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72" w:rsidRPr="00131DAF" w:rsidRDefault="00F41E72" w:rsidP="00B146E0">
      <w:pPr>
        <w:shd w:val="clear" w:color="auto" w:fill="FFFFFF"/>
        <w:jc w:val="center"/>
        <w:rPr>
          <w:b/>
          <w:i/>
        </w:rPr>
      </w:pPr>
      <w:r w:rsidRPr="00131DAF">
        <w:rPr>
          <w:b/>
          <w:i/>
        </w:rPr>
        <w:t>Публичный отчёт</w:t>
      </w:r>
    </w:p>
    <w:p w:rsidR="00F41E72" w:rsidRPr="00131DAF" w:rsidRDefault="00F41E72" w:rsidP="00B146E0">
      <w:pPr>
        <w:shd w:val="clear" w:color="auto" w:fill="FFFFFF"/>
        <w:jc w:val="center"/>
        <w:rPr>
          <w:b/>
          <w:i/>
        </w:rPr>
      </w:pPr>
      <w:r w:rsidRPr="00131DAF">
        <w:rPr>
          <w:b/>
          <w:i/>
        </w:rPr>
        <w:t>МОУ  СОШ № 31</w:t>
      </w:r>
    </w:p>
    <w:p w:rsidR="00F41E72" w:rsidRPr="00131DAF" w:rsidRDefault="00F41E72" w:rsidP="00B146E0">
      <w:pPr>
        <w:shd w:val="clear" w:color="auto" w:fill="FFFFFF"/>
        <w:jc w:val="center"/>
        <w:rPr>
          <w:b/>
          <w:i/>
        </w:rPr>
      </w:pPr>
      <w:r w:rsidRPr="00131DAF">
        <w:rPr>
          <w:b/>
          <w:i/>
        </w:rPr>
        <w:t>за 2014-2015 учебный год.</w:t>
      </w:r>
    </w:p>
    <w:p w:rsidR="00F41E72" w:rsidRPr="00131DAF" w:rsidRDefault="00F41E72" w:rsidP="00131DAF">
      <w:pPr>
        <w:shd w:val="clear" w:color="auto" w:fill="FFFFFF"/>
        <w:jc w:val="both"/>
        <w:rPr>
          <w:b/>
          <w:i/>
        </w:rPr>
      </w:pPr>
    </w:p>
    <w:p w:rsidR="00F41E72" w:rsidRPr="00131DAF" w:rsidRDefault="00F41E72" w:rsidP="00131DAF">
      <w:pPr>
        <w:shd w:val="clear" w:color="auto" w:fill="FFFFFF"/>
        <w:jc w:val="both"/>
        <w:rPr>
          <w:b/>
          <w:i/>
        </w:rPr>
      </w:pPr>
      <w:r w:rsidRPr="00131DAF">
        <w:rPr>
          <w:b/>
          <w:i/>
        </w:rPr>
        <w:t>1.Общая характеристика учреждения.</w:t>
      </w:r>
    </w:p>
    <w:p w:rsidR="00F41E72" w:rsidRPr="00131DAF" w:rsidRDefault="00F41E72" w:rsidP="00131DAF">
      <w:pPr>
        <w:shd w:val="clear" w:color="auto" w:fill="FFFFFF"/>
        <w:jc w:val="both"/>
        <w:rPr>
          <w:i/>
        </w:rPr>
      </w:pPr>
      <w:r w:rsidRPr="00131DAF">
        <w:rPr>
          <w:b/>
          <w:i/>
        </w:rPr>
        <w:t xml:space="preserve">Название по уставу: </w:t>
      </w:r>
      <w:r w:rsidRPr="00131DAF">
        <w:rPr>
          <w:i/>
        </w:rPr>
        <w:t>Муниципальное общеобразовательное учреждение «Средняя общеобразовательная школа № 31» г. Твери</w:t>
      </w:r>
    </w:p>
    <w:p w:rsidR="00F41E72" w:rsidRPr="00131DAF" w:rsidRDefault="00F41E72" w:rsidP="00131DAF">
      <w:pPr>
        <w:shd w:val="clear" w:color="auto" w:fill="FFFFFF"/>
        <w:jc w:val="both"/>
        <w:rPr>
          <w:i/>
        </w:rPr>
      </w:pPr>
      <w:r w:rsidRPr="00131DAF">
        <w:rPr>
          <w:b/>
          <w:i/>
        </w:rPr>
        <w:t>Тип и вид:</w:t>
      </w:r>
      <w:r w:rsidRPr="00131DAF">
        <w:rPr>
          <w:i/>
        </w:rPr>
        <w:t xml:space="preserve"> Общеобразовательное учреждение </w:t>
      </w:r>
    </w:p>
    <w:p w:rsidR="00F41E72" w:rsidRPr="00131DAF" w:rsidRDefault="00F41E72" w:rsidP="00131DAF">
      <w:pPr>
        <w:shd w:val="clear" w:color="auto" w:fill="FFFFFF"/>
        <w:jc w:val="both"/>
        <w:rPr>
          <w:i/>
        </w:rPr>
      </w:pPr>
      <w:r w:rsidRPr="00131DAF">
        <w:rPr>
          <w:i/>
        </w:rPr>
        <w:t xml:space="preserve">Средняя общеобразовательная школа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Организационно-правовая форма</w:t>
      </w:r>
      <w:r w:rsidRPr="00131DAF">
        <w:rPr>
          <w:i/>
        </w:rPr>
        <w:t>: Муниципальное общеобразовательное учреждение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Учредитель</w:t>
      </w:r>
      <w:r w:rsidRPr="00131DAF">
        <w:rPr>
          <w:i/>
        </w:rPr>
        <w:t>:  Управление образования администрации г</w:t>
      </w:r>
      <w:proofErr w:type="gramStart"/>
      <w:r w:rsidRPr="00131DAF">
        <w:rPr>
          <w:i/>
        </w:rPr>
        <w:t>.Т</w:t>
      </w:r>
      <w:proofErr w:type="gramEnd"/>
      <w:r w:rsidRPr="00131DAF">
        <w:rPr>
          <w:i/>
        </w:rPr>
        <w:t>вери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Год основания:</w:t>
      </w:r>
      <w:r w:rsidRPr="00131DAF">
        <w:rPr>
          <w:i/>
        </w:rPr>
        <w:t xml:space="preserve"> 1958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Юридический адрес</w:t>
      </w:r>
      <w:r w:rsidRPr="00131DAF">
        <w:rPr>
          <w:i/>
        </w:rPr>
        <w:t xml:space="preserve">: </w:t>
      </w:r>
      <w:smartTag w:uri="urn:schemas-microsoft-com:office:smarttags" w:element="metricconverter">
        <w:smartTagPr>
          <w:attr w:name="ProductID" w:val="171900 г"/>
        </w:smartTagPr>
        <w:r w:rsidRPr="00131DAF">
          <w:rPr>
            <w:i/>
          </w:rPr>
          <w:t>171900 г</w:t>
        </w:r>
      </w:smartTag>
      <w:proofErr w:type="gramStart"/>
      <w:r w:rsidRPr="00131DAF">
        <w:rPr>
          <w:i/>
        </w:rPr>
        <w:t>.Т</w:t>
      </w:r>
      <w:proofErr w:type="gramEnd"/>
      <w:r w:rsidRPr="00131DAF">
        <w:rPr>
          <w:i/>
        </w:rPr>
        <w:t>верь ул. Р.Люксембург д. 116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Телефон:</w:t>
      </w:r>
      <w:r w:rsidRPr="00131DAF">
        <w:rPr>
          <w:i/>
        </w:rPr>
        <w:t xml:space="preserve"> 52-27-09,52-76-69,70-98-30</w:t>
      </w:r>
    </w:p>
    <w:p w:rsidR="00F41E72" w:rsidRPr="00131DAF" w:rsidRDefault="00F41E72" w:rsidP="00131DAF">
      <w:pPr>
        <w:jc w:val="both"/>
        <w:rPr>
          <w:i/>
          <w:u w:val="single"/>
        </w:rPr>
      </w:pPr>
      <w:r w:rsidRPr="00131DAF">
        <w:rPr>
          <w:b/>
          <w:i/>
        </w:rPr>
        <w:t xml:space="preserve">Факс: </w:t>
      </w:r>
      <w:r w:rsidRPr="00131DAF">
        <w:rPr>
          <w:i/>
          <w:u w:val="single"/>
        </w:rPr>
        <w:t>70-98-30</w:t>
      </w:r>
    </w:p>
    <w:p w:rsidR="00F41E72" w:rsidRPr="00131DAF" w:rsidRDefault="00F41E72" w:rsidP="00131DAF">
      <w:pPr>
        <w:jc w:val="both"/>
        <w:rPr>
          <w:i/>
          <w:u w:val="single"/>
          <w:lang w:val="en-US"/>
        </w:rPr>
      </w:pPr>
      <w:r w:rsidRPr="00131DAF">
        <w:rPr>
          <w:b/>
          <w:i/>
          <w:lang w:val="en-US"/>
        </w:rPr>
        <w:t>e-</w:t>
      </w:r>
      <w:proofErr w:type="gramStart"/>
      <w:r w:rsidRPr="00131DAF">
        <w:rPr>
          <w:b/>
          <w:i/>
          <w:lang w:val="en-US"/>
        </w:rPr>
        <w:t>m</w:t>
      </w:r>
      <w:r w:rsidRPr="00131DAF">
        <w:rPr>
          <w:b/>
          <w:i/>
        </w:rPr>
        <w:t>а</w:t>
      </w:r>
      <w:proofErr w:type="spellStart"/>
      <w:r w:rsidRPr="00131DAF">
        <w:rPr>
          <w:b/>
          <w:i/>
          <w:lang w:val="en-US"/>
        </w:rPr>
        <w:t>il</w:t>
      </w:r>
      <w:proofErr w:type="spellEnd"/>
      <w:r w:rsidRPr="00131DAF">
        <w:rPr>
          <w:i/>
          <w:lang w:val="en-US"/>
        </w:rPr>
        <w:t xml:space="preserve"> </w:t>
      </w:r>
      <w:r w:rsidRPr="00131DAF">
        <w:rPr>
          <w:i/>
          <w:u w:val="single"/>
          <w:lang w:val="en-US"/>
        </w:rPr>
        <w:t>:</w:t>
      </w:r>
      <w:proofErr w:type="gramEnd"/>
      <w:r w:rsidRPr="00131DAF">
        <w:rPr>
          <w:i/>
          <w:u w:val="single"/>
          <w:lang w:val="en-US"/>
        </w:rPr>
        <w:t xml:space="preserve"> tver-shkola31@mail.ru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Адрес сайта в Интернете</w:t>
      </w:r>
      <w:r w:rsidRPr="00131DAF">
        <w:rPr>
          <w:i/>
        </w:rPr>
        <w:t>: http://www.school.tver.ru/school/31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Свидетельство о регистрации</w:t>
      </w:r>
      <w:proofErr w:type="gramStart"/>
      <w:r w:rsidRPr="00131DAF">
        <w:rPr>
          <w:b/>
          <w:i/>
        </w:rPr>
        <w:t xml:space="preserve"> :</w:t>
      </w:r>
      <w:proofErr w:type="gramEnd"/>
      <w:r w:rsidRPr="00131DAF">
        <w:rPr>
          <w:i/>
        </w:rPr>
        <w:t xml:space="preserve"> 69-АА 948611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Лицензия</w:t>
      </w:r>
      <w:proofErr w:type="gramStart"/>
      <w:r w:rsidRPr="00131DAF">
        <w:rPr>
          <w:b/>
          <w:i/>
        </w:rPr>
        <w:t xml:space="preserve"> </w:t>
      </w:r>
      <w:r w:rsidRPr="00131DAF">
        <w:rPr>
          <w:i/>
        </w:rPr>
        <w:t>:</w:t>
      </w:r>
      <w:proofErr w:type="gramEnd"/>
      <w:r w:rsidRPr="00131DAF">
        <w:rPr>
          <w:i/>
        </w:rPr>
        <w:t xml:space="preserve"> Серия РО № 028635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i/>
        </w:rPr>
        <w:t>Аккредитация</w:t>
      </w:r>
      <w:proofErr w:type="gramStart"/>
      <w:r w:rsidRPr="00131DAF">
        <w:rPr>
          <w:b/>
          <w:i/>
        </w:rPr>
        <w:t xml:space="preserve"> </w:t>
      </w:r>
      <w:r w:rsidRPr="00131DAF">
        <w:rPr>
          <w:i/>
        </w:rPr>
        <w:t>:</w:t>
      </w:r>
      <w:proofErr w:type="gramEnd"/>
      <w:r w:rsidRPr="00131DAF">
        <w:rPr>
          <w:i/>
        </w:rPr>
        <w:t xml:space="preserve"> Серия </w:t>
      </w:r>
      <w:proofErr w:type="gramStart"/>
      <w:r w:rsidRPr="00131DAF">
        <w:rPr>
          <w:i/>
        </w:rPr>
        <w:t>О</w:t>
      </w:r>
      <w:proofErr w:type="gramEnd"/>
      <w:r w:rsidRPr="00131DAF">
        <w:rPr>
          <w:i/>
          <w:lang w:val="en-US"/>
        </w:rPr>
        <w:t>II</w:t>
      </w:r>
      <w:r w:rsidRPr="00131DAF">
        <w:rPr>
          <w:i/>
        </w:rPr>
        <w:t xml:space="preserve"> 004923</w:t>
      </w:r>
    </w:p>
    <w:p w:rsidR="00F41E72" w:rsidRPr="00131DAF" w:rsidRDefault="00F41E72" w:rsidP="00131DAF">
      <w:pPr>
        <w:jc w:val="both"/>
        <w:rPr>
          <w:b/>
          <w:i/>
        </w:rPr>
      </w:pPr>
    </w:p>
    <w:p w:rsidR="00F41E72" w:rsidRPr="00131DAF" w:rsidRDefault="00F41E72" w:rsidP="00131DAF">
      <w:pPr>
        <w:jc w:val="both"/>
        <w:rPr>
          <w:b/>
          <w:i/>
        </w:rPr>
      </w:pPr>
      <w:r w:rsidRPr="00131DAF">
        <w:rPr>
          <w:b/>
          <w:i/>
        </w:rPr>
        <w:t>Кадры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Количество административных работников: 5 чел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Количество вспомогательного персонала (не педагогов)</w:t>
      </w:r>
      <w:proofErr w:type="gramStart"/>
      <w:r w:rsidRPr="00131DAF">
        <w:rPr>
          <w:i/>
        </w:rPr>
        <w:t xml:space="preserve"> :</w:t>
      </w:r>
      <w:proofErr w:type="gramEnd"/>
      <w:r w:rsidRPr="00131DAF">
        <w:rPr>
          <w:i/>
        </w:rPr>
        <w:t>16 чел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Общее количество педагогических работников:27 чел.</w:t>
      </w:r>
    </w:p>
    <w:p w:rsidR="00F41E72" w:rsidRPr="00131DAF" w:rsidRDefault="00F41E72" w:rsidP="00131DAF">
      <w:pPr>
        <w:jc w:val="both"/>
        <w:rPr>
          <w:b/>
          <w:i/>
        </w:rPr>
      </w:pPr>
    </w:p>
    <w:p w:rsidR="00F41E72" w:rsidRPr="00131DAF" w:rsidRDefault="00F41E72" w:rsidP="00131DAF">
      <w:pPr>
        <w:jc w:val="both"/>
        <w:rPr>
          <w:b/>
          <w:i/>
        </w:rPr>
      </w:pPr>
      <w:r w:rsidRPr="00131DAF">
        <w:rPr>
          <w:b/>
          <w:i/>
        </w:rPr>
        <w:t>Ученики</w:t>
      </w:r>
    </w:p>
    <w:p w:rsidR="00F41E72" w:rsidRPr="00131DAF" w:rsidRDefault="001B7845" w:rsidP="00131DAF">
      <w:pPr>
        <w:jc w:val="both"/>
        <w:rPr>
          <w:i/>
        </w:rPr>
      </w:pPr>
      <w:r>
        <w:rPr>
          <w:i/>
        </w:rPr>
        <w:t>Общее количество учащихся: 43</w:t>
      </w:r>
      <w:r w:rsidR="00120B62" w:rsidRPr="00131DAF">
        <w:rPr>
          <w:i/>
        </w:rPr>
        <w:t>4</w:t>
      </w:r>
      <w:r w:rsidR="00F41E72" w:rsidRPr="00131DAF">
        <w:rPr>
          <w:i/>
        </w:rPr>
        <w:t xml:space="preserve"> чел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из ни</w:t>
      </w:r>
      <w:r w:rsidR="001B7845">
        <w:rPr>
          <w:i/>
        </w:rPr>
        <w:t>х учащихся: начальной школы -215</w:t>
      </w:r>
      <w:r w:rsidRPr="00131DAF">
        <w:rPr>
          <w:i/>
        </w:rPr>
        <w:t xml:space="preserve"> чел.  </w:t>
      </w:r>
    </w:p>
    <w:p w:rsidR="00F41E72" w:rsidRPr="00131DAF" w:rsidRDefault="00F41E72" w:rsidP="00131DAF">
      <w:pPr>
        <w:pStyle w:val="af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131DAF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  основной школы – 2</w:t>
      </w:r>
      <w:r w:rsidR="001B7845">
        <w:rPr>
          <w:rFonts w:ascii="Times New Roman" w:hAnsi="Times New Roman"/>
          <w:i/>
          <w:color w:val="auto"/>
          <w:sz w:val="24"/>
          <w:szCs w:val="24"/>
        </w:rPr>
        <w:t>1</w:t>
      </w:r>
      <w:r w:rsidR="00120B62" w:rsidRPr="00131DAF">
        <w:rPr>
          <w:rFonts w:ascii="Times New Roman" w:hAnsi="Times New Roman"/>
          <w:i/>
          <w:color w:val="auto"/>
          <w:sz w:val="24"/>
          <w:szCs w:val="24"/>
        </w:rPr>
        <w:t>9</w:t>
      </w:r>
      <w:r w:rsidRPr="00131DAF">
        <w:rPr>
          <w:rFonts w:ascii="Times New Roman" w:hAnsi="Times New Roman"/>
          <w:i/>
          <w:color w:val="auto"/>
          <w:sz w:val="24"/>
          <w:szCs w:val="24"/>
        </w:rPr>
        <w:t xml:space="preserve"> чел.</w:t>
      </w:r>
    </w:p>
    <w:p w:rsidR="00F41E72" w:rsidRPr="00D2769D" w:rsidRDefault="00F41E72" w:rsidP="00131DAF">
      <w:pPr>
        <w:jc w:val="both"/>
        <w:rPr>
          <w:b/>
          <w:i/>
        </w:rPr>
      </w:pPr>
      <w:r w:rsidRPr="00D2769D">
        <w:rPr>
          <w:i/>
        </w:rPr>
        <w:t>Качество знаний в 201</w:t>
      </w:r>
      <w:r w:rsidR="00120B62" w:rsidRPr="00D2769D">
        <w:rPr>
          <w:i/>
        </w:rPr>
        <w:t>4</w:t>
      </w:r>
      <w:r w:rsidRPr="00D2769D">
        <w:rPr>
          <w:i/>
        </w:rPr>
        <w:t>-201</w:t>
      </w:r>
      <w:r w:rsidR="00120B62" w:rsidRPr="00D2769D">
        <w:rPr>
          <w:i/>
        </w:rPr>
        <w:t>5</w:t>
      </w:r>
      <w:r w:rsidRPr="00D2769D">
        <w:rPr>
          <w:i/>
        </w:rPr>
        <w:t xml:space="preserve"> учебном году</w:t>
      </w:r>
      <w:r w:rsidRPr="00D2769D">
        <w:rPr>
          <w:b/>
          <w:i/>
        </w:rPr>
        <w:t>- 34%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Уровень </w:t>
      </w:r>
      <w:proofErr w:type="spellStart"/>
      <w:r w:rsidRPr="00D2769D">
        <w:rPr>
          <w:i/>
        </w:rPr>
        <w:t>обученности</w:t>
      </w:r>
      <w:proofErr w:type="spellEnd"/>
      <w:r w:rsidRPr="00D2769D">
        <w:rPr>
          <w:i/>
        </w:rPr>
        <w:t xml:space="preserve"> – </w:t>
      </w:r>
      <w:r w:rsidRPr="00D2769D">
        <w:rPr>
          <w:b/>
          <w:i/>
        </w:rPr>
        <w:t>41%</w:t>
      </w:r>
    </w:p>
    <w:p w:rsidR="00F41E72" w:rsidRPr="00131DAF" w:rsidRDefault="00F41E72" w:rsidP="00131DAF">
      <w:pPr>
        <w:jc w:val="both"/>
        <w:rPr>
          <w:b/>
          <w:i/>
        </w:rPr>
      </w:pPr>
      <w:r w:rsidRPr="00D2769D">
        <w:rPr>
          <w:i/>
        </w:rPr>
        <w:t xml:space="preserve">Процент успеваемости-  </w:t>
      </w:r>
      <w:r w:rsidRPr="00D2769D">
        <w:rPr>
          <w:b/>
          <w:i/>
        </w:rPr>
        <w:t>97%</w:t>
      </w:r>
    </w:p>
    <w:p w:rsidR="00F41E72" w:rsidRPr="00131DAF" w:rsidRDefault="00F41E72" w:rsidP="00131DAF">
      <w:pPr>
        <w:tabs>
          <w:tab w:val="left" w:pos="180"/>
        </w:tabs>
        <w:spacing w:before="120"/>
        <w:jc w:val="both"/>
        <w:rPr>
          <w:b/>
          <w:i/>
        </w:rPr>
      </w:pPr>
    </w:p>
    <w:p w:rsidR="00F41E72" w:rsidRPr="00131DAF" w:rsidRDefault="00F41E72" w:rsidP="00131DAF">
      <w:pPr>
        <w:pStyle w:val="2"/>
        <w:jc w:val="both"/>
        <w:rPr>
          <w:rFonts w:ascii="Times New Roman" w:hAnsi="Times New Roman"/>
          <w:i/>
          <w:color w:val="auto"/>
        </w:rPr>
      </w:pPr>
      <w:r w:rsidRPr="00131DAF">
        <w:rPr>
          <w:rFonts w:ascii="Times New Roman" w:hAnsi="Times New Roman"/>
          <w:i/>
          <w:color w:val="auto"/>
        </w:rPr>
        <w:t>2.Образовательная политика</w:t>
      </w:r>
    </w:p>
    <w:p w:rsidR="00F41E72" w:rsidRPr="00131DAF" w:rsidRDefault="00F41E72" w:rsidP="00131DAF">
      <w:pPr>
        <w:spacing w:before="100" w:beforeAutospacing="1" w:after="100" w:afterAutospacing="1"/>
        <w:jc w:val="both"/>
        <w:outlineLvl w:val="2"/>
        <w:rPr>
          <w:b/>
          <w:bCs/>
          <w:i/>
          <w:color w:val="000000"/>
        </w:rPr>
      </w:pPr>
      <w:r w:rsidRPr="00131DAF">
        <w:rPr>
          <w:b/>
          <w:bCs/>
          <w:i/>
          <w:color w:val="000000"/>
        </w:rPr>
        <w:t>Методическая тема школы:  «Воспитание личностных качеств учащихся средствами своего предмета».</w:t>
      </w:r>
    </w:p>
    <w:p w:rsidR="00F41E72" w:rsidRPr="00131DAF" w:rsidRDefault="00F41E72" w:rsidP="00131DAF">
      <w:pPr>
        <w:shd w:val="clear" w:color="auto" w:fill="FFFFFF"/>
        <w:spacing w:line="274" w:lineRule="exact"/>
        <w:jc w:val="both"/>
        <w:rPr>
          <w:b/>
          <w:bCs/>
          <w:i/>
          <w:iCs/>
          <w:color w:val="000000"/>
          <w:spacing w:val="-6"/>
        </w:rPr>
      </w:pPr>
      <w:r w:rsidRPr="00131DAF">
        <w:rPr>
          <w:b/>
          <w:bCs/>
          <w:i/>
          <w:iCs/>
          <w:color w:val="000000"/>
          <w:spacing w:val="-6"/>
        </w:rPr>
        <w:t>Цель:</w:t>
      </w:r>
    </w:p>
    <w:p w:rsidR="00F41E72" w:rsidRPr="00131DAF" w:rsidRDefault="00F41E72" w:rsidP="00131DAF">
      <w:pPr>
        <w:shd w:val="clear" w:color="auto" w:fill="FFFFFF"/>
        <w:spacing w:line="274" w:lineRule="exact"/>
        <w:jc w:val="both"/>
        <w:rPr>
          <w:i/>
          <w:u w:val="single"/>
        </w:rPr>
      </w:pPr>
      <w:r w:rsidRPr="00131DAF">
        <w:rPr>
          <w:i/>
          <w:u w:val="single"/>
        </w:rPr>
        <w:t>создать условия для воспитания современного молодого человека, умеющего быстро адаптироваться в информационном пространстве и помочь ему в нравственном самоопределении.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b/>
          <w:bCs/>
          <w:i/>
        </w:rPr>
      </w:pPr>
      <w:r w:rsidRPr="00131DAF">
        <w:rPr>
          <w:b/>
          <w:bCs/>
          <w:i/>
        </w:rPr>
        <w:t>Задачи на 201</w:t>
      </w:r>
      <w:r w:rsidR="00120B62" w:rsidRPr="00131DAF">
        <w:rPr>
          <w:b/>
          <w:bCs/>
          <w:i/>
        </w:rPr>
        <w:t>4</w:t>
      </w:r>
      <w:r w:rsidRPr="00131DAF">
        <w:rPr>
          <w:b/>
          <w:bCs/>
          <w:i/>
        </w:rPr>
        <w:t>/201</w:t>
      </w:r>
      <w:r w:rsidR="00120B62" w:rsidRPr="00131DAF">
        <w:rPr>
          <w:b/>
          <w:bCs/>
          <w:i/>
        </w:rPr>
        <w:t>5</w:t>
      </w:r>
      <w:r w:rsidRPr="00131DAF">
        <w:rPr>
          <w:b/>
          <w:bCs/>
          <w:i/>
        </w:rPr>
        <w:t xml:space="preserve"> учебный год.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1.Через совершенствование умений педагогов научить учащихся </w:t>
      </w:r>
      <w:proofErr w:type="spellStart"/>
      <w:r w:rsidRPr="00131DAF">
        <w:rPr>
          <w:i/>
        </w:rPr>
        <w:t>целеполаганию</w:t>
      </w:r>
      <w:proofErr w:type="spellEnd"/>
      <w:r w:rsidRPr="00131DAF">
        <w:rPr>
          <w:i/>
        </w:rPr>
        <w:t xml:space="preserve"> и рефлексии на уроках.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2.Обеспечить преемственность в воспитании, обучении и развитие детей.</w:t>
      </w:r>
      <w:r w:rsidRPr="00131DAF">
        <w:rPr>
          <w:i/>
        </w:rPr>
        <w:br/>
        <w:t>Формировать в начальном звене: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а/мотивацию достижений успехов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proofErr w:type="gramStart"/>
      <w:r w:rsidRPr="00131DAF">
        <w:rPr>
          <w:i/>
        </w:rPr>
        <w:t>б</w:t>
      </w:r>
      <w:proofErr w:type="gramEnd"/>
      <w:r w:rsidRPr="00131DAF">
        <w:rPr>
          <w:i/>
        </w:rPr>
        <w:t>/самостоятельность и трудолюбие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в/правила и нормы общения. </w:t>
      </w:r>
    </w:p>
    <w:p w:rsidR="00F41E72" w:rsidRPr="00131DAF" w:rsidRDefault="00F41E72" w:rsidP="00131DAF">
      <w:pPr>
        <w:shd w:val="clear" w:color="auto" w:fill="FFFFFF"/>
        <w:ind w:right="442"/>
        <w:jc w:val="both"/>
        <w:rPr>
          <w:b/>
          <w:i/>
        </w:rPr>
      </w:pPr>
      <w:r w:rsidRPr="00131DAF">
        <w:rPr>
          <w:b/>
          <w:i/>
        </w:rPr>
        <w:t xml:space="preserve">в среднем звене: </w:t>
      </w:r>
    </w:p>
    <w:p w:rsidR="00F41E72" w:rsidRPr="00131DAF" w:rsidRDefault="00F41E72" w:rsidP="00131DAF">
      <w:pPr>
        <w:shd w:val="clear" w:color="auto" w:fill="FFFFFF"/>
        <w:ind w:right="442"/>
        <w:jc w:val="both"/>
        <w:rPr>
          <w:i/>
        </w:rPr>
      </w:pPr>
      <w:r w:rsidRPr="00131DAF">
        <w:rPr>
          <w:i/>
        </w:rPr>
        <w:t>а/личностное развитие;</w:t>
      </w:r>
    </w:p>
    <w:p w:rsidR="00F41E72" w:rsidRPr="00131DAF" w:rsidRDefault="00F41E72" w:rsidP="00131DAF">
      <w:pPr>
        <w:shd w:val="clear" w:color="auto" w:fill="FFFFFF"/>
        <w:ind w:right="442"/>
        <w:jc w:val="both"/>
        <w:rPr>
          <w:i/>
        </w:rPr>
      </w:pPr>
      <w:proofErr w:type="gramStart"/>
      <w:r w:rsidRPr="00131DAF">
        <w:rPr>
          <w:i/>
        </w:rPr>
        <w:lastRenderedPageBreak/>
        <w:t>б</w:t>
      </w:r>
      <w:proofErr w:type="gramEnd"/>
      <w:r w:rsidRPr="00131DAF">
        <w:rPr>
          <w:i/>
        </w:rPr>
        <w:t>/волевые качества;</w:t>
      </w:r>
    </w:p>
    <w:p w:rsidR="00F41E72" w:rsidRPr="00131DAF" w:rsidRDefault="00F41E72" w:rsidP="00131DAF">
      <w:pPr>
        <w:shd w:val="clear" w:color="auto" w:fill="FFFFFF"/>
        <w:ind w:right="442"/>
        <w:jc w:val="both"/>
        <w:rPr>
          <w:i/>
        </w:rPr>
      </w:pPr>
      <w:r w:rsidRPr="00131DAF">
        <w:rPr>
          <w:i/>
        </w:rPr>
        <w:t>в/деловые качества.</w:t>
      </w:r>
    </w:p>
    <w:p w:rsidR="00F41E72" w:rsidRPr="00131DAF" w:rsidRDefault="00F41E72" w:rsidP="00131DAF">
      <w:pPr>
        <w:shd w:val="clear" w:color="auto" w:fill="FFFFFF"/>
        <w:ind w:right="442"/>
        <w:jc w:val="both"/>
        <w:rPr>
          <w:i/>
        </w:rPr>
      </w:pPr>
      <w:r w:rsidRPr="00131DAF">
        <w:rPr>
          <w:i/>
        </w:rPr>
        <w:t xml:space="preserve">в старшем звене: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а/формирование и развитие морали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proofErr w:type="gramStart"/>
      <w:r w:rsidRPr="00131DAF">
        <w:rPr>
          <w:i/>
        </w:rPr>
        <w:t>б</w:t>
      </w:r>
      <w:proofErr w:type="gramEnd"/>
      <w:r w:rsidRPr="00131DAF">
        <w:rPr>
          <w:i/>
        </w:rPr>
        <w:t>/становление мировоззрения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в/нравственное самоопределение.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3. Все данные диагностики по формированию личностных качеств зафиксировать в индивидуальной психологической карте ученика, проводить сравнительный анализ с предыдущими данными и добиваться улучшения показателей.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b/>
          <w:bCs/>
          <w:i/>
        </w:rPr>
        <w:t>Ожидаемый результат:</w:t>
      </w:r>
      <w:r w:rsidRPr="00131DAF">
        <w:rPr>
          <w:i/>
        </w:rPr>
        <w:t xml:space="preserve">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систематизация психодиагностических данных для их использования в учебно-воспитательной работе; - повышение уровня воспитанности учащихся в начальной школе (соблюдение норм общения); - развитие волевых качеств учащихся в среднем звене; - положительная мотивация к учению в старшем звене.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b/>
          <w:bCs/>
          <w:i/>
        </w:rPr>
        <w:t>Задачи, решаемые школой на первой ступени обучения:</w:t>
      </w:r>
      <w:r w:rsidRPr="00131DAF">
        <w:rPr>
          <w:i/>
        </w:rPr>
        <w:t xml:space="preserve">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овладение учебным материалом, т.е. создание прочной базы знаний, необходимой в основной школе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формирование у ребенка эвристических действий (ум ребенка должен оставаться гибким, самостоятельным, творческим, а не должен быть закован в строгие рамки универсальных предписаний)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- развитие </w:t>
      </w:r>
      <w:proofErr w:type="spellStart"/>
      <w:r w:rsidRPr="00131DAF">
        <w:rPr>
          <w:i/>
        </w:rPr>
        <w:t>личностнообразующей</w:t>
      </w:r>
      <w:proofErr w:type="spellEnd"/>
      <w:r w:rsidRPr="00131DAF">
        <w:rPr>
          <w:i/>
        </w:rPr>
        <w:t xml:space="preserve"> линии, которая поворачивает ребенка на самого себя, требует рефлексии, оценки того, «чем я был» и «чем я стал»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формирование положительной мотивации к учению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психологическая адаптация младших школьников к учебному процессу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начало формирования коммуникативных навыков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поддержка, закрепление и развитие усвоенных в дошкольный период культурных и социальных ценностей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обеспечение потребностей учащихся в дополнительном образовании, использование режима полного рабочего дня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- развитие общих способностей детей их диагностика.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b/>
          <w:bCs/>
          <w:i/>
        </w:rPr>
        <w:t>Вторая ступень обучения:</w:t>
      </w:r>
      <w:r w:rsidRPr="00131DAF">
        <w:rPr>
          <w:i/>
        </w:rPr>
        <w:t xml:space="preserve">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поддержание развития интеллектуальной активности подростков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- повышение мотивации обучения через активизацию познавательной деятельности и </w:t>
      </w:r>
      <w:proofErr w:type="spellStart"/>
      <w:r w:rsidRPr="00131DAF">
        <w:rPr>
          <w:i/>
        </w:rPr>
        <w:t>деятельностный</w:t>
      </w:r>
      <w:proofErr w:type="spellEnd"/>
      <w:r w:rsidRPr="00131DAF">
        <w:rPr>
          <w:i/>
        </w:rPr>
        <w:t xml:space="preserve"> подход на уроках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формирование общих и специальных умений и навыков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формирование рефлексивных навыков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- помощь подросткам в сохранении человеческого достоинства, в достижении позитивных результатов в образовании, саморазвитии, общении, образе жизни, в самореализации.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b/>
          <w:bCs/>
          <w:i/>
        </w:rPr>
        <w:t>Третья ступень обучения:</w:t>
      </w:r>
      <w:r w:rsidRPr="00131DAF">
        <w:rPr>
          <w:i/>
        </w:rPr>
        <w:t xml:space="preserve"> 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формирование научного стиля мышления, который выступает как важный компонент мировоззрения, как необходимое условие самообразования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развитие специальных и практических способностей учащихся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овладение навыками научно-исследовательского труда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>- психолого-педагогическая диагностика профессиональной, интеллектуальной деятельности;</w:t>
      </w:r>
    </w:p>
    <w:p w:rsidR="00F41E72" w:rsidRPr="00131DAF" w:rsidRDefault="00F41E72" w:rsidP="00131DAF">
      <w:pPr>
        <w:shd w:val="clear" w:color="auto" w:fill="FFFFFF"/>
        <w:spacing w:line="274" w:lineRule="exact"/>
        <w:ind w:right="442"/>
        <w:jc w:val="both"/>
        <w:rPr>
          <w:i/>
        </w:rPr>
      </w:pPr>
      <w:r w:rsidRPr="00131DAF">
        <w:rPr>
          <w:i/>
        </w:rPr>
        <w:t xml:space="preserve">- создание условий для получения профильного образования. </w:t>
      </w:r>
    </w:p>
    <w:p w:rsidR="00F41E72" w:rsidRPr="00131DAF" w:rsidRDefault="00F41E72" w:rsidP="00131DAF">
      <w:pPr>
        <w:jc w:val="both"/>
        <w:rPr>
          <w:b/>
          <w:i/>
        </w:rPr>
      </w:pPr>
      <w:r w:rsidRPr="00131DAF">
        <w:rPr>
          <w:b/>
          <w:i/>
        </w:rPr>
        <w:t>Миссия  школы: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  Создать комфортную образовательную среду в обучении и воспитании на основе использования современных образовательных технологий и обеспечить каждому ребенку возможность реализовать свое право на получение образования, соответствующее индивидуальным потребностям, интересам и склонностям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bCs/>
          <w:i/>
        </w:rPr>
        <w:t>Главная задача школы</w:t>
      </w:r>
      <w:r w:rsidRPr="00131DAF">
        <w:rPr>
          <w:i/>
        </w:rPr>
        <w:t xml:space="preserve">: формирование личности ребенка в соответствии с его способностями, интересами и возможностями. 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bCs/>
          <w:i/>
          <w:color w:val="000000"/>
        </w:rPr>
        <w:t>Цель программы развития школы</w:t>
      </w:r>
      <w:r w:rsidRPr="00131DAF">
        <w:rPr>
          <w:i/>
          <w:color w:val="000000"/>
        </w:rPr>
        <w:t xml:space="preserve">:  создание </w:t>
      </w:r>
      <w:r w:rsidRPr="00131DAF">
        <w:rPr>
          <w:i/>
        </w:rPr>
        <w:t xml:space="preserve"> с</w:t>
      </w:r>
      <w:r w:rsidRPr="00131DAF">
        <w:rPr>
          <w:i/>
          <w:snapToGrid w:val="0"/>
          <w:color w:val="000000"/>
        </w:rPr>
        <w:t>истемы организации учебно-воспитательного процесса в сельской школе и  системы управления  учебной и  педагогической деятельностью на основе   информационн</w:t>
      </w:r>
      <w:proofErr w:type="gramStart"/>
      <w:r w:rsidRPr="00131DAF">
        <w:rPr>
          <w:i/>
          <w:snapToGrid w:val="0"/>
          <w:color w:val="000000"/>
        </w:rPr>
        <w:t>о-</w:t>
      </w:r>
      <w:proofErr w:type="gramEnd"/>
      <w:r w:rsidRPr="00131DAF">
        <w:rPr>
          <w:i/>
          <w:snapToGrid w:val="0"/>
          <w:color w:val="000000"/>
        </w:rPr>
        <w:t xml:space="preserve"> коммуникационных технологий.</w:t>
      </w:r>
    </w:p>
    <w:p w:rsidR="00F41E72" w:rsidRPr="00131DAF" w:rsidRDefault="00F41E72" w:rsidP="00131DAF">
      <w:pPr>
        <w:pStyle w:val="2"/>
        <w:jc w:val="both"/>
        <w:rPr>
          <w:rFonts w:ascii="Times New Roman" w:hAnsi="Times New Roman"/>
          <w:i/>
          <w:color w:val="auto"/>
        </w:rPr>
      </w:pPr>
      <w:r w:rsidRPr="00131DAF">
        <w:rPr>
          <w:rFonts w:ascii="Times New Roman" w:hAnsi="Times New Roman"/>
          <w:i/>
          <w:color w:val="auto"/>
        </w:rPr>
        <w:lastRenderedPageBreak/>
        <w:t>3.Условия организации образовательного процесса</w:t>
      </w:r>
    </w:p>
    <w:p w:rsidR="00F41E72" w:rsidRPr="00131DAF" w:rsidRDefault="00F41E72" w:rsidP="00131DAF">
      <w:pPr>
        <w:jc w:val="both"/>
        <w:rPr>
          <w:b/>
          <w:bCs/>
          <w:i/>
        </w:rPr>
      </w:pPr>
      <w:r w:rsidRPr="00131DAF">
        <w:rPr>
          <w:b/>
          <w:bCs/>
          <w:i/>
        </w:rPr>
        <w:t>1. Общие сведения об учебном процессе.</w:t>
      </w:r>
    </w:p>
    <w:p w:rsidR="00F41E72" w:rsidRPr="00131DAF" w:rsidRDefault="00F41E72" w:rsidP="00131DAF">
      <w:pPr>
        <w:jc w:val="both"/>
        <w:rPr>
          <w:b/>
          <w:bCs/>
          <w:i/>
        </w:rPr>
      </w:pPr>
      <w:r w:rsidRPr="00131DAF">
        <w:rPr>
          <w:i/>
        </w:rPr>
        <w:t>Школа работает пять дней в неделю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Школа работает в две смены. Занятия начинаются в 8.15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Продолжительность урока-45 минут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Пер</w:t>
      </w:r>
      <w:r w:rsidR="00120B62" w:rsidRPr="00131DAF">
        <w:rPr>
          <w:i/>
        </w:rPr>
        <w:t xml:space="preserve">емена-10 мин. </w:t>
      </w:r>
      <w:proofErr w:type="gramStart"/>
      <w:r w:rsidR="00120B62" w:rsidRPr="00131DAF">
        <w:rPr>
          <w:i/>
        </w:rPr>
        <w:t>Большая</w:t>
      </w:r>
      <w:proofErr w:type="gramEnd"/>
      <w:r w:rsidR="00120B62" w:rsidRPr="00131DAF">
        <w:rPr>
          <w:i/>
        </w:rPr>
        <w:t xml:space="preserve"> перемена-2</w:t>
      </w:r>
      <w:r w:rsidRPr="00131DAF">
        <w:rPr>
          <w:i/>
        </w:rPr>
        <w:t>0 мин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Количество учебных кабинетов в школе-17.</w:t>
      </w:r>
    </w:p>
    <w:p w:rsidR="00F41E72" w:rsidRPr="00D2769D" w:rsidRDefault="00120B62" w:rsidP="00131DAF">
      <w:pPr>
        <w:jc w:val="both"/>
        <w:rPr>
          <w:i/>
        </w:rPr>
      </w:pPr>
      <w:r w:rsidRPr="00D2769D">
        <w:rPr>
          <w:i/>
        </w:rPr>
        <w:t xml:space="preserve">В школе обучается </w:t>
      </w:r>
      <w:r w:rsidR="00D2769D" w:rsidRPr="00D2769D">
        <w:rPr>
          <w:i/>
        </w:rPr>
        <w:t>434</w:t>
      </w:r>
      <w:r w:rsidR="00F41E72" w:rsidRPr="00D2769D">
        <w:rPr>
          <w:i/>
        </w:rPr>
        <w:t xml:space="preserve"> учащийся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Средняя наполняемость классов-23,5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 Количество учащихся на одного учителя -16;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Обучение в школе ведется на основе Российской Федеральной программы трехуровневого образования: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1-я ступен</w:t>
      </w:r>
      <w:proofErr w:type="gramStart"/>
      <w:r w:rsidRPr="00D2769D">
        <w:rPr>
          <w:i/>
        </w:rPr>
        <w:t>ь(</w:t>
      </w:r>
      <w:proofErr w:type="gramEnd"/>
      <w:r w:rsidRPr="00D2769D">
        <w:rPr>
          <w:i/>
        </w:rPr>
        <w:t>уровень)-1-4 классы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2-я ступен</w:t>
      </w:r>
      <w:proofErr w:type="gramStart"/>
      <w:r w:rsidRPr="00D2769D">
        <w:rPr>
          <w:i/>
        </w:rPr>
        <w:t>ь(</w:t>
      </w:r>
      <w:proofErr w:type="gramEnd"/>
      <w:r w:rsidRPr="00D2769D">
        <w:rPr>
          <w:i/>
        </w:rPr>
        <w:t>уровень)-5-9-е классы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3-я ступень (уровень)-10-11-е классы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В школе создана  система надомного обучения для учащихся с ограниченными возможностями здоровья</w:t>
      </w:r>
    </w:p>
    <w:p w:rsidR="00F41E72" w:rsidRPr="00D2769D" w:rsidRDefault="00F41E72" w:rsidP="00131DAF">
      <w:pPr>
        <w:pStyle w:val="3"/>
        <w:jc w:val="both"/>
        <w:rPr>
          <w:rFonts w:ascii="Times New Roman" w:hAnsi="Times New Roman"/>
          <w:i/>
          <w:color w:val="auto"/>
        </w:rPr>
      </w:pPr>
      <w:r w:rsidRPr="00D2769D">
        <w:rPr>
          <w:rFonts w:ascii="Times New Roman" w:hAnsi="Times New Roman"/>
          <w:i/>
          <w:color w:val="auto"/>
        </w:rPr>
        <w:t>Характеристика педагогического коллектива и администрации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В  школе работают 27 педагогов, из них: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очетный работник общего образования РФ -5 педагога (17%)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Высшая квалификационная категория-  7 педагогов (25%);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рвая квалификационная  категория – 8 педагогов (28%);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Вторая квалификационная  категория – 1 педагога (3%);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дагоги без категории – 9 педагогов (32%)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Директор школы - Щербакова И.А.(высшая квалификационная категория)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Заместитель директора по учебно-воспитательной работе – </w:t>
      </w:r>
      <w:proofErr w:type="spellStart"/>
      <w:r w:rsidRPr="00D2769D">
        <w:rPr>
          <w:i/>
        </w:rPr>
        <w:t>Таланова</w:t>
      </w:r>
      <w:proofErr w:type="spellEnd"/>
      <w:r w:rsidRPr="00D2769D">
        <w:rPr>
          <w:i/>
        </w:rPr>
        <w:t xml:space="preserve"> Т.Е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 Заместитель директора по учебно-воспитательной работе – </w:t>
      </w:r>
    </w:p>
    <w:p w:rsidR="00F41E72" w:rsidRPr="00D2769D" w:rsidRDefault="00F41E72" w:rsidP="00131DAF">
      <w:pPr>
        <w:jc w:val="both"/>
        <w:rPr>
          <w:i/>
        </w:rPr>
      </w:pPr>
      <w:proofErr w:type="spellStart"/>
      <w:r w:rsidRPr="00D2769D">
        <w:rPr>
          <w:i/>
        </w:rPr>
        <w:t>Терещук</w:t>
      </w:r>
      <w:proofErr w:type="spellEnd"/>
      <w:r w:rsidRPr="00D2769D">
        <w:rPr>
          <w:i/>
        </w:rPr>
        <w:t xml:space="preserve"> С.Н.(высшая квалификационная категория)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Заместитель директора по воспитательной работе - Иванова М.С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Заместитель директора по административно-хозяйственной деятельности - </w:t>
      </w:r>
      <w:proofErr w:type="spellStart"/>
      <w:r w:rsidRPr="00D2769D">
        <w:rPr>
          <w:i/>
        </w:rPr>
        <w:t>Кирьяновская</w:t>
      </w:r>
      <w:proofErr w:type="spellEnd"/>
      <w:r w:rsidRPr="00D2769D">
        <w:rPr>
          <w:i/>
        </w:rPr>
        <w:t xml:space="preserve"> Е.Г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нсионеры- 11 (39 %)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дагоги со стажем работы 20 лет и более – 24(85%)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Педагоги со стажем работы-10-20 лет-6 (21 %) 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Педагоги со стажем работы 5-10 лет- 4(14 %) 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дагоги со стажем работы 2-5 лет- 4(14 %)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дагоги со стажем работы менее 2 лет- 7 (25 %</w:t>
      </w:r>
      <w:proofErr w:type="gramStart"/>
      <w:r w:rsidRPr="00D2769D">
        <w:rPr>
          <w:i/>
        </w:rPr>
        <w:t xml:space="preserve"> )</w:t>
      </w:r>
      <w:proofErr w:type="gramEnd"/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дагоги-мужчины-  6(21%)</w:t>
      </w:r>
    </w:p>
    <w:p w:rsidR="00F41E72" w:rsidRPr="00D2769D" w:rsidRDefault="00F41E72" w:rsidP="00131DAF">
      <w:pPr>
        <w:spacing w:before="120"/>
        <w:jc w:val="both"/>
        <w:rPr>
          <w:i/>
        </w:rPr>
      </w:pPr>
      <w:r w:rsidRPr="00D2769D">
        <w:rPr>
          <w:i/>
        </w:rPr>
        <w:t xml:space="preserve">Доля учителей, имеющих базовое образование, соответствующее преподаваемым дисциплинам составляет 95%. 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>Педагоги  своевременно (не реже 1 раза в 5 лет) повышают свою квалификацию: 100%.</w:t>
      </w:r>
    </w:p>
    <w:p w:rsidR="00F41E72" w:rsidRPr="00D2769D" w:rsidRDefault="00F41E72" w:rsidP="00131DAF">
      <w:pPr>
        <w:jc w:val="both"/>
        <w:rPr>
          <w:i/>
        </w:rPr>
      </w:pPr>
      <w:r w:rsidRPr="00D2769D">
        <w:rPr>
          <w:i/>
        </w:rPr>
        <w:t xml:space="preserve"> План повышения квалификации сотрудников в школе имеется и выполняется. Педагоги, прошедшие  курсы повышения квалификации </w:t>
      </w:r>
      <w:proofErr w:type="gramStart"/>
      <w:r w:rsidRPr="00D2769D">
        <w:rPr>
          <w:i/>
        </w:rPr>
        <w:t>за</w:t>
      </w:r>
      <w:proofErr w:type="gramEnd"/>
      <w:r w:rsidRPr="00D2769D">
        <w:rPr>
          <w:i/>
        </w:rPr>
        <w:t xml:space="preserve"> последние 5 лет-82%</w:t>
      </w:r>
    </w:p>
    <w:p w:rsidR="00F41E72" w:rsidRPr="00131DAF" w:rsidRDefault="00F41E72" w:rsidP="00131DAF">
      <w:pPr>
        <w:jc w:val="both"/>
        <w:rPr>
          <w:i/>
        </w:rPr>
      </w:pPr>
      <w:r w:rsidRPr="00D2769D">
        <w:rPr>
          <w:i/>
        </w:rPr>
        <w:t xml:space="preserve">    Из анализа полученных данных видно, что коллектив стабилен, обновление происходит</w:t>
      </w:r>
      <w:r w:rsidRPr="00131DAF">
        <w:rPr>
          <w:i/>
        </w:rPr>
        <w:t xml:space="preserve"> незначительное,  наблюдается постепенное омоложение педагогических кадров.  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       Учебно-материальная база школы позволяет организованно, на современном  уровне проводить учебно-воспитательную работу с учащимися.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Школьный комплекс обладает спортивным залом, спортивной площадкой, библиотекой с книжным фондом в 12078экземпляров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Количество книг библиотеки в расчете на одного учащегося- 40 экземпляров,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доля учащихся, пользующихся услугами библиотеки по </w:t>
      </w:r>
      <w:proofErr w:type="spellStart"/>
      <w:r w:rsidRPr="00131DAF">
        <w:rPr>
          <w:i/>
        </w:rPr>
        <w:t>внеучебным</w:t>
      </w:r>
      <w:proofErr w:type="spellEnd"/>
      <w:r w:rsidRPr="00131DAF">
        <w:rPr>
          <w:i/>
        </w:rPr>
        <w:t xml:space="preserve"> вопросам -80%;</w:t>
      </w:r>
    </w:p>
    <w:p w:rsidR="00F41E72" w:rsidRPr="00131DAF" w:rsidRDefault="00F41E72" w:rsidP="00131DAF">
      <w:pPr>
        <w:jc w:val="both"/>
        <w:rPr>
          <w:b/>
          <w:i/>
        </w:rPr>
      </w:pPr>
    </w:p>
    <w:p w:rsidR="00F41E72" w:rsidRPr="00131DAF" w:rsidRDefault="00F41E72" w:rsidP="00131DAF">
      <w:pPr>
        <w:jc w:val="both"/>
        <w:rPr>
          <w:b/>
          <w:i/>
        </w:rPr>
      </w:pPr>
      <w:r w:rsidRPr="00131DAF">
        <w:rPr>
          <w:b/>
          <w:i/>
        </w:rPr>
        <w:t>4.Содержание образования (Образовательная программа).</w:t>
      </w:r>
    </w:p>
    <w:p w:rsidR="00F41E72" w:rsidRPr="00131DAF" w:rsidRDefault="00F41E72" w:rsidP="00131DAF">
      <w:pPr>
        <w:jc w:val="both"/>
        <w:rPr>
          <w:b/>
          <w:bCs/>
          <w:i/>
        </w:rPr>
      </w:pPr>
      <w:r w:rsidRPr="00131DAF">
        <w:rPr>
          <w:b/>
          <w:bCs/>
          <w:i/>
        </w:rPr>
        <w:t>Особенности учебного процесса в школе: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lastRenderedPageBreak/>
        <w:t>Принцип развивающего обучения в начальной школе.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t>Вариативность образования.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t>Использование новых информационно-коммуникационных технологий в учебном процессе.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t>Дистанционные формы образования.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t>Индивидуализация и дифференциация обучения.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proofErr w:type="spellStart"/>
      <w:r w:rsidRPr="00131DAF">
        <w:rPr>
          <w:i/>
        </w:rPr>
        <w:t>Предпрофильная</w:t>
      </w:r>
      <w:proofErr w:type="spellEnd"/>
      <w:r w:rsidRPr="00131DAF">
        <w:rPr>
          <w:i/>
        </w:rPr>
        <w:t xml:space="preserve"> подготовка в 9 классе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t>Система элективных курсов в 10-11классах.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t>Активизация внеурочной учебной деятельности через систему проектной, исследовательской работы, работу студий, клубов, объединений, кружков и спортивных секций.</w:t>
      </w:r>
    </w:p>
    <w:p w:rsidR="00F41E72" w:rsidRPr="00131DAF" w:rsidRDefault="00F41E72" w:rsidP="00D2769D">
      <w:pPr>
        <w:numPr>
          <w:ilvl w:val="0"/>
          <w:numId w:val="1"/>
        </w:numPr>
        <w:ind w:left="0" w:firstLine="0"/>
        <w:jc w:val="both"/>
        <w:rPr>
          <w:i/>
        </w:rPr>
      </w:pPr>
      <w:r w:rsidRPr="00131DAF">
        <w:rPr>
          <w:i/>
        </w:rPr>
        <w:t>Организация совместной деятельности взрослых и детей.</w:t>
      </w:r>
    </w:p>
    <w:p w:rsidR="00F41E72" w:rsidRPr="00131DAF" w:rsidRDefault="00F41E72" w:rsidP="00131DAF">
      <w:pPr>
        <w:jc w:val="both"/>
        <w:rPr>
          <w:i/>
        </w:rPr>
      </w:pP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Образовательная программа школы включает в себя преемственные программы: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     Начального общего образования, программу, включающую  элементы развивающего образования</w:t>
      </w:r>
      <w:proofErr w:type="gramStart"/>
      <w:r w:rsidRPr="00131DAF">
        <w:rPr>
          <w:i/>
        </w:rPr>
        <w:t xml:space="preserve"> ;</w:t>
      </w:r>
      <w:proofErr w:type="gramEnd"/>
      <w:r w:rsidRPr="00131DAF">
        <w:rPr>
          <w:i/>
        </w:rPr>
        <w:t xml:space="preserve">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    Основного общего образования, </w:t>
      </w:r>
      <w:proofErr w:type="spellStart"/>
      <w:r w:rsidRPr="00131DAF">
        <w:rPr>
          <w:i/>
        </w:rPr>
        <w:t>предпрофильную</w:t>
      </w:r>
      <w:proofErr w:type="spellEnd"/>
      <w:r w:rsidRPr="00131DAF">
        <w:rPr>
          <w:i/>
        </w:rPr>
        <w:t xml:space="preserve"> подготовку;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    Среднего (полного) образования, элективные курсы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   В начальной школе </w:t>
      </w:r>
      <w:proofErr w:type="gramStart"/>
      <w:r w:rsidRPr="00131DAF">
        <w:rPr>
          <w:i/>
        </w:rPr>
        <w:t xml:space="preserve">( </w:t>
      </w:r>
      <w:proofErr w:type="gramEnd"/>
      <w:r w:rsidRPr="00131DAF">
        <w:rPr>
          <w:i/>
        </w:rPr>
        <w:t>2-4 классы)  изучается английский язык в объеме 2 часа   в неделю;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В 9 классе   введен курс </w:t>
      </w:r>
      <w:proofErr w:type="spellStart"/>
      <w:r w:rsidRPr="00131DAF">
        <w:rPr>
          <w:i/>
        </w:rPr>
        <w:t>предпрофильной</w:t>
      </w:r>
      <w:proofErr w:type="spellEnd"/>
      <w:r w:rsidRPr="00131DAF">
        <w:rPr>
          <w:i/>
        </w:rPr>
        <w:t xml:space="preserve"> подготовки. На основе анкетирования учащихся введены элективный курс по русского языку «Обучение сочинению на основе анализа текста» и  курс </w:t>
      </w:r>
      <w:proofErr w:type="spellStart"/>
      <w:r w:rsidRPr="00131DAF">
        <w:rPr>
          <w:i/>
        </w:rPr>
        <w:t>предпрофильной</w:t>
      </w:r>
      <w:proofErr w:type="spellEnd"/>
      <w:r w:rsidRPr="00131DAF">
        <w:rPr>
          <w:i/>
        </w:rPr>
        <w:t xml:space="preserve"> подготовки по математике «Функция: просто, сложно, интересно»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</w:t>
      </w:r>
    </w:p>
    <w:p w:rsidR="00F41E72" w:rsidRPr="00131DAF" w:rsidRDefault="00F41E72" w:rsidP="00131DAF">
      <w:pPr>
        <w:jc w:val="both"/>
        <w:rPr>
          <w:b/>
          <w:i/>
        </w:rPr>
      </w:pPr>
      <w:r w:rsidRPr="00131DAF">
        <w:rPr>
          <w:b/>
          <w:i/>
        </w:rPr>
        <w:t>Элективные курсы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10 класс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«Русская орфография», «Решение уравнений и неравенств с параметрами», «Введение в социологию», «Экология России»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11 класс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«Русское правописание. Орфография», «Решение уравнений и неравенств с параметрами», «Основы социологии», «Экология России», «Химия и здоровый образ жизни»</w:t>
      </w:r>
    </w:p>
    <w:p w:rsidR="00F41E72" w:rsidRPr="00131DAF" w:rsidRDefault="00F41E72" w:rsidP="00131DAF">
      <w:pPr>
        <w:jc w:val="both"/>
        <w:rPr>
          <w:i/>
        </w:rPr>
      </w:pPr>
    </w:p>
    <w:p w:rsidR="00F41E72" w:rsidRPr="00131DAF" w:rsidRDefault="00F41E72" w:rsidP="00131DAF">
      <w:pPr>
        <w:spacing w:before="120"/>
        <w:jc w:val="both"/>
        <w:rPr>
          <w:i/>
        </w:rPr>
      </w:pPr>
      <w:r w:rsidRPr="00131DAF">
        <w:rPr>
          <w:i/>
        </w:rPr>
        <w:t>Все используемые в школе учебные программы утверждены уполномоченными органами на федеральном или региональном уровнях, что подтверждает их соответствие  обязательному минимуму содержания образования на всех его ступенях и статусу общеобразовательной школы</w:t>
      </w:r>
      <w:proofErr w:type="gramStart"/>
      <w:r w:rsidRPr="00131DAF">
        <w:rPr>
          <w:i/>
        </w:rPr>
        <w:t xml:space="preserve"> .</w:t>
      </w:r>
      <w:proofErr w:type="gramEnd"/>
    </w:p>
    <w:p w:rsidR="00F41E72" w:rsidRPr="00131DAF" w:rsidRDefault="00F41E72" w:rsidP="00131DAF">
      <w:pPr>
        <w:tabs>
          <w:tab w:val="left" w:pos="180"/>
        </w:tabs>
        <w:spacing w:before="120"/>
        <w:jc w:val="both"/>
        <w:rPr>
          <w:i/>
        </w:rPr>
      </w:pPr>
      <w:r w:rsidRPr="00131DAF">
        <w:rPr>
          <w:i/>
        </w:rPr>
        <w:t>Информационно-коммуникационные технологии используются в обучении истории, обществознанию, географии, английскому языку, русскому языку, МХК, математике, физики.</w:t>
      </w:r>
    </w:p>
    <w:p w:rsidR="00F41E72" w:rsidRPr="00131DAF" w:rsidRDefault="00F41E72" w:rsidP="00131DAF">
      <w:pPr>
        <w:tabs>
          <w:tab w:val="left" w:pos="180"/>
        </w:tabs>
        <w:spacing w:before="120"/>
        <w:jc w:val="both"/>
        <w:rPr>
          <w:i/>
        </w:rPr>
      </w:pPr>
      <w:r w:rsidRPr="00131DAF">
        <w:rPr>
          <w:i/>
        </w:rPr>
        <w:t xml:space="preserve"> Активно внедряется метод исследовательских проектов при обучении  обществознанию, биологии, технологии.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В  школе создана  система надомного обучения для учащихся с ограниченными возможностями здоровья, занимающихся по индивидуальным программам.</w:t>
      </w:r>
    </w:p>
    <w:p w:rsidR="001B7845" w:rsidRDefault="00F41E72" w:rsidP="001B7845">
      <w:pPr>
        <w:jc w:val="center"/>
        <w:rPr>
          <w:b/>
          <w:i/>
        </w:rPr>
      </w:pPr>
      <w:r w:rsidRPr="001B7845">
        <w:rPr>
          <w:b/>
          <w:i/>
        </w:rPr>
        <w:t xml:space="preserve">5. </w:t>
      </w:r>
      <w:r w:rsidR="00120B62" w:rsidRPr="001B7845">
        <w:rPr>
          <w:b/>
          <w:i/>
        </w:rPr>
        <w:t>Анализ учебно-воспитательной работы МОУ СОШ №  31</w:t>
      </w:r>
      <w:r w:rsidR="001B7845">
        <w:rPr>
          <w:b/>
          <w:i/>
        </w:rPr>
        <w:t xml:space="preserve"> </w:t>
      </w:r>
      <w:r w:rsidR="00120B62" w:rsidRPr="001B7845">
        <w:rPr>
          <w:b/>
          <w:i/>
          <w:lang w:val="en-US"/>
        </w:rPr>
        <w:t>II</w:t>
      </w:r>
      <w:r w:rsidR="00120B62" w:rsidRPr="001B7845">
        <w:rPr>
          <w:b/>
          <w:i/>
        </w:rPr>
        <w:t xml:space="preserve">  и   </w:t>
      </w:r>
      <w:r w:rsidR="00120B62" w:rsidRPr="001B7845">
        <w:rPr>
          <w:b/>
          <w:i/>
          <w:lang w:val="en-US"/>
        </w:rPr>
        <w:t>III</w:t>
      </w:r>
      <w:r w:rsidR="00120B62" w:rsidRPr="001B7845">
        <w:rPr>
          <w:b/>
          <w:i/>
        </w:rPr>
        <w:t xml:space="preserve"> ступени обучения</w:t>
      </w:r>
    </w:p>
    <w:p w:rsidR="00120B62" w:rsidRPr="001B7845" w:rsidRDefault="00120B62" w:rsidP="001B7845">
      <w:pPr>
        <w:jc w:val="center"/>
        <w:rPr>
          <w:b/>
          <w:i/>
        </w:rPr>
      </w:pPr>
      <w:r w:rsidRPr="001B7845">
        <w:rPr>
          <w:b/>
          <w:i/>
        </w:rPr>
        <w:t>2014-2015 учебный год</w:t>
      </w:r>
    </w:p>
    <w:p w:rsidR="00120B62" w:rsidRPr="00131DAF" w:rsidRDefault="00120B62" w:rsidP="00131DAF">
      <w:pPr>
        <w:jc w:val="both"/>
        <w:rPr>
          <w:b/>
          <w:u w:val="single"/>
        </w:rPr>
      </w:pPr>
    </w:p>
    <w:p w:rsidR="00120B62" w:rsidRPr="00131DAF" w:rsidRDefault="00120B62" w:rsidP="00131DAF">
      <w:pPr>
        <w:jc w:val="both"/>
        <w:rPr>
          <w:b/>
          <w:u w:val="single"/>
        </w:rPr>
      </w:pPr>
      <w:r w:rsidRPr="00131DAF">
        <w:rPr>
          <w:b/>
        </w:rPr>
        <w:t xml:space="preserve">                                              </w:t>
      </w:r>
      <w:r w:rsidRPr="00131DAF">
        <w:rPr>
          <w:b/>
          <w:u w:val="single"/>
        </w:rPr>
        <w:t xml:space="preserve">Состояние успеваемости за год  </w:t>
      </w:r>
    </w:p>
    <w:p w:rsidR="00120B62" w:rsidRPr="00131DAF" w:rsidRDefault="00120B62" w:rsidP="00131DAF">
      <w:pPr>
        <w:jc w:val="both"/>
        <w:rPr>
          <w:b/>
          <w:u w:val="single"/>
        </w:rPr>
      </w:pPr>
      <w:r w:rsidRPr="00131DAF">
        <w:rPr>
          <w:b/>
          <w:u w:val="single"/>
        </w:rPr>
        <w:t xml:space="preserve"> </w:t>
      </w:r>
    </w:p>
    <w:p w:rsidR="00120B62" w:rsidRPr="00131DAF" w:rsidRDefault="00120B62" w:rsidP="00131DAF">
      <w:pPr>
        <w:jc w:val="both"/>
      </w:pPr>
      <w:r w:rsidRPr="00131DAF">
        <w:t xml:space="preserve">В 2014-2015 учебном году  в классах  </w:t>
      </w:r>
      <w:r w:rsidRPr="00131DAF">
        <w:rPr>
          <w:lang w:val="en-US"/>
        </w:rPr>
        <w:t>II</w:t>
      </w:r>
      <w:r w:rsidRPr="00131DAF">
        <w:t xml:space="preserve">  и   </w:t>
      </w:r>
      <w:r w:rsidRPr="00131DAF">
        <w:rPr>
          <w:lang w:val="en-US"/>
        </w:rPr>
        <w:t>III</w:t>
      </w:r>
      <w:r w:rsidRPr="00131DAF">
        <w:t xml:space="preserve">  степени обучалось     219   человек. </w:t>
      </w:r>
    </w:p>
    <w:p w:rsidR="00120B62" w:rsidRPr="00131DAF" w:rsidRDefault="00120B62" w:rsidP="00131DAF">
      <w:pPr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1702"/>
        <w:gridCol w:w="1702"/>
        <w:gridCol w:w="1703"/>
        <w:gridCol w:w="1703"/>
        <w:gridCol w:w="2069"/>
      </w:tblGrid>
      <w:tr w:rsidR="00120B62" w:rsidRPr="00131DAF" w:rsidTr="00120B62">
        <w:tc>
          <w:tcPr>
            <w:tcW w:w="1446" w:type="dxa"/>
          </w:tcPr>
          <w:p w:rsidR="00120B62" w:rsidRPr="00131DAF" w:rsidRDefault="00120B62" w:rsidP="00131DAF">
            <w:pPr>
              <w:ind w:left="34" w:hanging="34"/>
              <w:jc w:val="both"/>
            </w:pPr>
            <w:r w:rsidRPr="00131DAF">
              <w:t>Учебный год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Всего учащихся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Успевают на «5»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Успевают на «4 и 5»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Имеют одну «3»</w:t>
            </w:r>
          </w:p>
        </w:tc>
        <w:tc>
          <w:tcPr>
            <w:tcW w:w="2069" w:type="dxa"/>
          </w:tcPr>
          <w:p w:rsidR="00120B62" w:rsidRPr="00131DAF" w:rsidRDefault="00120B62" w:rsidP="00131DAF">
            <w:pPr>
              <w:jc w:val="both"/>
            </w:pPr>
            <w:r w:rsidRPr="00131DAF">
              <w:t>Не успевают</w:t>
            </w:r>
          </w:p>
        </w:tc>
      </w:tr>
      <w:tr w:rsidR="00120B62" w:rsidRPr="00131DAF" w:rsidTr="00120B62">
        <w:tc>
          <w:tcPr>
            <w:tcW w:w="1446" w:type="dxa"/>
          </w:tcPr>
          <w:p w:rsidR="00120B62" w:rsidRPr="00131DAF" w:rsidRDefault="00120B62" w:rsidP="00131DAF">
            <w:pPr>
              <w:jc w:val="both"/>
            </w:pPr>
            <w:r w:rsidRPr="00131DAF">
              <w:t>2011/2012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235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10-4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49-21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14-6%</w:t>
            </w:r>
          </w:p>
        </w:tc>
        <w:tc>
          <w:tcPr>
            <w:tcW w:w="2069" w:type="dxa"/>
          </w:tcPr>
          <w:p w:rsidR="00120B62" w:rsidRPr="00131DAF" w:rsidRDefault="00120B62" w:rsidP="00131DAF">
            <w:pPr>
              <w:jc w:val="both"/>
            </w:pPr>
            <w:r w:rsidRPr="00131DAF">
              <w:t>10-4%</w:t>
            </w:r>
          </w:p>
        </w:tc>
      </w:tr>
      <w:tr w:rsidR="00120B62" w:rsidRPr="00131DAF" w:rsidTr="00120B62">
        <w:tc>
          <w:tcPr>
            <w:tcW w:w="1446" w:type="dxa"/>
          </w:tcPr>
          <w:p w:rsidR="00120B62" w:rsidRPr="00131DAF" w:rsidRDefault="00120B62" w:rsidP="00131DAF">
            <w:pPr>
              <w:jc w:val="both"/>
            </w:pPr>
            <w:r w:rsidRPr="00131DAF">
              <w:t>2012/2013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240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8-5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48-20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25-10%</w:t>
            </w:r>
          </w:p>
        </w:tc>
        <w:tc>
          <w:tcPr>
            <w:tcW w:w="2069" w:type="dxa"/>
          </w:tcPr>
          <w:p w:rsidR="00120B62" w:rsidRPr="00131DAF" w:rsidRDefault="00120B62" w:rsidP="00131DAF">
            <w:pPr>
              <w:jc w:val="both"/>
            </w:pPr>
            <w:r w:rsidRPr="00131DAF">
              <w:t>4 (из них 1-11кл.)- 2%</w:t>
            </w:r>
          </w:p>
        </w:tc>
      </w:tr>
      <w:tr w:rsidR="00120B62" w:rsidRPr="00131DAF" w:rsidTr="00120B62">
        <w:tc>
          <w:tcPr>
            <w:tcW w:w="1446" w:type="dxa"/>
          </w:tcPr>
          <w:p w:rsidR="00120B62" w:rsidRPr="00131DAF" w:rsidRDefault="00120B62" w:rsidP="00131DAF">
            <w:pPr>
              <w:jc w:val="both"/>
            </w:pPr>
            <w:r w:rsidRPr="00131DAF">
              <w:t>2013/2014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207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2-1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44-21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13-6%</w:t>
            </w:r>
          </w:p>
        </w:tc>
        <w:tc>
          <w:tcPr>
            <w:tcW w:w="2069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10 человек </w:t>
            </w:r>
            <w:proofErr w:type="gramStart"/>
            <w:r w:rsidRPr="00131DAF">
              <w:t>переведены</w:t>
            </w:r>
            <w:proofErr w:type="gramEnd"/>
            <w:r w:rsidRPr="00131DAF">
              <w:t xml:space="preserve"> </w:t>
            </w:r>
            <w:r w:rsidRPr="00131DAF">
              <w:lastRenderedPageBreak/>
              <w:t xml:space="preserve">условно, имеют академическую </w:t>
            </w:r>
            <w:proofErr w:type="spellStart"/>
            <w:r w:rsidRPr="00131DAF">
              <w:t>задолжность</w:t>
            </w:r>
            <w:proofErr w:type="spellEnd"/>
          </w:p>
        </w:tc>
      </w:tr>
      <w:tr w:rsidR="00120B62" w:rsidRPr="00131DAF" w:rsidTr="00120B62">
        <w:tc>
          <w:tcPr>
            <w:tcW w:w="1446" w:type="dxa"/>
          </w:tcPr>
          <w:p w:rsidR="00120B62" w:rsidRPr="00131DAF" w:rsidRDefault="00120B62" w:rsidP="00131DAF">
            <w:pPr>
              <w:jc w:val="both"/>
            </w:pPr>
            <w:r w:rsidRPr="00131DAF">
              <w:lastRenderedPageBreak/>
              <w:t>2014/2015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219</w:t>
            </w:r>
          </w:p>
        </w:tc>
        <w:tc>
          <w:tcPr>
            <w:tcW w:w="1702" w:type="dxa"/>
          </w:tcPr>
          <w:p w:rsidR="00120B62" w:rsidRPr="00131DAF" w:rsidRDefault="00120B62" w:rsidP="00131DAF">
            <w:pPr>
              <w:jc w:val="both"/>
            </w:pPr>
            <w:r w:rsidRPr="00131DAF">
              <w:t>6-3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64-29%</w:t>
            </w:r>
          </w:p>
        </w:tc>
        <w:tc>
          <w:tcPr>
            <w:tcW w:w="1703" w:type="dxa"/>
          </w:tcPr>
          <w:p w:rsidR="00120B62" w:rsidRPr="00131DAF" w:rsidRDefault="00120B62" w:rsidP="00131DAF">
            <w:pPr>
              <w:jc w:val="both"/>
            </w:pPr>
            <w:r w:rsidRPr="00131DAF">
              <w:t>14-6%</w:t>
            </w:r>
          </w:p>
        </w:tc>
        <w:tc>
          <w:tcPr>
            <w:tcW w:w="2069" w:type="dxa"/>
          </w:tcPr>
          <w:p w:rsidR="00120B62" w:rsidRPr="00131DAF" w:rsidRDefault="00120B62" w:rsidP="00131DAF">
            <w:pPr>
              <w:jc w:val="both"/>
            </w:pPr>
            <w:r w:rsidRPr="00131DAF">
              <w:t>2 (1- второй год, 1- переведен условно)</w:t>
            </w:r>
          </w:p>
        </w:tc>
      </w:tr>
    </w:tbl>
    <w:p w:rsidR="00120B62" w:rsidRPr="00131DAF" w:rsidRDefault="00120B62" w:rsidP="00131DAF">
      <w:pPr>
        <w:jc w:val="both"/>
        <w:rPr>
          <w:b/>
        </w:rPr>
      </w:pPr>
      <w:r w:rsidRPr="00131DAF">
        <w:t xml:space="preserve">              </w:t>
      </w:r>
    </w:p>
    <w:p w:rsidR="00120B62" w:rsidRPr="00131DAF" w:rsidRDefault="00120B62" w:rsidP="00131DAF">
      <w:pPr>
        <w:jc w:val="both"/>
      </w:pPr>
      <w:r w:rsidRPr="00131DAF">
        <w:t xml:space="preserve">        По сравнению с прошлым годом  увеличилось  количество учащихся </w:t>
      </w:r>
    </w:p>
    <w:p w:rsidR="00120B62" w:rsidRPr="00131DAF" w:rsidRDefault="00120B62" w:rsidP="00131DAF">
      <w:pPr>
        <w:jc w:val="both"/>
      </w:pPr>
      <w:r w:rsidRPr="00131DAF">
        <w:t>на  12 человек, количество  успевающих на  «5» увеличилось на 4 человека -3%, увеличилось количество учащихся успевающих на  «4» и  «5» (на 20 человек – на 7%).</w:t>
      </w:r>
    </w:p>
    <w:p w:rsidR="00120B62" w:rsidRPr="00131DAF" w:rsidRDefault="00120B62" w:rsidP="00131DAF">
      <w:pPr>
        <w:jc w:val="both"/>
      </w:pPr>
      <w:r w:rsidRPr="00131DAF">
        <w:t xml:space="preserve">В связи с новым законом об образовании второгодников нет, есть 1человек – оставлен на повторное обучение, не посещающий школу, 1 ученик 7 класса  имеет академическую   </w:t>
      </w:r>
      <w:proofErr w:type="spellStart"/>
      <w:r w:rsidRPr="00131DAF">
        <w:t>задолжность</w:t>
      </w:r>
      <w:proofErr w:type="spellEnd"/>
      <w:r w:rsidRPr="00131DAF">
        <w:t>.</w:t>
      </w:r>
    </w:p>
    <w:p w:rsidR="00120B62" w:rsidRPr="00131DAF" w:rsidRDefault="00120B62" w:rsidP="00131DAF">
      <w:pPr>
        <w:jc w:val="both"/>
      </w:pPr>
      <w:r w:rsidRPr="00131DAF">
        <w:t xml:space="preserve">Качество знаний по школе  </w:t>
      </w:r>
      <w:r w:rsidRPr="00131DAF">
        <w:rPr>
          <w:lang w:val="en-US"/>
        </w:rPr>
        <w:t>II</w:t>
      </w:r>
      <w:r w:rsidRPr="00131DAF">
        <w:t xml:space="preserve">   и   </w:t>
      </w:r>
      <w:r w:rsidRPr="00131DAF">
        <w:rPr>
          <w:lang w:val="en-US"/>
        </w:rPr>
        <w:t>III</w:t>
      </w:r>
      <w:r w:rsidRPr="00131DAF">
        <w:t xml:space="preserve"> ступени  составило  32%, в прошлом году – 23%, это на 9% выше  по сравнению с прошлым годом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rPr>
          <w:u w:val="single"/>
        </w:rPr>
        <w:t>Высокое качество знаний в следующих классах</w:t>
      </w:r>
      <w:r w:rsidRPr="00131DAF">
        <w:t>:</w:t>
      </w:r>
    </w:p>
    <w:p w:rsidR="00120B62" w:rsidRPr="00131DAF" w:rsidRDefault="00120B62" w:rsidP="00131DAF">
      <w:pPr>
        <w:jc w:val="both"/>
      </w:pPr>
      <w:r w:rsidRPr="00131DAF">
        <w:t xml:space="preserve">5-а класс (классный руководитель </w:t>
      </w:r>
      <w:proofErr w:type="spellStart"/>
      <w:r w:rsidRPr="00131DAF">
        <w:t>Баусова</w:t>
      </w:r>
      <w:proofErr w:type="spellEnd"/>
      <w:r w:rsidRPr="00131DAF">
        <w:t xml:space="preserve"> Н.В.) – 55 % </w:t>
      </w:r>
    </w:p>
    <w:p w:rsidR="00120B62" w:rsidRPr="00131DAF" w:rsidRDefault="00120B62" w:rsidP="00131DAF">
      <w:pPr>
        <w:jc w:val="both"/>
      </w:pPr>
      <w:r w:rsidRPr="00131DAF">
        <w:t xml:space="preserve">5-б  класс  (классный руководитель </w:t>
      </w:r>
      <w:proofErr w:type="spellStart"/>
      <w:r w:rsidRPr="00131DAF">
        <w:t>Екименко</w:t>
      </w:r>
      <w:proofErr w:type="spellEnd"/>
      <w:r w:rsidRPr="00131DAF">
        <w:t xml:space="preserve"> И.в.)  -48%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rPr>
          <w:u w:val="single"/>
        </w:rPr>
        <w:t>Наиболее низкое качество знаний в классах</w:t>
      </w:r>
      <w:r w:rsidRPr="00131DAF">
        <w:t>:</w:t>
      </w:r>
    </w:p>
    <w:p w:rsidR="00120B62" w:rsidRPr="00131DAF" w:rsidRDefault="00120B62" w:rsidP="00131DAF">
      <w:pPr>
        <w:jc w:val="both"/>
      </w:pPr>
      <w:r w:rsidRPr="00131DAF">
        <w:t>9-б класс  (классный руководитель Жукова И.К.)  – 17%</w:t>
      </w:r>
    </w:p>
    <w:p w:rsidR="00120B62" w:rsidRPr="00131DAF" w:rsidRDefault="00120B62" w:rsidP="00131DAF">
      <w:pPr>
        <w:jc w:val="both"/>
      </w:pPr>
      <w:r w:rsidRPr="00131DAF">
        <w:t xml:space="preserve">11 класс  (классный руководитель </w:t>
      </w:r>
      <w:proofErr w:type="spellStart"/>
      <w:r w:rsidRPr="00131DAF">
        <w:t>Гаврюшенко.Г.Н</w:t>
      </w:r>
      <w:proofErr w:type="spellEnd"/>
      <w:r w:rsidRPr="00131DAF">
        <w:t xml:space="preserve">.) – 11%  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Проанализировав результаты можно сделать следующий вывод: увеличилось качество знаний  учащихся </w:t>
      </w:r>
      <w:r w:rsidRPr="00131DAF">
        <w:rPr>
          <w:lang w:val="en-US"/>
        </w:rPr>
        <w:t>II</w:t>
      </w:r>
      <w:r w:rsidRPr="00131DAF">
        <w:t xml:space="preserve"> –</w:t>
      </w:r>
      <w:r w:rsidRPr="00131DAF">
        <w:rPr>
          <w:lang w:val="en-US"/>
        </w:rPr>
        <w:t>III</w:t>
      </w:r>
      <w:r w:rsidRPr="00131DAF">
        <w:t xml:space="preserve"> ступени (на 9%) , уменьшилось   количество неуспевающих. Необходимо  продолжать работу  по разнообразию форм работы с учащимися, заинтересовать  учащихся предметом, проводить дифференцированную, индивидуальную  работу на уроках для повышения качества знаний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 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</w:t>
      </w:r>
      <w:proofErr w:type="gramStart"/>
      <w:r w:rsidRPr="00131DAF">
        <w:t xml:space="preserve">В этом учебном году по итогам года  неуспевающих 2 человека  (ученик 6 класса не посещает школу уже  5 лет; по желанию родителей оставлен на повторное обучение, в августе исполняется 18 лет; один  ученик  7  класса имеет академическую   </w:t>
      </w:r>
      <w:proofErr w:type="spellStart"/>
      <w:r w:rsidRPr="00131DAF">
        <w:t>задолжность</w:t>
      </w:r>
      <w:proofErr w:type="spellEnd"/>
      <w:r w:rsidRPr="00131DAF">
        <w:t>, переведен условно).</w:t>
      </w:r>
      <w:proofErr w:type="gramEnd"/>
      <w:r w:rsidRPr="00131DAF">
        <w:t xml:space="preserve"> Проводилась  большая работа  с этими учащимися на протяжении всего года: вызов родителей в школу,  организация дополнительных занятий, посещение семьи,  вызов  на комиссию КДН, беседа с инспектором по делам несовершеннолетних. </w:t>
      </w:r>
    </w:p>
    <w:p w:rsidR="00120B62" w:rsidRPr="00131DAF" w:rsidRDefault="00120B62" w:rsidP="00131DAF">
      <w:pPr>
        <w:jc w:val="both"/>
      </w:pPr>
      <w:r w:rsidRPr="00131DAF">
        <w:t xml:space="preserve"> Посмотрев результаты за три года,  мы видим следующее:</w:t>
      </w:r>
    </w:p>
    <w:p w:rsidR="00120B62" w:rsidRPr="00131DAF" w:rsidRDefault="00120B62" w:rsidP="00131DAF">
      <w:pPr>
        <w:jc w:val="both"/>
      </w:pPr>
      <w:r w:rsidRPr="00131DAF">
        <w:t xml:space="preserve">   Количество переведенных условно уменьшилось на  8 человек (с 4,8% до 0,9%). </w:t>
      </w:r>
    </w:p>
    <w:p w:rsidR="00120B62" w:rsidRPr="00131DAF" w:rsidRDefault="00120B62" w:rsidP="00131DAF">
      <w:pPr>
        <w:jc w:val="both"/>
      </w:pPr>
      <w:r w:rsidRPr="00131DAF">
        <w:t xml:space="preserve">  </w:t>
      </w: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  <w:u w:val="single"/>
        </w:rPr>
        <w:t xml:space="preserve">  Результаты выпускных экзаменов в 9 классе</w:t>
      </w:r>
      <w:r w:rsidRPr="00131DAF">
        <w:rPr>
          <w:b/>
        </w:rPr>
        <w:t>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ind w:firstLine="142"/>
        <w:jc w:val="both"/>
      </w:pPr>
      <w:r w:rsidRPr="00131DAF">
        <w:t xml:space="preserve">   Одним из основных показателей успеваемости учащихся являются выпускные   экзамены. Все  40  выпускников  9-х классов в 2014-2015 учебном году к экзаменам допущены.  Выпускники (39 человек) 9 классов сдают экзамены в новой форме, 1 человек  - в форме ГВЭ - математику, в новой форме – русский язык.</w:t>
      </w:r>
    </w:p>
    <w:p w:rsidR="00120B62" w:rsidRPr="00131DAF" w:rsidRDefault="00120B62" w:rsidP="00131DAF">
      <w:pPr>
        <w:jc w:val="both"/>
      </w:pPr>
      <w:r w:rsidRPr="00131DAF">
        <w:t>Сравним результаты за три года:</w:t>
      </w:r>
    </w:p>
    <w:p w:rsidR="00120B62" w:rsidRPr="00131DAF" w:rsidRDefault="00120B62" w:rsidP="00131DAF">
      <w:pPr>
        <w:ind w:firstLine="720"/>
        <w:jc w:val="both"/>
        <w:rPr>
          <w:u w:val="single"/>
        </w:rPr>
      </w:pPr>
      <w:r w:rsidRPr="00131DAF">
        <w:rPr>
          <w:u w:val="single"/>
        </w:rPr>
        <w:t xml:space="preserve">Русский язык       учитель   Жукова  Ирина  Константиновна  (2014-2015 </w:t>
      </w:r>
      <w:proofErr w:type="spellStart"/>
      <w:r w:rsidRPr="00131DAF">
        <w:rPr>
          <w:u w:val="single"/>
        </w:rPr>
        <w:t>уч</w:t>
      </w:r>
      <w:proofErr w:type="gramStart"/>
      <w:r w:rsidRPr="00131DAF">
        <w:rPr>
          <w:u w:val="single"/>
        </w:rPr>
        <w:t>.г</w:t>
      </w:r>
      <w:proofErr w:type="gramEnd"/>
      <w:r w:rsidRPr="00131DAF">
        <w:rPr>
          <w:u w:val="single"/>
        </w:rPr>
        <w:t>од</w:t>
      </w:r>
      <w:proofErr w:type="spellEnd"/>
      <w:r w:rsidRPr="00131DAF">
        <w:rPr>
          <w:u w:val="single"/>
        </w:rPr>
        <w:t>)</w:t>
      </w:r>
    </w:p>
    <w:p w:rsidR="00120B62" w:rsidRPr="00131DAF" w:rsidRDefault="00120B62" w:rsidP="00131DAF">
      <w:pPr>
        <w:ind w:firstLine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2219"/>
        <w:gridCol w:w="3946"/>
        <w:gridCol w:w="2044"/>
      </w:tblGrid>
      <w:tr w:rsidR="00120B62" w:rsidRPr="00131DAF" w:rsidTr="00120B62"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Учебный год</w:t>
            </w:r>
          </w:p>
        </w:tc>
        <w:tc>
          <w:tcPr>
            <w:tcW w:w="2219" w:type="dxa"/>
          </w:tcPr>
          <w:p w:rsidR="00120B62" w:rsidRPr="00131DAF" w:rsidRDefault="00120B62" w:rsidP="00131DAF">
            <w:pPr>
              <w:jc w:val="both"/>
            </w:pPr>
            <w:r w:rsidRPr="00131DAF">
              <w:t>Качество знаний</w:t>
            </w:r>
          </w:p>
        </w:tc>
        <w:tc>
          <w:tcPr>
            <w:tcW w:w="3946" w:type="dxa"/>
          </w:tcPr>
          <w:p w:rsidR="00120B62" w:rsidRPr="00131DAF" w:rsidRDefault="00120B62" w:rsidP="00131DAF">
            <w:pPr>
              <w:jc w:val="both"/>
            </w:pPr>
            <w:r w:rsidRPr="00131DAF">
              <w:t>Неудовлетворительные оценки</w:t>
            </w:r>
          </w:p>
        </w:tc>
        <w:tc>
          <w:tcPr>
            <w:tcW w:w="2044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Коэффициент </w:t>
            </w:r>
            <w:proofErr w:type="spellStart"/>
            <w:r w:rsidRPr="00131DAF">
              <w:t>обученности</w:t>
            </w:r>
            <w:proofErr w:type="spellEnd"/>
          </w:p>
        </w:tc>
      </w:tr>
      <w:tr w:rsidR="00120B62" w:rsidRPr="00131DAF" w:rsidTr="00120B62"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2012/2013</w:t>
            </w:r>
          </w:p>
        </w:tc>
        <w:tc>
          <w:tcPr>
            <w:tcW w:w="2219" w:type="dxa"/>
          </w:tcPr>
          <w:p w:rsidR="00120B62" w:rsidRPr="00131DAF" w:rsidRDefault="00120B62" w:rsidP="00131DAF">
            <w:pPr>
              <w:jc w:val="both"/>
            </w:pPr>
            <w:r w:rsidRPr="00131DAF">
              <w:t>19- 49%</w:t>
            </w:r>
          </w:p>
        </w:tc>
        <w:tc>
          <w:tcPr>
            <w:tcW w:w="3946" w:type="dxa"/>
          </w:tcPr>
          <w:p w:rsidR="00120B62" w:rsidRPr="00131DAF" w:rsidRDefault="00120B62" w:rsidP="00D2769D">
            <w:pPr>
              <w:numPr>
                <w:ilvl w:val="0"/>
                <w:numId w:val="10"/>
              </w:numPr>
              <w:contextualSpacing/>
              <w:jc w:val="both"/>
            </w:pPr>
            <w:r w:rsidRPr="00131DAF">
              <w:t>- 8%</w:t>
            </w:r>
          </w:p>
        </w:tc>
        <w:tc>
          <w:tcPr>
            <w:tcW w:w="2044" w:type="dxa"/>
          </w:tcPr>
          <w:p w:rsidR="00120B62" w:rsidRPr="00131DAF" w:rsidRDefault="00120B62" w:rsidP="00131DAF">
            <w:pPr>
              <w:jc w:val="both"/>
            </w:pPr>
            <w:r w:rsidRPr="00131DAF">
              <w:t>49</w:t>
            </w:r>
          </w:p>
        </w:tc>
      </w:tr>
      <w:tr w:rsidR="00120B62" w:rsidRPr="00131DAF" w:rsidTr="00120B62"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2013/2014</w:t>
            </w:r>
          </w:p>
        </w:tc>
        <w:tc>
          <w:tcPr>
            <w:tcW w:w="2219" w:type="dxa"/>
          </w:tcPr>
          <w:p w:rsidR="00120B62" w:rsidRPr="00131DAF" w:rsidRDefault="00120B62" w:rsidP="00131DAF">
            <w:pPr>
              <w:jc w:val="both"/>
            </w:pPr>
            <w:r w:rsidRPr="00131DAF">
              <w:t>17 – 43%</w:t>
            </w:r>
          </w:p>
        </w:tc>
        <w:tc>
          <w:tcPr>
            <w:tcW w:w="3946" w:type="dxa"/>
          </w:tcPr>
          <w:p w:rsidR="00120B62" w:rsidRPr="00131DAF" w:rsidRDefault="00120B62" w:rsidP="00131DAF">
            <w:pPr>
              <w:ind w:left="1788"/>
              <w:contextualSpacing/>
              <w:jc w:val="both"/>
            </w:pPr>
            <w:r w:rsidRPr="00131DAF">
              <w:t>-</w:t>
            </w:r>
          </w:p>
        </w:tc>
        <w:tc>
          <w:tcPr>
            <w:tcW w:w="2044" w:type="dxa"/>
          </w:tcPr>
          <w:p w:rsidR="00120B62" w:rsidRPr="00131DAF" w:rsidRDefault="00120B62" w:rsidP="00131DAF">
            <w:pPr>
              <w:jc w:val="both"/>
            </w:pPr>
            <w:r w:rsidRPr="00131DAF">
              <w:t>47</w:t>
            </w:r>
          </w:p>
        </w:tc>
      </w:tr>
      <w:tr w:rsidR="00120B62" w:rsidRPr="00131DAF" w:rsidTr="00120B62"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2014/2015</w:t>
            </w:r>
          </w:p>
        </w:tc>
        <w:tc>
          <w:tcPr>
            <w:tcW w:w="2219" w:type="dxa"/>
          </w:tcPr>
          <w:p w:rsidR="00120B62" w:rsidRPr="00131DAF" w:rsidRDefault="00120B62" w:rsidP="00131DAF">
            <w:pPr>
              <w:jc w:val="both"/>
            </w:pPr>
            <w:r w:rsidRPr="00131DAF">
              <w:t>26 - 67%</w:t>
            </w:r>
          </w:p>
        </w:tc>
        <w:tc>
          <w:tcPr>
            <w:tcW w:w="3946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                      1-2,5%</w:t>
            </w:r>
          </w:p>
        </w:tc>
        <w:tc>
          <w:tcPr>
            <w:tcW w:w="2044" w:type="dxa"/>
          </w:tcPr>
          <w:p w:rsidR="00120B62" w:rsidRPr="00131DAF" w:rsidRDefault="00120B62" w:rsidP="00131DAF">
            <w:pPr>
              <w:jc w:val="both"/>
            </w:pPr>
            <w:r w:rsidRPr="00131DAF">
              <w:t>61</w:t>
            </w:r>
          </w:p>
        </w:tc>
      </w:tr>
    </w:tbl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720"/>
        <w:jc w:val="both"/>
      </w:pPr>
      <w:r w:rsidRPr="00131DAF">
        <w:lastRenderedPageBreak/>
        <w:t xml:space="preserve">    </w:t>
      </w:r>
      <w:proofErr w:type="gramStart"/>
      <w:r w:rsidRPr="00131DAF">
        <w:t xml:space="preserve">В 2014-2015 учебном году качество знаний- 67% (на 24% увеличилось  по сравнению с прошлым годом), неудовлетворительных  оценок 1- 2,5%. Коэффициент </w:t>
      </w:r>
      <w:proofErr w:type="spellStart"/>
      <w:r w:rsidRPr="00131DAF">
        <w:t>обученности</w:t>
      </w:r>
      <w:proofErr w:type="spellEnd"/>
      <w:r w:rsidRPr="00131DAF">
        <w:t xml:space="preserve">- 61(увеличился на 14%. Средний тестовый балл – 28,00 (практически остался на прежнем уровне по сравнению с прошлым годом). </w:t>
      </w:r>
      <w:proofErr w:type="gramEnd"/>
    </w:p>
    <w:p w:rsidR="00120B62" w:rsidRPr="00131DAF" w:rsidRDefault="00120B62" w:rsidP="00131DAF">
      <w:pPr>
        <w:ind w:firstLine="720"/>
        <w:jc w:val="both"/>
        <w:rPr>
          <w:u w:val="single"/>
        </w:rPr>
      </w:pPr>
    </w:p>
    <w:p w:rsidR="00120B62" w:rsidRPr="00131DAF" w:rsidRDefault="00120B62" w:rsidP="00131DAF">
      <w:pPr>
        <w:ind w:firstLine="720"/>
        <w:jc w:val="both"/>
        <w:rPr>
          <w:u w:val="single"/>
        </w:rPr>
      </w:pPr>
      <w:r w:rsidRPr="00131DAF">
        <w:rPr>
          <w:u w:val="single"/>
        </w:rPr>
        <w:t xml:space="preserve">Математика        учитель </w:t>
      </w:r>
      <w:proofErr w:type="spellStart"/>
      <w:r w:rsidRPr="00131DAF">
        <w:rPr>
          <w:u w:val="single"/>
        </w:rPr>
        <w:t>Дубаенкова</w:t>
      </w:r>
      <w:proofErr w:type="spellEnd"/>
      <w:r w:rsidRPr="00131DAF">
        <w:rPr>
          <w:u w:val="single"/>
        </w:rPr>
        <w:t xml:space="preserve"> Марина Дмитриевна (2014-2015 </w:t>
      </w:r>
      <w:proofErr w:type="spellStart"/>
      <w:r w:rsidRPr="00131DAF">
        <w:rPr>
          <w:u w:val="single"/>
        </w:rPr>
        <w:t>уч</w:t>
      </w:r>
      <w:proofErr w:type="spellEnd"/>
      <w:r w:rsidRPr="00131DAF">
        <w:rPr>
          <w:u w:val="single"/>
        </w:rPr>
        <w:t>. год)</w:t>
      </w:r>
    </w:p>
    <w:p w:rsidR="00120B62" w:rsidRPr="00131DAF" w:rsidRDefault="00120B62" w:rsidP="00131DAF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1311"/>
        <w:gridCol w:w="2504"/>
        <w:gridCol w:w="2592"/>
        <w:gridCol w:w="1802"/>
      </w:tblGrid>
      <w:tr w:rsidR="00120B62" w:rsidRPr="00131DAF" w:rsidTr="00120B62">
        <w:trPr>
          <w:trHeight w:val="1086"/>
        </w:trPr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Учебный год</w:t>
            </w: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</w:tc>
        <w:tc>
          <w:tcPr>
            <w:tcW w:w="1311" w:type="dxa"/>
          </w:tcPr>
          <w:p w:rsidR="00120B62" w:rsidRPr="00131DAF" w:rsidRDefault="00120B62" w:rsidP="00131DAF">
            <w:pPr>
              <w:jc w:val="both"/>
            </w:pPr>
            <w:r w:rsidRPr="00131DAF">
              <w:t>Качество знаний</w:t>
            </w:r>
          </w:p>
        </w:tc>
        <w:tc>
          <w:tcPr>
            <w:tcW w:w="2504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Неудовлетво</w:t>
            </w:r>
            <w:proofErr w:type="spellEnd"/>
            <w:r w:rsidRPr="00131DAF">
              <w:t>-</w:t>
            </w:r>
          </w:p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рительные</w:t>
            </w:r>
            <w:proofErr w:type="spellEnd"/>
          </w:p>
          <w:p w:rsidR="00120B62" w:rsidRPr="00131DAF" w:rsidRDefault="00120B62" w:rsidP="00131DAF">
            <w:pPr>
              <w:jc w:val="both"/>
            </w:pPr>
            <w:r w:rsidRPr="00131DAF">
              <w:t>оценки</w:t>
            </w:r>
          </w:p>
        </w:tc>
        <w:tc>
          <w:tcPr>
            <w:tcW w:w="2592" w:type="dxa"/>
          </w:tcPr>
          <w:p w:rsidR="00120B62" w:rsidRPr="00131DAF" w:rsidRDefault="00120B62" w:rsidP="00131DAF">
            <w:pPr>
              <w:jc w:val="both"/>
            </w:pPr>
            <w:r w:rsidRPr="00131DAF">
              <w:t>Коэффициент</w:t>
            </w:r>
          </w:p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обученности</w:t>
            </w:r>
            <w:proofErr w:type="spellEnd"/>
          </w:p>
        </w:tc>
        <w:tc>
          <w:tcPr>
            <w:tcW w:w="1802" w:type="dxa"/>
          </w:tcPr>
          <w:p w:rsidR="00120B62" w:rsidRPr="00131DAF" w:rsidRDefault="00120B62" w:rsidP="00131DAF">
            <w:pPr>
              <w:spacing w:after="200" w:line="276" w:lineRule="auto"/>
              <w:jc w:val="both"/>
            </w:pPr>
            <w:r w:rsidRPr="00131DAF">
              <w:t>Средний тестовый бал</w:t>
            </w:r>
          </w:p>
        </w:tc>
      </w:tr>
      <w:tr w:rsidR="00120B62" w:rsidRPr="00131DAF" w:rsidTr="00120B62"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2012/2013</w:t>
            </w:r>
          </w:p>
        </w:tc>
        <w:tc>
          <w:tcPr>
            <w:tcW w:w="1311" w:type="dxa"/>
          </w:tcPr>
          <w:p w:rsidR="00120B62" w:rsidRPr="00131DAF" w:rsidRDefault="00120B62" w:rsidP="00131DAF">
            <w:pPr>
              <w:jc w:val="both"/>
            </w:pPr>
            <w:r w:rsidRPr="00131DAF">
              <w:t>21 -55%</w:t>
            </w:r>
          </w:p>
        </w:tc>
        <w:tc>
          <w:tcPr>
            <w:tcW w:w="2504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         10 -26%</w:t>
            </w:r>
          </w:p>
        </w:tc>
        <w:tc>
          <w:tcPr>
            <w:tcW w:w="2592" w:type="dxa"/>
          </w:tcPr>
          <w:p w:rsidR="00120B62" w:rsidRPr="00131DAF" w:rsidRDefault="00120B62" w:rsidP="00131DAF">
            <w:pPr>
              <w:jc w:val="both"/>
            </w:pPr>
            <w:r w:rsidRPr="00131DAF">
              <w:t>47</w:t>
            </w:r>
          </w:p>
        </w:tc>
        <w:tc>
          <w:tcPr>
            <w:tcW w:w="1802" w:type="dxa"/>
          </w:tcPr>
          <w:p w:rsidR="00120B62" w:rsidRPr="00131DAF" w:rsidRDefault="00120B62" w:rsidP="00131DAF">
            <w:pPr>
              <w:jc w:val="both"/>
            </w:pPr>
            <w:r w:rsidRPr="00131DAF">
              <w:t>14</w:t>
            </w:r>
          </w:p>
        </w:tc>
      </w:tr>
      <w:tr w:rsidR="00120B62" w:rsidRPr="00131DAF" w:rsidTr="00120B62"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2013/2014</w:t>
            </w:r>
          </w:p>
        </w:tc>
        <w:tc>
          <w:tcPr>
            <w:tcW w:w="1311" w:type="dxa"/>
          </w:tcPr>
          <w:p w:rsidR="00120B62" w:rsidRPr="00131DAF" w:rsidRDefault="00120B62" w:rsidP="00131DAF">
            <w:pPr>
              <w:jc w:val="both"/>
            </w:pPr>
            <w:r w:rsidRPr="00131DAF">
              <w:t>4- 10%</w:t>
            </w:r>
          </w:p>
        </w:tc>
        <w:tc>
          <w:tcPr>
            <w:tcW w:w="2504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         16-40%</w:t>
            </w:r>
          </w:p>
        </w:tc>
        <w:tc>
          <w:tcPr>
            <w:tcW w:w="2592" w:type="dxa"/>
          </w:tcPr>
          <w:p w:rsidR="00120B62" w:rsidRPr="00131DAF" w:rsidRDefault="00120B62" w:rsidP="00131DAF">
            <w:pPr>
              <w:jc w:val="both"/>
            </w:pPr>
            <w:r w:rsidRPr="00131DAF">
              <w:t>20</w:t>
            </w:r>
          </w:p>
        </w:tc>
        <w:tc>
          <w:tcPr>
            <w:tcW w:w="1802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</w:tr>
      <w:tr w:rsidR="00120B62" w:rsidRPr="00131DAF" w:rsidTr="00120B62">
        <w:tc>
          <w:tcPr>
            <w:tcW w:w="2247" w:type="dxa"/>
          </w:tcPr>
          <w:p w:rsidR="00120B62" w:rsidRPr="00131DAF" w:rsidRDefault="00120B62" w:rsidP="00131DAF">
            <w:pPr>
              <w:jc w:val="both"/>
            </w:pPr>
            <w:r w:rsidRPr="00131DAF">
              <w:t>2014/2015</w:t>
            </w:r>
          </w:p>
        </w:tc>
        <w:tc>
          <w:tcPr>
            <w:tcW w:w="1311" w:type="dxa"/>
          </w:tcPr>
          <w:p w:rsidR="00120B62" w:rsidRPr="00131DAF" w:rsidRDefault="00120B62" w:rsidP="00131DAF">
            <w:pPr>
              <w:jc w:val="both"/>
            </w:pPr>
            <w:r w:rsidRPr="00131DAF">
              <w:t>8 -21%</w:t>
            </w:r>
          </w:p>
        </w:tc>
        <w:tc>
          <w:tcPr>
            <w:tcW w:w="2504" w:type="dxa"/>
          </w:tcPr>
          <w:p w:rsidR="00120B62" w:rsidRPr="00131DAF" w:rsidRDefault="00120B62" w:rsidP="00131DAF">
            <w:pPr>
              <w:ind w:firstLine="708"/>
              <w:jc w:val="both"/>
            </w:pPr>
            <w:r w:rsidRPr="00131DAF">
              <w:t>14-36%</w:t>
            </w:r>
          </w:p>
        </w:tc>
        <w:tc>
          <w:tcPr>
            <w:tcW w:w="2592" w:type="dxa"/>
          </w:tcPr>
          <w:p w:rsidR="00120B62" w:rsidRPr="00131DAF" w:rsidRDefault="00120B62" w:rsidP="00131DAF">
            <w:pPr>
              <w:jc w:val="both"/>
            </w:pPr>
            <w:r w:rsidRPr="00131DAF">
              <w:t>44</w:t>
            </w:r>
          </w:p>
        </w:tc>
        <w:tc>
          <w:tcPr>
            <w:tcW w:w="1802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</w:tr>
    </w:tbl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  В 2014-2015  учебном году качество знаний- 21%, увеличилось по сравнению с прошлым годом (с10% до 21%);  неудовлетворительные оценки- 14человек – 36 % (увеличилось   на  4%), коэффициент </w:t>
      </w:r>
      <w:proofErr w:type="spellStart"/>
      <w:r w:rsidRPr="00131DAF">
        <w:t>обученности</w:t>
      </w:r>
      <w:proofErr w:type="spellEnd"/>
      <w:r w:rsidRPr="00131DAF">
        <w:t xml:space="preserve"> – 44  (увеличился на 24),средний тестовый балл- 11 (практически на том же уровне, увеличился на 2). Результаты по математике в этом году низкие, наблюдается небольшая динамика  по сравнению с прошлым годом.</w:t>
      </w:r>
    </w:p>
    <w:p w:rsidR="00120B62" w:rsidRPr="00131DAF" w:rsidRDefault="00120B62" w:rsidP="00131DAF">
      <w:pPr>
        <w:jc w:val="both"/>
        <w:rPr>
          <w:b/>
        </w:rPr>
      </w:pPr>
      <w:r w:rsidRPr="00131DAF">
        <w:t xml:space="preserve">       В этом учебном году учащиеся  не выбрали  для сдачи предметы по выбору в форме  ОГЭ.</w:t>
      </w:r>
    </w:p>
    <w:p w:rsidR="00120B62" w:rsidRPr="00131DAF" w:rsidRDefault="00120B62" w:rsidP="00131DAF">
      <w:pPr>
        <w:jc w:val="both"/>
        <w:rPr>
          <w:b/>
          <w:u w:val="single"/>
        </w:rPr>
      </w:pPr>
    </w:p>
    <w:p w:rsidR="00120B62" w:rsidRPr="00131DAF" w:rsidRDefault="00120B62" w:rsidP="00131DAF">
      <w:pPr>
        <w:jc w:val="both"/>
        <w:rPr>
          <w:b/>
          <w:u w:val="single"/>
        </w:rPr>
      </w:pPr>
    </w:p>
    <w:p w:rsidR="00120B62" w:rsidRPr="00131DAF" w:rsidRDefault="00120B62" w:rsidP="00131DAF">
      <w:pPr>
        <w:jc w:val="both"/>
        <w:rPr>
          <w:b/>
          <w:u w:val="single"/>
        </w:rPr>
      </w:pPr>
    </w:p>
    <w:p w:rsidR="00120B62" w:rsidRPr="00131DAF" w:rsidRDefault="00120B62" w:rsidP="00131DAF">
      <w:pPr>
        <w:jc w:val="both"/>
        <w:rPr>
          <w:b/>
          <w:u w:val="single"/>
        </w:rPr>
      </w:pPr>
      <w:r w:rsidRPr="00131DAF">
        <w:rPr>
          <w:b/>
          <w:u w:val="single"/>
        </w:rPr>
        <w:t>Результаты экзаменов в 11 классе.</w:t>
      </w:r>
    </w:p>
    <w:p w:rsidR="00120B62" w:rsidRPr="00131DAF" w:rsidRDefault="00120B62" w:rsidP="00131DAF">
      <w:pPr>
        <w:jc w:val="both"/>
      </w:pPr>
      <w:r w:rsidRPr="00131DAF">
        <w:t xml:space="preserve">   </w:t>
      </w:r>
    </w:p>
    <w:p w:rsidR="00120B62" w:rsidRPr="00131DAF" w:rsidRDefault="00120B62" w:rsidP="00131DAF">
      <w:pPr>
        <w:jc w:val="both"/>
      </w:pPr>
      <w:r w:rsidRPr="00131DAF">
        <w:t xml:space="preserve"> Из 18  выпускников 11 класса в 2014-2015 учебном году к государственной  (итоговой) аттестации допущены все.  Экзамены  проводятся только в форме ЕГЭ. Обязательные экзамены по русскому языку и математике.</w:t>
      </w:r>
    </w:p>
    <w:p w:rsidR="00120B62" w:rsidRPr="00131DAF" w:rsidRDefault="00120B62" w:rsidP="00131DAF">
      <w:pPr>
        <w:jc w:val="both"/>
        <w:rPr>
          <w:b/>
          <w:u w:val="single"/>
        </w:rPr>
      </w:pPr>
    </w:p>
    <w:p w:rsidR="00120B62" w:rsidRPr="00131DAF" w:rsidRDefault="00120B62" w:rsidP="00131DAF">
      <w:pPr>
        <w:jc w:val="both"/>
        <w:rPr>
          <w:u w:val="single"/>
        </w:rPr>
      </w:pPr>
      <w:r w:rsidRPr="00131DAF">
        <w:rPr>
          <w:b/>
          <w:u w:val="single"/>
        </w:rPr>
        <w:t>Русский язык</w:t>
      </w:r>
      <w:r w:rsidRPr="00131DAF">
        <w:rPr>
          <w:u w:val="single"/>
        </w:rPr>
        <w:t xml:space="preserve"> – учитель </w:t>
      </w:r>
      <w:proofErr w:type="spellStart"/>
      <w:r w:rsidRPr="00131DAF">
        <w:rPr>
          <w:u w:val="single"/>
        </w:rPr>
        <w:t>Екименко</w:t>
      </w:r>
      <w:proofErr w:type="spellEnd"/>
      <w:r w:rsidRPr="00131DAF">
        <w:rPr>
          <w:u w:val="single"/>
        </w:rPr>
        <w:t xml:space="preserve"> Ирина Викторовна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120B62" w:rsidRPr="00131DAF" w:rsidTr="00120B62">
        <w:tc>
          <w:tcPr>
            <w:tcW w:w="3652" w:type="dxa"/>
          </w:tcPr>
          <w:p w:rsidR="00120B62" w:rsidRPr="00131DAF" w:rsidRDefault="00120B62" w:rsidP="00131DAF">
            <w:pPr>
              <w:jc w:val="both"/>
            </w:pPr>
            <w:r w:rsidRPr="00131DAF">
              <w:t>Учебный год/учитель</w:t>
            </w:r>
          </w:p>
        </w:tc>
        <w:tc>
          <w:tcPr>
            <w:tcW w:w="6804" w:type="dxa"/>
          </w:tcPr>
          <w:p w:rsidR="00120B62" w:rsidRPr="00131DAF" w:rsidRDefault="00120B62" w:rsidP="00131DAF">
            <w:pPr>
              <w:jc w:val="both"/>
            </w:pPr>
            <w:r w:rsidRPr="00131DAF">
              <w:t>Качество знаний</w:t>
            </w:r>
          </w:p>
        </w:tc>
      </w:tr>
      <w:tr w:rsidR="00120B62" w:rsidRPr="00131DAF" w:rsidTr="00120B62">
        <w:tc>
          <w:tcPr>
            <w:tcW w:w="3652" w:type="dxa"/>
          </w:tcPr>
          <w:p w:rsidR="00120B62" w:rsidRPr="00131DAF" w:rsidRDefault="00120B62" w:rsidP="00131DAF">
            <w:pPr>
              <w:jc w:val="both"/>
            </w:pPr>
            <w:r w:rsidRPr="00131DAF">
              <w:t>2011/2012 – Жукова И.К.</w:t>
            </w:r>
          </w:p>
        </w:tc>
        <w:tc>
          <w:tcPr>
            <w:tcW w:w="6804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 тестовый балл – 55,0;  2 –не преодолели минимальный порог</w:t>
            </w:r>
          </w:p>
        </w:tc>
      </w:tr>
      <w:tr w:rsidR="00120B62" w:rsidRPr="00131DAF" w:rsidTr="00120B62">
        <w:tc>
          <w:tcPr>
            <w:tcW w:w="3652" w:type="dxa"/>
          </w:tcPr>
          <w:p w:rsidR="00120B62" w:rsidRPr="00131DAF" w:rsidRDefault="00120B62" w:rsidP="00131DAF">
            <w:pPr>
              <w:jc w:val="both"/>
            </w:pPr>
            <w:r w:rsidRPr="00131DAF">
              <w:t>2012/2013 –</w:t>
            </w:r>
            <w:proofErr w:type="spellStart"/>
            <w:r w:rsidRPr="00131DAF">
              <w:t>Екименко</w:t>
            </w:r>
            <w:proofErr w:type="spellEnd"/>
            <w:r w:rsidRPr="00131DAF">
              <w:t xml:space="preserve"> И.В.</w:t>
            </w:r>
          </w:p>
        </w:tc>
        <w:tc>
          <w:tcPr>
            <w:tcW w:w="6804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тестовый балл – 52: 1 – не преодолел минимальный порог</w:t>
            </w:r>
          </w:p>
        </w:tc>
      </w:tr>
      <w:tr w:rsidR="00120B62" w:rsidRPr="00131DAF" w:rsidTr="00120B62">
        <w:tc>
          <w:tcPr>
            <w:tcW w:w="3652" w:type="dxa"/>
          </w:tcPr>
          <w:p w:rsidR="00120B62" w:rsidRPr="00131DAF" w:rsidRDefault="00120B62" w:rsidP="00131DAF">
            <w:pPr>
              <w:jc w:val="both"/>
            </w:pPr>
            <w:r w:rsidRPr="00131DAF">
              <w:t>2013-2014 – Коробова Л.Г.</w:t>
            </w:r>
          </w:p>
        </w:tc>
        <w:tc>
          <w:tcPr>
            <w:tcW w:w="6804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тестовый балл – 55; все преодолели минимальный  порог</w:t>
            </w:r>
          </w:p>
        </w:tc>
      </w:tr>
      <w:tr w:rsidR="00120B62" w:rsidRPr="00131DAF" w:rsidTr="00120B62">
        <w:tc>
          <w:tcPr>
            <w:tcW w:w="3652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2014-2015 – </w:t>
            </w:r>
            <w:proofErr w:type="spellStart"/>
            <w:r w:rsidRPr="00131DAF">
              <w:t>Екименко</w:t>
            </w:r>
            <w:proofErr w:type="spellEnd"/>
            <w:r w:rsidRPr="00131DAF">
              <w:t xml:space="preserve"> И.В.</w:t>
            </w:r>
          </w:p>
        </w:tc>
        <w:tc>
          <w:tcPr>
            <w:tcW w:w="6804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тестовый балл- 61, все преодолели минимальный порог</w:t>
            </w:r>
          </w:p>
        </w:tc>
      </w:tr>
    </w:tbl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По сравнению с прошлым годом  средний тестовый балл увеличился  на 6.</w:t>
      </w:r>
    </w:p>
    <w:p w:rsidR="00120B62" w:rsidRPr="00131DAF" w:rsidRDefault="00120B62" w:rsidP="00131DAF">
      <w:pPr>
        <w:jc w:val="both"/>
      </w:pPr>
      <w:r w:rsidRPr="00131DAF">
        <w:t>В этом учебном году впервые было сочинение, как допуск к ГИА.</w:t>
      </w:r>
    </w:p>
    <w:p w:rsidR="00120B62" w:rsidRPr="00131DAF" w:rsidRDefault="00120B62" w:rsidP="00131DAF">
      <w:pPr>
        <w:jc w:val="both"/>
      </w:pPr>
      <w:r w:rsidRPr="00131DAF">
        <w:t>Сочинение проходило 4 декабря 2014 года. 6 человек писали сочинение повторно 4 февраля 2015 года. Результаты работ желают быть выше, необходимо в следующем году усилить работу с учащимися по подготовке к написанию сочинения.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jc w:val="both"/>
        <w:rPr>
          <w:u w:val="single"/>
        </w:rPr>
      </w:pPr>
      <w:r w:rsidRPr="00131DAF">
        <w:rPr>
          <w:b/>
          <w:u w:val="single"/>
        </w:rPr>
        <w:t xml:space="preserve">     Математика </w:t>
      </w:r>
      <w:r w:rsidRPr="00131DAF">
        <w:rPr>
          <w:u w:val="single"/>
        </w:rPr>
        <w:t xml:space="preserve">– учитель </w:t>
      </w:r>
      <w:proofErr w:type="spellStart"/>
      <w:r w:rsidRPr="00131DAF">
        <w:rPr>
          <w:u w:val="single"/>
        </w:rPr>
        <w:t>Дубаенкова</w:t>
      </w:r>
      <w:proofErr w:type="spellEnd"/>
      <w:r w:rsidRPr="00131DAF">
        <w:rPr>
          <w:u w:val="single"/>
        </w:rPr>
        <w:t xml:space="preserve">  Марина Дмитриевна</w:t>
      </w:r>
    </w:p>
    <w:p w:rsidR="00120B62" w:rsidRPr="00131DAF" w:rsidRDefault="00120B62" w:rsidP="00131DAF">
      <w:pPr>
        <w:jc w:val="both"/>
      </w:pPr>
      <w:r w:rsidRPr="00131DAF">
        <w:t xml:space="preserve">   В этом учебном году математика была разделена на базовую и профильную.5 человек сдавали только профильную математику – все сдали.  Базовую математику не сдал один учащийся (аттестат не получил).</w:t>
      </w:r>
    </w:p>
    <w:p w:rsidR="00120B62" w:rsidRPr="00131DAF" w:rsidRDefault="00120B62" w:rsidP="00131D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812"/>
      </w:tblGrid>
      <w:tr w:rsidR="00120B62" w:rsidRPr="00131DAF" w:rsidTr="00120B62">
        <w:tc>
          <w:tcPr>
            <w:tcW w:w="4361" w:type="dxa"/>
          </w:tcPr>
          <w:p w:rsidR="00120B62" w:rsidRPr="00131DAF" w:rsidRDefault="00120B62" w:rsidP="00131DAF">
            <w:pPr>
              <w:jc w:val="both"/>
            </w:pPr>
            <w:r w:rsidRPr="00131DAF">
              <w:t>Учебный год/учитель</w:t>
            </w:r>
          </w:p>
        </w:tc>
        <w:tc>
          <w:tcPr>
            <w:tcW w:w="5812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Тестовый балл </w:t>
            </w:r>
          </w:p>
        </w:tc>
      </w:tr>
      <w:tr w:rsidR="00120B62" w:rsidRPr="00131DAF" w:rsidTr="00120B62">
        <w:tc>
          <w:tcPr>
            <w:tcW w:w="4361" w:type="dxa"/>
          </w:tcPr>
          <w:p w:rsidR="00120B62" w:rsidRPr="00131DAF" w:rsidRDefault="00120B62" w:rsidP="00131DAF">
            <w:pPr>
              <w:jc w:val="both"/>
            </w:pPr>
            <w:r w:rsidRPr="00131DAF">
              <w:lastRenderedPageBreak/>
              <w:t xml:space="preserve">2012/2013 – </w:t>
            </w:r>
            <w:proofErr w:type="spellStart"/>
            <w:r w:rsidRPr="00131DAF">
              <w:t>Югай</w:t>
            </w:r>
            <w:proofErr w:type="spellEnd"/>
            <w:r w:rsidRPr="00131DAF">
              <w:t xml:space="preserve"> З.М.</w:t>
            </w:r>
          </w:p>
        </w:tc>
        <w:tc>
          <w:tcPr>
            <w:tcW w:w="5812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тестовый балл – 30,</w:t>
            </w:r>
          </w:p>
          <w:p w:rsidR="00120B62" w:rsidRPr="00131DAF" w:rsidRDefault="00120B62" w:rsidP="00131DAF">
            <w:pPr>
              <w:jc w:val="both"/>
            </w:pPr>
            <w:r w:rsidRPr="00131DAF">
              <w:t>9 человек не преодолели порог.</w:t>
            </w:r>
          </w:p>
        </w:tc>
      </w:tr>
      <w:tr w:rsidR="00120B62" w:rsidRPr="00131DAF" w:rsidTr="00120B62">
        <w:tc>
          <w:tcPr>
            <w:tcW w:w="4361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2013/2014 – </w:t>
            </w:r>
            <w:proofErr w:type="spellStart"/>
            <w:r w:rsidRPr="00131DAF">
              <w:t>Дубаенкова</w:t>
            </w:r>
            <w:proofErr w:type="spellEnd"/>
            <w:r w:rsidRPr="00131DAF">
              <w:t xml:space="preserve">  М.Д.</w:t>
            </w:r>
          </w:p>
        </w:tc>
        <w:tc>
          <w:tcPr>
            <w:tcW w:w="5812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тестовый балл – 30. Минимальный порог преодолели все.</w:t>
            </w:r>
          </w:p>
        </w:tc>
      </w:tr>
      <w:tr w:rsidR="00120B62" w:rsidRPr="00131DAF" w:rsidTr="00120B62">
        <w:tc>
          <w:tcPr>
            <w:tcW w:w="4361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2014/2015 – </w:t>
            </w:r>
            <w:proofErr w:type="spellStart"/>
            <w:r w:rsidRPr="00131DAF">
              <w:t>Дубаенкова</w:t>
            </w:r>
            <w:proofErr w:type="spellEnd"/>
            <w:r w:rsidRPr="00131DAF">
              <w:t xml:space="preserve"> М.Д.</w:t>
            </w:r>
          </w:p>
        </w:tc>
        <w:tc>
          <w:tcPr>
            <w:tcW w:w="5812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тестовый балл -32. Один ученик не преодолел минимальный порог.</w:t>
            </w:r>
          </w:p>
        </w:tc>
      </w:tr>
    </w:tbl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142"/>
        <w:jc w:val="both"/>
      </w:pPr>
      <w:r w:rsidRPr="00131DAF">
        <w:t>По сравнению с прошлым годом  увеличился  средний тестовый  балл  на 2, но результаты  очень низкие. Необходимо  продумать более эффективную работу по подготовке к экзаменам.</w:t>
      </w:r>
    </w:p>
    <w:p w:rsidR="00120B62" w:rsidRPr="00131DAF" w:rsidRDefault="00120B62" w:rsidP="00131DAF">
      <w:pPr>
        <w:jc w:val="both"/>
        <w:rPr>
          <w:b/>
          <w:u w:val="single"/>
        </w:rPr>
      </w:pPr>
      <w:r w:rsidRPr="00131DAF">
        <w:rPr>
          <w:b/>
          <w:u w:val="single"/>
        </w:rPr>
        <w:t xml:space="preserve">  Результаты экзаменов по выбору</w:t>
      </w:r>
    </w:p>
    <w:p w:rsidR="00120B62" w:rsidRPr="00131DAF" w:rsidRDefault="00120B62" w:rsidP="00131DAF">
      <w:pPr>
        <w:jc w:val="both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364"/>
        <w:gridCol w:w="2043"/>
        <w:gridCol w:w="2043"/>
        <w:gridCol w:w="2202"/>
      </w:tblGrid>
      <w:tr w:rsidR="00120B62" w:rsidRPr="00131DAF" w:rsidTr="00120B62">
        <w:tc>
          <w:tcPr>
            <w:tcW w:w="2229" w:type="dxa"/>
          </w:tcPr>
          <w:p w:rsidR="00120B62" w:rsidRPr="00131DAF" w:rsidRDefault="00120B62" w:rsidP="00131DAF">
            <w:pPr>
              <w:jc w:val="both"/>
            </w:pPr>
            <w:r w:rsidRPr="00131DAF">
              <w:t>Предмет</w:t>
            </w:r>
          </w:p>
        </w:tc>
        <w:tc>
          <w:tcPr>
            <w:tcW w:w="2364" w:type="dxa"/>
          </w:tcPr>
          <w:p w:rsidR="00120B62" w:rsidRPr="00131DAF" w:rsidRDefault="00120B62" w:rsidP="00131DAF">
            <w:pPr>
              <w:jc w:val="both"/>
            </w:pPr>
            <w:r w:rsidRPr="00131DAF">
              <w:t>Ф.И.О. преподавателя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Количество учащихся выбравших предмет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 Не преодолели</w:t>
            </w:r>
          </w:p>
          <w:p w:rsidR="00120B62" w:rsidRPr="00131DAF" w:rsidRDefault="00120B62" w:rsidP="00131DAF">
            <w:pPr>
              <w:jc w:val="both"/>
            </w:pPr>
            <w:r w:rsidRPr="00131DAF">
              <w:t>минимальный порог</w:t>
            </w:r>
          </w:p>
        </w:tc>
        <w:tc>
          <w:tcPr>
            <w:tcW w:w="2202" w:type="dxa"/>
          </w:tcPr>
          <w:p w:rsidR="00120B62" w:rsidRPr="00131DAF" w:rsidRDefault="00120B62" w:rsidP="00131DAF">
            <w:pPr>
              <w:jc w:val="both"/>
            </w:pPr>
            <w:r w:rsidRPr="00131DAF">
              <w:t>Средний тестовый балл</w:t>
            </w:r>
          </w:p>
        </w:tc>
      </w:tr>
      <w:tr w:rsidR="00120B62" w:rsidRPr="00131DAF" w:rsidTr="00120B62">
        <w:tc>
          <w:tcPr>
            <w:tcW w:w="2229" w:type="dxa"/>
          </w:tcPr>
          <w:p w:rsidR="00120B62" w:rsidRPr="00131DAF" w:rsidRDefault="00120B62" w:rsidP="00131DAF">
            <w:pPr>
              <w:jc w:val="both"/>
            </w:pPr>
            <w:r w:rsidRPr="00131DAF">
              <w:t>Биология</w:t>
            </w:r>
          </w:p>
        </w:tc>
        <w:tc>
          <w:tcPr>
            <w:tcW w:w="2364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Гаврюшенко</w:t>
            </w:r>
            <w:proofErr w:type="spellEnd"/>
            <w:r w:rsidRPr="00131DAF">
              <w:t xml:space="preserve"> Г.Н.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202" w:type="dxa"/>
          </w:tcPr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  <w:p w:rsidR="00120B62" w:rsidRPr="00131DAF" w:rsidRDefault="00120B62" w:rsidP="00131DAF">
            <w:pPr>
              <w:jc w:val="both"/>
            </w:pPr>
            <w:r w:rsidRPr="00131DAF">
              <w:t>(39прошл. год)</w:t>
            </w:r>
          </w:p>
        </w:tc>
      </w:tr>
      <w:tr w:rsidR="00120B62" w:rsidRPr="00131DAF" w:rsidTr="00120B62">
        <w:tc>
          <w:tcPr>
            <w:tcW w:w="2229" w:type="dxa"/>
          </w:tcPr>
          <w:p w:rsidR="00120B62" w:rsidRPr="00131DAF" w:rsidRDefault="00120B62" w:rsidP="00131DAF">
            <w:pPr>
              <w:jc w:val="both"/>
            </w:pPr>
            <w:r w:rsidRPr="00131DAF">
              <w:t>История</w:t>
            </w:r>
          </w:p>
        </w:tc>
        <w:tc>
          <w:tcPr>
            <w:tcW w:w="2364" w:type="dxa"/>
          </w:tcPr>
          <w:p w:rsidR="00120B62" w:rsidRPr="00131DAF" w:rsidRDefault="00120B62" w:rsidP="00131DAF">
            <w:pPr>
              <w:jc w:val="both"/>
            </w:pPr>
            <w:r w:rsidRPr="00131DAF">
              <w:t>Соловьёв А.И.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2202" w:type="dxa"/>
          </w:tcPr>
          <w:p w:rsidR="00120B62" w:rsidRPr="00131DAF" w:rsidRDefault="00120B62" w:rsidP="00131DAF">
            <w:pPr>
              <w:jc w:val="both"/>
            </w:pPr>
            <w:r w:rsidRPr="00131DAF">
              <w:t>26</w:t>
            </w:r>
          </w:p>
          <w:p w:rsidR="00120B62" w:rsidRPr="00131DAF" w:rsidRDefault="00120B62" w:rsidP="00131DAF">
            <w:pPr>
              <w:jc w:val="both"/>
            </w:pPr>
            <w:r w:rsidRPr="00131DAF">
              <w:t xml:space="preserve">(32 </w:t>
            </w:r>
            <w:proofErr w:type="spellStart"/>
            <w:r w:rsidRPr="00131DAF">
              <w:t>прошл</w:t>
            </w:r>
            <w:proofErr w:type="spellEnd"/>
            <w:r w:rsidRPr="00131DAF">
              <w:t>. год)</w:t>
            </w:r>
          </w:p>
        </w:tc>
      </w:tr>
      <w:tr w:rsidR="00120B62" w:rsidRPr="00131DAF" w:rsidTr="00120B62">
        <w:tc>
          <w:tcPr>
            <w:tcW w:w="2229" w:type="dxa"/>
          </w:tcPr>
          <w:p w:rsidR="00120B62" w:rsidRPr="00131DAF" w:rsidRDefault="00120B62" w:rsidP="00131DAF">
            <w:pPr>
              <w:jc w:val="both"/>
            </w:pPr>
            <w:r w:rsidRPr="00131DAF">
              <w:t>Физика</w:t>
            </w:r>
          </w:p>
        </w:tc>
        <w:tc>
          <w:tcPr>
            <w:tcW w:w="2364" w:type="dxa"/>
          </w:tcPr>
          <w:p w:rsidR="00120B62" w:rsidRPr="00131DAF" w:rsidRDefault="00120B62" w:rsidP="00131DAF">
            <w:pPr>
              <w:jc w:val="both"/>
            </w:pPr>
            <w:r w:rsidRPr="00131DAF">
              <w:t>Исакова Е.И.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202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45 </w:t>
            </w:r>
          </w:p>
          <w:p w:rsidR="00120B62" w:rsidRPr="00131DAF" w:rsidRDefault="00120B62" w:rsidP="00131DAF">
            <w:pPr>
              <w:jc w:val="both"/>
            </w:pPr>
            <w:r w:rsidRPr="00131DAF">
              <w:t xml:space="preserve">(32 </w:t>
            </w:r>
            <w:proofErr w:type="spellStart"/>
            <w:r w:rsidRPr="00131DAF">
              <w:t>прошл</w:t>
            </w:r>
            <w:proofErr w:type="spellEnd"/>
            <w:r w:rsidRPr="00131DAF">
              <w:t>. год)</w:t>
            </w:r>
          </w:p>
        </w:tc>
      </w:tr>
      <w:tr w:rsidR="00120B62" w:rsidRPr="00131DAF" w:rsidTr="00120B62">
        <w:tc>
          <w:tcPr>
            <w:tcW w:w="2229" w:type="dxa"/>
          </w:tcPr>
          <w:p w:rsidR="00120B62" w:rsidRPr="00131DAF" w:rsidRDefault="00120B62" w:rsidP="00131DAF">
            <w:pPr>
              <w:jc w:val="both"/>
            </w:pPr>
            <w:r w:rsidRPr="00131DAF">
              <w:t>Химия</w:t>
            </w:r>
          </w:p>
        </w:tc>
        <w:tc>
          <w:tcPr>
            <w:tcW w:w="2364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Терещук</w:t>
            </w:r>
            <w:proofErr w:type="spellEnd"/>
            <w:r w:rsidRPr="00131DAF">
              <w:t xml:space="preserve"> С.Н.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2202" w:type="dxa"/>
          </w:tcPr>
          <w:p w:rsidR="00120B62" w:rsidRPr="00131DAF" w:rsidRDefault="00120B62" w:rsidP="00131DAF">
            <w:pPr>
              <w:jc w:val="both"/>
            </w:pPr>
            <w:r w:rsidRPr="00131DAF">
              <w:t>31</w:t>
            </w:r>
          </w:p>
          <w:p w:rsidR="00120B62" w:rsidRPr="00131DAF" w:rsidRDefault="00120B62" w:rsidP="00131DAF">
            <w:pPr>
              <w:jc w:val="both"/>
            </w:pPr>
            <w:r w:rsidRPr="00131DAF">
              <w:t xml:space="preserve"> (40 </w:t>
            </w:r>
            <w:proofErr w:type="spellStart"/>
            <w:r w:rsidRPr="00131DAF">
              <w:t>прошл</w:t>
            </w:r>
            <w:proofErr w:type="spellEnd"/>
            <w:r w:rsidRPr="00131DAF">
              <w:t>. год)</w:t>
            </w:r>
          </w:p>
        </w:tc>
      </w:tr>
      <w:tr w:rsidR="00120B62" w:rsidRPr="00131DAF" w:rsidTr="00120B62">
        <w:tc>
          <w:tcPr>
            <w:tcW w:w="2229" w:type="dxa"/>
          </w:tcPr>
          <w:p w:rsidR="00120B62" w:rsidRPr="00131DAF" w:rsidRDefault="00120B62" w:rsidP="00131DAF">
            <w:pPr>
              <w:jc w:val="both"/>
            </w:pPr>
            <w:r w:rsidRPr="00131DAF">
              <w:t>Обществознание</w:t>
            </w:r>
          </w:p>
        </w:tc>
        <w:tc>
          <w:tcPr>
            <w:tcW w:w="2364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Верпатова</w:t>
            </w:r>
            <w:proofErr w:type="spellEnd"/>
            <w:r w:rsidRPr="00131DAF">
              <w:t xml:space="preserve"> О.Ю.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15</w:t>
            </w:r>
          </w:p>
        </w:tc>
        <w:tc>
          <w:tcPr>
            <w:tcW w:w="2043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2202" w:type="dxa"/>
          </w:tcPr>
          <w:p w:rsidR="00120B62" w:rsidRPr="00131DAF" w:rsidRDefault="00120B62" w:rsidP="00131DAF">
            <w:pPr>
              <w:jc w:val="both"/>
            </w:pPr>
            <w:r w:rsidRPr="00131DAF">
              <w:t>41</w:t>
            </w:r>
          </w:p>
          <w:p w:rsidR="00120B62" w:rsidRPr="00131DAF" w:rsidRDefault="00120B62" w:rsidP="00131DAF">
            <w:pPr>
              <w:jc w:val="both"/>
            </w:pPr>
            <w:r w:rsidRPr="00131DAF">
              <w:t xml:space="preserve">(44 </w:t>
            </w:r>
            <w:proofErr w:type="spellStart"/>
            <w:r w:rsidRPr="00131DAF">
              <w:t>прошл</w:t>
            </w:r>
            <w:proofErr w:type="spellEnd"/>
            <w:r w:rsidRPr="00131DAF">
              <w:t>. год)</w:t>
            </w:r>
          </w:p>
        </w:tc>
      </w:tr>
    </w:tbl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Мы видим, что  по биологии и физике результаты улучшились, а остальные предметы результаты ухудшились по сравнению с прошлым годом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      Из выше изложенного следует: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1.Обратить внимание на  уроки  математики,  усилить </w:t>
      </w:r>
      <w:proofErr w:type="gramStart"/>
      <w:r w:rsidRPr="00131DAF">
        <w:t>контроль за</w:t>
      </w:r>
      <w:proofErr w:type="gramEnd"/>
      <w:r w:rsidRPr="00131DAF">
        <w:t xml:space="preserve"> преподаванием, вырабатывать навык решений минимального количества заданий. Разработать более эффективные методы  подготовки к экзаменам.</w:t>
      </w:r>
    </w:p>
    <w:p w:rsidR="00120B62" w:rsidRPr="00131DAF" w:rsidRDefault="00120B62" w:rsidP="00131DAF">
      <w:pPr>
        <w:jc w:val="both"/>
      </w:pPr>
      <w:r w:rsidRPr="00131DAF">
        <w:t xml:space="preserve">     2.Учителям предметникам  продолжать усиливать работу  по подготовке учащихся к итоговой аттестации, больше проводить тренингов, тестирование, разнообразить формы работы на уроках  по подготовке к экзаменам.</w:t>
      </w:r>
    </w:p>
    <w:p w:rsidR="00120B62" w:rsidRPr="00131DAF" w:rsidRDefault="00120B62" w:rsidP="00131DAF">
      <w:pPr>
        <w:ind w:left="360"/>
        <w:jc w:val="both"/>
      </w:pPr>
      <w:r w:rsidRPr="00131DAF">
        <w:t xml:space="preserve">3.Администрации школы  и  МО учителей предметников продолжить </w:t>
      </w:r>
      <w:proofErr w:type="gramStart"/>
      <w:r w:rsidRPr="00131DAF">
        <w:t>контроль за</w:t>
      </w:r>
      <w:proofErr w:type="gramEnd"/>
      <w:r w:rsidRPr="00131DAF">
        <w:t xml:space="preserve"> подготовкой выпускников к итоговой аттестации в течение года.</w:t>
      </w:r>
    </w:p>
    <w:p w:rsidR="00120B62" w:rsidRPr="00131DAF" w:rsidRDefault="00120B62" w:rsidP="00131DAF">
      <w:pPr>
        <w:ind w:left="360"/>
        <w:jc w:val="both"/>
      </w:pPr>
      <w:r w:rsidRPr="00131DAF">
        <w:t xml:space="preserve">4.Принимать участие во все возможных </w:t>
      </w:r>
      <w:proofErr w:type="gramStart"/>
      <w:r w:rsidRPr="00131DAF">
        <w:t>тренингах</w:t>
      </w:r>
      <w:proofErr w:type="gramEnd"/>
      <w:r w:rsidRPr="00131DAF">
        <w:t xml:space="preserve"> по подготовке к ЕГЭ.</w:t>
      </w:r>
    </w:p>
    <w:p w:rsidR="00120B62" w:rsidRPr="00131DAF" w:rsidRDefault="00120B62" w:rsidP="00131DAF">
      <w:pPr>
        <w:ind w:left="360"/>
        <w:jc w:val="both"/>
      </w:pPr>
      <w:r w:rsidRPr="00131DAF">
        <w:t xml:space="preserve">5. Усилить работу по подготовке к написанию сочинения. </w:t>
      </w:r>
    </w:p>
    <w:p w:rsidR="00120B62" w:rsidRPr="00131DAF" w:rsidRDefault="00120B62" w:rsidP="00131DAF">
      <w:pPr>
        <w:jc w:val="both"/>
        <w:rPr>
          <w:b/>
        </w:rPr>
      </w:pPr>
    </w:p>
    <w:p w:rsidR="00120B62" w:rsidRPr="00131DAF" w:rsidRDefault="00120B62" w:rsidP="00131DAF">
      <w:pPr>
        <w:jc w:val="both"/>
        <w:rPr>
          <w:b/>
        </w:rPr>
      </w:pPr>
    </w:p>
    <w:p w:rsidR="00120B62" w:rsidRPr="00131DAF" w:rsidRDefault="00120B62" w:rsidP="00131DAF">
      <w:pPr>
        <w:jc w:val="both"/>
      </w:pPr>
      <w:r w:rsidRPr="00131DAF">
        <w:rPr>
          <w:b/>
        </w:rPr>
        <w:t xml:space="preserve">      Каждый год проходит промежуточная аттестация в 5-11  классах в форме контрольных работ по русскому языку, математике, физике, химии</w:t>
      </w:r>
      <w:r w:rsidRPr="00131DAF">
        <w:t>.</w:t>
      </w:r>
    </w:p>
    <w:p w:rsidR="00120B62" w:rsidRPr="00131DAF" w:rsidRDefault="00120B62" w:rsidP="00131DAF">
      <w:pPr>
        <w:ind w:firstLine="720"/>
        <w:jc w:val="both"/>
        <w:rPr>
          <w:u w:val="single"/>
        </w:rPr>
      </w:pPr>
    </w:p>
    <w:p w:rsidR="00120B62" w:rsidRPr="00131DAF" w:rsidRDefault="00120B62" w:rsidP="00131DAF">
      <w:pPr>
        <w:ind w:firstLine="720"/>
        <w:jc w:val="both"/>
        <w:rPr>
          <w:b/>
        </w:rPr>
      </w:pPr>
      <w:r w:rsidRPr="00131DAF">
        <w:rPr>
          <w:b/>
          <w:u w:val="single"/>
        </w:rPr>
        <w:t xml:space="preserve">1.Русский язык 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720"/>
        <w:jc w:val="both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426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425"/>
        <w:gridCol w:w="376"/>
        <w:gridCol w:w="283"/>
        <w:gridCol w:w="426"/>
        <w:gridCol w:w="567"/>
        <w:gridCol w:w="425"/>
        <w:gridCol w:w="567"/>
        <w:gridCol w:w="567"/>
        <w:gridCol w:w="425"/>
        <w:gridCol w:w="567"/>
        <w:gridCol w:w="851"/>
      </w:tblGrid>
      <w:tr w:rsidR="00120B62" w:rsidRPr="00131DAF" w:rsidTr="00131DAF">
        <w:trPr>
          <w:trHeight w:val="300"/>
        </w:trPr>
        <w:tc>
          <w:tcPr>
            <w:tcW w:w="758" w:type="dxa"/>
            <w:vMerge w:val="restart"/>
          </w:tcPr>
          <w:p w:rsidR="00120B62" w:rsidRPr="00131DAF" w:rsidRDefault="00120B62" w:rsidP="00131DAF">
            <w:pPr>
              <w:ind w:left="-278" w:firstLine="278"/>
              <w:jc w:val="both"/>
            </w:pPr>
            <w:proofErr w:type="spellStart"/>
            <w:r w:rsidRPr="00131DAF">
              <w:t>Уч</w:t>
            </w:r>
            <w:proofErr w:type="spellEnd"/>
            <w:r w:rsidRPr="00131DAF">
              <w:t xml:space="preserve">. </w:t>
            </w:r>
          </w:p>
          <w:p w:rsidR="00120B62" w:rsidRPr="00131DAF" w:rsidRDefault="00120B62" w:rsidP="00131DAF">
            <w:pPr>
              <w:jc w:val="both"/>
            </w:pPr>
            <w:r w:rsidRPr="00131DAF">
              <w:t xml:space="preserve">  </w:t>
            </w:r>
            <w:proofErr w:type="gramStart"/>
            <w:r w:rsidRPr="00131DAF">
              <w:t>г</w:t>
            </w:r>
            <w:proofErr w:type="gramEnd"/>
            <w:r w:rsidRPr="00131DAF">
              <w:t>.</w:t>
            </w:r>
          </w:p>
        </w:tc>
        <w:tc>
          <w:tcPr>
            <w:tcW w:w="3686" w:type="dxa"/>
            <w:gridSpan w:val="7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        Качество знаний</w:t>
            </w:r>
            <w:proofErr w:type="gramStart"/>
            <w:r w:rsidRPr="00131DAF">
              <w:t xml:space="preserve"> (%)</w:t>
            </w:r>
            <w:proofErr w:type="gramEnd"/>
          </w:p>
        </w:tc>
        <w:tc>
          <w:tcPr>
            <w:tcW w:w="2786" w:type="dxa"/>
            <w:gridSpan w:val="7"/>
          </w:tcPr>
          <w:p w:rsidR="00120B62" w:rsidRPr="00131DAF" w:rsidRDefault="00120B62" w:rsidP="00131DAF">
            <w:pPr>
              <w:jc w:val="both"/>
            </w:pPr>
            <w:r w:rsidRPr="00131DAF">
              <w:t>Успеваемость</w:t>
            </w:r>
            <w:proofErr w:type="gramStart"/>
            <w:r w:rsidRPr="00131DAF">
              <w:t xml:space="preserve"> (%)</w:t>
            </w:r>
            <w:proofErr w:type="gramEnd"/>
          </w:p>
        </w:tc>
        <w:tc>
          <w:tcPr>
            <w:tcW w:w="3969" w:type="dxa"/>
            <w:gridSpan w:val="7"/>
          </w:tcPr>
          <w:p w:rsidR="00120B62" w:rsidRPr="00131DAF" w:rsidRDefault="00120B62" w:rsidP="00131DAF">
            <w:pPr>
              <w:jc w:val="both"/>
            </w:pPr>
            <w:r w:rsidRPr="00131DAF">
              <w:t>Неудовлетворительная оценка</w:t>
            </w:r>
            <w:proofErr w:type="gramStart"/>
            <w:r w:rsidRPr="00131DAF">
              <w:t xml:space="preserve"> (%)</w:t>
            </w:r>
            <w:proofErr w:type="gramEnd"/>
          </w:p>
        </w:tc>
      </w:tr>
      <w:tr w:rsidR="00120B62" w:rsidRPr="00131DAF" w:rsidTr="00131DAF">
        <w:trPr>
          <w:trHeight w:val="345"/>
        </w:trPr>
        <w:tc>
          <w:tcPr>
            <w:tcW w:w="758" w:type="dxa"/>
            <w:vMerge/>
          </w:tcPr>
          <w:p w:rsidR="00120B62" w:rsidRPr="00131DAF" w:rsidRDefault="00120B62" w:rsidP="00131DAF">
            <w:pPr>
              <w:ind w:left="-720" w:firstLine="720"/>
              <w:jc w:val="both"/>
            </w:pP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376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</w:tr>
      <w:tr w:rsidR="00120B62" w:rsidRPr="00131DAF" w:rsidTr="00131DAF">
        <w:tc>
          <w:tcPr>
            <w:tcW w:w="758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2/201</w:t>
            </w:r>
            <w:r w:rsidRPr="00131DAF">
              <w:rPr>
                <w:b/>
              </w:rPr>
              <w:lastRenderedPageBreak/>
              <w:t>3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lastRenderedPageBreak/>
              <w:t>36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8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23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21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64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88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51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42</w:t>
            </w:r>
          </w:p>
        </w:tc>
        <w:tc>
          <w:tcPr>
            <w:tcW w:w="37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60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8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0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  <w:tr w:rsidR="00120B62" w:rsidRPr="00131DAF" w:rsidTr="00131DAF">
        <w:tc>
          <w:tcPr>
            <w:tcW w:w="758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lastRenderedPageBreak/>
              <w:t>2013/2014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43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26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21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70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74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61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63</w:t>
            </w:r>
          </w:p>
        </w:tc>
        <w:tc>
          <w:tcPr>
            <w:tcW w:w="37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0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26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7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  <w:tr w:rsidR="00120B62" w:rsidRPr="00131DAF" w:rsidTr="00131DAF">
        <w:tc>
          <w:tcPr>
            <w:tcW w:w="758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4/2015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51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2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2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3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81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52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79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63</w:t>
            </w:r>
          </w:p>
        </w:tc>
        <w:tc>
          <w:tcPr>
            <w:tcW w:w="37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84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9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48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21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7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6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</w:tbl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720"/>
        <w:jc w:val="both"/>
      </w:pPr>
      <w:r w:rsidRPr="00131DAF">
        <w:t xml:space="preserve">  </w:t>
      </w:r>
    </w:p>
    <w:p w:rsidR="00120B62" w:rsidRPr="00131DAF" w:rsidRDefault="00120B62" w:rsidP="00131DAF">
      <w:pPr>
        <w:jc w:val="both"/>
      </w:pPr>
      <w:r w:rsidRPr="00131DAF">
        <w:t xml:space="preserve">    Проанализировав результаты, необходимо отметить - увеличилось качество знаний: </w:t>
      </w:r>
    </w:p>
    <w:p w:rsidR="00120B62" w:rsidRPr="00131DAF" w:rsidRDefault="00120B62" w:rsidP="00131DAF">
      <w:pPr>
        <w:jc w:val="both"/>
      </w:pPr>
      <w:r w:rsidRPr="00131DAF">
        <w:t xml:space="preserve"> в 5 классах- с 43% до 51%, в 7 классе с 26% </w:t>
      </w:r>
      <w:proofErr w:type="gramStart"/>
      <w:r w:rsidRPr="00131DAF">
        <w:t>до</w:t>
      </w:r>
      <w:proofErr w:type="gramEnd"/>
      <w:r w:rsidRPr="00131DAF">
        <w:t xml:space="preserve"> 50%, в 8 классе с 21% до 42%, в 10 классе с 50% до 53 %; ухудшилось качество знаний  в 6 классе – с  39% до 32 %  (в 6 классе наблюдается понижение качества знаний на протяжении - 2-х </w:t>
      </w:r>
      <w:proofErr w:type="spellStart"/>
      <w:r w:rsidRPr="00131DAF">
        <w:t>лет</w:t>
      </w:r>
      <w:proofErr w:type="gramStart"/>
      <w:r w:rsidRPr="00131DAF">
        <w:t>.У</w:t>
      </w:r>
      <w:proofErr w:type="gramEnd"/>
      <w:r w:rsidRPr="00131DAF">
        <w:t>величился</w:t>
      </w:r>
      <w:proofErr w:type="spellEnd"/>
      <w:r w:rsidRPr="00131DAF">
        <w:t xml:space="preserve">  % успеваемости  в 5 классе  с  70 до 81%,  в 7  классе с 61 до 79 %, в 10 классе с 50 до 84%, уменьшился в  6 классе.  </w:t>
      </w:r>
      <w:proofErr w:type="gramStart"/>
      <w:r w:rsidRPr="00131DAF">
        <w:t>Число неудовлетворительных оценок  в  6 классе увеличилось на 22%; уменьшилось   число неудовлетворительных оценок в 5 классе на 11 %, в 7 классе на 18 % , в 10 классе  на 34%, в 8 классе результаты не изменились.</w:t>
      </w:r>
      <w:proofErr w:type="gramEnd"/>
      <w:r w:rsidRPr="00131DAF">
        <w:t xml:space="preserve"> Самые низкие результаты  в 6 классе. Необходимо взять на контроль успеваемость в 6 классе, перешли в 7 класс (обратить внимание на их успеваемость). 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  <w:u w:val="single"/>
        </w:rPr>
        <w:t>2.Математика</w:t>
      </w:r>
      <w:r w:rsidRPr="00131DAF">
        <w:rPr>
          <w:b/>
        </w:rPr>
        <w:t>.</w:t>
      </w:r>
    </w:p>
    <w:p w:rsidR="00120B62" w:rsidRPr="00131DAF" w:rsidRDefault="00120B62" w:rsidP="00131DAF">
      <w:pPr>
        <w:ind w:left="-142" w:firstLine="862"/>
        <w:jc w:val="both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8"/>
        <w:gridCol w:w="426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425"/>
        <w:gridCol w:w="540"/>
        <w:gridCol w:w="403"/>
        <w:gridCol w:w="709"/>
        <w:gridCol w:w="567"/>
        <w:gridCol w:w="425"/>
        <w:gridCol w:w="567"/>
        <w:gridCol w:w="284"/>
        <w:gridCol w:w="283"/>
        <w:gridCol w:w="709"/>
      </w:tblGrid>
      <w:tr w:rsidR="00120B62" w:rsidRPr="00131DAF" w:rsidTr="00131DAF">
        <w:trPr>
          <w:trHeight w:val="300"/>
        </w:trPr>
        <w:tc>
          <w:tcPr>
            <w:tcW w:w="851" w:type="dxa"/>
            <w:vMerge w:val="restart"/>
          </w:tcPr>
          <w:p w:rsidR="00120B62" w:rsidRPr="00131DAF" w:rsidRDefault="00120B62" w:rsidP="00131DAF">
            <w:pPr>
              <w:ind w:left="-136"/>
              <w:jc w:val="both"/>
            </w:pPr>
            <w:proofErr w:type="spellStart"/>
            <w:r w:rsidRPr="00131DAF">
              <w:t>Уч</w:t>
            </w:r>
            <w:proofErr w:type="spellEnd"/>
            <w:r w:rsidRPr="00131DAF">
              <w:t>.</w:t>
            </w:r>
          </w:p>
          <w:p w:rsidR="00120B62" w:rsidRPr="00131DAF" w:rsidRDefault="00120B62" w:rsidP="00131DAF">
            <w:pPr>
              <w:ind w:left="-720" w:firstLine="720"/>
              <w:jc w:val="both"/>
            </w:pPr>
            <w:r w:rsidRPr="00131DAF">
              <w:t xml:space="preserve"> </w:t>
            </w:r>
            <w:proofErr w:type="gramStart"/>
            <w:r w:rsidRPr="00131DAF">
              <w:t>г</w:t>
            </w:r>
            <w:proofErr w:type="gramEnd"/>
            <w:r w:rsidRPr="00131DAF">
              <w:t>.</w:t>
            </w:r>
          </w:p>
        </w:tc>
        <w:tc>
          <w:tcPr>
            <w:tcW w:w="3593" w:type="dxa"/>
            <w:gridSpan w:val="7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        Качество знаний</w:t>
            </w:r>
            <w:proofErr w:type="gramStart"/>
            <w:r w:rsidRPr="00131DAF">
              <w:t xml:space="preserve"> (%)</w:t>
            </w:r>
            <w:proofErr w:type="gramEnd"/>
          </w:p>
        </w:tc>
        <w:tc>
          <w:tcPr>
            <w:tcW w:w="3211" w:type="dxa"/>
            <w:gridSpan w:val="7"/>
          </w:tcPr>
          <w:p w:rsidR="00120B62" w:rsidRPr="00131DAF" w:rsidRDefault="00120B62" w:rsidP="00131DAF">
            <w:pPr>
              <w:jc w:val="both"/>
            </w:pPr>
            <w:r w:rsidRPr="00131DAF">
              <w:t>Успеваемость</w:t>
            </w:r>
            <w:proofErr w:type="gramStart"/>
            <w:r w:rsidRPr="00131DAF">
              <w:t xml:space="preserve"> (%)</w:t>
            </w:r>
            <w:proofErr w:type="gramEnd"/>
          </w:p>
        </w:tc>
        <w:tc>
          <w:tcPr>
            <w:tcW w:w="3544" w:type="dxa"/>
            <w:gridSpan w:val="7"/>
          </w:tcPr>
          <w:p w:rsidR="00120B62" w:rsidRPr="00131DAF" w:rsidRDefault="00120B62" w:rsidP="00131DAF">
            <w:pPr>
              <w:jc w:val="both"/>
            </w:pPr>
            <w:r w:rsidRPr="00131DAF">
              <w:t>Неудовлетворительная оценка</w:t>
            </w:r>
            <w:proofErr w:type="gramStart"/>
            <w:r w:rsidRPr="00131DAF">
              <w:t xml:space="preserve"> (%)</w:t>
            </w:r>
            <w:proofErr w:type="gramEnd"/>
          </w:p>
        </w:tc>
      </w:tr>
      <w:tr w:rsidR="00120B62" w:rsidRPr="00131DAF" w:rsidTr="00131DAF">
        <w:trPr>
          <w:trHeight w:val="345"/>
        </w:trPr>
        <w:tc>
          <w:tcPr>
            <w:tcW w:w="851" w:type="dxa"/>
            <w:vMerge/>
          </w:tcPr>
          <w:p w:rsidR="00120B62" w:rsidRPr="00131DAF" w:rsidRDefault="00120B62" w:rsidP="00131DAF">
            <w:pPr>
              <w:ind w:left="-720" w:firstLine="720"/>
              <w:jc w:val="both"/>
            </w:pPr>
          </w:p>
        </w:tc>
        <w:tc>
          <w:tcPr>
            <w:tcW w:w="758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540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403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284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</w:tr>
      <w:tr w:rsidR="00120B62" w:rsidRPr="00131DAF" w:rsidTr="00131DAF">
        <w:tc>
          <w:tcPr>
            <w:tcW w:w="851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2/</w:t>
            </w:r>
          </w:p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3</w:t>
            </w:r>
          </w:p>
        </w:tc>
        <w:tc>
          <w:tcPr>
            <w:tcW w:w="758" w:type="dxa"/>
          </w:tcPr>
          <w:p w:rsidR="00120B62" w:rsidRPr="00131DAF" w:rsidRDefault="00120B62" w:rsidP="00131DAF">
            <w:pPr>
              <w:jc w:val="both"/>
            </w:pPr>
            <w:r w:rsidRPr="00131DAF">
              <w:t>59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72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23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7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4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83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9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5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54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40" w:type="dxa"/>
          </w:tcPr>
          <w:p w:rsidR="00120B62" w:rsidRPr="00131DAF" w:rsidRDefault="00120B62" w:rsidP="00131DAF">
            <w:pPr>
              <w:jc w:val="both"/>
            </w:pPr>
            <w:r w:rsidRPr="00131DAF">
              <w:t>94</w:t>
            </w:r>
          </w:p>
        </w:tc>
        <w:tc>
          <w:tcPr>
            <w:tcW w:w="403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7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44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6</w:t>
            </w:r>
          </w:p>
        </w:tc>
        <w:tc>
          <w:tcPr>
            <w:tcW w:w="284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  <w:tr w:rsidR="00120B62" w:rsidRPr="00131DAF" w:rsidTr="00131DAF">
        <w:tc>
          <w:tcPr>
            <w:tcW w:w="851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3/</w:t>
            </w:r>
          </w:p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4</w:t>
            </w:r>
          </w:p>
        </w:tc>
        <w:tc>
          <w:tcPr>
            <w:tcW w:w="758" w:type="dxa"/>
          </w:tcPr>
          <w:p w:rsidR="00120B62" w:rsidRPr="00131DAF" w:rsidRDefault="00120B62" w:rsidP="00131DAF">
            <w:pPr>
              <w:jc w:val="both"/>
            </w:pPr>
            <w:r w:rsidRPr="00131DAF">
              <w:t>42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43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30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8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75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57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61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46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40" w:type="dxa"/>
          </w:tcPr>
          <w:p w:rsidR="00120B62" w:rsidRPr="00131DAF" w:rsidRDefault="00120B62" w:rsidP="00131DAF">
            <w:pPr>
              <w:jc w:val="both"/>
            </w:pPr>
            <w:r w:rsidRPr="00131DAF">
              <w:t>41</w:t>
            </w:r>
          </w:p>
        </w:tc>
        <w:tc>
          <w:tcPr>
            <w:tcW w:w="403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5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3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3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53</w:t>
            </w:r>
          </w:p>
        </w:tc>
        <w:tc>
          <w:tcPr>
            <w:tcW w:w="284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5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  <w:tr w:rsidR="00120B62" w:rsidRPr="00131DAF" w:rsidTr="00131DAF">
        <w:tc>
          <w:tcPr>
            <w:tcW w:w="851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4/</w:t>
            </w:r>
          </w:p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5</w:t>
            </w:r>
          </w:p>
        </w:tc>
        <w:tc>
          <w:tcPr>
            <w:tcW w:w="758" w:type="dxa"/>
          </w:tcPr>
          <w:p w:rsidR="00120B62" w:rsidRPr="00131DAF" w:rsidRDefault="00120B62" w:rsidP="00131DAF">
            <w:pPr>
              <w:jc w:val="both"/>
            </w:pPr>
            <w:r w:rsidRPr="00131DAF">
              <w:t>53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25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52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2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5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74</w:t>
            </w:r>
          </w:p>
        </w:tc>
        <w:tc>
          <w:tcPr>
            <w:tcW w:w="426" w:type="dxa"/>
          </w:tcPr>
          <w:p w:rsidR="00120B62" w:rsidRPr="00131DAF" w:rsidRDefault="00120B62" w:rsidP="00131DAF">
            <w:pPr>
              <w:jc w:val="both"/>
            </w:pPr>
            <w:r w:rsidRPr="00131DAF">
              <w:t>75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74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84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40" w:type="dxa"/>
          </w:tcPr>
          <w:p w:rsidR="00120B62" w:rsidRPr="00131DAF" w:rsidRDefault="00120B62" w:rsidP="00131DAF">
            <w:pPr>
              <w:jc w:val="both"/>
            </w:pPr>
            <w:r w:rsidRPr="00131DAF">
              <w:t>40</w:t>
            </w:r>
          </w:p>
        </w:tc>
        <w:tc>
          <w:tcPr>
            <w:tcW w:w="403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6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25</w:t>
            </w:r>
          </w:p>
        </w:tc>
        <w:tc>
          <w:tcPr>
            <w:tcW w:w="425" w:type="dxa"/>
          </w:tcPr>
          <w:p w:rsidR="00120B62" w:rsidRPr="00131DAF" w:rsidRDefault="00120B62" w:rsidP="00131DAF">
            <w:pPr>
              <w:jc w:val="both"/>
            </w:pPr>
            <w:r w:rsidRPr="00131DAF">
              <w:t>26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6</w:t>
            </w:r>
          </w:p>
        </w:tc>
        <w:tc>
          <w:tcPr>
            <w:tcW w:w="284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83" w:type="dxa"/>
          </w:tcPr>
          <w:p w:rsidR="00120B62" w:rsidRPr="00131DAF" w:rsidRDefault="00120B62" w:rsidP="00131DAF">
            <w:pPr>
              <w:jc w:val="both"/>
            </w:pPr>
            <w:r w:rsidRPr="00131DAF">
              <w:t>60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</w:tbl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426"/>
        <w:jc w:val="both"/>
      </w:pPr>
      <w:r w:rsidRPr="00131DAF">
        <w:t xml:space="preserve">       </w:t>
      </w:r>
      <w:proofErr w:type="gramStart"/>
      <w:r w:rsidRPr="00131DAF">
        <w:t>Увеличилось качество знаний в 5 классах с 42 до 53%, в 7 классе с 30 до 52%,в 8 классе с 18 до 32%; уменьшилось качество знаний  в 6  классе с 43 до 25%.Самый низкий результат  успеваемости  40%  в  10 классе.</w:t>
      </w:r>
      <w:proofErr w:type="gramEnd"/>
      <w:r w:rsidRPr="00131DAF">
        <w:t xml:space="preserve">  Настораживает  результат сдачи экзамена по математике  на следующий год. </w:t>
      </w:r>
    </w:p>
    <w:p w:rsidR="00120B62" w:rsidRPr="00131DAF" w:rsidRDefault="00120B62" w:rsidP="00131DAF">
      <w:pPr>
        <w:jc w:val="both"/>
      </w:pPr>
      <w:r w:rsidRPr="00131DAF">
        <w:t xml:space="preserve">        Мотивация учащихся  к урокам  математики остается  низкая. Необходимо повысить интерес учащихся к урокам математики, использовать разнообразные формы работы, усилить </w:t>
      </w:r>
      <w:proofErr w:type="gramStart"/>
      <w:r w:rsidRPr="00131DAF">
        <w:t>контроль  за</w:t>
      </w:r>
      <w:proofErr w:type="gramEnd"/>
      <w:r w:rsidRPr="00131DAF">
        <w:t xml:space="preserve"> преподаванием математики, систематически проводить работу по подготовке к экзаменам.</w:t>
      </w: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  <w:u w:val="single"/>
        </w:rPr>
        <w:t>3.Химия</w:t>
      </w:r>
      <w:r w:rsidRPr="00131DAF">
        <w:rPr>
          <w:b/>
        </w:rPr>
        <w:t>.</w:t>
      </w:r>
    </w:p>
    <w:p w:rsidR="00120B62" w:rsidRPr="00131DAF" w:rsidRDefault="00120B62" w:rsidP="00131DAF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0"/>
        <w:gridCol w:w="851"/>
        <w:gridCol w:w="530"/>
        <w:gridCol w:w="727"/>
        <w:gridCol w:w="830"/>
        <w:gridCol w:w="851"/>
        <w:gridCol w:w="698"/>
        <w:gridCol w:w="838"/>
        <w:gridCol w:w="836"/>
        <w:gridCol w:w="854"/>
        <w:gridCol w:w="612"/>
        <w:gridCol w:w="820"/>
        <w:gridCol w:w="825"/>
      </w:tblGrid>
      <w:tr w:rsidR="00120B62" w:rsidRPr="00131DAF" w:rsidTr="00120B62">
        <w:trPr>
          <w:trHeight w:val="840"/>
        </w:trPr>
        <w:tc>
          <w:tcPr>
            <w:tcW w:w="1414" w:type="dxa"/>
            <w:vMerge w:val="restart"/>
          </w:tcPr>
          <w:p w:rsidR="00120B62" w:rsidRPr="00131DAF" w:rsidRDefault="00120B62" w:rsidP="00131DAF">
            <w:pPr>
              <w:jc w:val="both"/>
            </w:pPr>
            <w:r w:rsidRPr="00131DAF">
              <w:t>Учебный</w:t>
            </w:r>
          </w:p>
          <w:p w:rsidR="00120B62" w:rsidRPr="00131DAF" w:rsidRDefault="00120B62" w:rsidP="00131DAF">
            <w:pPr>
              <w:jc w:val="both"/>
            </w:pPr>
            <w:r w:rsidRPr="00131DAF">
              <w:t>год</w:t>
            </w:r>
          </w:p>
        </w:tc>
        <w:tc>
          <w:tcPr>
            <w:tcW w:w="2966" w:type="dxa"/>
            <w:gridSpan w:val="4"/>
          </w:tcPr>
          <w:p w:rsidR="00120B62" w:rsidRPr="00131DAF" w:rsidRDefault="00120B62" w:rsidP="00131DAF">
            <w:pPr>
              <w:jc w:val="both"/>
            </w:pPr>
            <w:r w:rsidRPr="00131DAF">
              <w:t>Качество знаний</w:t>
            </w:r>
            <w:proofErr w:type="gramStart"/>
            <w:r w:rsidRPr="00131DAF">
              <w:t xml:space="preserve"> (%)</w:t>
            </w:r>
            <w:proofErr w:type="gramEnd"/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</w:tc>
        <w:tc>
          <w:tcPr>
            <w:tcW w:w="3261" w:type="dxa"/>
            <w:gridSpan w:val="4"/>
          </w:tcPr>
          <w:p w:rsidR="00120B62" w:rsidRPr="00131DAF" w:rsidRDefault="00120B62" w:rsidP="00131DAF">
            <w:pPr>
              <w:jc w:val="both"/>
            </w:pPr>
            <w:r w:rsidRPr="00131DAF">
              <w:t>Справились с работой</w:t>
            </w:r>
          </w:p>
          <w:p w:rsidR="00120B62" w:rsidRPr="00131DAF" w:rsidRDefault="00120B62" w:rsidP="00131DAF">
            <w:pPr>
              <w:jc w:val="both"/>
            </w:pPr>
            <w:r w:rsidRPr="00131DAF">
              <w:t>%  успеваемости</w:t>
            </w:r>
          </w:p>
          <w:p w:rsidR="00120B62" w:rsidRPr="00131DAF" w:rsidRDefault="00120B62" w:rsidP="00131DAF">
            <w:pPr>
              <w:jc w:val="both"/>
            </w:pPr>
          </w:p>
        </w:tc>
        <w:tc>
          <w:tcPr>
            <w:tcW w:w="3126" w:type="dxa"/>
            <w:gridSpan w:val="4"/>
          </w:tcPr>
          <w:p w:rsidR="00120B62" w:rsidRPr="00131DAF" w:rsidRDefault="00120B62" w:rsidP="00131DAF">
            <w:pPr>
              <w:jc w:val="both"/>
            </w:pPr>
            <w:r w:rsidRPr="00131DAF">
              <w:t>Неудовлетворительные оценки</w:t>
            </w:r>
          </w:p>
        </w:tc>
      </w:tr>
      <w:tr w:rsidR="00120B62" w:rsidRPr="00131DAF" w:rsidTr="00120B62">
        <w:trPr>
          <w:trHeight w:val="450"/>
        </w:trPr>
        <w:tc>
          <w:tcPr>
            <w:tcW w:w="1414" w:type="dxa"/>
            <w:vMerge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536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735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841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848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615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825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832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</w:tr>
      <w:tr w:rsidR="00120B62" w:rsidRPr="00131DAF" w:rsidTr="00120B62">
        <w:tc>
          <w:tcPr>
            <w:tcW w:w="1414" w:type="dxa"/>
          </w:tcPr>
          <w:p w:rsidR="00120B62" w:rsidRPr="00131DAF" w:rsidRDefault="00120B62" w:rsidP="00131DAF">
            <w:pPr>
              <w:jc w:val="both"/>
            </w:pPr>
            <w:r w:rsidRPr="00131DAF">
              <w:t>2012/2013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53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35" w:type="dxa"/>
          </w:tcPr>
          <w:p w:rsidR="00120B62" w:rsidRPr="00131DAF" w:rsidRDefault="00120B62" w:rsidP="00131DAF">
            <w:pPr>
              <w:jc w:val="both"/>
            </w:pPr>
            <w:r w:rsidRPr="00131DAF">
              <w:t>29</w:t>
            </w:r>
          </w:p>
        </w:tc>
        <w:tc>
          <w:tcPr>
            <w:tcW w:w="84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86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71</w:t>
            </w:r>
          </w:p>
        </w:tc>
        <w:tc>
          <w:tcPr>
            <w:tcW w:w="848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14</w:t>
            </w:r>
          </w:p>
        </w:tc>
        <w:tc>
          <w:tcPr>
            <w:tcW w:w="61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25" w:type="dxa"/>
          </w:tcPr>
          <w:p w:rsidR="00120B62" w:rsidRPr="00131DAF" w:rsidRDefault="00120B62" w:rsidP="00131DAF">
            <w:pPr>
              <w:jc w:val="both"/>
            </w:pPr>
            <w:r w:rsidRPr="00131DAF">
              <w:t>29</w:t>
            </w:r>
          </w:p>
        </w:tc>
        <w:tc>
          <w:tcPr>
            <w:tcW w:w="832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  <w:tr w:rsidR="00120B62" w:rsidRPr="00131DAF" w:rsidTr="00120B62">
        <w:tc>
          <w:tcPr>
            <w:tcW w:w="1414" w:type="dxa"/>
          </w:tcPr>
          <w:p w:rsidR="00120B62" w:rsidRPr="00131DAF" w:rsidRDefault="00120B62" w:rsidP="00131DAF">
            <w:pPr>
              <w:jc w:val="both"/>
            </w:pPr>
            <w:r w:rsidRPr="00131DAF">
              <w:t>2013/2014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39/31</w:t>
            </w:r>
          </w:p>
        </w:tc>
        <w:tc>
          <w:tcPr>
            <w:tcW w:w="53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35" w:type="dxa"/>
          </w:tcPr>
          <w:p w:rsidR="00120B62" w:rsidRPr="00131DAF" w:rsidRDefault="00120B62" w:rsidP="00131DAF">
            <w:pPr>
              <w:jc w:val="both"/>
            </w:pPr>
            <w:r w:rsidRPr="00131DAF">
              <w:t>27</w:t>
            </w:r>
          </w:p>
        </w:tc>
        <w:tc>
          <w:tcPr>
            <w:tcW w:w="84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72/50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80</w:t>
            </w:r>
          </w:p>
        </w:tc>
        <w:tc>
          <w:tcPr>
            <w:tcW w:w="848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28/50</w:t>
            </w:r>
          </w:p>
        </w:tc>
        <w:tc>
          <w:tcPr>
            <w:tcW w:w="61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25" w:type="dxa"/>
          </w:tcPr>
          <w:p w:rsidR="00120B62" w:rsidRPr="00131DAF" w:rsidRDefault="00120B62" w:rsidP="00131DAF">
            <w:pPr>
              <w:jc w:val="both"/>
            </w:pPr>
            <w:r w:rsidRPr="00131DAF">
              <w:t>20</w:t>
            </w:r>
          </w:p>
        </w:tc>
        <w:tc>
          <w:tcPr>
            <w:tcW w:w="832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  <w:tr w:rsidR="00120B62" w:rsidRPr="00131DAF" w:rsidTr="00120B62">
        <w:tc>
          <w:tcPr>
            <w:tcW w:w="1414" w:type="dxa"/>
          </w:tcPr>
          <w:p w:rsidR="00120B62" w:rsidRPr="00131DAF" w:rsidRDefault="00120B62" w:rsidP="00131DAF">
            <w:pPr>
              <w:jc w:val="both"/>
            </w:pPr>
            <w:r w:rsidRPr="00131DAF">
              <w:t>2014/2015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23</w:t>
            </w:r>
          </w:p>
        </w:tc>
        <w:tc>
          <w:tcPr>
            <w:tcW w:w="53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35" w:type="dxa"/>
          </w:tcPr>
          <w:p w:rsidR="00120B62" w:rsidRPr="00131DAF" w:rsidRDefault="00120B62" w:rsidP="00131DAF">
            <w:pPr>
              <w:jc w:val="both"/>
            </w:pPr>
            <w:r w:rsidRPr="00131DAF">
              <w:t>35</w:t>
            </w:r>
          </w:p>
        </w:tc>
        <w:tc>
          <w:tcPr>
            <w:tcW w:w="84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54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55</w:t>
            </w:r>
          </w:p>
        </w:tc>
        <w:tc>
          <w:tcPr>
            <w:tcW w:w="848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54" w:type="dxa"/>
          </w:tcPr>
          <w:p w:rsidR="00120B62" w:rsidRPr="00131DAF" w:rsidRDefault="00120B62" w:rsidP="00131DAF">
            <w:pPr>
              <w:jc w:val="both"/>
            </w:pPr>
            <w:r w:rsidRPr="00131DAF">
              <w:t>46</w:t>
            </w:r>
          </w:p>
        </w:tc>
        <w:tc>
          <w:tcPr>
            <w:tcW w:w="61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825" w:type="dxa"/>
          </w:tcPr>
          <w:p w:rsidR="00120B62" w:rsidRPr="00131DAF" w:rsidRDefault="00120B62" w:rsidP="00131DAF">
            <w:pPr>
              <w:jc w:val="both"/>
            </w:pPr>
            <w:r w:rsidRPr="00131DAF">
              <w:t>45</w:t>
            </w:r>
          </w:p>
        </w:tc>
        <w:tc>
          <w:tcPr>
            <w:tcW w:w="832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</w:tbl>
    <w:p w:rsidR="00120B62" w:rsidRPr="00131DAF" w:rsidRDefault="00120B62" w:rsidP="00131DAF">
      <w:pPr>
        <w:ind w:firstLine="720"/>
        <w:jc w:val="both"/>
        <w:rPr>
          <w:u w:val="single"/>
        </w:rPr>
      </w:pPr>
    </w:p>
    <w:p w:rsidR="00120B62" w:rsidRPr="00131DAF" w:rsidRDefault="00120B62" w:rsidP="00131DAF">
      <w:pPr>
        <w:ind w:firstLine="142"/>
        <w:jc w:val="both"/>
        <w:rPr>
          <w:u w:val="single"/>
        </w:rPr>
      </w:pPr>
      <w:r w:rsidRPr="00131DAF">
        <w:t xml:space="preserve">       Качество знания  и % успеваемости  в 2014/2015 учебном году уменьшился и 8 классе и в 10 классе. Пересмотреть формы работы с учащимися, усилить работу  по повышению качества знаний по химии. </w:t>
      </w:r>
    </w:p>
    <w:p w:rsidR="00120B62" w:rsidRPr="00131DAF" w:rsidRDefault="00120B62" w:rsidP="00131DAF">
      <w:pPr>
        <w:jc w:val="both"/>
        <w:rPr>
          <w:b/>
          <w:u w:val="single"/>
        </w:rPr>
      </w:pP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  <w:u w:val="single"/>
        </w:rPr>
        <w:lastRenderedPageBreak/>
        <w:t>4.Физика</w:t>
      </w:r>
      <w:r w:rsidRPr="00131DAF">
        <w:rPr>
          <w:b/>
        </w:rPr>
        <w:t>.</w:t>
      </w:r>
    </w:p>
    <w:p w:rsidR="00120B62" w:rsidRPr="00131DAF" w:rsidRDefault="00120B62" w:rsidP="00131D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679"/>
        <w:gridCol w:w="574"/>
        <w:gridCol w:w="496"/>
        <w:gridCol w:w="567"/>
        <w:gridCol w:w="574"/>
        <w:gridCol w:w="714"/>
        <w:gridCol w:w="574"/>
        <w:gridCol w:w="709"/>
        <w:gridCol w:w="636"/>
        <w:gridCol w:w="535"/>
        <w:gridCol w:w="740"/>
        <w:gridCol w:w="574"/>
        <w:gridCol w:w="567"/>
        <w:gridCol w:w="698"/>
        <w:gridCol w:w="496"/>
      </w:tblGrid>
      <w:tr w:rsidR="00120B62" w:rsidRPr="00131DAF" w:rsidTr="00120B62">
        <w:trPr>
          <w:trHeight w:val="840"/>
        </w:trPr>
        <w:tc>
          <w:tcPr>
            <w:tcW w:w="1414" w:type="dxa"/>
            <w:vMerge w:val="restart"/>
          </w:tcPr>
          <w:p w:rsidR="00120B62" w:rsidRPr="00131DAF" w:rsidRDefault="00120B62" w:rsidP="00131DAF">
            <w:pPr>
              <w:jc w:val="both"/>
            </w:pPr>
            <w:r w:rsidRPr="00131DAF">
              <w:t>Учебный</w:t>
            </w:r>
          </w:p>
          <w:p w:rsidR="00120B62" w:rsidRPr="00131DAF" w:rsidRDefault="00120B62" w:rsidP="00131DAF">
            <w:pPr>
              <w:jc w:val="both"/>
            </w:pPr>
            <w:r w:rsidRPr="00131DAF">
              <w:t>год</w:t>
            </w:r>
          </w:p>
        </w:tc>
        <w:tc>
          <w:tcPr>
            <w:tcW w:w="2890" w:type="dxa"/>
            <w:gridSpan w:val="5"/>
          </w:tcPr>
          <w:p w:rsidR="00120B62" w:rsidRPr="00131DAF" w:rsidRDefault="00120B62" w:rsidP="00131DAF">
            <w:pPr>
              <w:jc w:val="both"/>
            </w:pPr>
            <w:r w:rsidRPr="00131DAF">
              <w:t>Качество знаний</w:t>
            </w:r>
            <w:proofErr w:type="gramStart"/>
            <w:r w:rsidRPr="00131DAF">
              <w:t xml:space="preserve"> (%)</w:t>
            </w:r>
            <w:proofErr w:type="gramEnd"/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</w:tc>
        <w:tc>
          <w:tcPr>
            <w:tcW w:w="3168" w:type="dxa"/>
            <w:gridSpan w:val="5"/>
          </w:tcPr>
          <w:p w:rsidR="00120B62" w:rsidRPr="00131DAF" w:rsidRDefault="00120B62" w:rsidP="00131DAF">
            <w:pPr>
              <w:jc w:val="both"/>
            </w:pPr>
            <w:r w:rsidRPr="00131DAF">
              <w:t>Справились с работой</w:t>
            </w:r>
          </w:p>
          <w:p w:rsidR="00120B62" w:rsidRPr="00131DAF" w:rsidRDefault="00120B62" w:rsidP="00131DAF">
            <w:pPr>
              <w:jc w:val="both"/>
            </w:pPr>
            <w:r w:rsidRPr="00131DAF">
              <w:t>(% успеваемости)</w:t>
            </w:r>
          </w:p>
        </w:tc>
        <w:tc>
          <w:tcPr>
            <w:tcW w:w="3075" w:type="dxa"/>
            <w:gridSpan w:val="5"/>
          </w:tcPr>
          <w:p w:rsidR="00120B62" w:rsidRPr="00131DAF" w:rsidRDefault="00120B62" w:rsidP="00131DAF">
            <w:pPr>
              <w:jc w:val="both"/>
            </w:pPr>
            <w:r w:rsidRPr="00131DAF">
              <w:t>Неудовлетворительные оценки</w:t>
            </w:r>
          </w:p>
        </w:tc>
      </w:tr>
      <w:tr w:rsidR="00120B62" w:rsidRPr="00131DAF" w:rsidTr="00120B62">
        <w:trPr>
          <w:trHeight w:val="450"/>
        </w:trPr>
        <w:tc>
          <w:tcPr>
            <w:tcW w:w="1414" w:type="dxa"/>
            <w:vMerge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679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  <w:p w:rsidR="00120B62" w:rsidRPr="00131DAF" w:rsidRDefault="00120B62" w:rsidP="00131DAF">
            <w:pPr>
              <w:jc w:val="both"/>
            </w:pPr>
            <w:r w:rsidRPr="00131DAF">
              <w:t>а/б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  <w:p w:rsidR="00120B62" w:rsidRPr="00131DAF" w:rsidRDefault="00120B62" w:rsidP="00131DAF">
            <w:pPr>
              <w:jc w:val="both"/>
            </w:pPr>
            <w:r w:rsidRPr="00131DAF">
              <w:t>а/б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714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  <w:p w:rsidR="00120B62" w:rsidRPr="00131DAF" w:rsidRDefault="00120B62" w:rsidP="00131DAF">
            <w:pPr>
              <w:jc w:val="both"/>
            </w:pPr>
            <w:r w:rsidRPr="00131DAF">
              <w:t>а/б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636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535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740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  <w:p w:rsidR="00120B62" w:rsidRPr="00131DAF" w:rsidRDefault="00120B62" w:rsidP="00131DAF">
            <w:pPr>
              <w:jc w:val="both"/>
            </w:pPr>
            <w:r w:rsidRPr="00131DAF">
              <w:t>а/б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698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</w:tr>
      <w:tr w:rsidR="00120B62" w:rsidRPr="00131DAF" w:rsidTr="00120B62">
        <w:tc>
          <w:tcPr>
            <w:tcW w:w="1414" w:type="dxa"/>
          </w:tcPr>
          <w:p w:rsidR="00120B62" w:rsidRPr="00131DAF" w:rsidRDefault="00120B62" w:rsidP="00131DAF">
            <w:pPr>
              <w:jc w:val="both"/>
            </w:pPr>
            <w:r w:rsidRPr="00131DAF">
              <w:t>2011/2012</w:t>
            </w:r>
          </w:p>
        </w:tc>
        <w:tc>
          <w:tcPr>
            <w:tcW w:w="679" w:type="dxa"/>
          </w:tcPr>
          <w:p w:rsidR="00120B62" w:rsidRPr="00131DAF" w:rsidRDefault="00120B62" w:rsidP="00131DAF">
            <w:pPr>
              <w:jc w:val="both"/>
            </w:pPr>
            <w:r w:rsidRPr="00131DAF">
              <w:t>94/</w:t>
            </w:r>
          </w:p>
          <w:p w:rsidR="00120B62" w:rsidRPr="00131DAF" w:rsidRDefault="00120B62" w:rsidP="00131DAF">
            <w:pPr>
              <w:jc w:val="both"/>
            </w:pPr>
            <w:r w:rsidRPr="00131DAF">
              <w:t>62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56/</w:t>
            </w:r>
          </w:p>
          <w:p w:rsidR="00120B62" w:rsidRPr="00131DAF" w:rsidRDefault="00120B62" w:rsidP="00131DAF">
            <w:pPr>
              <w:jc w:val="both"/>
            </w:pPr>
            <w:r w:rsidRPr="00131DAF">
              <w:t>38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14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43</w:t>
            </w:r>
          </w:p>
        </w:tc>
        <w:tc>
          <w:tcPr>
            <w:tcW w:w="714" w:type="dxa"/>
          </w:tcPr>
          <w:p w:rsidR="00120B62" w:rsidRPr="00131DAF" w:rsidRDefault="00120B62" w:rsidP="00131DAF">
            <w:pPr>
              <w:jc w:val="both"/>
            </w:pPr>
            <w:r w:rsidRPr="00131DAF">
              <w:t>100/</w:t>
            </w:r>
          </w:p>
          <w:p w:rsidR="00120B62" w:rsidRPr="00131DAF" w:rsidRDefault="00120B62" w:rsidP="00131DAF">
            <w:pPr>
              <w:jc w:val="both"/>
            </w:pPr>
            <w:r w:rsidRPr="00131DAF">
              <w:t>92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69/</w:t>
            </w:r>
          </w:p>
          <w:p w:rsidR="00120B62" w:rsidRPr="00131DAF" w:rsidRDefault="00120B62" w:rsidP="00131DAF">
            <w:pPr>
              <w:jc w:val="both"/>
            </w:pPr>
            <w:r w:rsidRPr="00131DAF">
              <w:t>8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69</w:t>
            </w:r>
          </w:p>
        </w:tc>
        <w:tc>
          <w:tcPr>
            <w:tcW w:w="636" w:type="dxa"/>
          </w:tcPr>
          <w:p w:rsidR="00120B62" w:rsidRPr="00131DAF" w:rsidRDefault="00120B62" w:rsidP="00131DAF">
            <w:pPr>
              <w:jc w:val="both"/>
            </w:pPr>
            <w:r w:rsidRPr="00131DAF">
              <w:t>43</w:t>
            </w:r>
          </w:p>
        </w:tc>
        <w:tc>
          <w:tcPr>
            <w:tcW w:w="535" w:type="dxa"/>
          </w:tcPr>
          <w:p w:rsidR="00120B62" w:rsidRPr="00131DAF" w:rsidRDefault="00120B62" w:rsidP="00131DAF">
            <w:pPr>
              <w:jc w:val="both"/>
            </w:pPr>
            <w:r w:rsidRPr="00131DAF">
              <w:t>95</w:t>
            </w:r>
          </w:p>
        </w:tc>
        <w:tc>
          <w:tcPr>
            <w:tcW w:w="740" w:type="dxa"/>
          </w:tcPr>
          <w:p w:rsidR="00120B62" w:rsidRPr="00131DAF" w:rsidRDefault="00120B62" w:rsidP="00131DAF">
            <w:pPr>
              <w:jc w:val="both"/>
            </w:pPr>
            <w:r w:rsidRPr="00131DAF">
              <w:t>-/8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31/</w:t>
            </w:r>
          </w:p>
          <w:p w:rsidR="00120B62" w:rsidRPr="00131DAF" w:rsidRDefault="00120B62" w:rsidP="00131DAF">
            <w:pPr>
              <w:jc w:val="both"/>
            </w:pPr>
            <w:r w:rsidRPr="00131DAF">
              <w:t>1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31</w:t>
            </w:r>
          </w:p>
        </w:tc>
        <w:tc>
          <w:tcPr>
            <w:tcW w:w="698" w:type="dxa"/>
          </w:tcPr>
          <w:p w:rsidR="00120B62" w:rsidRPr="00131DAF" w:rsidRDefault="00120B62" w:rsidP="00131DAF">
            <w:pPr>
              <w:jc w:val="both"/>
            </w:pPr>
            <w:r w:rsidRPr="00131DAF">
              <w:t>57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</w:tr>
      <w:tr w:rsidR="00120B62" w:rsidRPr="00131DAF" w:rsidTr="00120B62">
        <w:tc>
          <w:tcPr>
            <w:tcW w:w="1414" w:type="dxa"/>
          </w:tcPr>
          <w:p w:rsidR="00120B62" w:rsidRPr="00131DAF" w:rsidRDefault="00120B62" w:rsidP="00131DAF">
            <w:pPr>
              <w:jc w:val="both"/>
            </w:pPr>
            <w:r w:rsidRPr="00131DAF">
              <w:t>2012/2013</w:t>
            </w:r>
          </w:p>
        </w:tc>
        <w:tc>
          <w:tcPr>
            <w:tcW w:w="679" w:type="dxa"/>
          </w:tcPr>
          <w:p w:rsidR="00120B62" w:rsidRPr="00131DAF" w:rsidRDefault="00120B62" w:rsidP="00131DAF">
            <w:pPr>
              <w:jc w:val="both"/>
            </w:pPr>
            <w:r w:rsidRPr="00131DAF">
              <w:t>53</w:t>
            </w:r>
          </w:p>
          <w:p w:rsidR="00120B62" w:rsidRPr="00131DAF" w:rsidRDefault="00120B62" w:rsidP="00131DAF">
            <w:pPr>
              <w:jc w:val="both"/>
            </w:pPr>
            <w:r w:rsidRPr="00131DAF">
              <w:t>/0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41/</w:t>
            </w:r>
          </w:p>
          <w:p w:rsidR="00120B62" w:rsidRPr="00131DAF" w:rsidRDefault="00120B62" w:rsidP="00131DAF">
            <w:pPr>
              <w:jc w:val="both"/>
            </w:pPr>
            <w:r w:rsidRPr="00131DAF">
              <w:t>17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73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14" w:type="dxa"/>
          </w:tcPr>
          <w:p w:rsidR="00120B62" w:rsidRPr="00131DAF" w:rsidRDefault="00120B62" w:rsidP="00131DAF">
            <w:pPr>
              <w:jc w:val="both"/>
            </w:pPr>
            <w:r w:rsidRPr="00131DAF">
              <w:t>65/</w:t>
            </w:r>
          </w:p>
          <w:p w:rsidR="00120B62" w:rsidRPr="00131DAF" w:rsidRDefault="00120B62" w:rsidP="00131DAF">
            <w:pPr>
              <w:jc w:val="both"/>
            </w:pPr>
            <w:r w:rsidRPr="00131DAF">
              <w:t>35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71/</w:t>
            </w:r>
          </w:p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636" w:type="dxa"/>
          </w:tcPr>
          <w:p w:rsidR="00120B62" w:rsidRPr="00131DAF" w:rsidRDefault="00120B62" w:rsidP="00131DAF">
            <w:pPr>
              <w:jc w:val="both"/>
            </w:pPr>
            <w:r w:rsidRPr="00131DAF">
              <w:t>100</w:t>
            </w:r>
          </w:p>
        </w:tc>
        <w:tc>
          <w:tcPr>
            <w:tcW w:w="53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40" w:type="dxa"/>
          </w:tcPr>
          <w:p w:rsidR="00120B62" w:rsidRPr="00131DAF" w:rsidRDefault="00120B62" w:rsidP="00131DAF">
            <w:pPr>
              <w:jc w:val="both"/>
            </w:pPr>
            <w:r w:rsidRPr="00131DAF">
              <w:t>35/</w:t>
            </w:r>
          </w:p>
          <w:p w:rsidR="00120B62" w:rsidRPr="00131DAF" w:rsidRDefault="00120B62" w:rsidP="00131DAF">
            <w:pPr>
              <w:jc w:val="both"/>
            </w:pPr>
            <w:r w:rsidRPr="00131DAF">
              <w:t>65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29/</w:t>
            </w:r>
          </w:p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698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  <w:tr w:rsidR="00120B62" w:rsidRPr="00131DAF" w:rsidTr="00120B62">
        <w:tc>
          <w:tcPr>
            <w:tcW w:w="1414" w:type="dxa"/>
          </w:tcPr>
          <w:p w:rsidR="00120B62" w:rsidRPr="00131DAF" w:rsidRDefault="00120B62" w:rsidP="00131DAF">
            <w:pPr>
              <w:jc w:val="both"/>
            </w:pPr>
            <w:r w:rsidRPr="00131DAF">
              <w:t>2014/2015</w:t>
            </w:r>
          </w:p>
        </w:tc>
        <w:tc>
          <w:tcPr>
            <w:tcW w:w="679" w:type="dxa"/>
          </w:tcPr>
          <w:p w:rsidR="00120B62" w:rsidRPr="00131DAF" w:rsidRDefault="00120B62" w:rsidP="00131DAF">
            <w:pPr>
              <w:jc w:val="both"/>
            </w:pPr>
            <w:r w:rsidRPr="00131DAF">
              <w:t>48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48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42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14" w:type="dxa"/>
          </w:tcPr>
          <w:p w:rsidR="00120B62" w:rsidRPr="00131DAF" w:rsidRDefault="00120B62" w:rsidP="00131DAF">
            <w:pPr>
              <w:jc w:val="both"/>
            </w:pPr>
            <w:r w:rsidRPr="00131DAF">
              <w:t>87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7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636" w:type="dxa"/>
          </w:tcPr>
          <w:p w:rsidR="00120B62" w:rsidRPr="00131DAF" w:rsidRDefault="00120B62" w:rsidP="00131DAF">
            <w:pPr>
              <w:jc w:val="both"/>
            </w:pPr>
            <w:r w:rsidRPr="00131DAF">
              <w:t>67</w:t>
            </w:r>
          </w:p>
        </w:tc>
        <w:tc>
          <w:tcPr>
            <w:tcW w:w="535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40" w:type="dxa"/>
          </w:tcPr>
          <w:p w:rsidR="00120B62" w:rsidRPr="00131DAF" w:rsidRDefault="00120B62" w:rsidP="00131DAF">
            <w:pPr>
              <w:jc w:val="both"/>
            </w:pPr>
            <w:r w:rsidRPr="00131DAF">
              <w:t>13</w:t>
            </w:r>
          </w:p>
        </w:tc>
        <w:tc>
          <w:tcPr>
            <w:tcW w:w="574" w:type="dxa"/>
          </w:tcPr>
          <w:p w:rsidR="00120B62" w:rsidRPr="00131DAF" w:rsidRDefault="00120B62" w:rsidP="00131DAF">
            <w:pPr>
              <w:jc w:val="both"/>
            </w:pPr>
            <w:r w:rsidRPr="00131DAF">
              <w:t>29</w:t>
            </w:r>
          </w:p>
        </w:tc>
        <w:tc>
          <w:tcPr>
            <w:tcW w:w="567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698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496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</w:tr>
    </w:tbl>
    <w:p w:rsidR="00120B62" w:rsidRPr="00131DAF" w:rsidRDefault="00120B62" w:rsidP="00131DAF">
      <w:pPr>
        <w:ind w:firstLine="720"/>
        <w:jc w:val="both"/>
      </w:pPr>
      <w:r w:rsidRPr="00131DAF">
        <w:t>Улучшились результаты по физике, наблюдается хорошая, систематическая работа учителя предметника.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720"/>
        <w:jc w:val="both"/>
      </w:pPr>
      <w:r w:rsidRPr="00131DAF">
        <w:rPr>
          <w:u w:val="single"/>
        </w:rPr>
        <w:t>Из выше указанного следует</w:t>
      </w:r>
      <w:r w:rsidRPr="00131DAF">
        <w:t>: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720"/>
        <w:jc w:val="both"/>
      </w:pPr>
      <w:r w:rsidRPr="00131DAF">
        <w:t>Учителям – предметникам:</w:t>
      </w:r>
    </w:p>
    <w:p w:rsidR="00120B62" w:rsidRPr="00131DAF" w:rsidRDefault="00120B62" w:rsidP="00131DAF">
      <w:pPr>
        <w:ind w:firstLine="720"/>
        <w:jc w:val="both"/>
      </w:pPr>
      <w:r w:rsidRPr="00131DAF">
        <w:t>-осуществлять связь с учителями начальной школы в рамках преемственности между ступенями обучения,</w:t>
      </w:r>
    </w:p>
    <w:p w:rsidR="00120B62" w:rsidRPr="00131DAF" w:rsidRDefault="00120B62" w:rsidP="00131DAF">
      <w:pPr>
        <w:ind w:firstLine="720"/>
        <w:jc w:val="both"/>
      </w:pPr>
      <w:r w:rsidRPr="00131DAF">
        <w:t>- продолжать работу по осуществлению личностно-ориентированного  подхода в  процессе обучения учащихся, вести дифференцированную работу с учащимися,</w:t>
      </w:r>
    </w:p>
    <w:p w:rsidR="00120B62" w:rsidRPr="00131DAF" w:rsidRDefault="00120B62" w:rsidP="00131DAF">
      <w:pPr>
        <w:ind w:firstLine="720"/>
        <w:jc w:val="both"/>
      </w:pPr>
      <w:r w:rsidRPr="00131DAF">
        <w:t>- продолжать осуществлять постоянную связь с классными руководителями и коллегами в целях корректировки работы с обучающимися,</w:t>
      </w:r>
    </w:p>
    <w:p w:rsidR="00120B62" w:rsidRPr="00131DAF" w:rsidRDefault="00120B62" w:rsidP="00131DAF">
      <w:pPr>
        <w:ind w:firstLine="284"/>
        <w:jc w:val="both"/>
      </w:pPr>
      <w:r w:rsidRPr="00131DAF">
        <w:t xml:space="preserve">      - постоянно поддерживать связь с родителями учащихся.</w:t>
      </w:r>
    </w:p>
    <w:p w:rsidR="00120B62" w:rsidRPr="00131DAF" w:rsidRDefault="00120B62" w:rsidP="00131DAF">
      <w:pPr>
        <w:ind w:firstLine="284"/>
        <w:jc w:val="both"/>
      </w:pPr>
      <w:r w:rsidRPr="00131DAF">
        <w:t>Администрации школы усилить контроль на проведение уроков математики и русского языка.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jc w:val="both"/>
        <w:rPr>
          <w:b/>
          <w:u w:val="single"/>
        </w:rPr>
      </w:pPr>
      <w:r w:rsidRPr="00131DAF">
        <w:rPr>
          <w:b/>
          <w:u w:val="single"/>
        </w:rPr>
        <w:t xml:space="preserve">   Результаты </w:t>
      </w:r>
      <w:proofErr w:type="spellStart"/>
      <w:r w:rsidRPr="00131DAF">
        <w:rPr>
          <w:b/>
          <w:u w:val="single"/>
        </w:rPr>
        <w:t>внутришкольного</w:t>
      </w:r>
      <w:proofErr w:type="spellEnd"/>
      <w:r w:rsidRPr="00131DAF">
        <w:rPr>
          <w:b/>
          <w:u w:val="single"/>
        </w:rPr>
        <w:t xml:space="preserve"> контроля.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142"/>
        <w:jc w:val="both"/>
      </w:pPr>
      <w:r w:rsidRPr="00131DAF">
        <w:t xml:space="preserve">        В 2014/2015учебном году школа  начала работать  над методической темой  «Современные требования к качеству урока – ориентиры на обновление содержания образования».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 Педагогическим коллективом и администрацией были определены следующие  основные направления </w:t>
      </w:r>
      <w:proofErr w:type="spellStart"/>
      <w:r w:rsidRPr="00131DAF">
        <w:t>внутришкольного</w:t>
      </w:r>
      <w:proofErr w:type="spellEnd"/>
      <w:r w:rsidRPr="00131DAF">
        <w:t xml:space="preserve">  контроля:     </w:t>
      </w:r>
    </w:p>
    <w:p w:rsidR="00120B62" w:rsidRPr="00131DAF" w:rsidRDefault="00120B62" w:rsidP="00131DAF">
      <w:pPr>
        <w:ind w:firstLine="720"/>
        <w:jc w:val="both"/>
      </w:pPr>
      <w:r w:rsidRPr="00131DAF">
        <w:t>- тематический контроль по предметам;</w:t>
      </w:r>
    </w:p>
    <w:p w:rsidR="00120B62" w:rsidRPr="00131DAF" w:rsidRDefault="00120B62" w:rsidP="00131DAF">
      <w:pPr>
        <w:ind w:firstLine="720"/>
        <w:jc w:val="both"/>
      </w:pPr>
      <w:r w:rsidRPr="00131DAF">
        <w:t>- прохождение  программного материала;</w:t>
      </w:r>
    </w:p>
    <w:p w:rsidR="00120B62" w:rsidRPr="00131DAF" w:rsidRDefault="00120B62" w:rsidP="00131DAF">
      <w:pPr>
        <w:ind w:firstLine="720"/>
        <w:jc w:val="both"/>
      </w:pPr>
      <w:r w:rsidRPr="00131DAF">
        <w:t>- контроль  над  уровнем овладения основными навыками  учащимися;</w:t>
      </w:r>
    </w:p>
    <w:p w:rsidR="00120B62" w:rsidRPr="00131DAF" w:rsidRDefault="00120B62" w:rsidP="00131DAF">
      <w:pPr>
        <w:ind w:firstLine="720"/>
        <w:jc w:val="both"/>
      </w:pPr>
      <w:r w:rsidRPr="00131DAF">
        <w:t>- повышение  качества знаний  выпускных классов;</w:t>
      </w:r>
    </w:p>
    <w:p w:rsidR="00120B62" w:rsidRPr="00131DAF" w:rsidRDefault="00120B62" w:rsidP="00131DAF">
      <w:pPr>
        <w:ind w:firstLine="720"/>
        <w:jc w:val="both"/>
      </w:pPr>
    </w:p>
    <w:p w:rsidR="00120B62" w:rsidRPr="00131DAF" w:rsidRDefault="00120B62" w:rsidP="00131DAF">
      <w:pPr>
        <w:ind w:firstLine="284"/>
        <w:jc w:val="both"/>
      </w:pPr>
      <w:r w:rsidRPr="00131DAF">
        <w:t xml:space="preserve">В рамках </w:t>
      </w:r>
      <w:proofErr w:type="spellStart"/>
      <w:r w:rsidRPr="00131DAF">
        <w:t>внутришкольного</w:t>
      </w:r>
      <w:proofErr w:type="spellEnd"/>
      <w:r w:rsidRPr="00131DAF">
        <w:t xml:space="preserve"> контроля были  проведены полугодовые контрольные работы  по русскому языку, математике, физике, химии.</w:t>
      </w:r>
    </w:p>
    <w:p w:rsidR="00120B62" w:rsidRPr="00131DAF" w:rsidRDefault="00120B62" w:rsidP="00131DAF">
      <w:pPr>
        <w:jc w:val="both"/>
      </w:pPr>
      <w:r w:rsidRPr="00131DAF">
        <w:rPr>
          <w:u w:val="single"/>
        </w:rPr>
        <w:t>Результаты следующие</w:t>
      </w:r>
      <w:r w:rsidRPr="00131DAF">
        <w:t xml:space="preserve">:                          </w:t>
      </w: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 xml:space="preserve">     Математик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729"/>
        <w:gridCol w:w="1646"/>
        <w:gridCol w:w="799"/>
        <w:gridCol w:w="697"/>
        <w:gridCol w:w="828"/>
        <w:gridCol w:w="1088"/>
        <w:gridCol w:w="1385"/>
        <w:gridCol w:w="1263"/>
      </w:tblGrid>
      <w:tr w:rsidR="00120B62" w:rsidRPr="00131DAF" w:rsidTr="00131DAF">
        <w:trPr>
          <w:trHeight w:val="1260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класс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r w:rsidRPr="00131DAF">
              <w:t>учитель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Кол-во уч-ся, </w:t>
            </w:r>
            <w:proofErr w:type="spellStart"/>
            <w:r w:rsidRPr="00131DAF">
              <w:t>выполнявш</w:t>
            </w:r>
            <w:proofErr w:type="spellEnd"/>
            <w:r w:rsidRPr="00131DAF">
              <w:t>. работу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ind w:left="607" w:hanging="607"/>
              <w:jc w:val="both"/>
            </w:pPr>
            <w:r w:rsidRPr="00131DAF">
              <w:t>«5»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«4»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«3»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«2»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</w:pPr>
            <w:r w:rsidRPr="00131DAF">
              <w:t>% качества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</w:pPr>
            <w:r w:rsidRPr="00131DAF">
              <w:t>% успеваемости</w:t>
            </w:r>
          </w:p>
        </w:tc>
      </w:tr>
      <w:tr w:rsidR="00120B62" w:rsidRPr="00131DAF" w:rsidTr="00131DAF">
        <w:trPr>
          <w:trHeight w:val="323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5-а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Баусова</w:t>
            </w:r>
            <w:proofErr w:type="spellEnd"/>
            <w:r w:rsidRPr="00131DAF">
              <w:t xml:space="preserve"> Н.В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23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61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83</w:t>
            </w:r>
          </w:p>
        </w:tc>
      </w:tr>
      <w:tr w:rsidR="00120B62" w:rsidRPr="00131DAF" w:rsidTr="00131DAF">
        <w:trPr>
          <w:trHeight w:val="307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5-б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Баусова</w:t>
            </w:r>
            <w:proofErr w:type="spellEnd"/>
            <w:r w:rsidRPr="00131DAF">
              <w:t xml:space="preserve"> Н.В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17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</w:pPr>
            <w:r w:rsidRPr="00131DAF">
              <w:t>41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</w:pPr>
            <w:r w:rsidRPr="00131DAF">
              <w:t>65</w:t>
            </w:r>
          </w:p>
        </w:tc>
      </w:tr>
      <w:tr w:rsidR="00120B62" w:rsidRPr="00131DAF" w:rsidTr="00131DAF">
        <w:trPr>
          <w:trHeight w:val="307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6-а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Дубаенкова</w:t>
            </w:r>
            <w:proofErr w:type="spellEnd"/>
            <w:r w:rsidRPr="00131DAF">
              <w:t xml:space="preserve"> М.Д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26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14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31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46</w:t>
            </w:r>
          </w:p>
        </w:tc>
      </w:tr>
      <w:tr w:rsidR="00120B62" w:rsidRPr="00131DAF" w:rsidTr="00131DAF">
        <w:trPr>
          <w:trHeight w:val="307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7-а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Баусова</w:t>
            </w:r>
            <w:proofErr w:type="spellEnd"/>
            <w:r w:rsidRPr="00131DAF">
              <w:t xml:space="preserve"> Н.В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29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</w:pPr>
            <w:r w:rsidRPr="00131DAF">
              <w:t>52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</w:pPr>
            <w:r w:rsidRPr="00131DAF">
              <w:t>76</w:t>
            </w:r>
          </w:p>
        </w:tc>
      </w:tr>
      <w:tr w:rsidR="00120B62" w:rsidRPr="00131DAF" w:rsidTr="00131DAF">
        <w:trPr>
          <w:trHeight w:val="307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8-а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Баусова</w:t>
            </w:r>
            <w:proofErr w:type="spellEnd"/>
            <w:r w:rsidRPr="00131DAF">
              <w:t xml:space="preserve"> Н.В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30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17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83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97</w:t>
            </w:r>
          </w:p>
        </w:tc>
      </w:tr>
      <w:tr w:rsidR="00120B62" w:rsidRPr="00131DAF" w:rsidTr="00131DAF">
        <w:trPr>
          <w:trHeight w:val="307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9-а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Дубаенкова</w:t>
            </w:r>
            <w:proofErr w:type="spellEnd"/>
            <w:r w:rsidRPr="00131DAF">
              <w:t xml:space="preserve"> </w:t>
            </w:r>
            <w:r w:rsidRPr="00131DAF">
              <w:lastRenderedPageBreak/>
              <w:t>М.Д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lastRenderedPageBreak/>
              <w:t>21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</w:pPr>
            <w:r w:rsidRPr="00131DAF">
              <w:t>71</w:t>
            </w:r>
          </w:p>
        </w:tc>
      </w:tr>
      <w:tr w:rsidR="00120B62" w:rsidRPr="00131DAF" w:rsidTr="00131DAF">
        <w:trPr>
          <w:trHeight w:val="307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lastRenderedPageBreak/>
              <w:t>9-б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Дубаенкова</w:t>
            </w:r>
            <w:proofErr w:type="spellEnd"/>
            <w:r w:rsidRPr="00131DAF">
              <w:t xml:space="preserve"> М.Д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16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19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</w:pPr>
            <w:r w:rsidRPr="00131DAF">
              <w:t>56</w:t>
            </w:r>
          </w:p>
        </w:tc>
      </w:tr>
      <w:tr w:rsidR="00120B62" w:rsidRPr="00131DAF" w:rsidTr="00131DAF">
        <w:trPr>
          <w:trHeight w:val="323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10-а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Дубаенкова</w:t>
            </w:r>
            <w:proofErr w:type="spellEnd"/>
            <w:r w:rsidRPr="00131DAF">
              <w:t xml:space="preserve"> М.Д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18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</w:pPr>
            <w:r w:rsidRPr="00131DAF">
              <w:t>78</w:t>
            </w:r>
          </w:p>
        </w:tc>
      </w:tr>
      <w:tr w:rsidR="00120B62" w:rsidRPr="00131DAF" w:rsidTr="00131DAF">
        <w:trPr>
          <w:trHeight w:val="323"/>
        </w:trPr>
        <w:tc>
          <w:tcPr>
            <w:tcW w:w="772" w:type="dxa"/>
          </w:tcPr>
          <w:p w:rsidR="00120B62" w:rsidRPr="00131DAF" w:rsidRDefault="00120B62" w:rsidP="00131DAF">
            <w:pPr>
              <w:jc w:val="both"/>
            </w:pPr>
            <w:r w:rsidRPr="00131DAF">
              <w:t>11-а</w:t>
            </w:r>
          </w:p>
        </w:tc>
        <w:tc>
          <w:tcPr>
            <w:tcW w:w="1729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Дубаенкова</w:t>
            </w:r>
            <w:proofErr w:type="spellEnd"/>
            <w:r w:rsidRPr="00131DAF">
              <w:t xml:space="preserve"> М.Д.</w:t>
            </w:r>
          </w:p>
        </w:tc>
        <w:tc>
          <w:tcPr>
            <w:tcW w:w="1646" w:type="dxa"/>
          </w:tcPr>
          <w:p w:rsidR="00120B62" w:rsidRPr="00131DAF" w:rsidRDefault="00120B62" w:rsidP="00131DAF">
            <w:pPr>
              <w:jc w:val="both"/>
            </w:pPr>
            <w:r w:rsidRPr="00131DAF">
              <w:t>15</w:t>
            </w:r>
          </w:p>
        </w:tc>
        <w:tc>
          <w:tcPr>
            <w:tcW w:w="799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697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828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1088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1385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1263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53</w:t>
            </w:r>
          </w:p>
        </w:tc>
      </w:tr>
    </w:tbl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Самый низкий результат:      % качества-   19 % (9-б класс), 31 % - 6-а  класс.                                            </w:t>
      </w:r>
    </w:p>
    <w:p w:rsidR="00120B62" w:rsidRPr="00131DAF" w:rsidRDefault="00120B62" w:rsidP="00131DAF">
      <w:pPr>
        <w:jc w:val="both"/>
      </w:pPr>
      <w:r w:rsidRPr="00131DAF">
        <w:t xml:space="preserve">                                                 % успеваемости –53 % -11 класс,  46% - 6-а  класс.</w:t>
      </w:r>
    </w:p>
    <w:p w:rsidR="00120B62" w:rsidRPr="00131DAF" w:rsidRDefault="00120B62" w:rsidP="00131DAF">
      <w:pPr>
        <w:jc w:val="both"/>
      </w:pPr>
      <w:r w:rsidRPr="00131DAF">
        <w:t>Самый высокий результат:   % качества – 83%  (8-а  класс),61%-5-а класс.</w:t>
      </w:r>
    </w:p>
    <w:p w:rsidR="00120B62" w:rsidRPr="00131DAF" w:rsidRDefault="00120B62" w:rsidP="00131DAF">
      <w:pPr>
        <w:jc w:val="both"/>
      </w:pPr>
      <w:r w:rsidRPr="00131DAF">
        <w:t xml:space="preserve">                                                 % успеваемости- 97% - 8-а класс, 83%  (5-а  класс),</w:t>
      </w:r>
    </w:p>
    <w:p w:rsidR="00120B62" w:rsidRPr="00131DAF" w:rsidRDefault="00120B62" w:rsidP="00131DAF">
      <w:pPr>
        <w:jc w:val="both"/>
      </w:pPr>
      <w:r w:rsidRPr="00131DAF">
        <w:t xml:space="preserve">                                                                               </w:t>
      </w:r>
    </w:p>
    <w:p w:rsidR="00120B62" w:rsidRPr="00131DAF" w:rsidRDefault="00120B62" w:rsidP="00131DAF">
      <w:pPr>
        <w:jc w:val="both"/>
      </w:pPr>
      <w:r w:rsidRPr="00131DAF">
        <w:t xml:space="preserve">  </w:t>
      </w:r>
      <w:r w:rsidRPr="00131DAF">
        <w:rPr>
          <w:b/>
        </w:rPr>
        <w:t>Русский язык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114"/>
        <w:gridCol w:w="1429"/>
        <w:gridCol w:w="709"/>
        <w:gridCol w:w="709"/>
        <w:gridCol w:w="850"/>
        <w:gridCol w:w="851"/>
        <w:gridCol w:w="1417"/>
        <w:gridCol w:w="1418"/>
      </w:tblGrid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Класс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r w:rsidRPr="00131DAF">
              <w:t>Учитель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Кол-во учащихся </w:t>
            </w:r>
          </w:p>
          <w:p w:rsidR="00120B62" w:rsidRPr="00131DAF" w:rsidRDefault="00120B62" w:rsidP="00131DAF">
            <w:pPr>
              <w:jc w:val="both"/>
            </w:pPr>
            <w:proofErr w:type="gramStart"/>
            <w:r w:rsidRPr="00131DAF">
              <w:t>выполнявших</w:t>
            </w:r>
            <w:proofErr w:type="gramEnd"/>
            <w:r w:rsidRPr="00131DAF">
              <w:t xml:space="preserve"> работу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«5»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«4»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«3»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«2»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 xml:space="preserve"> % качества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</w:pPr>
            <w:r w:rsidRPr="00131DAF">
              <w:t>% успеваемости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5-а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r w:rsidRPr="00131DAF">
              <w:t>Виноградова Н.Г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23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6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57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5-б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Екименко</w:t>
            </w:r>
            <w:proofErr w:type="spellEnd"/>
            <w:r w:rsidRPr="00131DAF">
              <w:t xml:space="preserve"> И.В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1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68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100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6-а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r w:rsidRPr="00131DAF">
              <w:t>Виноградова Н.Г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25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40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</w:pPr>
            <w:r w:rsidRPr="00131DAF">
              <w:t>80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7-а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r w:rsidRPr="00131DAF">
              <w:t>Жукова И.К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2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31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59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8-а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r w:rsidRPr="00131DAF">
              <w:t>Жукова И.К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30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30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60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9-а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r w:rsidRPr="00131DAF">
              <w:t>Жукова И.К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20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55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</w:pPr>
            <w:r w:rsidRPr="00131DAF">
              <w:t>75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9-б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r w:rsidRPr="00131DAF">
              <w:t>Жукова И.К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15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40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</w:pPr>
            <w:r w:rsidRPr="00131DAF">
              <w:t>80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Екименко</w:t>
            </w:r>
            <w:proofErr w:type="spellEnd"/>
            <w:r w:rsidRPr="00131DAF">
              <w:t xml:space="preserve"> И.В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1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9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63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</w:pPr>
            <w:r w:rsidRPr="00131DAF">
              <w:t>84</w:t>
            </w:r>
          </w:p>
        </w:tc>
      </w:tr>
      <w:tr w:rsidR="00120B62" w:rsidRPr="00131DAF" w:rsidTr="00131DAF">
        <w:tc>
          <w:tcPr>
            <w:tcW w:w="852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2114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Екименко</w:t>
            </w:r>
            <w:proofErr w:type="spellEnd"/>
            <w:r w:rsidRPr="00131DAF">
              <w:t xml:space="preserve"> И.В.</w:t>
            </w:r>
          </w:p>
        </w:tc>
        <w:tc>
          <w:tcPr>
            <w:tcW w:w="1429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30</w:t>
            </w:r>
          </w:p>
        </w:tc>
        <w:tc>
          <w:tcPr>
            <w:tcW w:w="1418" w:type="dxa"/>
          </w:tcPr>
          <w:p w:rsidR="00120B62" w:rsidRPr="00131DAF" w:rsidRDefault="00120B62" w:rsidP="00131DAF">
            <w:pPr>
              <w:jc w:val="both"/>
            </w:pPr>
            <w:r w:rsidRPr="00131DAF">
              <w:t>100 (не все писали?)</w:t>
            </w:r>
          </w:p>
        </w:tc>
      </w:tr>
    </w:tbl>
    <w:p w:rsidR="00120B62" w:rsidRPr="00131DAF" w:rsidRDefault="00120B62" w:rsidP="00131DAF">
      <w:pPr>
        <w:jc w:val="both"/>
      </w:pPr>
      <w:r w:rsidRPr="00131DAF">
        <w:t xml:space="preserve">   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Самый низкий результат: % качества- 26 %- 5-а класс, 30 -31% - 8,11,7 классы. </w:t>
      </w:r>
    </w:p>
    <w:p w:rsidR="00120B62" w:rsidRPr="00131DAF" w:rsidRDefault="00120B62" w:rsidP="00131DAF">
      <w:pPr>
        <w:jc w:val="both"/>
      </w:pPr>
      <w:r w:rsidRPr="00131DAF">
        <w:t xml:space="preserve">                                            % успеваемости –57 % - 5-а класс, 59-60% 7,8 классы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Самый высокий результат:  % качества - 68% (5-б класс),63% -10 класс.   </w:t>
      </w:r>
    </w:p>
    <w:p w:rsidR="00120B62" w:rsidRPr="00131DAF" w:rsidRDefault="00120B62" w:rsidP="00131DAF">
      <w:pPr>
        <w:jc w:val="both"/>
      </w:pPr>
      <w:r w:rsidRPr="00131DAF">
        <w:t xml:space="preserve">                                               % успеваемости –100% (5-б  класс).</w:t>
      </w: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 xml:space="preserve">  Хим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2122"/>
        <w:gridCol w:w="1260"/>
        <w:gridCol w:w="709"/>
        <w:gridCol w:w="709"/>
        <w:gridCol w:w="850"/>
        <w:gridCol w:w="851"/>
        <w:gridCol w:w="1417"/>
        <w:gridCol w:w="1843"/>
      </w:tblGrid>
      <w:tr w:rsidR="00120B62" w:rsidRPr="00131DAF" w:rsidTr="00120B62">
        <w:tc>
          <w:tcPr>
            <w:tcW w:w="1013" w:type="dxa"/>
          </w:tcPr>
          <w:p w:rsidR="00120B62" w:rsidRPr="00131DAF" w:rsidRDefault="00120B62" w:rsidP="00131DAF">
            <w:pPr>
              <w:jc w:val="both"/>
            </w:pPr>
            <w:r w:rsidRPr="00131DAF">
              <w:t>8-а</w:t>
            </w:r>
          </w:p>
        </w:tc>
        <w:tc>
          <w:tcPr>
            <w:tcW w:w="2122" w:type="dxa"/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Терещук.С.Н</w:t>
            </w:r>
            <w:proofErr w:type="spellEnd"/>
            <w:r w:rsidRPr="00131DAF">
              <w:t>.</w:t>
            </w:r>
          </w:p>
        </w:tc>
        <w:tc>
          <w:tcPr>
            <w:tcW w:w="1260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15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23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73</w:t>
            </w:r>
          </w:p>
        </w:tc>
      </w:tr>
      <w:tr w:rsidR="00120B62" w:rsidRPr="00131DAF" w:rsidTr="00120B62">
        <w:tc>
          <w:tcPr>
            <w:tcW w:w="1013" w:type="dxa"/>
          </w:tcPr>
          <w:p w:rsidR="00120B62" w:rsidRPr="00131DAF" w:rsidRDefault="00120B62" w:rsidP="00131DAF">
            <w:pPr>
              <w:jc w:val="both"/>
            </w:pPr>
            <w:r w:rsidRPr="00131DAF">
              <w:t>9-а</w:t>
            </w:r>
          </w:p>
        </w:tc>
        <w:tc>
          <w:tcPr>
            <w:tcW w:w="2122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260" w:type="dxa"/>
          </w:tcPr>
          <w:p w:rsidR="00120B62" w:rsidRPr="00131DAF" w:rsidRDefault="00120B62" w:rsidP="00131DAF">
            <w:pPr>
              <w:jc w:val="both"/>
            </w:pPr>
            <w:r w:rsidRPr="00131DAF">
              <w:t>2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67</w:t>
            </w:r>
          </w:p>
        </w:tc>
      </w:tr>
      <w:tr w:rsidR="00120B62" w:rsidRPr="00131DAF" w:rsidTr="00120B62">
        <w:tc>
          <w:tcPr>
            <w:tcW w:w="1013" w:type="dxa"/>
          </w:tcPr>
          <w:p w:rsidR="00120B62" w:rsidRPr="00131DAF" w:rsidRDefault="00120B62" w:rsidP="00131DAF">
            <w:pPr>
              <w:jc w:val="both"/>
            </w:pPr>
            <w:r w:rsidRPr="00131DAF">
              <w:t>9-б</w:t>
            </w:r>
          </w:p>
        </w:tc>
        <w:tc>
          <w:tcPr>
            <w:tcW w:w="2122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260" w:type="dxa"/>
          </w:tcPr>
          <w:p w:rsidR="00120B62" w:rsidRPr="00131DAF" w:rsidRDefault="00120B62" w:rsidP="00131DAF">
            <w:pPr>
              <w:jc w:val="both"/>
            </w:pPr>
            <w:r w:rsidRPr="00131DAF">
              <w:t>15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33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67</w:t>
            </w:r>
          </w:p>
        </w:tc>
      </w:tr>
      <w:tr w:rsidR="00120B62" w:rsidRPr="00131DAF" w:rsidTr="00120B62">
        <w:tc>
          <w:tcPr>
            <w:tcW w:w="1013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2122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260" w:type="dxa"/>
          </w:tcPr>
          <w:p w:rsidR="00120B62" w:rsidRPr="00131DAF" w:rsidRDefault="00120B62" w:rsidP="00131DAF">
            <w:pPr>
              <w:jc w:val="both"/>
            </w:pPr>
            <w:r w:rsidRPr="00131DAF">
              <w:t>1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21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58</w:t>
            </w:r>
          </w:p>
        </w:tc>
      </w:tr>
      <w:tr w:rsidR="00120B62" w:rsidRPr="00131DAF" w:rsidTr="00120B62">
        <w:tc>
          <w:tcPr>
            <w:tcW w:w="1013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2122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260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25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</w:tr>
    </w:tbl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>Наиболее  высокий результат  % качества- 33 % (9-а, б классы).</w:t>
      </w:r>
    </w:p>
    <w:p w:rsidR="00120B62" w:rsidRPr="00131DAF" w:rsidRDefault="00120B62" w:rsidP="00131DAF">
      <w:pPr>
        <w:jc w:val="both"/>
      </w:pPr>
      <w:r w:rsidRPr="00131DAF">
        <w:t>% успеваемости – 73% (8-а класс).</w:t>
      </w:r>
    </w:p>
    <w:p w:rsidR="00120B62" w:rsidRPr="00131DAF" w:rsidRDefault="00120B62" w:rsidP="00131DAF">
      <w:pPr>
        <w:jc w:val="both"/>
      </w:pPr>
      <w:r w:rsidRPr="00131DAF">
        <w:t>Самый низкий результат % качества -21% (10  класс), % успеваемости -50% - 11 класс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                                                                      </w:t>
      </w: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>Физик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1881"/>
        <w:gridCol w:w="1493"/>
        <w:gridCol w:w="709"/>
        <w:gridCol w:w="709"/>
        <w:gridCol w:w="850"/>
        <w:gridCol w:w="851"/>
        <w:gridCol w:w="1417"/>
        <w:gridCol w:w="1843"/>
      </w:tblGrid>
      <w:tr w:rsidR="00120B62" w:rsidRPr="00131DAF" w:rsidTr="00120B62">
        <w:tc>
          <w:tcPr>
            <w:tcW w:w="1021" w:type="dxa"/>
          </w:tcPr>
          <w:p w:rsidR="00120B62" w:rsidRPr="00131DAF" w:rsidRDefault="00120B62" w:rsidP="00131DAF">
            <w:pPr>
              <w:jc w:val="both"/>
            </w:pPr>
            <w:r w:rsidRPr="00131DAF">
              <w:t>7-а</w:t>
            </w:r>
          </w:p>
        </w:tc>
        <w:tc>
          <w:tcPr>
            <w:tcW w:w="1881" w:type="dxa"/>
          </w:tcPr>
          <w:p w:rsidR="00120B62" w:rsidRPr="00131DAF" w:rsidRDefault="00120B62" w:rsidP="00131DAF">
            <w:pPr>
              <w:jc w:val="both"/>
            </w:pPr>
            <w:r w:rsidRPr="00131DAF">
              <w:t>Исакова Е.И.</w:t>
            </w:r>
          </w:p>
        </w:tc>
        <w:tc>
          <w:tcPr>
            <w:tcW w:w="1493" w:type="dxa"/>
          </w:tcPr>
          <w:p w:rsidR="00120B62" w:rsidRPr="00131DAF" w:rsidRDefault="00120B62" w:rsidP="00131DAF">
            <w:pPr>
              <w:jc w:val="both"/>
            </w:pPr>
            <w:r w:rsidRPr="00131DAF">
              <w:t>2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13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31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55</w:t>
            </w:r>
          </w:p>
        </w:tc>
      </w:tr>
      <w:tr w:rsidR="00120B62" w:rsidRPr="00131DAF" w:rsidTr="00120B62">
        <w:tc>
          <w:tcPr>
            <w:tcW w:w="1021" w:type="dxa"/>
          </w:tcPr>
          <w:p w:rsidR="00120B62" w:rsidRPr="00131DAF" w:rsidRDefault="00120B62" w:rsidP="00131DAF">
            <w:pPr>
              <w:jc w:val="both"/>
            </w:pPr>
            <w:r w:rsidRPr="00131DAF">
              <w:t>8-а</w:t>
            </w:r>
          </w:p>
        </w:tc>
        <w:tc>
          <w:tcPr>
            <w:tcW w:w="1881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493" w:type="dxa"/>
          </w:tcPr>
          <w:p w:rsidR="00120B62" w:rsidRPr="00131DAF" w:rsidRDefault="00120B62" w:rsidP="00131DAF">
            <w:pPr>
              <w:jc w:val="both"/>
            </w:pPr>
            <w:r w:rsidRPr="00131DAF">
              <w:t>2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13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34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79</w:t>
            </w:r>
          </w:p>
        </w:tc>
      </w:tr>
      <w:tr w:rsidR="00120B62" w:rsidRPr="00131DAF" w:rsidTr="00120B62">
        <w:tc>
          <w:tcPr>
            <w:tcW w:w="1021" w:type="dxa"/>
          </w:tcPr>
          <w:p w:rsidR="00120B62" w:rsidRPr="00131DAF" w:rsidRDefault="00120B62" w:rsidP="00131DAF">
            <w:pPr>
              <w:jc w:val="both"/>
            </w:pPr>
            <w:r w:rsidRPr="00131DAF">
              <w:t>9-а</w:t>
            </w:r>
          </w:p>
        </w:tc>
        <w:tc>
          <w:tcPr>
            <w:tcW w:w="1881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493" w:type="dxa"/>
          </w:tcPr>
          <w:p w:rsidR="00120B62" w:rsidRPr="00131DAF" w:rsidRDefault="00120B62" w:rsidP="00131DAF">
            <w:pPr>
              <w:jc w:val="both"/>
            </w:pPr>
            <w:r w:rsidRPr="00131DAF">
              <w:t>2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48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71</w:t>
            </w:r>
          </w:p>
        </w:tc>
      </w:tr>
      <w:tr w:rsidR="00120B62" w:rsidRPr="00131DAF" w:rsidTr="00120B62">
        <w:tc>
          <w:tcPr>
            <w:tcW w:w="1021" w:type="dxa"/>
          </w:tcPr>
          <w:p w:rsidR="00120B62" w:rsidRPr="00131DAF" w:rsidRDefault="00120B62" w:rsidP="00131DAF">
            <w:pPr>
              <w:jc w:val="both"/>
            </w:pPr>
            <w:r w:rsidRPr="00131DAF">
              <w:t>9-б</w:t>
            </w:r>
          </w:p>
        </w:tc>
        <w:tc>
          <w:tcPr>
            <w:tcW w:w="1881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493" w:type="dxa"/>
          </w:tcPr>
          <w:p w:rsidR="00120B62" w:rsidRPr="00131DAF" w:rsidRDefault="00120B62" w:rsidP="00131DAF">
            <w:pPr>
              <w:jc w:val="both"/>
            </w:pPr>
            <w:r w:rsidRPr="00131DAF">
              <w:t>14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50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93</w:t>
            </w:r>
          </w:p>
        </w:tc>
      </w:tr>
      <w:tr w:rsidR="00120B62" w:rsidRPr="00131DAF" w:rsidTr="00120B62">
        <w:tc>
          <w:tcPr>
            <w:tcW w:w="1021" w:type="dxa"/>
          </w:tcPr>
          <w:p w:rsidR="00120B62" w:rsidRPr="00131DAF" w:rsidRDefault="00120B62" w:rsidP="00131DAF">
            <w:pPr>
              <w:jc w:val="both"/>
            </w:pPr>
            <w:r w:rsidRPr="00131DAF">
              <w:t>10</w:t>
            </w:r>
          </w:p>
        </w:tc>
        <w:tc>
          <w:tcPr>
            <w:tcW w:w="1881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493" w:type="dxa"/>
          </w:tcPr>
          <w:p w:rsidR="00120B62" w:rsidRPr="00131DAF" w:rsidRDefault="00120B62" w:rsidP="00131DAF">
            <w:pPr>
              <w:jc w:val="both"/>
            </w:pPr>
            <w:r w:rsidRPr="00131DAF">
              <w:t>19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42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84</w:t>
            </w:r>
          </w:p>
        </w:tc>
      </w:tr>
      <w:tr w:rsidR="00120B62" w:rsidRPr="00131DAF" w:rsidTr="00120B62">
        <w:tc>
          <w:tcPr>
            <w:tcW w:w="1021" w:type="dxa"/>
          </w:tcPr>
          <w:p w:rsidR="00120B62" w:rsidRPr="00131DAF" w:rsidRDefault="00120B62" w:rsidP="00131DAF">
            <w:pPr>
              <w:jc w:val="both"/>
            </w:pPr>
            <w:r w:rsidRPr="00131DAF">
              <w:t>11</w:t>
            </w:r>
          </w:p>
        </w:tc>
        <w:tc>
          <w:tcPr>
            <w:tcW w:w="1881" w:type="dxa"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1493" w:type="dxa"/>
          </w:tcPr>
          <w:p w:rsidR="00120B62" w:rsidRPr="00131DAF" w:rsidRDefault="00120B62" w:rsidP="00131DAF">
            <w:pPr>
              <w:jc w:val="both"/>
            </w:pPr>
            <w:r w:rsidRPr="00131DAF">
              <w:t>1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709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850" w:type="dxa"/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851" w:type="dxa"/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1417" w:type="dxa"/>
          </w:tcPr>
          <w:p w:rsidR="00120B62" w:rsidRPr="00131DAF" w:rsidRDefault="00120B62" w:rsidP="00131DAF">
            <w:pPr>
              <w:jc w:val="both"/>
            </w:pPr>
            <w:r w:rsidRPr="00131DAF">
              <w:t>58</w:t>
            </w:r>
          </w:p>
        </w:tc>
        <w:tc>
          <w:tcPr>
            <w:tcW w:w="1843" w:type="dxa"/>
          </w:tcPr>
          <w:p w:rsidR="00120B62" w:rsidRPr="00131DAF" w:rsidRDefault="00120B62" w:rsidP="00131DAF">
            <w:pPr>
              <w:jc w:val="both"/>
            </w:pPr>
            <w:r w:rsidRPr="00131DAF">
              <w:t>100</w:t>
            </w:r>
          </w:p>
        </w:tc>
      </w:tr>
    </w:tbl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  <w:rPr>
          <w:b/>
        </w:rPr>
      </w:pPr>
      <w:r w:rsidRPr="00131DAF">
        <w:t>Наиболее высокий результат:  % качества- 58% (11 класс).</w:t>
      </w:r>
    </w:p>
    <w:p w:rsidR="00120B62" w:rsidRPr="00131DAF" w:rsidRDefault="00120B62" w:rsidP="00131DAF">
      <w:pPr>
        <w:jc w:val="both"/>
      </w:pPr>
      <w:r w:rsidRPr="00131DAF">
        <w:t>% успеваемости- 100% (11 класс).</w:t>
      </w:r>
    </w:p>
    <w:p w:rsidR="00120B62" w:rsidRPr="00131DAF" w:rsidRDefault="00120B62" w:rsidP="00131DAF">
      <w:pPr>
        <w:jc w:val="both"/>
      </w:pPr>
      <w:r w:rsidRPr="00131DAF">
        <w:t xml:space="preserve">Наиболее низкие результаты: % качества-31 % (7-а класс),  </w:t>
      </w:r>
    </w:p>
    <w:p w:rsidR="00120B62" w:rsidRPr="00131DAF" w:rsidRDefault="00120B62" w:rsidP="00131DAF">
      <w:pPr>
        <w:jc w:val="both"/>
      </w:pPr>
      <w:r w:rsidRPr="00131DAF">
        <w:t xml:space="preserve"> % успеваемости - 55% (7-а класс)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В течение года по плану </w:t>
      </w:r>
      <w:proofErr w:type="spellStart"/>
      <w:r w:rsidRPr="00131DAF">
        <w:t>внутришкольного</w:t>
      </w:r>
      <w:proofErr w:type="spellEnd"/>
      <w:r w:rsidRPr="00131DAF">
        <w:t xml:space="preserve">  контроля были проведены </w:t>
      </w:r>
      <w:proofErr w:type="spellStart"/>
      <w:r w:rsidRPr="00131DAF">
        <w:rPr>
          <w:u w:val="single"/>
        </w:rPr>
        <w:t>срезовые</w:t>
      </w:r>
      <w:proofErr w:type="spellEnd"/>
      <w:r w:rsidRPr="00131DAF">
        <w:rPr>
          <w:u w:val="single"/>
        </w:rPr>
        <w:t xml:space="preserve"> работы по предметам,  результаты следующие:</w:t>
      </w:r>
    </w:p>
    <w:p w:rsidR="00120B62" w:rsidRPr="00131DAF" w:rsidRDefault="00120B62" w:rsidP="00131DAF">
      <w:pPr>
        <w:jc w:val="both"/>
      </w:pPr>
      <w:r w:rsidRPr="00131DAF">
        <w:t xml:space="preserve">                                                                  (1 полугодие)</w:t>
      </w:r>
    </w:p>
    <w:p w:rsidR="00120B62" w:rsidRPr="00131DAF" w:rsidRDefault="00120B62" w:rsidP="00131DAF">
      <w:pPr>
        <w:jc w:val="both"/>
      </w:pPr>
    </w:p>
    <w:tbl>
      <w:tblPr>
        <w:tblStyle w:val="27"/>
        <w:tblW w:w="10490" w:type="dxa"/>
        <w:tblInd w:w="-459" w:type="dxa"/>
        <w:tblLayout w:type="fixed"/>
        <w:tblLook w:val="04A0"/>
      </w:tblPr>
      <w:tblGrid>
        <w:gridCol w:w="2694"/>
        <w:gridCol w:w="3685"/>
        <w:gridCol w:w="1701"/>
        <w:gridCol w:w="1559"/>
        <w:gridCol w:w="851"/>
      </w:tblGrid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Класс/уч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Предмет/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Справились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не справ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Качество знаний</w:t>
            </w:r>
            <w:proofErr w:type="gramStart"/>
            <w:r w:rsidRPr="00131DA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% успеваемости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  <w:lang w:val="en-US"/>
              </w:rPr>
              <w:t>6-</w:t>
            </w:r>
            <w:r w:rsidRPr="00131DAF">
              <w:rPr>
                <w:sz w:val="24"/>
                <w:szCs w:val="24"/>
              </w:rPr>
              <w:t>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Виноградова Н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 Различные слова.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 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Английский язык/Времена группы </w:t>
            </w:r>
            <w:r w:rsidRPr="00131DAF">
              <w:rPr>
                <w:sz w:val="24"/>
                <w:szCs w:val="24"/>
                <w:lang w:val="en-US"/>
              </w:rPr>
              <w:t>Simple</w:t>
            </w:r>
            <w:r w:rsidRPr="00131DAF">
              <w:rPr>
                <w:sz w:val="24"/>
                <w:szCs w:val="24"/>
              </w:rPr>
              <w:t>.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  <w:lang w:val="en-US"/>
              </w:rPr>
            </w:pPr>
            <w:r w:rsidRPr="00131DAF">
              <w:rPr>
                <w:sz w:val="24"/>
                <w:szCs w:val="24"/>
                <w:lang w:val="en-US"/>
              </w:rPr>
              <w:t>10</w:t>
            </w:r>
            <w:r w:rsidRPr="00131DAF">
              <w:rPr>
                <w:sz w:val="24"/>
                <w:szCs w:val="24"/>
              </w:rPr>
              <w:t>/</w:t>
            </w:r>
            <w:r w:rsidRPr="00131DA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 Простое прошедшее. Простое длительное время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6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Линейная функция.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Прошедшее простое и настоящее совершенное времена.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Тригонометрические функции. Основные понятия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7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9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Морфологический разбор имени существительного.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5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Типы и стили речи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Изобразительно-выразительные средства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Соловьев</w:t>
            </w:r>
            <w:proofErr w:type="gramStart"/>
            <w:r w:rsidRPr="00131DAF">
              <w:rPr>
                <w:sz w:val="24"/>
                <w:szCs w:val="24"/>
              </w:rPr>
              <w:t>.А</w:t>
            </w:r>
            <w:proofErr w:type="gramEnd"/>
            <w:r w:rsidRPr="00131DAF">
              <w:rPr>
                <w:sz w:val="24"/>
                <w:szCs w:val="24"/>
              </w:rPr>
              <w:t>.И</w:t>
            </w:r>
            <w:proofErr w:type="spellEnd"/>
            <w:r w:rsidRPr="00131DA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Киевская русь.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7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Второстепенные члены предложения.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2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6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Причастие.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0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Сложносочиненное предложение.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1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2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5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8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Решение систем уравнений 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2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Показательные уравнения и неравенства 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Деепричастие. 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2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7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Односоставные предложения. 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2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9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Сложноподчиненные предложения.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6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3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lastRenderedPageBreak/>
              <w:t>5-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Знаки препинания. 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Фонетика. 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Виноградова Н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 /Тестовая работа.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7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Виноградова Н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Синтаксис. Пунктуация. 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Виноградова Н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Русский язык/Чередование гласных в </w:t>
            </w:r>
            <w:proofErr w:type="gramStart"/>
            <w:r w:rsidRPr="00131DAF">
              <w:rPr>
                <w:sz w:val="24"/>
                <w:szCs w:val="24"/>
              </w:rPr>
              <w:t>корне слова</w:t>
            </w:r>
            <w:proofErr w:type="gramEnd"/>
            <w:r w:rsidRPr="00131DAF">
              <w:rPr>
                <w:sz w:val="24"/>
                <w:szCs w:val="24"/>
              </w:rPr>
              <w:t>. 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6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9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/</w:t>
            </w: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Экономика. 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Потребности и развитие личности.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3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Избирательное право.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5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4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Наука и познание. 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Лидер и группа.   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9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Настоящие времена  в английском языке. 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/2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8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5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6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. 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5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Гончарова И.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 Артикли в английском языке.  0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Основы учения  о наследственности и изменчивости. 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4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3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, б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Неживая природа.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Беспозвоночные животные. 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Кровь. Кровообращение. 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Теорема Пифагора. 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 </w:t>
            </w: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Действие с обыкновенными дробями.  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 Системы уравнений. 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8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Органы цветковых растений. 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6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Учение о клетке. 1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6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 Пассивный залог в английском языке. 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 / Употребление модальных глаголов.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9-а, б/ 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Международные отношения в </w:t>
            </w:r>
            <w:proofErr w:type="spellStart"/>
            <w:r w:rsidRPr="00131DAF">
              <w:rPr>
                <w:sz w:val="24"/>
                <w:szCs w:val="24"/>
              </w:rPr>
              <w:t>межвоенный</w:t>
            </w:r>
            <w:proofErr w:type="spellEnd"/>
            <w:r w:rsidRPr="00131DAF">
              <w:rPr>
                <w:sz w:val="24"/>
                <w:szCs w:val="24"/>
              </w:rPr>
              <w:t xml:space="preserve"> период.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5/1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5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4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lastRenderedPageBreak/>
              <w:t>7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Борьба за переустройство церкви в Западной Евро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1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История/ Экономическое и политическое развитие европейских стран в 1 половине 19 </w:t>
            </w:r>
            <w:proofErr w:type="gramStart"/>
            <w:r w:rsidRPr="00131DAF">
              <w:rPr>
                <w:sz w:val="24"/>
                <w:szCs w:val="24"/>
              </w:rPr>
              <w:t>в</w:t>
            </w:r>
            <w:proofErr w:type="gramEnd"/>
            <w:r w:rsidRPr="00131DA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5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 Российская империя в начале 20 века. Революции реформы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еография/ Географические координаты.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7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еография/ Климат, гидросфера, биосфера.  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7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еография/Рельеф России. 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1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9-а, б/ 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еография/Вторичный сектор экономики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2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6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еография/ Многообразие  стран.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5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еография/ОГЭХ Зарубежной Азии.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</w:tbl>
    <w:p w:rsidR="00120B62" w:rsidRPr="00131DAF" w:rsidRDefault="00120B62" w:rsidP="00131DAF">
      <w:pPr>
        <w:jc w:val="both"/>
      </w:pPr>
      <w:r w:rsidRPr="00131DAF">
        <w:t xml:space="preserve">                                                         (2 полугодие)</w:t>
      </w:r>
    </w:p>
    <w:p w:rsidR="00120B62" w:rsidRPr="00131DAF" w:rsidRDefault="00120B62" w:rsidP="00131DAF">
      <w:pPr>
        <w:jc w:val="both"/>
      </w:pPr>
    </w:p>
    <w:tbl>
      <w:tblPr>
        <w:tblStyle w:val="27"/>
        <w:tblW w:w="10632" w:type="dxa"/>
        <w:tblInd w:w="-459" w:type="dxa"/>
        <w:tblLayout w:type="fixed"/>
        <w:tblLook w:val="04A0"/>
      </w:tblPr>
      <w:tblGrid>
        <w:gridCol w:w="2694"/>
        <w:gridCol w:w="3685"/>
        <w:gridCol w:w="1704"/>
        <w:gridCol w:w="1558"/>
        <w:gridCol w:w="991"/>
      </w:tblGrid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Класс/уч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Предмет/те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Справились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не справилис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Качество знаний</w:t>
            </w:r>
            <w:proofErr w:type="gramStart"/>
            <w:r w:rsidRPr="00131DA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% </w:t>
            </w:r>
            <w:proofErr w:type="spellStart"/>
            <w:r w:rsidRPr="00131DAF">
              <w:rPr>
                <w:sz w:val="24"/>
                <w:szCs w:val="24"/>
              </w:rPr>
              <w:t>успеваемос</w:t>
            </w:r>
            <w:proofErr w:type="spellEnd"/>
            <w:r w:rsidRPr="00131DAF">
              <w:rPr>
                <w:sz w:val="24"/>
                <w:szCs w:val="24"/>
              </w:rPr>
              <w:t>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ти</w:t>
            </w:r>
            <w:proofErr w:type="spellEnd"/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Предлог. 25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 Обособленные предложения.  05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7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СПП. Виды придаточных предложений.  12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6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8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3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Бессоюзное сложное предложение.   12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4/3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9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2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Жукова И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Частица.22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6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</w:t>
            </w: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Право и политика.   02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2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Экономическая сфера.   03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5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Политическая система.  13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Социальная группа.   10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5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Права несовершеннолетних.  09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8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Верпатова</w:t>
            </w:r>
            <w:proofErr w:type="spellEnd"/>
            <w:r w:rsidRPr="00131D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Обществознание/Право.   02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4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1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 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Простейшие вероятностные задачи.   13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8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 Прогрессии.   20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4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3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6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6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lastRenderedPageBreak/>
              <w:t>6-а/</w:t>
            </w: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Действие с рациональными числами.02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8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Дубаенкова</w:t>
            </w:r>
            <w:proofErr w:type="spellEnd"/>
            <w:r w:rsidRPr="00131DAF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Производная.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6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Виноградова Н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Лексика. Культура речи.   26.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Виноградова Н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Имя прилагательное.14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6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Соотношение между сторонами и углами прямоугольного треугольника.   26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6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Формулы корней квадратного уравнения.  11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7/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 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 Параллельные прямые.  27.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6/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Формулы сокращенного умножения.   11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4/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, б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Сложение и вычитание смешанных чисел.  06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7/2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4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4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9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Многочлены. 16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/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, б/</w:t>
            </w:r>
            <w:proofErr w:type="spellStart"/>
            <w:r w:rsidRPr="00131DAF">
              <w:rPr>
                <w:sz w:val="24"/>
                <w:szCs w:val="24"/>
              </w:rPr>
              <w:t>Баусова</w:t>
            </w:r>
            <w:proofErr w:type="spellEnd"/>
            <w:r w:rsidRPr="00131DA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Математика/Задачи на проценты.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3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8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  <w:proofErr w:type="spellStart"/>
            <w:r w:rsidRPr="00131DAF">
              <w:rPr>
                <w:sz w:val="24"/>
                <w:szCs w:val="24"/>
              </w:rPr>
              <w:t>Терещук</w:t>
            </w:r>
            <w:proofErr w:type="spellEnd"/>
            <w:r w:rsidRPr="00131DAF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Химия/ Химические реакции. 26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7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  <w:proofErr w:type="spellStart"/>
            <w:r w:rsidRPr="00131DAF">
              <w:rPr>
                <w:sz w:val="24"/>
                <w:szCs w:val="24"/>
              </w:rPr>
              <w:t>Терещук</w:t>
            </w:r>
            <w:proofErr w:type="spellEnd"/>
            <w:r w:rsidRPr="00131DAF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Химия/Азотосодержащие соединения.29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5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</w:t>
            </w:r>
            <w:proofErr w:type="spellStart"/>
            <w:r w:rsidRPr="00131DAF">
              <w:rPr>
                <w:sz w:val="24"/>
                <w:szCs w:val="24"/>
              </w:rPr>
              <w:t>Морфемика</w:t>
            </w:r>
            <w:proofErr w:type="spellEnd"/>
            <w:r w:rsidRPr="00131DAF">
              <w:rPr>
                <w:sz w:val="24"/>
                <w:szCs w:val="24"/>
              </w:rPr>
              <w:t xml:space="preserve"> и словообразование.   17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5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Словообразование.13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Языковые средства выразительности.06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б/</w:t>
            </w:r>
            <w:proofErr w:type="spellStart"/>
            <w:r w:rsidRPr="00131DAF">
              <w:rPr>
                <w:sz w:val="24"/>
                <w:szCs w:val="24"/>
              </w:rPr>
              <w:t>Екименко</w:t>
            </w:r>
            <w:proofErr w:type="spellEnd"/>
            <w:r w:rsidRPr="00131DA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Русский язык/Морфологический разбор имени существительного.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06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Восточные славяне в древности. Политика первых русских князей.  10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5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, б/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Западная Азия. Индия и Китай в древности.    09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Гончарова И.А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Настоящее совершенное время.  03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Модальные глаголы.   10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3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Косвенная речь. Повествовательные предложения.  05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/1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9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6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7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Пассивный залог.15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9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б/Гончар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Прошедшее время.06.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/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8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/</w:t>
            </w: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 xml:space="preserve">Английский язык/Косвенная </w:t>
            </w:r>
            <w:r w:rsidRPr="00131DAF">
              <w:rPr>
                <w:sz w:val="24"/>
                <w:szCs w:val="24"/>
              </w:rPr>
              <w:lastRenderedPageBreak/>
              <w:t>речь.   11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lastRenderedPageBreak/>
              <w:t>11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lastRenderedPageBreak/>
              <w:t>5-а/</w:t>
            </w: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Настоящее завершенное время.06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5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Прошедшее завершенное время.09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</w:t>
            </w: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Прошедшее время, настоящее завершенное время.06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1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Пассивный залог.07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2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  <w:proofErr w:type="spellStart"/>
            <w:r w:rsidRPr="00131DAF">
              <w:rPr>
                <w:sz w:val="24"/>
                <w:szCs w:val="24"/>
              </w:rPr>
              <w:t>Гефеле</w:t>
            </w:r>
            <w:proofErr w:type="spellEnd"/>
            <w:r w:rsidRPr="00131DAF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Английский язык/Сложное дополнение.07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Обмен веществ.09.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7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Птицы.18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31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5-а, б/</w:t>
            </w: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Живая природа.18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2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9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2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1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Многообразие и историческое развитие растительного мира.11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9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Происхождение человека. 13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7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5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5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4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Взаимоотношения организма и среды. 29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1-а/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proofErr w:type="spellStart"/>
            <w:r w:rsidRPr="00131DAF">
              <w:rPr>
                <w:sz w:val="24"/>
                <w:szCs w:val="24"/>
              </w:rPr>
              <w:t>Гаврюшенко</w:t>
            </w:r>
            <w:proofErr w:type="spellEnd"/>
            <w:r w:rsidRPr="00131DAF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Биология/Генетика. 15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8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-а, б/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СССР в годы Великой отечественной Войны. 30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0/-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3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5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-а/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 /Российская империя в первой четверти 19 века.09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8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85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-а/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Россия в эпоху Дворцовых переворотов. 07.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6/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100</w:t>
            </w:r>
          </w:p>
        </w:tc>
      </w:tr>
      <w:tr w:rsidR="00120B62" w:rsidRPr="00131DAF" w:rsidTr="00131D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-а/Соловьев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История/Россия в эпоху правления Петра Великого. 14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27/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  <w:rPr>
                <w:sz w:val="24"/>
                <w:szCs w:val="24"/>
              </w:rPr>
            </w:pPr>
            <w:r w:rsidRPr="00131DAF">
              <w:rPr>
                <w:sz w:val="24"/>
                <w:szCs w:val="24"/>
              </w:rPr>
              <w:t>90</w:t>
            </w:r>
          </w:p>
        </w:tc>
      </w:tr>
    </w:tbl>
    <w:p w:rsidR="00120B62" w:rsidRPr="00131DAF" w:rsidRDefault="00120B62" w:rsidP="00131DAF">
      <w:pPr>
        <w:jc w:val="both"/>
        <w:rPr>
          <w:color w:val="FF0000"/>
        </w:rPr>
      </w:pPr>
    </w:p>
    <w:p w:rsidR="00120B62" w:rsidRPr="00131DAF" w:rsidRDefault="00120B62" w:rsidP="00131DAF">
      <w:pPr>
        <w:jc w:val="both"/>
        <w:rPr>
          <w:color w:val="FF0000"/>
          <w:lang w:eastAsia="en-US"/>
        </w:rPr>
      </w:pPr>
      <w:r w:rsidRPr="00131DAF">
        <w:t xml:space="preserve">            По всем предметам во всех классах материал по программе был изучен полностью, часть учебного материала пройдена за счет уроков повторения, уплотнения учебного материала  (из-за праздников в мае, отсутствие замены уроков учителей, которые находятся на курсах или  болеют)</w:t>
      </w:r>
    </w:p>
    <w:p w:rsidR="00120B62" w:rsidRPr="00131DAF" w:rsidRDefault="00120B62" w:rsidP="00131DAF">
      <w:pPr>
        <w:jc w:val="both"/>
      </w:pPr>
      <w:r w:rsidRPr="00131DAF">
        <w:t xml:space="preserve">     Из всего перечисленного в 2015-2016 учебном году следует продолжать осуществлять </w:t>
      </w:r>
      <w:proofErr w:type="spellStart"/>
      <w:r w:rsidRPr="00131DAF">
        <w:t>внутришкольный</w:t>
      </w:r>
      <w:proofErr w:type="spellEnd"/>
      <w:r w:rsidRPr="00131DAF">
        <w:t xml:space="preserve">  </w:t>
      </w:r>
      <w:proofErr w:type="gramStart"/>
      <w:r w:rsidRPr="00131DAF">
        <w:t>контроль  за</w:t>
      </w:r>
      <w:proofErr w:type="gramEnd"/>
      <w:r w:rsidRPr="00131DAF">
        <w:t xml:space="preserve">  овладением навыками учащихся по основным разделам  программам  учебного плана.</w:t>
      </w:r>
    </w:p>
    <w:p w:rsidR="00120B62" w:rsidRPr="00131DAF" w:rsidRDefault="00120B62" w:rsidP="00131DAF">
      <w:pPr>
        <w:jc w:val="both"/>
        <w:rPr>
          <w:b/>
        </w:rPr>
      </w:pPr>
    </w:p>
    <w:p w:rsidR="00120B62" w:rsidRPr="00131DAF" w:rsidRDefault="00120B62" w:rsidP="00131DAF">
      <w:pPr>
        <w:jc w:val="both"/>
      </w:pPr>
      <w:r w:rsidRPr="00131DAF">
        <w:rPr>
          <w:b/>
        </w:rPr>
        <w:t>Учителям</w:t>
      </w:r>
      <w:r w:rsidRPr="00131DAF">
        <w:t xml:space="preserve">: необходимо продолжать работу по формированию </w:t>
      </w:r>
      <w:proofErr w:type="spellStart"/>
      <w:r w:rsidRPr="00131DAF">
        <w:t>общеучебных</w:t>
      </w:r>
      <w:proofErr w:type="spellEnd"/>
      <w:r w:rsidRPr="00131DAF">
        <w:t xml:space="preserve"> и предметных навыков, использовать индивидуальные способности учащихся, запланировать  в каждой четверти  </w:t>
      </w:r>
      <w:proofErr w:type="spellStart"/>
      <w:r w:rsidRPr="00131DAF">
        <w:t>срезовую</w:t>
      </w:r>
      <w:proofErr w:type="spellEnd"/>
      <w:r w:rsidRPr="00131DAF">
        <w:t xml:space="preserve"> работу, чтобы повысить успеваемость  учащихся по предмету, запланированные работы обязательно проводить и сдавать своевременно отчет.</w:t>
      </w:r>
    </w:p>
    <w:p w:rsidR="00120B62" w:rsidRPr="00131DAF" w:rsidRDefault="00120B62" w:rsidP="00131DAF">
      <w:pPr>
        <w:jc w:val="both"/>
        <w:rPr>
          <w:b/>
        </w:rPr>
      </w:pP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 xml:space="preserve">Администрации: </w:t>
      </w:r>
      <w:r w:rsidRPr="00131DAF">
        <w:t xml:space="preserve">продолжать </w:t>
      </w:r>
      <w:proofErr w:type="gramStart"/>
      <w:r w:rsidRPr="00131DAF">
        <w:t>контроль  за</w:t>
      </w:r>
      <w:proofErr w:type="gramEnd"/>
      <w:r w:rsidRPr="00131DAF">
        <w:t xml:space="preserve"> состоянием</w:t>
      </w:r>
      <w:r w:rsidRPr="00131DAF">
        <w:rPr>
          <w:b/>
        </w:rPr>
        <w:t xml:space="preserve">  </w:t>
      </w:r>
      <w:r w:rsidRPr="00131DAF">
        <w:t xml:space="preserve">успеваемости учащихся, отслеживать  преемственность между ступенями обучения по основным предметам, формирование  </w:t>
      </w:r>
      <w:proofErr w:type="spellStart"/>
      <w:r w:rsidRPr="00131DAF">
        <w:t>общеучебных</w:t>
      </w:r>
      <w:proofErr w:type="spellEnd"/>
      <w:r w:rsidRPr="00131DAF">
        <w:t xml:space="preserve">  навыков основных  тем  по предметам, изыскать возможность посещения уроков молодых специалистов, с целью методической помощи.</w:t>
      </w:r>
    </w:p>
    <w:p w:rsidR="00120B62" w:rsidRPr="00131DAF" w:rsidRDefault="00120B62" w:rsidP="00131DAF">
      <w:pPr>
        <w:jc w:val="both"/>
        <w:rPr>
          <w:b/>
        </w:rPr>
      </w:pPr>
    </w:p>
    <w:p w:rsidR="00120B62" w:rsidRPr="00131DAF" w:rsidRDefault="00120B62" w:rsidP="00131DAF">
      <w:pPr>
        <w:jc w:val="both"/>
      </w:pPr>
      <w:r w:rsidRPr="00131DAF">
        <w:rPr>
          <w:b/>
          <w:color w:val="FF0000"/>
        </w:rPr>
        <w:lastRenderedPageBreak/>
        <w:t xml:space="preserve">          </w:t>
      </w:r>
      <w:r w:rsidRPr="00131DAF">
        <w:t xml:space="preserve">В рамках </w:t>
      </w:r>
      <w:proofErr w:type="spellStart"/>
      <w:r w:rsidRPr="00131DAF">
        <w:t>внутришкольного</w:t>
      </w:r>
      <w:proofErr w:type="spellEnd"/>
      <w:r w:rsidRPr="00131DAF">
        <w:t xml:space="preserve">  контроля в 2014-2015 учебном году была осуществлена проверка тетрадей для контрольных работ по русскому языку и математике во всех классах.  Проверка  тетрадей для контрольных работ по математике и русскому языку показала:</w:t>
      </w:r>
    </w:p>
    <w:p w:rsidR="00120B62" w:rsidRPr="00131DAF" w:rsidRDefault="00120B62" w:rsidP="00131DAF">
      <w:pPr>
        <w:jc w:val="both"/>
      </w:pPr>
      <w:r w:rsidRPr="00131DAF">
        <w:t xml:space="preserve">          по русскому языку  (учитель Жукова И.К.) работы проводятся регулярно в соответствии с тематическим планированием, проверяются регулярно, работы анализируются вовремя. Следует отметить хорошее состояние тетрадей. </w:t>
      </w:r>
    </w:p>
    <w:p w:rsidR="00120B62" w:rsidRPr="00131DAF" w:rsidRDefault="00120B62" w:rsidP="00131DAF">
      <w:pPr>
        <w:jc w:val="both"/>
      </w:pPr>
      <w:r w:rsidRPr="00131DAF">
        <w:tab/>
        <w:t xml:space="preserve">по русскому языку (учитель </w:t>
      </w:r>
      <w:proofErr w:type="spellStart"/>
      <w:r w:rsidRPr="00131DAF">
        <w:t>Екименко</w:t>
      </w:r>
      <w:proofErr w:type="spellEnd"/>
      <w:r w:rsidRPr="00131DAF">
        <w:t xml:space="preserve"> И.В.)  - состояние тетрадей удовлетворительное. Работы  проводятся  не всегда  в соответствии с тематическим  планированием, не систематически выполняется работа над ошибками, не все учащиеся имеют тетради для контрольных работ.</w:t>
      </w:r>
    </w:p>
    <w:p w:rsidR="00120B62" w:rsidRPr="00131DAF" w:rsidRDefault="00120B62" w:rsidP="00131DAF">
      <w:pPr>
        <w:jc w:val="both"/>
      </w:pPr>
      <w:r w:rsidRPr="00131DAF">
        <w:t xml:space="preserve">          по математике (учитель </w:t>
      </w:r>
      <w:proofErr w:type="spellStart"/>
      <w:r w:rsidRPr="00131DAF">
        <w:t>Баусова</w:t>
      </w:r>
      <w:proofErr w:type="spellEnd"/>
      <w:r w:rsidRPr="00131DAF">
        <w:t xml:space="preserve"> Н.В.)  показала, что состояние, тетрадей удовлетворительное. На момент проверки  не все учащиеся имеют  тетрадь  для контрольных работ, не все  фиксируют дату выполнения работы в контрольных тетрадях,  не всегда  после каждой работы есть работа над ошибками, не всегда номера работ соответствуют в тетради и в журнале.</w:t>
      </w:r>
    </w:p>
    <w:p w:rsidR="00120B62" w:rsidRPr="00131DAF" w:rsidRDefault="00120B62" w:rsidP="00131DAF">
      <w:pPr>
        <w:jc w:val="both"/>
      </w:pPr>
      <w:r w:rsidRPr="00131DAF">
        <w:t xml:space="preserve">          по математике (учитель </w:t>
      </w:r>
      <w:proofErr w:type="spellStart"/>
      <w:r w:rsidRPr="00131DAF">
        <w:t>Дубаенкова</w:t>
      </w:r>
      <w:proofErr w:type="spellEnd"/>
      <w:r w:rsidRPr="00131DAF">
        <w:t xml:space="preserve"> М.Д.) показала состояние тетрадей удовлетворительное. На момент проверки  не все учащиеся  фиксируют в тетрадях дату выполнения работ, не у всех есть  работа  над ошибками в тетрадях для контрольных работ, не всегда даты работ соответствуют тематическому планированию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Из </w:t>
      </w:r>
      <w:proofErr w:type="gramStart"/>
      <w:r w:rsidRPr="00131DAF">
        <w:t>всего выше изложенного</w:t>
      </w:r>
      <w:proofErr w:type="gramEnd"/>
      <w:r w:rsidRPr="00131DAF">
        <w:t>,   следуют  рекомендации:</w:t>
      </w:r>
    </w:p>
    <w:p w:rsidR="00120B62" w:rsidRPr="00131DAF" w:rsidRDefault="00120B62" w:rsidP="00D2769D">
      <w:pPr>
        <w:numPr>
          <w:ilvl w:val="0"/>
          <w:numId w:val="4"/>
        </w:numPr>
        <w:jc w:val="both"/>
      </w:pPr>
      <w:r w:rsidRPr="00131DAF">
        <w:t>Всегда фиксировать дату выполнения работ в тетрадях для контрольных работ.</w:t>
      </w:r>
    </w:p>
    <w:p w:rsidR="00120B62" w:rsidRPr="00131DAF" w:rsidRDefault="00120B62" w:rsidP="00D2769D">
      <w:pPr>
        <w:numPr>
          <w:ilvl w:val="0"/>
          <w:numId w:val="4"/>
        </w:numPr>
        <w:jc w:val="both"/>
      </w:pPr>
      <w:r w:rsidRPr="00131DAF">
        <w:t>Необходимо всем учащимся выполнять работу над ошибками в тетрадях для контрольных работ.</w:t>
      </w:r>
    </w:p>
    <w:p w:rsidR="00120B62" w:rsidRPr="00131DAF" w:rsidRDefault="00120B62" w:rsidP="00D2769D">
      <w:pPr>
        <w:numPr>
          <w:ilvl w:val="0"/>
          <w:numId w:val="4"/>
        </w:numPr>
        <w:jc w:val="both"/>
      </w:pPr>
      <w:r w:rsidRPr="00131DAF">
        <w:t xml:space="preserve">Администрации школы взять под контроль ведение тетрадей для контрольных работ по математике, по русскому языку. Своевременно осуществлять проверку тетрадей. </w:t>
      </w: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  <w:u w:val="single"/>
        </w:rPr>
        <w:t>Работа с документацией</w:t>
      </w:r>
      <w:r w:rsidRPr="00131DAF">
        <w:rPr>
          <w:b/>
        </w:rPr>
        <w:t>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ind w:firstLine="708"/>
        <w:jc w:val="both"/>
      </w:pPr>
      <w:r w:rsidRPr="00131DAF">
        <w:t xml:space="preserve">Согласно графику </w:t>
      </w:r>
      <w:proofErr w:type="spellStart"/>
      <w:r w:rsidRPr="00131DAF">
        <w:t>внутришкольного</w:t>
      </w:r>
      <w:proofErr w:type="spellEnd"/>
      <w:r w:rsidRPr="00131DAF">
        <w:t xml:space="preserve"> контроля в 2014/2015учебном году были проверены личные дела учащихся, дневники учащихся, ежемесячно проверялись классные журналы, журналы </w:t>
      </w:r>
      <w:proofErr w:type="spellStart"/>
      <w:r w:rsidRPr="00131DAF">
        <w:t>предпрофильных</w:t>
      </w:r>
      <w:proofErr w:type="spellEnd"/>
      <w:r w:rsidRPr="00131DAF">
        <w:t xml:space="preserve"> курсов, журналы элективных курсов.</w:t>
      </w:r>
    </w:p>
    <w:p w:rsidR="00120B62" w:rsidRPr="00131DAF" w:rsidRDefault="00120B62" w:rsidP="00131DAF">
      <w:pPr>
        <w:jc w:val="both"/>
      </w:pPr>
      <w:r w:rsidRPr="00131DAF">
        <w:tab/>
        <w:t xml:space="preserve">  </w:t>
      </w:r>
    </w:p>
    <w:p w:rsidR="00120B62" w:rsidRPr="00131DAF" w:rsidRDefault="00120B62" w:rsidP="00131DAF">
      <w:pPr>
        <w:jc w:val="both"/>
      </w:pPr>
      <w:r w:rsidRPr="00131DAF">
        <w:rPr>
          <w:u w:val="single"/>
        </w:rPr>
        <w:t>В ходе проверки было выявлено следующее</w:t>
      </w:r>
      <w:r w:rsidRPr="00131DAF">
        <w:t>:</w:t>
      </w:r>
    </w:p>
    <w:p w:rsidR="00120B62" w:rsidRPr="00131DAF" w:rsidRDefault="00120B62" w:rsidP="00131DAF">
      <w:pPr>
        <w:jc w:val="both"/>
      </w:pPr>
      <w:r w:rsidRPr="00131DAF">
        <w:t xml:space="preserve"> Не все классные руководители внимательно выставляют итоговые оценки, есть исправления, пропуски оценок.</w:t>
      </w:r>
    </w:p>
    <w:p w:rsidR="00120B62" w:rsidRPr="00131DAF" w:rsidRDefault="00120B62" w:rsidP="00131DAF">
      <w:pPr>
        <w:jc w:val="both"/>
      </w:pPr>
      <w:r w:rsidRPr="00131DAF">
        <w:t xml:space="preserve">Есть ряд </w:t>
      </w:r>
      <w:proofErr w:type="gramStart"/>
      <w:r w:rsidRPr="00131DAF">
        <w:t>учителей</w:t>
      </w:r>
      <w:proofErr w:type="gramEnd"/>
      <w:r w:rsidRPr="00131DAF">
        <w:t xml:space="preserve">  у который  постоянные замечания по оформлению журналов (не своевременная запись уроков, исправления, малая </w:t>
      </w:r>
      <w:proofErr w:type="spellStart"/>
      <w:r w:rsidRPr="00131DAF">
        <w:t>накопляемость</w:t>
      </w:r>
      <w:proofErr w:type="spellEnd"/>
      <w:r w:rsidRPr="00131DAF">
        <w:t xml:space="preserve"> оценок, не внимательность при выставлении итоговых оценок). </w:t>
      </w:r>
    </w:p>
    <w:p w:rsidR="00120B62" w:rsidRPr="00131DAF" w:rsidRDefault="00120B62" w:rsidP="00131DAF">
      <w:pPr>
        <w:ind w:left="360" w:firstLine="348"/>
        <w:jc w:val="both"/>
      </w:pPr>
    </w:p>
    <w:p w:rsidR="00120B62" w:rsidRPr="00131DAF" w:rsidRDefault="00120B62" w:rsidP="00131DAF">
      <w:pPr>
        <w:ind w:left="360" w:firstLine="348"/>
        <w:jc w:val="both"/>
      </w:pPr>
      <w:r w:rsidRPr="00131DAF">
        <w:t xml:space="preserve">В рамках </w:t>
      </w:r>
      <w:proofErr w:type="spellStart"/>
      <w:r w:rsidRPr="00131DAF">
        <w:t>внутришкольного</w:t>
      </w:r>
      <w:proofErr w:type="spellEnd"/>
      <w:r w:rsidRPr="00131DAF">
        <w:t xml:space="preserve"> контроля проводилась неоднократная проверка дневников. Первая проверка дневников учащихся 5-11 классов была в ноябре месяце. Критерии проверки:</w:t>
      </w:r>
    </w:p>
    <w:p w:rsidR="00120B62" w:rsidRPr="00131DAF" w:rsidRDefault="00120B62" w:rsidP="00131DAF">
      <w:pPr>
        <w:jc w:val="both"/>
      </w:pPr>
      <w:r w:rsidRPr="00131DAF">
        <w:t>-    запись списка учителей, работающих в классе;</w:t>
      </w:r>
    </w:p>
    <w:p w:rsidR="00120B62" w:rsidRPr="00131DAF" w:rsidRDefault="00120B62" w:rsidP="00D2769D">
      <w:pPr>
        <w:numPr>
          <w:ilvl w:val="0"/>
          <w:numId w:val="2"/>
        </w:numPr>
        <w:jc w:val="both"/>
      </w:pPr>
      <w:r w:rsidRPr="00131DAF">
        <w:t>запись домашнего задания и ведение дневника;</w:t>
      </w:r>
    </w:p>
    <w:p w:rsidR="00120B62" w:rsidRPr="00131DAF" w:rsidRDefault="00120B62" w:rsidP="00D2769D">
      <w:pPr>
        <w:numPr>
          <w:ilvl w:val="0"/>
          <w:numId w:val="2"/>
        </w:numPr>
        <w:jc w:val="both"/>
      </w:pPr>
      <w:r w:rsidRPr="00131DAF">
        <w:t xml:space="preserve">проверка дневников </w:t>
      </w:r>
      <w:proofErr w:type="gramStart"/>
      <w:r w:rsidRPr="00131DAF">
        <w:t>классными</w:t>
      </w:r>
      <w:proofErr w:type="gramEnd"/>
      <w:r w:rsidRPr="00131DAF">
        <w:t xml:space="preserve"> руководителем;</w:t>
      </w:r>
    </w:p>
    <w:p w:rsidR="00120B62" w:rsidRPr="00131DAF" w:rsidRDefault="00120B62" w:rsidP="00D2769D">
      <w:pPr>
        <w:numPr>
          <w:ilvl w:val="0"/>
          <w:numId w:val="2"/>
        </w:numPr>
        <w:jc w:val="both"/>
      </w:pPr>
      <w:r w:rsidRPr="00131DAF">
        <w:t>наличие подписи родителей по еженедельному контролю.</w:t>
      </w:r>
    </w:p>
    <w:p w:rsidR="00120B62" w:rsidRPr="00131DAF" w:rsidRDefault="00120B62" w:rsidP="00131DAF">
      <w:pPr>
        <w:jc w:val="both"/>
      </w:pPr>
      <w:r w:rsidRPr="00131DAF">
        <w:t xml:space="preserve">    В лучшем состоянии оказались дневники: 9-б  класса </w:t>
      </w:r>
    </w:p>
    <w:p w:rsidR="00120B62" w:rsidRPr="00131DAF" w:rsidRDefault="00120B62" w:rsidP="00131DAF">
      <w:pPr>
        <w:jc w:val="both"/>
      </w:pPr>
      <w:proofErr w:type="gramStart"/>
      <w:r w:rsidRPr="00131DAF">
        <w:t>(классный руководитель Жукова.</w:t>
      </w:r>
      <w:proofErr w:type="gramEnd"/>
      <w:r w:rsidRPr="00131DAF">
        <w:t xml:space="preserve"> И.К.)</w:t>
      </w:r>
    </w:p>
    <w:p w:rsidR="00120B62" w:rsidRPr="00131DAF" w:rsidRDefault="00120B62" w:rsidP="00131DAF">
      <w:pPr>
        <w:jc w:val="both"/>
      </w:pPr>
      <w:r w:rsidRPr="00131DAF">
        <w:t xml:space="preserve">      Недостатки, выявленные в дневниках учащихся при проверках в течение учебного года:</w:t>
      </w:r>
    </w:p>
    <w:p w:rsidR="00120B62" w:rsidRPr="00131DAF" w:rsidRDefault="00120B62" w:rsidP="00131DAF">
      <w:pPr>
        <w:jc w:val="both"/>
      </w:pPr>
      <w:r w:rsidRPr="00131DAF">
        <w:t xml:space="preserve">а) отсутствует еженедельный контроль со стороны родителей у учащихся разных классов; </w:t>
      </w:r>
    </w:p>
    <w:p w:rsidR="00120B62" w:rsidRPr="00131DAF" w:rsidRDefault="00120B62" w:rsidP="00131DAF">
      <w:pPr>
        <w:jc w:val="both"/>
      </w:pPr>
      <w:r w:rsidRPr="00131DAF">
        <w:t>б) нет расписания на неделю и записи домашнего задания.</w:t>
      </w:r>
    </w:p>
    <w:p w:rsidR="00120B62" w:rsidRPr="00131DAF" w:rsidRDefault="00120B62" w:rsidP="00131DAF">
      <w:pPr>
        <w:jc w:val="both"/>
      </w:pPr>
      <w:r w:rsidRPr="00131DAF">
        <w:t>в) не своевременная проверка, выставление оценок.</w:t>
      </w:r>
    </w:p>
    <w:p w:rsidR="00120B62" w:rsidRPr="00131DAF" w:rsidRDefault="00120B62" w:rsidP="00131DAF">
      <w:pPr>
        <w:jc w:val="both"/>
      </w:pPr>
      <w:r w:rsidRPr="00131DAF">
        <w:t xml:space="preserve">     Недостатки, которые выявлялись при проверках, устранялись в ближайшее время.</w:t>
      </w:r>
    </w:p>
    <w:p w:rsidR="00120B62" w:rsidRPr="00131DAF" w:rsidRDefault="00120B62" w:rsidP="00131DAF">
      <w:pPr>
        <w:jc w:val="both"/>
      </w:pPr>
      <w:r w:rsidRPr="00131DAF">
        <w:tab/>
      </w:r>
    </w:p>
    <w:p w:rsidR="00120B62" w:rsidRPr="00131DAF" w:rsidRDefault="00120B62" w:rsidP="00131DAF">
      <w:pPr>
        <w:jc w:val="both"/>
        <w:rPr>
          <w:u w:val="single"/>
        </w:rPr>
      </w:pPr>
      <w:r w:rsidRPr="00131DAF">
        <w:rPr>
          <w:u w:val="single"/>
        </w:rPr>
        <w:t xml:space="preserve"> В связи с выше </w:t>
      </w:r>
      <w:proofErr w:type="gramStart"/>
      <w:r w:rsidRPr="00131DAF">
        <w:rPr>
          <w:u w:val="single"/>
        </w:rPr>
        <w:t>изложенным</w:t>
      </w:r>
      <w:proofErr w:type="gramEnd"/>
      <w:r w:rsidRPr="00131DAF">
        <w:rPr>
          <w:u w:val="single"/>
        </w:rPr>
        <w:t xml:space="preserve"> рекомендовано:</w:t>
      </w:r>
    </w:p>
    <w:p w:rsidR="00120B62" w:rsidRPr="00131DAF" w:rsidRDefault="00120B62" w:rsidP="00D2769D">
      <w:pPr>
        <w:numPr>
          <w:ilvl w:val="0"/>
          <w:numId w:val="3"/>
        </w:numPr>
        <w:jc w:val="both"/>
      </w:pPr>
      <w:r w:rsidRPr="00131DAF">
        <w:t>Своевременно выставлять все оценки в личные дела учащихся.</w:t>
      </w:r>
    </w:p>
    <w:p w:rsidR="00120B62" w:rsidRPr="00131DAF" w:rsidRDefault="00120B62" w:rsidP="00D2769D">
      <w:pPr>
        <w:numPr>
          <w:ilvl w:val="0"/>
          <w:numId w:val="3"/>
        </w:numPr>
        <w:jc w:val="both"/>
      </w:pPr>
      <w:r w:rsidRPr="00131DAF">
        <w:lastRenderedPageBreak/>
        <w:t>Вовремя делать записи о пройденном материале в журналах, выставлять текущие и четвертные оценки, вести индивидуальную работу с учащимися на уроках, не пользоваться замазкой при заполнении журналов.</w:t>
      </w:r>
    </w:p>
    <w:p w:rsidR="00120B62" w:rsidRPr="00131DAF" w:rsidRDefault="00120B62" w:rsidP="00D2769D">
      <w:pPr>
        <w:numPr>
          <w:ilvl w:val="0"/>
          <w:numId w:val="3"/>
        </w:numPr>
        <w:jc w:val="both"/>
      </w:pPr>
      <w:r w:rsidRPr="00131DAF">
        <w:t>Классным руководителям регулярно и планомерно работать с дневниками учащихся. Вести работу с родителями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  <w:rPr>
          <w:b/>
          <w:u w:val="single"/>
        </w:rPr>
      </w:pPr>
      <w:r w:rsidRPr="00131DAF">
        <w:t xml:space="preserve">          </w:t>
      </w:r>
      <w:r w:rsidRPr="00131DAF">
        <w:rPr>
          <w:b/>
          <w:u w:val="single"/>
        </w:rPr>
        <w:t>Методическая работа МОУ СОШ № 31 в 2014</w:t>
      </w:r>
      <w:r w:rsidRPr="00131DAF">
        <w:rPr>
          <w:u w:val="single"/>
        </w:rPr>
        <w:t>/</w:t>
      </w:r>
      <w:r w:rsidRPr="00131DAF">
        <w:rPr>
          <w:b/>
          <w:u w:val="single"/>
        </w:rPr>
        <w:t>2015 учебном году.</w:t>
      </w:r>
    </w:p>
    <w:p w:rsidR="00120B62" w:rsidRPr="00131DAF" w:rsidRDefault="00120B62" w:rsidP="00131DAF">
      <w:pPr>
        <w:jc w:val="both"/>
        <w:rPr>
          <w:u w:val="single"/>
        </w:rPr>
      </w:pPr>
    </w:p>
    <w:p w:rsidR="00120B62" w:rsidRPr="00131DAF" w:rsidRDefault="00120B62" w:rsidP="00131DAF">
      <w:pPr>
        <w:jc w:val="both"/>
      </w:pPr>
      <w:r w:rsidRPr="00131DAF">
        <w:tab/>
        <w:t>В методическую  службу  школы в 2014/2015  учебном году вошли следующие учителя: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proofErr w:type="spellStart"/>
      <w:r w:rsidRPr="00131DAF">
        <w:t>Терещук</w:t>
      </w:r>
      <w:proofErr w:type="spellEnd"/>
      <w:r w:rsidRPr="00131DAF">
        <w:t xml:space="preserve"> С.Н.– заместитель директора по УВР, руководитель МС;</w:t>
      </w:r>
    </w:p>
    <w:p w:rsidR="00120B62" w:rsidRPr="00131DAF" w:rsidRDefault="00120B62" w:rsidP="00131DAF">
      <w:pPr>
        <w:jc w:val="both"/>
      </w:pPr>
      <w:r w:rsidRPr="00131DAF">
        <w:t>Смирнова И.В. – учитель начальных классов, заместитель  руководителя МС;</w:t>
      </w:r>
    </w:p>
    <w:p w:rsidR="00120B62" w:rsidRPr="00131DAF" w:rsidRDefault="00120B62" w:rsidP="00131DAF">
      <w:pPr>
        <w:jc w:val="both"/>
      </w:pPr>
      <w:proofErr w:type="spellStart"/>
      <w:r w:rsidRPr="00131DAF">
        <w:t>Екименко.И.В</w:t>
      </w:r>
      <w:proofErr w:type="spellEnd"/>
      <w:r w:rsidRPr="00131DAF">
        <w:t>. – руководитель МО учителей гуманитарного цикла;</w:t>
      </w:r>
    </w:p>
    <w:p w:rsidR="00120B62" w:rsidRPr="00131DAF" w:rsidRDefault="00120B62" w:rsidP="00131DAF">
      <w:pPr>
        <w:jc w:val="both"/>
      </w:pPr>
      <w:proofErr w:type="spellStart"/>
      <w:r w:rsidRPr="00131DAF">
        <w:t>Гаврюшенко</w:t>
      </w:r>
      <w:proofErr w:type="spellEnd"/>
      <w:r w:rsidRPr="00131DAF">
        <w:t xml:space="preserve"> Г.Н. – руководитель МО учителей естественно-математического цикла;</w:t>
      </w:r>
    </w:p>
    <w:p w:rsidR="00120B62" w:rsidRPr="00131DAF" w:rsidRDefault="00120B62" w:rsidP="00131DAF">
      <w:pPr>
        <w:jc w:val="both"/>
      </w:pPr>
      <w:r w:rsidRPr="00131DAF">
        <w:t>Ворончихина Е.Е. – руководитель  МО  учителей технологии, ИЗО и музыки, физкультуры;</w:t>
      </w:r>
    </w:p>
    <w:p w:rsidR="00120B62" w:rsidRPr="00131DAF" w:rsidRDefault="00120B62" w:rsidP="00131DAF">
      <w:pPr>
        <w:jc w:val="both"/>
      </w:pPr>
      <w:proofErr w:type="spellStart"/>
      <w:r w:rsidRPr="00131DAF">
        <w:t>Стамплевская</w:t>
      </w:r>
      <w:proofErr w:type="spellEnd"/>
      <w:r w:rsidRPr="00131DAF">
        <w:t xml:space="preserve"> Н.В. – руководитель МО учителей начальных классов</w:t>
      </w:r>
    </w:p>
    <w:p w:rsidR="00120B62" w:rsidRPr="00131DAF" w:rsidRDefault="00120B62" w:rsidP="00131DAF">
      <w:pPr>
        <w:jc w:val="both"/>
        <w:outlineLvl w:val="0"/>
        <w:rPr>
          <w:b/>
        </w:rPr>
      </w:pPr>
      <w:r w:rsidRPr="00131DAF">
        <w:t xml:space="preserve">        </w:t>
      </w:r>
    </w:p>
    <w:p w:rsidR="00120B62" w:rsidRPr="00131DAF" w:rsidRDefault="00120B62" w:rsidP="00131DAF">
      <w:pPr>
        <w:shd w:val="clear" w:color="auto" w:fill="FFFFFF"/>
        <w:ind w:firstLine="709"/>
        <w:jc w:val="both"/>
      </w:pPr>
      <w:r w:rsidRPr="00131DAF">
        <w:rPr>
          <w:color w:val="000000"/>
        </w:rPr>
        <w:t>Работа методической службы в 2014-2015 учебном году была ориентирована на реализацию стратегических направлений развития школы,  определённых в качестве приоритетных в Комплексной программе развития на 2011-2015 г.</w:t>
      </w:r>
    </w:p>
    <w:p w:rsidR="00120B62" w:rsidRPr="00131DAF" w:rsidRDefault="00120B62" w:rsidP="00131DAF">
      <w:pPr>
        <w:ind w:firstLine="540"/>
        <w:jc w:val="both"/>
      </w:pPr>
      <w:r w:rsidRPr="00131DAF">
        <w:t xml:space="preserve">В школе работает высококвалифицированный  педагогический коллектив, способный обеспечить высокий уровень профильного обучения, создать условия для индивидуального развития учеников. </w:t>
      </w:r>
    </w:p>
    <w:p w:rsidR="00120B62" w:rsidRPr="00131DAF" w:rsidRDefault="00120B62" w:rsidP="00131DAF">
      <w:pPr>
        <w:shd w:val="clear" w:color="auto" w:fill="FFFFFF"/>
        <w:ind w:firstLine="573"/>
        <w:jc w:val="both"/>
        <w:rPr>
          <w:color w:val="000000"/>
        </w:rPr>
      </w:pPr>
      <w:r w:rsidRPr="00131DAF">
        <w:t>Научно – 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Комплексной программы развития школы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>Работа методического совета школы</w:t>
      </w:r>
    </w:p>
    <w:p w:rsidR="00120B62" w:rsidRPr="00131DAF" w:rsidRDefault="00120B62" w:rsidP="00131DAF">
      <w:pPr>
        <w:ind w:left="540"/>
        <w:jc w:val="both"/>
        <w:rPr>
          <w:b/>
        </w:rPr>
      </w:pPr>
    </w:p>
    <w:p w:rsidR="00120B62" w:rsidRPr="00131DAF" w:rsidRDefault="00120B62" w:rsidP="00131DAF">
      <w:pPr>
        <w:jc w:val="both"/>
      </w:pPr>
      <w:r w:rsidRPr="00131DAF">
        <w:t xml:space="preserve">     План работы МС подчинен задачам методической службы в соответствии с методической темой школы.</w:t>
      </w:r>
    </w:p>
    <w:p w:rsidR="00120B62" w:rsidRPr="00131DAF" w:rsidRDefault="00120B62" w:rsidP="00131DAF">
      <w:pPr>
        <w:shd w:val="clear" w:color="auto" w:fill="FFFFFF"/>
        <w:spacing w:before="29" w:after="29"/>
        <w:jc w:val="both"/>
        <w:rPr>
          <w:b/>
          <w:bCs/>
          <w:color w:val="000000"/>
        </w:rPr>
      </w:pPr>
      <w:r w:rsidRPr="00131DAF">
        <w:t xml:space="preserve">     На 2014-2015 учебный год план выполнен полностью. В течение года методической службой  и методическим советом  было проведено восемь заседаний по следующим темам:</w:t>
      </w:r>
      <w:r w:rsidRPr="00131DAF">
        <w:rPr>
          <w:b/>
          <w:bCs/>
          <w:color w:val="000000"/>
        </w:rPr>
        <w:t xml:space="preserve"> 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073"/>
        <w:gridCol w:w="1192"/>
        <w:gridCol w:w="1744"/>
        <w:gridCol w:w="2112"/>
      </w:tblGrid>
      <w:tr w:rsidR="00120B62" w:rsidRPr="00131DAF" w:rsidTr="00120B62">
        <w:trPr>
          <w:trHeight w:val="5850"/>
          <w:tblCellSpacing w:w="0" w:type="dxa"/>
        </w:trPr>
        <w:tc>
          <w:tcPr>
            <w:tcW w:w="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1.</w:t>
            </w: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rPr>
                <w:u w:val="single"/>
              </w:rPr>
              <w:t xml:space="preserve"> 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 1.Анализ методической работы за 2013 – 2014 </w:t>
            </w:r>
            <w:proofErr w:type="spellStart"/>
            <w:r w:rsidRPr="00131DAF">
              <w:t>уч</w:t>
            </w:r>
            <w:proofErr w:type="spellEnd"/>
            <w:r w:rsidRPr="00131DAF">
              <w:t>. год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 2.Выбор единой методической     темы на 2014/2015 </w:t>
            </w:r>
            <w:proofErr w:type="spellStart"/>
            <w:r w:rsidRPr="00131DAF">
              <w:t>уч</w:t>
            </w:r>
            <w:proofErr w:type="spellEnd"/>
            <w:r w:rsidRPr="00131DAF">
              <w:t>. год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3. Планирование методической работы на 2014-2015 учебный год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 4.Информационно-методическое сопровождение учебного процесса на 2014-2015 учебный год.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5. Рассмотрение рабочих программ по предметам учебного плана на 2014-2015 учебный год.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 xml:space="preserve">6. Рассмотрение рабочих </w:t>
            </w:r>
            <w:r w:rsidRPr="00131DAF">
              <w:lastRenderedPageBreak/>
              <w:t>программ по кружкам, элективным курсам.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7.Рассмотрение планов воспитательной работы классных руководителей.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8.Согласование планов МО на 2014-2015 учебный год.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август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. директора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С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Обеспечение выполнения задач плана методической работы</w:t>
            </w:r>
          </w:p>
        </w:tc>
      </w:tr>
      <w:tr w:rsidR="00120B62" w:rsidRPr="00131DAF" w:rsidTr="00120B62">
        <w:trPr>
          <w:trHeight w:val="1560"/>
          <w:tblCellSpacing w:w="0" w:type="dxa"/>
        </w:trPr>
        <w:tc>
          <w:tcPr>
            <w:tcW w:w="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lastRenderedPageBreak/>
              <w:t>2.</w:t>
            </w: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1.Создание творческой группы по подготовке к тематическому педсовету: </w:t>
            </w:r>
            <w:r w:rsidRPr="00131DAF">
              <w:rPr>
                <w:b/>
                <w:bCs/>
              </w:rPr>
              <w:t>«Современный урок как необходимый фактор качества образования»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 xml:space="preserve">2. Об организации </w:t>
            </w:r>
            <w:proofErr w:type="spellStart"/>
            <w:r w:rsidRPr="00131DAF">
              <w:t>предпрофильной</w:t>
            </w:r>
            <w:proofErr w:type="spellEnd"/>
            <w:r w:rsidRPr="00131DAF">
              <w:t xml:space="preserve"> подготовки  в  9 классах и профильной подготовки (элективных курсов) в  11 классах.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3.Организация деятельности учителей по подготовке учащихся 9,11 классов к ГИА и ЕГЭ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D2769D">
            <w:pPr>
              <w:numPr>
                <w:ilvl w:val="0"/>
                <w:numId w:val="27"/>
              </w:numPr>
              <w:spacing w:before="100" w:beforeAutospacing="1" w:after="202"/>
              <w:jc w:val="both"/>
            </w:pPr>
            <w:r w:rsidRPr="00131DAF">
              <w:t>Организация работы с молодыми специалистами.</w:t>
            </w:r>
          </w:p>
          <w:p w:rsidR="00120B62" w:rsidRPr="00131DAF" w:rsidRDefault="00120B62" w:rsidP="00D2769D">
            <w:pPr>
              <w:numPr>
                <w:ilvl w:val="0"/>
                <w:numId w:val="27"/>
              </w:numPr>
              <w:spacing w:before="100" w:beforeAutospacing="1" w:after="202"/>
              <w:jc w:val="both"/>
            </w:pPr>
            <w:r w:rsidRPr="00131DAF">
              <w:t>Подготовка к школьному этапу олимпиад.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сентябрь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. директора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</w:t>
            </w:r>
            <w:proofErr w:type="gramStart"/>
            <w:r w:rsidRPr="00131DAF">
              <w:rPr>
                <w:lang w:val="en-US"/>
              </w:rPr>
              <w:t>C</w:t>
            </w:r>
            <w:proofErr w:type="gramEnd"/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Информирование о специфике </w:t>
            </w:r>
            <w:proofErr w:type="spellStart"/>
            <w:r w:rsidRPr="00131DAF">
              <w:t>предпрофильной</w:t>
            </w:r>
            <w:proofErr w:type="spellEnd"/>
            <w:r w:rsidRPr="00131DAF">
              <w:t xml:space="preserve"> подготовки, выполнение плана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Информирование учителей о плане и перечне мероприятий по подготовке учащихся 9-х, 11 классов к ГИА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Назначение наставников молодыми специалистами</w:t>
            </w:r>
          </w:p>
        </w:tc>
      </w:tr>
      <w:tr w:rsidR="00120B62" w:rsidRPr="00131DAF" w:rsidTr="00120B62">
        <w:trPr>
          <w:tblCellSpacing w:w="0" w:type="dxa"/>
        </w:trPr>
        <w:tc>
          <w:tcPr>
            <w:tcW w:w="4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3.</w:t>
            </w: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   1. </w:t>
            </w:r>
            <w:r w:rsidRPr="00131DAF">
              <w:rPr>
                <w:u w:val="single"/>
              </w:rPr>
              <w:t xml:space="preserve">Современный урок как    необходимый фактор качества образования (знакомство с инновационными педагогическими </w:t>
            </w:r>
            <w:r w:rsidRPr="00131DAF">
              <w:rPr>
                <w:u w:val="single"/>
              </w:rPr>
              <w:lastRenderedPageBreak/>
              <w:t>технологиями обучения)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2. Результаты школьного тура предметных олимпиад.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 xml:space="preserve">3.Проблема преемственности в обучении, итоги адаптации учащихся 1, 5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20B62" w:rsidRPr="00131DAF" w:rsidRDefault="00120B62" w:rsidP="00131DAF">
            <w:pPr>
              <w:spacing w:before="100" w:beforeAutospacing="1"/>
              <w:ind w:left="360"/>
              <w:jc w:val="both"/>
            </w:pPr>
            <w:r w:rsidRPr="00131DAF">
              <w:t>4.Итоги мониторинга входного контроля во 2- 9,10-11 классах.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ind w:left="360"/>
              <w:jc w:val="both"/>
            </w:pPr>
            <w:r w:rsidRPr="00131DAF">
              <w:t>5.Итоги мониторинга учебного процесса за I четверть.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lastRenderedPageBreak/>
              <w:t>октябрь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. директора 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lastRenderedPageBreak/>
              <w:t>МС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Творческая группа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Рук. МО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29" w:after="29"/>
              <w:jc w:val="both"/>
            </w:pPr>
            <w:r w:rsidRPr="00131DAF">
              <w:lastRenderedPageBreak/>
              <w:t>Организация работы с одаренными детьми;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lastRenderedPageBreak/>
              <w:t>Планирование работы по повышению качества образовательного процесса.</w:t>
            </w:r>
          </w:p>
        </w:tc>
      </w:tr>
      <w:tr w:rsidR="00120B62" w:rsidRPr="00131DAF" w:rsidTr="00120B6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1. Анкетирование педагогов: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- о владении принципами   самоанализа;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- степень готовности педагога к самооценке своей готовности к переходу на ФГОС второго поколения в основной школе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2.Создание творческой группы по подготовке к тематическому педсовету:</w:t>
            </w:r>
            <w:r w:rsidRPr="00131DAF">
              <w:rPr>
                <w:u w:val="single"/>
              </w:rPr>
              <w:t> </w:t>
            </w:r>
            <w:r w:rsidRPr="00131DAF">
              <w:rPr>
                <w:b/>
                <w:bCs/>
                <w:u w:val="single"/>
              </w:rPr>
              <w:t>Методические требования к современному уроку.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Ноябрь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</w:t>
            </w:r>
            <w:proofErr w:type="gramStart"/>
            <w:r w:rsidRPr="00131DAF">
              <w:t>.д</w:t>
            </w:r>
            <w:proofErr w:type="gramEnd"/>
            <w:r w:rsidRPr="00131DAF">
              <w:t>иректора 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С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Руководители МО</w:t>
            </w: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29" w:after="100" w:afterAutospacing="1"/>
              <w:jc w:val="both"/>
            </w:pPr>
          </w:p>
        </w:tc>
      </w:tr>
      <w:tr w:rsidR="00120B62" w:rsidRPr="00131DAF" w:rsidTr="00120B6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120B62" w:rsidRPr="00131DAF" w:rsidRDefault="00120B62" w:rsidP="00131DAF">
            <w:pPr>
              <w:jc w:val="both"/>
            </w:pP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1.</w:t>
            </w:r>
            <w:r w:rsidRPr="00131DAF">
              <w:rPr>
                <w:u w:val="single"/>
              </w:rPr>
              <w:t> </w:t>
            </w:r>
            <w:r w:rsidRPr="00131DAF">
              <w:rPr>
                <w:b/>
                <w:bCs/>
                <w:u w:val="single"/>
              </w:rPr>
              <w:t xml:space="preserve"> Методические требования к современному уроку</w:t>
            </w:r>
            <w:r w:rsidRPr="00131DAF">
              <w:rPr>
                <w:u w:val="single"/>
              </w:rPr>
              <w:t>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2.Итоги мониторинга учебного процесса за I полугодие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3. Об итогах работы методических объединений за 1 полугодие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4. Выполнение программного материала.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декабрь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</w:t>
            </w:r>
            <w:proofErr w:type="gramStart"/>
            <w:r w:rsidRPr="00131DAF">
              <w:t>.д</w:t>
            </w:r>
            <w:proofErr w:type="gramEnd"/>
            <w:r w:rsidRPr="00131DAF">
              <w:t>иректора 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С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Руководители МО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Творческая группа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29" w:after="100" w:afterAutospacing="1"/>
              <w:jc w:val="both"/>
            </w:pPr>
          </w:p>
        </w:tc>
      </w:tr>
      <w:tr w:rsidR="00120B62" w:rsidRPr="00131DAF" w:rsidTr="00120B62">
        <w:trPr>
          <w:trHeight w:val="1785"/>
          <w:tblCellSpacing w:w="0" w:type="dxa"/>
        </w:trPr>
        <w:tc>
          <w:tcPr>
            <w:tcW w:w="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5.</w:t>
            </w: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1. </w:t>
            </w:r>
            <w:r w:rsidRPr="00131DAF">
              <w:rPr>
                <w:color w:val="000000"/>
              </w:rPr>
              <w:t>Активизация интереса учащихся к обучению</w:t>
            </w:r>
            <w:r w:rsidRPr="00131DAF">
              <w:t>.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 xml:space="preserve">      2. «Домашнее задание как средство формирования прочных знаний, умений и предупреждения перегрузки обучающихся» - итоги анкетирования учащихся.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январь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proofErr w:type="spellStart"/>
            <w:r w:rsidRPr="00131DAF">
              <w:t>Зам</w:t>
            </w:r>
            <w:proofErr w:type="gramStart"/>
            <w:r w:rsidRPr="00131DAF">
              <w:t>.д</w:t>
            </w:r>
            <w:proofErr w:type="gramEnd"/>
            <w:r w:rsidRPr="00131DAF">
              <w:t>ир</w:t>
            </w:r>
            <w:proofErr w:type="spellEnd"/>
            <w:r w:rsidRPr="00131DAF">
              <w:t>.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</w:t>
            </w:r>
            <w:proofErr w:type="gramStart"/>
            <w:r w:rsidRPr="00131DAF">
              <w:rPr>
                <w:lang w:val="en-US"/>
              </w:rPr>
              <w:t>C</w:t>
            </w:r>
            <w:proofErr w:type="gramEnd"/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Творческая группа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Рук. МО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29" w:after="240"/>
              <w:jc w:val="both"/>
            </w:pPr>
          </w:p>
          <w:p w:rsidR="00120B62" w:rsidRPr="00131DAF" w:rsidRDefault="00120B62" w:rsidP="00131DAF">
            <w:pPr>
              <w:spacing w:before="29" w:after="240"/>
              <w:jc w:val="both"/>
            </w:pPr>
          </w:p>
          <w:p w:rsidR="00120B62" w:rsidRPr="00131DAF" w:rsidRDefault="00120B62" w:rsidP="00131DAF">
            <w:pPr>
              <w:spacing w:before="29" w:after="240"/>
              <w:jc w:val="both"/>
            </w:pPr>
          </w:p>
          <w:p w:rsidR="00120B62" w:rsidRPr="00131DAF" w:rsidRDefault="00120B62" w:rsidP="00131DAF">
            <w:pPr>
              <w:spacing w:before="29" w:after="100" w:afterAutospacing="1"/>
              <w:jc w:val="both"/>
            </w:pPr>
          </w:p>
        </w:tc>
      </w:tr>
      <w:tr w:rsidR="00120B62" w:rsidRPr="00131DAF" w:rsidTr="00120B62">
        <w:trPr>
          <w:trHeight w:val="1755"/>
          <w:tblCellSpacing w:w="0" w:type="dxa"/>
        </w:trPr>
        <w:tc>
          <w:tcPr>
            <w:tcW w:w="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lastRenderedPageBreak/>
              <w:t>6.</w:t>
            </w: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1. Создание творческой группы по подготовке к тематическому педсовету: </w:t>
            </w:r>
            <w:r w:rsidRPr="00131DAF">
              <w:rPr>
                <w:b/>
              </w:rPr>
              <w:t>«</w:t>
            </w:r>
            <w:r w:rsidRPr="00131DAF">
              <w:rPr>
                <w:b/>
                <w:u w:val="single"/>
              </w:rPr>
              <w:t>Значение современного урока для формирования желания учиться».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 xml:space="preserve">    2. Реализация работы с «одаренными детьми».</w:t>
            </w: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февраль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. директора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</w:t>
            </w:r>
            <w:proofErr w:type="gramStart"/>
            <w:r w:rsidRPr="00131DAF">
              <w:rPr>
                <w:lang w:val="en-US"/>
              </w:rPr>
              <w:t>C</w:t>
            </w:r>
            <w:proofErr w:type="gramEnd"/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Творческая группа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Рук. МО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29" w:after="240"/>
              <w:jc w:val="both"/>
            </w:pPr>
          </w:p>
          <w:p w:rsidR="00120B62" w:rsidRPr="00131DAF" w:rsidRDefault="00120B62" w:rsidP="00131DAF">
            <w:pPr>
              <w:spacing w:before="29" w:after="100" w:afterAutospacing="1"/>
              <w:jc w:val="both"/>
            </w:pPr>
            <w:r w:rsidRPr="00131DAF">
              <w:t>Организация работы с одаренными детьми</w:t>
            </w:r>
          </w:p>
        </w:tc>
      </w:tr>
      <w:tr w:rsidR="00120B62" w:rsidRPr="00131DAF" w:rsidTr="00120B62">
        <w:trPr>
          <w:trHeight w:val="1620"/>
          <w:tblCellSpacing w:w="0" w:type="dxa"/>
        </w:trPr>
        <w:tc>
          <w:tcPr>
            <w:tcW w:w="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1. Педсовет: «</w:t>
            </w:r>
            <w:r w:rsidRPr="00131DAF">
              <w:rPr>
                <w:b/>
                <w:bCs/>
                <w:u w:val="single"/>
              </w:rPr>
              <w:t>Значение современного урока для формирования желания учиться»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2. Итоги мониторинга за </w:t>
            </w:r>
            <w:r w:rsidRPr="00131DAF">
              <w:rPr>
                <w:lang w:val="en-US"/>
              </w:rPr>
              <w:t>III</w:t>
            </w:r>
            <w:r w:rsidRPr="00131DAF">
              <w:t> четверть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tabs>
                <w:tab w:val="left" w:pos="1409"/>
              </w:tabs>
              <w:jc w:val="both"/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март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. директора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</w:t>
            </w:r>
            <w:proofErr w:type="gramStart"/>
            <w:r w:rsidRPr="00131DAF">
              <w:rPr>
                <w:lang w:val="en-US"/>
              </w:rPr>
              <w:t>C</w:t>
            </w:r>
            <w:proofErr w:type="gramEnd"/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Творческая группа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Рук. МО</w:t>
            </w: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tabs>
                <w:tab w:val="left" w:pos="1268"/>
              </w:tabs>
              <w:jc w:val="both"/>
              <w:rPr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29" w:after="240"/>
              <w:jc w:val="both"/>
            </w:pPr>
          </w:p>
          <w:p w:rsidR="00120B62" w:rsidRPr="00131DAF" w:rsidRDefault="00120B62" w:rsidP="00131DAF">
            <w:pPr>
              <w:spacing w:before="29" w:after="240"/>
              <w:jc w:val="both"/>
            </w:pPr>
          </w:p>
          <w:p w:rsidR="00120B62" w:rsidRPr="00131DAF" w:rsidRDefault="00120B62" w:rsidP="00131DAF">
            <w:pPr>
              <w:spacing w:before="29" w:after="100" w:afterAutospacing="1"/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</w:pPr>
          </w:p>
          <w:p w:rsidR="00120B62" w:rsidRPr="00131DAF" w:rsidRDefault="00120B62" w:rsidP="00131DAF">
            <w:pPr>
              <w:jc w:val="both"/>
              <w:rPr>
                <w:lang w:val="en-US"/>
              </w:rPr>
            </w:pPr>
          </w:p>
        </w:tc>
      </w:tr>
      <w:tr w:rsidR="00120B62" w:rsidRPr="00131DAF" w:rsidTr="00120B62">
        <w:trPr>
          <w:trHeight w:val="2670"/>
          <w:tblCellSpacing w:w="0" w:type="dxa"/>
        </w:trPr>
        <w:tc>
          <w:tcPr>
            <w:tcW w:w="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7.</w:t>
            </w:r>
          </w:p>
        </w:tc>
        <w:tc>
          <w:tcPr>
            <w:tcW w:w="4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Обсуждение проекта учебного плана на 2015-2016 учебный год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Рассмотрение графика проведения итогового контроля во 2 – 8 классах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Творческие отчеты учителей</w:t>
            </w:r>
            <w:proofErr w:type="gramStart"/>
            <w:r w:rsidRPr="00131DAF">
              <w:t xml:space="preserve"> .</w:t>
            </w:r>
            <w:proofErr w:type="gramEnd"/>
            <w:r w:rsidRPr="00131DAF">
              <w:t xml:space="preserve"> по теме самообразования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Управление познавательной деятельности учащихся на уроке как средство эффективной подготовки выпускников к ГИА.</w:t>
            </w:r>
          </w:p>
          <w:p w:rsidR="00120B62" w:rsidRPr="00131DAF" w:rsidRDefault="00120B62" w:rsidP="00131DAF">
            <w:pPr>
              <w:jc w:val="both"/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апрель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. директора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М</w:t>
            </w:r>
            <w:proofErr w:type="gramStart"/>
            <w:r w:rsidRPr="00131DAF">
              <w:rPr>
                <w:lang w:val="en-US"/>
              </w:rPr>
              <w:t>C</w:t>
            </w:r>
            <w:proofErr w:type="gramEnd"/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Учителя-предметники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Рук. МО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29" w:after="29"/>
              <w:jc w:val="both"/>
            </w:pPr>
            <w:r w:rsidRPr="00131DAF">
              <w:t>Подготовка к итоговой аттестации</w:t>
            </w:r>
          </w:p>
          <w:p w:rsidR="00120B62" w:rsidRPr="00131DAF" w:rsidRDefault="00120B62" w:rsidP="00131DAF">
            <w:pPr>
              <w:spacing w:before="29" w:after="240"/>
              <w:jc w:val="both"/>
            </w:pPr>
          </w:p>
          <w:p w:rsidR="00120B62" w:rsidRPr="00131DAF" w:rsidRDefault="00120B62" w:rsidP="00131DAF">
            <w:pPr>
              <w:spacing w:before="29" w:after="100" w:afterAutospacing="1"/>
              <w:jc w:val="both"/>
            </w:pPr>
            <w:r w:rsidRPr="00131DAF">
              <w:t>Обмен опытом</w:t>
            </w:r>
          </w:p>
        </w:tc>
      </w:tr>
    </w:tbl>
    <w:p w:rsidR="00120B62" w:rsidRPr="00131DAF" w:rsidRDefault="00120B62" w:rsidP="00131DAF">
      <w:pPr>
        <w:shd w:val="clear" w:color="auto" w:fill="FFFFFF"/>
        <w:spacing w:before="100" w:beforeAutospacing="1"/>
        <w:jc w:val="both"/>
        <w:rPr>
          <w:color w:val="000000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4959"/>
        <w:gridCol w:w="910"/>
        <w:gridCol w:w="1890"/>
        <w:gridCol w:w="1333"/>
      </w:tblGrid>
      <w:tr w:rsidR="00120B62" w:rsidRPr="00131DAF" w:rsidTr="00120B62">
        <w:trPr>
          <w:trHeight w:val="1455"/>
          <w:tblCellSpacing w:w="0" w:type="dxa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8.</w:t>
            </w:r>
          </w:p>
        </w:tc>
        <w:tc>
          <w:tcPr>
            <w:tcW w:w="4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Анализ работы педагогического коллектива по реализации методической темы школы (отчеты руководителей МО, руководителей творческих групп о проделанной работе за год)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Итоги работы по освоению федерального компонента государственных стандартов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  Анализ результатов промежуточного (годового контроля) во 2-8,10 классах.</w:t>
            </w:r>
          </w:p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 xml:space="preserve">   Выбор направлений МР школы на 2015--2016 учебный год</w:t>
            </w:r>
          </w:p>
          <w:p w:rsidR="00120B62" w:rsidRPr="00131DAF" w:rsidRDefault="00120B62" w:rsidP="00131DAF">
            <w:pPr>
              <w:spacing w:before="100" w:beforeAutospacing="1" w:after="100" w:afterAutospacing="1"/>
              <w:ind w:left="360"/>
              <w:jc w:val="both"/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lastRenderedPageBreak/>
              <w:t>май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  <w:r w:rsidRPr="00131DAF">
              <w:t>Зам</w:t>
            </w:r>
            <w:proofErr w:type="gramStart"/>
            <w:r w:rsidRPr="00131DAF">
              <w:t>.д</w:t>
            </w:r>
            <w:proofErr w:type="gramEnd"/>
            <w:r w:rsidRPr="00131DAF">
              <w:t>иректора по УВР</w:t>
            </w:r>
          </w:p>
          <w:p w:rsidR="00120B62" w:rsidRPr="00131DAF" w:rsidRDefault="00120B62" w:rsidP="00131DAF">
            <w:pPr>
              <w:spacing w:before="100" w:beforeAutospacing="1"/>
              <w:jc w:val="both"/>
              <w:rPr>
                <w:lang w:val="en-US"/>
              </w:rPr>
            </w:pPr>
            <w:r w:rsidRPr="00131DAF">
              <w:t>М</w:t>
            </w:r>
            <w:proofErr w:type="gramStart"/>
            <w:r w:rsidRPr="00131DAF">
              <w:rPr>
                <w:lang w:val="en-US"/>
              </w:rPr>
              <w:t>C</w:t>
            </w:r>
            <w:proofErr w:type="gramEnd"/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/>
              <w:jc w:val="both"/>
            </w:pPr>
          </w:p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</w:p>
        </w:tc>
      </w:tr>
    </w:tbl>
    <w:p w:rsidR="00120B62" w:rsidRPr="00131DAF" w:rsidRDefault="00120B62" w:rsidP="00131DAF">
      <w:pPr>
        <w:shd w:val="clear" w:color="auto" w:fill="FFFFFF"/>
        <w:spacing w:before="29" w:after="240"/>
        <w:jc w:val="both"/>
        <w:rPr>
          <w:color w:val="000000"/>
        </w:rPr>
      </w:pPr>
    </w:p>
    <w:p w:rsidR="00120B62" w:rsidRPr="00131DAF" w:rsidRDefault="00120B62" w:rsidP="00131DAF">
      <w:pPr>
        <w:jc w:val="both"/>
      </w:pPr>
      <w:r w:rsidRPr="00131DAF">
        <w:t xml:space="preserve">     Вывод: 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120B62" w:rsidRPr="00131DAF" w:rsidRDefault="00120B62" w:rsidP="00131DAF">
      <w:pPr>
        <w:tabs>
          <w:tab w:val="left" w:pos="360"/>
        </w:tabs>
        <w:jc w:val="both"/>
      </w:pPr>
      <w:r w:rsidRPr="00131DAF">
        <w:t xml:space="preserve">Задачи на следующий год: </w:t>
      </w:r>
    </w:p>
    <w:p w:rsidR="00120B62" w:rsidRPr="00131DAF" w:rsidRDefault="00120B62" w:rsidP="00131DAF">
      <w:pPr>
        <w:tabs>
          <w:tab w:val="left" w:pos="360"/>
        </w:tabs>
        <w:jc w:val="both"/>
      </w:pPr>
      <w:r w:rsidRPr="00131DAF">
        <w:t>- организовать активное участие членов МС в реализации Комплексной программы развития, в инновационных и опытно-экспериментальных процессах;</w:t>
      </w:r>
    </w:p>
    <w:p w:rsidR="00120B62" w:rsidRPr="00131DAF" w:rsidRDefault="00120B62" w:rsidP="00131DAF">
      <w:pPr>
        <w:tabs>
          <w:tab w:val="left" w:pos="360"/>
        </w:tabs>
        <w:jc w:val="both"/>
      </w:pPr>
      <w:r w:rsidRPr="00131DAF">
        <w:t>-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120B62" w:rsidRPr="00131DAF" w:rsidRDefault="00120B62" w:rsidP="00131DAF">
      <w:pPr>
        <w:tabs>
          <w:tab w:val="left" w:pos="360"/>
        </w:tabs>
        <w:jc w:val="both"/>
        <w:rPr>
          <w:b/>
        </w:rPr>
      </w:pPr>
      <w:r w:rsidRPr="00131DAF">
        <w:rPr>
          <w:b/>
        </w:rPr>
        <w:t>Повышение квалификации педагогических кадров.</w:t>
      </w:r>
    </w:p>
    <w:p w:rsidR="00120B62" w:rsidRPr="00131DAF" w:rsidRDefault="00120B62" w:rsidP="00131DAF">
      <w:pPr>
        <w:tabs>
          <w:tab w:val="left" w:pos="360"/>
        </w:tabs>
        <w:jc w:val="both"/>
        <w:rPr>
          <w:u w:val="single"/>
        </w:rPr>
      </w:pPr>
    </w:p>
    <w:p w:rsidR="00120B62" w:rsidRPr="00131DAF" w:rsidRDefault="00120B62" w:rsidP="00131DAF">
      <w:pPr>
        <w:jc w:val="both"/>
      </w:pPr>
      <w:r w:rsidRPr="00131DAF">
        <w:t xml:space="preserve">Анализ педагогических кадров </w:t>
      </w:r>
      <w:proofErr w:type="gramStart"/>
      <w:r w:rsidRPr="00131DAF">
        <w:t>показал образование педагогов соответствует</w:t>
      </w:r>
      <w:proofErr w:type="gramEnd"/>
      <w:r w:rsidRPr="00131DAF">
        <w:t xml:space="preserve"> базовому образовательному преподаваемому предмету. Основную часть педагогического коллектива составляют </w:t>
      </w:r>
      <w:proofErr w:type="gramStart"/>
      <w:r w:rsidRPr="00131DAF">
        <w:t>опытные</w:t>
      </w:r>
      <w:proofErr w:type="gramEnd"/>
      <w:r w:rsidRPr="00131DAF">
        <w:t>, обладающие высоким профессиональным мастерством.</w:t>
      </w:r>
    </w:p>
    <w:p w:rsidR="00120B62" w:rsidRPr="00131DAF" w:rsidRDefault="00120B62" w:rsidP="00131DAF">
      <w:pPr>
        <w:jc w:val="both"/>
      </w:pPr>
      <w:r w:rsidRPr="00131DAF">
        <w:t>Таким образом, в школе созданы необходимые условия для обеспечения качества образования.</w:t>
      </w:r>
    </w:p>
    <w:p w:rsidR="00120B62" w:rsidRPr="00131DAF" w:rsidRDefault="00120B62" w:rsidP="00131DAF">
      <w:pPr>
        <w:ind w:firstLine="540"/>
        <w:jc w:val="both"/>
      </w:pPr>
      <w:r w:rsidRPr="00131DAF">
        <w:rPr>
          <w:b/>
        </w:rPr>
        <w:t>Проблемы:</w:t>
      </w:r>
      <w:r w:rsidRPr="00131DAF">
        <w:t xml:space="preserve"> </w:t>
      </w:r>
    </w:p>
    <w:p w:rsidR="00120B62" w:rsidRPr="00131DAF" w:rsidRDefault="00120B62" w:rsidP="00131DAF">
      <w:pPr>
        <w:ind w:firstLine="540"/>
        <w:jc w:val="both"/>
      </w:pPr>
      <w:r w:rsidRPr="00131DAF">
        <w:t xml:space="preserve">1.Значительное количество педагогов пенсионного и </w:t>
      </w:r>
      <w:proofErr w:type="spellStart"/>
      <w:r w:rsidRPr="00131DAF">
        <w:t>предпенсионного</w:t>
      </w:r>
      <w:proofErr w:type="spellEnd"/>
      <w:r w:rsidRPr="00131DAF">
        <w:t xml:space="preserve"> возраста и значительное количество специалистов, не имеющих пришедших в школу за последние три года (3 человека).</w:t>
      </w:r>
    </w:p>
    <w:p w:rsidR="00120B62" w:rsidRPr="00131DAF" w:rsidRDefault="00120B62" w:rsidP="00131DAF">
      <w:pPr>
        <w:tabs>
          <w:tab w:val="left" w:pos="360"/>
        </w:tabs>
        <w:jc w:val="both"/>
        <w:rPr>
          <w:u w:val="single"/>
        </w:rPr>
      </w:pPr>
    </w:p>
    <w:p w:rsidR="00120B62" w:rsidRPr="00131DAF" w:rsidRDefault="00120B62" w:rsidP="00131DAF">
      <w:pPr>
        <w:tabs>
          <w:tab w:val="left" w:pos="360"/>
        </w:tabs>
        <w:jc w:val="both"/>
        <w:rPr>
          <w:u w:val="single"/>
        </w:rPr>
      </w:pPr>
      <w:r w:rsidRPr="00131DAF">
        <w:rPr>
          <w:u w:val="single"/>
        </w:rPr>
        <w:t>б) повышение квалификации педагогических кадров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ind w:firstLine="540"/>
        <w:jc w:val="both"/>
      </w:pPr>
      <w:r w:rsidRPr="00131DAF">
        <w:t>В этом учебном году 7 педагогов прошли курсы повышения квалификации.</w:t>
      </w:r>
    </w:p>
    <w:p w:rsidR="00120B62" w:rsidRPr="00131DAF" w:rsidRDefault="00120B62" w:rsidP="00131DAF">
      <w:pPr>
        <w:tabs>
          <w:tab w:val="left" w:pos="360"/>
        </w:tabs>
        <w:jc w:val="both"/>
        <w:rPr>
          <w:b/>
        </w:rPr>
      </w:pPr>
    </w:p>
    <w:p w:rsidR="00120B62" w:rsidRPr="00131DAF" w:rsidRDefault="00120B62" w:rsidP="00131DAF">
      <w:pPr>
        <w:tabs>
          <w:tab w:val="left" w:pos="360"/>
        </w:tabs>
        <w:jc w:val="both"/>
        <w:rPr>
          <w:b/>
        </w:rPr>
      </w:pPr>
      <w:r w:rsidRPr="00131DAF">
        <w:rPr>
          <w:b/>
        </w:rPr>
        <w:t xml:space="preserve">Аттестация педагогических работников. </w:t>
      </w:r>
    </w:p>
    <w:p w:rsidR="00120B62" w:rsidRPr="00131DAF" w:rsidRDefault="00120B62" w:rsidP="00131DAF">
      <w:pPr>
        <w:shd w:val="clear" w:color="auto" w:fill="FFFFFF"/>
        <w:jc w:val="both"/>
      </w:pPr>
      <w:r w:rsidRPr="00131DAF">
        <w:t xml:space="preserve">        </w:t>
      </w:r>
      <w:r w:rsidRPr="00131DAF">
        <w:rPr>
          <w:bCs/>
          <w:color w:val="000000"/>
        </w:rPr>
        <w:t>Аттестация педагогических работников школы</w:t>
      </w:r>
      <w:r w:rsidRPr="00131DAF">
        <w:rPr>
          <w:b/>
          <w:color w:val="000000"/>
        </w:rPr>
        <w:t xml:space="preserve"> </w:t>
      </w:r>
      <w:r w:rsidRPr="00131DAF">
        <w:rPr>
          <w:color w:val="000000"/>
        </w:rPr>
        <w:t xml:space="preserve">в 2014-2015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(приказ от </w:t>
      </w:r>
      <w:r w:rsidRPr="00131DAF">
        <w:t>04 апреля 2014 № 276</w:t>
      </w:r>
      <w:r w:rsidRPr="00131DAF">
        <w:rPr>
          <w:color w:val="000000"/>
        </w:rPr>
        <w:t xml:space="preserve">) </w:t>
      </w:r>
      <w:r w:rsidRPr="00131DAF">
        <w:t xml:space="preserve">и   на основании личных заявлений. </w:t>
      </w:r>
    </w:p>
    <w:p w:rsidR="00120B62" w:rsidRPr="00131DAF" w:rsidRDefault="00120B62" w:rsidP="00131DAF">
      <w:pPr>
        <w:shd w:val="clear" w:color="auto" w:fill="FFFFFF"/>
        <w:ind w:firstLine="567"/>
        <w:jc w:val="both"/>
        <w:rPr>
          <w:color w:val="000000"/>
        </w:rPr>
      </w:pPr>
      <w:r w:rsidRPr="00131DAF">
        <w:rPr>
          <w:color w:val="000000"/>
        </w:rPr>
        <w:t xml:space="preserve"> Было подано на аттестацию в 2014-2015 учебном году </w:t>
      </w:r>
      <w:r w:rsidRPr="00131DAF">
        <w:t>10</w:t>
      </w:r>
      <w:r w:rsidRPr="00131DAF">
        <w:rPr>
          <w:color w:val="000000"/>
        </w:rPr>
        <w:t xml:space="preserve"> заявлений. Из них 5– на первую квалификационную категорию, 2– на высшую квалификационную категорию, </w:t>
      </w:r>
      <w:r w:rsidRPr="00131DAF">
        <w:t>3</w:t>
      </w:r>
      <w:r w:rsidRPr="00131DAF">
        <w:rPr>
          <w:color w:val="000000"/>
        </w:rPr>
        <w:t xml:space="preserve"> на соответствие занимаемой должности. Все учителя аттестацию прошли успешно.</w:t>
      </w:r>
    </w:p>
    <w:p w:rsidR="00120B62" w:rsidRPr="00131DAF" w:rsidRDefault="00120B62" w:rsidP="00131DAF">
      <w:pPr>
        <w:shd w:val="clear" w:color="auto" w:fill="FFFFFF"/>
        <w:ind w:firstLine="567"/>
        <w:jc w:val="both"/>
      </w:pPr>
    </w:p>
    <w:tbl>
      <w:tblPr>
        <w:tblW w:w="0" w:type="auto"/>
        <w:jc w:val="center"/>
        <w:tblInd w:w="26" w:type="dxa"/>
        <w:tblLook w:val="00BF"/>
      </w:tblPr>
      <w:tblGrid>
        <w:gridCol w:w="804"/>
        <w:gridCol w:w="2271"/>
        <w:gridCol w:w="3408"/>
        <w:gridCol w:w="2921"/>
      </w:tblGrid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31DAF">
              <w:rPr>
                <w:b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31DAF">
              <w:rPr>
                <w:b/>
              </w:rPr>
              <w:t>Ф.И.О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31DAF">
              <w:rPr>
                <w:b/>
              </w:rPr>
              <w:t>Должност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31DAF">
              <w:rPr>
                <w:b/>
              </w:rPr>
              <w:t>Категория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proofErr w:type="spellStart"/>
            <w:r w:rsidRPr="00131DAF">
              <w:t>Верпатова</w:t>
            </w:r>
            <w:proofErr w:type="spellEnd"/>
            <w:r w:rsidRPr="00131DAF">
              <w:t xml:space="preserve"> О. Ю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обществозна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Соответствие занимаемой должности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proofErr w:type="spellStart"/>
            <w:r w:rsidRPr="00131DAF">
              <w:t>Гефеле</w:t>
            </w:r>
            <w:proofErr w:type="spellEnd"/>
            <w:r w:rsidRPr="00131DAF">
              <w:t xml:space="preserve"> А.Ф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английского язык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Соответствие занимаемой должности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proofErr w:type="spellStart"/>
            <w:r w:rsidRPr="00131DAF">
              <w:t>Дубаенкова</w:t>
            </w:r>
            <w:proofErr w:type="spellEnd"/>
            <w:r w:rsidRPr="00131DAF">
              <w:t xml:space="preserve"> М.Д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математик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Соответствие занимаемой должности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Щербакова И.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Директор - учитель начальных класс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Высшая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proofErr w:type="spellStart"/>
            <w:r w:rsidRPr="00131DAF">
              <w:t>Екименко</w:t>
            </w:r>
            <w:proofErr w:type="spellEnd"/>
            <w:r w:rsidRPr="00131DAF">
              <w:t xml:space="preserve"> И.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русского языка и литератур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Высшая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Гончарова  И.А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английского язык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Первая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Демидова Н.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начальных класс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 xml:space="preserve">Первая 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Коробова Л.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русского языка и литератур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 xml:space="preserve">Первая 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Соловьев А.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истор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Первая</w:t>
            </w:r>
          </w:p>
        </w:tc>
      </w:tr>
      <w:tr w:rsidR="00120B62" w:rsidRPr="00131DAF" w:rsidTr="00120B62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D2769D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Русаков  В.В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Учитель  физической культуры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spacing w:before="100" w:beforeAutospacing="1" w:after="100" w:afterAutospacing="1"/>
              <w:jc w:val="both"/>
            </w:pPr>
            <w:r w:rsidRPr="00131DAF">
              <w:t>Первая</w:t>
            </w:r>
          </w:p>
        </w:tc>
      </w:tr>
    </w:tbl>
    <w:p w:rsidR="00120B62" w:rsidRPr="00131DAF" w:rsidRDefault="00120B62" w:rsidP="00131DAF">
      <w:pPr>
        <w:ind w:firstLine="540"/>
        <w:jc w:val="both"/>
      </w:pP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shd w:val="clear" w:color="auto" w:fill="FFFFFF"/>
        <w:spacing w:before="202" w:after="202"/>
        <w:jc w:val="both"/>
      </w:pPr>
      <w:r w:rsidRPr="00131DAF">
        <w:rPr>
          <w:b/>
        </w:rPr>
        <w:t>Работа над единой методической темой</w:t>
      </w:r>
      <w:r w:rsidRPr="00131DAF">
        <w:t xml:space="preserve">  </w:t>
      </w:r>
      <w:r w:rsidRPr="00131DAF">
        <w:rPr>
          <w:bCs/>
        </w:rPr>
        <w:t>«Современные требования к качеству урока – ориентиры на обновление содержания образования ».</w:t>
      </w:r>
    </w:p>
    <w:p w:rsidR="00120B62" w:rsidRPr="00131DAF" w:rsidRDefault="00120B62" w:rsidP="00131DAF">
      <w:pPr>
        <w:shd w:val="clear" w:color="auto" w:fill="FFFFFF"/>
        <w:spacing w:before="202" w:after="202"/>
        <w:jc w:val="both"/>
        <w:rPr>
          <w:color w:val="000000"/>
        </w:rPr>
      </w:pPr>
      <w:r w:rsidRPr="00131DAF">
        <w:rPr>
          <w:b/>
          <w:bCs/>
          <w:color w:val="000000"/>
        </w:rPr>
        <w:t>Цель</w:t>
      </w:r>
      <w:r w:rsidRPr="00131DAF">
        <w:rPr>
          <w:color w:val="000000"/>
        </w:rPr>
        <w:t xml:space="preserve">: повышение теоретических и практических знаний педагогов в области методики проведения  современного урока и его </w:t>
      </w:r>
      <w:proofErr w:type="spellStart"/>
      <w:r w:rsidRPr="00131DAF">
        <w:rPr>
          <w:color w:val="000000"/>
        </w:rPr>
        <w:t>общедидактического</w:t>
      </w:r>
      <w:proofErr w:type="spellEnd"/>
      <w:r w:rsidRPr="00131DAF">
        <w:rPr>
          <w:color w:val="000000"/>
        </w:rPr>
        <w:t xml:space="preserve"> анализа.</w:t>
      </w:r>
    </w:p>
    <w:p w:rsidR="00120B62" w:rsidRPr="00131DAF" w:rsidRDefault="00120B62" w:rsidP="00131DAF">
      <w:pPr>
        <w:shd w:val="clear" w:color="auto" w:fill="FFFFFF"/>
        <w:spacing w:before="202" w:after="202"/>
        <w:jc w:val="both"/>
        <w:rPr>
          <w:color w:val="000000"/>
        </w:rPr>
      </w:pPr>
      <w:r w:rsidRPr="00131DAF">
        <w:t xml:space="preserve">       Данная тема одновременно и продолжает то, над чем работали  в предыдущие годы, и акцентирует внимание на новых тенденциях в развитии образования.  </w:t>
      </w:r>
    </w:p>
    <w:p w:rsidR="00120B62" w:rsidRPr="00131DAF" w:rsidRDefault="00120B62" w:rsidP="00131DAF">
      <w:pPr>
        <w:jc w:val="both"/>
      </w:pPr>
      <w:r w:rsidRPr="00131DAF">
        <w:t xml:space="preserve">Предметные  МО активно работали над решением темы школы </w:t>
      </w:r>
      <w:proofErr w:type="gramStart"/>
      <w:r w:rsidRPr="00131DAF">
        <w:t>через</w:t>
      </w:r>
      <w:proofErr w:type="gramEnd"/>
      <w:r w:rsidRPr="00131DAF">
        <w:t>:</w:t>
      </w:r>
    </w:p>
    <w:p w:rsidR="00120B62" w:rsidRPr="00131DAF" w:rsidRDefault="00120B62" w:rsidP="00131DAF">
      <w:pPr>
        <w:ind w:firstLine="540"/>
        <w:jc w:val="both"/>
      </w:pPr>
      <w:r w:rsidRPr="00131DAF">
        <w:t xml:space="preserve">- заседания  МО, на которых рассматривали новинки педагогической литературы, выступали с докладами, </w:t>
      </w:r>
    </w:p>
    <w:p w:rsidR="00120B62" w:rsidRPr="00131DAF" w:rsidRDefault="00120B62" w:rsidP="00131DAF">
      <w:pPr>
        <w:ind w:firstLine="540"/>
        <w:jc w:val="both"/>
      </w:pPr>
      <w:r w:rsidRPr="00131DAF">
        <w:t xml:space="preserve">- </w:t>
      </w:r>
      <w:proofErr w:type="spellStart"/>
      <w:r w:rsidRPr="00131DAF">
        <w:t>взаимопосещение</w:t>
      </w:r>
      <w:proofErr w:type="spellEnd"/>
      <w:r w:rsidRPr="00131DAF">
        <w:t xml:space="preserve"> уроков;</w:t>
      </w:r>
    </w:p>
    <w:p w:rsidR="00120B62" w:rsidRPr="00131DAF" w:rsidRDefault="00120B62" w:rsidP="00131DAF">
      <w:pPr>
        <w:ind w:firstLine="540"/>
        <w:jc w:val="both"/>
      </w:pPr>
      <w:r w:rsidRPr="00131DAF">
        <w:t>-  мероприятия ВШК;</w:t>
      </w:r>
    </w:p>
    <w:p w:rsidR="00120B62" w:rsidRPr="00131DAF" w:rsidRDefault="00120B62" w:rsidP="00131DAF">
      <w:pPr>
        <w:ind w:firstLine="540"/>
        <w:jc w:val="both"/>
      </w:pPr>
      <w:r w:rsidRPr="00131DAF">
        <w:t xml:space="preserve">-  участие в городских методических  мероприятиях; </w:t>
      </w:r>
    </w:p>
    <w:p w:rsidR="00120B62" w:rsidRPr="00131DAF" w:rsidRDefault="00120B62" w:rsidP="00131DAF">
      <w:pPr>
        <w:ind w:firstLine="540"/>
        <w:jc w:val="both"/>
      </w:pPr>
      <w:r w:rsidRPr="00131DAF">
        <w:t>- использование информационных технологий на уроках и во внеурочное время;</w:t>
      </w:r>
    </w:p>
    <w:p w:rsidR="00120B62" w:rsidRPr="00131DAF" w:rsidRDefault="00120B62" w:rsidP="00131DAF">
      <w:pPr>
        <w:ind w:firstLine="540"/>
        <w:jc w:val="both"/>
      </w:pPr>
      <w:r w:rsidRPr="00131DAF">
        <w:t>- публикации.</w:t>
      </w:r>
    </w:p>
    <w:p w:rsidR="00120B62" w:rsidRPr="00131DAF" w:rsidRDefault="00120B62" w:rsidP="00131DAF">
      <w:pPr>
        <w:ind w:firstLine="540"/>
        <w:jc w:val="both"/>
        <w:rPr>
          <w:b/>
        </w:rPr>
      </w:pPr>
      <w:r w:rsidRPr="00131DAF">
        <w:rPr>
          <w:b/>
        </w:rPr>
        <w:t>Задачи:</w:t>
      </w:r>
    </w:p>
    <w:p w:rsidR="00120B62" w:rsidRPr="00131DAF" w:rsidRDefault="00120B62" w:rsidP="00131DAF">
      <w:pPr>
        <w:jc w:val="both"/>
      </w:pPr>
      <w:r w:rsidRPr="00131DAF">
        <w:t>- продолжить работу над методической темой в 2015-2016 учебном году;</w:t>
      </w:r>
    </w:p>
    <w:p w:rsidR="00120B62" w:rsidRPr="00131DAF" w:rsidRDefault="00120B62" w:rsidP="00131DAF">
      <w:pPr>
        <w:jc w:val="both"/>
      </w:pPr>
      <w:r w:rsidRPr="00131DAF"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ind w:firstLine="540"/>
        <w:jc w:val="both"/>
      </w:pPr>
    </w:p>
    <w:p w:rsidR="00120B62" w:rsidRPr="00131DAF" w:rsidRDefault="00120B62" w:rsidP="00D2769D">
      <w:pPr>
        <w:numPr>
          <w:ilvl w:val="0"/>
          <w:numId w:val="24"/>
        </w:numPr>
        <w:jc w:val="both"/>
        <w:rPr>
          <w:b/>
        </w:rPr>
      </w:pPr>
      <w:r w:rsidRPr="00131DAF">
        <w:rPr>
          <w:b/>
        </w:rPr>
        <w:t>система работы с молодыми специалистами.</w:t>
      </w:r>
    </w:p>
    <w:p w:rsidR="00120B62" w:rsidRPr="00131DAF" w:rsidRDefault="00120B62" w:rsidP="00131DAF">
      <w:pPr>
        <w:spacing w:after="120"/>
        <w:ind w:left="283" w:firstLine="227"/>
        <w:jc w:val="both"/>
      </w:pPr>
      <w:r w:rsidRPr="00131DAF">
        <w:t xml:space="preserve">Молодым специалистом  в школе являются: учитель начальных классов  </w:t>
      </w:r>
    </w:p>
    <w:p w:rsidR="00120B62" w:rsidRPr="00131DAF" w:rsidRDefault="00120B62" w:rsidP="00131DAF">
      <w:pPr>
        <w:spacing w:after="120"/>
        <w:ind w:left="283" w:firstLine="227"/>
        <w:jc w:val="both"/>
      </w:pPr>
      <w:r w:rsidRPr="00131DAF">
        <w:t>Суханова О.</w:t>
      </w:r>
      <w:proofErr w:type="gramStart"/>
      <w:r w:rsidRPr="00131DAF">
        <w:t>С</w:t>
      </w:r>
      <w:proofErr w:type="gramEnd"/>
      <w:r w:rsidRPr="00131DAF">
        <w:t xml:space="preserve">, </w:t>
      </w:r>
      <w:proofErr w:type="gramStart"/>
      <w:r w:rsidRPr="00131DAF">
        <w:t>учитель</w:t>
      </w:r>
      <w:proofErr w:type="gramEnd"/>
      <w:r w:rsidRPr="00131DAF">
        <w:t xml:space="preserve"> английского языка -  </w:t>
      </w:r>
      <w:proofErr w:type="spellStart"/>
      <w:r w:rsidRPr="00131DAF">
        <w:t>Гефеле</w:t>
      </w:r>
      <w:proofErr w:type="spellEnd"/>
      <w:r w:rsidRPr="00131DAF">
        <w:t xml:space="preserve"> А.Ф.</w:t>
      </w:r>
    </w:p>
    <w:p w:rsidR="00120B62" w:rsidRPr="00131DAF" w:rsidRDefault="00120B62" w:rsidP="00131DAF">
      <w:pPr>
        <w:ind w:left="60"/>
        <w:jc w:val="both"/>
      </w:pPr>
      <w:r w:rsidRPr="00131DAF">
        <w:t xml:space="preserve">      Анализ работы школы молодого учителя позволяет определить цели  и задачи на 2015-2016 учебный год: </w:t>
      </w:r>
    </w:p>
    <w:p w:rsidR="00120B62" w:rsidRPr="00131DAF" w:rsidRDefault="00120B62" w:rsidP="00131DAF">
      <w:pPr>
        <w:jc w:val="both"/>
      </w:pPr>
      <w:r w:rsidRPr="00131DAF">
        <w:rPr>
          <w:u w:val="single"/>
        </w:rPr>
        <w:t xml:space="preserve">    Цель:</w:t>
      </w:r>
      <w:r w:rsidRPr="00131DAF">
        <w:t xml:space="preserve"> создание условий для самореализации, для приобретения  практических навыков, необходимых для педагогической деятельности, закрепления молодых специалистов в коллективе.</w:t>
      </w:r>
    </w:p>
    <w:p w:rsidR="00120B62" w:rsidRPr="00131DAF" w:rsidRDefault="00120B62" w:rsidP="00131DAF">
      <w:pPr>
        <w:ind w:left="60"/>
        <w:jc w:val="both"/>
      </w:pPr>
      <w:r w:rsidRPr="00131DAF">
        <w:rPr>
          <w:u w:val="single"/>
        </w:rPr>
        <w:t>Задачи:</w:t>
      </w:r>
      <w:r w:rsidRPr="00131DAF">
        <w:t xml:space="preserve"> </w:t>
      </w:r>
    </w:p>
    <w:p w:rsidR="00120B62" w:rsidRPr="00131DAF" w:rsidRDefault="00120B62" w:rsidP="00D2769D">
      <w:pPr>
        <w:numPr>
          <w:ilvl w:val="0"/>
          <w:numId w:val="26"/>
        </w:numPr>
        <w:jc w:val="both"/>
      </w:pPr>
      <w:r w:rsidRPr="00131DAF">
        <w:t>Развитие профессиональных навыков, педагогической техники молодых учителей, в том числе навыков применения различных средств обучения и воспитания, общения со школьниками и их родителями.</w:t>
      </w:r>
    </w:p>
    <w:p w:rsidR="00120B62" w:rsidRPr="00131DAF" w:rsidRDefault="00120B62" w:rsidP="00D2769D">
      <w:pPr>
        <w:numPr>
          <w:ilvl w:val="0"/>
          <w:numId w:val="26"/>
        </w:numPr>
        <w:jc w:val="both"/>
      </w:pPr>
      <w:r w:rsidRPr="00131DAF">
        <w:t>Использование в учебно-воспитательном процессе современных методик, форм, видов, средств и новых технологий.</w:t>
      </w:r>
    </w:p>
    <w:p w:rsidR="00120B62" w:rsidRPr="00131DAF" w:rsidRDefault="00120B62" w:rsidP="00D2769D">
      <w:pPr>
        <w:numPr>
          <w:ilvl w:val="0"/>
          <w:numId w:val="26"/>
        </w:numPr>
        <w:jc w:val="both"/>
      </w:pPr>
      <w:r w:rsidRPr="00131DAF">
        <w:t>Развитие готовности у молодых педагогов к профессиональному самосовершенствованию, работе над собой.</w:t>
      </w:r>
    </w:p>
    <w:p w:rsidR="00120B62" w:rsidRPr="00131DAF" w:rsidRDefault="00120B62" w:rsidP="00D2769D">
      <w:pPr>
        <w:numPr>
          <w:ilvl w:val="0"/>
          <w:numId w:val="26"/>
        </w:numPr>
        <w:jc w:val="both"/>
      </w:pPr>
      <w:r w:rsidRPr="00131DAF">
        <w:t>Выявление и предупреждение недостатков, затруднений и перегрузок в работе молодых учителей.</w:t>
      </w:r>
    </w:p>
    <w:p w:rsidR="00120B62" w:rsidRPr="00131DAF" w:rsidRDefault="00120B62" w:rsidP="00131DAF">
      <w:pPr>
        <w:jc w:val="both"/>
        <w:rPr>
          <w:b/>
        </w:rPr>
      </w:pP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 xml:space="preserve">Открытые мероприятия </w:t>
      </w:r>
    </w:p>
    <w:p w:rsidR="00120B62" w:rsidRPr="00131DAF" w:rsidRDefault="00120B62" w:rsidP="00131DAF">
      <w:pPr>
        <w:ind w:firstLine="540"/>
        <w:jc w:val="both"/>
      </w:pPr>
      <w:r w:rsidRPr="00131DAF">
        <w:t xml:space="preserve"> Было проведено ряд открытых мероприятий (уроки, внеклассные мероприятия, семинары)</w:t>
      </w:r>
    </w:p>
    <w:p w:rsidR="00120B62" w:rsidRPr="00131DAF" w:rsidRDefault="00120B62" w:rsidP="00131DAF">
      <w:pPr>
        <w:jc w:val="both"/>
        <w:rPr>
          <w:u w:val="single"/>
        </w:rPr>
      </w:pPr>
    </w:p>
    <w:p w:rsidR="00120B62" w:rsidRPr="00131DAF" w:rsidRDefault="00120B62" w:rsidP="00131DAF">
      <w:pPr>
        <w:jc w:val="both"/>
        <w:rPr>
          <w:u w:val="single"/>
        </w:rPr>
      </w:pPr>
      <w:r w:rsidRPr="00131DAF">
        <w:rPr>
          <w:u w:val="single"/>
        </w:rPr>
        <w:t>Цели открытых мероприятий:</w:t>
      </w:r>
    </w:p>
    <w:p w:rsidR="00120B62" w:rsidRPr="00131DAF" w:rsidRDefault="00120B62" w:rsidP="00131DAF">
      <w:pPr>
        <w:tabs>
          <w:tab w:val="left" w:pos="240"/>
          <w:tab w:val="num" w:pos="2880"/>
        </w:tabs>
        <w:jc w:val="both"/>
      </w:pPr>
    </w:p>
    <w:p w:rsidR="00120B62" w:rsidRPr="00131DAF" w:rsidRDefault="00120B62" w:rsidP="00D2769D">
      <w:pPr>
        <w:numPr>
          <w:ilvl w:val="3"/>
          <w:numId w:val="24"/>
        </w:numPr>
        <w:tabs>
          <w:tab w:val="num" w:pos="0"/>
          <w:tab w:val="left" w:pos="240"/>
        </w:tabs>
        <w:ind w:left="0" w:firstLine="0"/>
        <w:jc w:val="both"/>
      </w:pPr>
      <w:r w:rsidRPr="00131DAF">
        <w:t>экспертиза коллегами новшества, разработанного учителем;</w:t>
      </w:r>
    </w:p>
    <w:p w:rsidR="00120B62" w:rsidRPr="00131DAF" w:rsidRDefault="00120B62" w:rsidP="00D2769D">
      <w:pPr>
        <w:numPr>
          <w:ilvl w:val="3"/>
          <w:numId w:val="24"/>
        </w:numPr>
        <w:tabs>
          <w:tab w:val="num" w:pos="0"/>
          <w:tab w:val="left" w:pos="240"/>
        </w:tabs>
        <w:ind w:left="0" w:firstLine="0"/>
        <w:jc w:val="both"/>
      </w:pPr>
      <w:r w:rsidRPr="00131DAF">
        <w:t>саморазвитие учителя, стремление к собственному повышению квалификации.</w:t>
      </w:r>
    </w:p>
    <w:p w:rsidR="00120B62" w:rsidRPr="00131DAF" w:rsidRDefault="00120B62" w:rsidP="00131DAF">
      <w:pPr>
        <w:tabs>
          <w:tab w:val="left" w:pos="240"/>
          <w:tab w:val="num" w:pos="2880"/>
        </w:tabs>
        <w:jc w:val="both"/>
      </w:pPr>
    </w:p>
    <w:p w:rsidR="00120B62" w:rsidRPr="00131DAF" w:rsidRDefault="00120B62" w:rsidP="00131DAF">
      <w:pPr>
        <w:tabs>
          <w:tab w:val="left" w:pos="360"/>
        </w:tabs>
        <w:spacing w:after="120"/>
        <w:jc w:val="both"/>
      </w:pPr>
      <w:r w:rsidRPr="00131DAF">
        <w:t xml:space="preserve">      </w:t>
      </w:r>
      <w:r w:rsidRPr="00131DAF">
        <w:rPr>
          <w:b/>
        </w:rPr>
        <w:t>Выводы:</w:t>
      </w:r>
      <w:r w:rsidRPr="00131DAF">
        <w:t xml:space="preserve"> работа по обобщению и распространению актуального педагогического опыта в школе ведется целенаправленно и системно, отмечаются положительные тенденции в качественном и количественном составе участников школьных, городских мероприятий по распространению опыта работы. Необходимо отметить, что все открытые мероприятия прошли на высоком уровне, вызвали интерес у присутствующих.</w:t>
      </w:r>
    </w:p>
    <w:p w:rsidR="00120B62" w:rsidRPr="00131DAF" w:rsidRDefault="00120B62" w:rsidP="00131DAF">
      <w:pPr>
        <w:spacing w:after="120"/>
        <w:ind w:left="283"/>
        <w:jc w:val="both"/>
        <w:rPr>
          <w:b/>
        </w:rPr>
      </w:pPr>
    </w:p>
    <w:p w:rsidR="00120B62" w:rsidRPr="00131DAF" w:rsidRDefault="00120B62" w:rsidP="00131DAF">
      <w:pPr>
        <w:spacing w:after="120"/>
        <w:ind w:left="283"/>
        <w:jc w:val="both"/>
        <w:rPr>
          <w:b/>
        </w:rPr>
      </w:pPr>
    </w:p>
    <w:p w:rsidR="00120B62" w:rsidRPr="00131DAF" w:rsidRDefault="00120B62" w:rsidP="00131DAF">
      <w:pPr>
        <w:spacing w:after="120"/>
        <w:ind w:left="283"/>
        <w:jc w:val="both"/>
        <w:rPr>
          <w:b/>
        </w:rPr>
      </w:pPr>
      <w:r w:rsidRPr="00131DAF">
        <w:rPr>
          <w:b/>
        </w:rPr>
        <w:t>Задачи</w:t>
      </w:r>
    </w:p>
    <w:p w:rsidR="00120B62" w:rsidRPr="00131DAF" w:rsidRDefault="00120B62" w:rsidP="00D2769D">
      <w:pPr>
        <w:numPr>
          <w:ilvl w:val="0"/>
          <w:numId w:val="25"/>
        </w:numPr>
        <w:jc w:val="both"/>
      </w:pPr>
      <w:r w:rsidRPr="00131DAF">
        <w:t xml:space="preserve">Учителям в рамках проведения открытых мероприятий демонстрировать возможности по решению методической темы школы. </w:t>
      </w:r>
    </w:p>
    <w:p w:rsidR="00120B62" w:rsidRPr="00131DAF" w:rsidRDefault="00120B62" w:rsidP="00131DAF">
      <w:pPr>
        <w:spacing w:after="120"/>
        <w:ind w:left="283"/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В этом учебном году была организована публичная защита методическим тем </w:t>
      </w:r>
    </w:p>
    <w:p w:rsidR="00120B62" w:rsidRPr="00131DAF" w:rsidRDefault="00120B62" w:rsidP="00131DAF">
      <w:pPr>
        <w:jc w:val="both"/>
      </w:pPr>
      <w:r w:rsidRPr="00131DAF">
        <w:t>учителей – предметников. Это позволило учителям  представить свои наработки по темам, обменятся опытом друг с другом.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>Задачи на 2015-2016  учебный год:</w:t>
      </w:r>
    </w:p>
    <w:p w:rsidR="00120B62" w:rsidRPr="00131DAF" w:rsidRDefault="00120B62" w:rsidP="00131DAF">
      <w:pPr>
        <w:jc w:val="both"/>
        <w:rPr>
          <w:b/>
        </w:rPr>
      </w:pPr>
    </w:p>
    <w:p w:rsidR="00120B62" w:rsidRPr="00131DAF" w:rsidRDefault="00120B62" w:rsidP="00131DAF">
      <w:pPr>
        <w:jc w:val="both"/>
      </w:pPr>
      <w:r w:rsidRPr="00131DAF">
        <w:t>1.  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, Комплексной программы развития школы.</w:t>
      </w:r>
    </w:p>
    <w:p w:rsidR="00120B62" w:rsidRPr="00131DAF" w:rsidRDefault="00120B62" w:rsidP="00131DAF">
      <w:pPr>
        <w:jc w:val="both"/>
      </w:pPr>
      <w:r w:rsidRPr="00131DAF">
        <w:t xml:space="preserve">2. Продолжить работу над созданием  </w:t>
      </w:r>
      <w:proofErr w:type="spellStart"/>
      <w:r w:rsidRPr="00131DAF">
        <w:t>внутришкольной</w:t>
      </w:r>
      <w:proofErr w:type="spellEnd"/>
      <w:r w:rsidRPr="00131DAF">
        <w:t xml:space="preserve"> непрерывной системы повышения квалификации.</w:t>
      </w:r>
    </w:p>
    <w:p w:rsidR="00120B62" w:rsidRPr="00131DAF" w:rsidRDefault="00120B62" w:rsidP="00131DAF">
      <w:pPr>
        <w:jc w:val="both"/>
      </w:pPr>
      <w:r w:rsidRPr="00131DAF">
        <w:t>3.  Внедрение новых форм непрерывного повышения  профессиональной компетентности педагогов (дистанционные семинары и т.д.).</w:t>
      </w:r>
    </w:p>
    <w:p w:rsidR="00120B62" w:rsidRPr="00131DAF" w:rsidRDefault="00120B62" w:rsidP="00131DAF">
      <w:pPr>
        <w:jc w:val="both"/>
      </w:pPr>
      <w:r w:rsidRPr="00131DAF">
        <w:t xml:space="preserve">4.  Продолжить работу над темой </w:t>
      </w:r>
      <w:r w:rsidRPr="00131DAF">
        <w:rPr>
          <w:color w:val="FF0000"/>
        </w:rPr>
        <w:t> </w:t>
      </w:r>
      <w:r w:rsidRPr="00131DAF">
        <w:rPr>
          <w:bCs/>
        </w:rPr>
        <w:t>«Современные требования к качеству урока – ориентиры на обновление содержания образования ».</w:t>
      </w:r>
    </w:p>
    <w:p w:rsidR="00120B62" w:rsidRPr="00131DAF" w:rsidRDefault="00120B62" w:rsidP="00131DAF">
      <w:pPr>
        <w:jc w:val="both"/>
      </w:pPr>
      <w:r w:rsidRPr="00131DAF">
        <w:t>5. Развитие и совершенствование системы работы  и поддержки одаренных учащихся.</w:t>
      </w:r>
    </w:p>
    <w:p w:rsidR="00120B62" w:rsidRPr="00131DAF" w:rsidRDefault="00120B62" w:rsidP="00131DAF">
      <w:pPr>
        <w:jc w:val="both"/>
      </w:pPr>
      <w:r w:rsidRPr="00131DAF">
        <w:t>6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120B62" w:rsidRPr="00131DAF" w:rsidRDefault="00120B62" w:rsidP="00131DAF">
      <w:pPr>
        <w:jc w:val="both"/>
      </w:pPr>
      <w:r w:rsidRPr="00131DAF">
        <w:t xml:space="preserve">7. Использование инновационных технологий для повышения качества образования. </w:t>
      </w:r>
    </w:p>
    <w:p w:rsidR="00120B62" w:rsidRPr="00131DAF" w:rsidRDefault="00120B62" w:rsidP="00131DAF">
      <w:pPr>
        <w:jc w:val="both"/>
      </w:pPr>
      <w:r w:rsidRPr="00131DAF">
        <w:t>8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120B62" w:rsidRPr="00131DAF" w:rsidRDefault="00120B62" w:rsidP="00131DAF">
      <w:pPr>
        <w:jc w:val="both"/>
      </w:pPr>
      <w:r w:rsidRPr="00131DAF">
        <w:t>9. Обеспечить методическое сопровождение работы с молодыми и вновь принятыми специалистами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      В этом учебном году активно велась работа методических объединений.</w:t>
      </w:r>
    </w:p>
    <w:p w:rsidR="00120B62" w:rsidRPr="00131DAF" w:rsidRDefault="00120B62" w:rsidP="00131DAF">
      <w:pPr>
        <w:ind w:firstLine="708"/>
        <w:jc w:val="both"/>
      </w:pPr>
    </w:p>
    <w:p w:rsidR="00120B62" w:rsidRPr="00131DAF" w:rsidRDefault="00120B62" w:rsidP="00131DAF">
      <w:pPr>
        <w:jc w:val="both"/>
        <w:rPr>
          <w:b/>
        </w:rPr>
      </w:pPr>
      <w:r w:rsidRPr="00131DAF">
        <w:rPr>
          <w:b/>
        </w:rPr>
        <w:t xml:space="preserve">Работе МО учителей гуманитарного цикла. </w:t>
      </w:r>
    </w:p>
    <w:p w:rsidR="00120B62" w:rsidRPr="00131DAF" w:rsidRDefault="00120B62" w:rsidP="00131DAF">
      <w:pPr>
        <w:spacing w:line="360" w:lineRule="auto"/>
        <w:jc w:val="both"/>
      </w:pPr>
    </w:p>
    <w:p w:rsidR="00120B62" w:rsidRPr="00131DAF" w:rsidRDefault="00120B62" w:rsidP="00131DAF">
      <w:pPr>
        <w:jc w:val="both"/>
      </w:pPr>
      <w:r w:rsidRPr="00131DAF">
        <w:t xml:space="preserve">   </w:t>
      </w:r>
      <w:r w:rsidRPr="00131DAF">
        <w:rPr>
          <w:b/>
        </w:rPr>
        <w:t xml:space="preserve"> Цель</w:t>
      </w:r>
      <w:r w:rsidRPr="00131DAF">
        <w:t xml:space="preserve"> деятельности МО учителей гуманитарного цикла в 2014-2015 учебном году заключалась в совершенствовании методического и профессионального мастерства педагогов, организации взаимопомощи для реализации современных требований к обучению и воспитанию.</w:t>
      </w:r>
    </w:p>
    <w:p w:rsidR="00120B62" w:rsidRPr="00131DAF" w:rsidRDefault="00120B62" w:rsidP="00131DAF">
      <w:pPr>
        <w:jc w:val="both"/>
        <w:outlineLvl w:val="0"/>
        <w:rPr>
          <w:b/>
        </w:rPr>
      </w:pPr>
      <w:r w:rsidRPr="00131DAF">
        <w:rPr>
          <w:b/>
        </w:rPr>
        <w:t xml:space="preserve">  Задачи:</w:t>
      </w:r>
    </w:p>
    <w:p w:rsidR="00120B62" w:rsidRPr="00131DAF" w:rsidRDefault="00120B62" w:rsidP="00131DAF">
      <w:pPr>
        <w:jc w:val="both"/>
      </w:pPr>
      <w:r w:rsidRPr="00131DAF">
        <w:t xml:space="preserve">-Расширение мотивационного поля обучающихся с целью повышения качества знаний </w:t>
      </w:r>
    </w:p>
    <w:p w:rsidR="00120B62" w:rsidRPr="00131DAF" w:rsidRDefault="00120B62" w:rsidP="00131DAF">
      <w:pPr>
        <w:jc w:val="both"/>
      </w:pPr>
      <w:r w:rsidRPr="00131DAF">
        <w:t>-Создание условий для развития творческой активности педагога, стимулирование его в поисках новых педагогических ресурсов.</w:t>
      </w:r>
    </w:p>
    <w:p w:rsidR="00120B62" w:rsidRPr="00131DAF" w:rsidRDefault="00120B62" w:rsidP="00131DAF">
      <w:pPr>
        <w:jc w:val="both"/>
      </w:pPr>
      <w:r w:rsidRPr="00131DAF">
        <w:t>-Повышение имиджа школы путем участия учителей и обучающихся в конкурсах, научно-практических конференциях и иных видах деятельности.</w:t>
      </w:r>
    </w:p>
    <w:p w:rsidR="00120B62" w:rsidRPr="00131DAF" w:rsidRDefault="00120B62" w:rsidP="00131DAF">
      <w:pPr>
        <w:jc w:val="both"/>
      </w:pPr>
      <w:r w:rsidRPr="00131DAF">
        <w:t>-Обеспечение высокого уровня подготовки, проведения, анализа всех видов учебной и внеклассной работы.</w:t>
      </w:r>
    </w:p>
    <w:p w:rsidR="00120B62" w:rsidRPr="00131DAF" w:rsidRDefault="00120B62" w:rsidP="00131DAF">
      <w:pPr>
        <w:jc w:val="both"/>
      </w:pPr>
      <w:proofErr w:type="gramStart"/>
      <w:r w:rsidRPr="00131DAF">
        <w:t>-Совершенствование деятельности учителя по подготовке обучающихся к ЕГЭ и ГИА.</w:t>
      </w:r>
      <w:proofErr w:type="gramEnd"/>
    </w:p>
    <w:p w:rsidR="00120B62" w:rsidRPr="00131DAF" w:rsidRDefault="00120B62" w:rsidP="00131DAF">
      <w:pPr>
        <w:tabs>
          <w:tab w:val="left" w:pos="5914"/>
        </w:tabs>
        <w:jc w:val="both"/>
        <w:rPr>
          <w:b/>
        </w:rPr>
      </w:pPr>
      <w:r w:rsidRPr="00131DAF">
        <w:rPr>
          <w:b/>
        </w:rPr>
        <w:t>Направление деятельности:</w:t>
      </w:r>
      <w:r w:rsidRPr="00131DAF">
        <w:rPr>
          <w:b/>
        </w:rPr>
        <w:tab/>
      </w:r>
    </w:p>
    <w:p w:rsidR="00120B62" w:rsidRPr="00131DAF" w:rsidRDefault="00120B62" w:rsidP="00131DAF">
      <w:pPr>
        <w:ind w:left="709" w:firstLine="709"/>
        <w:jc w:val="both"/>
      </w:pPr>
      <w:r w:rsidRPr="00131DAF">
        <w:lastRenderedPageBreak/>
        <w:t>«Формирование интереса учащихся к урокам гуманитарного цикла»</w:t>
      </w:r>
    </w:p>
    <w:p w:rsidR="00120B62" w:rsidRPr="00131DAF" w:rsidRDefault="00120B62" w:rsidP="00131DAF">
      <w:pPr>
        <w:ind w:left="709" w:firstLine="709"/>
        <w:jc w:val="both"/>
      </w:pPr>
      <w:r w:rsidRPr="00131DAF">
        <w:t>«Развитие творческих способностей учащихся».</w:t>
      </w:r>
    </w:p>
    <w:p w:rsidR="00120B62" w:rsidRPr="00131DAF" w:rsidRDefault="00120B62" w:rsidP="00131DAF">
      <w:pPr>
        <w:jc w:val="both"/>
      </w:pPr>
      <w:r w:rsidRPr="00131DAF">
        <w:rPr>
          <w:b/>
        </w:rPr>
        <w:t>Методическая тема:</w:t>
      </w:r>
      <w:r w:rsidRPr="00131DAF">
        <w:t xml:space="preserve"> Расширение мотивационного поля обучающихся с целью повышения качества знаний </w:t>
      </w:r>
    </w:p>
    <w:p w:rsidR="00120B62" w:rsidRPr="00131DAF" w:rsidRDefault="00120B62" w:rsidP="00131DAF">
      <w:pPr>
        <w:jc w:val="both"/>
      </w:pPr>
      <w:r w:rsidRPr="00131DAF">
        <w:t xml:space="preserve">              </w:t>
      </w:r>
    </w:p>
    <w:p w:rsidR="00120B62" w:rsidRPr="00131DAF" w:rsidRDefault="00120B62" w:rsidP="00131DAF">
      <w:pPr>
        <w:jc w:val="both"/>
      </w:pPr>
      <w:r w:rsidRPr="00131DAF">
        <w:t xml:space="preserve">                  СОСТАВ МО УЧИТЕЛЕЙ ГУМАНИТАРНОГО ЦИКЛА</w:t>
      </w:r>
    </w:p>
    <w:p w:rsidR="00120B62" w:rsidRPr="00131DAF" w:rsidRDefault="00120B62" w:rsidP="00131DAF">
      <w:pPr>
        <w:jc w:val="both"/>
      </w:pP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985"/>
        <w:gridCol w:w="992"/>
        <w:gridCol w:w="1276"/>
        <w:gridCol w:w="2977"/>
      </w:tblGrid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Обра</w:t>
            </w:r>
            <w:proofErr w:type="spellEnd"/>
          </w:p>
          <w:p w:rsidR="00120B62" w:rsidRPr="00131DAF" w:rsidRDefault="00120B62" w:rsidP="00131DAF">
            <w:pPr>
              <w:jc w:val="both"/>
            </w:pPr>
            <w:r w:rsidRPr="00131DAF">
              <w:t>зова</w:t>
            </w:r>
          </w:p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Катего</w:t>
            </w:r>
            <w:proofErr w:type="spellEnd"/>
          </w:p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р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Методическая тема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Верпатова</w:t>
            </w:r>
            <w:proofErr w:type="spellEnd"/>
            <w:r w:rsidRPr="00131DAF">
              <w:t xml:space="preserve"> </w:t>
            </w:r>
          </w:p>
          <w:p w:rsidR="00120B62" w:rsidRPr="00131DAF" w:rsidRDefault="00120B62" w:rsidP="00131DAF">
            <w:pPr>
              <w:jc w:val="both"/>
            </w:pPr>
            <w:r w:rsidRPr="00131DAF">
              <w:t>Окса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 обществ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Использование методик деловых игр на уроках обществознания»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Гефеле</w:t>
            </w:r>
            <w:proofErr w:type="spellEnd"/>
            <w:r w:rsidRPr="00131DAF">
              <w:t xml:space="preserve"> Александр </w:t>
            </w:r>
            <w:proofErr w:type="spellStart"/>
            <w:r w:rsidRPr="00131DAF">
              <w:t>Фридрихович</w:t>
            </w:r>
            <w:proofErr w:type="spellEnd"/>
            <w:r w:rsidRPr="00131DA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 английского</w:t>
            </w:r>
          </w:p>
          <w:p w:rsidR="00120B62" w:rsidRPr="00131DAF" w:rsidRDefault="00120B62" w:rsidP="00131DAF">
            <w:pPr>
              <w:jc w:val="both"/>
            </w:pPr>
            <w:r w:rsidRPr="00131DAF">
              <w:t xml:space="preserve">я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Формирование коммуникативной культуры учащихся при изучении иностранного языка»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 xml:space="preserve">Гончарова Ири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 xml:space="preserve">Учитель английского я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 xml:space="preserve">Перв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Развитие навыков устной речи на начальном этапе изучения иностранного языка»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proofErr w:type="spellStart"/>
            <w:r w:rsidRPr="00131DAF">
              <w:t>Екименко</w:t>
            </w:r>
            <w:proofErr w:type="spellEnd"/>
            <w:r w:rsidRPr="00131DAF">
              <w:t xml:space="preserve"> И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Внеклассная работа по литературе»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 xml:space="preserve">Жукова </w:t>
            </w:r>
          </w:p>
          <w:p w:rsidR="00120B62" w:rsidRPr="00131DAF" w:rsidRDefault="00120B62" w:rsidP="00131DAF">
            <w:pPr>
              <w:jc w:val="both"/>
            </w:pPr>
            <w:r w:rsidRPr="00131DAF">
              <w:t>Ирин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Проблемно-диалогические уроки русского языка».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 xml:space="preserve">Иванова Наталья Васи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 истории, 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Виртуальные экскурсии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 xml:space="preserve">Коробова </w:t>
            </w:r>
          </w:p>
          <w:p w:rsidR="00120B62" w:rsidRPr="00131DAF" w:rsidRDefault="00120B62" w:rsidP="00131DAF">
            <w:pPr>
              <w:jc w:val="both"/>
            </w:pPr>
            <w:r w:rsidRPr="00131DAF">
              <w:t>Лидия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Тренировка орфографической зоркости на уроках русского языка»</w:t>
            </w:r>
          </w:p>
        </w:tc>
      </w:tr>
      <w:tr w:rsidR="00120B62" w:rsidRPr="00131DAF" w:rsidTr="00131D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Соловьёв Андр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2" w:rsidRPr="00131DAF" w:rsidRDefault="00120B62" w:rsidP="00131DAF">
            <w:pPr>
              <w:jc w:val="both"/>
            </w:pPr>
            <w:r w:rsidRPr="00131DAF">
              <w:t>«Работа с опорными конспектами на уроках истории»</w:t>
            </w:r>
          </w:p>
        </w:tc>
      </w:tr>
    </w:tbl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ind w:left="709"/>
        <w:jc w:val="both"/>
      </w:pPr>
    </w:p>
    <w:p w:rsidR="00120B62" w:rsidRPr="00131DAF" w:rsidRDefault="00120B62" w:rsidP="00131DAF">
      <w:pPr>
        <w:jc w:val="both"/>
        <w:outlineLvl w:val="0"/>
      </w:pPr>
      <w:r w:rsidRPr="00131DAF">
        <w:t xml:space="preserve">          Было проведено 5 заседаний МО согласно плану.</w:t>
      </w:r>
    </w:p>
    <w:p w:rsidR="00120B62" w:rsidRPr="00131DAF" w:rsidRDefault="00120B62" w:rsidP="00131DAF">
      <w:pPr>
        <w:ind w:firstLine="709"/>
        <w:jc w:val="both"/>
      </w:pPr>
      <w:r w:rsidRPr="00131DAF">
        <w:t>На первом заседании были рассмотрены и утверждены календарно-тематические планы и программы по предметам, утверждены темы и формы работы учителей по самообразованию, обсужден порядок проведения школьных олимпиад и определены возможности участия преподавателей и учащихся в профессиональных конкурсах и научно-практических конференциях.</w:t>
      </w:r>
    </w:p>
    <w:p w:rsidR="00120B62" w:rsidRPr="00131DAF" w:rsidRDefault="00120B62" w:rsidP="00131DAF">
      <w:pPr>
        <w:ind w:firstLine="709"/>
        <w:jc w:val="both"/>
      </w:pPr>
      <w:r w:rsidRPr="00131DAF">
        <w:t>На втором заседании МО были обсуждены результаты школьного тура олимпиад по русскому языку и литературе, английскому языку и истории. Подведены итоги входного контроля по предметам МО, обсуждены результаты успеваемости за 1 четверть</w:t>
      </w:r>
    </w:p>
    <w:p w:rsidR="00120B62" w:rsidRPr="00131DAF" w:rsidRDefault="00120B62" w:rsidP="00131DAF">
      <w:pPr>
        <w:ind w:firstLine="709"/>
        <w:jc w:val="both"/>
      </w:pPr>
      <w:r w:rsidRPr="00131DAF">
        <w:t xml:space="preserve"> На третьем заседании обсуждены итоги успеваемости за 2 четверть,1 триместр. Заслушаны предварительные отчеты по темам самообразования, определены основные направления деятельности педагогов по подготовке к аттестации. </w:t>
      </w:r>
    </w:p>
    <w:p w:rsidR="00120B62" w:rsidRPr="00131DAF" w:rsidRDefault="00120B62" w:rsidP="00131DAF">
      <w:pPr>
        <w:ind w:firstLine="709"/>
        <w:jc w:val="both"/>
      </w:pPr>
      <w:r w:rsidRPr="00131DAF">
        <w:t>На четвертом заседании были подведены итоги успеваемости за 1 полугодие , 2 триместр, итоги промежуточного контроля, итоги репетиционного экзамена, ГИА и ЕГЭ в 9-11-м классах.</w:t>
      </w:r>
    </w:p>
    <w:p w:rsidR="00120B62" w:rsidRPr="00131DAF" w:rsidRDefault="00120B62" w:rsidP="00131DAF">
      <w:pPr>
        <w:ind w:firstLine="709"/>
        <w:jc w:val="both"/>
      </w:pPr>
      <w:r w:rsidRPr="00131DAF">
        <w:lastRenderedPageBreak/>
        <w:t xml:space="preserve">На пятом заседании обсуждены итоги третьей четверти, </w:t>
      </w:r>
      <w:proofErr w:type="spellStart"/>
      <w:r w:rsidRPr="00131DAF">
        <w:t>взаимопосещения</w:t>
      </w:r>
      <w:proofErr w:type="spellEnd"/>
      <w:r w:rsidRPr="00131DAF">
        <w:t xml:space="preserve"> уроков, обсуждено участие учителей в профессиональных конкурсах, заслушаны отчеты учителей по темам самообразования.</w:t>
      </w:r>
    </w:p>
    <w:p w:rsidR="00120B62" w:rsidRPr="00131DAF" w:rsidRDefault="00120B62" w:rsidP="00131DAF">
      <w:pPr>
        <w:ind w:firstLine="709"/>
        <w:jc w:val="both"/>
      </w:pPr>
      <w:r w:rsidRPr="00131DAF">
        <w:t xml:space="preserve">Членами МО в течение учебного года были проведены творческие отчеты в рамках методических тем: </w:t>
      </w:r>
    </w:p>
    <w:p w:rsidR="00120B62" w:rsidRPr="00131DAF" w:rsidRDefault="00120B62" w:rsidP="00131DAF">
      <w:pPr>
        <w:jc w:val="both"/>
        <w:rPr>
          <w:u w:val="single"/>
        </w:rPr>
      </w:pPr>
      <w:proofErr w:type="spellStart"/>
      <w:r w:rsidRPr="00131DAF">
        <w:rPr>
          <w:u w:val="single"/>
        </w:rPr>
        <w:t>Екименко</w:t>
      </w:r>
      <w:proofErr w:type="spellEnd"/>
      <w:r w:rsidRPr="00131DAF">
        <w:rPr>
          <w:u w:val="single"/>
        </w:rPr>
        <w:t xml:space="preserve"> И. В. </w:t>
      </w:r>
    </w:p>
    <w:p w:rsidR="00120B62" w:rsidRPr="00131DAF" w:rsidRDefault="00120B62" w:rsidP="00131DAF">
      <w:pPr>
        <w:jc w:val="both"/>
      </w:pPr>
      <w:r w:rsidRPr="00131DAF">
        <w:t>-«В гостях у сказки» театрализованное представление для учащихся 2-х классов.</w:t>
      </w:r>
    </w:p>
    <w:p w:rsidR="00120B62" w:rsidRPr="00131DAF" w:rsidRDefault="00120B62" w:rsidP="00131DAF">
      <w:pPr>
        <w:jc w:val="both"/>
      </w:pPr>
      <w:r w:rsidRPr="00131DAF">
        <w:t>-Конкурс «Книжка-малышка»</w:t>
      </w:r>
    </w:p>
    <w:p w:rsidR="00120B62" w:rsidRPr="00131DAF" w:rsidRDefault="00120B62" w:rsidP="00131DAF">
      <w:pPr>
        <w:jc w:val="both"/>
      </w:pPr>
      <w:r w:rsidRPr="00131DAF">
        <w:t>-Создание рисованного фильма-сказки «Спящая красавица»</w:t>
      </w:r>
    </w:p>
    <w:p w:rsidR="00120B62" w:rsidRPr="00131DAF" w:rsidRDefault="00120B62" w:rsidP="00131DAF">
      <w:pPr>
        <w:jc w:val="both"/>
      </w:pPr>
      <w:r w:rsidRPr="00131DAF">
        <w:t>-Подготовка учащихся к творческим конкурсам:</w:t>
      </w:r>
    </w:p>
    <w:p w:rsidR="00120B62" w:rsidRPr="00131DAF" w:rsidRDefault="00120B62" w:rsidP="00131DAF">
      <w:pPr>
        <w:jc w:val="both"/>
      </w:pPr>
      <w:r w:rsidRPr="00131DAF">
        <w:t xml:space="preserve">-Человек и книга» </w:t>
      </w:r>
      <w:proofErr w:type="spellStart"/>
      <w:r w:rsidRPr="00131DAF">
        <w:t>Темирджанова</w:t>
      </w:r>
      <w:proofErr w:type="spellEnd"/>
      <w:r w:rsidRPr="00131DAF">
        <w:t xml:space="preserve"> Э. 11 класс, Гусева Ю. 11 класс, Сорокина В. 10 класс;</w:t>
      </w:r>
    </w:p>
    <w:p w:rsidR="00120B62" w:rsidRPr="00131DAF" w:rsidRDefault="00120B62" w:rsidP="00131DAF">
      <w:pPr>
        <w:jc w:val="both"/>
      </w:pPr>
      <w:r w:rsidRPr="00131DAF">
        <w:t xml:space="preserve">-Нам правила диктует вдохновение» </w:t>
      </w:r>
      <w:proofErr w:type="spellStart"/>
      <w:r w:rsidRPr="00131DAF">
        <w:t>Екименко</w:t>
      </w:r>
      <w:proofErr w:type="spellEnd"/>
      <w:r w:rsidRPr="00131DAF">
        <w:t xml:space="preserve"> Е. 10 класс 2 место;</w:t>
      </w:r>
    </w:p>
    <w:p w:rsidR="00120B62" w:rsidRPr="00131DAF" w:rsidRDefault="00120B62" w:rsidP="00131DAF">
      <w:pPr>
        <w:jc w:val="both"/>
      </w:pPr>
      <w:r w:rsidRPr="00131DAF">
        <w:t>-Ни дня без строчки» Сорокина В. 10 класс 2 место;</w:t>
      </w:r>
    </w:p>
    <w:p w:rsidR="00120B62" w:rsidRPr="00131DAF" w:rsidRDefault="00120B62" w:rsidP="00131DAF">
      <w:pPr>
        <w:jc w:val="both"/>
      </w:pPr>
      <w:r w:rsidRPr="00131DAF">
        <w:t xml:space="preserve">-«Конкурс творческих работ к 70-ю Победы» Попов Н.10 класс 1 место, </w:t>
      </w:r>
      <w:proofErr w:type="spellStart"/>
      <w:r w:rsidRPr="00131DAF">
        <w:t>Енин</w:t>
      </w:r>
      <w:proofErr w:type="spellEnd"/>
      <w:r w:rsidRPr="00131DAF">
        <w:t xml:space="preserve"> А. 10 класс 2 место, Соколова Д. 10 класс 3 место, </w:t>
      </w:r>
      <w:proofErr w:type="spellStart"/>
      <w:r w:rsidRPr="00131DAF">
        <w:t>Екименко</w:t>
      </w:r>
      <w:proofErr w:type="spellEnd"/>
      <w:r w:rsidRPr="00131DAF">
        <w:t xml:space="preserve"> Е. 10 класс 3 место, </w:t>
      </w:r>
      <w:proofErr w:type="spellStart"/>
      <w:r w:rsidRPr="00131DAF">
        <w:t>Темирджанова</w:t>
      </w:r>
      <w:proofErr w:type="spellEnd"/>
      <w:r w:rsidRPr="00131DAF">
        <w:t xml:space="preserve"> Э. 11 класс 3 место;</w:t>
      </w:r>
    </w:p>
    <w:p w:rsidR="00120B62" w:rsidRPr="00131DAF" w:rsidRDefault="00120B62" w:rsidP="00131DAF">
      <w:pPr>
        <w:jc w:val="both"/>
      </w:pPr>
      <w:r w:rsidRPr="00131DAF">
        <w:t>-«Растим Патриотов» Попов Н. 10 класс 3 место;</w:t>
      </w:r>
    </w:p>
    <w:p w:rsidR="00120B62" w:rsidRPr="00131DAF" w:rsidRDefault="00120B62" w:rsidP="00131DAF">
      <w:pPr>
        <w:jc w:val="both"/>
      </w:pPr>
      <w:r w:rsidRPr="00131DAF">
        <w:t xml:space="preserve">-«Конкурс сочинений о </w:t>
      </w:r>
      <w:proofErr w:type="spellStart"/>
      <w:r w:rsidRPr="00131DAF">
        <w:t>ВОв</w:t>
      </w:r>
      <w:proofErr w:type="spellEnd"/>
      <w:r w:rsidRPr="00131DAF">
        <w:t xml:space="preserve">» на сайте Виртуальной школы Тверской области </w:t>
      </w:r>
      <w:proofErr w:type="spellStart"/>
      <w:r w:rsidRPr="00131DAF">
        <w:t>Екименко</w:t>
      </w:r>
      <w:proofErr w:type="spellEnd"/>
      <w:r w:rsidRPr="00131DAF">
        <w:t xml:space="preserve"> Е. 10 класс 1 место;</w:t>
      </w:r>
    </w:p>
    <w:p w:rsidR="00120B62" w:rsidRPr="00131DAF" w:rsidRDefault="00120B62" w:rsidP="00131DAF">
      <w:pPr>
        <w:jc w:val="both"/>
      </w:pPr>
      <w:r w:rsidRPr="00131DAF">
        <w:t>-Посещение кинотеатра «А зори здесь тихие» 10 класс;</w:t>
      </w:r>
    </w:p>
    <w:p w:rsidR="00120B62" w:rsidRPr="00131DAF" w:rsidRDefault="00120B62" w:rsidP="00131DAF">
      <w:pPr>
        <w:jc w:val="both"/>
      </w:pPr>
      <w:r w:rsidRPr="00131DAF">
        <w:t>-Посещение спектакля «А зори здесь тихие»</w:t>
      </w:r>
    </w:p>
    <w:p w:rsidR="00120B62" w:rsidRPr="00131DAF" w:rsidRDefault="00120B62" w:rsidP="00131DAF">
      <w:pPr>
        <w:jc w:val="both"/>
      </w:pPr>
      <w:r w:rsidRPr="00131DAF">
        <w:t>Гончарова И. А.</w:t>
      </w:r>
    </w:p>
    <w:p w:rsidR="00120B62" w:rsidRPr="00131DAF" w:rsidRDefault="00120B62" w:rsidP="00131DAF">
      <w:pPr>
        <w:jc w:val="both"/>
      </w:pPr>
      <w:r w:rsidRPr="00131DAF">
        <w:t>-Выступление на семинаре учителей в рамках педагогических технологий</w:t>
      </w:r>
    </w:p>
    <w:p w:rsidR="00120B62" w:rsidRPr="00131DAF" w:rsidRDefault="00120B62" w:rsidP="00131DAF">
      <w:pPr>
        <w:jc w:val="both"/>
      </w:pPr>
      <w:r w:rsidRPr="00131DAF">
        <w:t>-Открытый урок с применением элементов методической темы</w:t>
      </w:r>
    </w:p>
    <w:p w:rsidR="00120B62" w:rsidRPr="00131DAF" w:rsidRDefault="00120B62" w:rsidP="00131DAF">
      <w:pPr>
        <w:jc w:val="both"/>
      </w:pPr>
      <w:r w:rsidRPr="00131DAF">
        <w:t>-Театральная постановка «Теремок»</w:t>
      </w:r>
    </w:p>
    <w:p w:rsidR="00120B62" w:rsidRPr="00131DAF" w:rsidRDefault="00120B62" w:rsidP="00131DAF">
      <w:pPr>
        <w:jc w:val="both"/>
      </w:pPr>
      <w:r w:rsidRPr="00131DAF">
        <w:t>-Проект «Школьная форма»</w:t>
      </w:r>
    </w:p>
    <w:p w:rsidR="00120B62" w:rsidRPr="00131DAF" w:rsidRDefault="00120B62" w:rsidP="00131DAF">
      <w:pPr>
        <w:jc w:val="both"/>
      </w:pPr>
      <w:r w:rsidRPr="00131DAF">
        <w:t>-Проект «Второй фронт»</w:t>
      </w:r>
    </w:p>
    <w:p w:rsidR="00120B62" w:rsidRPr="00131DAF" w:rsidRDefault="00120B62" w:rsidP="00131DAF">
      <w:pPr>
        <w:ind w:left="1789"/>
        <w:jc w:val="both"/>
      </w:pPr>
    </w:p>
    <w:p w:rsidR="00120B62" w:rsidRPr="00131DAF" w:rsidRDefault="00120B62" w:rsidP="00131DAF">
      <w:pPr>
        <w:jc w:val="both"/>
        <w:rPr>
          <w:u w:val="single"/>
        </w:rPr>
      </w:pPr>
      <w:r w:rsidRPr="00131DAF">
        <w:rPr>
          <w:u w:val="single"/>
        </w:rPr>
        <w:t>Жукова И. К.</w:t>
      </w:r>
    </w:p>
    <w:p w:rsidR="00120B62" w:rsidRPr="00131DAF" w:rsidRDefault="00120B62" w:rsidP="00131DAF">
      <w:pPr>
        <w:jc w:val="both"/>
      </w:pPr>
      <w:r w:rsidRPr="00131DAF">
        <w:t>-Открытый урок с применением элементов методической темы</w:t>
      </w:r>
    </w:p>
    <w:p w:rsidR="00120B62" w:rsidRPr="00131DAF" w:rsidRDefault="00120B62" w:rsidP="00131DAF">
      <w:pPr>
        <w:ind w:left="1789"/>
        <w:jc w:val="both"/>
      </w:pPr>
    </w:p>
    <w:p w:rsidR="00120B62" w:rsidRPr="00131DAF" w:rsidRDefault="00120B62" w:rsidP="00131DAF">
      <w:pPr>
        <w:jc w:val="both"/>
        <w:rPr>
          <w:u w:val="single"/>
        </w:rPr>
      </w:pPr>
      <w:proofErr w:type="spellStart"/>
      <w:r w:rsidRPr="00131DAF">
        <w:rPr>
          <w:u w:val="single"/>
        </w:rPr>
        <w:t>Верпатова</w:t>
      </w:r>
      <w:proofErr w:type="spellEnd"/>
      <w:r w:rsidRPr="00131DAF">
        <w:rPr>
          <w:u w:val="single"/>
        </w:rPr>
        <w:t xml:space="preserve"> О. Ю.</w:t>
      </w:r>
    </w:p>
    <w:p w:rsidR="00120B62" w:rsidRPr="00131DAF" w:rsidRDefault="00120B62" w:rsidP="00131DAF">
      <w:pPr>
        <w:jc w:val="both"/>
      </w:pPr>
      <w:r w:rsidRPr="00131DAF">
        <w:t>- Деловая игра « Выборы» 10 класс</w:t>
      </w:r>
    </w:p>
    <w:p w:rsidR="00120B62" w:rsidRPr="00131DAF" w:rsidRDefault="00120B62" w:rsidP="00131DAF">
      <w:pPr>
        <w:jc w:val="both"/>
      </w:pPr>
      <w:r w:rsidRPr="00131DAF">
        <w:t>-Калейдоскоп по обществознанию 7-9 классы</w:t>
      </w:r>
    </w:p>
    <w:p w:rsidR="00120B62" w:rsidRPr="00131DAF" w:rsidRDefault="00120B62" w:rsidP="00131DAF">
      <w:pPr>
        <w:ind w:left="1844"/>
        <w:jc w:val="both"/>
      </w:pPr>
    </w:p>
    <w:p w:rsidR="00120B62" w:rsidRPr="00131DAF" w:rsidRDefault="00120B62" w:rsidP="00131DAF">
      <w:pPr>
        <w:jc w:val="both"/>
        <w:rPr>
          <w:u w:val="single"/>
        </w:rPr>
      </w:pPr>
      <w:r w:rsidRPr="00131DAF">
        <w:rPr>
          <w:u w:val="single"/>
        </w:rPr>
        <w:t>Иванова Н. В.</w:t>
      </w:r>
    </w:p>
    <w:p w:rsidR="00120B62" w:rsidRPr="00131DAF" w:rsidRDefault="00120B62" w:rsidP="00131DAF">
      <w:pPr>
        <w:jc w:val="both"/>
      </w:pPr>
      <w:r w:rsidRPr="00131DAF">
        <w:t>-Конкурс «Книжка - малышка»</w:t>
      </w:r>
    </w:p>
    <w:p w:rsidR="00120B62" w:rsidRPr="00131DAF" w:rsidRDefault="00120B62" w:rsidP="00131DAF">
      <w:pPr>
        <w:jc w:val="both"/>
      </w:pPr>
      <w:r w:rsidRPr="00131DAF">
        <w:t>-Писатели-юбиляры:</w:t>
      </w:r>
    </w:p>
    <w:p w:rsidR="00120B62" w:rsidRPr="00131DAF" w:rsidRDefault="00120B62" w:rsidP="00131DAF">
      <w:pPr>
        <w:ind w:left="1920"/>
        <w:jc w:val="both"/>
      </w:pPr>
      <w:r w:rsidRPr="00131DAF">
        <w:t>115 лет А.П.Платонов,</w:t>
      </w:r>
    </w:p>
    <w:p w:rsidR="00120B62" w:rsidRPr="00131DAF" w:rsidRDefault="00120B62" w:rsidP="00131DAF">
      <w:pPr>
        <w:ind w:left="1920"/>
        <w:jc w:val="both"/>
      </w:pPr>
      <w:r w:rsidRPr="00131DAF">
        <w:t xml:space="preserve">120 лет </w:t>
      </w:r>
      <w:proofErr w:type="spellStart"/>
      <w:r w:rsidRPr="00131DAF">
        <w:t>М.И.цветаева</w:t>
      </w:r>
      <w:proofErr w:type="spellEnd"/>
      <w:r w:rsidRPr="00131DAF">
        <w:t>,</w:t>
      </w:r>
    </w:p>
    <w:p w:rsidR="00120B62" w:rsidRPr="00131DAF" w:rsidRDefault="00120B62" w:rsidP="00131DAF">
      <w:pPr>
        <w:ind w:left="1920"/>
        <w:jc w:val="both"/>
      </w:pPr>
      <w:r w:rsidRPr="00131DAF">
        <w:t>200 лет М.Ю.Лермонтов,</w:t>
      </w:r>
    </w:p>
    <w:p w:rsidR="00120B62" w:rsidRPr="00131DAF" w:rsidRDefault="00120B62" w:rsidP="00131DAF">
      <w:pPr>
        <w:ind w:left="1920"/>
        <w:jc w:val="both"/>
      </w:pPr>
      <w:r w:rsidRPr="00131DAF">
        <w:t>220 лет А.С.Грибоедов,</w:t>
      </w:r>
    </w:p>
    <w:p w:rsidR="00120B62" w:rsidRPr="00131DAF" w:rsidRDefault="00120B62" w:rsidP="00131DAF">
      <w:pPr>
        <w:ind w:left="1920"/>
        <w:jc w:val="both"/>
      </w:pPr>
      <w:r w:rsidRPr="00131DAF">
        <w:t>155 лет А.П.Чехов,</w:t>
      </w:r>
    </w:p>
    <w:p w:rsidR="00120B62" w:rsidRPr="00131DAF" w:rsidRDefault="00120B62" w:rsidP="00131DAF">
      <w:pPr>
        <w:ind w:left="1920"/>
        <w:jc w:val="both"/>
      </w:pPr>
      <w:r w:rsidRPr="00131DAF">
        <w:t>125 лет Б.Л.Пастернак,</w:t>
      </w:r>
    </w:p>
    <w:p w:rsidR="00120B62" w:rsidRPr="00131DAF" w:rsidRDefault="00120B62" w:rsidP="00131DAF">
      <w:pPr>
        <w:ind w:left="1920"/>
        <w:jc w:val="both"/>
      </w:pPr>
      <w:r w:rsidRPr="00131DAF">
        <w:t>95 лет Ф.А.Абрамов,</w:t>
      </w:r>
    </w:p>
    <w:p w:rsidR="00120B62" w:rsidRPr="00131DAF" w:rsidRDefault="00120B62" w:rsidP="00D2769D">
      <w:pPr>
        <w:numPr>
          <w:ilvl w:val="0"/>
          <w:numId w:val="28"/>
        </w:numPr>
        <w:jc w:val="both"/>
      </w:pPr>
      <w:r w:rsidRPr="00131DAF">
        <w:t>т М.А.Шолохов</w:t>
      </w:r>
    </w:p>
    <w:p w:rsidR="00120B62" w:rsidRPr="00131DAF" w:rsidRDefault="00120B62" w:rsidP="00131DAF">
      <w:pPr>
        <w:jc w:val="both"/>
      </w:pPr>
      <w:r w:rsidRPr="00131DAF">
        <w:t>-Виртуальные экскурсии «Советую прочитать» для учащихся 2-х – 5 классов</w:t>
      </w:r>
    </w:p>
    <w:p w:rsidR="00120B62" w:rsidRPr="00131DAF" w:rsidRDefault="00120B62" w:rsidP="00131DAF">
      <w:pPr>
        <w:jc w:val="both"/>
        <w:rPr>
          <w:u w:val="single"/>
        </w:rPr>
      </w:pPr>
      <w:proofErr w:type="spellStart"/>
      <w:r w:rsidRPr="00131DAF">
        <w:rPr>
          <w:u w:val="single"/>
        </w:rPr>
        <w:t>Гефеле</w:t>
      </w:r>
      <w:proofErr w:type="spellEnd"/>
      <w:r w:rsidRPr="00131DAF">
        <w:rPr>
          <w:u w:val="single"/>
        </w:rPr>
        <w:t xml:space="preserve"> А. Ф.</w:t>
      </w:r>
    </w:p>
    <w:p w:rsidR="00120B62" w:rsidRPr="00131DAF" w:rsidRDefault="00120B62" w:rsidP="00131DAF">
      <w:pPr>
        <w:jc w:val="both"/>
      </w:pPr>
      <w:r w:rsidRPr="00131DAF">
        <w:t xml:space="preserve">-Открытые уроки (ноябрь, апрель) с элементами методической темы. </w:t>
      </w:r>
    </w:p>
    <w:p w:rsidR="00120B62" w:rsidRPr="00131DAF" w:rsidRDefault="00120B62" w:rsidP="00131DAF">
      <w:pPr>
        <w:jc w:val="both"/>
      </w:pPr>
    </w:p>
    <w:p w:rsidR="00120B62" w:rsidRPr="00131DAF" w:rsidRDefault="00120B62" w:rsidP="00131DAF">
      <w:pPr>
        <w:jc w:val="both"/>
        <w:rPr>
          <w:u w:val="single"/>
        </w:rPr>
      </w:pPr>
      <w:r w:rsidRPr="00131DAF">
        <w:rPr>
          <w:u w:val="single"/>
        </w:rPr>
        <w:t>Соловьёв А.И.</w:t>
      </w:r>
    </w:p>
    <w:p w:rsidR="00120B62" w:rsidRPr="00131DAF" w:rsidRDefault="00120B62" w:rsidP="00131DAF">
      <w:pPr>
        <w:jc w:val="both"/>
      </w:pPr>
      <w:r w:rsidRPr="00131DAF">
        <w:t>-Открытые уроки (ноябрь, апрель) с элементами методической темы.</w:t>
      </w:r>
    </w:p>
    <w:p w:rsidR="00120B62" w:rsidRPr="00131DAF" w:rsidRDefault="00120B62" w:rsidP="00131DAF">
      <w:pPr>
        <w:ind w:left="1920"/>
        <w:jc w:val="both"/>
      </w:pPr>
    </w:p>
    <w:p w:rsidR="00120B62" w:rsidRPr="00131DAF" w:rsidRDefault="00120B62" w:rsidP="00131DAF">
      <w:pPr>
        <w:jc w:val="both"/>
      </w:pPr>
      <w:r w:rsidRPr="00131DAF">
        <w:t xml:space="preserve">В этом учебном году учителя принимали участие в профессиональных конкурсах и прошли аттестацию педагогических работников. В конкурсе методических разработок «Тверь - город Воинской славы» приняла участие </w:t>
      </w:r>
      <w:proofErr w:type="spellStart"/>
      <w:r w:rsidRPr="00131DAF">
        <w:t>Екименко</w:t>
      </w:r>
      <w:proofErr w:type="spellEnd"/>
      <w:r w:rsidRPr="00131DAF">
        <w:t xml:space="preserve"> И. В., в рамках конкурса методических служб был </w:t>
      </w:r>
      <w:r w:rsidRPr="00131DAF">
        <w:lastRenderedPageBreak/>
        <w:t xml:space="preserve">представлен открытый урок </w:t>
      </w:r>
      <w:proofErr w:type="spellStart"/>
      <w:r w:rsidRPr="00131DAF">
        <w:t>Екименко</w:t>
      </w:r>
      <w:proofErr w:type="spellEnd"/>
      <w:r w:rsidRPr="00131DAF">
        <w:t xml:space="preserve"> И. В. «Простое и сложное предложение» 5 класс. Прошли аттестацию на высшую категорию </w:t>
      </w:r>
      <w:proofErr w:type="spellStart"/>
      <w:r w:rsidRPr="00131DAF">
        <w:t>Екименко</w:t>
      </w:r>
      <w:proofErr w:type="spellEnd"/>
      <w:r w:rsidRPr="00131DAF">
        <w:t xml:space="preserve"> И. В., на первую категорию Гончарова И.А., Коробова Л. Г., Соловьёв А. И., на соответствие занимаемой должности Жукова И. К.</w:t>
      </w:r>
    </w:p>
    <w:p w:rsidR="00120B62" w:rsidRPr="00131DAF" w:rsidRDefault="00120B62" w:rsidP="00131DAF">
      <w:pPr>
        <w:jc w:val="both"/>
      </w:pPr>
      <w:r w:rsidRPr="00131DAF">
        <w:t xml:space="preserve">Основной целью всех проводимых членами МО было повышение качества знаний обучающихся. На протяжении учебного года было проведено три вида контроля: входной, промежуточный и итоговый. По итогам каждого контроля были оформлены отчеты и справки </w:t>
      </w:r>
    </w:p>
    <w:p w:rsidR="00120B62" w:rsidRPr="00131DAF" w:rsidRDefault="00120B62" w:rsidP="00131DAF">
      <w:pPr>
        <w:jc w:val="both"/>
      </w:pPr>
      <w:r w:rsidRPr="00131DAF">
        <w:t xml:space="preserve">К недостаткам работы МО следует отнести слабую подготовку учащихся к городским олимпиадам, низкие результаты репетиционной аттестации по русскому языку в 11 классе, отсутствие дифференцированного подхода в обучении на уроках Соловьёва А. И. и </w:t>
      </w:r>
      <w:proofErr w:type="spellStart"/>
      <w:r w:rsidRPr="00131DAF">
        <w:t>Гефеле</w:t>
      </w:r>
      <w:proofErr w:type="spellEnd"/>
      <w:r w:rsidRPr="00131DAF">
        <w:t xml:space="preserve"> А. Ф. </w:t>
      </w:r>
    </w:p>
    <w:p w:rsidR="00120B62" w:rsidRPr="00131DAF" w:rsidRDefault="00120B62" w:rsidP="00131DAF">
      <w:pPr>
        <w:spacing w:line="360" w:lineRule="auto"/>
        <w:jc w:val="both"/>
        <w:rPr>
          <w:b/>
        </w:rPr>
      </w:pPr>
    </w:p>
    <w:p w:rsidR="00120B62" w:rsidRPr="00131DAF" w:rsidRDefault="00120B62" w:rsidP="00131DAF">
      <w:pPr>
        <w:spacing w:line="360" w:lineRule="auto"/>
        <w:jc w:val="both"/>
        <w:rPr>
          <w:b/>
        </w:rPr>
      </w:pPr>
      <w:r w:rsidRPr="00131DAF">
        <w:rPr>
          <w:b/>
        </w:rPr>
        <w:t>Работа МО учителей математики и естественных наук</w:t>
      </w:r>
    </w:p>
    <w:p w:rsidR="00120B62" w:rsidRPr="00131DAF" w:rsidRDefault="00120B62" w:rsidP="00131DAF">
      <w:pPr>
        <w:ind w:firstLine="708"/>
        <w:jc w:val="both"/>
      </w:pPr>
      <w:r w:rsidRPr="00131DAF">
        <w:t>В  состав МО входит шесть человек:</w:t>
      </w:r>
    </w:p>
    <w:p w:rsidR="00120B62" w:rsidRPr="00131DAF" w:rsidRDefault="00120B62" w:rsidP="00131DAF">
      <w:pPr>
        <w:jc w:val="both"/>
      </w:pPr>
      <w:r w:rsidRPr="00131DAF">
        <w:t xml:space="preserve">1.       </w:t>
      </w:r>
      <w:proofErr w:type="spellStart"/>
      <w:r w:rsidRPr="00131DAF">
        <w:t>Баусова</w:t>
      </w:r>
      <w:proofErr w:type="spellEnd"/>
      <w:r w:rsidRPr="00131DAF">
        <w:t xml:space="preserve"> Нина Вячеславовна, математика, информатика</w:t>
      </w:r>
    </w:p>
    <w:p w:rsidR="00120B62" w:rsidRPr="00131DAF" w:rsidRDefault="00120B62" w:rsidP="00D2769D">
      <w:pPr>
        <w:numPr>
          <w:ilvl w:val="0"/>
          <w:numId w:val="22"/>
        </w:numPr>
        <w:tabs>
          <w:tab w:val="num" w:pos="-900"/>
        </w:tabs>
        <w:ind w:left="0" w:firstLine="0"/>
        <w:jc w:val="both"/>
      </w:pPr>
      <w:proofErr w:type="spellStart"/>
      <w:r w:rsidRPr="00131DAF">
        <w:t>Гаврюшенко</w:t>
      </w:r>
      <w:proofErr w:type="spellEnd"/>
      <w:r w:rsidRPr="00131DAF">
        <w:t xml:space="preserve"> Галина Николаевна, биология</w:t>
      </w:r>
    </w:p>
    <w:p w:rsidR="00120B62" w:rsidRPr="00131DAF" w:rsidRDefault="00120B62" w:rsidP="00D2769D">
      <w:pPr>
        <w:numPr>
          <w:ilvl w:val="0"/>
          <w:numId w:val="22"/>
        </w:numPr>
        <w:tabs>
          <w:tab w:val="num" w:pos="-900"/>
        </w:tabs>
        <w:ind w:left="0" w:firstLine="0"/>
        <w:jc w:val="both"/>
      </w:pPr>
      <w:r w:rsidRPr="00131DAF">
        <w:t>Исакова Елена Ивановна, физика</w:t>
      </w:r>
    </w:p>
    <w:p w:rsidR="00120B62" w:rsidRPr="00131DAF" w:rsidRDefault="00120B62" w:rsidP="00D2769D">
      <w:pPr>
        <w:numPr>
          <w:ilvl w:val="0"/>
          <w:numId w:val="22"/>
        </w:numPr>
        <w:tabs>
          <w:tab w:val="num" w:pos="-900"/>
        </w:tabs>
        <w:ind w:left="0" w:firstLine="0"/>
        <w:jc w:val="both"/>
      </w:pPr>
      <w:proofErr w:type="spellStart"/>
      <w:r w:rsidRPr="00131DAF">
        <w:t>Терещук</w:t>
      </w:r>
      <w:proofErr w:type="spellEnd"/>
      <w:r w:rsidRPr="00131DAF">
        <w:t xml:space="preserve"> Светлана Николаевна, химия.</w:t>
      </w:r>
    </w:p>
    <w:p w:rsidR="00120B62" w:rsidRPr="00131DAF" w:rsidRDefault="00120B62" w:rsidP="00D2769D">
      <w:pPr>
        <w:numPr>
          <w:ilvl w:val="0"/>
          <w:numId w:val="22"/>
        </w:numPr>
        <w:tabs>
          <w:tab w:val="num" w:pos="-900"/>
        </w:tabs>
        <w:ind w:left="0" w:firstLine="0"/>
        <w:jc w:val="both"/>
      </w:pPr>
      <w:r w:rsidRPr="00131DAF">
        <w:t xml:space="preserve">Беляева </w:t>
      </w:r>
      <w:proofErr w:type="spellStart"/>
      <w:r w:rsidRPr="00131DAF">
        <w:t>Нонна</w:t>
      </w:r>
      <w:proofErr w:type="spellEnd"/>
      <w:r w:rsidRPr="00131DAF">
        <w:t xml:space="preserve"> Олеговна, география</w:t>
      </w:r>
    </w:p>
    <w:p w:rsidR="00120B62" w:rsidRPr="00131DAF" w:rsidRDefault="00120B62" w:rsidP="00D2769D">
      <w:pPr>
        <w:numPr>
          <w:ilvl w:val="0"/>
          <w:numId w:val="22"/>
        </w:numPr>
        <w:tabs>
          <w:tab w:val="num" w:pos="-900"/>
        </w:tabs>
        <w:ind w:left="0" w:firstLine="0"/>
        <w:jc w:val="both"/>
      </w:pPr>
      <w:proofErr w:type="spellStart"/>
      <w:r w:rsidRPr="00131DAF">
        <w:t>Дубаенкова</w:t>
      </w:r>
      <w:proofErr w:type="spellEnd"/>
      <w:r w:rsidRPr="00131DAF">
        <w:t xml:space="preserve"> Марина Дмитриевна, математика, информатика.</w:t>
      </w:r>
    </w:p>
    <w:p w:rsidR="00120B62" w:rsidRPr="00131DAF" w:rsidRDefault="00120B62" w:rsidP="00131DAF">
      <w:pPr>
        <w:jc w:val="both"/>
      </w:pPr>
      <w:r w:rsidRPr="00131DAF">
        <w:t xml:space="preserve">     В текущем учебном году учителя работали над общешкольной темой по самообразованию «Современные требования к качеству урока».  Поскольку тема очень многогранна, учителя разбили ее на ряд подразделов: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1. </w:t>
      </w:r>
      <w:proofErr w:type="spellStart"/>
      <w:r w:rsidRPr="00131DAF">
        <w:t>Баусова</w:t>
      </w:r>
      <w:proofErr w:type="spellEnd"/>
      <w:r w:rsidRPr="00131DAF">
        <w:t xml:space="preserve"> Н.В. «Современные требования к качеству урока. Создание возможностей для проявления познавательной творческой активности у учащихся на уроках математики и информатики». 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2. </w:t>
      </w:r>
      <w:proofErr w:type="spellStart"/>
      <w:r w:rsidRPr="00131DAF">
        <w:t>Гаврюшенко</w:t>
      </w:r>
      <w:proofErr w:type="spellEnd"/>
      <w:r w:rsidRPr="00131DAF">
        <w:t xml:space="preserve"> Г.Н. «Современные требования к качеству урока. Активные методы обучения биологии».</w:t>
      </w:r>
    </w:p>
    <w:p w:rsidR="00120B62" w:rsidRPr="00131DAF" w:rsidRDefault="00120B62" w:rsidP="00131DAF">
      <w:pPr>
        <w:ind w:firstLine="708"/>
        <w:jc w:val="both"/>
      </w:pPr>
      <w:r w:rsidRPr="00131DAF">
        <w:t>3. Исакова Е.И. «Современные требования к качеству урока. Применение тестовых заданий на уроках физики с целью формирования предметных компетенций и подготовки учащихся к государственной итоговой аттестации».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3. Беляева </w:t>
      </w:r>
      <w:proofErr w:type="spellStart"/>
      <w:r w:rsidRPr="00131DAF">
        <w:t>Нонна</w:t>
      </w:r>
      <w:proofErr w:type="spellEnd"/>
      <w:r w:rsidRPr="00131DAF">
        <w:t xml:space="preserve"> Олеговна «Современные требования к качеству урока – ориентиры на обновление содержания образования. Карта – особый язык географии в системе ФГОС».</w:t>
      </w:r>
    </w:p>
    <w:p w:rsidR="00120B62" w:rsidRPr="00131DAF" w:rsidRDefault="00120B62" w:rsidP="00131DAF">
      <w:pPr>
        <w:ind w:firstLine="708"/>
        <w:jc w:val="both"/>
      </w:pPr>
      <w:r w:rsidRPr="00131DAF">
        <w:t>4.Дубаенкова М.Д. «Современный урок в свете внедрения ФГОС второго поколения».</w:t>
      </w:r>
    </w:p>
    <w:p w:rsidR="00120B62" w:rsidRPr="00131DAF" w:rsidRDefault="00120B62" w:rsidP="00131DAF">
      <w:pPr>
        <w:ind w:firstLine="708"/>
        <w:jc w:val="both"/>
      </w:pPr>
      <w:r w:rsidRPr="00131DAF">
        <w:t>В мае 2015 года каждый учитель представил свои разработки на творческом отчете учителей МО.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Большое внимание уделялось переходу школ на новый образовательный стандарт (ФГОС), на МО обсуждались особенности программ стандартов второго поколения, подготовка программ на 2015 – 2016 учебный год. </w:t>
      </w:r>
    </w:p>
    <w:p w:rsidR="00120B62" w:rsidRPr="00131DAF" w:rsidRDefault="00120B62" w:rsidP="00131DAF">
      <w:pPr>
        <w:ind w:firstLine="708"/>
        <w:jc w:val="both"/>
      </w:pPr>
      <w:r w:rsidRPr="00131DAF">
        <w:t>В 2014-2015 учебном году учителя МО активно работали со слабоуспевающими учащимися. Впервые в секции МО учителей естественно-математических наук была разработана программа по работе со слабоуспевающими учащимися, выявлены факторы, которые ведут к низким результатам обучения. Итогом такой работы было отсутствие учащихся, имеющих неудовлетворительные оценки за год по предметам секции.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Кроме того, учителя активно работали и с талантливыми учащимися. 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1. Учитель биологии </w:t>
      </w:r>
      <w:proofErr w:type="spellStart"/>
      <w:r w:rsidRPr="00131DAF">
        <w:t>Гаврюшенко</w:t>
      </w:r>
      <w:proofErr w:type="spellEnd"/>
      <w:r w:rsidRPr="00131DAF">
        <w:t xml:space="preserve"> Г.Н.:  участие в городском конкурсе рефератов, ученики 11а класса Кузьмина Анастасия, Сергеева Анастасия. 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2. Учитель физики Исакова Е.И.: участие в городской олимпиаде «Наследники Левши», ученик 11а класса Кириллов Захар. 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3. Учитель географии Беляева Нона Олеговна: всероссийская олимпиада по геологии (сайт </w:t>
      </w:r>
      <w:proofErr w:type="spellStart"/>
      <w:r w:rsidRPr="00131DAF">
        <w:t>Минобр</w:t>
      </w:r>
      <w:proofErr w:type="gramStart"/>
      <w:r w:rsidRPr="00131DAF">
        <w:t>.о</w:t>
      </w:r>
      <w:proofErr w:type="gramEnd"/>
      <w:r w:rsidRPr="00131DAF">
        <w:t>рг</w:t>
      </w:r>
      <w:proofErr w:type="spellEnd"/>
      <w:r w:rsidRPr="00131DAF">
        <w:t xml:space="preserve">.) «Недра Земли», </w:t>
      </w:r>
      <w:proofErr w:type="spellStart"/>
      <w:r w:rsidRPr="00131DAF">
        <w:t>Пуртиев</w:t>
      </w:r>
      <w:proofErr w:type="spellEnd"/>
      <w:r w:rsidRPr="00131DAF">
        <w:t xml:space="preserve"> Руслан – 3 место, Майоров Алексей – 3 место; всероссийская олимпиада по географии для школьников 5-6 классов ФГОС (при поддержке портала «</w:t>
      </w:r>
      <w:proofErr w:type="spellStart"/>
      <w:r w:rsidRPr="00131DAF">
        <w:t>Завучинфо</w:t>
      </w:r>
      <w:proofErr w:type="spellEnd"/>
      <w:r w:rsidRPr="00131DAF">
        <w:t xml:space="preserve">»), ученики 6а класса </w:t>
      </w:r>
      <w:proofErr w:type="spellStart"/>
      <w:r w:rsidRPr="00131DAF">
        <w:t>Пуртиев</w:t>
      </w:r>
      <w:proofErr w:type="spellEnd"/>
      <w:r w:rsidRPr="00131DAF">
        <w:t xml:space="preserve"> Руслан, Майоров Алексей, </w:t>
      </w:r>
      <w:proofErr w:type="spellStart"/>
      <w:r w:rsidRPr="00131DAF">
        <w:t>Завьялов</w:t>
      </w:r>
      <w:proofErr w:type="spellEnd"/>
      <w:r w:rsidRPr="00131DAF">
        <w:t xml:space="preserve"> Роман.   </w:t>
      </w:r>
    </w:p>
    <w:p w:rsidR="00120B62" w:rsidRPr="00131DAF" w:rsidRDefault="00120B62" w:rsidP="00131DAF">
      <w:pPr>
        <w:ind w:firstLine="708"/>
        <w:jc w:val="both"/>
      </w:pPr>
      <w:proofErr w:type="gramStart"/>
      <w:r w:rsidRPr="00131DAF">
        <w:t>В апреле 2014 года ученики 8а класса (рук.</w:t>
      </w:r>
      <w:proofErr w:type="gramEnd"/>
      <w:r w:rsidRPr="00131DAF">
        <w:t xml:space="preserve"> </w:t>
      </w:r>
      <w:proofErr w:type="spellStart"/>
      <w:r w:rsidRPr="00131DAF">
        <w:t>Гаврюшенко</w:t>
      </w:r>
      <w:proofErr w:type="spellEnd"/>
      <w:r w:rsidRPr="00131DAF">
        <w:t xml:space="preserve"> Г.Н.) успешно участвовали в городских соревнованиях санитарных постов.</w:t>
      </w:r>
    </w:p>
    <w:p w:rsidR="00120B62" w:rsidRPr="00131DAF" w:rsidRDefault="00120B62" w:rsidP="00131DAF">
      <w:pPr>
        <w:ind w:firstLine="708"/>
        <w:jc w:val="both"/>
      </w:pPr>
      <w:r w:rsidRPr="00131DAF">
        <w:lastRenderedPageBreak/>
        <w:t>Учителя МО активно работали со средствами ИКТ, применяли технологии развивающего обучения, методы проектов, исследовательской деятельности, проблемного урока. В связи с этим учителя активно продолжают разрабатывать презентации для интерактивных досок по своему предмету.</w:t>
      </w:r>
    </w:p>
    <w:p w:rsidR="00120B62" w:rsidRPr="00131DAF" w:rsidRDefault="00120B62" w:rsidP="00131DAF">
      <w:pPr>
        <w:ind w:firstLine="708"/>
        <w:jc w:val="both"/>
      </w:pPr>
      <w:r w:rsidRPr="00131DAF">
        <w:t>Традиционно в апреле прошла неделя естественных наук, посвященная всемирному Дню Земли, в которой приняли активное участие все учителя МО. Заключительным этапом недели была большой интеллект-турнир для школьников 9-х – 11-х классов, в котором были задания по всем предметам МО.</w:t>
      </w:r>
    </w:p>
    <w:p w:rsidR="00120B62" w:rsidRPr="00131DAF" w:rsidRDefault="00120B62" w:rsidP="00131DAF">
      <w:pPr>
        <w:ind w:firstLine="708"/>
        <w:jc w:val="both"/>
      </w:pPr>
      <w:r w:rsidRPr="00131DAF">
        <w:t>Учителя МО продолжают активно публиковаться на сайтах:</w:t>
      </w:r>
    </w:p>
    <w:p w:rsidR="00120B62" w:rsidRPr="00131DAF" w:rsidRDefault="00120B62" w:rsidP="00D2769D">
      <w:pPr>
        <w:numPr>
          <w:ilvl w:val="0"/>
          <w:numId w:val="29"/>
        </w:numPr>
        <w:jc w:val="both"/>
      </w:pPr>
      <w:r w:rsidRPr="00131DAF">
        <w:t xml:space="preserve">Про </w:t>
      </w:r>
      <w:proofErr w:type="spellStart"/>
      <w:r w:rsidRPr="00131DAF">
        <w:t>школу</w:t>
      </w:r>
      <w:proofErr w:type="gramStart"/>
      <w:r w:rsidRPr="00131DAF">
        <w:t>.р</w:t>
      </w:r>
      <w:proofErr w:type="gramEnd"/>
      <w:r w:rsidRPr="00131DAF">
        <w:t>у</w:t>
      </w:r>
      <w:proofErr w:type="spellEnd"/>
    </w:p>
    <w:p w:rsidR="00120B62" w:rsidRPr="00131DAF" w:rsidRDefault="00120B62" w:rsidP="00D2769D">
      <w:pPr>
        <w:numPr>
          <w:ilvl w:val="0"/>
          <w:numId w:val="29"/>
        </w:numPr>
        <w:jc w:val="both"/>
      </w:pPr>
      <w:proofErr w:type="spellStart"/>
      <w:r w:rsidRPr="00131DAF">
        <w:t>Инфоурок</w:t>
      </w:r>
      <w:proofErr w:type="spellEnd"/>
    </w:p>
    <w:p w:rsidR="00120B62" w:rsidRPr="00131DAF" w:rsidRDefault="00120B62" w:rsidP="00D2769D">
      <w:pPr>
        <w:numPr>
          <w:ilvl w:val="0"/>
          <w:numId w:val="29"/>
        </w:numPr>
        <w:jc w:val="both"/>
      </w:pPr>
      <w:proofErr w:type="spellStart"/>
      <w:r w:rsidRPr="00131DAF">
        <w:t>Завуч</w:t>
      </w:r>
      <w:proofErr w:type="gramStart"/>
      <w:r w:rsidRPr="00131DAF">
        <w:t>.и</w:t>
      </w:r>
      <w:proofErr w:type="gramEnd"/>
      <w:r w:rsidRPr="00131DAF">
        <w:t>нфо</w:t>
      </w:r>
      <w:proofErr w:type="spellEnd"/>
    </w:p>
    <w:p w:rsidR="00120B62" w:rsidRPr="00131DAF" w:rsidRDefault="00120B62" w:rsidP="00D2769D">
      <w:pPr>
        <w:numPr>
          <w:ilvl w:val="0"/>
          <w:numId w:val="29"/>
        </w:numPr>
        <w:jc w:val="both"/>
      </w:pPr>
      <w:proofErr w:type="spellStart"/>
      <w:r w:rsidRPr="00131DAF">
        <w:t>Методсовет</w:t>
      </w:r>
      <w:proofErr w:type="spellEnd"/>
    </w:p>
    <w:p w:rsidR="00120B62" w:rsidRPr="00131DAF" w:rsidRDefault="00120B62" w:rsidP="00D2769D">
      <w:pPr>
        <w:numPr>
          <w:ilvl w:val="0"/>
          <w:numId w:val="29"/>
        </w:numPr>
        <w:jc w:val="both"/>
      </w:pPr>
      <w:proofErr w:type="spellStart"/>
      <w:r w:rsidRPr="00131DAF">
        <w:t>Методисты</w:t>
      </w:r>
      <w:proofErr w:type="gramStart"/>
      <w:r w:rsidRPr="00131DAF">
        <w:t>.р</w:t>
      </w:r>
      <w:proofErr w:type="gramEnd"/>
      <w:r w:rsidRPr="00131DAF">
        <w:t>у</w:t>
      </w:r>
      <w:proofErr w:type="spellEnd"/>
    </w:p>
    <w:p w:rsidR="00120B62" w:rsidRPr="00131DAF" w:rsidRDefault="00120B62" w:rsidP="00D2769D">
      <w:pPr>
        <w:numPr>
          <w:ilvl w:val="0"/>
          <w:numId w:val="29"/>
        </w:numPr>
        <w:jc w:val="both"/>
      </w:pPr>
      <w:r w:rsidRPr="00131DAF">
        <w:t>Учительский портал.</w:t>
      </w:r>
    </w:p>
    <w:p w:rsidR="00120B62" w:rsidRPr="00131DAF" w:rsidRDefault="00120B62" w:rsidP="00131DAF">
      <w:pPr>
        <w:ind w:firstLine="708"/>
        <w:jc w:val="both"/>
      </w:pPr>
      <w:r w:rsidRPr="00131DAF">
        <w:t xml:space="preserve">Большое внимание уделялось работе молодых специалистов. Наставник </w:t>
      </w:r>
      <w:proofErr w:type="spellStart"/>
      <w:r w:rsidRPr="00131DAF">
        <w:t>Гаврюшенко</w:t>
      </w:r>
      <w:proofErr w:type="spellEnd"/>
      <w:r w:rsidRPr="00131DAF">
        <w:t xml:space="preserve"> Г.Н. активно работала с учителем </w:t>
      </w:r>
      <w:proofErr w:type="spellStart"/>
      <w:r w:rsidRPr="00131DAF">
        <w:t>Баусовой</w:t>
      </w:r>
      <w:proofErr w:type="spellEnd"/>
      <w:r w:rsidRPr="00131DAF">
        <w:t xml:space="preserve"> Н.В., недавно пришедшей работать в школу, была разработана программа наставничества, было </w:t>
      </w:r>
      <w:proofErr w:type="spellStart"/>
      <w:r w:rsidRPr="00131DAF">
        <w:t>взаимопосещение</w:t>
      </w:r>
      <w:proofErr w:type="spellEnd"/>
      <w:r w:rsidRPr="00131DAF">
        <w:t xml:space="preserve"> уроков, оказана помощь в составлении программы на 2014-2015 учебный год, оказывается помощь в составлении программы на 2015-2016 учебный год с учетом требований ФГОС.</w:t>
      </w:r>
    </w:p>
    <w:p w:rsidR="00120B62" w:rsidRPr="00131DAF" w:rsidRDefault="00120B62" w:rsidP="00131DAF">
      <w:pPr>
        <w:spacing w:after="100" w:afterAutospacing="1"/>
        <w:jc w:val="both"/>
      </w:pPr>
      <w:r w:rsidRPr="00131DAF">
        <w:t xml:space="preserve">     Учителя нашей школы постоянно работают  по самообразованию, накапливают свой методический опыт. В этом году  выступали  с методической темой  на предметных секциях педагогических работников ОУ города.</w:t>
      </w:r>
    </w:p>
    <w:p w:rsidR="00120B62" w:rsidRPr="00131DAF" w:rsidRDefault="00120B62" w:rsidP="00131DAF">
      <w:pPr>
        <w:spacing w:before="100" w:beforeAutospacing="1"/>
        <w:jc w:val="both"/>
      </w:pPr>
      <w:r w:rsidRPr="00131DAF">
        <w:rPr>
          <w:color w:val="FF0000"/>
        </w:rPr>
        <w:t xml:space="preserve">            </w:t>
      </w:r>
      <w:proofErr w:type="gramStart"/>
      <w:r w:rsidRPr="00131DAF">
        <w:t>В ноябре 2014-2015 учебного года в школе были проведены олимпиады по следующим предметам: русскому языку, литературе, биологии, экологии, математике, истории, обществознанию, химии, литературе, русскому языку, географии.</w:t>
      </w:r>
      <w:proofErr w:type="gramEnd"/>
      <w:r w:rsidRPr="00131DAF">
        <w:t xml:space="preserve">  В них приняло участие 185 человек (это на 67 больше, чем в прошлом году).  Но уровень олимпиады  и результаты желают быть выше. Необходимо повысить мотивацию учащихся участия и повысить результаты  олимпиады. На участие в городских олимпиадах было направлено: 2- человека по экологии,1 человек по обществознанию.</w:t>
      </w:r>
      <w:r w:rsidRPr="00131DAF">
        <w:rPr>
          <w:color w:val="FF0000"/>
        </w:rPr>
        <w:t xml:space="preserve"> </w:t>
      </w:r>
      <w:r w:rsidRPr="00131DAF">
        <w:t>Призеров муниципального этапа Всероссийской олимпиады школьников в этом году нет.</w:t>
      </w:r>
    </w:p>
    <w:p w:rsidR="00120B62" w:rsidRPr="00131DAF" w:rsidRDefault="00120B62" w:rsidP="00131DAF">
      <w:pPr>
        <w:spacing w:before="100" w:beforeAutospacing="1"/>
        <w:jc w:val="both"/>
      </w:pPr>
      <w:r w:rsidRPr="00131DAF">
        <w:t xml:space="preserve">В этом учебном году 4 человека участвовали в городском конкурсе рефератов (учителя </w:t>
      </w:r>
      <w:proofErr w:type="spellStart"/>
      <w:r w:rsidRPr="00131DAF">
        <w:t>Гаврюшенко</w:t>
      </w:r>
      <w:proofErr w:type="spellEnd"/>
      <w:r w:rsidRPr="00131DAF">
        <w:t xml:space="preserve"> Г.Н. и </w:t>
      </w:r>
      <w:proofErr w:type="spellStart"/>
      <w:r w:rsidRPr="00131DAF">
        <w:t>Верпатова</w:t>
      </w:r>
      <w:proofErr w:type="spellEnd"/>
      <w:r w:rsidRPr="00131DAF">
        <w:t xml:space="preserve"> О.Ю). </w:t>
      </w:r>
      <w:proofErr w:type="gramStart"/>
      <w:r w:rsidRPr="00131DAF">
        <w:t>Школа в это учебном году участвовала в городской научно-практической  конференции «Шаг в будущее»:</w:t>
      </w:r>
      <w:proofErr w:type="gramEnd"/>
      <w:r w:rsidRPr="00131DAF">
        <w:t xml:space="preserve"> </w:t>
      </w:r>
      <w:proofErr w:type="spellStart"/>
      <w:r w:rsidRPr="00131DAF">
        <w:t>Темирджанова</w:t>
      </w:r>
      <w:proofErr w:type="spellEnd"/>
      <w:r w:rsidRPr="00131DAF">
        <w:t xml:space="preserve"> </w:t>
      </w:r>
      <w:proofErr w:type="spellStart"/>
      <w:r w:rsidRPr="00131DAF">
        <w:t>Элина</w:t>
      </w:r>
      <w:proofErr w:type="spellEnd"/>
      <w:r w:rsidRPr="00131DAF">
        <w:t xml:space="preserve"> (11 класс) с темой «Влияние информационных технологий на развитие личности в современном обществе» (учитель </w:t>
      </w:r>
      <w:proofErr w:type="spellStart"/>
      <w:r w:rsidRPr="00131DAF">
        <w:t>Верпатова</w:t>
      </w:r>
      <w:proofErr w:type="spellEnd"/>
      <w:r w:rsidRPr="00131DAF">
        <w:t xml:space="preserve"> О.Ю.). </w:t>
      </w:r>
      <w:proofErr w:type="spellStart"/>
      <w:r w:rsidRPr="00131DAF">
        <w:t>Охрименко</w:t>
      </w:r>
      <w:proofErr w:type="spellEnd"/>
      <w:r w:rsidRPr="00131DAF">
        <w:t xml:space="preserve"> Алиса (9-а класс) с темой «</w:t>
      </w:r>
      <w:proofErr w:type="spellStart"/>
      <w:r w:rsidRPr="00131DAF">
        <w:t>Соционика</w:t>
      </w:r>
      <w:proofErr w:type="spellEnd"/>
      <w:r w:rsidRPr="00131DAF">
        <w:t xml:space="preserve"> как новый способ </w:t>
      </w:r>
      <w:proofErr w:type="spellStart"/>
      <w:r w:rsidRPr="00131DAF">
        <w:t>типирования</w:t>
      </w:r>
      <w:proofErr w:type="spellEnd"/>
      <w:r w:rsidRPr="00131DAF">
        <w:t xml:space="preserve"> личности». Алиса стала призером, заняла 3 место.</w:t>
      </w:r>
    </w:p>
    <w:p w:rsidR="00120B62" w:rsidRPr="00131DAF" w:rsidRDefault="00120B62" w:rsidP="00131DAF">
      <w:pPr>
        <w:spacing w:before="100" w:beforeAutospacing="1" w:after="100" w:afterAutospacing="1"/>
        <w:jc w:val="both"/>
      </w:pPr>
      <w:r w:rsidRPr="00131DAF">
        <w:t xml:space="preserve">         Четвертый год  учащиеся нашей школы принимают  участие во Всероссийской олимпиаде  «</w:t>
      </w:r>
      <w:proofErr w:type="spellStart"/>
      <w:r w:rsidRPr="00131DAF">
        <w:t>Альбус</w:t>
      </w:r>
      <w:proofErr w:type="spellEnd"/>
      <w:r w:rsidRPr="00131DAF">
        <w:t>»  и  «</w:t>
      </w:r>
      <w:proofErr w:type="spellStart"/>
      <w:r w:rsidRPr="00131DAF">
        <w:t>Олимпус</w:t>
      </w:r>
      <w:proofErr w:type="spellEnd"/>
      <w:r w:rsidRPr="00131DAF">
        <w:t xml:space="preserve">». В этом году 173 учащихся   </w:t>
      </w:r>
      <w:proofErr w:type="gramStart"/>
      <w:r w:rsidRPr="00131DAF">
        <w:t xml:space="preserve">( </w:t>
      </w:r>
      <w:proofErr w:type="gramEnd"/>
      <w:r w:rsidRPr="00131DAF">
        <w:t>в прошлом году 150 человек) приняли участие в заочной олимпиаде «</w:t>
      </w:r>
      <w:proofErr w:type="spellStart"/>
      <w:r w:rsidRPr="00131DAF">
        <w:t>Олимпус</w:t>
      </w:r>
      <w:proofErr w:type="spellEnd"/>
      <w:r w:rsidRPr="00131DAF">
        <w:t xml:space="preserve">», 37 человек стали призерами. Особенно можно отметить  высокие результаты по русскому языку (учитель </w:t>
      </w:r>
      <w:proofErr w:type="spellStart"/>
      <w:r w:rsidRPr="00131DAF">
        <w:t>Жукова</w:t>
      </w:r>
      <w:proofErr w:type="gramStart"/>
      <w:r w:rsidRPr="00131DAF">
        <w:t>.И</w:t>
      </w:r>
      <w:proofErr w:type="gramEnd"/>
      <w:r w:rsidRPr="00131DAF">
        <w:t>.К</w:t>
      </w:r>
      <w:proofErr w:type="spellEnd"/>
      <w:r w:rsidRPr="00131DAF">
        <w:t xml:space="preserve">.), по обществознанию (учитель </w:t>
      </w:r>
      <w:proofErr w:type="spellStart"/>
      <w:r w:rsidRPr="00131DAF">
        <w:t>Верпатова</w:t>
      </w:r>
      <w:proofErr w:type="spellEnd"/>
      <w:r w:rsidRPr="00131DAF">
        <w:t xml:space="preserve"> О.Ю.),  начальные классы (учителя </w:t>
      </w:r>
      <w:proofErr w:type="spellStart"/>
      <w:r w:rsidRPr="00131DAF">
        <w:t>Карюк</w:t>
      </w:r>
      <w:proofErr w:type="spellEnd"/>
      <w:r w:rsidRPr="00131DAF">
        <w:t xml:space="preserve"> Л.А. и Глазкова Т.А.). Уже второй год учащиеся школы активно принимают участие в конкурсе на лучшее сочинение о подвигах  жителей и уроженцев Тверской области на фронтах и в тылу в годы Великовой Отечественной войны 1941-1945 гг. (было представлено 10 работ). Конкурс  проходил пор руководством председателя организации, члена Общественной Палаты Тверской области О.Н.Толстых.</w:t>
      </w:r>
    </w:p>
    <w:p w:rsidR="00120B62" w:rsidRPr="00131DAF" w:rsidRDefault="00120B62" w:rsidP="00131DAF">
      <w:pPr>
        <w:spacing w:before="100" w:beforeAutospacing="1" w:after="100" w:afterAutospacing="1"/>
        <w:jc w:val="both"/>
      </w:pPr>
      <w:r w:rsidRPr="00131DAF">
        <w:t xml:space="preserve">   Из</w:t>
      </w:r>
      <w:r w:rsidRPr="00131DAF">
        <w:rPr>
          <w:color w:val="4F81BD" w:themeColor="accent1"/>
        </w:rPr>
        <w:t xml:space="preserve"> </w:t>
      </w:r>
      <w:r w:rsidRPr="00131DAF">
        <w:t>выше изложенного необходимо в следующем учебном году:</w:t>
      </w:r>
    </w:p>
    <w:p w:rsidR="00120B62" w:rsidRPr="00131DAF" w:rsidRDefault="00120B62" w:rsidP="00131DAF">
      <w:pPr>
        <w:spacing w:before="100" w:beforeAutospacing="1" w:after="100" w:afterAutospacing="1"/>
        <w:jc w:val="both"/>
      </w:pPr>
      <w:r w:rsidRPr="00131DAF">
        <w:t>- продолжать проведения  школьных предметных олимпиад, школьной научно-практической конференции, предметных недель;</w:t>
      </w:r>
    </w:p>
    <w:p w:rsidR="00120B62" w:rsidRPr="00131DAF" w:rsidRDefault="00120B62" w:rsidP="00131DAF">
      <w:pPr>
        <w:spacing w:before="100" w:beforeAutospacing="1" w:after="100" w:afterAutospacing="1"/>
        <w:jc w:val="both"/>
      </w:pPr>
      <w:r w:rsidRPr="00131DAF">
        <w:lastRenderedPageBreak/>
        <w:t>- продолжить работу с сильными одаренными  учащимися (принять участие в городских мероприятиях – конкурс рефератов, научно-практической конференции; «Шаг в будущее»; во Всероссийских олимпиадах, в городских творческих конкурсах), повысить результативность участия, продолжать исследовательскую работу с учащимися.</w:t>
      </w:r>
    </w:p>
    <w:p w:rsidR="00131DAF" w:rsidRPr="00131DAF" w:rsidRDefault="00131DAF" w:rsidP="00131DAF">
      <w:pPr>
        <w:jc w:val="center"/>
        <w:rPr>
          <w:b/>
          <w:i/>
        </w:rPr>
      </w:pPr>
      <w:r w:rsidRPr="00131DAF">
        <w:rPr>
          <w:b/>
          <w:i/>
        </w:rPr>
        <w:t xml:space="preserve">6. А Н А Л И </w:t>
      </w:r>
      <w:proofErr w:type="gramStart"/>
      <w:r w:rsidRPr="00131DAF">
        <w:rPr>
          <w:b/>
          <w:i/>
        </w:rPr>
        <w:t>З</w:t>
      </w:r>
      <w:proofErr w:type="gramEnd"/>
      <w:r w:rsidRPr="00131DAF">
        <w:rPr>
          <w:b/>
          <w:i/>
        </w:rPr>
        <w:t xml:space="preserve"> УЧЕБНО-ВОСПИТАТЕЛЬНОЙ РАБОТЫ НАЧАЛЬНОЙ ШКОЛЫ</w:t>
      </w:r>
    </w:p>
    <w:p w:rsidR="00131DAF" w:rsidRPr="00131DAF" w:rsidRDefault="00131DAF" w:rsidP="00131DAF">
      <w:pPr>
        <w:jc w:val="center"/>
        <w:rPr>
          <w:i/>
        </w:rPr>
      </w:pPr>
      <w:r w:rsidRPr="00131DAF">
        <w:rPr>
          <w:b/>
          <w:i/>
        </w:rPr>
        <w:t>ЗА 2014/2015 УЧЕБНЫЙ ГОД</w:t>
      </w:r>
      <w:r w:rsidRPr="00131DAF">
        <w:rPr>
          <w:i/>
        </w:rPr>
        <w:t>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Информационная справка. </w:t>
      </w:r>
    </w:p>
    <w:p w:rsidR="00131DAF" w:rsidRPr="00131DAF" w:rsidRDefault="00131DAF" w:rsidP="00131DAF">
      <w:pPr>
        <w:jc w:val="both"/>
      </w:pPr>
      <w:r w:rsidRPr="00131DAF">
        <w:t>  В 2014-2015 учебном году в начальной  школе обучалось 215 человек  (на конец учебного года) - 10 классов; функционировала группа продленного дня для учащихся  1 классов и 2- 3 классов.</w:t>
      </w:r>
    </w:p>
    <w:p w:rsidR="00131DAF" w:rsidRPr="00131DAF" w:rsidRDefault="00131DAF" w:rsidP="00131DAF">
      <w:pPr>
        <w:jc w:val="both"/>
      </w:pPr>
      <w:r w:rsidRPr="00131DAF">
        <w:t xml:space="preserve">   Обучение в начальном звене осуществлялось по  программе «Перспектива»(1- 4 классы), которые </w:t>
      </w:r>
      <w:r w:rsidRPr="00131DAF">
        <w:rPr>
          <w:bCs/>
        </w:rPr>
        <w:t>перешли на новые федеральные государственные образовательные стандарты   второго поколения</w:t>
      </w:r>
      <w:r w:rsidRPr="00131DAF">
        <w:t>. Начальная школа работала в режиме пятидневной рабочей недели. 1 и 4 классы обучались в первую  смену, 2 и 3 классы – во вторую. Длительность урока -45 минут (2-4 классы) и 35 минут (в первом полугодии - 1 классы). При составлении расписания учтена недельная нагрузка </w:t>
      </w:r>
      <w:proofErr w:type="gramStart"/>
      <w:r w:rsidRPr="00131DAF">
        <w:t>обучающихся</w:t>
      </w:r>
      <w:proofErr w:type="gramEnd"/>
      <w:r w:rsidRPr="00131DAF">
        <w:t>, и уроки чередуются согласно баллу трудности предмета. Школа работает по   четвертям. Форма обучения – классно-урочная.</w:t>
      </w:r>
      <w:r w:rsidRPr="00131DAF">
        <w:tab/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ab/>
        <w:t xml:space="preserve">    Планируя  работу МОУ СОШ № 31, по реализации ФГОС НОО на 2014-2015 учебный год  были поставлены следующие задачи:</w:t>
      </w:r>
    </w:p>
    <w:p w:rsidR="00131DAF" w:rsidRPr="00131DAF" w:rsidRDefault="00131DAF" w:rsidP="00131DAF">
      <w:pPr>
        <w:jc w:val="both"/>
      </w:pPr>
      <w:r w:rsidRPr="00131DAF">
        <w:br/>
        <w:t>-   Совершенствовать качество современного урока. Повышать его эффективность, применять современные методы обучения и внедрять новые технологии. Продолжить работу в информационном пространстве;</w:t>
      </w:r>
    </w:p>
    <w:p w:rsidR="00131DAF" w:rsidRPr="00131DAF" w:rsidRDefault="00131DAF" w:rsidP="00131DAF">
      <w:pPr>
        <w:jc w:val="both"/>
      </w:pPr>
      <w:r w:rsidRPr="00131DAF">
        <w:t>-   Организовать целенаправленную систематическую работу по развитию у учащихся младших классов творческих, интеллектуальных и коммуникативных способностей посредством организации различных форм работы.</w:t>
      </w:r>
      <w:proofErr w:type="gramStart"/>
      <w:r w:rsidRPr="00131DAF">
        <w:t> .</w:t>
      </w:r>
      <w:proofErr w:type="gramEnd"/>
      <w:r w:rsidRPr="00131DAF">
        <w:t xml:space="preserve"> В целях реализации этой задачи  принимать активное участие в олимпиадах, конкурсах.</w:t>
      </w:r>
    </w:p>
    <w:p w:rsidR="00131DAF" w:rsidRPr="00131DAF" w:rsidRDefault="00131DAF" w:rsidP="00131DAF">
      <w:pPr>
        <w:jc w:val="both"/>
      </w:pPr>
      <w:r w:rsidRPr="00131DAF">
        <w:t xml:space="preserve">-   Оказывать педагогическую поддержку учащимся с разным уровнем </w:t>
      </w:r>
      <w:proofErr w:type="spellStart"/>
      <w:r w:rsidRPr="00131DAF">
        <w:t>обучаемости</w:t>
      </w:r>
      <w:proofErr w:type="spellEnd"/>
      <w:r w:rsidRPr="00131DAF">
        <w:t>.</w:t>
      </w:r>
    </w:p>
    <w:p w:rsidR="00131DAF" w:rsidRPr="00131DAF" w:rsidRDefault="00131DAF" w:rsidP="00131DAF">
      <w:pPr>
        <w:jc w:val="both"/>
      </w:pPr>
      <w:r w:rsidRPr="00131DAF">
        <w:t>-   Акцентировать внимание на повышении уровня самообразования каждого учителя. </w:t>
      </w:r>
      <w:r w:rsidRPr="00131DAF">
        <w:br/>
        <w:t xml:space="preserve">-    Воплощать основные направления модернизации начального обучения: </w:t>
      </w:r>
      <w:proofErr w:type="spellStart"/>
      <w:r w:rsidRPr="00131DAF">
        <w:t>гуманизацию</w:t>
      </w:r>
      <w:proofErr w:type="spellEnd"/>
      <w:r w:rsidRPr="00131DAF">
        <w:t xml:space="preserve">, дифференциацию, личностно-ориентированный, </w:t>
      </w:r>
      <w:proofErr w:type="spellStart"/>
      <w:r w:rsidRPr="00131DAF">
        <w:t>системно-деятельностный</w:t>
      </w:r>
      <w:proofErr w:type="spellEnd"/>
      <w:r w:rsidRPr="00131DAF">
        <w:t xml:space="preserve"> подход к процессу обучения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ab/>
        <w:t xml:space="preserve">Эти задачи решал коллектив  учителей начальных  классов в составе  9 педагогов и  5 учителей-предметников: иностранного языка, музыки, физической культуры, а также педагог-психолог и педагог-логопед. </w:t>
      </w:r>
    </w:p>
    <w:p w:rsidR="00131DAF" w:rsidRPr="00131DAF" w:rsidRDefault="00131DAF" w:rsidP="00131DAF">
      <w:pPr>
        <w:jc w:val="both"/>
      </w:pPr>
      <w:r w:rsidRPr="00131DAF">
        <w:t>  </w:t>
      </w:r>
    </w:p>
    <w:p w:rsidR="00131DAF" w:rsidRPr="00131DAF" w:rsidRDefault="00131DAF" w:rsidP="00131DAF">
      <w:pPr>
        <w:jc w:val="both"/>
        <w:rPr>
          <w:b/>
          <w:u w:val="single"/>
        </w:rPr>
      </w:pPr>
      <w:r w:rsidRPr="00131DAF">
        <w:t>     Согласно учебному плану и тематическому планированию учителей программы выполнены  полностью. Практическая часть программы выполнена.</w:t>
      </w:r>
    </w:p>
    <w:p w:rsidR="00131DAF" w:rsidRPr="00131DAF" w:rsidRDefault="00131DAF" w:rsidP="00131DAF">
      <w:pPr>
        <w:jc w:val="both"/>
      </w:pPr>
      <w:r w:rsidRPr="00131DAF">
        <w:t xml:space="preserve">   По итогам успеваемости текущего года:</w:t>
      </w:r>
    </w:p>
    <w:p w:rsidR="00131DAF" w:rsidRPr="00131DAF" w:rsidRDefault="00131DAF" w:rsidP="00131DAF">
      <w:pPr>
        <w:jc w:val="both"/>
      </w:pPr>
      <w:r w:rsidRPr="00131DAF">
        <w:t xml:space="preserve"> - решением педагогического совета в следующий класс </w:t>
      </w:r>
      <w:proofErr w:type="gramStart"/>
      <w:r w:rsidRPr="00131DAF">
        <w:t>переведены</w:t>
      </w:r>
      <w:proofErr w:type="gramEnd"/>
      <w:r w:rsidRPr="00131DAF">
        <w:t>: 213  человек;</w:t>
      </w:r>
    </w:p>
    <w:p w:rsidR="00131DAF" w:rsidRPr="00131DAF" w:rsidRDefault="00131DAF" w:rsidP="00131DAF">
      <w:pPr>
        <w:jc w:val="both"/>
      </w:pPr>
      <w:r w:rsidRPr="00131DAF">
        <w:t>- переведен условно: 1 человек;</w:t>
      </w:r>
    </w:p>
    <w:p w:rsidR="00131DAF" w:rsidRPr="00131DAF" w:rsidRDefault="00131DAF" w:rsidP="00131DAF">
      <w:pPr>
        <w:jc w:val="both"/>
      </w:pPr>
      <w:r w:rsidRPr="00131DAF">
        <w:t xml:space="preserve"> - оставлен на повторное обучение: 1  человек (по состоянию здоровья);</w:t>
      </w:r>
    </w:p>
    <w:p w:rsidR="00131DAF" w:rsidRPr="00131DAF" w:rsidRDefault="00131DAF" w:rsidP="00131DAF">
      <w:pPr>
        <w:jc w:val="both"/>
      </w:pPr>
      <w:r w:rsidRPr="00131DAF">
        <w:t xml:space="preserve"> </w:t>
      </w:r>
      <w:proofErr w:type="gramStart"/>
      <w:r w:rsidRPr="00131DAF">
        <w:t xml:space="preserve">- обследованы на медико-педагогической комиссии – 3  человека; детям рекомендована другая программа.  </w:t>
      </w:r>
      <w:proofErr w:type="gramEnd"/>
    </w:p>
    <w:p w:rsidR="00131DAF" w:rsidRPr="00131DAF" w:rsidRDefault="00131DAF" w:rsidP="00131DAF">
      <w:pPr>
        <w:jc w:val="both"/>
      </w:pPr>
      <w:r w:rsidRPr="00131DAF">
        <w:t>Аттестовались учащиеся: 2-4 классов – 154  человека.</w:t>
      </w:r>
    </w:p>
    <w:p w:rsidR="00131DAF" w:rsidRPr="00131DAF" w:rsidRDefault="00131DAF" w:rsidP="00131DAF">
      <w:pPr>
        <w:jc w:val="both"/>
      </w:pPr>
      <w:r w:rsidRPr="00131DAF">
        <w:tab/>
      </w:r>
      <w:r w:rsidRPr="00131DAF">
        <w:tab/>
      </w:r>
      <w:r w:rsidRPr="00131DAF">
        <w:tab/>
        <w:t>«5» - 7 человек – 4,5%</w:t>
      </w:r>
    </w:p>
    <w:p w:rsidR="00131DAF" w:rsidRPr="00131DAF" w:rsidRDefault="00131DAF" w:rsidP="00131DAF">
      <w:pPr>
        <w:jc w:val="both"/>
      </w:pPr>
      <w:r w:rsidRPr="00131DAF">
        <w:tab/>
      </w:r>
      <w:r w:rsidRPr="00131DAF">
        <w:tab/>
      </w:r>
      <w:r w:rsidRPr="00131DAF">
        <w:tab/>
        <w:t>«4» - 60  человек – 39%</w:t>
      </w:r>
    </w:p>
    <w:p w:rsidR="00131DAF" w:rsidRPr="00131DAF" w:rsidRDefault="00131DAF" w:rsidP="00131DAF">
      <w:pPr>
        <w:jc w:val="both"/>
      </w:pPr>
      <w:r w:rsidRPr="00131DAF">
        <w:tab/>
      </w:r>
      <w:r w:rsidRPr="00131DAF">
        <w:tab/>
      </w:r>
      <w:r w:rsidRPr="00131DAF">
        <w:tab/>
        <w:t>«3» -86  человек – 55 %</w:t>
      </w:r>
    </w:p>
    <w:p w:rsidR="00131DAF" w:rsidRPr="00131DAF" w:rsidRDefault="00131DAF" w:rsidP="00131DAF">
      <w:pPr>
        <w:jc w:val="both"/>
      </w:pPr>
      <w:r w:rsidRPr="00131DAF">
        <w:tab/>
      </w:r>
      <w:r w:rsidRPr="00131DAF">
        <w:tab/>
      </w:r>
      <w:r w:rsidRPr="00131DAF">
        <w:tab/>
        <w:t xml:space="preserve">«2» - 1 человек – 0,6% </w:t>
      </w:r>
    </w:p>
    <w:p w:rsidR="00131DAF" w:rsidRPr="00131DAF" w:rsidRDefault="00131DAF" w:rsidP="00131DAF">
      <w:pPr>
        <w:jc w:val="both"/>
      </w:pPr>
      <w:r w:rsidRPr="00131DAF">
        <w:t>Не аттестован по болезни  – 1 уч-ся  – 0,6%</w:t>
      </w:r>
    </w:p>
    <w:p w:rsidR="00131DAF" w:rsidRPr="00131DAF" w:rsidRDefault="00131DAF" w:rsidP="00131DAF">
      <w:pPr>
        <w:jc w:val="both"/>
      </w:pPr>
      <w:r w:rsidRPr="00131DAF">
        <w:t xml:space="preserve">С одной «3» - 13 человек – 8% </w:t>
      </w:r>
    </w:p>
    <w:p w:rsidR="00131DAF" w:rsidRPr="00131DAF" w:rsidRDefault="00131DAF" w:rsidP="00131DAF">
      <w:pPr>
        <w:jc w:val="both"/>
      </w:pPr>
      <w:r w:rsidRPr="00131DAF">
        <w:lastRenderedPageBreak/>
        <w:t>Качество знаний по начальной школе – 44%;   % успеваемости – 99%</w:t>
      </w:r>
    </w:p>
    <w:p w:rsidR="00131DAF" w:rsidRPr="00131DAF" w:rsidRDefault="00131DAF" w:rsidP="00131DAF">
      <w:pPr>
        <w:jc w:val="both"/>
      </w:pPr>
      <w:r w:rsidRPr="00131DAF">
        <w:t>Качество знаний по сравнению с прошлым учебным годом снизилось на 7%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ИТОГИ УСПЕВАЕМОСТИ УЧАЩИХСЯ В НАЧАЛЬНЫХ КЛАССАХ</w:t>
      </w:r>
    </w:p>
    <w:p w:rsidR="00131DAF" w:rsidRPr="00131DAF" w:rsidRDefault="00131DAF" w:rsidP="00131DAF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3173"/>
        <w:gridCol w:w="1707"/>
        <w:gridCol w:w="1578"/>
        <w:gridCol w:w="1594"/>
        <w:gridCol w:w="1595"/>
      </w:tblGrid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ind w:hanging="78"/>
              <w:jc w:val="both"/>
            </w:pPr>
            <w:r w:rsidRPr="00131DAF">
              <w:t>Класс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Ф.И.О. учи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аемость, 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Качество,</w:t>
            </w:r>
          </w:p>
          <w:p w:rsidR="00131DAF" w:rsidRPr="00131DAF" w:rsidRDefault="00131DAF" w:rsidP="00131DAF">
            <w:pPr>
              <w:jc w:val="both"/>
            </w:pPr>
            <w:r w:rsidRPr="00131DAF"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Повышение с предыдущим годом, 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Понижение с предыдущим годом, %</w:t>
            </w:r>
          </w:p>
        </w:tc>
      </w:tr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Демидова Н. 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б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Виноградова Н.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Таланова</w:t>
            </w:r>
            <w:proofErr w:type="spellEnd"/>
            <w:r w:rsidRPr="00131DAF">
              <w:t xml:space="preserve"> Т. 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рюк</w:t>
            </w:r>
            <w:proofErr w:type="spellEnd"/>
            <w:r w:rsidRPr="00131DAF">
              <w:t xml:space="preserve"> Л.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3 %</w:t>
            </w:r>
          </w:p>
        </w:tc>
      </w:tr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б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Щербакова И. А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Горячева Е. 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%</w:t>
            </w:r>
          </w:p>
        </w:tc>
      </w:tr>
      <w:tr w:rsidR="00131DAF" w:rsidRPr="00131DAF" w:rsidTr="00131DA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б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рюк</w:t>
            </w:r>
            <w:proofErr w:type="spellEnd"/>
            <w:r w:rsidRPr="00131DAF">
              <w:t xml:space="preserve"> Л.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0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rPr>
          <w:u w:val="single"/>
        </w:rPr>
        <w:t>Высокое качество знаний в следующих классах</w:t>
      </w:r>
      <w:r w:rsidRPr="00131DAF">
        <w:t>:</w:t>
      </w:r>
    </w:p>
    <w:p w:rsidR="00131DAF" w:rsidRPr="00131DAF" w:rsidRDefault="00131DAF" w:rsidP="00131DAF">
      <w:pPr>
        <w:jc w:val="both"/>
      </w:pPr>
      <w:r w:rsidRPr="00131DAF">
        <w:t xml:space="preserve">2-а класс (классный руководитель Демидова Н. В.) – 62 %  </w:t>
      </w:r>
    </w:p>
    <w:p w:rsidR="00131DAF" w:rsidRPr="00131DAF" w:rsidRDefault="00131DAF" w:rsidP="00131DAF">
      <w:pPr>
        <w:jc w:val="both"/>
      </w:pPr>
      <w:r w:rsidRPr="00131DAF">
        <w:t xml:space="preserve">2-в  класс  (классный руководитель </w:t>
      </w:r>
      <w:proofErr w:type="spellStart"/>
      <w:r w:rsidRPr="00131DAF">
        <w:t>Таланова</w:t>
      </w:r>
      <w:proofErr w:type="spellEnd"/>
      <w:r w:rsidRPr="00131DAF">
        <w:t xml:space="preserve"> Т. Е.) -52 %</w:t>
      </w:r>
    </w:p>
    <w:p w:rsidR="00131DAF" w:rsidRPr="00131DAF" w:rsidRDefault="00131DAF" w:rsidP="00131DAF">
      <w:pPr>
        <w:jc w:val="both"/>
      </w:pPr>
      <w:r w:rsidRPr="00131DAF">
        <w:t xml:space="preserve">4-б класс (классный руководитель </w:t>
      </w:r>
      <w:proofErr w:type="spellStart"/>
      <w:r w:rsidRPr="00131DAF">
        <w:t>Карюк</w:t>
      </w:r>
      <w:proofErr w:type="spellEnd"/>
      <w:r w:rsidRPr="00131DAF">
        <w:t xml:space="preserve"> Л. А.) -44%, по сравнению с прошлым годом качество в данном классе понизилось на 20%.</w:t>
      </w:r>
    </w:p>
    <w:p w:rsidR="00131DAF" w:rsidRPr="00131DAF" w:rsidRDefault="00131DAF" w:rsidP="00131DAF">
      <w:pPr>
        <w:jc w:val="both"/>
      </w:pPr>
      <w:r w:rsidRPr="00131DAF">
        <w:t xml:space="preserve">3-а класс (классный руководитель </w:t>
      </w:r>
      <w:proofErr w:type="spellStart"/>
      <w:r w:rsidRPr="00131DAF">
        <w:t>Карюк</w:t>
      </w:r>
      <w:proofErr w:type="spellEnd"/>
      <w:r w:rsidRPr="00131DAF">
        <w:t xml:space="preserve"> Л. А.)-38%, по сравнению с прошлым годом качество в данном классе понизилось на 23%.(в данном классе часто меняются педагоги)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Стабильные результаты показывают учащиеся 3-б класса – 42% (классный руководитель Щербакова И. А.)</w:t>
      </w:r>
    </w:p>
    <w:p w:rsidR="00131DAF" w:rsidRPr="00131DAF" w:rsidRDefault="00131DAF" w:rsidP="00131DAF">
      <w:pPr>
        <w:jc w:val="both"/>
      </w:pPr>
      <w:r w:rsidRPr="00131DAF">
        <w:rPr>
          <w:u w:val="single"/>
        </w:rPr>
        <w:t>Наиболее низкое качество знаний в классах</w:t>
      </w:r>
      <w:r w:rsidRPr="00131DAF">
        <w:t>:</w:t>
      </w:r>
    </w:p>
    <w:p w:rsidR="00131DAF" w:rsidRPr="00131DAF" w:rsidRDefault="00131DAF" w:rsidP="00131DAF">
      <w:pPr>
        <w:jc w:val="both"/>
      </w:pPr>
      <w:r w:rsidRPr="00131DAF">
        <w:t xml:space="preserve">4-а класс  (классный руководитель Горячева Е. В.) – 28% (в данном классе часто менялись педагоги)  </w:t>
      </w:r>
    </w:p>
    <w:p w:rsidR="00131DAF" w:rsidRPr="00131DAF" w:rsidRDefault="00131DAF" w:rsidP="00131DAF">
      <w:pPr>
        <w:jc w:val="both"/>
      </w:pPr>
      <w:r w:rsidRPr="00131DAF">
        <w:t>2-б класс  (классный руководитель Виноградова Н. Г.)  – 32%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СРАВНИТЕЛЬНАЯ ХАРАКТЕРИСТИКА РЕЗУЛЬТАТОВ ОБУЧЕНИЯ</w:t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t xml:space="preserve">         В 2014-2015 учебном году контроль качества обучения в начальной школе осуществлялся согласно плану ВШК. В течение года проводился мониторинг уровня </w:t>
      </w:r>
      <w:proofErr w:type="spellStart"/>
      <w:r w:rsidRPr="00131DAF">
        <w:t>сформированности</w:t>
      </w:r>
      <w:proofErr w:type="spellEnd"/>
      <w:r w:rsidRPr="00131DAF">
        <w:t xml:space="preserve"> обязательных результатов успеваемости по русскому языку, литературному чтению и математике в виде административных  контрольных работ, включающих 3 этапа: </w:t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t>- стартовый (входной) контроль;</w:t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t xml:space="preserve">- промежуточный (полугодовой) контроль; </w:t>
      </w:r>
    </w:p>
    <w:p w:rsidR="00131DAF" w:rsidRPr="00131DAF" w:rsidRDefault="00131DAF" w:rsidP="00131DAF">
      <w:pPr>
        <w:jc w:val="both"/>
      </w:pPr>
      <w:r w:rsidRPr="00131DAF">
        <w:t>- итоговый (годовой) контроль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Русский язык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Результаты итоговой аттестации по русскому языку</w:t>
      </w:r>
    </w:p>
    <w:p w:rsidR="00131DAF" w:rsidRPr="00131DAF" w:rsidRDefault="00131DAF" w:rsidP="00131DAF">
      <w:pPr>
        <w:jc w:val="both"/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9"/>
        <w:gridCol w:w="1444"/>
        <w:gridCol w:w="1559"/>
        <w:gridCol w:w="1418"/>
        <w:gridCol w:w="1417"/>
        <w:gridCol w:w="1276"/>
        <w:gridCol w:w="1701"/>
      </w:tblGrid>
      <w:tr w:rsidR="00131DAF" w:rsidRPr="00131DAF" w:rsidTr="00131DAF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2-2013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3-2014 учебный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4-2015 учебный год</w:t>
            </w:r>
          </w:p>
        </w:tc>
      </w:tr>
      <w:tr w:rsidR="00131DAF" w:rsidRPr="00131DAF" w:rsidTr="00131DAF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</w:tr>
      <w:tr w:rsidR="00131DAF" w:rsidRPr="00131DAF" w:rsidTr="00131DAF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 кла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5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8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7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0%</w:t>
            </w:r>
          </w:p>
        </w:tc>
      </w:tr>
      <w:tr w:rsidR="00131DAF" w:rsidRPr="00131DAF" w:rsidTr="00131DAF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 кла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1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5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0%</w:t>
            </w:r>
          </w:p>
        </w:tc>
      </w:tr>
      <w:tr w:rsidR="00131DAF" w:rsidRPr="00131DAF" w:rsidTr="00131DAF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 кла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43%</w:t>
            </w:r>
          </w:p>
        </w:tc>
      </w:tr>
      <w:tr w:rsidR="00131DAF" w:rsidRPr="00131DAF" w:rsidTr="00131DAF">
        <w:trPr>
          <w:trHeight w:val="29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Итого по школ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9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1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lastRenderedPageBreak/>
        <w:t xml:space="preserve">   Данные, приведенные в таблице, позволяют констатировать, что на протяжении трех лет наблюдается спад % качественной успеваемости по предмету. </w:t>
      </w:r>
    </w:p>
    <w:p w:rsidR="00131DAF" w:rsidRPr="00131DAF" w:rsidRDefault="00131DAF" w:rsidP="00131DAF">
      <w:pPr>
        <w:jc w:val="both"/>
      </w:pPr>
    </w:p>
    <w:tbl>
      <w:tblPr>
        <w:tblW w:w="107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2467"/>
        <w:gridCol w:w="2467"/>
        <w:gridCol w:w="2450"/>
      </w:tblGrid>
      <w:tr w:rsidR="00131DAF" w:rsidRPr="00131DAF" w:rsidTr="00131DAF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2-2013  </w:t>
            </w: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3-2014  </w:t>
            </w: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4-2015  </w:t>
            </w: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</w:tr>
      <w:tr w:rsidR="00131DAF" w:rsidRPr="00131DAF" w:rsidTr="00131DAF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учащихся, выполнявших работ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163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8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02</w:t>
            </w:r>
          </w:p>
        </w:tc>
      </w:tr>
      <w:tr w:rsidR="00131DAF" w:rsidRPr="00131DAF" w:rsidTr="00131DAF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и % учащихся, справившихся с работо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38-85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4 – 88%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74-86%</w:t>
            </w:r>
          </w:p>
        </w:tc>
      </w:tr>
      <w:tr w:rsidR="00131DAF" w:rsidRPr="00131DAF" w:rsidTr="00131DAF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Число и % учащихся, </w:t>
            </w:r>
            <w:proofErr w:type="spellStart"/>
            <w:r w:rsidRPr="00131DAF">
              <w:t>несправившихся</w:t>
            </w:r>
            <w:proofErr w:type="spellEnd"/>
            <w:r w:rsidRPr="00131DAF">
              <w:t xml:space="preserve"> с работо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5-15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2 – 12 %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8-14%</w:t>
            </w:r>
          </w:p>
        </w:tc>
      </w:tr>
      <w:tr w:rsidR="00131DAF" w:rsidRPr="00131DAF" w:rsidTr="00131DAF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и % безошибочных рабо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-7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7 – 9%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3-11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Результаты итоговых контрольных работ по русскому языку</w:t>
      </w: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(по классам)</w:t>
      </w:r>
    </w:p>
    <w:p w:rsidR="00131DAF" w:rsidRPr="00131DAF" w:rsidRDefault="00131DAF" w:rsidP="00131DAF">
      <w:pPr>
        <w:jc w:val="both"/>
        <w:rPr>
          <w:b/>
        </w:rPr>
      </w:pPr>
    </w:p>
    <w:p w:rsidR="00131DAF" w:rsidRPr="00131DAF" w:rsidRDefault="00131DAF" w:rsidP="00131DAF">
      <w:pPr>
        <w:jc w:val="both"/>
      </w:pPr>
    </w:p>
    <w:tbl>
      <w:tblPr>
        <w:tblW w:w="10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222"/>
        <w:gridCol w:w="1883"/>
        <w:gridCol w:w="1928"/>
        <w:gridCol w:w="1953"/>
        <w:gridCol w:w="2058"/>
      </w:tblGrid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tabs>
                <w:tab w:val="center" w:pos="431"/>
              </w:tabs>
              <w:jc w:val="both"/>
            </w:pPr>
            <w:r w:rsidRPr="00131DAF">
              <w:tab/>
            </w:r>
          </w:p>
          <w:p w:rsidR="00131DAF" w:rsidRPr="00131DAF" w:rsidRDefault="00131DAF" w:rsidP="00131DAF">
            <w:pPr>
              <w:tabs>
                <w:tab w:val="center" w:pos="431"/>
              </w:tabs>
              <w:jc w:val="both"/>
            </w:pPr>
            <w:r w:rsidRPr="00131DAF">
              <w:t>Класс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  <w:r w:rsidRPr="00131DAF">
              <w:t>Учител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учащихся, выполнявших работ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и % учащихся справившихся с работ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и % учащихся, не справившихся с работо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и % безошибочных работ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Смирнова И. В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       18-100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3-72%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Суханова О. С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- 85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5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5%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Злотникова А. И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-85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5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5%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Демидова Н. В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1 – 100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–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 -14%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Виноградова Н. 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5 – 83 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 17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 11%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Таланова</w:t>
            </w:r>
            <w:proofErr w:type="spellEnd"/>
            <w:r w:rsidRPr="00131DAF">
              <w:t xml:space="preserve"> Т.Е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6 – 96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 4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рюк</w:t>
            </w:r>
            <w:proofErr w:type="spellEnd"/>
            <w:r w:rsidRPr="00131DAF">
              <w:t xml:space="preserve"> Л. А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3 – 71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 19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- 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Щербакова И. А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 – 79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21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- 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Горячева Е. В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– 52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– 48%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  <w:tr w:rsidR="00131DAF" w:rsidRPr="00131DAF" w:rsidTr="00131D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рюк</w:t>
            </w:r>
            <w:proofErr w:type="spellEnd"/>
            <w:r w:rsidRPr="00131DAF">
              <w:t xml:space="preserve"> Л.А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4 – 96%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1 – 4%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ab/>
        <w:t xml:space="preserve">На основе этих таблиц можно сделать следующие выводы: </w:t>
      </w:r>
    </w:p>
    <w:p w:rsidR="00131DAF" w:rsidRPr="00131DAF" w:rsidRDefault="00131DAF" w:rsidP="00131DAF">
      <w:pPr>
        <w:jc w:val="both"/>
      </w:pPr>
      <w:r w:rsidRPr="00131DAF">
        <w:t xml:space="preserve">С итоговыми контрольными работами по  русскому языку </w:t>
      </w:r>
    </w:p>
    <w:p w:rsidR="00131DAF" w:rsidRPr="00131DAF" w:rsidRDefault="00131DAF" w:rsidP="00131DAF">
      <w:pPr>
        <w:jc w:val="both"/>
      </w:pPr>
      <w:r w:rsidRPr="00131DAF">
        <w:t>справились 174 чел. – 86%.</w:t>
      </w:r>
    </w:p>
    <w:p w:rsidR="00131DAF" w:rsidRPr="00131DAF" w:rsidRDefault="00131DAF" w:rsidP="00131DAF">
      <w:pPr>
        <w:jc w:val="both"/>
      </w:pPr>
      <w:r w:rsidRPr="00131DAF">
        <w:t>Количество безошибочных работ увеличилось на 2 %.</w:t>
      </w:r>
    </w:p>
    <w:p w:rsidR="00131DAF" w:rsidRPr="00131DAF" w:rsidRDefault="00131DAF" w:rsidP="00131DAF">
      <w:pPr>
        <w:jc w:val="both"/>
      </w:pPr>
      <w:r w:rsidRPr="00131DAF">
        <w:t>Лучшие результаты показали учащиеся  1-а класса (учитель Смирнова И. В.),</w:t>
      </w:r>
    </w:p>
    <w:p w:rsidR="00131DAF" w:rsidRPr="00131DAF" w:rsidRDefault="00131DAF" w:rsidP="00131DAF">
      <w:pPr>
        <w:jc w:val="both"/>
      </w:pPr>
      <w:r w:rsidRPr="00131DAF">
        <w:t xml:space="preserve"> 2-а класса (учитель Демидова Н. В).</w:t>
      </w:r>
    </w:p>
    <w:p w:rsidR="00131DAF" w:rsidRPr="00131DAF" w:rsidRDefault="00131DAF" w:rsidP="00131DAF">
      <w:pPr>
        <w:jc w:val="both"/>
      </w:pPr>
      <w:r w:rsidRPr="00131DAF">
        <w:t>Слабые результаты показали учащиеся 4 - а класса (учитель Горячева Е. В.)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t xml:space="preserve">Итоговый диктант показал, что наибольшее количество ошибок учащиеся допустили на пропуск, замену, искажение (42%), обозначение безударных гласных (24%). </w:t>
      </w:r>
    </w:p>
    <w:p w:rsidR="00131DAF" w:rsidRPr="00131DAF" w:rsidRDefault="00131DAF" w:rsidP="00131DAF">
      <w:pPr>
        <w:jc w:val="both"/>
      </w:pPr>
      <w:r w:rsidRPr="00131DAF">
        <w:rPr>
          <w:b/>
          <w:bCs/>
        </w:rPr>
        <w:t>Анализ допущенных учащимися ошибок позволяет выделить следующие причины:</w:t>
      </w:r>
      <w:r w:rsidRPr="00131DAF">
        <w:tab/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</w:p>
    <w:p w:rsidR="00131DAF" w:rsidRPr="00131DAF" w:rsidRDefault="00131DAF" w:rsidP="00131DAF">
      <w:pPr>
        <w:autoSpaceDE w:val="0"/>
        <w:autoSpaceDN w:val="0"/>
        <w:adjustRightInd w:val="0"/>
        <w:spacing w:after="42"/>
        <w:jc w:val="both"/>
      </w:pPr>
      <w:r w:rsidRPr="00131DAF">
        <w:t xml:space="preserve">- отсутствие у части учащихся орфографической зоркости, врожденной грамотности, достаточного уровня </w:t>
      </w:r>
      <w:proofErr w:type="spellStart"/>
      <w:r w:rsidRPr="00131DAF">
        <w:t>сформированности</w:t>
      </w:r>
      <w:proofErr w:type="spellEnd"/>
      <w:r w:rsidRPr="00131DAF">
        <w:t xml:space="preserve"> навыков контроля и самоконтроля; </w:t>
      </w:r>
    </w:p>
    <w:p w:rsidR="00131DAF" w:rsidRPr="00131DAF" w:rsidRDefault="00131DAF" w:rsidP="00131DAF">
      <w:pPr>
        <w:autoSpaceDE w:val="0"/>
        <w:autoSpaceDN w:val="0"/>
        <w:adjustRightInd w:val="0"/>
        <w:spacing w:after="42"/>
        <w:jc w:val="both"/>
      </w:pPr>
      <w:r w:rsidRPr="00131DAF">
        <w:t xml:space="preserve">- непрочное усвоение теоретических сведений русского языка и недостаточный уровень </w:t>
      </w:r>
      <w:proofErr w:type="spellStart"/>
      <w:r w:rsidRPr="00131DAF">
        <w:t>сформированности</w:t>
      </w:r>
      <w:proofErr w:type="spellEnd"/>
      <w:r w:rsidRPr="00131DAF">
        <w:t xml:space="preserve"> у учащихся применять полученные знания на практике; </w:t>
      </w:r>
    </w:p>
    <w:p w:rsidR="00131DAF" w:rsidRPr="00131DAF" w:rsidRDefault="00131DAF" w:rsidP="00131DAF">
      <w:pPr>
        <w:autoSpaceDE w:val="0"/>
        <w:autoSpaceDN w:val="0"/>
        <w:adjustRightInd w:val="0"/>
        <w:spacing w:after="42"/>
        <w:jc w:val="both"/>
      </w:pPr>
      <w:r w:rsidRPr="00131DAF">
        <w:t xml:space="preserve">- отсутствие во многих случаях систематической работы над ошибками; </w:t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t xml:space="preserve">- отсутствие должного </w:t>
      </w:r>
      <w:proofErr w:type="gramStart"/>
      <w:r w:rsidRPr="00131DAF">
        <w:t>контроля за</w:t>
      </w:r>
      <w:proofErr w:type="gramEnd"/>
      <w:r w:rsidRPr="00131DAF">
        <w:t xml:space="preserve"> выполнением учащимися домашних заданий со стороны родителей;</w:t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4443"/>
        <w:gridCol w:w="3921"/>
      </w:tblGrid>
      <w:tr w:rsidR="00131DAF" w:rsidRPr="00131DAF" w:rsidTr="00131D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ind w:firstLine="276"/>
              <w:jc w:val="both"/>
            </w:pPr>
            <w:r w:rsidRPr="00131DAF">
              <w:lastRenderedPageBreak/>
              <w:t>Учебный год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Виды ошибок</w:t>
            </w:r>
          </w:p>
        </w:tc>
      </w:tr>
      <w:tr w:rsidR="00131DAF" w:rsidRPr="00131DAF" w:rsidTr="00131D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Пропуск, замена, искажение букв, слогов, слов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Правописание безударной гласной в </w:t>
            </w:r>
            <w:proofErr w:type="gramStart"/>
            <w:r w:rsidRPr="00131DAF">
              <w:t>корне слова</w:t>
            </w:r>
            <w:proofErr w:type="gramEnd"/>
          </w:p>
        </w:tc>
      </w:tr>
      <w:tr w:rsidR="00131DAF" w:rsidRPr="00131DAF" w:rsidTr="00131D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2-201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8 чел.-36%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5-34%</w:t>
            </w:r>
          </w:p>
        </w:tc>
      </w:tr>
      <w:tr w:rsidR="00131DAF" w:rsidRPr="00131DAF" w:rsidTr="00131D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3 - 201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3 – 39%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3 – 18%</w:t>
            </w:r>
          </w:p>
        </w:tc>
      </w:tr>
      <w:tr w:rsidR="00131DAF" w:rsidRPr="00131DAF" w:rsidTr="00131D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4 - 201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5-42%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8 – 24%</w:t>
            </w:r>
          </w:p>
        </w:tc>
      </w:tr>
    </w:tbl>
    <w:p w:rsidR="00131DAF" w:rsidRPr="00131DAF" w:rsidRDefault="00131DAF" w:rsidP="00131DAF">
      <w:pPr>
        <w:jc w:val="both"/>
      </w:pPr>
      <w:r w:rsidRPr="00131DAF">
        <w:tab/>
        <w:t xml:space="preserve">  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t xml:space="preserve">      Формирование навыков грамотной письменной речи и письма остается на сегодняшний день одной из главных проблем, стоящих перед начальной школой. Большую роль в решении этой проблемы может и должен оказать обмен опытом и совместное определение направлений в работе всего коллектива учителей начальных классов, тесная связь с МО учителей русского языка старшей школы. </w:t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rPr>
          <w:b/>
          <w:bCs/>
        </w:rPr>
        <w:t xml:space="preserve">Рекомендации: </w:t>
      </w:r>
    </w:p>
    <w:p w:rsidR="00131DAF" w:rsidRPr="00131DAF" w:rsidRDefault="00131DAF" w:rsidP="00131DAF">
      <w:pPr>
        <w:autoSpaceDE w:val="0"/>
        <w:autoSpaceDN w:val="0"/>
        <w:adjustRightInd w:val="0"/>
        <w:spacing w:after="68"/>
        <w:jc w:val="both"/>
      </w:pPr>
      <w:r w:rsidRPr="00131DAF">
        <w:t xml:space="preserve">1. В целях повышения грамотности учащихся начальных классов необходимо: </w:t>
      </w:r>
    </w:p>
    <w:p w:rsidR="00131DAF" w:rsidRPr="00131DAF" w:rsidRDefault="00131DAF" w:rsidP="00131DAF">
      <w:pPr>
        <w:autoSpaceDE w:val="0"/>
        <w:autoSpaceDN w:val="0"/>
        <w:adjustRightInd w:val="0"/>
        <w:spacing w:after="68"/>
        <w:jc w:val="both"/>
      </w:pPr>
      <w:r w:rsidRPr="00131DAF">
        <w:t xml:space="preserve">Использовать размещенные на интернет-сайтах </w:t>
      </w:r>
      <w:proofErr w:type="spellStart"/>
      <w:r w:rsidRPr="00131DAF">
        <w:t>учителей:http</w:t>
      </w:r>
      <w:proofErr w:type="spellEnd"/>
      <w:r w:rsidRPr="00131DAF">
        <w:t>://</w:t>
      </w:r>
      <w:proofErr w:type="spellStart"/>
      <w:r w:rsidRPr="00131DAF">
        <w:t>nachalka.seminfo.ru</w:t>
      </w:r>
      <w:proofErr w:type="spellEnd"/>
      <w:r w:rsidRPr="00131DAF">
        <w:t xml:space="preserve">/ рекомендации по использованию тренажеров, которые обеспечивают прочное усвоение учащимися теоретического материала и развивают  умение связывать теорию с практикой; </w:t>
      </w:r>
    </w:p>
    <w:p w:rsidR="00131DAF" w:rsidRPr="00131DAF" w:rsidRDefault="00131DAF" w:rsidP="00131DAF">
      <w:pPr>
        <w:autoSpaceDE w:val="0"/>
        <w:autoSpaceDN w:val="0"/>
        <w:adjustRightInd w:val="0"/>
        <w:spacing w:after="68"/>
        <w:jc w:val="both"/>
      </w:pPr>
      <w:r w:rsidRPr="00131DAF">
        <w:t xml:space="preserve">2. Всем учителям рекомендуется обратить внимание на типичные ошибки, их причины и возможные пути устранения пробелов. </w:t>
      </w:r>
    </w:p>
    <w:p w:rsidR="00131DAF" w:rsidRPr="00131DAF" w:rsidRDefault="00131DAF" w:rsidP="00131DAF">
      <w:pPr>
        <w:autoSpaceDE w:val="0"/>
        <w:autoSpaceDN w:val="0"/>
        <w:adjustRightInd w:val="0"/>
        <w:spacing w:after="68"/>
        <w:jc w:val="both"/>
      </w:pPr>
      <w:r w:rsidRPr="00131DAF">
        <w:t xml:space="preserve">3. Повысить персональную ответственность каждого учителя за результаты работы по овладению учащимися основными знаниями, умениями и навыками, определяемыми программой и образовательными стандартами по русскому языку. </w:t>
      </w:r>
    </w:p>
    <w:p w:rsidR="00131DAF" w:rsidRPr="00131DAF" w:rsidRDefault="00131DAF" w:rsidP="00131DAF">
      <w:pPr>
        <w:autoSpaceDE w:val="0"/>
        <w:autoSpaceDN w:val="0"/>
        <w:adjustRightInd w:val="0"/>
        <w:spacing w:after="68"/>
        <w:jc w:val="both"/>
      </w:pPr>
      <w:r w:rsidRPr="00131DAF">
        <w:t xml:space="preserve">4. Объективно оценивать работы учащихся, руководствуясь принятыми нормами оценивания. </w:t>
      </w:r>
    </w:p>
    <w:p w:rsidR="00131DAF" w:rsidRPr="00131DAF" w:rsidRDefault="00131DAF" w:rsidP="00131DAF">
      <w:pPr>
        <w:autoSpaceDE w:val="0"/>
        <w:autoSpaceDN w:val="0"/>
        <w:adjustRightInd w:val="0"/>
        <w:jc w:val="both"/>
      </w:pPr>
      <w:r w:rsidRPr="00131DAF">
        <w:t xml:space="preserve">5. На заседаниях МО с опережением рассматривать наиболее трудные темы курса русского языка, организовывать обмен опытом. 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Чтение</w:t>
      </w:r>
    </w:p>
    <w:p w:rsidR="00131DAF" w:rsidRPr="00131DAF" w:rsidRDefault="00131DAF" w:rsidP="00131DAF">
      <w:pPr>
        <w:jc w:val="both"/>
      </w:pPr>
      <w:r w:rsidRPr="00131DAF">
        <w:t xml:space="preserve">Результаты итоговой аттестации  </w:t>
      </w:r>
      <w:proofErr w:type="gramStart"/>
      <w:r w:rsidRPr="00131DAF">
        <w:t>за</w:t>
      </w:r>
      <w:proofErr w:type="gramEnd"/>
      <w:r w:rsidRPr="00131DAF">
        <w:t xml:space="preserve"> последние 3 года</w:t>
      </w:r>
    </w:p>
    <w:p w:rsidR="00131DAF" w:rsidRPr="00131DAF" w:rsidRDefault="00131DAF" w:rsidP="00131DAF">
      <w:pPr>
        <w:jc w:val="both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323"/>
        <w:gridCol w:w="1323"/>
        <w:gridCol w:w="1323"/>
        <w:gridCol w:w="1323"/>
        <w:gridCol w:w="1323"/>
        <w:gridCol w:w="1323"/>
      </w:tblGrid>
      <w:tr w:rsidR="00131DAF" w:rsidRPr="00131DAF" w:rsidTr="00131DAF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2-2013 </w:t>
            </w: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3-2014 </w:t>
            </w: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4-2015 </w:t>
            </w: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</w:tr>
      <w:tr w:rsidR="00131DAF" w:rsidRPr="00131DAF" w:rsidTr="00131DAF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</w:tr>
      <w:tr w:rsidR="00131DAF" w:rsidRPr="00131DAF" w:rsidTr="00131DAF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 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6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75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8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6 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8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DAF" w:rsidRPr="00131DAF" w:rsidRDefault="00131DAF" w:rsidP="00131DAF">
            <w:pPr>
              <w:jc w:val="both"/>
            </w:pPr>
            <w:r w:rsidRPr="00131DAF">
              <w:t>83%</w:t>
            </w:r>
          </w:p>
        </w:tc>
      </w:tr>
      <w:tr w:rsidR="00131DAF" w:rsidRPr="00131DAF" w:rsidTr="00131DAF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 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7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68 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6%</w:t>
            </w:r>
          </w:p>
        </w:tc>
      </w:tr>
      <w:tr w:rsidR="00131DAF" w:rsidRPr="00131DAF" w:rsidTr="00131DAF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 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0 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76%</w:t>
            </w:r>
          </w:p>
        </w:tc>
      </w:tr>
      <w:tr w:rsidR="00131DAF" w:rsidRPr="00131DAF" w:rsidTr="00131DAF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Итого по школ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9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4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8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9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2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 Данные, приведенные в таблице, позволяют констатировать, что уровень успеваемости понизился, качество знаний выросло на 4%. с предыдущим годом. 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  По литературному чтению были проведены проверки техники чтения(3 раза в год). При проверке контролировалось качество работы учителей начальных</w:t>
      </w:r>
    </w:p>
    <w:p w:rsidR="00131DAF" w:rsidRPr="00131DAF" w:rsidRDefault="00131DAF" w:rsidP="00131DAF">
      <w:pPr>
        <w:jc w:val="both"/>
      </w:pPr>
      <w:r w:rsidRPr="00131DAF">
        <w:t> классов по обучению учащихся беглому, правильному</w:t>
      </w:r>
      <w:proofErr w:type="gramStart"/>
      <w:r w:rsidRPr="00131DAF">
        <w:t xml:space="preserve"> ,</w:t>
      </w:r>
      <w:proofErr w:type="gramEnd"/>
      <w:r w:rsidRPr="00131DAF">
        <w:t> а также проверялся  </w:t>
      </w:r>
    </w:p>
    <w:p w:rsidR="00131DAF" w:rsidRPr="00131DAF" w:rsidRDefault="00131DAF" w:rsidP="00131DAF">
      <w:pPr>
        <w:jc w:val="both"/>
      </w:pPr>
      <w:r w:rsidRPr="00131DAF">
        <w:t>способ чтения, которым владеют дети, понимание учащимися </w:t>
      </w:r>
    </w:p>
    <w:p w:rsidR="00131DAF" w:rsidRPr="00131DAF" w:rsidRDefault="00131DAF" w:rsidP="00131DAF">
      <w:pPr>
        <w:jc w:val="both"/>
      </w:pPr>
      <w:r w:rsidRPr="00131DAF">
        <w:t>прочитанного текста. Текст подбирался в соответствии с нормами чтения</w:t>
      </w:r>
    </w:p>
    <w:p w:rsidR="00131DAF" w:rsidRPr="00131DAF" w:rsidRDefault="00131DAF" w:rsidP="00131DAF">
      <w:pPr>
        <w:jc w:val="both"/>
      </w:pPr>
      <w:r w:rsidRPr="00131DAF">
        <w:t> соответствующих классов. Нормы чтения оценивались в соответствии </w:t>
      </w:r>
      <w:proofErr w:type="gramStart"/>
      <w:r w:rsidRPr="00131DAF">
        <w:t>с</w:t>
      </w:r>
      <w:proofErr w:type="gramEnd"/>
    </w:p>
    <w:p w:rsidR="00131DAF" w:rsidRPr="00131DAF" w:rsidRDefault="00131DAF" w:rsidP="00131DAF">
      <w:pPr>
        <w:jc w:val="both"/>
      </w:pPr>
      <w:r w:rsidRPr="00131DAF">
        <w:t> требованиями программы для каждого класса. </w:t>
      </w:r>
    </w:p>
    <w:p w:rsidR="00131DAF" w:rsidRPr="00131DAF" w:rsidRDefault="00131DAF" w:rsidP="00131DAF">
      <w:pPr>
        <w:jc w:val="both"/>
      </w:pPr>
      <w:r w:rsidRPr="00131DAF">
        <w:t xml:space="preserve">    Чтобы проследить,  как учащиеся начальной  школы овладевают навыками чтения, целесообразно сравнить результаты проверки техники  чтения за последние три года: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127"/>
        <w:gridCol w:w="2127"/>
        <w:gridCol w:w="2127"/>
      </w:tblGrid>
      <w:tr w:rsidR="00131DAF" w:rsidRPr="00131DAF" w:rsidTr="00131D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2-2013 </w:t>
            </w:r>
            <w:proofErr w:type="spellStart"/>
            <w:r w:rsidRPr="00131DAF">
              <w:rPr>
                <w:b/>
              </w:rPr>
              <w:t>уч</w:t>
            </w:r>
            <w:proofErr w:type="gramStart"/>
            <w:r w:rsidRPr="00131DAF">
              <w:rPr>
                <w:b/>
              </w:rPr>
              <w:t>.г</w:t>
            </w:r>
            <w:proofErr w:type="gramEnd"/>
            <w:r w:rsidRPr="00131DAF">
              <w:rPr>
                <w:b/>
              </w:rPr>
              <w:t>од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3-2014 </w:t>
            </w:r>
          </w:p>
          <w:p w:rsidR="00131DAF" w:rsidRPr="00131DAF" w:rsidRDefault="00131DAF" w:rsidP="00131DAF">
            <w:pPr>
              <w:jc w:val="both"/>
              <w:rPr>
                <w:b/>
              </w:rPr>
            </w:pP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 xml:space="preserve">2014-2015 </w:t>
            </w:r>
          </w:p>
          <w:p w:rsidR="00131DAF" w:rsidRPr="00131DAF" w:rsidRDefault="00131DAF" w:rsidP="00131DAF">
            <w:pPr>
              <w:jc w:val="both"/>
              <w:rPr>
                <w:b/>
              </w:rPr>
            </w:pPr>
            <w:proofErr w:type="spellStart"/>
            <w:r w:rsidRPr="00131DAF">
              <w:rPr>
                <w:b/>
              </w:rPr>
              <w:t>уч</w:t>
            </w:r>
            <w:proofErr w:type="spellEnd"/>
            <w:r w:rsidRPr="00131DAF">
              <w:rPr>
                <w:b/>
              </w:rPr>
              <w:t>. год</w:t>
            </w:r>
          </w:p>
        </w:tc>
      </w:tr>
      <w:tr w:rsidR="00131DAF" w:rsidRPr="00131DAF" w:rsidTr="00131D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т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07</w:t>
            </w:r>
          </w:p>
        </w:tc>
      </w:tr>
      <w:tr w:rsidR="00131DAF" w:rsidRPr="00131DAF" w:rsidTr="00131D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Без ошиб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3-39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3 – 3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6 – 27%</w:t>
            </w:r>
          </w:p>
        </w:tc>
      </w:tr>
      <w:tr w:rsidR="00131DAF" w:rsidRPr="00131DAF" w:rsidTr="00131D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Выше нор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9-42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9 – 46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9- 43%</w:t>
            </w:r>
          </w:p>
        </w:tc>
      </w:tr>
      <w:tr w:rsidR="00131DAF" w:rsidRPr="00131DAF" w:rsidTr="00131D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Нор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1-3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0 – 26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3- 30%</w:t>
            </w:r>
          </w:p>
        </w:tc>
      </w:tr>
      <w:tr w:rsidR="00131DAF" w:rsidRPr="00131DAF" w:rsidTr="00131D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Ниже нор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3-2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4 – 2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5 -27%</w:t>
            </w:r>
          </w:p>
        </w:tc>
      </w:tr>
      <w:tr w:rsidR="00131DAF" w:rsidRPr="00131DAF" w:rsidTr="00131D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Понимают прочитанный тек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35-8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79 – 9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5- 94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Практически все показатели по сравнению с прошлым годом остались на прежнем уровне. </w:t>
      </w:r>
    </w:p>
    <w:p w:rsidR="00131DAF" w:rsidRPr="00131DAF" w:rsidRDefault="00131DAF" w:rsidP="00131DAF">
      <w:pPr>
        <w:jc w:val="both"/>
        <w:rPr>
          <w:b/>
        </w:rPr>
      </w:pPr>
      <w:r w:rsidRPr="00131DAF">
        <w:t xml:space="preserve">             </w:t>
      </w:r>
      <w:r w:rsidRPr="00131DAF">
        <w:rPr>
          <w:b/>
        </w:rPr>
        <w:t>Результаты обучения учащихся умению читать (по классам)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4"/>
      </w:tblGrid>
      <w:tr w:rsidR="00131DAF" w:rsidRPr="00131DAF" w:rsidTr="00131DAF">
        <w:trPr>
          <w:cantSplit/>
          <w:trHeight w:val="2560"/>
        </w:trPr>
        <w:tc>
          <w:tcPr>
            <w:tcW w:w="2127" w:type="dxa"/>
          </w:tcPr>
          <w:p w:rsidR="00131DAF" w:rsidRPr="00131DAF" w:rsidRDefault="00131DAF" w:rsidP="00131DAF">
            <w:pPr>
              <w:ind w:right="-57"/>
              <w:jc w:val="both"/>
            </w:pPr>
          </w:p>
        </w:tc>
        <w:tc>
          <w:tcPr>
            <w:tcW w:w="893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1 "А</w:t>
            </w:r>
            <w:proofErr w:type="gramStart"/>
            <w:r w:rsidRPr="00131DAF">
              <w:t>"</w:t>
            </w:r>
            <w:proofErr w:type="spellStart"/>
            <w:r w:rsidRPr="00131DAF">
              <w:t>к</w:t>
            </w:r>
            <w:proofErr w:type="gramEnd"/>
            <w:r w:rsidRPr="00131DAF">
              <w:t>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r w:rsidRPr="00131DAF">
              <w:t xml:space="preserve">        Смирнова И. В.</w:t>
            </w:r>
          </w:p>
        </w:tc>
        <w:tc>
          <w:tcPr>
            <w:tcW w:w="893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1 "Б"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r w:rsidRPr="00131DAF">
              <w:t>Суханова О. С.</w:t>
            </w:r>
          </w:p>
        </w:tc>
        <w:tc>
          <w:tcPr>
            <w:tcW w:w="893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1 "В"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r w:rsidRPr="00131DAF">
              <w:t xml:space="preserve">     Злотникова А. И.</w:t>
            </w:r>
          </w:p>
        </w:tc>
        <w:tc>
          <w:tcPr>
            <w:tcW w:w="893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2 "А</w:t>
            </w:r>
            <w:proofErr w:type="gramStart"/>
            <w:r w:rsidRPr="00131DAF">
              <w:t>"</w:t>
            </w:r>
            <w:proofErr w:type="spellStart"/>
            <w:r w:rsidRPr="00131DAF">
              <w:t>к</w:t>
            </w:r>
            <w:proofErr w:type="gramEnd"/>
            <w:r w:rsidRPr="00131DAF">
              <w:t>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r w:rsidRPr="00131DAF">
              <w:t>Демидова Н. В.</w:t>
            </w:r>
          </w:p>
        </w:tc>
        <w:tc>
          <w:tcPr>
            <w:tcW w:w="893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2 "Б"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proofErr w:type="spellStart"/>
            <w:proofErr w:type="gramStart"/>
            <w:r w:rsidRPr="00131DAF">
              <w:t>Виногра</w:t>
            </w:r>
            <w:proofErr w:type="spellEnd"/>
            <w:r w:rsidRPr="00131DAF">
              <w:t xml:space="preserve"> </w:t>
            </w:r>
            <w:proofErr w:type="spellStart"/>
            <w:r w:rsidRPr="00131DAF">
              <w:t>дова</w:t>
            </w:r>
            <w:proofErr w:type="spellEnd"/>
            <w:proofErr w:type="gramEnd"/>
            <w:r w:rsidRPr="00131DAF">
              <w:t xml:space="preserve"> Н. Г.</w:t>
            </w:r>
          </w:p>
        </w:tc>
        <w:tc>
          <w:tcPr>
            <w:tcW w:w="893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2 "В"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Таланова</w:t>
            </w:r>
            <w:proofErr w:type="spellEnd"/>
            <w:r w:rsidRPr="00131DAF">
              <w:t xml:space="preserve"> Т. Е.</w:t>
            </w:r>
          </w:p>
        </w:tc>
        <w:tc>
          <w:tcPr>
            <w:tcW w:w="893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3 "А</w:t>
            </w:r>
            <w:proofErr w:type="gramStart"/>
            <w:r w:rsidRPr="00131DAF">
              <w:t>"</w:t>
            </w:r>
            <w:proofErr w:type="spellStart"/>
            <w:r w:rsidRPr="00131DAF">
              <w:t>к</w:t>
            </w:r>
            <w:proofErr w:type="gramEnd"/>
            <w:r w:rsidRPr="00131DAF">
              <w:t>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рюк</w:t>
            </w:r>
            <w:proofErr w:type="spellEnd"/>
            <w:r w:rsidRPr="00131DAF">
              <w:t xml:space="preserve">    Л. А.</w:t>
            </w:r>
          </w:p>
        </w:tc>
        <w:tc>
          <w:tcPr>
            <w:tcW w:w="893" w:type="dxa"/>
            <w:shd w:val="clear" w:color="auto" w:fill="auto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3 "Б"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r w:rsidRPr="00131DAF">
              <w:t>Щербакова И. А.</w:t>
            </w:r>
          </w:p>
        </w:tc>
        <w:tc>
          <w:tcPr>
            <w:tcW w:w="893" w:type="dxa"/>
            <w:shd w:val="clear" w:color="auto" w:fill="auto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4 "А"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r w:rsidRPr="00131DAF">
              <w:t>Горячева Е. В.</w:t>
            </w:r>
          </w:p>
        </w:tc>
        <w:tc>
          <w:tcPr>
            <w:tcW w:w="894" w:type="dxa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4"Б" </w:t>
            </w:r>
            <w:proofErr w:type="spellStart"/>
            <w:r w:rsidRPr="00131DAF">
              <w:t>кл</w:t>
            </w:r>
            <w:proofErr w:type="spellEnd"/>
            <w:r w:rsidRPr="00131DAF">
              <w:t>.</w:t>
            </w:r>
          </w:p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рюк</w:t>
            </w:r>
            <w:proofErr w:type="spellEnd"/>
            <w:r w:rsidRPr="00131DAF">
              <w:t xml:space="preserve">    Л. А.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Число уч-ся в классе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3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9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9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7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4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25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Число проверенных уч-ся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3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7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5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6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4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24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Способ чтения:</w:t>
            </w:r>
          </w:p>
          <w:p w:rsidR="00131DAF" w:rsidRPr="00131DAF" w:rsidRDefault="00131DAF" w:rsidP="00131DAF">
            <w:pPr>
              <w:jc w:val="both"/>
            </w:pPr>
            <w:r w:rsidRPr="00131DAF">
              <w:t>- слог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8-</w:t>
            </w:r>
          </w:p>
          <w:p w:rsidR="00131DAF" w:rsidRPr="00131DAF" w:rsidRDefault="00131DAF" w:rsidP="00131DAF">
            <w:pPr>
              <w:jc w:val="both"/>
            </w:pPr>
            <w:r w:rsidRPr="00131DAF">
              <w:t>5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 -1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3 - 17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     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- слог + слово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8-</w:t>
            </w:r>
          </w:p>
          <w:p w:rsidR="00131DAF" w:rsidRPr="00131DAF" w:rsidRDefault="00131DAF" w:rsidP="00131DAF">
            <w:pPr>
              <w:jc w:val="both"/>
            </w:pPr>
            <w:r w:rsidRPr="00131DAF">
              <w:t>67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7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1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7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7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2 - 57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 - 2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5-5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 3-</w:t>
            </w:r>
          </w:p>
          <w:p w:rsidR="00131DAF" w:rsidRPr="00131DAF" w:rsidRDefault="00131DAF" w:rsidP="00131DAF">
            <w:pPr>
              <w:jc w:val="both"/>
            </w:pPr>
            <w:r w:rsidRPr="00131DAF">
              <w:t>1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5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 8 – </w:t>
            </w:r>
          </w:p>
          <w:p w:rsidR="00131DAF" w:rsidRPr="00131DAF" w:rsidRDefault="00131DAF" w:rsidP="00131DAF">
            <w:pPr>
              <w:jc w:val="both"/>
            </w:pPr>
            <w:r w:rsidRPr="00131DAF">
              <w:t xml:space="preserve">38% 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 3 – 13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- целое слово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0-</w:t>
            </w:r>
          </w:p>
          <w:p w:rsidR="00131DAF" w:rsidRPr="00131DAF" w:rsidRDefault="00131DAF" w:rsidP="00131DAF">
            <w:pPr>
              <w:jc w:val="both"/>
            </w:pPr>
            <w:r w:rsidRPr="00131DAF">
              <w:t>5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- 24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0 - 55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1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5-</w:t>
            </w:r>
          </w:p>
          <w:p w:rsidR="00131DAF" w:rsidRPr="00131DAF" w:rsidRDefault="00131DAF" w:rsidP="00131DAF">
            <w:pPr>
              <w:jc w:val="both"/>
            </w:pPr>
            <w:r w:rsidRPr="00131DAF">
              <w:t>8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3 - 6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3 - 62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21 - 87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Темп чтения:</w:t>
            </w:r>
          </w:p>
          <w:p w:rsidR="00131DAF" w:rsidRPr="00131DAF" w:rsidRDefault="00131DAF" w:rsidP="00131DAF">
            <w:pPr>
              <w:jc w:val="both"/>
            </w:pPr>
            <w:r w:rsidRPr="00131DAF">
              <w:t>-ниже нормы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3-</w:t>
            </w:r>
          </w:p>
          <w:p w:rsidR="00131DAF" w:rsidRPr="00131DAF" w:rsidRDefault="00131DAF" w:rsidP="00131DAF">
            <w:pPr>
              <w:jc w:val="both"/>
            </w:pPr>
            <w:r w:rsidRPr="00131DAF">
              <w:t>1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-</w:t>
            </w:r>
          </w:p>
          <w:p w:rsidR="00131DAF" w:rsidRPr="00131DAF" w:rsidRDefault="00131DAF" w:rsidP="00131DAF">
            <w:pPr>
              <w:jc w:val="both"/>
            </w:pPr>
            <w:r w:rsidRPr="00131DAF">
              <w:t>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0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 - 1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 - 3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- 2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8 –</w:t>
            </w:r>
          </w:p>
          <w:p w:rsidR="00131DAF" w:rsidRPr="00131DAF" w:rsidRDefault="00131DAF" w:rsidP="00131DAF">
            <w:pPr>
              <w:jc w:val="both"/>
            </w:pPr>
            <w:r w:rsidRPr="00131DAF">
              <w:t>44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1 –</w:t>
            </w:r>
          </w:p>
          <w:p w:rsidR="00131DAF" w:rsidRPr="00131DAF" w:rsidRDefault="00131DAF" w:rsidP="00131DAF">
            <w:pPr>
              <w:jc w:val="both"/>
            </w:pPr>
            <w:r w:rsidRPr="00131DAF">
              <w:t>4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1 - 52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6- 25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- норма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9-</w:t>
            </w:r>
          </w:p>
          <w:p w:rsidR="00131DAF" w:rsidRPr="00131DAF" w:rsidRDefault="00131DAF" w:rsidP="00131DAF">
            <w:pPr>
              <w:jc w:val="both"/>
            </w:pPr>
            <w:r w:rsidRPr="00131DAF">
              <w:t>3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0-</w:t>
            </w:r>
          </w:p>
          <w:p w:rsidR="00131DAF" w:rsidRPr="00131DAF" w:rsidRDefault="00131DAF" w:rsidP="00131DAF">
            <w:pPr>
              <w:jc w:val="both"/>
            </w:pPr>
            <w:r w:rsidRPr="00131DAF">
              <w:t>5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-</w:t>
            </w:r>
          </w:p>
          <w:p w:rsidR="00131DAF" w:rsidRPr="00131DAF" w:rsidRDefault="00131DAF" w:rsidP="00131DAF">
            <w:pPr>
              <w:jc w:val="both"/>
            </w:pPr>
            <w:r w:rsidRPr="00131DAF">
              <w:t>3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- 1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 - 2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0 - 3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2 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 –</w:t>
            </w:r>
          </w:p>
          <w:p w:rsidR="00131DAF" w:rsidRPr="00131DAF" w:rsidRDefault="00131DAF" w:rsidP="00131DAF">
            <w:pPr>
              <w:jc w:val="both"/>
            </w:pPr>
            <w:r w:rsidRPr="00131DAF">
              <w:t>24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 - 24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8 - 33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- выше нормы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1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9-</w:t>
            </w:r>
          </w:p>
          <w:p w:rsidR="00131DAF" w:rsidRPr="00131DAF" w:rsidRDefault="00131DAF" w:rsidP="00131DAF">
            <w:pPr>
              <w:jc w:val="both"/>
            </w:pPr>
            <w:r w:rsidRPr="00131DAF">
              <w:t>5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3 - 6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7- 3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0 - 3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 –</w:t>
            </w:r>
          </w:p>
          <w:p w:rsidR="00131DAF" w:rsidRPr="00131DAF" w:rsidRDefault="00131DAF" w:rsidP="00131DAF">
            <w:pPr>
              <w:jc w:val="both"/>
            </w:pPr>
            <w:r w:rsidRPr="00131DAF">
              <w:t>33 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1- 4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 - 24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10- 41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Правильность:</w:t>
            </w:r>
          </w:p>
          <w:p w:rsidR="00131DAF" w:rsidRPr="00131DAF" w:rsidRDefault="00131DAF" w:rsidP="00131DAF">
            <w:pPr>
              <w:jc w:val="both"/>
            </w:pPr>
            <w:r w:rsidRPr="00131DAF">
              <w:t>- без ошибок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8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7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8-</w:t>
            </w:r>
          </w:p>
          <w:p w:rsidR="00131DAF" w:rsidRPr="00131DAF" w:rsidRDefault="00131DAF" w:rsidP="00131DAF">
            <w:pPr>
              <w:jc w:val="both"/>
            </w:pPr>
            <w:r w:rsidRPr="00131DAF">
              <w:t>5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3 - 14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 - 2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 - 1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-</w:t>
            </w:r>
          </w:p>
          <w:p w:rsidR="00131DAF" w:rsidRPr="00131DAF" w:rsidRDefault="00131DAF" w:rsidP="00131DAF">
            <w:pPr>
              <w:jc w:val="both"/>
            </w:pPr>
            <w:r w:rsidRPr="00131DAF">
              <w:t>0,5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0 - 4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3 – </w:t>
            </w:r>
          </w:p>
          <w:p w:rsidR="00131DAF" w:rsidRPr="00131DAF" w:rsidRDefault="00131DAF" w:rsidP="00131DAF">
            <w:pPr>
              <w:jc w:val="both"/>
            </w:pPr>
            <w:r w:rsidRPr="00131DAF">
              <w:t>9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8 – </w:t>
            </w:r>
          </w:p>
          <w:p w:rsidR="00131DAF" w:rsidRPr="00131DAF" w:rsidRDefault="00131DAF" w:rsidP="00131DAF">
            <w:pPr>
              <w:jc w:val="both"/>
            </w:pPr>
            <w:r w:rsidRPr="00131DAF">
              <w:t>33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- 1 - 2 ошибки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2-</w:t>
            </w:r>
          </w:p>
          <w:p w:rsidR="00131DAF" w:rsidRPr="00131DAF" w:rsidRDefault="00131DAF" w:rsidP="00131DAF">
            <w:pPr>
              <w:jc w:val="both"/>
            </w:pPr>
            <w:r w:rsidRPr="00131DAF">
              <w:t>5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7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1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3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0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0 -4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 - 2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6 - 6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1 – 61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9 - 3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 - 5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12 - 50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- 3 - 5 ошибок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-</w:t>
            </w:r>
          </w:p>
          <w:p w:rsidR="00131DAF" w:rsidRPr="00131DAF" w:rsidRDefault="00131DAF" w:rsidP="00131DAF">
            <w:pPr>
              <w:jc w:val="both"/>
            </w:pPr>
            <w:r w:rsidRPr="00131DAF">
              <w:t>1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-</w:t>
            </w:r>
          </w:p>
          <w:p w:rsidR="00131DAF" w:rsidRPr="00131DAF" w:rsidRDefault="00131DAF" w:rsidP="00131DAF">
            <w:pPr>
              <w:jc w:val="both"/>
            </w:pPr>
            <w:r w:rsidRPr="00131DAF">
              <w:t>1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-</w:t>
            </w:r>
          </w:p>
          <w:p w:rsidR="00131DAF" w:rsidRPr="00131DAF" w:rsidRDefault="00131DAF" w:rsidP="00131DAF">
            <w:pPr>
              <w:jc w:val="both"/>
            </w:pPr>
            <w:r w:rsidRPr="00131DAF">
              <w:t>2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 - 22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 - 1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 –</w:t>
            </w:r>
          </w:p>
          <w:p w:rsidR="00131DAF" w:rsidRPr="00131DAF" w:rsidRDefault="00131DAF" w:rsidP="00131DAF">
            <w:pPr>
              <w:jc w:val="both"/>
            </w:pPr>
            <w:r w:rsidRPr="00131DAF">
              <w:t>33 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4 – 1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8 - 38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4 - 16%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- свыше 5 ошибок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-</w:t>
            </w:r>
          </w:p>
          <w:p w:rsidR="00131DAF" w:rsidRPr="00131DAF" w:rsidRDefault="00131DAF" w:rsidP="00131DAF">
            <w:pPr>
              <w:jc w:val="both"/>
            </w:pPr>
            <w:r w:rsidRPr="00131DAF">
              <w:t>13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  - 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- 2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 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 -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-</w:t>
            </w:r>
          </w:p>
          <w:p w:rsidR="00131DAF" w:rsidRPr="00131DAF" w:rsidRDefault="00131DAF" w:rsidP="00131DAF">
            <w:pPr>
              <w:jc w:val="both"/>
            </w:pPr>
            <w:r w:rsidRPr="00131DAF">
              <w:t>4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9 – </w:t>
            </w:r>
          </w:p>
          <w:p w:rsidR="00131DAF" w:rsidRPr="00131DAF" w:rsidRDefault="00131DAF" w:rsidP="00131DAF">
            <w:pPr>
              <w:jc w:val="both"/>
            </w:pPr>
            <w:r w:rsidRPr="00131DAF">
              <w:t>43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 -</w:t>
            </w:r>
          </w:p>
        </w:tc>
      </w:tr>
      <w:tr w:rsidR="00131DAF" w:rsidRPr="00131DAF" w:rsidTr="00131DAF"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>Осознанность чтения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0-</w:t>
            </w:r>
          </w:p>
          <w:p w:rsidR="00131DAF" w:rsidRPr="00131DAF" w:rsidRDefault="00131DAF" w:rsidP="00131DAF">
            <w:pPr>
              <w:jc w:val="both"/>
            </w:pPr>
            <w:r w:rsidRPr="00131DAF">
              <w:t>87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7-</w:t>
            </w:r>
          </w:p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4-</w:t>
            </w:r>
          </w:p>
          <w:p w:rsidR="00131DAF" w:rsidRPr="00131DAF" w:rsidRDefault="00131DAF" w:rsidP="00131DAF">
            <w:pPr>
              <w:jc w:val="both"/>
            </w:pPr>
            <w:r w:rsidRPr="00131DAF">
              <w:t>94%</w:t>
            </w:r>
          </w:p>
          <w:p w:rsidR="00131DAF" w:rsidRPr="00131DAF" w:rsidRDefault="00131DAF" w:rsidP="00131DAF">
            <w:pPr>
              <w:jc w:val="both"/>
            </w:pP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7 – 81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4 - 78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6 -100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18-</w:t>
            </w:r>
          </w:p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4 -100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21 - 100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24 - 100%</w:t>
            </w:r>
          </w:p>
        </w:tc>
      </w:tr>
      <w:tr w:rsidR="00131DAF" w:rsidRPr="00131DAF" w:rsidTr="00131DAF">
        <w:trPr>
          <w:trHeight w:val="581"/>
        </w:trPr>
        <w:tc>
          <w:tcPr>
            <w:tcW w:w="2127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Уровень </w:t>
            </w:r>
            <w:proofErr w:type="spellStart"/>
            <w:r w:rsidRPr="00131DAF">
              <w:t>обученности</w:t>
            </w:r>
            <w:proofErr w:type="spellEnd"/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85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77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6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4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4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39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6%</w:t>
            </w:r>
          </w:p>
        </w:tc>
        <w:tc>
          <w:tcPr>
            <w:tcW w:w="893" w:type="dxa"/>
          </w:tcPr>
          <w:p w:rsidR="00131DAF" w:rsidRPr="00131DAF" w:rsidRDefault="00131DAF" w:rsidP="00131DAF">
            <w:pPr>
              <w:jc w:val="both"/>
            </w:pPr>
            <w:r w:rsidRPr="00131DAF">
              <w:t>51%</w:t>
            </w:r>
          </w:p>
        </w:tc>
        <w:tc>
          <w:tcPr>
            <w:tcW w:w="894" w:type="dxa"/>
          </w:tcPr>
          <w:p w:rsidR="00131DAF" w:rsidRPr="00131DAF" w:rsidRDefault="00131DAF" w:rsidP="00131DAF">
            <w:pPr>
              <w:jc w:val="both"/>
            </w:pPr>
            <w:r w:rsidRPr="00131DAF">
              <w:t>75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Сравнительный анализ позволяет сделать следующие выводы:</w:t>
      </w:r>
    </w:p>
    <w:p w:rsidR="00131DAF" w:rsidRPr="00131DAF" w:rsidRDefault="00131DAF" w:rsidP="00131DAF">
      <w:pPr>
        <w:jc w:val="both"/>
      </w:pPr>
      <w:r w:rsidRPr="00131DAF">
        <w:t>1) 152 чел. – 73% учащихся овладели навыками чтения  на уровне программных требований. Этот показатель увеличился на 1%  по сравнению  с прошлым учебным годом.</w:t>
      </w:r>
    </w:p>
    <w:p w:rsidR="00131DAF" w:rsidRPr="00131DAF" w:rsidRDefault="00131DAF" w:rsidP="00131DAF">
      <w:pPr>
        <w:jc w:val="both"/>
      </w:pPr>
      <w:r w:rsidRPr="00131DAF">
        <w:t xml:space="preserve">2) Осмысленное чтение наблюдается у 94%  </w:t>
      </w:r>
      <w:proofErr w:type="gramStart"/>
      <w:r w:rsidRPr="00131DAF">
        <w:t>обучающихся</w:t>
      </w:r>
      <w:proofErr w:type="gramEnd"/>
      <w:r w:rsidRPr="00131DAF">
        <w:t>.</w:t>
      </w:r>
    </w:p>
    <w:p w:rsidR="00131DAF" w:rsidRPr="00131DAF" w:rsidRDefault="00131DAF" w:rsidP="00131DAF">
      <w:pPr>
        <w:jc w:val="both"/>
      </w:pPr>
      <w:r w:rsidRPr="00131DAF">
        <w:t>3) Уменьшилось количество детей читающих без ошибок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Из года  в год прослеживается однотипность  ошибок, характерных при чтении.</w:t>
      </w:r>
    </w:p>
    <w:p w:rsidR="00131DAF" w:rsidRPr="00131DAF" w:rsidRDefault="00131DAF" w:rsidP="00131DAF">
      <w:pPr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1985"/>
        <w:gridCol w:w="1559"/>
        <w:gridCol w:w="1559"/>
        <w:gridCol w:w="1843"/>
      </w:tblGrid>
      <w:tr w:rsidR="00131DAF" w:rsidRPr="00131DAF" w:rsidTr="00131DAF">
        <w:tc>
          <w:tcPr>
            <w:tcW w:w="993" w:type="dxa"/>
            <w:vMerge w:val="restart"/>
          </w:tcPr>
          <w:p w:rsidR="00131DAF" w:rsidRPr="00131DAF" w:rsidRDefault="00131DAF" w:rsidP="00131DAF">
            <w:pPr>
              <w:jc w:val="both"/>
            </w:pPr>
            <w:r w:rsidRPr="00131DAF">
              <w:t>класс</w:t>
            </w:r>
          </w:p>
        </w:tc>
        <w:tc>
          <w:tcPr>
            <w:tcW w:w="2268" w:type="dxa"/>
            <w:vMerge w:val="restart"/>
          </w:tcPr>
          <w:p w:rsidR="00131DAF" w:rsidRPr="00131DAF" w:rsidRDefault="00131DAF" w:rsidP="00131DAF">
            <w:pPr>
              <w:jc w:val="both"/>
            </w:pPr>
            <w:r w:rsidRPr="00131DAF">
              <w:t>учитель</w:t>
            </w:r>
          </w:p>
        </w:tc>
        <w:tc>
          <w:tcPr>
            <w:tcW w:w="6946" w:type="dxa"/>
            <w:gridSpan w:val="4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Количество  учащихся, допустивших ошибки </w:t>
            </w:r>
            <w:proofErr w:type="gramStart"/>
            <w:r w:rsidRPr="00131DAF">
              <w:t>на</w:t>
            </w:r>
            <w:proofErr w:type="gramEnd"/>
            <w:r w:rsidRPr="00131DAF">
              <w:t>:</w:t>
            </w:r>
          </w:p>
        </w:tc>
      </w:tr>
      <w:tr w:rsidR="00131DAF" w:rsidRPr="00131DAF" w:rsidTr="00131DAF">
        <w:tc>
          <w:tcPr>
            <w:tcW w:w="993" w:type="dxa"/>
            <w:vMerge/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2268" w:type="dxa"/>
            <w:vMerge/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пропуск, замену.</w:t>
            </w:r>
          </w:p>
          <w:p w:rsidR="00131DAF" w:rsidRPr="00131DAF" w:rsidRDefault="00131DAF" w:rsidP="00131DAF">
            <w:pPr>
              <w:jc w:val="both"/>
            </w:pPr>
            <w:r w:rsidRPr="00131DAF">
              <w:t>искажение букв, слогов, слов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постановку</w:t>
            </w:r>
          </w:p>
          <w:p w:rsidR="00131DAF" w:rsidRPr="00131DAF" w:rsidRDefault="00131DAF" w:rsidP="00131DAF">
            <w:pPr>
              <w:jc w:val="both"/>
            </w:pPr>
            <w:r w:rsidRPr="00131DAF">
              <w:t>ударения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ошибки в окончании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повторы слогов, слов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1-а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Смирнова И. В. 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13 – 57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 – 17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1 -4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6 – 26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1 -б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Суханова О. С. 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7 – 44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6 – 38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1 – 6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1 – 6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1-в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Злотникова А. И.  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7 -30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 – 17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1 – 4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2- а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r w:rsidRPr="00131DAF">
              <w:t>Демидова Н. В.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2 – 11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 – 21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 – 21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2 – 11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2 -б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r w:rsidRPr="00131DAF">
              <w:t>Виноградова Н. Г.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14 – 61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3 – 13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14 – 61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7 – 30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3-а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Таланова</w:t>
            </w:r>
            <w:proofErr w:type="spellEnd"/>
            <w:r w:rsidRPr="00131DAF">
              <w:t xml:space="preserve"> Т.Е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7 – 41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9- 53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8 – 47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6- 35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3-б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r w:rsidRPr="00131DAF">
              <w:t>Щербакова И. А.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5 – 20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6 – 24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 – 16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5  - 20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4-а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Горячева Е. В. 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4 – 14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 – 14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 – 14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2 – 7%</w:t>
            </w:r>
          </w:p>
        </w:tc>
      </w:tr>
      <w:tr w:rsidR="00131DAF" w:rsidRPr="00131DAF" w:rsidTr="00131DAF">
        <w:tc>
          <w:tcPr>
            <w:tcW w:w="993" w:type="dxa"/>
          </w:tcPr>
          <w:p w:rsidR="00131DAF" w:rsidRPr="00131DAF" w:rsidRDefault="00131DAF" w:rsidP="00131DAF">
            <w:pPr>
              <w:jc w:val="both"/>
            </w:pPr>
            <w:r w:rsidRPr="00131DAF">
              <w:t>4-б</w:t>
            </w:r>
          </w:p>
        </w:tc>
        <w:tc>
          <w:tcPr>
            <w:tcW w:w="2268" w:type="dxa"/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рюк</w:t>
            </w:r>
            <w:proofErr w:type="spellEnd"/>
            <w:r w:rsidRPr="00131DAF">
              <w:t xml:space="preserve"> Л.А.</w:t>
            </w:r>
          </w:p>
        </w:tc>
        <w:tc>
          <w:tcPr>
            <w:tcW w:w="1985" w:type="dxa"/>
          </w:tcPr>
          <w:p w:rsidR="00131DAF" w:rsidRPr="00131DAF" w:rsidRDefault="00131DAF" w:rsidP="00131DAF">
            <w:pPr>
              <w:jc w:val="both"/>
            </w:pPr>
            <w:r w:rsidRPr="00131DAF">
              <w:t>3 – 16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7 – 37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3 – 16%</w:t>
            </w:r>
          </w:p>
        </w:tc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</w:tr>
    </w:tbl>
    <w:p w:rsidR="00131DAF" w:rsidRPr="00131DAF" w:rsidRDefault="00131DAF" w:rsidP="00131DAF">
      <w:pPr>
        <w:jc w:val="both"/>
      </w:pPr>
      <w:r w:rsidRPr="00131DAF">
        <w:br/>
        <w:t>Если посмотреть характерные  ошибки в динамике  за  три года, то результаты будут выглядеть следующим образом:</w:t>
      </w:r>
    </w:p>
    <w:p w:rsidR="00131DAF" w:rsidRPr="00131DAF" w:rsidRDefault="00131DAF" w:rsidP="00131D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131DAF" w:rsidRPr="00131DAF" w:rsidTr="00131DAF">
        <w:tc>
          <w:tcPr>
            <w:tcW w:w="1914" w:type="dxa"/>
            <w:vMerge w:val="restart"/>
          </w:tcPr>
          <w:p w:rsidR="00131DAF" w:rsidRPr="00131DAF" w:rsidRDefault="00131DAF" w:rsidP="00131DAF">
            <w:pPr>
              <w:jc w:val="both"/>
            </w:pPr>
            <w:r w:rsidRPr="00131DAF">
              <w:t>Учебный год</w:t>
            </w:r>
          </w:p>
        </w:tc>
        <w:tc>
          <w:tcPr>
            <w:tcW w:w="7657" w:type="dxa"/>
            <w:gridSpan w:val="4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Количество учащихся, допустивших ошибки </w:t>
            </w:r>
            <w:proofErr w:type="gramStart"/>
            <w:r w:rsidRPr="00131DAF">
              <w:t>на</w:t>
            </w:r>
            <w:proofErr w:type="gramEnd"/>
            <w:r w:rsidRPr="00131DAF">
              <w:t>:</w:t>
            </w:r>
          </w:p>
        </w:tc>
      </w:tr>
      <w:tr w:rsidR="00131DAF" w:rsidRPr="00131DAF" w:rsidTr="00131DAF">
        <w:tc>
          <w:tcPr>
            <w:tcW w:w="1914" w:type="dxa"/>
            <w:vMerge/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пропуск, замену, искажение букв, слогов, слов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постановку ударения 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ошибки </w:t>
            </w:r>
          </w:p>
          <w:p w:rsidR="00131DAF" w:rsidRPr="00131DAF" w:rsidRDefault="00131DAF" w:rsidP="00131DAF">
            <w:pPr>
              <w:jc w:val="both"/>
            </w:pPr>
            <w:r w:rsidRPr="00131DAF">
              <w:t>в окончании</w:t>
            </w:r>
          </w:p>
        </w:tc>
        <w:tc>
          <w:tcPr>
            <w:tcW w:w="1915" w:type="dxa"/>
          </w:tcPr>
          <w:p w:rsidR="00131DAF" w:rsidRPr="00131DAF" w:rsidRDefault="00131DAF" w:rsidP="00131DAF">
            <w:pPr>
              <w:jc w:val="both"/>
            </w:pPr>
            <w:r w:rsidRPr="00131DAF">
              <w:t>повторы слогов, слов</w:t>
            </w:r>
          </w:p>
        </w:tc>
      </w:tr>
      <w:tr w:rsidR="00131DAF" w:rsidRPr="00131DAF" w:rsidTr="00131DAF">
        <w:tc>
          <w:tcPr>
            <w:tcW w:w="1914" w:type="dxa"/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2 - 2013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46 – 28%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39– 24%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49 – 30%</w:t>
            </w:r>
          </w:p>
        </w:tc>
        <w:tc>
          <w:tcPr>
            <w:tcW w:w="1915" w:type="dxa"/>
          </w:tcPr>
          <w:p w:rsidR="00131DAF" w:rsidRPr="00131DAF" w:rsidRDefault="00131DAF" w:rsidP="00131DAF">
            <w:pPr>
              <w:jc w:val="both"/>
            </w:pPr>
            <w:r w:rsidRPr="00131DAF">
              <w:t>26 – 16%</w:t>
            </w:r>
          </w:p>
        </w:tc>
      </w:tr>
      <w:tr w:rsidR="00131DAF" w:rsidRPr="00131DAF" w:rsidTr="00131DAF">
        <w:tc>
          <w:tcPr>
            <w:tcW w:w="1914" w:type="dxa"/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3 - 2014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62 – 32%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43 – 22%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43 – 22%</w:t>
            </w:r>
          </w:p>
        </w:tc>
        <w:tc>
          <w:tcPr>
            <w:tcW w:w="1915" w:type="dxa"/>
          </w:tcPr>
          <w:p w:rsidR="00131DAF" w:rsidRPr="00131DAF" w:rsidRDefault="00131DAF" w:rsidP="00131DAF">
            <w:pPr>
              <w:jc w:val="both"/>
            </w:pPr>
            <w:r w:rsidRPr="00131DAF">
              <w:t xml:space="preserve">30 – 16%  </w:t>
            </w:r>
          </w:p>
        </w:tc>
      </w:tr>
      <w:tr w:rsidR="00131DAF" w:rsidRPr="00131DAF" w:rsidTr="00131DAF">
        <w:tc>
          <w:tcPr>
            <w:tcW w:w="1914" w:type="dxa"/>
          </w:tcPr>
          <w:p w:rsidR="00131DAF" w:rsidRPr="00131DAF" w:rsidRDefault="00131DAF" w:rsidP="00131DAF">
            <w:pPr>
              <w:jc w:val="both"/>
              <w:rPr>
                <w:b/>
              </w:rPr>
            </w:pPr>
            <w:r w:rsidRPr="00131DAF">
              <w:rPr>
                <w:b/>
              </w:rPr>
              <w:t>2014 - 2015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62- 30%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43 – 21%</w:t>
            </w:r>
          </w:p>
        </w:tc>
        <w:tc>
          <w:tcPr>
            <w:tcW w:w="1914" w:type="dxa"/>
          </w:tcPr>
          <w:p w:rsidR="00131DAF" w:rsidRPr="00131DAF" w:rsidRDefault="00131DAF" w:rsidP="00131DAF">
            <w:pPr>
              <w:jc w:val="both"/>
            </w:pPr>
            <w:r w:rsidRPr="00131DAF">
              <w:t>43 – 21%</w:t>
            </w:r>
          </w:p>
        </w:tc>
        <w:tc>
          <w:tcPr>
            <w:tcW w:w="1915" w:type="dxa"/>
          </w:tcPr>
          <w:p w:rsidR="00131DAF" w:rsidRPr="00131DAF" w:rsidRDefault="00131DAF" w:rsidP="00131DAF">
            <w:pPr>
              <w:jc w:val="both"/>
            </w:pPr>
            <w:r w:rsidRPr="00131DAF">
              <w:t>30 – 14%</w:t>
            </w:r>
          </w:p>
        </w:tc>
      </w:tr>
    </w:tbl>
    <w:p w:rsidR="00131DAF" w:rsidRPr="00131DAF" w:rsidRDefault="00131DAF" w:rsidP="00131DAF">
      <w:pPr>
        <w:jc w:val="both"/>
      </w:pPr>
      <w:r w:rsidRPr="00131DAF">
        <w:t>Проведенный анализ результатов проверки навыков чтения показывает:</w:t>
      </w:r>
    </w:p>
    <w:p w:rsidR="00131DAF" w:rsidRPr="00131DAF" w:rsidRDefault="00131DAF" w:rsidP="00131DAF">
      <w:pPr>
        <w:jc w:val="both"/>
      </w:pPr>
      <w:r w:rsidRPr="00131DAF">
        <w:t>1. Проверено 207 чел.</w:t>
      </w:r>
    </w:p>
    <w:p w:rsidR="00131DAF" w:rsidRPr="00131DAF" w:rsidRDefault="00131DAF" w:rsidP="00131DAF">
      <w:pPr>
        <w:jc w:val="both"/>
      </w:pPr>
      <w:r w:rsidRPr="00131DAF">
        <w:t>2. Читают:</w:t>
      </w:r>
    </w:p>
    <w:p w:rsidR="00131DAF" w:rsidRPr="00131DAF" w:rsidRDefault="00131DAF" w:rsidP="00131DAF">
      <w:pPr>
        <w:jc w:val="both"/>
      </w:pPr>
      <w:r w:rsidRPr="00131DAF">
        <w:t xml:space="preserve"> - по слогам                        16 чел. - 7%</w:t>
      </w:r>
    </w:p>
    <w:p w:rsidR="00131DAF" w:rsidRPr="00131DAF" w:rsidRDefault="00131DAF" w:rsidP="00131DAF">
      <w:pPr>
        <w:jc w:val="both"/>
      </w:pPr>
      <w:r w:rsidRPr="00131DAF">
        <w:t xml:space="preserve"> - слог + слово                     84 чел. - 41%</w:t>
      </w:r>
    </w:p>
    <w:p w:rsidR="00131DAF" w:rsidRPr="00131DAF" w:rsidRDefault="00131DAF" w:rsidP="00131DAF">
      <w:pPr>
        <w:jc w:val="both"/>
      </w:pPr>
      <w:r w:rsidRPr="00131DAF">
        <w:t xml:space="preserve"> - цел</w:t>
      </w:r>
      <w:proofErr w:type="gramStart"/>
      <w:r w:rsidRPr="00131DAF">
        <w:t>.</w:t>
      </w:r>
      <w:proofErr w:type="gramEnd"/>
      <w:r w:rsidRPr="00131DAF">
        <w:t xml:space="preserve"> </w:t>
      </w:r>
      <w:proofErr w:type="gramStart"/>
      <w:r w:rsidRPr="00131DAF">
        <w:t>с</w:t>
      </w:r>
      <w:proofErr w:type="gramEnd"/>
      <w:r w:rsidRPr="00131DAF">
        <w:t xml:space="preserve">ловами                   107 чел. - 52% </w:t>
      </w:r>
    </w:p>
    <w:p w:rsidR="00131DAF" w:rsidRPr="00131DAF" w:rsidRDefault="00131DAF" w:rsidP="00131DAF">
      <w:pPr>
        <w:jc w:val="both"/>
      </w:pPr>
      <w:r w:rsidRPr="00131DAF">
        <w:t>3. Читают:</w:t>
      </w:r>
    </w:p>
    <w:p w:rsidR="00131DAF" w:rsidRPr="00131DAF" w:rsidRDefault="00131DAF" w:rsidP="00131DAF">
      <w:pPr>
        <w:jc w:val="both"/>
      </w:pPr>
      <w:r w:rsidRPr="00131DAF">
        <w:t xml:space="preserve"> - без ошибок                      56 чел. - 27%</w:t>
      </w:r>
    </w:p>
    <w:p w:rsidR="00131DAF" w:rsidRPr="00131DAF" w:rsidRDefault="00131DAF" w:rsidP="00131DAF">
      <w:pPr>
        <w:jc w:val="both"/>
      </w:pPr>
      <w:r w:rsidRPr="00131DAF">
        <w:t xml:space="preserve"> - с 1 - 2 ошибками            85 чел. - 41%</w:t>
      </w:r>
    </w:p>
    <w:p w:rsidR="00131DAF" w:rsidRPr="00131DAF" w:rsidRDefault="00131DAF" w:rsidP="00131DAF">
      <w:pPr>
        <w:jc w:val="both"/>
      </w:pPr>
      <w:r w:rsidRPr="00131DAF">
        <w:t xml:space="preserve"> - с 3 - 5 ошибками            46 чел. - 22%</w:t>
      </w:r>
    </w:p>
    <w:p w:rsidR="00131DAF" w:rsidRPr="00131DAF" w:rsidRDefault="00131DAF" w:rsidP="00131DAF">
      <w:pPr>
        <w:jc w:val="both"/>
      </w:pPr>
      <w:r w:rsidRPr="00131DAF">
        <w:t xml:space="preserve"> - свыше 5 ошибок            20 чел. - 10%</w:t>
      </w:r>
    </w:p>
    <w:p w:rsidR="00131DAF" w:rsidRPr="00131DAF" w:rsidRDefault="00131DAF" w:rsidP="00131DAF">
      <w:pPr>
        <w:jc w:val="both"/>
      </w:pPr>
      <w:r w:rsidRPr="00131DAF">
        <w:t>4. Темп чтения:</w:t>
      </w:r>
    </w:p>
    <w:p w:rsidR="00131DAF" w:rsidRPr="00131DAF" w:rsidRDefault="00131DAF" w:rsidP="00131DAF">
      <w:pPr>
        <w:jc w:val="both"/>
      </w:pPr>
      <w:r w:rsidRPr="00131DAF">
        <w:t xml:space="preserve"> - ниже нормы                    62 чел. - 30%</w:t>
      </w:r>
    </w:p>
    <w:p w:rsidR="00131DAF" w:rsidRPr="00131DAF" w:rsidRDefault="00131DAF" w:rsidP="00131DAF">
      <w:pPr>
        <w:jc w:val="both"/>
      </w:pPr>
      <w:r w:rsidRPr="00131DAF">
        <w:t xml:space="preserve"> - норма                                65 чел. - 31%</w:t>
      </w:r>
    </w:p>
    <w:p w:rsidR="00131DAF" w:rsidRPr="00131DAF" w:rsidRDefault="00131DAF" w:rsidP="00131DAF">
      <w:pPr>
        <w:jc w:val="both"/>
      </w:pPr>
      <w:r w:rsidRPr="00131DAF">
        <w:t xml:space="preserve"> - выше нормы                    86 чел. - 40% 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5. Читают  осознанно                 194 чел. - 94%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</w:t>
      </w:r>
    </w:p>
    <w:p w:rsidR="00131DAF" w:rsidRPr="00131DAF" w:rsidRDefault="00131DAF" w:rsidP="00131DAF">
      <w:pPr>
        <w:jc w:val="both"/>
      </w:pPr>
      <w:r w:rsidRPr="00131DAF">
        <w:lastRenderedPageBreak/>
        <w:t xml:space="preserve">  Как видно из таблицы, качественная сторона чтения учащихся начальной школы в этом году изменилась незначительно, но учителям в обучении школьников еще предстоит сделать многое для совершенствования правильности навыков чтения.</w:t>
      </w:r>
    </w:p>
    <w:p w:rsidR="00131DAF" w:rsidRPr="00131DAF" w:rsidRDefault="00131DAF" w:rsidP="00131DAF">
      <w:pPr>
        <w:jc w:val="both"/>
      </w:pPr>
      <w:r w:rsidRPr="00131DAF">
        <w:t xml:space="preserve">На основе анализа полученных результатов по </w:t>
      </w:r>
      <w:proofErr w:type="gramStart"/>
      <w:r w:rsidRPr="00131DAF">
        <w:t>обучению учащихся по чтению</w:t>
      </w:r>
      <w:proofErr w:type="gramEnd"/>
      <w:r w:rsidRPr="00131DAF">
        <w:t>, учителям в 2014-2015 учебном году необходимо:</w:t>
      </w:r>
    </w:p>
    <w:p w:rsidR="00131DAF" w:rsidRPr="00131DAF" w:rsidRDefault="00131DAF" w:rsidP="00131DAF">
      <w:pPr>
        <w:jc w:val="both"/>
      </w:pPr>
      <w:r w:rsidRPr="00131DAF">
        <w:t xml:space="preserve">1. Планировать и систематически осуществлять  </w:t>
      </w:r>
      <w:proofErr w:type="spellStart"/>
      <w:r w:rsidRPr="00131DAF">
        <w:t>ежеурочную</w:t>
      </w:r>
      <w:proofErr w:type="spellEnd"/>
      <w:r w:rsidRPr="00131DAF">
        <w:t xml:space="preserve"> индивидуальную  работу по наращиванию темпа чтения с детьми, не  выполняющими нормы техники чтения.</w:t>
      </w:r>
    </w:p>
    <w:p w:rsidR="00131DAF" w:rsidRPr="00131DAF" w:rsidRDefault="00131DAF" w:rsidP="00131DAF">
      <w:pPr>
        <w:jc w:val="both"/>
      </w:pPr>
      <w:r w:rsidRPr="00131DAF">
        <w:t xml:space="preserve">2. Добиваться осуществления регулярного контроля над чтением учащихся дома, обсуждения прочитанного, а также оценки прочитанного самими учащимися; </w:t>
      </w:r>
    </w:p>
    <w:p w:rsidR="00131DAF" w:rsidRPr="00131DAF" w:rsidRDefault="00131DAF" w:rsidP="00131DAF">
      <w:pPr>
        <w:jc w:val="both"/>
      </w:pPr>
      <w:r w:rsidRPr="00131DAF">
        <w:t xml:space="preserve">3. На уроках чтения больше уделять внимания применению различных методик, способствующих повышению техники чтения, в том числе «чтение с карандашом», «чтение по линейке», «жужжащее чтение», чтение «парами», «по цепочке», выборочное чтение. </w:t>
      </w:r>
    </w:p>
    <w:p w:rsidR="00131DAF" w:rsidRPr="00131DAF" w:rsidRDefault="00131DAF" w:rsidP="00131DAF">
      <w:pPr>
        <w:jc w:val="both"/>
      </w:pPr>
      <w:r w:rsidRPr="00131DAF">
        <w:t xml:space="preserve"> Координировать обучение технической стороны чтения с формированием качественной.</w:t>
      </w:r>
    </w:p>
    <w:p w:rsidR="00131DAF" w:rsidRPr="00131DAF" w:rsidRDefault="00131DAF" w:rsidP="00131DAF">
      <w:pPr>
        <w:jc w:val="both"/>
      </w:pPr>
      <w:r w:rsidRPr="00131DAF">
        <w:t>4. Усилить работу по формированию читательского интереса с целью стимулирования самостоятельного чтения дополнительной  литературы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Математика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Результаты итоговой аттестации по математике</w:t>
      </w:r>
    </w:p>
    <w:p w:rsidR="00131DAF" w:rsidRPr="00131DAF" w:rsidRDefault="00131DAF" w:rsidP="00131DAF">
      <w:pPr>
        <w:jc w:val="both"/>
      </w:pPr>
    </w:p>
    <w:tbl>
      <w:tblPr>
        <w:tblW w:w="100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1300"/>
        <w:gridCol w:w="1300"/>
        <w:gridCol w:w="1300"/>
        <w:gridCol w:w="1300"/>
        <w:gridCol w:w="1300"/>
        <w:gridCol w:w="1300"/>
      </w:tblGrid>
      <w:tr w:rsidR="00131DAF" w:rsidRPr="00131DAF" w:rsidTr="00131DAF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2012-2013 </w:t>
            </w:r>
            <w:proofErr w:type="spellStart"/>
            <w:r w:rsidRPr="00131DAF">
              <w:t>уч</w:t>
            </w:r>
            <w:proofErr w:type="gramStart"/>
            <w:r w:rsidRPr="00131DAF">
              <w:t>.г</w:t>
            </w:r>
            <w:proofErr w:type="gramEnd"/>
            <w:r w:rsidRPr="00131DAF">
              <w:t>од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2013-2014 </w:t>
            </w:r>
            <w:proofErr w:type="spellStart"/>
            <w:r w:rsidRPr="00131DAF">
              <w:t>уч</w:t>
            </w:r>
            <w:proofErr w:type="spellEnd"/>
            <w:r w:rsidRPr="00131DAF">
              <w:t>. год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2014 – 2015 </w:t>
            </w:r>
            <w:proofErr w:type="spellStart"/>
            <w:r w:rsidRPr="00131DAF">
              <w:t>уч</w:t>
            </w:r>
            <w:proofErr w:type="spellEnd"/>
            <w:r w:rsidRPr="00131DAF">
              <w:t>. год</w:t>
            </w:r>
          </w:p>
        </w:tc>
      </w:tr>
      <w:tr w:rsidR="00131DAF" w:rsidRPr="00131DAF" w:rsidTr="00131DAF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Успе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proofErr w:type="spellStart"/>
            <w:r w:rsidRPr="00131DAF">
              <w:t>Кач.зн</w:t>
            </w:r>
            <w:proofErr w:type="spellEnd"/>
            <w:r w:rsidRPr="00131DAF">
              <w:t>.</w:t>
            </w:r>
          </w:p>
        </w:tc>
      </w:tr>
      <w:tr w:rsidR="00131DAF" w:rsidRPr="00131DAF" w:rsidTr="00131DAF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 клас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2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52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8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9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8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0%</w:t>
            </w:r>
          </w:p>
        </w:tc>
      </w:tr>
      <w:tr w:rsidR="00131DAF" w:rsidRPr="00131DAF" w:rsidTr="00131DAF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 клас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DAF" w:rsidRPr="00131DAF" w:rsidRDefault="00131DAF" w:rsidP="00131DAF">
            <w:pPr>
              <w:jc w:val="both"/>
            </w:pPr>
            <w:r w:rsidRPr="00131DAF">
              <w:t>71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7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57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1%</w:t>
            </w:r>
          </w:p>
        </w:tc>
      </w:tr>
      <w:tr w:rsidR="00131DAF" w:rsidRPr="00131DAF" w:rsidTr="00131DAF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 клас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4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9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31DAF" w:rsidRPr="00131DAF" w:rsidRDefault="00131DAF" w:rsidP="00131DAF">
            <w:pPr>
              <w:jc w:val="both"/>
            </w:pPr>
            <w:r w:rsidRPr="00131DAF">
              <w:t>49%</w:t>
            </w:r>
          </w:p>
        </w:tc>
      </w:tr>
      <w:tr w:rsidR="00131DAF" w:rsidRPr="00131DAF" w:rsidTr="00131DAF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Итого по школе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7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8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8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2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9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3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 Данные, приведенные в таблице, позволяют констатировать, что параллель</w:t>
      </w:r>
    </w:p>
    <w:p w:rsidR="00131DAF" w:rsidRPr="00131DAF" w:rsidRDefault="00131DAF" w:rsidP="00131DAF">
      <w:pPr>
        <w:jc w:val="both"/>
      </w:pPr>
      <w:r w:rsidRPr="00131DAF">
        <w:t xml:space="preserve"> 4-х классов на протяжении трех лет дают нестабильные результаты, самые низкие показатели  качества знаний по математике у учеников 4 «А» класса. Качество знаний по предмету в этом году уменьшилось  на 8% по сравнению с прошлым годом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Результаты итоговых контрольных работ</w:t>
      </w: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(в динамике за 3 года)</w:t>
      </w:r>
    </w:p>
    <w:p w:rsidR="00131DAF" w:rsidRPr="00131DAF" w:rsidRDefault="00131DAF" w:rsidP="00131DAF">
      <w:pPr>
        <w:jc w:val="both"/>
        <w:rPr>
          <w:b/>
        </w:rPr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tbl>
      <w:tblPr>
        <w:tblW w:w="104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9"/>
        <w:gridCol w:w="2487"/>
        <w:gridCol w:w="2263"/>
        <w:gridCol w:w="2268"/>
      </w:tblGrid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2012-2013 </w:t>
            </w:r>
            <w:proofErr w:type="spellStart"/>
            <w:r w:rsidRPr="00131DAF">
              <w:t>уч</w:t>
            </w:r>
            <w:proofErr w:type="gramStart"/>
            <w:r w:rsidRPr="00131DAF">
              <w:t>.г</w:t>
            </w:r>
            <w:proofErr w:type="gramEnd"/>
            <w:r w:rsidRPr="00131DAF">
              <w:t>од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2013 -2014 </w:t>
            </w:r>
            <w:proofErr w:type="spellStart"/>
            <w:r w:rsidRPr="00131DAF">
              <w:t>уч</w:t>
            </w:r>
            <w:proofErr w:type="spellEnd"/>
            <w:r w:rsidRPr="00131DAF">
              <w:t>.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2014 – 2015 </w:t>
            </w:r>
            <w:proofErr w:type="spellStart"/>
            <w:r w:rsidRPr="00131DAF">
              <w:t>уч</w:t>
            </w:r>
            <w:proofErr w:type="spellEnd"/>
            <w:r w:rsidRPr="00131DAF">
              <w:t>. год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учащихся, выполнявших работ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03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Число и % </w:t>
            </w:r>
            <w:proofErr w:type="gramStart"/>
            <w:r w:rsidRPr="00131DAF">
              <w:t>справившихся</w:t>
            </w:r>
            <w:proofErr w:type="gramEnd"/>
            <w:r w:rsidRPr="00131DAF">
              <w:t xml:space="preserve"> с работо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29-79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54 – 8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5 – 81%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и % неудовлетворительных рабо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5-21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1 – 1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8 - 24%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и % безошибочных рабо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7-16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9 – 2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8 – 19%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Допустили </w:t>
            </w:r>
          </w:p>
          <w:p w:rsidR="00131DAF" w:rsidRPr="00131DAF" w:rsidRDefault="00131DAF" w:rsidP="00131DAF">
            <w:pPr>
              <w:jc w:val="both"/>
            </w:pPr>
            <w:r w:rsidRPr="00131DAF">
              <w:t>-1-2 вычислительные ошибк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2-38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2 – 34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2 – 35%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3-4 вычислительные ошибк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4-21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9 – 1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2 – 16%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Свыше 4 вычислительных ошибок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0-18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2 – 1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4 – 17%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Решили задачу правильн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4-51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0 – 59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3 – 56%</w:t>
            </w:r>
          </w:p>
        </w:tc>
      </w:tr>
      <w:tr w:rsidR="00131DAF" w:rsidRPr="00131DAF" w:rsidTr="00131DAF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Допустили ошибки </w:t>
            </w:r>
          </w:p>
          <w:p w:rsidR="00131DAF" w:rsidRPr="00131DAF" w:rsidRDefault="00131DAF" w:rsidP="00131DAF">
            <w:pPr>
              <w:jc w:val="both"/>
            </w:pPr>
            <w:r w:rsidRPr="00131DAF">
              <w:lastRenderedPageBreak/>
              <w:t>-в ходе решения задач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lastRenderedPageBreak/>
              <w:t>56-34%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7 - 31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3 - 24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Результаты контрольных работ увеличились по нескольким показателям: </w:t>
      </w:r>
    </w:p>
    <w:p w:rsidR="00131DAF" w:rsidRPr="00131DAF" w:rsidRDefault="00131DAF" w:rsidP="00131DAF">
      <w:pPr>
        <w:jc w:val="both"/>
      </w:pPr>
      <w:r w:rsidRPr="00131DAF">
        <w:t>-  процент неудовлетворительных работ,</w:t>
      </w:r>
    </w:p>
    <w:p w:rsidR="00131DAF" w:rsidRPr="00131DAF" w:rsidRDefault="00131DAF" w:rsidP="00131DAF">
      <w:pPr>
        <w:jc w:val="both"/>
      </w:pPr>
      <w:r w:rsidRPr="00131DAF">
        <w:t>- процент детей, допускающих большое количество вычислительных ошибок.</w:t>
      </w:r>
    </w:p>
    <w:p w:rsidR="00131DAF" w:rsidRPr="00131DAF" w:rsidRDefault="00131DAF" w:rsidP="00131DAF">
      <w:pPr>
        <w:jc w:val="both"/>
      </w:pPr>
      <w:r w:rsidRPr="00131DAF">
        <w:t>Уменьшился процент безошибочных работ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  <w:rPr>
          <w:b/>
        </w:rPr>
      </w:pPr>
      <w:r w:rsidRPr="00131DAF">
        <w:rPr>
          <w:b/>
        </w:rPr>
        <w:t>Результаты контрольных работ по классам</w:t>
      </w:r>
    </w:p>
    <w:p w:rsidR="00131DAF" w:rsidRPr="00131DAF" w:rsidRDefault="00131DAF" w:rsidP="00131DAF">
      <w:pPr>
        <w:jc w:val="both"/>
      </w:pPr>
    </w:p>
    <w:tbl>
      <w:tblPr>
        <w:tblW w:w="110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892"/>
        <w:gridCol w:w="893"/>
        <w:gridCol w:w="893"/>
        <w:gridCol w:w="892"/>
        <w:gridCol w:w="893"/>
        <w:gridCol w:w="893"/>
        <w:gridCol w:w="892"/>
        <w:gridCol w:w="893"/>
        <w:gridCol w:w="893"/>
        <w:gridCol w:w="893"/>
      </w:tblGrid>
      <w:tr w:rsidR="00131DAF" w:rsidRPr="00131DAF" w:rsidTr="00131DAF">
        <w:trPr>
          <w:cantSplit/>
          <w:trHeight w:val="21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1-а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Смирнова И.В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1-б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Суханова О. С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1-в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Злотникова А.И.)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2-а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Демидова Н.В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2-б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Виноградова Н. Г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2-в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</w:t>
            </w:r>
            <w:proofErr w:type="spellStart"/>
            <w:r w:rsidRPr="00131DAF">
              <w:t>Таланова</w:t>
            </w:r>
            <w:proofErr w:type="spellEnd"/>
            <w:r w:rsidRPr="00131DAF">
              <w:t xml:space="preserve"> Т. Е.)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3-а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</w:t>
            </w:r>
            <w:proofErr w:type="spellStart"/>
            <w:r w:rsidRPr="00131DAF">
              <w:t>Карюк</w:t>
            </w:r>
            <w:proofErr w:type="spellEnd"/>
            <w:r w:rsidRPr="00131DAF">
              <w:t xml:space="preserve"> Л.А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3-б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Щербакова И. А.)</w:t>
            </w: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4-а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Горячева Е. В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4-б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 xml:space="preserve"> (</w:t>
            </w:r>
            <w:proofErr w:type="spellStart"/>
            <w:r w:rsidRPr="00131DAF">
              <w:t>Карюк</w:t>
            </w:r>
            <w:proofErr w:type="spellEnd"/>
            <w:r w:rsidRPr="00131DAF">
              <w:t xml:space="preserve"> Л.А.)</w:t>
            </w:r>
          </w:p>
        </w:tc>
      </w:tr>
      <w:tr w:rsidR="00131DAF" w:rsidRPr="00131DAF" w:rsidTr="00131DAF">
        <w:trPr>
          <w:trHeight w:val="5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ind w:left="269" w:hanging="269"/>
              <w:jc w:val="both"/>
            </w:pPr>
            <w:r w:rsidRPr="00131DAF">
              <w:t>Число учащихся, выполнявших работу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2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5</w:t>
            </w:r>
          </w:p>
        </w:tc>
      </w:tr>
      <w:tr w:rsidR="00131DAF" w:rsidRPr="00131DAF" w:rsidTr="00131DAF">
        <w:trPr>
          <w:trHeight w:val="82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Число </w:t>
            </w:r>
            <w:proofErr w:type="gramStart"/>
            <w:r w:rsidRPr="00131DAF">
              <w:t>справившихся</w:t>
            </w:r>
            <w:proofErr w:type="gramEnd"/>
            <w:r w:rsidRPr="00131DAF">
              <w:t xml:space="preserve"> с работо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9</w:t>
            </w:r>
          </w:p>
        </w:tc>
      </w:tr>
      <w:tr w:rsidR="00131DAF" w:rsidRPr="00131DAF" w:rsidTr="00131DAF">
        <w:trPr>
          <w:trHeight w:val="40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неудовлетворительных рабо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</w:t>
            </w:r>
          </w:p>
        </w:tc>
      </w:tr>
      <w:tr w:rsidR="00131DAF" w:rsidRPr="00131DAF" w:rsidTr="00131DAF">
        <w:trPr>
          <w:trHeight w:val="54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Число  безошибочных рабо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-4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8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2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23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7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16%</w:t>
            </w:r>
          </w:p>
        </w:tc>
      </w:tr>
      <w:tr w:rsidR="00131DAF" w:rsidRPr="00131DAF" w:rsidTr="00131DAF">
        <w:trPr>
          <w:trHeight w:val="8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Допустили </w:t>
            </w:r>
          </w:p>
          <w:p w:rsidR="00131DAF" w:rsidRPr="00131DAF" w:rsidRDefault="00131DAF" w:rsidP="00131DAF">
            <w:pPr>
              <w:jc w:val="both"/>
            </w:pPr>
            <w:r w:rsidRPr="00131DAF">
              <w:t>-1-2 вычислительные ошиб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2-6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-58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-5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2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-38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7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2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2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-40%</w:t>
            </w:r>
          </w:p>
        </w:tc>
      </w:tr>
      <w:tr w:rsidR="00131DAF" w:rsidRPr="00131DAF" w:rsidTr="00131DAF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3-4 вычислительные ошиб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7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1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19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2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2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24%</w:t>
            </w:r>
          </w:p>
        </w:tc>
      </w:tr>
      <w:tr w:rsidR="00131DAF" w:rsidRPr="00131DAF" w:rsidTr="00131DAF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Свыше 4 вычислительных ошибок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1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-1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3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-3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-4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2%</w:t>
            </w:r>
          </w:p>
        </w:tc>
      </w:tr>
      <w:tr w:rsidR="00131DAF" w:rsidRPr="00131DAF" w:rsidTr="00131DAF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Решили задачу правильн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8-7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-8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9-7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4-67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-6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6-61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2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-2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2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-44%</w:t>
            </w:r>
          </w:p>
        </w:tc>
      </w:tr>
      <w:tr w:rsidR="00131DAF" w:rsidRPr="00131DAF" w:rsidTr="00131DAF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Допустили ошибки </w:t>
            </w:r>
          </w:p>
          <w:p w:rsidR="00131DAF" w:rsidRPr="00131DAF" w:rsidRDefault="00131DAF" w:rsidP="00131DAF">
            <w:pPr>
              <w:jc w:val="both"/>
            </w:pPr>
            <w:r w:rsidRPr="00131DAF">
              <w:t>-в ходе решения задач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16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2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-3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-38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-4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0-4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-2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-12%</w:t>
            </w:r>
          </w:p>
        </w:tc>
      </w:tr>
      <w:tr w:rsidR="00131DAF" w:rsidRPr="00131DAF" w:rsidTr="00131DAF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в вычислениях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-8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-2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7-2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11-5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2-8%</w:t>
            </w:r>
          </w:p>
        </w:tc>
      </w:tr>
      <w:tr w:rsidR="00131DAF" w:rsidRPr="00131DAF" w:rsidTr="00131DAF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% качеств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8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6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 xml:space="preserve"> 55 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4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4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3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F" w:rsidRPr="00131DAF" w:rsidRDefault="00131DAF" w:rsidP="00131DAF">
            <w:pPr>
              <w:jc w:val="both"/>
            </w:pPr>
            <w:r w:rsidRPr="00131DAF">
              <w:t>51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Анализ контрольных работ по классам позволяет  сделать следующие выводы:</w:t>
      </w:r>
    </w:p>
    <w:p w:rsidR="00131DAF" w:rsidRPr="00131DAF" w:rsidRDefault="00131DAF" w:rsidP="00131DAF">
      <w:pPr>
        <w:jc w:val="both"/>
      </w:pPr>
      <w:r w:rsidRPr="00131DAF">
        <w:t>1.  С итоговыми контрольными работами  справились – 165 чел. – 81% учащихся.</w:t>
      </w:r>
    </w:p>
    <w:p w:rsidR="00131DAF" w:rsidRPr="00131DAF" w:rsidRDefault="00131DAF" w:rsidP="00131DAF">
      <w:pPr>
        <w:jc w:val="both"/>
      </w:pPr>
      <w:r w:rsidRPr="00131DAF">
        <w:lastRenderedPageBreak/>
        <w:t>2. Общее число учащихся, допустивших в работах ошибки -136 чел. – 74% уч-ся.</w:t>
      </w:r>
    </w:p>
    <w:p w:rsidR="00131DAF" w:rsidRPr="00131DAF" w:rsidRDefault="00131DAF" w:rsidP="00131DAF">
      <w:pPr>
        <w:jc w:val="both"/>
      </w:pPr>
      <w:r w:rsidRPr="00131DAF">
        <w:t>3.Слабые результаты показали: уч-ся 4- а класса (учитель Горячева И. В.), 4.Лучшие результаты показали уч-ся 1-а класса (учитель Смирнова И. В.).</w:t>
      </w:r>
    </w:p>
    <w:p w:rsidR="00131DAF" w:rsidRPr="00131DAF" w:rsidRDefault="00131DAF" w:rsidP="00131DAF">
      <w:pPr>
        <w:jc w:val="both"/>
      </w:pPr>
      <w:r w:rsidRPr="00131DAF">
        <w:t xml:space="preserve">Анализ результатов работы по математике позволяет выделить следующие проблемы: </w:t>
      </w:r>
    </w:p>
    <w:p w:rsidR="00131DAF" w:rsidRPr="00131DAF" w:rsidRDefault="00131DAF" w:rsidP="00131DAF">
      <w:pPr>
        <w:jc w:val="both"/>
      </w:pPr>
      <w:r w:rsidRPr="00131DAF">
        <w:t xml:space="preserve">-  недостаточный уровень </w:t>
      </w:r>
      <w:proofErr w:type="spellStart"/>
      <w:r w:rsidRPr="00131DAF">
        <w:t>сформированности</w:t>
      </w:r>
      <w:proofErr w:type="spellEnd"/>
      <w:r w:rsidRPr="00131DAF">
        <w:t xml:space="preserve"> у учащихся умения решать задачи (анализ условия задачи, составление плана решения задачи, реализация принятого плана с пояснением действий и проверка решения); </w:t>
      </w:r>
    </w:p>
    <w:p w:rsidR="00131DAF" w:rsidRPr="00131DAF" w:rsidRDefault="00131DAF" w:rsidP="00131DAF">
      <w:pPr>
        <w:jc w:val="both"/>
      </w:pPr>
      <w:r w:rsidRPr="00131DAF">
        <w:t xml:space="preserve">-  средний уровень образного и логического мышления у ряда учащихся; </w:t>
      </w:r>
    </w:p>
    <w:p w:rsidR="00131DAF" w:rsidRPr="00131DAF" w:rsidRDefault="00131DAF" w:rsidP="00131DAF">
      <w:pPr>
        <w:jc w:val="both"/>
      </w:pPr>
      <w:r w:rsidRPr="00131DAF">
        <w:t xml:space="preserve">-  трудности в уяснении смысла задачи (особенно, если задача дана в косвенной форме); </w:t>
      </w:r>
    </w:p>
    <w:p w:rsidR="00131DAF" w:rsidRPr="00131DAF" w:rsidRDefault="00131DAF" w:rsidP="00131DAF">
      <w:pPr>
        <w:jc w:val="both"/>
      </w:pPr>
      <w:r w:rsidRPr="00131DAF">
        <w:t xml:space="preserve">-  слабый навык </w:t>
      </w:r>
      <w:proofErr w:type="spellStart"/>
      <w:r w:rsidRPr="00131DAF">
        <w:t>сформированности</w:t>
      </w:r>
      <w:proofErr w:type="spellEnd"/>
      <w:r w:rsidRPr="00131DAF">
        <w:t xml:space="preserve"> у </w:t>
      </w:r>
      <w:proofErr w:type="gramStart"/>
      <w:r w:rsidRPr="00131DAF">
        <w:t>обучающихся</w:t>
      </w:r>
      <w:proofErr w:type="gramEnd"/>
      <w:r w:rsidRPr="00131DAF">
        <w:t xml:space="preserve"> контроля и самоконтроля; </w:t>
      </w:r>
    </w:p>
    <w:p w:rsidR="00131DAF" w:rsidRPr="00131DAF" w:rsidRDefault="00131DAF" w:rsidP="00131DAF">
      <w:pPr>
        <w:jc w:val="both"/>
      </w:pPr>
      <w:r w:rsidRPr="00131DAF">
        <w:t xml:space="preserve">-  отрыв отдельных теоретических знаний от практики (от умения применять на практике полученные знания); </w:t>
      </w:r>
    </w:p>
    <w:p w:rsidR="00131DAF" w:rsidRPr="00131DAF" w:rsidRDefault="00131DAF" w:rsidP="00131DAF">
      <w:pPr>
        <w:jc w:val="both"/>
      </w:pPr>
      <w:r w:rsidRPr="00131DAF">
        <w:t xml:space="preserve">-  недостаточно прочно отработаны приемы работы учащихся с таблицами сложения и вычитания, умножения и деления на этапе доведения навыков до автоматизма; </w:t>
      </w:r>
    </w:p>
    <w:p w:rsidR="00131DAF" w:rsidRPr="00131DAF" w:rsidRDefault="00131DAF" w:rsidP="00131DAF">
      <w:pPr>
        <w:jc w:val="both"/>
        <w:rPr>
          <w:b/>
        </w:rPr>
      </w:pPr>
      <w:r w:rsidRPr="00131DAF">
        <w:t xml:space="preserve">     </w:t>
      </w:r>
      <w:r w:rsidRPr="00131DAF">
        <w:rPr>
          <w:b/>
        </w:rPr>
        <w:t xml:space="preserve">Рекомендации: </w:t>
      </w:r>
    </w:p>
    <w:p w:rsidR="00131DAF" w:rsidRPr="00131DAF" w:rsidRDefault="00131DAF" w:rsidP="00131DAF">
      <w:pPr>
        <w:jc w:val="both"/>
      </w:pPr>
      <w:r w:rsidRPr="00131DAF">
        <w:t xml:space="preserve">В целях повышения уровня математической подготовленности учащихся младших классов необходимо: </w:t>
      </w:r>
    </w:p>
    <w:p w:rsidR="00131DAF" w:rsidRPr="00131DAF" w:rsidRDefault="00131DAF" w:rsidP="00131DAF">
      <w:pPr>
        <w:jc w:val="both"/>
      </w:pPr>
      <w:r w:rsidRPr="00131DAF">
        <w:t xml:space="preserve">- повысить персональную ответственность каждого учителя за результат работы; </w:t>
      </w:r>
    </w:p>
    <w:p w:rsidR="00131DAF" w:rsidRPr="00131DAF" w:rsidRDefault="00131DAF" w:rsidP="00131DAF">
      <w:pPr>
        <w:jc w:val="both"/>
      </w:pPr>
      <w:r w:rsidRPr="00131DAF">
        <w:t xml:space="preserve">- добиваться прочного усвоения учащимися теоретического материала и умения связывать теорию с практикой; </w:t>
      </w:r>
    </w:p>
    <w:p w:rsidR="00131DAF" w:rsidRPr="00131DAF" w:rsidRDefault="00131DAF" w:rsidP="00131DAF">
      <w:pPr>
        <w:jc w:val="both"/>
      </w:pPr>
      <w:r w:rsidRPr="00131DAF">
        <w:t xml:space="preserve">- совершенствовать навыки решения всех типов задач; 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 В этом учебном году проводилось </w:t>
      </w:r>
      <w:r w:rsidRPr="00131DAF">
        <w:rPr>
          <w:b/>
        </w:rPr>
        <w:t>мониторинговое исследование</w:t>
      </w:r>
      <w:r w:rsidRPr="00131DAF">
        <w:t xml:space="preserve"> образовательных достижений обучающихся 4-х классов по итогам уровня начального общего образования. 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1"/>
        <w:gridCol w:w="1276"/>
        <w:gridCol w:w="141"/>
        <w:gridCol w:w="1560"/>
        <w:gridCol w:w="1134"/>
        <w:gridCol w:w="1559"/>
        <w:gridCol w:w="142"/>
        <w:gridCol w:w="1134"/>
        <w:gridCol w:w="1134"/>
      </w:tblGrid>
      <w:tr w:rsidR="00131DAF" w:rsidRPr="00131DAF" w:rsidTr="00131DAF">
        <w:trPr>
          <w:cantSplit/>
          <w:trHeight w:val="1134"/>
        </w:trPr>
        <w:tc>
          <w:tcPr>
            <w:tcW w:w="1843" w:type="dxa"/>
            <w:vMerge w:val="restart"/>
          </w:tcPr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</w:tc>
        <w:tc>
          <w:tcPr>
            <w:tcW w:w="851" w:type="dxa"/>
            <w:vMerge w:val="restart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Число участников</w:t>
            </w:r>
          </w:p>
        </w:tc>
        <w:tc>
          <w:tcPr>
            <w:tcW w:w="6946" w:type="dxa"/>
            <w:gridSpan w:val="7"/>
          </w:tcPr>
          <w:p w:rsidR="00131DAF" w:rsidRPr="00131DAF" w:rsidRDefault="00131DAF" w:rsidP="00131DAF">
            <w:pPr>
              <w:jc w:val="both"/>
            </w:pPr>
            <w:r w:rsidRPr="00131DAF">
              <w:t>Уровни достижений</w:t>
            </w:r>
          </w:p>
        </w:tc>
        <w:tc>
          <w:tcPr>
            <w:tcW w:w="1134" w:type="dxa"/>
            <w:vMerge w:val="restart"/>
            <w:textDirection w:val="btLr"/>
          </w:tcPr>
          <w:p w:rsidR="00131DAF" w:rsidRPr="00131DAF" w:rsidRDefault="00131DAF" w:rsidP="00131DAF">
            <w:pPr>
              <w:jc w:val="both"/>
            </w:pPr>
            <w:r w:rsidRPr="00131DAF">
              <w:t>Успешность выполнения работы *</w:t>
            </w: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  <w:p w:rsidR="00131DAF" w:rsidRPr="00131DAF" w:rsidRDefault="00131DAF" w:rsidP="00131DAF">
            <w:pPr>
              <w:jc w:val="both"/>
            </w:pPr>
          </w:p>
        </w:tc>
      </w:tr>
      <w:tr w:rsidR="00131DAF" w:rsidRPr="00131DAF" w:rsidTr="00131DAF">
        <w:tc>
          <w:tcPr>
            <w:tcW w:w="1843" w:type="dxa"/>
            <w:vMerge/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851" w:type="dxa"/>
            <w:vMerge/>
          </w:tcPr>
          <w:p w:rsidR="00131DAF" w:rsidRPr="00131DAF" w:rsidRDefault="00131DAF" w:rsidP="00131DAF">
            <w:pPr>
              <w:jc w:val="both"/>
            </w:pPr>
          </w:p>
        </w:tc>
        <w:tc>
          <w:tcPr>
            <w:tcW w:w="1417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недостаточный</w:t>
            </w:r>
          </w:p>
        </w:tc>
        <w:tc>
          <w:tcPr>
            <w:tcW w:w="1560" w:type="dxa"/>
          </w:tcPr>
          <w:p w:rsidR="00131DAF" w:rsidRPr="00131DAF" w:rsidRDefault="00131DAF" w:rsidP="00131DAF">
            <w:pPr>
              <w:jc w:val="both"/>
            </w:pPr>
            <w:r w:rsidRPr="00131DAF">
              <w:t>пониженный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базовый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повышенный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высокий</w:t>
            </w:r>
          </w:p>
        </w:tc>
        <w:tc>
          <w:tcPr>
            <w:tcW w:w="1134" w:type="dxa"/>
            <w:vMerge/>
          </w:tcPr>
          <w:p w:rsidR="00131DAF" w:rsidRPr="00131DAF" w:rsidRDefault="00131DAF" w:rsidP="00131DAF">
            <w:pPr>
              <w:jc w:val="both"/>
            </w:pPr>
          </w:p>
        </w:tc>
      </w:tr>
      <w:tr w:rsidR="00131DAF" w:rsidRPr="00131DAF" w:rsidTr="00131DAF">
        <w:tc>
          <w:tcPr>
            <w:tcW w:w="9640" w:type="dxa"/>
            <w:gridSpan w:val="9"/>
          </w:tcPr>
          <w:p w:rsidR="00131DAF" w:rsidRPr="00131DAF" w:rsidRDefault="00131DAF" w:rsidP="00131DAF">
            <w:pPr>
              <w:jc w:val="both"/>
            </w:pPr>
            <w:r w:rsidRPr="00131DAF">
              <w:t>МАТЕМАТИКА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4-а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Горячева Е. В.)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1417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14%</w:t>
            </w:r>
          </w:p>
        </w:tc>
        <w:tc>
          <w:tcPr>
            <w:tcW w:w="1560" w:type="dxa"/>
          </w:tcPr>
          <w:p w:rsidR="00131DAF" w:rsidRPr="00131DAF" w:rsidRDefault="00131DAF" w:rsidP="00131DAF">
            <w:pPr>
              <w:jc w:val="both"/>
            </w:pPr>
            <w:r w:rsidRPr="00131DAF">
              <w:t>48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19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14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5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47%</w:t>
            </w: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4  -б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</w:t>
            </w:r>
            <w:proofErr w:type="spellStart"/>
            <w:r w:rsidRPr="00131DAF">
              <w:t>Карюк</w:t>
            </w:r>
            <w:proofErr w:type="spellEnd"/>
            <w:r w:rsidRPr="00131DAF">
              <w:t xml:space="preserve"> Л. А.)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24</w:t>
            </w:r>
          </w:p>
        </w:tc>
        <w:tc>
          <w:tcPr>
            <w:tcW w:w="1417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4%</w:t>
            </w:r>
          </w:p>
        </w:tc>
        <w:tc>
          <w:tcPr>
            <w:tcW w:w="1560" w:type="dxa"/>
          </w:tcPr>
          <w:p w:rsidR="00131DAF" w:rsidRPr="00131DAF" w:rsidRDefault="00131DAF" w:rsidP="00131DAF">
            <w:pPr>
              <w:jc w:val="both"/>
            </w:pPr>
            <w:r w:rsidRPr="00131DAF">
              <w:t>29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29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25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13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61%</w:t>
            </w: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регион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11786</w:t>
            </w:r>
          </w:p>
        </w:tc>
        <w:tc>
          <w:tcPr>
            <w:tcW w:w="1417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4%</w:t>
            </w:r>
          </w:p>
        </w:tc>
        <w:tc>
          <w:tcPr>
            <w:tcW w:w="1560" w:type="dxa"/>
          </w:tcPr>
          <w:p w:rsidR="00131DAF" w:rsidRPr="00131DAF" w:rsidRDefault="00131DAF" w:rsidP="00131DAF">
            <w:pPr>
              <w:jc w:val="both"/>
            </w:pPr>
            <w:r w:rsidRPr="00131DAF">
              <w:t>13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24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38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21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68%</w:t>
            </w:r>
          </w:p>
        </w:tc>
      </w:tr>
      <w:tr w:rsidR="00131DAF" w:rsidRPr="00131DAF" w:rsidTr="00131DAF">
        <w:tc>
          <w:tcPr>
            <w:tcW w:w="9640" w:type="dxa"/>
            <w:gridSpan w:val="9"/>
          </w:tcPr>
          <w:p w:rsidR="00131DAF" w:rsidRPr="00131DAF" w:rsidRDefault="00131DAF" w:rsidP="00131DAF">
            <w:pPr>
              <w:jc w:val="both"/>
            </w:pPr>
            <w:r w:rsidRPr="00131DAF">
              <w:t>РУССКИЙ ЯЗЫК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4-а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Горячева Е. В.)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1276" w:type="dxa"/>
          </w:tcPr>
          <w:p w:rsidR="00131DAF" w:rsidRPr="00131DAF" w:rsidRDefault="00131DAF" w:rsidP="00131DAF">
            <w:pPr>
              <w:jc w:val="both"/>
            </w:pPr>
            <w:r w:rsidRPr="00131DAF">
              <w:t>0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38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33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19%</w:t>
            </w:r>
          </w:p>
        </w:tc>
        <w:tc>
          <w:tcPr>
            <w:tcW w:w="1276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10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50%</w:t>
            </w: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4  -б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</w:t>
            </w:r>
            <w:proofErr w:type="spellStart"/>
            <w:r w:rsidRPr="00131DAF">
              <w:t>Карюк</w:t>
            </w:r>
            <w:proofErr w:type="spellEnd"/>
            <w:r w:rsidRPr="00131DAF">
              <w:t xml:space="preserve"> Л. А.)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24</w:t>
            </w:r>
          </w:p>
        </w:tc>
        <w:tc>
          <w:tcPr>
            <w:tcW w:w="1276" w:type="dxa"/>
          </w:tcPr>
          <w:p w:rsidR="00131DAF" w:rsidRPr="00131DAF" w:rsidRDefault="00131DAF" w:rsidP="00131DAF">
            <w:pPr>
              <w:jc w:val="both"/>
            </w:pPr>
            <w:r w:rsidRPr="00131DAF">
              <w:t>0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4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29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6%</w:t>
            </w:r>
          </w:p>
        </w:tc>
        <w:tc>
          <w:tcPr>
            <w:tcW w:w="1276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21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70%</w:t>
            </w: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регион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11699</w:t>
            </w:r>
          </w:p>
        </w:tc>
        <w:tc>
          <w:tcPr>
            <w:tcW w:w="1276" w:type="dxa"/>
          </w:tcPr>
          <w:p w:rsidR="00131DAF" w:rsidRPr="00131DAF" w:rsidRDefault="00131DAF" w:rsidP="00131DAF">
            <w:pPr>
              <w:jc w:val="both"/>
            </w:pPr>
            <w:r w:rsidRPr="00131DAF">
              <w:t>2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13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21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3%</w:t>
            </w:r>
          </w:p>
        </w:tc>
        <w:tc>
          <w:tcPr>
            <w:tcW w:w="1276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20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66%</w:t>
            </w:r>
          </w:p>
        </w:tc>
      </w:tr>
      <w:tr w:rsidR="00131DAF" w:rsidRPr="00131DAF" w:rsidTr="00131DAF">
        <w:tc>
          <w:tcPr>
            <w:tcW w:w="9640" w:type="dxa"/>
            <w:gridSpan w:val="9"/>
          </w:tcPr>
          <w:p w:rsidR="00131DAF" w:rsidRPr="00131DAF" w:rsidRDefault="00131DAF" w:rsidP="00131DAF">
            <w:pPr>
              <w:jc w:val="both"/>
            </w:pPr>
            <w:r w:rsidRPr="00131DAF">
              <w:t>Итоговая работа «</w:t>
            </w:r>
            <w:proofErr w:type="spellStart"/>
            <w:r w:rsidRPr="00131DAF">
              <w:t>Метапредметные</w:t>
            </w:r>
            <w:proofErr w:type="spellEnd"/>
            <w:r w:rsidRPr="00131DAF">
              <w:t xml:space="preserve"> результаты»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4-а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Горячева Е. В.)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21</w:t>
            </w:r>
          </w:p>
        </w:tc>
        <w:tc>
          <w:tcPr>
            <w:tcW w:w="1276" w:type="dxa"/>
          </w:tcPr>
          <w:p w:rsidR="00131DAF" w:rsidRPr="00131DAF" w:rsidRDefault="00131DAF" w:rsidP="00131DAF">
            <w:pPr>
              <w:jc w:val="both"/>
            </w:pPr>
            <w:r w:rsidRPr="00131DAF">
              <w:t>19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43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29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10%</w:t>
            </w:r>
          </w:p>
        </w:tc>
        <w:tc>
          <w:tcPr>
            <w:tcW w:w="1276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48%</w:t>
            </w: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4  -б класс</w:t>
            </w:r>
          </w:p>
          <w:p w:rsidR="00131DAF" w:rsidRPr="00131DAF" w:rsidRDefault="00131DAF" w:rsidP="00131DAF">
            <w:pPr>
              <w:jc w:val="both"/>
            </w:pPr>
            <w:r w:rsidRPr="00131DAF">
              <w:t>(</w:t>
            </w:r>
            <w:proofErr w:type="spellStart"/>
            <w:r w:rsidRPr="00131DAF">
              <w:t>Карюк</w:t>
            </w:r>
            <w:proofErr w:type="spellEnd"/>
            <w:r w:rsidRPr="00131DAF">
              <w:t xml:space="preserve"> Л. А.)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18</w:t>
            </w:r>
          </w:p>
        </w:tc>
        <w:tc>
          <w:tcPr>
            <w:tcW w:w="1276" w:type="dxa"/>
          </w:tcPr>
          <w:p w:rsidR="00131DAF" w:rsidRPr="00131DAF" w:rsidRDefault="00131DAF" w:rsidP="00131DAF">
            <w:pPr>
              <w:jc w:val="both"/>
            </w:pPr>
            <w:r w:rsidRPr="00131DAF">
              <w:t>4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29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54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13%</w:t>
            </w:r>
          </w:p>
        </w:tc>
        <w:tc>
          <w:tcPr>
            <w:tcW w:w="1276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57%</w:t>
            </w:r>
          </w:p>
        </w:tc>
      </w:tr>
      <w:tr w:rsidR="00131DAF" w:rsidRPr="00131DAF" w:rsidTr="00131DAF">
        <w:tc>
          <w:tcPr>
            <w:tcW w:w="1843" w:type="dxa"/>
          </w:tcPr>
          <w:p w:rsidR="00131DAF" w:rsidRPr="00131DAF" w:rsidRDefault="00131DAF" w:rsidP="00131DAF">
            <w:pPr>
              <w:jc w:val="both"/>
            </w:pPr>
            <w:r w:rsidRPr="00131DAF">
              <w:t>регион</w:t>
            </w:r>
          </w:p>
        </w:tc>
        <w:tc>
          <w:tcPr>
            <w:tcW w:w="851" w:type="dxa"/>
          </w:tcPr>
          <w:p w:rsidR="00131DAF" w:rsidRPr="00131DAF" w:rsidRDefault="00131DAF" w:rsidP="00131DAF">
            <w:pPr>
              <w:jc w:val="both"/>
            </w:pPr>
            <w:r w:rsidRPr="00131DAF">
              <w:t>11747</w:t>
            </w:r>
          </w:p>
        </w:tc>
        <w:tc>
          <w:tcPr>
            <w:tcW w:w="1276" w:type="dxa"/>
          </w:tcPr>
          <w:p w:rsidR="00131DAF" w:rsidRPr="00131DAF" w:rsidRDefault="00131DAF" w:rsidP="00131DAF">
            <w:pPr>
              <w:jc w:val="both"/>
            </w:pPr>
            <w:r w:rsidRPr="00131DAF">
              <w:t>3%</w:t>
            </w:r>
          </w:p>
        </w:tc>
        <w:tc>
          <w:tcPr>
            <w:tcW w:w="1701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9%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48%</w:t>
            </w:r>
          </w:p>
        </w:tc>
        <w:tc>
          <w:tcPr>
            <w:tcW w:w="1559" w:type="dxa"/>
          </w:tcPr>
          <w:p w:rsidR="00131DAF" w:rsidRPr="00131DAF" w:rsidRDefault="00131DAF" w:rsidP="00131DAF">
            <w:pPr>
              <w:jc w:val="both"/>
            </w:pPr>
            <w:r w:rsidRPr="00131DAF">
              <w:t>40%</w:t>
            </w:r>
          </w:p>
        </w:tc>
        <w:tc>
          <w:tcPr>
            <w:tcW w:w="1276" w:type="dxa"/>
            <w:gridSpan w:val="2"/>
          </w:tcPr>
          <w:p w:rsidR="00131DAF" w:rsidRPr="00131DAF" w:rsidRDefault="00131DAF" w:rsidP="00131DAF">
            <w:pPr>
              <w:jc w:val="both"/>
            </w:pPr>
            <w:r w:rsidRPr="00131DAF">
              <w:t>-</w:t>
            </w:r>
          </w:p>
        </w:tc>
        <w:tc>
          <w:tcPr>
            <w:tcW w:w="1134" w:type="dxa"/>
          </w:tcPr>
          <w:p w:rsidR="00131DAF" w:rsidRPr="00131DAF" w:rsidRDefault="00131DAF" w:rsidP="00131DAF">
            <w:pPr>
              <w:jc w:val="both"/>
            </w:pPr>
            <w:r w:rsidRPr="00131DAF">
              <w:t>69%</w:t>
            </w:r>
          </w:p>
        </w:tc>
      </w:tr>
    </w:tbl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     *</w:t>
      </w:r>
      <w:proofErr w:type="gramStart"/>
      <w:r w:rsidRPr="00131DAF">
        <w:t>Средний</w:t>
      </w:r>
      <w:proofErr w:type="gramEnd"/>
      <w:r w:rsidRPr="00131DAF">
        <w:t xml:space="preserve"> % от максимального балла за всю работу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</w:t>
      </w:r>
    </w:p>
    <w:p w:rsidR="00131DAF" w:rsidRPr="00131DAF" w:rsidRDefault="00131DAF" w:rsidP="00131DAF">
      <w:pPr>
        <w:jc w:val="both"/>
      </w:pPr>
      <w:r w:rsidRPr="00131DAF">
        <w:t> </w:t>
      </w:r>
      <w:r w:rsidRPr="00131DAF">
        <w:rPr>
          <w:noProof/>
        </w:rPr>
        <w:drawing>
          <wp:inline distT="0" distB="0" distL="0" distR="0">
            <wp:extent cx="6105525" cy="24384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DAF" w:rsidRPr="00131DAF" w:rsidRDefault="00131DAF" w:rsidP="00131DAF">
      <w:pPr>
        <w:jc w:val="both"/>
      </w:pPr>
      <w:r w:rsidRPr="00131DAF">
        <w:t xml:space="preserve"> Процент успешности выполнения работы у учащихся 4 «Б» (учитель </w:t>
      </w:r>
      <w:proofErr w:type="spellStart"/>
      <w:r w:rsidRPr="00131DAF">
        <w:t>Карюк</w:t>
      </w:r>
      <w:proofErr w:type="spellEnd"/>
      <w:r w:rsidRPr="00131DAF">
        <w:t xml:space="preserve"> Л. А.) класса выше, чем по региону по русскому языку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Также в этом учебном году учащиеся выпускных классов принимали участие в групповом проекте «</w:t>
      </w:r>
      <w:proofErr w:type="spellStart"/>
      <w:r w:rsidRPr="00131DAF">
        <w:t>Метапредметные</w:t>
      </w:r>
      <w:proofErr w:type="spellEnd"/>
      <w:r w:rsidRPr="00131DAF">
        <w:t xml:space="preserve"> результаты». </w:t>
      </w:r>
    </w:p>
    <w:p w:rsidR="00131DAF" w:rsidRPr="00131DAF" w:rsidRDefault="00131DAF" w:rsidP="00131DAF">
      <w:pPr>
        <w:jc w:val="both"/>
      </w:pPr>
      <w:r w:rsidRPr="00131DAF">
        <w:t>Успешность выполнения работы по региону составил 71% (от максимального балла).</w:t>
      </w:r>
    </w:p>
    <w:p w:rsidR="00131DAF" w:rsidRPr="00131DAF" w:rsidRDefault="00131DAF" w:rsidP="00131DAF">
      <w:pPr>
        <w:jc w:val="both"/>
      </w:pPr>
      <w:r w:rsidRPr="00131DAF">
        <w:rPr>
          <w:noProof/>
        </w:rPr>
        <w:drawing>
          <wp:inline distT="0" distB="0" distL="0" distR="0">
            <wp:extent cx="5924550" cy="22193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1DAF" w:rsidRPr="00131DAF" w:rsidRDefault="00131DAF" w:rsidP="00131DAF">
      <w:pPr>
        <w:jc w:val="both"/>
      </w:pPr>
      <w:r w:rsidRPr="00131DAF">
        <w:t>На диаграмме видно, что учащиеся 4-х классов показали результаты выше</w:t>
      </w:r>
      <w:proofErr w:type="gramStart"/>
      <w:r w:rsidRPr="00131DAF">
        <w:t xml:space="preserve"> ,</w:t>
      </w:r>
      <w:proofErr w:type="gramEnd"/>
      <w:r w:rsidRPr="00131DAF">
        <w:t xml:space="preserve"> чем по региону.</w:t>
      </w:r>
    </w:p>
    <w:p w:rsidR="00131DAF" w:rsidRPr="00131DAF" w:rsidRDefault="00131DAF" w:rsidP="00131DAF">
      <w:pPr>
        <w:jc w:val="both"/>
      </w:pPr>
      <w:r w:rsidRPr="00131DAF">
        <w:t xml:space="preserve">    Внутришкольный контроль проводился в 2014-2015 учебном году с целью: </w:t>
      </w:r>
    </w:p>
    <w:p w:rsidR="00131DAF" w:rsidRPr="00131DAF" w:rsidRDefault="00131DAF" w:rsidP="00131DAF">
      <w:pPr>
        <w:jc w:val="both"/>
      </w:pPr>
      <w:r w:rsidRPr="00131DAF">
        <w:t>- оказания методической помощи, совершенствования и развития </w:t>
      </w:r>
    </w:p>
    <w:p w:rsidR="00131DAF" w:rsidRPr="00131DAF" w:rsidRDefault="00131DAF" w:rsidP="00131DAF">
      <w:pPr>
        <w:jc w:val="both"/>
      </w:pPr>
      <w:r w:rsidRPr="00131DAF">
        <w:t>профессионального   мастерства; </w:t>
      </w:r>
    </w:p>
    <w:p w:rsidR="00131DAF" w:rsidRPr="00131DAF" w:rsidRDefault="00131DAF" w:rsidP="00131DAF">
      <w:pPr>
        <w:jc w:val="both"/>
      </w:pPr>
      <w:r w:rsidRPr="00131DAF">
        <w:t>-взаимодействия администрации и педагогического коллектива, </w:t>
      </w:r>
    </w:p>
    <w:p w:rsidR="00131DAF" w:rsidRPr="00131DAF" w:rsidRDefault="00131DAF" w:rsidP="00131DAF">
      <w:pPr>
        <w:jc w:val="both"/>
      </w:pPr>
      <w:proofErr w:type="gramStart"/>
      <w:r w:rsidRPr="00131DAF">
        <w:t>ориентированное на совершенствование педагогического процесса; </w:t>
      </w:r>
      <w:proofErr w:type="gramEnd"/>
    </w:p>
    <w:p w:rsidR="00131DAF" w:rsidRPr="00131DAF" w:rsidRDefault="00131DAF" w:rsidP="00131DAF">
      <w:pPr>
        <w:jc w:val="both"/>
      </w:pPr>
      <w:r w:rsidRPr="00131DAF">
        <w:t>     Основными элементами контроля явились: </w:t>
      </w:r>
    </w:p>
    <w:p w:rsidR="00131DAF" w:rsidRPr="00131DAF" w:rsidRDefault="00131DAF" w:rsidP="00131DAF">
      <w:pPr>
        <w:jc w:val="both"/>
      </w:pPr>
      <w:r w:rsidRPr="00131DAF">
        <w:t>- состояние преподавания учебных предметов; </w:t>
      </w:r>
    </w:p>
    <w:p w:rsidR="00131DAF" w:rsidRPr="00131DAF" w:rsidRDefault="00131DAF" w:rsidP="00131DAF">
      <w:pPr>
        <w:jc w:val="both"/>
      </w:pPr>
      <w:r w:rsidRPr="00131DAF">
        <w:t>- качество </w:t>
      </w:r>
      <w:proofErr w:type="spellStart"/>
      <w:r w:rsidRPr="00131DAF">
        <w:t>зун</w:t>
      </w:r>
      <w:proofErr w:type="spellEnd"/>
      <w:r w:rsidRPr="00131DAF">
        <w:t> учащихся; </w:t>
      </w:r>
    </w:p>
    <w:p w:rsidR="00131DAF" w:rsidRPr="00131DAF" w:rsidRDefault="00131DAF" w:rsidP="00131DAF">
      <w:pPr>
        <w:jc w:val="both"/>
      </w:pPr>
      <w:r w:rsidRPr="00131DAF">
        <w:t>- ведение школьной документации; </w:t>
      </w:r>
    </w:p>
    <w:p w:rsidR="00131DAF" w:rsidRPr="00131DAF" w:rsidRDefault="00131DAF" w:rsidP="00131DAF">
      <w:pPr>
        <w:jc w:val="both"/>
      </w:pPr>
      <w:r w:rsidRPr="00131DAF">
        <w:t>- выполнение учебных программ; </w:t>
      </w:r>
    </w:p>
    <w:p w:rsidR="00131DAF" w:rsidRPr="00131DAF" w:rsidRDefault="00131DAF" w:rsidP="00131DAF">
      <w:pPr>
        <w:jc w:val="both"/>
      </w:pPr>
      <w:r w:rsidRPr="00131DAF">
        <w:t>- подготовка и проведение промежуточной аттестации; </w:t>
      </w:r>
    </w:p>
    <w:p w:rsidR="00131DAF" w:rsidRPr="00131DAF" w:rsidRDefault="00131DAF" w:rsidP="00131DAF">
      <w:pPr>
        <w:jc w:val="both"/>
      </w:pPr>
      <w:r w:rsidRPr="00131DAF">
        <w:t>- выполнение решений педагогических советов и совещаний. 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В ходе проверок выявлено:</w:t>
      </w:r>
      <w:r w:rsidRPr="00131DAF">
        <w:tab/>
      </w:r>
    </w:p>
    <w:p w:rsidR="00131DAF" w:rsidRPr="00131DAF" w:rsidRDefault="00131DAF" w:rsidP="00131DAF">
      <w:pPr>
        <w:jc w:val="both"/>
      </w:pPr>
      <w:r w:rsidRPr="00131DAF">
        <w:t>1. Календарно-тематические планы соответствовали требованиям и </w:t>
      </w:r>
    </w:p>
    <w:p w:rsidR="00131DAF" w:rsidRPr="00131DAF" w:rsidRDefault="00131DAF" w:rsidP="00131DAF">
      <w:pPr>
        <w:jc w:val="both"/>
      </w:pPr>
      <w:r w:rsidRPr="00131DAF">
        <w:t>сдавались в срок всеми педагогами и воспитателями групп продлённого дня. </w:t>
      </w:r>
    </w:p>
    <w:p w:rsidR="00131DAF" w:rsidRPr="00131DAF" w:rsidRDefault="00131DAF" w:rsidP="00131DAF">
      <w:pPr>
        <w:jc w:val="both"/>
      </w:pPr>
      <w:r w:rsidRPr="00131DAF">
        <w:lastRenderedPageBreak/>
        <w:t>Замечания, в основном, касались планирования текущих проверочных работ. Все замечания  устраняли в срок. </w:t>
      </w:r>
    </w:p>
    <w:p w:rsidR="00131DAF" w:rsidRPr="00131DAF" w:rsidRDefault="00131DAF" w:rsidP="00131DAF">
      <w:pPr>
        <w:jc w:val="both"/>
      </w:pPr>
      <w:r w:rsidRPr="00131DAF">
        <w:t>2.  В течение года проверялись классные журналы, журналы групп продлённого  дня  и журналы по  внеурочной деятельности. При проверке классных журналов отслеживались: </w:t>
      </w:r>
    </w:p>
    <w:p w:rsidR="00131DAF" w:rsidRPr="00131DAF" w:rsidRDefault="00131DAF" w:rsidP="00131DAF">
      <w:pPr>
        <w:jc w:val="both"/>
      </w:pPr>
      <w:r w:rsidRPr="00131DAF">
        <w:t>- правильность, аккуратность, своевременность заполнения; </w:t>
      </w:r>
    </w:p>
    <w:p w:rsidR="00131DAF" w:rsidRPr="00131DAF" w:rsidRDefault="00131DAF" w:rsidP="00131DAF">
      <w:pPr>
        <w:jc w:val="both"/>
      </w:pPr>
      <w:r w:rsidRPr="00131DAF">
        <w:t xml:space="preserve">  -выполнение программы, практической её части; </w:t>
      </w:r>
    </w:p>
    <w:p w:rsidR="00131DAF" w:rsidRPr="00131DAF" w:rsidRDefault="00131DAF" w:rsidP="00131DAF">
      <w:pPr>
        <w:jc w:val="both"/>
      </w:pPr>
      <w:r w:rsidRPr="00131DAF">
        <w:t>Практически всеми учителями классные журналы заполняются аккуратно и в соответствии с записями в календарно-тематических планированиях. </w:t>
      </w:r>
    </w:p>
    <w:p w:rsidR="00131DAF" w:rsidRPr="00131DAF" w:rsidRDefault="00131DAF" w:rsidP="00131DAF">
      <w:pPr>
        <w:jc w:val="both"/>
      </w:pPr>
      <w:r w:rsidRPr="00131DAF">
        <w:t>3. Проверка рабочих тетрадей показала, что все тетради 2-4 классов проверяются ежедневно. Но не все еще учителя систематически </w:t>
      </w:r>
    </w:p>
    <w:p w:rsidR="00131DAF" w:rsidRPr="00131DAF" w:rsidRDefault="00131DAF" w:rsidP="00131DAF">
      <w:pPr>
        <w:jc w:val="both"/>
      </w:pPr>
      <w:r w:rsidRPr="00131DAF">
        <w:t>работают над соблюдением единого   орфографического режима.</w:t>
      </w:r>
    </w:p>
    <w:p w:rsidR="00131DAF" w:rsidRPr="00131DAF" w:rsidRDefault="00131DAF" w:rsidP="00131DAF">
      <w:pPr>
        <w:jc w:val="both"/>
      </w:pPr>
      <w:r w:rsidRPr="00131DAF">
        <w:t xml:space="preserve">        Проверка контрольных тетрадей показала, что во 2-4-х классах </w:t>
      </w:r>
    </w:p>
    <w:p w:rsidR="00131DAF" w:rsidRPr="00131DAF" w:rsidRDefault="00131DAF" w:rsidP="00131DAF">
      <w:pPr>
        <w:jc w:val="both"/>
      </w:pPr>
      <w:r w:rsidRPr="00131DAF">
        <w:t>контрольные работы выполняются согласно календарно-тематическому планированию, не всегда отслеживается в тетрадях работа над ошибками.   </w:t>
      </w:r>
      <w:proofErr w:type="gramStart"/>
      <w:r w:rsidRPr="00131DAF">
        <w:t>Замечания</w:t>
      </w:r>
      <w:proofErr w:type="gramEnd"/>
      <w:r w:rsidRPr="00131DAF">
        <w:t xml:space="preserve">  сделанные учителям во время проверки тетрадей исправляются.</w:t>
      </w:r>
    </w:p>
    <w:p w:rsidR="00131DAF" w:rsidRPr="00131DAF" w:rsidRDefault="00131DAF" w:rsidP="00131DAF">
      <w:pPr>
        <w:jc w:val="both"/>
      </w:pPr>
      <w:r w:rsidRPr="00131DAF">
        <w:t xml:space="preserve">    4. Проверка дневников 3-4 </w:t>
      </w:r>
      <w:proofErr w:type="gramStart"/>
      <w:r w:rsidRPr="00131DAF">
        <w:t>классах</w:t>
      </w:r>
      <w:proofErr w:type="gramEnd"/>
      <w:r w:rsidRPr="00131DAF">
        <w:t xml:space="preserve">  показала, что основная часть</w:t>
      </w:r>
    </w:p>
    <w:p w:rsidR="00131DAF" w:rsidRPr="00131DAF" w:rsidRDefault="00131DAF" w:rsidP="00131DAF">
      <w:pPr>
        <w:jc w:val="both"/>
      </w:pPr>
      <w:r w:rsidRPr="00131DAF">
        <w:t> классных руководителей относится к выполнению своих должностных </w:t>
      </w:r>
    </w:p>
    <w:p w:rsidR="00131DAF" w:rsidRPr="00131DAF" w:rsidRDefault="00131DAF" w:rsidP="00131DAF">
      <w:pPr>
        <w:jc w:val="both"/>
      </w:pPr>
      <w:r w:rsidRPr="00131DAF">
        <w:t xml:space="preserve">обязанностей в части </w:t>
      </w:r>
      <w:proofErr w:type="gramStart"/>
      <w:r w:rsidRPr="00131DAF">
        <w:t>контроля за</w:t>
      </w:r>
      <w:proofErr w:type="gramEnd"/>
      <w:r w:rsidRPr="00131DAF">
        <w:t> соблюдением единых требований </w:t>
      </w:r>
    </w:p>
    <w:p w:rsidR="00131DAF" w:rsidRPr="00131DAF" w:rsidRDefault="00131DAF" w:rsidP="00131DAF">
      <w:pPr>
        <w:jc w:val="both"/>
      </w:pPr>
      <w:r w:rsidRPr="00131DAF">
        <w:t>к оформлению и ведению дневников </w:t>
      </w:r>
      <w:proofErr w:type="gramStart"/>
      <w:r w:rsidRPr="00131DAF">
        <w:t>обучающимися</w:t>
      </w:r>
      <w:proofErr w:type="gramEnd"/>
      <w:r w:rsidRPr="00131DAF">
        <w:t> </w:t>
      </w:r>
    </w:p>
    <w:p w:rsidR="00131DAF" w:rsidRPr="00131DAF" w:rsidRDefault="00131DAF" w:rsidP="00131DAF">
      <w:pPr>
        <w:jc w:val="both"/>
      </w:pPr>
      <w:r w:rsidRPr="00131DAF">
        <w:t>добросовестно. Все основные разделы контроля по проверке дневников обучающихся выполняются. Большинство учащихся заполняют дневники аккуратно и регулярно, ошибки, допущенные при заполнении дневников, учителями исправляются. 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>5. В результате проверки личных дел учащихся установлено, что на каждого  учащегося заведено личное дело, личные дела ведутся аккуратно, имеется вся  необходимая документация (заявление, копия свидетельства о рождении). Классные руководители </w:t>
      </w:r>
    </w:p>
    <w:p w:rsidR="00131DAF" w:rsidRPr="00131DAF" w:rsidRDefault="00131DAF" w:rsidP="00131DAF">
      <w:pPr>
        <w:jc w:val="both"/>
      </w:pPr>
      <w:r w:rsidRPr="00131DAF">
        <w:t>своевременно вносят в личные дела итоговые оценки.</w:t>
      </w:r>
    </w:p>
    <w:p w:rsidR="00131DAF" w:rsidRPr="00131DAF" w:rsidRDefault="00131DAF" w:rsidP="00131DAF">
      <w:pPr>
        <w:jc w:val="both"/>
      </w:pPr>
      <w:r w:rsidRPr="00131DAF">
        <w:t> </w:t>
      </w:r>
    </w:p>
    <w:p w:rsidR="00131DAF" w:rsidRPr="00131DAF" w:rsidRDefault="00131DAF" w:rsidP="00131DAF">
      <w:pPr>
        <w:jc w:val="both"/>
      </w:pPr>
      <w:r w:rsidRPr="00131DAF">
        <w:t>6. В рамках внутришкольного контроля были проведены контрольные срезы, </w:t>
      </w:r>
    </w:p>
    <w:p w:rsidR="00131DAF" w:rsidRPr="00131DAF" w:rsidRDefault="00131DAF" w:rsidP="00131DAF">
      <w:pPr>
        <w:jc w:val="both"/>
      </w:pPr>
      <w:r w:rsidRPr="00131DAF">
        <w:t>административные контрольные работы, а также проверка техники чтения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  В течение 2014-2015 учебного года коллектив учителей начальных классов работал над методической темой «Ресурсы современного урока, обеспечивающие освоение новых образовательных стандартов».</w:t>
      </w:r>
    </w:p>
    <w:p w:rsidR="00131DAF" w:rsidRPr="00131DAF" w:rsidRDefault="00131DAF" w:rsidP="00131DAF">
      <w:pPr>
        <w:jc w:val="both"/>
      </w:pPr>
      <w:r w:rsidRPr="00131DAF">
        <w:t>В течение учебного года учителя посещали обучающие курсы и семинары.</w:t>
      </w:r>
    </w:p>
    <w:p w:rsidR="00131DAF" w:rsidRPr="00131DAF" w:rsidRDefault="00131DAF" w:rsidP="00131DAF">
      <w:pPr>
        <w:jc w:val="both"/>
      </w:pPr>
      <w:r w:rsidRPr="00131DAF">
        <w:t>На заседаниях МО обсуждались следующие вопросы:</w:t>
      </w:r>
    </w:p>
    <w:p w:rsidR="00131DAF" w:rsidRPr="00131DAF" w:rsidRDefault="00131DAF" w:rsidP="00131DAF">
      <w:pPr>
        <w:jc w:val="both"/>
      </w:pPr>
      <w:r w:rsidRPr="00131DAF">
        <w:t>- Пути преодоления трудностей во время адаптационного периода первоклассников;</w:t>
      </w:r>
    </w:p>
    <w:p w:rsidR="00131DAF" w:rsidRPr="00131DAF" w:rsidRDefault="00131DAF" w:rsidP="00131DAF">
      <w:pPr>
        <w:jc w:val="both"/>
      </w:pPr>
      <w:r w:rsidRPr="00131DAF">
        <w:t>-  Урок начальной школы в свете  реализации ФГОС;</w:t>
      </w:r>
    </w:p>
    <w:p w:rsidR="00131DAF" w:rsidRPr="00131DAF" w:rsidRDefault="00131DAF" w:rsidP="00131DAF">
      <w:pPr>
        <w:jc w:val="both"/>
      </w:pPr>
      <w:r w:rsidRPr="00131DAF">
        <w:t>- Структура самоанализа современного урока;</w:t>
      </w:r>
    </w:p>
    <w:p w:rsidR="00131DAF" w:rsidRPr="00131DAF" w:rsidRDefault="00131DAF" w:rsidP="00131DAF">
      <w:pPr>
        <w:jc w:val="both"/>
      </w:pPr>
      <w:r w:rsidRPr="00131DAF">
        <w:t>-  Технологическая карта урока в свете ФГОС  НОО;</w:t>
      </w:r>
    </w:p>
    <w:p w:rsidR="00131DAF" w:rsidRPr="00131DAF" w:rsidRDefault="00131DAF" w:rsidP="00131DAF">
      <w:pPr>
        <w:jc w:val="both"/>
      </w:pPr>
      <w:r w:rsidRPr="00131DAF">
        <w:t>- Единые требования   устной и письменной  речи учащихся, к проведению письменных работ и проверке тетрадей;</w:t>
      </w:r>
    </w:p>
    <w:p w:rsidR="00131DAF" w:rsidRPr="00131DAF" w:rsidRDefault="00131DAF" w:rsidP="00131DAF">
      <w:pPr>
        <w:jc w:val="both"/>
      </w:pPr>
      <w:r w:rsidRPr="00131DAF">
        <w:t>- Использование информационно-коммуникационных технологий на уроках в начальной школе;</w:t>
      </w:r>
    </w:p>
    <w:p w:rsidR="00131DAF" w:rsidRPr="00131DAF" w:rsidRDefault="00131DAF" w:rsidP="00131DAF">
      <w:pPr>
        <w:jc w:val="both"/>
      </w:pPr>
      <w:r w:rsidRPr="00131DAF">
        <w:t>-  Отчеты учителей по самообразованию</w:t>
      </w:r>
      <w:proofErr w:type="gramStart"/>
      <w:r w:rsidRPr="00131DAF">
        <w:t>..</w:t>
      </w:r>
      <w:proofErr w:type="gramEnd"/>
    </w:p>
    <w:p w:rsidR="00131DAF" w:rsidRPr="00131DAF" w:rsidRDefault="00131DAF" w:rsidP="00131DAF">
      <w:pPr>
        <w:jc w:val="both"/>
      </w:pPr>
      <w:r w:rsidRPr="00131DAF">
        <w:t xml:space="preserve">  Преподаватели начальной школы работают с одаренными учащимися и уделяют большое внимание работе с отстающими.</w:t>
      </w:r>
    </w:p>
    <w:p w:rsidR="00131DAF" w:rsidRPr="00131DAF" w:rsidRDefault="00131DAF" w:rsidP="00131DAF">
      <w:pPr>
        <w:jc w:val="both"/>
      </w:pPr>
      <w:r w:rsidRPr="00131DAF">
        <w:t>В 2014-2015 учебном году  учащиеся 1-4 классов  приняли участие  в  городской олимпиаде «</w:t>
      </w:r>
      <w:proofErr w:type="spellStart"/>
      <w:r w:rsidRPr="00131DAF">
        <w:t>Математикус</w:t>
      </w:r>
      <w:proofErr w:type="spellEnd"/>
      <w:r w:rsidRPr="00131DAF">
        <w:t>» и всероссийских олимпиадах «Умники России», «</w:t>
      </w:r>
      <w:proofErr w:type="spellStart"/>
      <w:r w:rsidRPr="00131DAF">
        <w:t>Ростконкурс</w:t>
      </w:r>
      <w:proofErr w:type="spellEnd"/>
      <w:r w:rsidRPr="00131DAF">
        <w:t xml:space="preserve">», международных олимпиадах и проектах от </w:t>
      </w:r>
      <w:proofErr w:type="spellStart"/>
      <w:r w:rsidRPr="00131DAF">
        <w:rPr>
          <w:lang w:val="en-US"/>
        </w:rPr>
        <w:t>videouroki</w:t>
      </w:r>
      <w:proofErr w:type="spellEnd"/>
      <w:r w:rsidRPr="00131DAF">
        <w:t>.</w:t>
      </w:r>
      <w:r w:rsidRPr="00131DAF">
        <w:rPr>
          <w:lang w:val="en-US"/>
        </w:rPr>
        <w:t>net</w:t>
      </w:r>
      <w:r w:rsidRPr="00131DAF">
        <w:t xml:space="preserve"> по математике, русскому языку, чтению, окружающему миру  при выполнении которых, ребята показали отличные и хорошие результаты.</w:t>
      </w:r>
    </w:p>
    <w:p w:rsidR="00131DAF" w:rsidRPr="00131DAF" w:rsidRDefault="00131DAF" w:rsidP="00131DAF">
      <w:pPr>
        <w:jc w:val="both"/>
      </w:pPr>
      <w:r w:rsidRPr="00131DAF">
        <w:t>В 2014 - 2015 учебном году  учащиеся  начальной школы   приняли активное участие  в  конкурсе «Читаем, сочиняем, инсценируем басню», в конкурсе рисунков «Мир без войны», где заняли призовые места.</w:t>
      </w:r>
    </w:p>
    <w:p w:rsidR="00131DAF" w:rsidRPr="00131DAF" w:rsidRDefault="00131DAF" w:rsidP="00131DAF">
      <w:pPr>
        <w:jc w:val="both"/>
      </w:pPr>
      <w:r w:rsidRPr="00131DAF">
        <w:lastRenderedPageBreak/>
        <w:t>В 2015 - 2016 учебном году МО учителей начальных классов планирует продолжить изучение новых программ и технологий и внедрение их в работу, продолжить работу по проведению олимпиад, предметных недель, запланировать открытые уроки.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 xml:space="preserve">   Психологическая деятельность проводилась соответственно плану работы на 2014-2015 учебный год.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 xml:space="preserve">Традиционно    психологическое    сопровождение    учебного    процесса проводилось по следующим направлениям: 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>- психологическая профилактика;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>- психодиагностика;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>- консультирование;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 xml:space="preserve">- </w:t>
      </w:r>
      <w:proofErr w:type="spellStart"/>
      <w:r w:rsidRPr="00131DAF">
        <w:t>психокоррекция</w:t>
      </w:r>
      <w:proofErr w:type="spellEnd"/>
      <w:r w:rsidRPr="00131DAF">
        <w:t xml:space="preserve"> и развивающая работа;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>- учебно-методическая деятельность.</w:t>
      </w:r>
    </w:p>
    <w:p w:rsidR="00131DAF" w:rsidRPr="00131DAF" w:rsidRDefault="00131DAF" w:rsidP="00131DAF">
      <w:pPr>
        <w:jc w:val="both"/>
        <w:rPr>
          <w:b/>
        </w:rPr>
      </w:pP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 xml:space="preserve">В области психологической профилактики проводились: 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rPr>
          <w:b/>
        </w:rPr>
        <w:t>1.</w:t>
      </w:r>
      <w:r w:rsidRPr="00131DAF">
        <w:t xml:space="preserve">Тематические выступления на школьных родительских собраниях. 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131DAF">
        <w:t>Темы выступлений: «Адаптация первоклассников к новым условиям обучения. »  – 1-е классы (ноябрь), «Родителям будущих первоклассников» – (январь)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rPr>
          <w:b/>
        </w:rPr>
        <w:t>2</w:t>
      </w:r>
      <w:r w:rsidRPr="00131DAF">
        <w:t xml:space="preserve">.Подготовка индивидуальных психологических характеристик. 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</w:pPr>
      <w:r w:rsidRPr="00131DAF">
        <w:t>3.Консультации для родителей будущих первоклассников по окончании курсов.</w:t>
      </w:r>
    </w:p>
    <w:p w:rsidR="00131DAF" w:rsidRPr="00131DAF" w:rsidRDefault="00131DAF" w:rsidP="00131DA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31DAF">
        <w:t>Психодиагностика:</w:t>
      </w:r>
    </w:p>
    <w:p w:rsidR="00131DAF" w:rsidRPr="00131DAF" w:rsidRDefault="00131DAF" w:rsidP="00D276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contextualSpacing/>
        <w:jc w:val="both"/>
      </w:pPr>
      <w:r w:rsidRPr="00131DAF">
        <w:t xml:space="preserve">Проведена групповая диагностика учащихся первых классов на уровень школьной адаптации и интеллектуальный уровень (сентябрь). Тест-рисунок «Что мне нравится в школе», диагностика школьной мотивации </w:t>
      </w:r>
      <w:proofErr w:type="spellStart"/>
      <w:r w:rsidRPr="00131DAF">
        <w:t>Лускановой</w:t>
      </w:r>
      <w:proofErr w:type="spellEnd"/>
      <w:r w:rsidRPr="00131DAF">
        <w:t xml:space="preserve">, анкетирование родителей первоклассников. </w:t>
      </w:r>
    </w:p>
    <w:p w:rsidR="00131DAF" w:rsidRPr="00131DAF" w:rsidRDefault="00131DAF" w:rsidP="00D276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contextualSpacing/>
        <w:jc w:val="both"/>
      </w:pPr>
      <w:r w:rsidRPr="00131DAF">
        <w:t>В первых классах проведена цветовая диагностика эмоций «Домики</w:t>
      </w:r>
      <w:proofErr w:type="gramStart"/>
      <w:r w:rsidRPr="00131DAF">
        <w:t>»-</w:t>
      </w:r>
      <w:proofErr w:type="gramEnd"/>
      <w:r w:rsidRPr="00131DAF">
        <w:t>(апрель)</w:t>
      </w:r>
    </w:p>
    <w:p w:rsidR="00131DAF" w:rsidRPr="00131DAF" w:rsidRDefault="00131DAF" w:rsidP="00D276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contextualSpacing/>
        <w:jc w:val="both"/>
      </w:pPr>
      <w:r w:rsidRPr="00131DAF">
        <w:t>Проведена диагностика на уровень интеллекта у отстающих учащихся 1-2 классов для подготовки  к ПМПК (март)</w:t>
      </w:r>
    </w:p>
    <w:p w:rsidR="00131DAF" w:rsidRPr="00131DAF" w:rsidRDefault="00131DAF" w:rsidP="00D276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contextualSpacing/>
        <w:jc w:val="both"/>
      </w:pPr>
      <w:r w:rsidRPr="00131DAF">
        <w:t>Помимо этого, по запросам учителей и родителей проводилось индивидуальное тестирование различной направленности: познавательные процессы,   мотивационная   сфера, изучение личностных особенностей детей (уровень тревожности, агрессивность, и т.д.). На основании полученных данных в дальнейшем осуществлялись коррекционные занятия, также были даны рекомендации родителям по взаимодействию с детьми.</w:t>
      </w:r>
    </w:p>
    <w:p w:rsidR="00131DAF" w:rsidRPr="00131DAF" w:rsidRDefault="00131DAF" w:rsidP="00131DAF">
      <w:pPr>
        <w:jc w:val="both"/>
      </w:pPr>
      <w:r w:rsidRPr="00131DAF">
        <w:rPr>
          <w:b/>
          <w:i/>
        </w:rPr>
        <w:t xml:space="preserve"> </w:t>
      </w:r>
      <w:r w:rsidRPr="00131DAF">
        <w:t>Коррекционная и развивающая работа:</w:t>
      </w:r>
    </w:p>
    <w:p w:rsidR="00131DAF" w:rsidRPr="00131DAF" w:rsidRDefault="00131DAF" w:rsidP="00131DAF">
      <w:pPr>
        <w:jc w:val="both"/>
      </w:pPr>
      <w:r w:rsidRPr="00131DAF">
        <w:t xml:space="preserve">   В течение всего учебного года проводилась регулярная коррекционная и развивающая работа с учителями, учениками и родителями учеников. 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widowControl w:val="0"/>
        <w:autoSpaceDE w:val="0"/>
        <w:autoSpaceDN w:val="0"/>
        <w:adjustRightInd w:val="0"/>
        <w:jc w:val="both"/>
      </w:pPr>
      <w:r w:rsidRPr="00131DAF">
        <w:rPr>
          <w:bCs/>
        </w:rPr>
        <w:t xml:space="preserve">    Учителем-логопедом </w:t>
      </w:r>
      <w:proofErr w:type="spellStart"/>
      <w:r w:rsidRPr="00131DAF">
        <w:rPr>
          <w:bCs/>
        </w:rPr>
        <w:t>Стамплевской</w:t>
      </w:r>
      <w:proofErr w:type="spellEnd"/>
      <w:r w:rsidRPr="00131DAF">
        <w:rPr>
          <w:bCs/>
        </w:rPr>
        <w:t xml:space="preserve"> Н.В.  была проведена большая работа по диагностике и формированию группы детей, </w:t>
      </w:r>
      <w:r w:rsidRPr="00131DAF">
        <w:t>с нарушением звукопроизношения, фонематического восприятия и анализа, грамматического строя речи,</w:t>
      </w:r>
      <w:r w:rsidRPr="00131DAF">
        <w:rPr>
          <w:bCs/>
        </w:rPr>
        <w:t xml:space="preserve"> </w:t>
      </w:r>
      <w:r w:rsidRPr="00131DAF">
        <w:t xml:space="preserve">испытывающих трудности в усвоении и овладении грамматических норм русского языка. Были определены пути коррекционной работы по предупреждению и преодолению нарушений устной и письменной речи у учащихся начальных классов. Работа при </w:t>
      </w:r>
      <w:proofErr w:type="gramStart"/>
      <w:r w:rsidRPr="00131DAF">
        <w:t>школьном</w:t>
      </w:r>
      <w:proofErr w:type="gramEnd"/>
      <w:r w:rsidRPr="00131DAF">
        <w:t xml:space="preserve"> </w:t>
      </w:r>
      <w:proofErr w:type="spellStart"/>
      <w:r w:rsidRPr="00131DAF">
        <w:t>логопункте</w:t>
      </w:r>
      <w:proofErr w:type="spellEnd"/>
      <w:r w:rsidRPr="00131DAF">
        <w:t xml:space="preserve"> за 2014-2015 учебный год была активной и продуктивной. По всем направлениям велась кропотливая работа, была оказана реальная помощь детям и родителям.</w:t>
      </w:r>
    </w:p>
    <w:p w:rsidR="00131DAF" w:rsidRPr="00131DAF" w:rsidRDefault="00131DAF" w:rsidP="00131DAF">
      <w:pPr>
        <w:widowControl w:val="0"/>
        <w:autoSpaceDE w:val="0"/>
        <w:autoSpaceDN w:val="0"/>
        <w:adjustRightInd w:val="0"/>
        <w:jc w:val="both"/>
      </w:pPr>
    </w:p>
    <w:p w:rsidR="00131DAF" w:rsidRPr="00131DAF" w:rsidRDefault="00131DAF" w:rsidP="00131DAF">
      <w:pPr>
        <w:widowControl w:val="0"/>
        <w:autoSpaceDE w:val="0"/>
        <w:autoSpaceDN w:val="0"/>
        <w:adjustRightInd w:val="0"/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t xml:space="preserve"> С февраля по май состоялись курсы для будущих первоклассников, где дети получили возможность познакомиться со школой, учителями. С будущими первоклассниками педагогами были проведены занятия </w:t>
      </w:r>
      <w:proofErr w:type="gramStart"/>
      <w:r w:rsidRPr="00131DAF">
        <w:t>по</w:t>
      </w:r>
      <w:proofErr w:type="gramEnd"/>
      <w:r w:rsidRPr="00131DAF">
        <w:t xml:space="preserve">  </w:t>
      </w:r>
    </w:p>
    <w:p w:rsidR="00131DAF" w:rsidRPr="00131DAF" w:rsidRDefault="00131DAF" w:rsidP="00D2769D">
      <w:pPr>
        <w:numPr>
          <w:ilvl w:val="0"/>
          <w:numId w:val="30"/>
        </w:numPr>
        <w:jc w:val="both"/>
      </w:pPr>
      <w:r w:rsidRPr="00131DAF">
        <w:rPr>
          <w:bCs/>
        </w:rPr>
        <w:t>развитию речи</w:t>
      </w:r>
    </w:p>
    <w:p w:rsidR="00131DAF" w:rsidRPr="00131DAF" w:rsidRDefault="00131DAF" w:rsidP="00D2769D">
      <w:pPr>
        <w:numPr>
          <w:ilvl w:val="0"/>
          <w:numId w:val="30"/>
        </w:numPr>
        <w:jc w:val="both"/>
      </w:pPr>
      <w:r w:rsidRPr="00131DAF">
        <w:rPr>
          <w:bCs/>
        </w:rPr>
        <w:t>развитию мелкой моторики руки</w:t>
      </w:r>
    </w:p>
    <w:p w:rsidR="00131DAF" w:rsidRPr="00131DAF" w:rsidRDefault="00131DAF" w:rsidP="00D2769D">
      <w:pPr>
        <w:numPr>
          <w:ilvl w:val="0"/>
          <w:numId w:val="30"/>
        </w:numPr>
        <w:jc w:val="both"/>
      </w:pPr>
      <w:r w:rsidRPr="00131DAF">
        <w:rPr>
          <w:bCs/>
        </w:rPr>
        <w:t>развитию навыка письма</w:t>
      </w:r>
    </w:p>
    <w:p w:rsidR="00131DAF" w:rsidRPr="00131DAF" w:rsidRDefault="00131DAF" w:rsidP="00D2769D">
      <w:pPr>
        <w:numPr>
          <w:ilvl w:val="0"/>
          <w:numId w:val="30"/>
        </w:numPr>
        <w:jc w:val="both"/>
      </w:pPr>
      <w:r w:rsidRPr="00131DAF">
        <w:rPr>
          <w:bCs/>
        </w:rPr>
        <w:t>развитию логического мышления, внимания, памяти</w:t>
      </w:r>
    </w:p>
    <w:p w:rsidR="00131DAF" w:rsidRPr="00131DAF" w:rsidRDefault="00131DAF" w:rsidP="00D2769D">
      <w:pPr>
        <w:numPr>
          <w:ilvl w:val="0"/>
          <w:numId w:val="31"/>
        </w:numPr>
        <w:jc w:val="both"/>
      </w:pPr>
      <w:r w:rsidRPr="00131DAF">
        <w:rPr>
          <w:bCs/>
        </w:rPr>
        <w:lastRenderedPageBreak/>
        <w:t>развитию коммуникативных навыков</w:t>
      </w:r>
    </w:p>
    <w:p w:rsidR="00131DAF" w:rsidRPr="00131DAF" w:rsidRDefault="00131DAF" w:rsidP="00131DAF">
      <w:pPr>
        <w:jc w:val="both"/>
      </w:pPr>
    </w:p>
    <w:p w:rsidR="00131DAF" w:rsidRPr="00131DAF" w:rsidRDefault="00131DAF" w:rsidP="00131DAF">
      <w:pPr>
        <w:jc w:val="both"/>
      </w:pPr>
      <w:r w:rsidRPr="00131DAF">
        <w:rPr>
          <w:b/>
        </w:rPr>
        <w:t>Общие выводы</w:t>
      </w:r>
      <w:r w:rsidRPr="00131DAF">
        <w:t>: </w:t>
      </w:r>
    </w:p>
    <w:p w:rsidR="00131DAF" w:rsidRPr="00131DAF" w:rsidRDefault="00131DAF" w:rsidP="00D2769D">
      <w:pPr>
        <w:numPr>
          <w:ilvl w:val="0"/>
          <w:numId w:val="11"/>
        </w:numPr>
        <w:ind w:left="170"/>
        <w:jc w:val="both"/>
      </w:pPr>
      <w:r w:rsidRPr="00131DAF">
        <w:t>Работу учителей начальных классов за 2014-2015 учебный год можно </w:t>
      </w:r>
    </w:p>
    <w:p w:rsidR="00131DAF" w:rsidRPr="00131DAF" w:rsidRDefault="00131DAF" w:rsidP="00131DAF">
      <w:pPr>
        <w:jc w:val="both"/>
      </w:pPr>
      <w:r w:rsidRPr="00131DAF">
        <w:t>считать удовлетворительной. Учебные программы по всем предметам </w:t>
      </w:r>
    </w:p>
    <w:p w:rsidR="00131DAF" w:rsidRPr="00131DAF" w:rsidRDefault="00131DAF" w:rsidP="00131DAF">
      <w:pPr>
        <w:jc w:val="both"/>
      </w:pPr>
      <w:r w:rsidRPr="00131DAF">
        <w:t>пройдены. </w:t>
      </w:r>
    </w:p>
    <w:p w:rsidR="00131DAF" w:rsidRPr="00131DAF" w:rsidRDefault="00131DAF" w:rsidP="00D2769D">
      <w:pPr>
        <w:numPr>
          <w:ilvl w:val="0"/>
          <w:numId w:val="11"/>
        </w:numPr>
        <w:ind w:left="360"/>
        <w:jc w:val="both"/>
      </w:pPr>
      <w:r w:rsidRPr="00131DAF">
        <w:t>Учителя начальных классов продолжали работу над совершенствованием </w:t>
      </w:r>
    </w:p>
    <w:p w:rsidR="00131DAF" w:rsidRPr="00131DAF" w:rsidRDefault="00131DAF" w:rsidP="00131DAF">
      <w:pPr>
        <w:jc w:val="both"/>
      </w:pPr>
      <w:r w:rsidRPr="00131DAF">
        <w:t>своего педагогического мастерства, повышением эффективности современного урока и уровня преподавания, продолжали работать </w:t>
      </w:r>
      <w:proofErr w:type="gramStart"/>
      <w:r w:rsidRPr="00131DAF">
        <w:t>по</w:t>
      </w:r>
      <w:proofErr w:type="gramEnd"/>
    </w:p>
    <w:p w:rsidR="00131DAF" w:rsidRPr="00131DAF" w:rsidRDefault="00131DAF" w:rsidP="00131DAF">
      <w:pPr>
        <w:jc w:val="both"/>
      </w:pPr>
      <w:r w:rsidRPr="00131DAF">
        <w:t> внедрению инновационных технологий в образовательный  процесс.</w:t>
      </w:r>
    </w:p>
    <w:p w:rsidR="00131DAF" w:rsidRPr="00131DAF" w:rsidRDefault="00131DAF" w:rsidP="00131DAF">
      <w:pPr>
        <w:jc w:val="both"/>
      </w:pPr>
      <w:r w:rsidRPr="00131DAF">
        <w:t xml:space="preserve">3.  Оказывали педагогическую поддержку учащимся с разным уровнем    </w:t>
      </w:r>
    </w:p>
    <w:p w:rsidR="00131DAF" w:rsidRPr="00131DAF" w:rsidRDefault="00131DAF" w:rsidP="00131DAF">
      <w:pPr>
        <w:jc w:val="both"/>
      </w:pPr>
      <w:r w:rsidRPr="00131DAF">
        <w:t xml:space="preserve">   </w:t>
      </w:r>
      <w:proofErr w:type="spellStart"/>
      <w:r w:rsidRPr="00131DAF">
        <w:t>обучаемости</w:t>
      </w:r>
      <w:proofErr w:type="spellEnd"/>
      <w:r w:rsidRPr="00131DAF">
        <w:t xml:space="preserve">, организовывали целенаправленную систематическую работу </w:t>
      </w:r>
      <w:proofErr w:type="gramStart"/>
      <w:r w:rsidRPr="00131DAF">
        <w:t>по</w:t>
      </w:r>
      <w:proofErr w:type="gramEnd"/>
      <w:r w:rsidRPr="00131DAF">
        <w:t xml:space="preserve">    </w:t>
      </w:r>
    </w:p>
    <w:p w:rsidR="00131DAF" w:rsidRPr="00131DAF" w:rsidRDefault="00131DAF" w:rsidP="00131DAF">
      <w:pPr>
        <w:jc w:val="both"/>
      </w:pPr>
      <w:r w:rsidRPr="00131DAF">
        <w:t xml:space="preserve">   развитию у учащихся младших классов творческих, интеллектуальных и   </w:t>
      </w:r>
    </w:p>
    <w:p w:rsidR="00131DAF" w:rsidRPr="00131DAF" w:rsidRDefault="00131DAF" w:rsidP="00131DAF">
      <w:pPr>
        <w:jc w:val="both"/>
      </w:pPr>
      <w:r w:rsidRPr="00131DAF">
        <w:t xml:space="preserve">  коммуникативных способностей</w:t>
      </w:r>
    </w:p>
    <w:p w:rsidR="00131DAF" w:rsidRPr="00131DAF" w:rsidRDefault="00131DAF" w:rsidP="00131DAF">
      <w:pPr>
        <w:spacing w:before="100" w:beforeAutospacing="1" w:after="100" w:afterAutospacing="1"/>
        <w:jc w:val="both"/>
        <w:rPr>
          <w:b/>
        </w:rPr>
      </w:pPr>
      <w:r w:rsidRPr="00131DAF">
        <w:rPr>
          <w:b/>
        </w:rPr>
        <w:t>Задачи на 2015-2016 учебный год:</w:t>
      </w:r>
    </w:p>
    <w:p w:rsidR="00131DAF" w:rsidRPr="00131DAF" w:rsidRDefault="00131DAF" w:rsidP="00131DAF">
      <w:pPr>
        <w:jc w:val="both"/>
      </w:pPr>
      <w:r w:rsidRPr="00131DAF">
        <w:t>1. Продолжать обеспечивать овладение обучающимися содержанием новых образовательных стандартов, вооружить осознанными, прочными знаниями, развивая их самостоятельное мышление. </w:t>
      </w:r>
    </w:p>
    <w:p w:rsidR="00131DAF" w:rsidRPr="00131DAF" w:rsidRDefault="00131DAF" w:rsidP="00131DAF">
      <w:pPr>
        <w:autoSpaceDE w:val="0"/>
        <w:autoSpaceDN w:val="0"/>
        <w:adjustRightInd w:val="0"/>
        <w:spacing w:before="240"/>
        <w:jc w:val="both"/>
      </w:pPr>
      <w:r w:rsidRPr="00131DAF">
        <w:t xml:space="preserve">2. Внедрять методические приемы современных педагогических технологий по всем предметам; использовать информационные технологии на уроках для повышения их эффективности, применять проектно-исследовательские методы для мотивации обучения учащихся при групповом и индивидуальном обучении; </w:t>
      </w:r>
    </w:p>
    <w:p w:rsidR="00131DAF" w:rsidRPr="00131DAF" w:rsidRDefault="00131DAF" w:rsidP="00131DAF">
      <w:pPr>
        <w:spacing w:before="100" w:beforeAutospacing="1" w:after="100" w:afterAutospacing="1"/>
        <w:jc w:val="both"/>
      </w:pPr>
      <w:r w:rsidRPr="00131DAF">
        <w:t>3. Продолжить работу над темой «Современные требования к качеству урока – ориентиры на обновление содержания образования ».</w:t>
      </w:r>
    </w:p>
    <w:p w:rsidR="00131DAF" w:rsidRPr="00131DAF" w:rsidRDefault="00131DAF" w:rsidP="00131DAF">
      <w:pPr>
        <w:jc w:val="both"/>
      </w:pPr>
      <w:r w:rsidRPr="00131DAF">
        <w:t>4. Направить усилия на улучшение  качества преподавания предметов детям  с разными образовательными возможностями.</w:t>
      </w:r>
    </w:p>
    <w:p w:rsidR="00131DAF" w:rsidRPr="00131DAF" w:rsidRDefault="00131DAF" w:rsidP="00131DAF">
      <w:pPr>
        <w:jc w:val="both"/>
      </w:pPr>
      <w:r w:rsidRPr="00131DAF">
        <w:t xml:space="preserve"> </w:t>
      </w:r>
    </w:p>
    <w:p w:rsidR="00131DAF" w:rsidRPr="00131DAF" w:rsidRDefault="00131DAF" w:rsidP="00131DAF">
      <w:pPr>
        <w:jc w:val="both"/>
      </w:pPr>
      <w:r w:rsidRPr="00131DAF">
        <w:t xml:space="preserve">5. Развивать и совершенствовать работу с одаренными детьми  </w:t>
      </w:r>
    </w:p>
    <w:p w:rsidR="00131DAF" w:rsidRPr="00131DAF" w:rsidRDefault="00131DAF" w:rsidP="00131DAF">
      <w:pPr>
        <w:jc w:val="both"/>
      </w:pPr>
    </w:p>
    <w:p w:rsidR="00F41E72" w:rsidRPr="00131DAF" w:rsidRDefault="00F41E72" w:rsidP="00131DAF">
      <w:pPr>
        <w:jc w:val="both"/>
        <w:rPr>
          <w:i/>
        </w:rPr>
      </w:pPr>
    </w:p>
    <w:p w:rsidR="00F41E72" w:rsidRPr="00131DAF" w:rsidRDefault="00F41E72" w:rsidP="00131DAF">
      <w:pPr>
        <w:jc w:val="both"/>
        <w:rPr>
          <w:b/>
          <w:i/>
          <w:u w:val="single"/>
        </w:rPr>
      </w:pPr>
      <w:r w:rsidRPr="00131DAF">
        <w:rPr>
          <w:b/>
          <w:i/>
          <w:u w:val="single"/>
        </w:rPr>
        <w:t>7.Анализ воспитательной работы МОУ СОШ № 31 за 201</w:t>
      </w:r>
      <w:r w:rsidR="001B7845">
        <w:rPr>
          <w:b/>
          <w:i/>
          <w:u w:val="single"/>
        </w:rPr>
        <w:t>4</w:t>
      </w:r>
      <w:r w:rsidRPr="00131DAF">
        <w:rPr>
          <w:b/>
          <w:i/>
          <w:u w:val="single"/>
        </w:rPr>
        <w:t>/201</w:t>
      </w:r>
      <w:r w:rsidR="001B7845">
        <w:rPr>
          <w:b/>
          <w:i/>
          <w:u w:val="single"/>
        </w:rPr>
        <w:t>5</w:t>
      </w:r>
      <w:r w:rsidRPr="00131DAF">
        <w:rPr>
          <w:b/>
          <w:i/>
          <w:u w:val="single"/>
        </w:rPr>
        <w:t xml:space="preserve"> учебный год.</w:t>
      </w:r>
    </w:p>
    <w:p w:rsidR="00F41E72" w:rsidRPr="00131DAF" w:rsidRDefault="00F41E72" w:rsidP="00131DAF">
      <w:pPr>
        <w:jc w:val="both"/>
        <w:rPr>
          <w:b/>
          <w:i/>
          <w:u w:val="single"/>
        </w:rPr>
      </w:pPr>
    </w:p>
    <w:p w:rsidR="00F41E72" w:rsidRPr="00131DAF" w:rsidRDefault="00F41E72" w:rsidP="00131DAF">
      <w:pPr>
        <w:ind w:left="4248"/>
        <w:jc w:val="both"/>
        <w:rPr>
          <w:i/>
        </w:rPr>
      </w:pPr>
      <w:r w:rsidRPr="00131DAF">
        <w:rPr>
          <w:i/>
        </w:rPr>
        <w:t>Воспитание имеет целью сделать человека самостоятельным существом, т.е. существом со свободной волей.</w:t>
      </w:r>
    </w:p>
    <w:p w:rsidR="00F41E72" w:rsidRPr="00131DAF" w:rsidRDefault="00F41E72" w:rsidP="00131DAF">
      <w:pPr>
        <w:ind w:left="4248"/>
        <w:jc w:val="both"/>
        <w:rPr>
          <w:i/>
        </w:rPr>
      </w:pPr>
      <w:r w:rsidRPr="00131DAF">
        <w:rPr>
          <w:i/>
        </w:rPr>
        <w:t xml:space="preserve">                                             Г. Гегель </w:t>
      </w:r>
    </w:p>
    <w:p w:rsidR="00F41E72" w:rsidRPr="00131DAF" w:rsidRDefault="00F41E72" w:rsidP="00131DAF">
      <w:pPr>
        <w:spacing w:before="25"/>
        <w:ind w:firstLine="567"/>
        <w:jc w:val="both"/>
        <w:rPr>
          <w:i/>
        </w:rPr>
      </w:pPr>
      <w:r w:rsidRPr="00131DAF">
        <w:rPr>
          <w:i/>
        </w:rPr>
        <w:t>Воспитательный процесс – это  ядро педагогической деятельности. Это целостная динамическая система, целью которой является развитие личности учащегося, реализуемая посредством  взаимодействия педагога и ученика.</w:t>
      </w:r>
    </w:p>
    <w:p w:rsidR="00F41E72" w:rsidRPr="00131DAF" w:rsidRDefault="00F41E72" w:rsidP="00131DAF">
      <w:pPr>
        <w:spacing w:before="25"/>
        <w:ind w:firstLine="567"/>
        <w:jc w:val="both"/>
        <w:rPr>
          <w:i/>
        </w:rPr>
      </w:pPr>
      <w:r w:rsidRPr="00131DAF">
        <w:rPr>
          <w:i/>
        </w:rPr>
        <w:t>Вдумайтесь в глубокий смысл слова ВОСПИТЫВАТЬ.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Воспитывать ребенка - значит делать его ум и нрав возвышеннее, значит вести его к нравственным вершинам...  (Андре Моруа)</w:t>
      </w:r>
    </w:p>
    <w:p w:rsidR="00F41E72" w:rsidRPr="00131DAF" w:rsidRDefault="00F41E72" w:rsidP="00131DAF">
      <w:pPr>
        <w:spacing w:before="25"/>
        <w:ind w:firstLine="567"/>
        <w:jc w:val="both"/>
        <w:rPr>
          <w:i/>
        </w:rPr>
      </w:pPr>
      <w:r w:rsidRPr="00131DAF">
        <w:rPr>
          <w:i/>
        </w:rPr>
        <w:t>Воспитательная работа МОУ СОШ №31 неразрывно связана с учебным процессом и организацией дополнительного образования и представляет собой единое воспитательное пространство, являющее собой детско-взрослую общность.</w:t>
      </w:r>
    </w:p>
    <w:p w:rsidR="00F41E72" w:rsidRPr="00131DAF" w:rsidRDefault="00F41E72" w:rsidP="00131DAF">
      <w:pPr>
        <w:spacing w:before="25"/>
        <w:ind w:firstLine="567"/>
        <w:jc w:val="both"/>
        <w:rPr>
          <w:i/>
        </w:rPr>
      </w:pPr>
      <w:proofErr w:type="gramStart"/>
      <w:r w:rsidRPr="00131DAF">
        <w:rPr>
          <w:i/>
        </w:rPr>
        <w:t xml:space="preserve">Воспитательная деятельность в это учебном году была  направлена на осуществление основной </w:t>
      </w:r>
      <w:r w:rsidRPr="00131DAF">
        <w:rPr>
          <w:b/>
          <w:i/>
        </w:rPr>
        <w:t>цели:</w:t>
      </w:r>
      <w:proofErr w:type="gramEnd"/>
    </w:p>
    <w:p w:rsidR="00F41E72" w:rsidRPr="00131DAF" w:rsidRDefault="00F41E72" w:rsidP="00131DAF">
      <w:pPr>
        <w:spacing w:before="25"/>
        <w:ind w:firstLine="567"/>
        <w:jc w:val="both"/>
        <w:rPr>
          <w:i/>
        </w:rPr>
      </w:pPr>
      <w:r w:rsidRPr="00131DAF">
        <w:rPr>
          <w:i/>
        </w:rPr>
        <w:t>Социализация личности ребенка, формирование его активной жизненной позиции, через развитие системы советов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рограмм по профилактике асоциального поведения.</w:t>
      </w:r>
    </w:p>
    <w:p w:rsidR="00F41E72" w:rsidRPr="00131DAF" w:rsidRDefault="00F41E72" w:rsidP="00131DAF">
      <w:pPr>
        <w:ind w:firstLine="567"/>
        <w:jc w:val="both"/>
        <w:rPr>
          <w:b/>
          <w:i/>
          <w:lang w:eastAsia="en-US"/>
        </w:rPr>
      </w:pPr>
      <w:r w:rsidRPr="00131DAF">
        <w:rPr>
          <w:i/>
          <w:lang w:eastAsia="en-US"/>
        </w:rPr>
        <w:lastRenderedPageBreak/>
        <w:t>Осуществлялись следующие</w:t>
      </w:r>
      <w:r w:rsidRPr="00131DAF">
        <w:rPr>
          <w:b/>
          <w:i/>
          <w:lang w:eastAsia="en-US"/>
        </w:rPr>
        <w:t xml:space="preserve"> задачи: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– развитие нравственных основ социализации личности на основе традиционных ценностей российского общества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– внедрение технологий целевого планирования и проектирования воспитательной деятельности в практику работы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– внедрение инновационных технологий в деятельности классных руководителей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 xml:space="preserve">– отработка механизмов взаимодействия школы, семьи, детских и молодежных организаций, других социальных партнеров в области воспитания; 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– обеспечение участия детей и молодежи в создании современных социальных проектов, организации общественных акций и творческих конкурсов, спортивных и культурных мероприятий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– разработка и реализация системы мер по правовому просвещению, формированию гражданско-правовой культуры детей и подростков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– разработка новых подходов к организации трудового воспитания и профессиональной ориентации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– разработка и внедрение новых форм межведомственного взаимодействия по профилактике негативных явлений в детской среде: безнадзорности, наркомании, алкоголизма, преступности</w:t>
      </w:r>
      <w:r w:rsidRPr="00131DAF">
        <w:t xml:space="preserve">, </w:t>
      </w:r>
      <w:r w:rsidRPr="00131DAF">
        <w:rPr>
          <w:i/>
        </w:rPr>
        <w:t>проституции, вовлеченности подростков в радикальные ультранационалистические молодежные организации и т.д.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– разработка и реализация системы мер, направленных на укрепление установок толерантного сознания и поведения среди детей и молодежи.</w:t>
      </w:r>
    </w:p>
    <w:p w:rsidR="00F41E72" w:rsidRPr="00131DAF" w:rsidRDefault="00F41E72" w:rsidP="00131DAF">
      <w:pPr>
        <w:spacing w:before="25"/>
        <w:ind w:firstLine="567"/>
        <w:jc w:val="both"/>
        <w:rPr>
          <w:i/>
        </w:rPr>
      </w:pPr>
      <w:r w:rsidRPr="00131DAF">
        <w:rPr>
          <w:i/>
        </w:rPr>
        <w:t>Поставленные задачи, в соответствии с планом воспитательной работы на 201</w:t>
      </w:r>
      <w:r w:rsidR="001B7845">
        <w:rPr>
          <w:i/>
        </w:rPr>
        <w:t>4</w:t>
      </w:r>
      <w:r w:rsidRPr="00131DAF">
        <w:rPr>
          <w:i/>
        </w:rPr>
        <w:t>-201</w:t>
      </w:r>
      <w:r w:rsidR="001B7845">
        <w:rPr>
          <w:i/>
        </w:rPr>
        <w:t>5</w:t>
      </w:r>
      <w:r w:rsidRPr="00131DAF">
        <w:rPr>
          <w:i/>
        </w:rPr>
        <w:t xml:space="preserve"> учебный год, реализуются по следующим направлениям деятельности: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Работа методического объединения классных руководителей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Гражданско-патриотическое воспитание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Нравственно-эстетическое воспитание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Трудовое воспитание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Работа дополнительного образования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Организация внеурочной деятельности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Работа с родительской общественностью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Профилактическая работа по формированию здорового образа жизни и      предупреждению правонарушений среди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Проектная деятельность учащихся;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 xml:space="preserve">•    </w:t>
      </w:r>
      <w:proofErr w:type="spellStart"/>
      <w:r w:rsidRPr="00131DAF">
        <w:rPr>
          <w:i/>
        </w:rPr>
        <w:t>Профориентационная</w:t>
      </w:r>
      <w:proofErr w:type="spellEnd"/>
      <w:r w:rsidRPr="00131DAF">
        <w:rPr>
          <w:i/>
        </w:rPr>
        <w:t xml:space="preserve"> работа среди учащихся старших классов.</w:t>
      </w:r>
    </w:p>
    <w:p w:rsidR="00F41E72" w:rsidRPr="00131DAF" w:rsidRDefault="00F41E72" w:rsidP="00131DAF">
      <w:pPr>
        <w:spacing w:before="25"/>
        <w:jc w:val="both"/>
        <w:rPr>
          <w:i/>
        </w:rPr>
      </w:pPr>
      <w:r w:rsidRPr="00131DAF">
        <w:rPr>
          <w:i/>
        </w:rPr>
        <w:t>•    Работа с психологической службой</w:t>
      </w:r>
    </w:p>
    <w:p w:rsidR="00F41E72" w:rsidRPr="00131DAF" w:rsidRDefault="00F41E72" w:rsidP="00131DAF">
      <w:pPr>
        <w:spacing w:before="25"/>
        <w:jc w:val="both"/>
        <w:rPr>
          <w:i/>
        </w:rPr>
      </w:pPr>
    </w:p>
    <w:p w:rsidR="00F41E72" w:rsidRPr="00131DAF" w:rsidRDefault="00F41E72" w:rsidP="00131DAF">
      <w:pPr>
        <w:ind w:firstLine="567"/>
        <w:jc w:val="both"/>
        <w:rPr>
          <w:i/>
          <w:lang w:eastAsia="en-US"/>
        </w:rPr>
      </w:pPr>
      <w:r w:rsidRPr="00131DAF">
        <w:rPr>
          <w:i/>
          <w:lang w:eastAsia="en-US"/>
        </w:rPr>
        <w:t xml:space="preserve">Работа по </w:t>
      </w:r>
      <w:proofErr w:type="spellStart"/>
      <w:r w:rsidRPr="00131DAF">
        <w:rPr>
          <w:i/>
          <w:lang w:eastAsia="en-US"/>
        </w:rPr>
        <w:t>гражданско</w:t>
      </w:r>
      <w:proofErr w:type="spellEnd"/>
      <w:r w:rsidRPr="00131DAF">
        <w:rPr>
          <w:i/>
          <w:lang w:eastAsia="en-US"/>
        </w:rPr>
        <w:t xml:space="preserve"> - патриотическому воспитанию детей  проводится  комплексно. Интерес к нравственным качествам людей, нормам их поведения, к их взаимоотношениям друг с другом, их нравственным поступкам приводит и формирует у школьников нравственные идеалы, воплощенные в духовном облике человека. Чувство гордости и патриотизма у юного гражданина – это не только результат его знаний о своем Отечестве, это – сложившийся эмоционально окрашенный внутренний образ, который становится регулятором его собственного поведения и критерием оценки поведения других людей.</w:t>
      </w:r>
    </w:p>
    <w:p w:rsidR="00F41E72" w:rsidRPr="00131DAF" w:rsidRDefault="00F41E72" w:rsidP="00131DAF">
      <w:pPr>
        <w:ind w:firstLine="567"/>
        <w:jc w:val="both"/>
        <w:rPr>
          <w:i/>
          <w:lang w:eastAsia="en-US"/>
        </w:rPr>
      </w:pPr>
      <w:r w:rsidRPr="00131DAF">
        <w:rPr>
          <w:i/>
          <w:lang w:eastAsia="en-US"/>
        </w:rPr>
        <w:t>Прививая детям любовь к Отечеству, педагог должен избегать высказываний искаженного характера, содержащих примеси шовинизма, нездорового национализма, превосходства своей нации над другими. Только любовь к своему Отечеству, осмысление своей истории, проявление уважения к предкам, искренние переживания по поводу достижений и недостатков всех реформ, проводимых государством, может вызвать в человеке те душевные качества, которые и определяют его как личность, как гражданина.</w:t>
      </w:r>
    </w:p>
    <w:p w:rsidR="00F41E72" w:rsidRPr="00131DAF" w:rsidRDefault="00F41E72" w:rsidP="00131DAF">
      <w:pPr>
        <w:ind w:firstLine="567"/>
        <w:jc w:val="both"/>
        <w:rPr>
          <w:i/>
          <w:lang w:eastAsia="en-US"/>
        </w:rPr>
      </w:pPr>
      <w:r w:rsidRPr="00131DAF">
        <w:rPr>
          <w:i/>
          <w:lang w:eastAsia="en-US"/>
        </w:rPr>
        <w:t xml:space="preserve">Нравственно-эстетическое воспитание, составляющее неотъемлемую часть общей культуры человека, </w:t>
      </w:r>
      <w:proofErr w:type="gramStart"/>
      <w:r w:rsidRPr="00131DAF">
        <w:rPr>
          <w:i/>
          <w:lang w:eastAsia="en-US"/>
        </w:rPr>
        <w:t>формируется</w:t>
      </w:r>
      <w:proofErr w:type="gramEnd"/>
      <w:r w:rsidRPr="00131DAF">
        <w:rPr>
          <w:i/>
          <w:lang w:eastAsia="en-US"/>
        </w:rPr>
        <w:t xml:space="preserve"> прежде всего в структуре общешкольного образования и воспитания.</w:t>
      </w:r>
    </w:p>
    <w:p w:rsidR="00F41E72" w:rsidRPr="00131DAF" w:rsidRDefault="00F41E72" w:rsidP="00131DAF">
      <w:pPr>
        <w:ind w:firstLine="567"/>
        <w:jc w:val="both"/>
        <w:rPr>
          <w:i/>
          <w:lang w:eastAsia="en-US"/>
        </w:rPr>
      </w:pPr>
      <w:r w:rsidRPr="00131DAF">
        <w:rPr>
          <w:i/>
          <w:lang w:eastAsia="en-US"/>
        </w:rPr>
        <w:t>Нравственно-эстетическое воспитание обогащает внутренний мир человека, формирует доброе, внимательное и сострадательное отношение к окружающим его людям и к обществу в целом, помогает оценивать поступки с нравственной точки зрения.</w:t>
      </w:r>
    </w:p>
    <w:p w:rsidR="00F41E72" w:rsidRPr="00131DAF" w:rsidRDefault="00F41E72" w:rsidP="00131DAF">
      <w:pPr>
        <w:ind w:firstLine="567"/>
        <w:jc w:val="both"/>
        <w:rPr>
          <w:i/>
        </w:rPr>
      </w:pPr>
      <w:r w:rsidRPr="00131DAF">
        <w:rPr>
          <w:i/>
        </w:rPr>
        <w:lastRenderedPageBreak/>
        <w:t>В 201</w:t>
      </w:r>
      <w:r w:rsidR="001B7845">
        <w:rPr>
          <w:i/>
        </w:rPr>
        <w:t>4</w:t>
      </w:r>
      <w:r w:rsidRPr="00131DAF">
        <w:rPr>
          <w:i/>
        </w:rPr>
        <w:t>-201</w:t>
      </w:r>
      <w:r w:rsidR="001B7845">
        <w:rPr>
          <w:i/>
        </w:rPr>
        <w:t>5</w:t>
      </w:r>
      <w:r w:rsidRPr="00131DAF">
        <w:rPr>
          <w:i/>
        </w:rPr>
        <w:t xml:space="preserve"> учебном году воспитательная работа проводилась согласно плану, целям и задачам, поставленным перед коллективом, и была посвящена повышению патриотического самосознания учащихся, укреплению здорового образа жизни, воспитанию активной жизненной гражданской и высокой нравственной позиции. </w:t>
      </w:r>
    </w:p>
    <w:p w:rsidR="00F41E72" w:rsidRPr="00131DAF" w:rsidRDefault="00F41E72" w:rsidP="00131DAF">
      <w:pPr>
        <w:ind w:firstLine="567"/>
        <w:jc w:val="both"/>
        <w:rPr>
          <w:i/>
        </w:rPr>
      </w:pPr>
      <w:r w:rsidRPr="00131DAF">
        <w:rPr>
          <w:i/>
        </w:rPr>
        <w:t>Анализ проведенной работы показал следующие результаты:</w:t>
      </w:r>
    </w:p>
    <w:p w:rsidR="00F41E72" w:rsidRPr="00131DAF" w:rsidRDefault="00F41E72" w:rsidP="00131DAF">
      <w:pPr>
        <w:ind w:firstLine="709"/>
        <w:jc w:val="both"/>
        <w:rPr>
          <w:i/>
          <w:lang w:eastAsia="en-US"/>
        </w:rPr>
      </w:pPr>
      <w:r w:rsidRPr="00131DAF">
        <w:rPr>
          <w:i/>
          <w:lang w:eastAsia="en-US"/>
        </w:rPr>
        <w:t>Педагогический коллектив в своей работе с учащимися основывался на следующих принципах:</w:t>
      </w:r>
    </w:p>
    <w:p w:rsidR="00F41E72" w:rsidRPr="00131DAF" w:rsidRDefault="00F41E72" w:rsidP="00131DAF">
      <w:pPr>
        <w:ind w:left="708"/>
        <w:jc w:val="both"/>
        <w:rPr>
          <w:i/>
          <w:lang w:eastAsia="en-US"/>
        </w:rPr>
      </w:pPr>
      <w:r w:rsidRPr="00131DAF">
        <w:rPr>
          <w:i/>
          <w:lang w:eastAsia="en-US"/>
        </w:rPr>
        <w:t>1.Принятие ребёнка таким, какой он есть, положительное отношение к нему.</w:t>
      </w:r>
    </w:p>
    <w:p w:rsidR="00F41E72" w:rsidRPr="00131DAF" w:rsidRDefault="00F41E72" w:rsidP="00131DAF">
      <w:pPr>
        <w:ind w:left="708"/>
        <w:jc w:val="both"/>
        <w:rPr>
          <w:i/>
          <w:lang w:eastAsia="en-US"/>
        </w:rPr>
      </w:pPr>
      <w:r w:rsidRPr="00131DAF">
        <w:rPr>
          <w:i/>
          <w:lang w:eastAsia="en-US"/>
        </w:rPr>
        <w:t>2.Способность понимать, чувствовать состояние учащегося.</w:t>
      </w:r>
    </w:p>
    <w:p w:rsidR="00F41E72" w:rsidRPr="00131DAF" w:rsidRDefault="00F41E72" w:rsidP="00131DAF">
      <w:pPr>
        <w:ind w:left="708"/>
        <w:jc w:val="both"/>
        <w:rPr>
          <w:i/>
          <w:lang w:eastAsia="en-US"/>
        </w:rPr>
      </w:pPr>
      <w:r w:rsidRPr="00131DAF">
        <w:rPr>
          <w:i/>
          <w:lang w:eastAsia="en-US"/>
        </w:rPr>
        <w:t>3.Доверие и вера в возможность развития каждого ребёнка.</w:t>
      </w:r>
    </w:p>
    <w:p w:rsidR="00F41E72" w:rsidRPr="00131DAF" w:rsidRDefault="00F41E72" w:rsidP="00131DAF">
      <w:pPr>
        <w:ind w:left="708"/>
        <w:jc w:val="both"/>
        <w:rPr>
          <w:i/>
          <w:lang w:eastAsia="en-US"/>
        </w:rPr>
      </w:pPr>
      <w:r w:rsidRPr="00131DAF">
        <w:rPr>
          <w:i/>
          <w:lang w:eastAsia="en-US"/>
        </w:rPr>
        <w:t>4.Помощь учащимся в сознание своих способностей, уверенности в себе.</w:t>
      </w:r>
    </w:p>
    <w:p w:rsidR="00F41E72" w:rsidRPr="00131DAF" w:rsidRDefault="00F41E72" w:rsidP="00131DAF">
      <w:pPr>
        <w:shd w:val="clear" w:color="auto" w:fill="FFFFFF"/>
        <w:ind w:firstLine="426"/>
        <w:jc w:val="both"/>
        <w:rPr>
          <w:i/>
        </w:rPr>
      </w:pPr>
      <w:r w:rsidRPr="00131DAF">
        <w:rPr>
          <w:i/>
        </w:rPr>
        <w:t>В этом учебном году в школе было сформировано 18  классо</w:t>
      </w:r>
      <w:proofErr w:type="gramStart"/>
      <w:r w:rsidRPr="00131DAF">
        <w:rPr>
          <w:i/>
        </w:rPr>
        <w:t>в-</w:t>
      </w:r>
      <w:proofErr w:type="gramEnd"/>
      <w:r w:rsidRPr="00131DAF">
        <w:rPr>
          <w:i/>
        </w:rPr>
        <w:t xml:space="preserve"> комплектов: I ступень – 9;  II ступень – 7; III ступень – 2. Из них было укомплектовано 18 классных коллективов, назначены  приказом  директора по школе классные руководители   из числа учителей-предметников.</w:t>
      </w:r>
    </w:p>
    <w:p w:rsidR="00F41E72" w:rsidRPr="00131DAF" w:rsidRDefault="00F41E72" w:rsidP="00131DAF">
      <w:pPr>
        <w:shd w:val="clear" w:color="auto" w:fill="FFFFFF"/>
        <w:ind w:firstLine="284"/>
        <w:jc w:val="both"/>
        <w:rPr>
          <w:i/>
        </w:rPr>
      </w:pPr>
      <w:r w:rsidRPr="00131DAF">
        <w:rPr>
          <w:i/>
        </w:rPr>
        <w:t>Деятельность классных руководителей осуществляется на основании Положения о классном руководителе  МОУ СОШ№31.</w:t>
      </w:r>
    </w:p>
    <w:p w:rsidR="00F41E72" w:rsidRPr="00131DAF" w:rsidRDefault="00F41E72" w:rsidP="00131DAF">
      <w:pPr>
        <w:shd w:val="clear" w:color="auto" w:fill="FFFFFF"/>
        <w:jc w:val="both"/>
        <w:rPr>
          <w:i/>
        </w:rPr>
      </w:pPr>
      <w:r w:rsidRPr="00131DAF">
        <w:rPr>
          <w:i/>
        </w:rPr>
        <w:t>    При организации воспитательной  работы с учащимися класса, классные руководители руководствуются нормативно-правовыми документами:</w:t>
      </w:r>
    </w:p>
    <w:p w:rsidR="00F41E72" w:rsidRPr="00131DAF" w:rsidRDefault="00F41E72" w:rsidP="00D2769D">
      <w:pPr>
        <w:pStyle w:val="ac"/>
        <w:numPr>
          <w:ilvl w:val="0"/>
          <w:numId w:val="5"/>
        </w:numPr>
        <w:shd w:val="clear" w:color="auto" w:fill="FFFFFF"/>
        <w:spacing w:before="25"/>
        <w:contextualSpacing w:val="0"/>
        <w:jc w:val="both"/>
        <w:rPr>
          <w:i/>
        </w:rPr>
      </w:pPr>
      <w:r w:rsidRPr="00131DAF">
        <w:rPr>
          <w:i/>
        </w:rPr>
        <w:t>Конвенция ООН «О правах ребенка»; </w:t>
      </w:r>
    </w:p>
    <w:p w:rsidR="00F41E72" w:rsidRPr="00131DAF" w:rsidRDefault="00F41E72" w:rsidP="00D2769D">
      <w:pPr>
        <w:pStyle w:val="ac"/>
        <w:numPr>
          <w:ilvl w:val="0"/>
          <w:numId w:val="5"/>
        </w:numPr>
        <w:shd w:val="clear" w:color="auto" w:fill="FFFFFF"/>
        <w:spacing w:before="25"/>
        <w:contextualSpacing w:val="0"/>
        <w:jc w:val="both"/>
        <w:rPr>
          <w:i/>
        </w:rPr>
      </w:pPr>
      <w:r w:rsidRPr="00131DAF">
        <w:rPr>
          <w:i/>
        </w:rPr>
        <w:t>ФЗ 124-ФЗ от 24.07.98 «Об основных гарантиях прав ребенка в РФ»;</w:t>
      </w:r>
    </w:p>
    <w:p w:rsidR="00F41E72" w:rsidRPr="00131DAF" w:rsidRDefault="00F41E72" w:rsidP="00D2769D">
      <w:pPr>
        <w:pStyle w:val="ac"/>
        <w:numPr>
          <w:ilvl w:val="0"/>
          <w:numId w:val="5"/>
        </w:numPr>
        <w:shd w:val="clear" w:color="auto" w:fill="FFFFFF"/>
        <w:spacing w:before="25"/>
        <w:contextualSpacing w:val="0"/>
        <w:jc w:val="both"/>
        <w:rPr>
          <w:i/>
        </w:rPr>
      </w:pPr>
      <w:r w:rsidRPr="00131DAF">
        <w:rPr>
          <w:i/>
        </w:rPr>
        <w:t>ФЗ «Об  основах профилактики безнадзорности и правонарушений среди несовершеннолетних».</w:t>
      </w:r>
    </w:p>
    <w:p w:rsidR="00F41E72" w:rsidRPr="00131DAF" w:rsidRDefault="00F41E72" w:rsidP="00D2769D">
      <w:pPr>
        <w:pStyle w:val="ac"/>
        <w:numPr>
          <w:ilvl w:val="0"/>
          <w:numId w:val="5"/>
        </w:numPr>
        <w:shd w:val="clear" w:color="auto" w:fill="FFFFFF"/>
        <w:spacing w:before="25"/>
        <w:contextualSpacing w:val="0"/>
        <w:jc w:val="both"/>
        <w:rPr>
          <w:i/>
        </w:rPr>
      </w:pPr>
      <w:r w:rsidRPr="00131DAF">
        <w:rPr>
          <w:i/>
        </w:rPr>
        <w:t>Устав МОУ  СОШ №31 (локальные акты): </w:t>
      </w:r>
      <w:proofErr w:type="gramStart"/>
      <w:r w:rsidRPr="00131DAF">
        <w:rPr>
          <w:i/>
        </w:rPr>
        <w:br/>
        <w:t>-</w:t>
      </w:r>
      <w:proofErr w:type="gramEnd"/>
      <w:r w:rsidRPr="00131DAF">
        <w:rPr>
          <w:i/>
        </w:rPr>
        <w:t>Правила поведения для учащихся</w:t>
      </w:r>
    </w:p>
    <w:p w:rsidR="00F41E72" w:rsidRPr="00131DAF" w:rsidRDefault="00F41E72" w:rsidP="00131DAF">
      <w:pPr>
        <w:pStyle w:val="ac"/>
        <w:shd w:val="clear" w:color="auto" w:fill="FFFFFF"/>
        <w:jc w:val="both"/>
        <w:rPr>
          <w:i/>
        </w:rPr>
      </w:pPr>
      <w:r w:rsidRPr="00131DAF">
        <w:rPr>
          <w:i/>
        </w:rPr>
        <w:t>-Положение о поощрениях и взысканиях учащихся </w:t>
      </w:r>
    </w:p>
    <w:p w:rsidR="00F41E72" w:rsidRPr="00131DAF" w:rsidRDefault="00F41E72" w:rsidP="00131DAF">
      <w:pPr>
        <w:pStyle w:val="ac"/>
        <w:shd w:val="clear" w:color="auto" w:fill="FFFFFF"/>
        <w:jc w:val="both"/>
        <w:rPr>
          <w:i/>
        </w:rPr>
      </w:pPr>
      <w:r w:rsidRPr="00131DAF">
        <w:rPr>
          <w:i/>
        </w:rPr>
        <w:t>-Положение о Совете профилактики </w:t>
      </w:r>
    </w:p>
    <w:p w:rsidR="00F41E72" w:rsidRPr="00131DAF" w:rsidRDefault="00F41E72" w:rsidP="00131DAF">
      <w:pPr>
        <w:pStyle w:val="ac"/>
        <w:shd w:val="clear" w:color="auto" w:fill="FFFFFF"/>
        <w:jc w:val="both"/>
        <w:rPr>
          <w:i/>
        </w:rPr>
      </w:pPr>
      <w:r w:rsidRPr="00131DAF">
        <w:rPr>
          <w:i/>
        </w:rPr>
        <w:t>-Положение о Совете школы </w:t>
      </w:r>
    </w:p>
    <w:p w:rsidR="00F41E72" w:rsidRPr="00131DAF" w:rsidRDefault="00F41E72" w:rsidP="00131DAF">
      <w:pPr>
        <w:pStyle w:val="ac"/>
        <w:shd w:val="clear" w:color="auto" w:fill="FFFFFF"/>
        <w:jc w:val="both"/>
        <w:rPr>
          <w:i/>
        </w:rPr>
      </w:pPr>
      <w:r w:rsidRPr="00131DAF">
        <w:rPr>
          <w:i/>
        </w:rPr>
        <w:t xml:space="preserve">-Положение о постановке на </w:t>
      </w:r>
      <w:proofErr w:type="spellStart"/>
      <w:r w:rsidRPr="00131DAF">
        <w:rPr>
          <w:i/>
        </w:rPr>
        <w:t>внутришкольный</w:t>
      </w:r>
      <w:proofErr w:type="spellEnd"/>
      <w:r w:rsidRPr="00131DAF">
        <w:rPr>
          <w:i/>
        </w:rPr>
        <w:t xml:space="preserve"> учет.</w:t>
      </w:r>
    </w:p>
    <w:p w:rsidR="00F41E72" w:rsidRPr="00131DAF" w:rsidRDefault="00F41E72" w:rsidP="00131DAF">
      <w:pPr>
        <w:shd w:val="clear" w:color="auto" w:fill="FFFFFF"/>
        <w:jc w:val="both"/>
        <w:rPr>
          <w:i/>
        </w:rPr>
      </w:pPr>
      <w:r w:rsidRPr="00131DAF">
        <w:rPr>
          <w:i/>
        </w:rPr>
        <w:t>      Воспитательная работа с учащимися строилась с учетом индивидуальных особенностей учащихся, их интересов и наклонностей. При этом учитывались особенности классного коллектива (цели и задачи для конкретного коллектива учащихся). В целях формирования системности и преемственности в  работе, классные руководители при планировании в основном придерживались  общешкольных направлений деятельности.</w:t>
      </w:r>
    </w:p>
    <w:p w:rsidR="00F41E72" w:rsidRPr="00131DAF" w:rsidRDefault="00F41E72" w:rsidP="00131DAF">
      <w:pPr>
        <w:spacing w:before="25"/>
        <w:ind w:firstLine="567"/>
        <w:jc w:val="both"/>
        <w:rPr>
          <w:i/>
        </w:rPr>
      </w:pPr>
      <w:r w:rsidRPr="00131DAF">
        <w:rPr>
          <w:i/>
        </w:rPr>
        <w:t xml:space="preserve">В прошедшем учебном году принимали участие во многих районных и городских  соревнованиях, конкурсах, олимпиадах, семинарах. Дети почувствовали </w:t>
      </w:r>
      <w:proofErr w:type="gramStart"/>
      <w:r w:rsidRPr="00131DAF">
        <w:rPr>
          <w:i/>
        </w:rPr>
        <w:t>свою</w:t>
      </w:r>
      <w:proofErr w:type="gramEnd"/>
      <w:r w:rsidRPr="00131DAF">
        <w:rPr>
          <w:i/>
        </w:rPr>
        <w:t xml:space="preserve"> </w:t>
      </w:r>
      <w:proofErr w:type="spellStart"/>
      <w:r w:rsidRPr="00131DAF">
        <w:rPr>
          <w:i/>
        </w:rPr>
        <w:t>востребованность</w:t>
      </w:r>
      <w:proofErr w:type="spellEnd"/>
      <w:r w:rsidRPr="00131DAF">
        <w:rPr>
          <w:i/>
        </w:rPr>
        <w:t>, могли реализоваться в разных направлениях.</w:t>
      </w:r>
    </w:p>
    <w:p w:rsidR="00F41E72" w:rsidRPr="00131DAF" w:rsidRDefault="00F41E72" w:rsidP="00131DAF">
      <w:pPr>
        <w:spacing w:before="25"/>
        <w:jc w:val="both"/>
        <w:rPr>
          <w:i/>
        </w:rPr>
      </w:pPr>
    </w:p>
    <w:p w:rsidR="00F41E72" w:rsidRPr="00131DAF" w:rsidRDefault="00F41E72" w:rsidP="00131DAF">
      <w:pPr>
        <w:spacing w:before="25"/>
        <w:jc w:val="both"/>
        <w:rPr>
          <w:b/>
        </w:rPr>
      </w:pPr>
      <w:r w:rsidRPr="00131DAF">
        <w:rPr>
          <w:b/>
        </w:rPr>
        <w:t>Результаты участия в районных, городских  мероприятиях: </w:t>
      </w:r>
    </w:p>
    <w:p w:rsidR="00F41E72" w:rsidRPr="00131DAF" w:rsidRDefault="00F41E72" w:rsidP="00131DAF">
      <w:pPr>
        <w:spacing w:before="25"/>
        <w:jc w:val="both"/>
      </w:pPr>
    </w:p>
    <w:tbl>
      <w:tblPr>
        <w:tblW w:w="10262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953"/>
        <w:gridCol w:w="3321"/>
        <w:gridCol w:w="1843"/>
        <w:gridCol w:w="3145"/>
      </w:tblGrid>
      <w:tr w:rsidR="00F41E72" w:rsidRPr="001B7845" w:rsidTr="00120B62">
        <w:trPr>
          <w:trHeight w:val="707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E72" w:rsidRPr="00D2769D" w:rsidRDefault="00F41E72" w:rsidP="00131DAF">
            <w:pPr>
              <w:spacing w:before="25"/>
              <w:jc w:val="both"/>
            </w:pPr>
            <w:r w:rsidRPr="00D2769D">
              <w:rPr>
                <w:b/>
              </w:rPr>
              <w:t>Учебный год</w:t>
            </w:r>
          </w:p>
          <w:p w:rsidR="00F41E72" w:rsidRPr="00D2769D" w:rsidRDefault="00F41E72" w:rsidP="001B7845">
            <w:pPr>
              <w:spacing w:before="25"/>
              <w:jc w:val="both"/>
            </w:pPr>
            <w:r w:rsidRPr="00D2769D">
              <w:rPr>
                <w:b/>
              </w:rPr>
              <w:t>201</w:t>
            </w:r>
            <w:r w:rsidR="001B7845" w:rsidRPr="00D2769D">
              <w:rPr>
                <w:b/>
              </w:rPr>
              <w:t>4</w:t>
            </w:r>
            <w:r w:rsidRPr="00D2769D">
              <w:rPr>
                <w:b/>
              </w:rPr>
              <w:t>-201</w:t>
            </w:r>
            <w:r w:rsidR="001B7845" w:rsidRPr="00D2769D">
              <w:rPr>
                <w:b/>
              </w:rPr>
              <w:t>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E72" w:rsidRPr="00D2769D" w:rsidRDefault="00F41E72" w:rsidP="00131DAF">
            <w:pPr>
              <w:spacing w:before="25"/>
              <w:jc w:val="both"/>
            </w:pPr>
            <w:r w:rsidRPr="00D2769D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E72" w:rsidRPr="00D2769D" w:rsidRDefault="00F41E72" w:rsidP="00131DAF">
            <w:pPr>
              <w:spacing w:before="25"/>
              <w:jc w:val="both"/>
            </w:pPr>
            <w:r w:rsidRPr="00D2769D">
              <w:rPr>
                <w:b/>
              </w:rPr>
              <w:t>Уровен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E72" w:rsidRPr="00D2769D" w:rsidRDefault="00F41E72" w:rsidP="00131DAF">
            <w:pPr>
              <w:spacing w:before="25"/>
              <w:jc w:val="both"/>
            </w:pPr>
            <w:r w:rsidRPr="00D2769D">
              <w:rPr>
                <w:b/>
              </w:rPr>
              <w:t>Результативность</w:t>
            </w:r>
          </w:p>
        </w:tc>
      </w:tr>
      <w:tr w:rsidR="00D2769D" w:rsidRPr="001B7845" w:rsidTr="00120B62">
        <w:trPr>
          <w:trHeight w:val="97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 xml:space="preserve">Сентябр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840E8">
            <w:pPr>
              <w:spacing w:before="25"/>
              <w:jc w:val="both"/>
            </w:pPr>
            <w:r w:rsidRPr="00D2769D">
              <w:t>Первенство района по мини-фу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840E8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840E8">
            <w:pPr>
              <w:spacing w:before="25"/>
              <w:jc w:val="both"/>
              <w:rPr>
                <w:b/>
              </w:rPr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Сен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FB54B6">
            <w:pPr>
              <w:spacing w:before="25"/>
              <w:jc w:val="both"/>
            </w:pPr>
            <w:r w:rsidRPr="00D2769D">
              <w:t>Первенство города по мини-фу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FB54B6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FB54B6">
            <w:pPr>
              <w:spacing w:before="25"/>
              <w:jc w:val="both"/>
              <w:rPr>
                <w:b/>
              </w:rPr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Сен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6D1E65">
            <w:pPr>
              <w:spacing w:before="25"/>
              <w:jc w:val="both"/>
            </w:pPr>
            <w:r w:rsidRPr="00D2769D">
              <w:t>«Кросс н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6D1E65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6D1E65">
            <w:pPr>
              <w:spacing w:before="25"/>
              <w:jc w:val="both"/>
            </w:pPr>
            <w:r w:rsidRPr="00D2769D">
              <w:t xml:space="preserve">Участие в соревнованиях </w:t>
            </w:r>
          </w:p>
        </w:tc>
      </w:tr>
      <w:tr w:rsidR="00D2769D" w:rsidRPr="001B7845" w:rsidTr="00120B62">
        <w:trPr>
          <w:trHeight w:val="303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 xml:space="preserve">Сентябр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B87F38">
            <w:pPr>
              <w:spacing w:before="25"/>
              <w:jc w:val="both"/>
            </w:pPr>
            <w:r w:rsidRPr="00D2769D">
              <w:t>Первенство города по мини-фу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B87F38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B87F38">
            <w:pPr>
              <w:spacing w:before="25"/>
              <w:jc w:val="both"/>
            </w:pPr>
            <w:r w:rsidRPr="00D2769D">
              <w:t>Участие</w:t>
            </w:r>
          </w:p>
          <w:p w:rsidR="00D2769D" w:rsidRPr="00D2769D" w:rsidRDefault="00D2769D" w:rsidP="00B87F38">
            <w:pPr>
              <w:spacing w:before="25"/>
              <w:jc w:val="both"/>
              <w:rPr>
                <w:color w:val="FF0000"/>
              </w:rPr>
            </w:pPr>
          </w:p>
        </w:tc>
      </w:tr>
      <w:tr w:rsidR="00D2769D" w:rsidRPr="001B7845" w:rsidTr="00120B62">
        <w:trPr>
          <w:trHeight w:val="97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Ок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D2769D">
            <w:pPr>
              <w:spacing w:before="25"/>
              <w:jc w:val="both"/>
            </w:pPr>
            <w:r w:rsidRPr="00D2769D">
              <w:t xml:space="preserve">День Здоровья и Спор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C1870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C1870">
            <w:pPr>
              <w:spacing w:before="25"/>
              <w:jc w:val="both"/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97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lastRenderedPageBreak/>
              <w:t>Окт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BE1327">
            <w:pPr>
              <w:spacing w:before="25"/>
              <w:jc w:val="both"/>
            </w:pPr>
            <w:r w:rsidRPr="00D2769D">
              <w:t>Соревнования по шахма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BE1327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BE1327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 xml:space="preserve">3 место – </w:t>
            </w:r>
            <w:r w:rsidRPr="00D2769D">
              <w:t>команда,</w:t>
            </w:r>
          </w:p>
          <w:p w:rsidR="00D2769D" w:rsidRPr="00D2769D" w:rsidRDefault="00D2769D" w:rsidP="00BE1327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 xml:space="preserve">1 место 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Октябрь</w:t>
            </w:r>
          </w:p>
          <w:p w:rsidR="00D2769D" w:rsidRPr="00D2769D" w:rsidRDefault="00D2769D" w:rsidP="00131DAF">
            <w:pPr>
              <w:spacing w:before="25"/>
              <w:jc w:val="bot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5F0925">
            <w:pPr>
              <w:spacing w:before="25"/>
              <w:jc w:val="both"/>
            </w:pPr>
            <w:r w:rsidRPr="00D2769D">
              <w:t xml:space="preserve">«Страна </w:t>
            </w:r>
            <w:proofErr w:type="spellStart"/>
            <w:r w:rsidRPr="00D2769D">
              <w:t>БезОпасности</w:t>
            </w:r>
            <w:proofErr w:type="spellEnd"/>
            <w:r w:rsidRPr="00D2769D">
              <w:t>» конкурс детского рису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5F0925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5F0925">
            <w:pPr>
              <w:spacing w:before="25"/>
              <w:jc w:val="both"/>
            </w:pPr>
            <w:r w:rsidRPr="00D2769D">
              <w:t>Участие</w:t>
            </w:r>
          </w:p>
        </w:tc>
      </w:tr>
      <w:tr w:rsidR="00D2769D" w:rsidRPr="001B7845" w:rsidTr="00AE0294">
        <w:trPr>
          <w:trHeight w:val="60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AE0294">
            <w:pPr>
              <w:spacing w:before="25"/>
              <w:jc w:val="both"/>
            </w:pPr>
            <w:r w:rsidRPr="00D2769D">
              <w:t>Ноя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530D3D">
            <w:pPr>
              <w:spacing w:before="25"/>
              <w:jc w:val="both"/>
            </w:pPr>
            <w:r w:rsidRPr="00D2769D">
              <w:t>Первенство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530D3D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530D3D">
            <w:pPr>
              <w:spacing w:before="25"/>
              <w:jc w:val="both"/>
            </w:pPr>
            <w:r w:rsidRPr="00D2769D">
              <w:t>Команда школы</w:t>
            </w:r>
          </w:p>
          <w:p w:rsidR="00D2769D" w:rsidRPr="00D2769D" w:rsidRDefault="00D2769D" w:rsidP="00530D3D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2 место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Октябрь-Декаб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Первенство района по волей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  <w:rPr>
                <w:color w:val="FF0000"/>
              </w:rPr>
            </w:pPr>
            <w:r w:rsidRPr="00D2769D">
              <w:t>Команда юношей –</w:t>
            </w:r>
            <w:r w:rsidRPr="00D2769D">
              <w:rPr>
                <w:color w:val="FF0000"/>
              </w:rPr>
              <w:t xml:space="preserve"> </w:t>
            </w:r>
          </w:p>
          <w:p w:rsidR="00D2769D" w:rsidRPr="00D2769D" w:rsidRDefault="00D2769D" w:rsidP="00131DAF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2 место</w:t>
            </w:r>
          </w:p>
          <w:p w:rsidR="00D2769D" w:rsidRPr="00D2769D" w:rsidRDefault="00D2769D" w:rsidP="00131DAF">
            <w:pPr>
              <w:spacing w:before="25"/>
              <w:jc w:val="both"/>
            </w:pPr>
            <w:r w:rsidRPr="00D2769D">
              <w:t>Команда девушек –</w:t>
            </w:r>
          </w:p>
          <w:p w:rsidR="00D2769D" w:rsidRPr="00D2769D" w:rsidRDefault="00D2769D" w:rsidP="00131DAF">
            <w:pPr>
              <w:spacing w:before="25"/>
              <w:jc w:val="both"/>
            </w:pPr>
            <w:r w:rsidRPr="00D2769D">
              <w:t xml:space="preserve"> </w:t>
            </w:r>
            <w:r w:rsidRPr="00D2769D">
              <w:rPr>
                <w:b/>
              </w:rPr>
              <w:t>1 место</w:t>
            </w:r>
          </w:p>
        </w:tc>
      </w:tr>
      <w:tr w:rsidR="00D2769D" w:rsidRPr="001B7845" w:rsidTr="00120B62">
        <w:trPr>
          <w:trHeight w:val="674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 xml:space="preserve">Ноябр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Здоровье Н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Команда 2,10 класса</w:t>
            </w:r>
          </w:p>
          <w:p w:rsidR="00D2769D" w:rsidRPr="00D2769D" w:rsidRDefault="00D2769D" w:rsidP="00131DAF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участие</w:t>
            </w:r>
          </w:p>
        </w:tc>
      </w:tr>
      <w:tr w:rsidR="00D2769D" w:rsidRPr="001B7845" w:rsidTr="00120B62">
        <w:trPr>
          <w:trHeight w:val="909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 xml:space="preserve">Декабр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Спортивный турнир по мини-футболу на кубок Центра «ЗАТВЕРЕЦ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участие</w:t>
            </w:r>
          </w:p>
        </w:tc>
      </w:tr>
      <w:tr w:rsidR="00D2769D" w:rsidRPr="001B7845" w:rsidTr="00120B62">
        <w:trPr>
          <w:trHeight w:val="909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 xml:space="preserve">Декабр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«Патриот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>Участие в конференции</w:t>
            </w:r>
          </w:p>
        </w:tc>
      </w:tr>
      <w:tr w:rsidR="00D2769D" w:rsidRPr="001B7845" w:rsidTr="00120B62">
        <w:trPr>
          <w:trHeight w:val="909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31DAF">
            <w:pPr>
              <w:spacing w:before="25"/>
              <w:jc w:val="both"/>
            </w:pPr>
            <w:r w:rsidRPr="00D2769D">
              <w:t xml:space="preserve">Декабр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A916D5">
            <w:pPr>
              <w:spacing w:before="25"/>
              <w:jc w:val="both"/>
            </w:pPr>
            <w:r w:rsidRPr="00D2769D">
              <w:t>Встреча с участниками войны «Наше военное дет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A916D5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A916D5">
            <w:pPr>
              <w:spacing w:before="25"/>
              <w:jc w:val="both"/>
            </w:pPr>
            <w:r w:rsidRPr="00D2769D">
              <w:t>Организация и проведение встреч</w:t>
            </w:r>
          </w:p>
        </w:tc>
      </w:tr>
      <w:tr w:rsidR="00D2769D" w:rsidRPr="001B7845" w:rsidTr="00120B62">
        <w:trPr>
          <w:trHeight w:val="909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93E30">
            <w:pPr>
              <w:spacing w:before="25"/>
              <w:jc w:val="both"/>
            </w:pPr>
            <w:r w:rsidRPr="00D2769D">
              <w:t>Янва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93E30">
            <w:pPr>
              <w:spacing w:before="25"/>
              <w:jc w:val="both"/>
            </w:pPr>
            <w:r w:rsidRPr="00D2769D">
              <w:t>Турнир по шаш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93E30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93E30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1 место</w:t>
            </w:r>
          </w:p>
        </w:tc>
      </w:tr>
      <w:tr w:rsidR="00D2769D" w:rsidRPr="001B7845" w:rsidTr="00120B62">
        <w:trPr>
          <w:trHeight w:val="909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F6187">
            <w:pPr>
              <w:spacing w:before="25"/>
              <w:jc w:val="both"/>
            </w:pPr>
            <w:r w:rsidRPr="00D2769D">
              <w:t>Январ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F6187">
            <w:pPr>
              <w:spacing w:before="25"/>
              <w:jc w:val="both"/>
            </w:pPr>
            <w:r w:rsidRPr="00D2769D">
              <w:t>Конкурс чтецов по басням А. Кры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F6187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F6187">
            <w:pPr>
              <w:spacing w:before="25"/>
              <w:jc w:val="both"/>
              <w:rPr>
                <w:b/>
                <w:color w:val="FF0000"/>
              </w:rPr>
            </w:pPr>
            <w:r w:rsidRPr="00D2769D">
              <w:rPr>
                <w:b/>
              </w:rPr>
              <w:t xml:space="preserve">3 место </w:t>
            </w:r>
            <w:proofErr w:type="spellStart"/>
            <w:r w:rsidRPr="00D2769D">
              <w:rPr>
                <w:b/>
              </w:rPr>
              <w:t>Миняева</w:t>
            </w:r>
            <w:proofErr w:type="spellEnd"/>
            <w:r w:rsidRPr="00D2769D">
              <w:rPr>
                <w:b/>
              </w:rPr>
              <w:t xml:space="preserve"> Ю.</w:t>
            </w:r>
          </w:p>
        </w:tc>
      </w:tr>
      <w:tr w:rsidR="00D2769D" w:rsidRPr="001B7845" w:rsidTr="00120B62">
        <w:trPr>
          <w:trHeight w:val="60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013C7">
            <w:pPr>
              <w:spacing w:before="25"/>
              <w:jc w:val="both"/>
            </w:pPr>
            <w:r w:rsidRPr="00D2769D">
              <w:t>Февра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013C7">
            <w:pPr>
              <w:spacing w:before="25"/>
              <w:jc w:val="both"/>
            </w:pPr>
            <w:r w:rsidRPr="00D2769D">
              <w:t>«</w:t>
            </w:r>
            <w:proofErr w:type="spellStart"/>
            <w:r w:rsidRPr="00D2769D">
              <w:t>Дартс-фестиваль</w:t>
            </w:r>
            <w:proofErr w:type="spellEnd"/>
            <w:r w:rsidRPr="00D2769D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013C7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013C7">
            <w:pPr>
              <w:spacing w:before="25"/>
              <w:jc w:val="both"/>
              <w:rPr>
                <w:b/>
              </w:rPr>
            </w:pPr>
            <w:r w:rsidRPr="00D2769D">
              <w:t xml:space="preserve">Старшая группа – </w:t>
            </w:r>
            <w:r w:rsidRPr="00D2769D">
              <w:rPr>
                <w:b/>
              </w:rPr>
              <w:t>1 место</w:t>
            </w:r>
          </w:p>
          <w:p w:rsidR="00D2769D" w:rsidRPr="00D2769D" w:rsidRDefault="00D2769D" w:rsidP="000013C7">
            <w:pPr>
              <w:spacing w:before="25"/>
              <w:jc w:val="both"/>
            </w:pPr>
            <w:r w:rsidRPr="00D2769D">
              <w:t xml:space="preserve">Средняя группа – </w:t>
            </w:r>
            <w:r w:rsidRPr="00D2769D">
              <w:rPr>
                <w:b/>
              </w:rPr>
              <w:t>6 место</w:t>
            </w:r>
          </w:p>
        </w:tc>
      </w:tr>
      <w:tr w:rsidR="00D2769D" w:rsidRPr="001B7845" w:rsidTr="00120B62">
        <w:trPr>
          <w:trHeight w:val="60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E63CC">
            <w:pPr>
              <w:spacing w:before="25"/>
              <w:jc w:val="both"/>
            </w:pPr>
            <w:r w:rsidRPr="00D2769D">
              <w:t xml:space="preserve">Феврал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E63CC">
            <w:pPr>
              <w:spacing w:before="25"/>
              <w:jc w:val="both"/>
            </w:pPr>
            <w:r w:rsidRPr="00D2769D">
              <w:t>Фестиваль детского художественного творчества «Рад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E63CC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1E63CC">
            <w:pPr>
              <w:spacing w:before="25"/>
              <w:jc w:val="both"/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674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9673A2">
            <w:pPr>
              <w:spacing w:before="25"/>
              <w:jc w:val="both"/>
            </w:pPr>
            <w:r w:rsidRPr="00D2769D">
              <w:t>Март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9673A2">
            <w:pPr>
              <w:spacing w:before="25"/>
              <w:jc w:val="both"/>
            </w:pPr>
            <w:r w:rsidRPr="00D2769D">
              <w:t>Встречи с ветера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9673A2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9673A2">
            <w:pPr>
              <w:spacing w:before="25"/>
              <w:jc w:val="both"/>
            </w:pPr>
            <w:r w:rsidRPr="00D2769D">
              <w:t>Организация и проведение встреч</w:t>
            </w:r>
          </w:p>
        </w:tc>
      </w:tr>
      <w:tr w:rsidR="00D2769D" w:rsidRPr="001B7845" w:rsidTr="00120B62">
        <w:trPr>
          <w:trHeight w:val="674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</w:pPr>
            <w:r w:rsidRPr="00D2769D">
              <w:t xml:space="preserve">Март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</w:pPr>
            <w:r w:rsidRPr="00D2769D">
              <w:t>Турнир по шаш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</w:pPr>
            <w:r w:rsidRPr="00D2769D">
              <w:t>Город</w:t>
            </w:r>
          </w:p>
          <w:p w:rsidR="00D2769D" w:rsidRPr="00D2769D" w:rsidRDefault="00D2769D" w:rsidP="000D545C">
            <w:pPr>
              <w:spacing w:before="25"/>
              <w:jc w:val="both"/>
            </w:pPr>
            <w:r w:rsidRPr="00D2769D">
              <w:t>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2 место</w:t>
            </w:r>
          </w:p>
        </w:tc>
      </w:tr>
      <w:tr w:rsidR="00D2769D" w:rsidRPr="001B7845" w:rsidTr="00120B62">
        <w:trPr>
          <w:trHeight w:val="674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</w:pPr>
            <w:r w:rsidRPr="00D2769D">
              <w:t xml:space="preserve">Март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</w:pPr>
            <w:r w:rsidRPr="00D2769D">
              <w:t xml:space="preserve">Городской этап «Я – </w:t>
            </w:r>
            <w:proofErr w:type="spellStart"/>
            <w:r w:rsidRPr="00D2769D">
              <w:t>Тверитянин</w:t>
            </w:r>
            <w:proofErr w:type="spellEnd"/>
            <w:r w:rsidRPr="00D2769D">
              <w:t>» Всероссийской акции «Я – гражданин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0D545C">
            <w:pPr>
              <w:spacing w:before="25"/>
              <w:jc w:val="both"/>
            </w:pPr>
            <w:r w:rsidRPr="00D2769D">
              <w:t>Участие в городском этапе</w:t>
            </w:r>
          </w:p>
          <w:p w:rsidR="00D2769D" w:rsidRPr="00D2769D" w:rsidRDefault="00D2769D" w:rsidP="000D545C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СЕРТИФИКАТ</w:t>
            </w:r>
          </w:p>
        </w:tc>
      </w:tr>
      <w:tr w:rsidR="00D2769D" w:rsidRPr="001B7845" w:rsidTr="00120B62">
        <w:trPr>
          <w:trHeight w:val="606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6107D">
            <w:pPr>
              <w:spacing w:before="25"/>
              <w:jc w:val="both"/>
            </w:pPr>
            <w:r w:rsidRPr="00D2769D">
              <w:t>Март - Апре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6107D">
            <w:pPr>
              <w:spacing w:before="25"/>
              <w:jc w:val="both"/>
            </w:pPr>
            <w:r w:rsidRPr="00D2769D">
              <w:t>Соревнования по пла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6107D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6107D">
            <w:pPr>
              <w:ind w:left="720"/>
              <w:jc w:val="both"/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84930">
            <w:pPr>
              <w:spacing w:before="25"/>
              <w:jc w:val="both"/>
            </w:pPr>
            <w:r w:rsidRPr="00D2769D">
              <w:t xml:space="preserve">Апрел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84930">
            <w:pPr>
              <w:spacing w:before="25"/>
              <w:jc w:val="both"/>
            </w:pPr>
            <w:r w:rsidRPr="00D2769D">
              <w:t>Фестиваль детского творчества «Радуга талан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84930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C84930">
            <w:pPr>
              <w:spacing w:before="25"/>
              <w:jc w:val="both"/>
            </w:pPr>
            <w:r w:rsidRPr="00D2769D">
              <w:rPr>
                <w:b/>
              </w:rPr>
              <w:t>ЛАУРЕАТ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2D2C52">
            <w:pPr>
              <w:spacing w:before="25"/>
              <w:jc w:val="both"/>
            </w:pPr>
            <w:r w:rsidRPr="00D2769D">
              <w:t>Апре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2D2C52">
            <w:pPr>
              <w:spacing w:before="25"/>
              <w:jc w:val="both"/>
            </w:pPr>
            <w:r w:rsidRPr="00D2769D">
              <w:t>Сан По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2D2C52">
            <w:pPr>
              <w:spacing w:before="25"/>
              <w:jc w:val="both"/>
            </w:pPr>
            <w:r w:rsidRPr="00D2769D">
              <w:t>Город</w:t>
            </w:r>
          </w:p>
          <w:p w:rsidR="00D2769D" w:rsidRPr="00D2769D" w:rsidRDefault="00D2769D" w:rsidP="002D2C52">
            <w:pPr>
              <w:spacing w:before="25"/>
              <w:jc w:val="both"/>
            </w:pPr>
            <w:r w:rsidRPr="00D2769D">
              <w:t>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2D2C52">
            <w:pPr>
              <w:spacing w:before="25"/>
              <w:jc w:val="both"/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674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D254B8">
            <w:pPr>
              <w:spacing w:before="25"/>
              <w:jc w:val="both"/>
            </w:pPr>
            <w:r w:rsidRPr="00D2769D">
              <w:t xml:space="preserve">Апрел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D254B8">
            <w:pPr>
              <w:spacing w:before="25"/>
              <w:jc w:val="both"/>
            </w:pPr>
            <w:r w:rsidRPr="00D2769D">
              <w:t xml:space="preserve">Лёгкоатлетическая эстафета им. </w:t>
            </w:r>
            <w:proofErr w:type="spellStart"/>
            <w:r w:rsidRPr="00D2769D">
              <w:t>Кай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D254B8">
            <w:pPr>
              <w:spacing w:before="25"/>
              <w:jc w:val="both"/>
            </w:pPr>
            <w:r w:rsidRPr="00D2769D">
              <w:t>Город</w:t>
            </w:r>
          </w:p>
          <w:p w:rsidR="00D2769D" w:rsidRPr="00D2769D" w:rsidRDefault="00D2769D" w:rsidP="00D254B8">
            <w:pPr>
              <w:spacing w:before="25"/>
              <w:jc w:val="both"/>
            </w:pPr>
            <w:r w:rsidRPr="00D2769D">
              <w:t xml:space="preserve">Тверь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D254B8">
            <w:pPr>
              <w:spacing w:before="25"/>
              <w:jc w:val="both"/>
            </w:pPr>
            <w:r w:rsidRPr="00D2769D">
              <w:t xml:space="preserve">Участие </w:t>
            </w:r>
          </w:p>
        </w:tc>
      </w:tr>
      <w:tr w:rsidR="00D2769D" w:rsidRPr="001B7845" w:rsidTr="00120B62">
        <w:trPr>
          <w:trHeight w:val="674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lastRenderedPageBreak/>
              <w:t>Апрел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«Безопасное колес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Город</w:t>
            </w:r>
          </w:p>
          <w:p w:rsidR="00D2769D" w:rsidRPr="00D2769D" w:rsidRDefault="00D2769D" w:rsidP="0039074F">
            <w:pPr>
              <w:spacing w:before="25"/>
              <w:jc w:val="both"/>
            </w:pPr>
            <w:r w:rsidRPr="00D2769D">
              <w:t>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 xml:space="preserve">Май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Военно-спортивная игра «Вперёд к Побе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Заволжский район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  <w:rPr>
                <w:b/>
              </w:rPr>
            </w:pPr>
            <w:r w:rsidRPr="00D2769D">
              <w:rPr>
                <w:b/>
              </w:rPr>
              <w:t>3 место</w:t>
            </w:r>
          </w:p>
        </w:tc>
      </w:tr>
      <w:tr w:rsidR="00D2769D" w:rsidRPr="001B7845" w:rsidTr="00120B62">
        <w:trPr>
          <w:trHeight w:val="64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Май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Военно-спортивная игра «Орлё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Город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Участие</w:t>
            </w:r>
          </w:p>
        </w:tc>
      </w:tr>
      <w:tr w:rsidR="00D2769D" w:rsidRPr="001B7845" w:rsidTr="00120B62">
        <w:trPr>
          <w:trHeight w:val="674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 xml:space="preserve">Май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67-я  легкоатлетическая эстафета, посвящённая Дню Победы в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>Город Твер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69D" w:rsidRPr="00D2769D" w:rsidRDefault="00D2769D" w:rsidP="0039074F">
            <w:pPr>
              <w:spacing w:before="25"/>
              <w:jc w:val="both"/>
            </w:pPr>
            <w:r w:rsidRPr="00D2769D">
              <w:t xml:space="preserve">Участие </w:t>
            </w:r>
          </w:p>
        </w:tc>
      </w:tr>
    </w:tbl>
    <w:p w:rsidR="00F41E72" w:rsidRPr="00D2769D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D2769D">
        <w:rPr>
          <w:i/>
        </w:rPr>
        <w:t xml:space="preserve">Ребята показали хорошую подготовку. Благодаря преподавателям физического воспитания </w:t>
      </w:r>
      <w:proofErr w:type="spellStart"/>
      <w:r w:rsidRPr="00D2769D">
        <w:rPr>
          <w:i/>
        </w:rPr>
        <w:t>Русакова</w:t>
      </w:r>
      <w:proofErr w:type="spellEnd"/>
      <w:r w:rsidRPr="00D2769D">
        <w:rPr>
          <w:i/>
        </w:rPr>
        <w:t xml:space="preserve"> В.В. и </w:t>
      </w:r>
      <w:proofErr w:type="spellStart"/>
      <w:r w:rsidRPr="00D2769D">
        <w:rPr>
          <w:i/>
        </w:rPr>
        <w:t>Хомяченкова</w:t>
      </w:r>
      <w:proofErr w:type="spellEnd"/>
      <w:r w:rsidRPr="00D2769D">
        <w:rPr>
          <w:i/>
        </w:rPr>
        <w:t xml:space="preserve"> А.В. спортсмены нашей школы приняли активное участие во всех районных спортивных мероприятиях.</w:t>
      </w:r>
    </w:p>
    <w:p w:rsidR="00F41E72" w:rsidRPr="00D2769D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D2769D">
        <w:rPr>
          <w:i/>
        </w:rPr>
        <w:t xml:space="preserve">Девочки 8 класса участвовали в городских соревнованиях </w:t>
      </w:r>
      <w:proofErr w:type="spellStart"/>
      <w:r w:rsidRPr="00D2769D">
        <w:rPr>
          <w:i/>
        </w:rPr>
        <w:t>санпостов</w:t>
      </w:r>
      <w:proofErr w:type="spellEnd"/>
      <w:r w:rsidRPr="00D2769D">
        <w:rPr>
          <w:i/>
        </w:rPr>
        <w:t xml:space="preserve">. Подготовку к соревнованиям осуществляла </w:t>
      </w:r>
      <w:proofErr w:type="spellStart"/>
      <w:r w:rsidRPr="00D2769D">
        <w:rPr>
          <w:i/>
        </w:rPr>
        <w:t>Гаврюшенко</w:t>
      </w:r>
      <w:proofErr w:type="spellEnd"/>
      <w:r w:rsidRPr="00D2769D">
        <w:rPr>
          <w:i/>
        </w:rPr>
        <w:t xml:space="preserve"> Г.Н. (учитель биологии). Девочки показали отличные знания и умения оказания первой медицинской помощи.</w:t>
      </w:r>
    </w:p>
    <w:p w:rsidR="00F41E72" w:rsidRPr="00D2769D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D2769D">
        <w:rPr>
          <w:i/>
        </w:rPr>
        <w:t>Команда среднего возраста принимала участие в городской краеведческой олимпиаде «Вся Тверь». Команду подготовила учитель истории Иванова Н.В. (библиотекарь). Ребята очень ответственно подошли к участию в олимпиаде. Показали хорошие знания по истории своего края.</w:t>
      </w:r>
    </w:p>
    <w:p w:rsidR="00F41E72" w:rsidRPr="00D2769D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D2769D">
        <w:rPr>
          <w:i/>
        </w:rPr>
        <w:t>В течени</w:t>
      </w:r>
      <w:proofErr w:type="gramStart"/>
      <w:r w:rsidRPr="00D2769D">
        <w:rPr>
          <w:i/>
        </w:rPr>
        <w:t>и</w:t>
      </w:r>
      <w:proofErr w:type="gramEnd"/>
      <w:r w:rsidRPr="00D2769D">
        <w:rPr>
          <w:i/>
        </w:rPr>
        <w:t xml:space="preserve"> всего года проводилась работа по трудовому обучению. Уже который год школа организует работу учащихся через центр занятости. В работе принимали участие учащиеся школы. Большую помощь в организации субботников нам оказывала «Молодая Гвардия» и лично депутат городской Думы – Холодов И.А.</w:t>
      </w:r>
    </w:p>
    <w:p w:rsidR="00F41E72" w:rsidRPr="00D2769D" w:rsidRDefault="00F41E72" w:rsidP="00D2769D">
      <w:pPr>
        <w:numPr>
          <w:ilvl w:val="0"/>
          <w:numId w:val="12"/>
        </w:numPr>
        <w:spacing w:before="25"/>
        <w:contextualSpacing/>
        <w:jc w:val="both"/>
        <w:rPr>
          <w:i/>
        </w:rPr>
      </w:pPr>
      <w:r w:rsidRPr="00D2769D">
        <w:rPr>
          <w:i/>
        </w:rPr>
        <w:t xml:space="preserve">Наша школа участвовала в месячнике по благоустройству города. Убирали и благоустраивали территорию школы, закрепленную за школой территорию парка,  приняли активное участие в уборке территории карьер и очистки водоёмов (в основном учащиеся 10-11 классов). </w:t>
      </w:r>
    </w:p>
    <w:p w:rsidR="00F41E72" w:rsidRPr="00D2769D" w:rsidRDefault="00F41E72" w:rsidP="00D2769D">
      <w:pPr>
        <w:numPr>
          <w:ilvl w:val="0"/>
          <w:numId w:val="12"/>
        </w:numPr>
        <w:spacing w:before="25"/>
        <w:contextualSpacing/>
        <w:jc w:val="both"/>
        <w:rPr>
          <w:i/>
        </w:rPr>
      </w:pPr>
      <w:r w:rsidRPr="00D2769D">
        <w:rPr>
          <w:i/>
        </w:rPr>
        <w:t xml:space="preserve">11 класс провел исследовательскую работу по экологии «Шаг в будущее». Ответственные: </w:t>
      </w:r>
      <w:proofErr w:type="spellStart"/>
      <w:r w:rsidRPr="00D2769D">
        <w:rPr>
          <w:i/>
        </w:rPr>
        <w:t>Гаврюшенко</w:t>
      </w:r>
      <w:proofErr w:type="spellEnd"/>
      <w:r w:rsidRPr="00D2769D">
        <w:rPr>
          <w:i/>
        </w:rPr>
        <w:t xml:space="preserve"> Г.Н.</w:t>
      </w:r>
    </w:p>
    <w:p w:rsidR="00F41E72" w:rsidRPr="00D2769D" w:rsidRDefault="00F41E72" w:rsidP="00D2769D">
      <w:pPr>
        <w:numPr>
          <w:ilvl w:val="0"/>
          <w:numId w:val="12"/>
        </w:numPr>
        <w:spacing w:before="25"/>
        <w:contextualSpacing/>
        <w:jc w:val="both"/>
        <w:rPr>
          <w:i/>
        </w:rPr>
      </w:pPr>
      <w:r w:rsidRPr="00D2769D">
        <w:rPr>
          <w:i/>
        </w:rPr>
        <w:t xml:space="preserve">В целях профилактики противопожарной безопасности были проведены экскурсии в пожарную часть (9-10 классы). Ответственные: классные руководители </w:t>
      </w:r>
      <w:proofErr w:type="gramStart"/>
      <w:r w:rsidRPr="00D2769D">
        <w:rPr>
          <w:i/>
        </w:rPr>
        <w:t xml:space="preserve">( </w:t>
      </w:r>
      <w:proofErr w:type="spellStart"/>
      <w:proofErr w:type="gramEnd"/>
      <w:r w:rsidRPr="00D2769D">
        <w:rPr>
          <w:i/>
        </w:rPr>
        <w:t>Гефеле</w:t>
      </w:r>
      <w:proofErr w:type="spellEnd"/>
      <w:r w:rsidRPr="00D2769D">
        <w:rPr>
          <w:i/>
        </w:rPr>
        <w:t xml:space="preserve"> А.Ф., </w:t>
      </w:r>
      <w:proofErr w:type="spellStart"/>
      <w:r w:rsidRPr="00D2769D">
        <w:rPr>
          <w:i/>
        </w:rPr>
        <w:t>Баусова</w:t>
      </w:r>
      <w:proofErr w:type="spellEnd"/>
      <w:r w:rsidRPr="00D2769D">
        <w:rPr>
          <w:i/>
        </w:rPr>
        <w:t xml:space="preserve"> Н.В., </w:t>
      </w:r>
      <w:proofErr w:type="spellStart"/>
      <w:r w:rsidRPr="00D2769D">
        <w:rPr>
          <w:i/>
        </w:rPr>
        <w:t>Гаврюшенко</w:t>
      </w:r>
      <w:proofErr w:type="spellEnd"/>
      <w:r w:rsidRPr="00D2769D">
        <w:rPr>
          <w:i/>
        </w:rPr>
        <w:t xml:space="preserve"> Г.Н.). В 1-11 классах проведены беседы о пожарной безопасности. Ответственные: Учитель ОБЖ Русаков В.В. и классные руководители.</w:t>
      </w:r>
    </w:p>
    <w:p w:rsidR="00F41E72" w:rsidRPr="00D2769D" w:rsidRDefault="00F41E72" w:rsidP="00D2769D">
      <w:pPr>
        <w:numPr>
          <w:ilvl w:val="0"/>
          <w:numId w:val="12"/>
        </w:numPr>
        <w:spacing w:before="25"/>
        <w:contextualSpacing/>
        <w:jc w:val="both"/>
        <w:rPr>
          <w:i/>
        </w:rPr>
      </w:pPr>
      <w:r w:rsidRPr="00D2769D">
        <w:rPr>
          <w:i/>
        </w:rPr>
        <w:t>В классах начальной школы проведены беседы по правилам дорожного движения с привлечением сотрудников ГИБДД.</w:t>
      </w:r>
    </w:p>
    <w:p w:rsidR="00F41E72" w:rsidRPr="00D2769D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D2769D">
        <w:rPr>
          <w:i/>
        </w:rPr>
        <w:t>Необходимо в следующем году продолжать формировать у учащихся навыки, совершенствовать дежурство учителей и учащихся по школе, отрегулировать летнюю трудовую практику учащихся.</w:t>
      </w:r>
    </w:p>
    <w:p w:rsidR="00F41E72" w:rsidRPr="00D2769D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D2769D">
        <w:rPr>
          <w:i/>
        </w:rPr>
        <w:t xml:space="preserve">В школе работает кружок декоративно-прикладного творчества (учитель Ворончихина Е.Е.),  кружок по вокалу (учитель Куликова Л.А.). Ансамбль учащихся принимал участие во всех школьных мероприятиях. </w:t>
      </w:r>
    </w:p>
    <w:p w:rsidR="00F41E72" w:rsidRPr="00131DAF" w:rsidRDefault="00F41E72" w:rsidP="00131DAF">
      <w:pPr>
        <w:ind w:firstLine="567"/>
        <w:jc w:val="both"/>
        <w:rPr>
          <w:i/>
        </w:rPr>
      </w:pPr>
      <w:r w:rsidRPr="00D2769D">
        <w:rPr>
          <w:i/>
        </w:rPr>
        <w:t>В школе работают  спортивные секции «Волейбол» (Русаков В.В.), секция «ОФП» (</w:t>
      </w:r>
      <w:proofErr w:type="spellStart"/>
      <w:r w:rsidRPr="00D2769D">
        <w:rPr>
          <w:i/>
        </w:rPr>
        <w:t>Хомяченков</w:t>
      </w:r>
      <w:proofErr w:type="spellEnd"/>
      <w:r w:rsidRPr="00D2769D">
        <w:rPr>
          <w:i/>
        </w:rPr>
        <w:t xml:space="preserve"> А.В.) </w:t>
      </w:r>
      <w:r w:rsidRPr="00D2769D">
        <w:rPr>
          <w:i/>
          <w:spacing w:val="-6"/>
        </w:rPr>
        <w:t xml:space="preserve">и вокальный кружок (руководитель Куликова Л.А.) и кружок декоративно-прикладного творчества (Ворончихина Е.Е.). Все секции и кружки </w:t>
      </w:r>
      <w:r w:rsidRPr="00D2769D">
        <w:rPr>
          <w:i/>
        </w:rPr>
        <w:t>принимали участие в школьных, районных и городских мероприятиях.</w:t>
      </w:r>
    </w:p>
    <w:p w:rsidR="00F41E72" w:rsidRPr="00131DAF" w:rsidRDefault="00F41E72" w:rsidP="00131DAF">
      <w:pPr>
        <w:ind w:firstLine="567"/>
        <w:jc w:val="both"/>
        <w:rPr>
          <w:i/>
        </w:rPr>
      </w:pPr>
      <w:r w:rsidRPr="00131DAF">
        <w:rPr>
          <w:i/>
        </w:rPr>
        <w:t xml:space="preserve">Так же в школе, с помощью Холодова И.А. была открыта секция по мини-футболу, отремонтирован и введён в эксплуатацию тренажёрный зал, куда ходят заниматься наши ученики. На базе Суворовского Училища депутат городской думы организовал посещение </w:t>
      </w:r>
      <w:proofErr w:type="spellStart"/>
      <w:r w:rsidRPr="00131DAF">
        <w:rPr>
          <w:i/>
        </w:rPr>
        <w:t>ТИРа</w:t>
      </w:r>
      <w:proofErr w:type="spellEnd"/>
      <w:r w:rsidRPr="00131DAF">
        <w:rPr>
          <w:i/>
        </w:rPr>
        <w:t xml:space="preserve"> учащимися нашей школы на безвозмездной основе. В феврале Молодая Гвардия, на базе нашей школы, проводила первенство Заволжского района по футболу среди старшеклассников, а в мае среди младших школьников.</w:t>
      </w:r>
    </w:p>
    <w:p w:rsidR="00F41E72" w:rsidRPr="00131DAF" w:rsidRDefault="00F41E72" w:rsidP="00131DAF">
      <w:pPr>
        <w:ind w:firstLine="567"/>
        <w:jc w:val="both"/>
        <w:rPr>
          <w:i/>
        </w:rPr>
      </w:pPr>
      <w:r w:rsidRPr="00131DAF">
        <w:rPr>
          <w:i/>
        </w:rPr>
        <w:t>В рамках плана учебно-воспитательной работы школы были проведены следующие мероприятия: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</w:rPr>
        <w:t>Классные часы по профилактике дорожно-транспортного травматизма(1-11кл.)</w:t>
      </w:r>
      <w:r w:rsidRPr="00131DAF">
        <w:rPr>
          <w:i/>
          <w:lang w:eastAsia="zh-CN"/>
        </w:rPr>
        <w:t>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>День здоровья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>Общешкольные родительские собрания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lastRenderedPageBreak/>
        <w:t>День ИНТЕРНЕТА в России (ЗЦДО)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>День Дублера, посвященный Дню Учителя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>Информационная беседа «День Конституции РФ» (Молодая Гвардия)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>День Михаила Тверского (ЗЦДО)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 xml:space="preserve">Беседа «Противодействие терроризму в Р.Ф.»; 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>«Зимняя олимпиада» - подвижные игры в ЗЦДО, 5кл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  <w:lang w:eastAsia="zh-CN"/>
        </w:rPr>
        <w:t>Беседа «Оборонительные бои в районе Калинина»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  <w:lang w:eastAsia="zh-CN"/>
        </w:rPr>
      </w:pPr>
      <w:r w:rsidRPr="00131DAF">
        <w:rPr>
          <w:i/>
        </w:rPr>
        <w:t>Концерт-переменка, посвящённый Дню учителя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Акция против наркомании и курения. Конкурс плакатов «Я самый здоровый ученик»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Классные часы, концерт, посвящённые Дню матери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Конкурс чтецов по басням А.И.Крылова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Уроки мужества, встречи с ветеранами, классные часы (1-11 классы)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 xml:space="preserve">VII молодёжная акция по борьбе со </w:t>
      </w:r>
      <w:proofErr w:type="spellStart"/>
      <w:r w:rsidRPr="00131DAF">
        <w:rPr>
          <w:i/>
        </w:rPr>
        <w:t>СПИДом</w:t>
      </w:r>
      <w:proofErr w:type="spellEnd"/>
      <w:r w:rsidRPr="00131DAF">
        <w:rPr>
          <w:i/>
        </w:rPr>
        <w:t xml:space="preserve"> (ЗЦДО)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 xml:space="preserve">День освобождения </w:t>
      </w:r>
      <w:proofErr w:type="gramStart"/>
      <w:r w:rsidRPr="00131DAF">
        <w:rPr>
          <w:i/>
        </w:rPr>
        <w:t>г</w:t>
      </w:r>
      <w:proofErr w:type="gramEnd"/>
      <w:r w:rsidRPr="00131DAF">
        <w:rPr>
          <w:i/>
        </w:rPr>
        <w:t>. Калинин:</w:t>
      </w:r>
    </w:p>
    <w:p w:rsidR="00F41E72" w:rsidRPr="00131DAF" w:rsidRDefault="00F41E72" w:rsidP="00131DAF">
      <w:pPr>
        <w:pStyle w:val="ac"/>
        <w:jc w:val="both"/>
        <w:rPr>
          <w:i/>
        </w:rPr>
      </w:pPr>
      <w:r w:rsidRPr="00131DAF">
        <w:rPr>
          <w:i/>
        </w:rPr>
        <w:t>-возложение цветов к мемориальной плите в Константиновке;</w:t>
      </w:r>
    </w:p>
    <w:p w:rsidR="00F41E72" w:rsidRPr="00131DAF" w:rsidRDefault="00F41E72" w:rsidP="00131DAF">
      <w:pPr>
        <w:pStyle w:val="ac"/>
        <w:jc w:val="both"/>
        <w:rPr>
          <w:i/>
        </w:rPr>
      </w:pPr>
      <w:r w:rsidRPr="00131DAF">
        <w:rPr>
          <w:i/>
        </w:rPr>
        <w:t>-посещение интерактивной экскурсионной программы в ЗЦДО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Конкурс новогодних стенгазет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Классный час «О поведении на улице во время зимних каникул»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Час мужества, посвященный дню снятия блокады Ленинграда (ЗЦДО)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Первенство школы по шашкам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Профилактическая беседа по противопожарной безопасности работников пожарной части с учащимися;</w:t>
      </w:r>
    </w:p>
    <w:p w:rsidR="00F41E72" w:rsidRPr="00131DAF" w:rsidRDefault="00F41E72" w:rsidP="00D2769D">
      <w:pPr>
        <w:pStyle w:val="ac"/>
        <w:numPr>
          <w:ilvl w:val="0"/>
          <w:numId w:val="6"/>
        </w:numPr>
        <w:spacing w:before="25" w:after="25"/>
        <w:contextualSpacing w:val="0"/>
        <w:jc w:val="both"/>
        <w:rPr>
          <w:i/>
        </w:rPr>
      </w:pPr>
      <w:r w:rsidRPr="00131DAF">
        <w:rPr>
          <w:i/>
        </w:rPr>
        <w:t>Конкурс стенгазет ко Дню Святого Валентина; дню Победы и т.д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b/>
          <w:bCs/>
          <w:i/>
        </w:rPr>
        <w:t xml:space="preserve">ТРАДИЦИОННО </w:t>
      </w:r>
      <w:r w:rsidRPr="00131DAF">
        <w:rPr>
          <w:i/>
        </w:rPr>
        <w:t>в школе проходили: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Сентябрь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праздник «Здравствуй школа», посвященный 1 сентября. Традиционно прошла торжественная линейка, затем учащиеся  1-х, 3-11 классов с классными руководителями разошлись по кабинетам на классные часы, а учащиеся 2 классов посетили игровую программу в ЗЦДО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Октябрь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праздник «День учителя». В школе прошёл день самоуправления.  Учащиеся 11 класса проводили уроки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 Планетарий - 1-11классы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Ноябрь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- праздник «День матери». Среди  классов был проведен конкурс рисунков, оформлен стенд в кабинете </w:t>
      </w:r>
      <w:proofErr w:type="gramStart"/>
      <w:r w:rsidRPr="00131DAF">
        <w:rPr>
          <w:i/>
        </w:rPr>
        <w:t>ИЗО</w:t>
      </w:r>
      <w:proofErr w:type="gramEnd"/>
      <w:r w:rsidRPr="00131DAF">
        <w:rPr>
          <w:i/>
        </w:rPr>
        <w:t xml:space="preserve">  «Мама – милая моя»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Декабрь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новогоднее представление у елки. Учащиеся начальной школы посетили развлекательное мероприятие в Драмтеатре. В классах проводились огоньки. Для детей находящихся в группе риска, отличников были даны билеты в театр юного зрителя и кукольный театр (управлением образования)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 Встреча с ветеранами («Тихий час» за круглым столом) – 5-9 классы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Январь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первенство школы по шашкам</w:t>
      </w:r>
    </w:p>
    <w:p w:rsidR="00F41E72" w:rsidRPr="00131DAF" w:rsidRDefault="00F41E72" w:rsidP="00131DAF">
      <w:pPr>
        <w:jc w:val="both"/>
        <w:rPr>
          <w:i/>
        </w:rPr>
      </w:pP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Февраль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день защитника Отечества. Учащиеся 5-11 классов приняли участие в спортивных состязаниях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В день Святого Валентина (14.02.12) организована праздничная почта и мини-спектакль для 6 класса с игровой программой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- Встреча депутатов с ветеранами. Организация сладкого стола и проведение концерта для гостей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Март 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Праздник «8 марта». Учащиеся 5-11 классов приняли участие в конкурсе рисунков «Мамочка – мамуля»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lastRenderedPageBreak/>
        <w:t>Апрель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- экологические субботники</w:t>
      </w:r>
      <w:r w:rsidRPr="00131DAF">
        <w:rPr>
          <w:i/>
          <w:spacing w:val="-5"/>
        </w:rPr>
        <w:t xml:space="preserve">. Месячник по благоустройству школьной и закреплённой территории, </w:t>
      </w:r>
      <w:r w:rsidRPr="00131DAF">
        <w:rPr>
          <w:i/>
          <w:spacing w:val="-6"/>
        </w:rPr>
        <w:t xml:space="preserve">учащиеся 4-11 классов убирали и благоустраивали школьную территорию и </w:t>
      </w:r>
      <w:r w:rsidRPr="00131DAF">
        <w:rPr>
          <w:i/>
          <w:spacing w:val="-5"/>
        </w:rPr>
        <w:t>территорию парка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Май</w:t>
      </w:r>
    </w:p>
    <w:p w:rsidR="00F41E72" w:rsidRPr="00131DAF" w:rsidRDefault="00F41E72" w:rsidP="00D2769D">
      <w:pPr>
        <w:jc w:val="both"/>
        <w:rPr>
          <w:i/>
        </w:rPr>
      </w:pPr>
      <w:r w:rsidRPr="00131DAF">
        <w:rPr>
          <w:i/>
        </w:rPr>
        <w:t xml:space="preserve">- праздник «Салют, Победа!», посвященный 9 мая. Уже пятый  год подряд проходит конкурс «Смотра строя и песни». </w:t>
      </w:r>
    </w:p>
    <w:p w:rsidR="00F41E72" w:rsidRPr="00131DAF" w:rsidRDefault="00F41E72" w:rsidP="00131DAF">
      <w:pPr>
        <w:jc w:val="both"/>
        <w:rPr>
          <w:i/>
        </w:rPr>
      </w:pP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ab/>
        <w:t>На следующий учебный год необходимо формировать потребность учащихся участвовать в КТД класса и школы, продолжать уделять внимание самостоятельности учащихся, продолжать работу по развитию навыка самостоятельности в разработке и проведении мероприятий, создать благоприятные условия для развития творческих и исследовательских способностей учащихся.</w:t>
      </w:r>
    </w:p>
    <w:p w:rsidR="00F41E72" w:rsidRPr="00131DAF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131DAF">
        <w:rPr>
          <w:i/>
        </w:rPr>
        <w:t>Следует отметить содержательную, интересную воспитательную деятельности во всех классах начальной школы. Учащиеся часто посещают ЗДЦО, принимают активное участие в различных конкурсах и викторинах, каждую четверть посещают театры, музеи города.</w:t>
      </w:r>
    </w:p>
    <w:p w:rsidR="00F41E72" w:rsidRPr="00131DAF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131DAF">
        <w:rPr>
          <w:i/>
        </w:rPr>
        <w:tab/>
        <w:t>На следующий учебный год необходимо формировать потребность учащихся участвовать в КТД класса и школы, продолжать уделять внимание самостоятельности учащихся, продолжать работу по развитию навыка самостоятельности в разработке и проведении мероприятий, создать благоприятные условия для развития творческих и исследовательских способностей учащихся.</w:t>
      </w:r>
    </w:p>
    <w:p w:rsidR="00F41E72" w:rsidRPr="00131DAF" w:rsidRDefault="00F41E72" w:rsidP="00131DAF">
      <w:pPr>
        <w:spacing w:before="25"/>
        <w:ind w:firstLine="426"/>
        <w:contextualSpacing/>
        <w:jc w:val="both"/>
        <w:rPr>
          <w:i/>
        </w:rPr>
      </w:pPr>
      <w:r w:rsidRPr="00131DAF">
        <w:rPr>
          <w:i/>
        </w:rPr>
        <w:tab/>
        <w:t>В течени</w:t>
      </w:r>
      <w:proofErr w:type="gramStart"/>
      <w:r w:rsidRPr="00131DAF">
        <w:rPr>
          <w:i/>
        </w:rPr>
        <w:t>и</w:t>
      </w:r>
      <w:proofErr w:type="gramEnd"/>
      <w:r w:rsidRPr="00131DAF">
        <w:rPr>
          <w:i/>
        </w:rPr>
        <w:t xml:space="preserve">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индивидуальные беседы об особенностях возраста и методах подхода к воспитанию ребенка, по профилактике суицида, безнадзорности и правонарушений, сохранению и укреплению здоровья.</w:t>
      </w:r>
    </w:p>
    <w:p w:rsidR="00F41E72" w:rsidRPr="00131DAF" w:rsidRDefault="00F41E72" w:rsidP="00131DAF">
      <w:pPr>
        <w:spacing w:before="30"/>
        <w:jc w:val="both"/>
        <w:rPr>
          <w:i/>
        </w:rPr>
      </w:pPr>
      <w:r w:rsidRPr="00131DAF">
        <w:rPr>
          <w:i/>
        </w:rPr>
        <w:t xml:space="preserve">       Вся проделанная работа по данному направлению заслуживает удовлетворительной оценки. </w:t>
      </w:r>
      <w:proofErr w:type="gramStart"/>
      <w:r w:rsidRPr="00131DAF">
        <w:rPr>
          <w:i/>
        </w:rPr>
        <w:t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, необходимо активнее привлекать родителей к планированию</w:t>
      </w:r>
      <w:proofErr w:type="gramEnd"/>
      <w:r w:rsidRPr="00131DAF">
        <w:rPr>
          <w:i/>
        </w:rPr>
        <w:t xml:space="preserve"> воспитательной деятельности, разнообразить формы работы с родителями.</w:t>
      </w:r>
    </w:p>
    <w:p w:rsidR="00F41E72" w:rsidRPr="00131DAF" w:rsidRDefault="00F41E72" w:rsidP="00131DAF">
      <w:pPr>
        <w:spacing w:before="30"/>
        <w:jc w:val="both"/>
        <w:rPr>
          <w:i/>
        </w:rPr>
      </w:pPr>
      <w:r w:rsidRPr="00131DAF">
        <w:rPr>
          <w:i/>
        </w:rPr>
        <w:t>        В 201</w:t>
      </w:r>
      <w:r w:rsidR="001B7845">
        <w:rPr>
          <w:i/>
        </w:rPr>
        <w:t>5</w:t>
      </w:r>
      <w:r w:rsidRPr="00131DAF">
        <w:rPr>
          <w:i/>
        </w:rPr>
        <w:t>-201</w:t>
      </w:r>
      <w:r w:rsidR="001B7845">
        <w:rPr>
          <w:i/>
        </w:rPr>
        <w:t>6</w:t>
      </w:r>
      <w:r w:rsidRPr="00131DAF">
        <w:rPr>
          <w:i/>
        </w:rPr>
        <w:t xml:space="preserve"> учебном году особое внимание следует 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  </w:t>
      </w:r>
    </w:p>
    <w:p w:rsidR="00F41E72" w:rsidRPr="00131DAF" w:rsidRDefault="00F41E72" w:rsidP="00131DAF">
      <w:pPr>
        <w:spacing w:before="30"/>
        <w:ind w:firstLine="567"/>
        <w:jc w:val="both"/>
        <w:rPr>
          <w:i/>
        </w:rPr>
      </w:pPr>
      <w:r w:rsidRPr="00131DAF">
        <w:rPr>
          <w:i/>
        </w:rPr>
        <w:t> В этом учебном году мы продолжили работу над вопросом организации самоуправления, как на школьном уровне, так и в классных коллективах.</w:t>
      </w:r>
    </w:p>
    <w:p w:rsidR="00F41E72" w:rsidRPr="00131DAF" w:rsidRDefault="00F41E72" w:rsidP="00131DAF">
      <w:pPr>
        <w:spacing w:before="30"/>
        <w:ind w:firstLine="426"/>
        <w:jc w:val="both"/>
        <w:rPr>
          <w:i/>
        </w:rPr>
      </w:pPr>
      <w:r w:rsidRPr="00131DAF">
        <w:rPr>
          <w:i/>
        </w:rPr>
        <w:t>Школьное самоуправление в школе представляет Совет Старост, который существует  уже третий год.</w:t>
      </w:r>
    </w:p>
    <w:p w:rsidR="00F41E72" w:rsidRPr="00131DAF" w:rsidRDefault="00F41E72" w:rsidP="00131DAF">
      <w:pPr>
        <w:spacing w:before="30"/>
        <w:ind w:firstLine="426"/>
        <w:jc w:val="both"/>
        <w:rPr>
          <w:i/>
        </w:rPr>
      </w:pPr>
      <w:r w:rsidRPr="00131DAF">
        <w:rPr>
          <w:i/>
        </w:rPr>
        <w:t xml:space="preserve">Работу школьного ученического самоуправления за истекший год можно признать удовлетворительной. Необходимо активизировать работу всех отделов,  особенно - </w:t>
      </w:r>
      <w:proofErr w:type="gramStart"/>
      <w:r w:rsidRPr="00131DAF">
        <w:rPr>
          <w:i/>
        </w:rPr>
        <w:t>информационного</w:t>
      </w:r>
      <w:proofErr w:type="gramEnd"/>
      <w:r w:rsidRPr="00131DAF">
        <w:rPr>
          <w:i/>
        </w:rPr>
        <w:t xml:space="preserve">  через более тесное сотрудничество с библиотекой,  классными коллективами, с начальной школой. Школьному ученическому самоуправлению совместно с классными самоуправлениями организовывать больше мероприятий по всем направлениям  воспитательной работы.  </w:t>
      </w:r>
    </w:p>
    <w:p w:rsidR="00F41E72" w:rsidRPr="00131DAF" w:rsidRDefault="00F41E72" w:rsidP="00131DAF">
      <w:pPr>
        <w:spacing w:before="30"/>
        <w:jc w:val="both"/>
        <w:rPr>
          <w:i/>
        </w:rPr>
      </w:pPr>
      <w:r w:rsidRPr="00131DAF">
        <w:rPr>
          <w:i/>
        </w:rPr>
        <w:t>      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F41E72" w:rsidRPr="00131DAF" w:rsidRDefault="00F41E72" w:rsidP="00131DAF">
      <w:pPr>
        <w:spacing w:before="30"/>
        <w:jc w:val="both"/>
        <w:rPr>
          <w:i/>
        </w:rPr>
      </w:pPr>
      <w:r w:rsidRPr="00131DAF">
        <w:rPr>
          <w:i/>
        </w:rPr>
        <w:t>      Классные руководители работают над занятостью учащихся во внеурочное время.</w:t>
      </w:r>
    </w:p>
    <w:p w:rsidR="00F41E72" w:rsidRPr="00131DAF" w:rsidRDefault="00F41E72" w:rsidP="00131DAF">
      <w:pPr>
        <w:spacing w:before="30"/>
        <w:jc w:val="both"/>
        <w:rPr>
          <w:i/>
        </w:rPr>
      </w:pPr>
      <w:r w:rsidRPr="00131DAF">
        <w:rPr>
          <w:i/>
        </w:rPr>
        <w:t>            Но есть проблемы:</w:t>
      </w:r>
    </w:p>
    <w:p w:rsidR="00F41E72" w:rsidRPr="00131DAF" w:rsidRDefault="00F41E72" w:rsidP="00131DAF">
      <w:pPr>
        <w:ind w:left="360" w:hanging="360"/>
        <w:jc w:val="both"/>
        <w:rPr>
          <w:i/>
        </w:rPr>
      </w:pPr>
      <w:r w:rsidRPr="00131DAF">
        <w:rPr>
          <w:i/>
        </w:rPr>
        <w:t xml:space="preserve">1. Не все учащиеся активно включены в жизнедеятельность ученического коллектива, не у всех находится дело по интересу. </w:t>
      </w:r>
    </w:p>
    <w:p w:rsidR="00F41E72" w:rsidRPr="00131DAF" w:rsidRDefault="00F41E72" w:rsidP="00131DAF">
      <w:pPr>
        <w:ind w:left="360" w:hanging="360"/>
        <w:jc w:val="both"/>
        <w:rPr>
          <w:i/>
        </w:rPr>
      </w:pPr>
      <w:r w:rsidRPr="00131DAF">
        <w:rPr>
          <w:i/>
        </w:rPr>
        <w:t xml:space="preserve">2. Доброжелательные отношения между учащимися в классе не всегда выражаются в действенной помощи друг другу. </w:t>
      </w:r>
    </w:p>
    <w:p w:rsidR="00F41E72" w:rsidRPr="00131DAF" w:rsidRDefault="00F41E72" w:rsidP="00131DAF">
      <w:pPr>
        <w:ind w:left="360" w:hanging="360"/>
        <w:jc w:val="both"/>
        <w:rPr>
          <w:i/>
        </w:rPr>
      </w:pPr>
      <w:r w:rsidRPr="00131DAF">
        <w:rPr>
          <w:i/>
        </w:rPr>
        <w:lastRenderedPageBreak/>
        <w:t>3. В поведении некоторых учащихся наблюдаются факты невоспитанности и бестактности, межличностные отношения не всегда отличаются доброжелательностью и взаимопомощью.</w:t>
      </w:r>
    </w:p>
    <w:p w:rsidR="00F41E72" w:rsidRPr="00131DAF" w:rsidRDefault="00F41E72" w:rsidP="00131DAF">
      <w:pPr>
        <w:ind w:left="360" w:hanging="360"/>
        <w:jc w:val="both"/>
        <w:rPr>
          <w:i/>
        </w:rPr>
      </w:pPr>
    </w:p>
    <w:p w:rsidR="00F41E72" w:rsidRPr="00131DAF" w:rsidRDefault="00F41E72" w:rsidP="00131DAF">
      <w:pPr>
        <w:ind w:firstLine="426"/>
        <w:jc w:val="both"/>
        <w:rPr>
          <w:i/>
        </w:rPr>
      </w:pPr>
      <w:r w:rsidRPr="00131DAF">
        <w:rPr>
          <w:i/>
        </w:rPr>
        <w:t>Все классные руководители взаимодействуют с родителями. Наиболее активно привлекают родителей к совместной деятельности  учителя начальных классов.</w:t>
      </w:r>
      <w:r w:rsidRPr="00131DAF">
        <w:rPr>
          <w:b/>
          <w:bCs/>
          <w:i/>
        </w:rPr>
        <w:t> </w:t>
      </w:r>
      <w:r w:rsidRPr="00131DAF">
        <w:rPr>
          <w:i/>
          <w:spacing w:val="-6"/>
        </w:rPr>
        <w:t xml:space="preserve">Хочется отметить качественную и интересную воспитательную работу во всех </w:t>
      </w:r>
      <w:r w:rsidRPr="00131DAF">
        <w:rPr>
          <w:i/>
          <w:spacing w:val="-5"/>
        </w:rPr>
        <w:t>классах начальной школы: проводятся различные праздники, каждую четверть организовываются экскурсии, посещения театров, музеев города. Учащиеся часто принимают участие в разных мероприятиях, проводимых ЗДЦО.</w:t>
      </w:r>
    </w:p>
    <w:p w:rsidR="00F41E72" w:rsidRPr="00131DAF" w:rsidRDefault="00F41E72" w:rsidP="00131DAF">
      <w:pPr>
        <w:ind w:firstLine="426"/>
        <w:jc w:val="both"/>
        <w:rPr>
          <w:i/>
        </w:rPr>
      </w:pPr>
      <w:r w:rsidRPr="00131DAF">
        <w:rPr>
          <w:i/>
        </w:rPr>
        <w:t>На базе нашей школы летом 2014 года был организован в июне Лагерь с дневным пребыванием «Дельфины» - 40</w:t>
      </w:r>
      <w:r w:rsidRPr="00131DAF">
        <w:rPr>
          <w:i/>
          <w:color w:val="FF0000"/>
        </w:rPr>
        <w:t xml:space="preserve"> </w:t>
      </w:r>
      <w:r w:rsidRPr="00131DAF">
        <w:rPr>
          <w:i/>
        </w:rPr>
        <w:t>человек;  ребята-вожатые с удовольствием проводили мероприятия, игры, конкурсы, викторины. Дети начальной школы чувствовали себя комфортно, старались везде принимать участие, за что получали поощрительные призы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     С 1 по 24 июня на базе школы была организована  летняя практика (10 класс). Учащиеся  помогали  проводить ремонт в школе,  занимались благоустройством школы и пришкольного участка.</w:t>
      </w:r>
    </w:p>
    <w:p w:rsidR="00F41E72" w:rsidRPr="00131DAF" w:rsidRDefault="00F41E72" w:rsidP="00131DAF">
      <w:pPr>
        <w:jc w:val="both"/>
        <w:rPr>
          <w:i/>
          <w:color w:val="FF0000"/>
        </w:rPr>
      </w:pPr>
    </w:p>
    <w:p w:rsidR="00F41E72" w:rsidRPr="00131DAF" w:rsidRDefault="00F41E72" w:rsidP="00131DAF">
      <w:pPr>
        <w:spacing w:before="30"/>
        <w:ind w:firstLine="567"/>
        <w:jc w:val="both"/>
        <w:rPr>
          <w:i/>
        </w:rPr>
      </w:pPr>
      <w:r w:rsidRPr="00131DAF">
        <w:rPr>
          <w:i/>
        </w:rPr>
        <w:t>Исходя из анализа воспитательной работы, необходимо отметить, что в целом поставленные задачи воспитательной работы в 201</w:t>
      </w:r>
      <w:r w:rsidR="001B7845">
        <w:rPr>
          <w:i/>
        </w:rPr>
        <w:t>4</w:t>
      </w:r>
      <w:r w:rsidRPr="00131DAF">
        <w:rPr>
          <w:i/>
        </w:rPr>
        <w:t>-201</w:t>
      </w:r>
      <w:r w:rsidR="001B7845">
        <w:rPr>
          <w:i/>
        </w:rPr>
        <w:t>5</w:t>
      </w:r>
      <w:r w:rsidRPr="00131DAF">
        <w:rPr>
          <w:i/>
        </w:rPr>
        <w:t xml:space="preserve"> учебном году можно считать решенными, цель достигнута. </w:t>
      </w:r>
    </w:p>
    <w:p w:rsidR="00F41E72" w:rsidRPr="00131DAF" w:rsidRDefault="00F41E72" w:rsidP="00131DAF">
      <w:pPr>
        <w:jc w:val="both"/>
        <w:rPr>
          <w:i/>
        </w:rPr>
      </w:pPr>
    </w:p>
    <w:p w:rsidR="00F41E72" w:rsidRPr="00131DAF" w:rsidRDefault="00F41E72" w:rsidP="00131DAF">
      <w:pPr>
        <w:jc w:val="both"/>
        <w:rPr>
          <w:i/>
          <w:lang w:eastAsia="en-US"/>
        </w:rPr>
      </w:pPr>
      <w:r w:rsidRPr="00131DAF">
        <w:rPr>
          <w:i/>
          <w:lang w:eastAsia="en-US"/>
        </w:rPr>
        <w:t xml:space="preserve">Проанализировав работу за год, можно сделать выводы: </w:t>
      </w:r>
    </w:p>
    <w:p w:rsidR="00F41E72" w:rsidRPr="00131DAF" w:rsidRDefault="00F41E72" w:rsidP="00D2769D">
      <w:pPr>
        <w:numPr>
          <w:ilvl w:val="0"/>
          <w:numId w:val="9"/>
        </w:numPr>
        <w:spacing w:after="200" w:line="276" w:lineRule="auto"/>
        <w:contextualSpacing/>
        <w:jc w:val="both"/>
        <w:rPr>
          <w:i/>
          <w:lang w:eastAsia="en-US"/>
        </w:rPr>
      </w:pPr>
      <w:r w:rsidRPr="00131DAF">
        <w:rPr>
          <w:i/>
          <w:lang w:eastAsia="en-US"/>
        </w:rPr>
        <w:t>Продолжить работу по патриотическому воспитанию, способствовать развитию и формированию личности учащихся.</w:t>
      </w:r>
    </w:p>
    <w:p w:rsidR="00F41E72" w:rsidRPr="00131DAF" w:rsidRDefault="00F41E72" w:rsidP="00D2769D">
      <w:pPr>
        <w:numPr>
          <w:ilvl w:val="0"/>
          <w:numId w:val="9"/>
        </w:numPr>
        <w:spacing w:after="200" w:line="276" w:lineRule="auto"/>
        <w:contextualSpacing/>
        <w:jc w:val="both"/>
        <w:rPr>
          <w:i/>
          <w:lang w:eastAsia="en-US"/>
        </w:rPr>
      </w:pPr>
      <w:r w:rsidRPr="00131DAF">
        <w:rPr>
          <w:i/>
          <w:lang w:eastAsia="en-US"/>
        </w:rPr>
        <w:t>Активизировать работу ученического самоуправления</w:t>
      </w:r>
      <w:r w:rsidRPr="00131DAF">
        <w:rPr>
          <w:i/>
        </w:rPr>
        <w:t>,</w:t>
      </w:r>
      <w:r w:rsidRPr="00131DAF">
        <w:rPr>
          <w:i/>
          <w:spacing w:val="-1"/>
        </w:rPr>
        <w:t xml:space="preserve"> продолжать работу по развитию навыка </w:t>
      </w:r>
      <w:r w:rsidRPr="00131DAF">
        <w:rPr>
          <w:i/>
        </w:rPr>
        <w:t xml:space="preserve">самостоятельности в подготовке и проведении мероприятий, развивать проектную деятельность учащихся, продолжать работу по пропаганде </w:t>
      </w:r>
      <w:r w:rsidRPr="00131DAF">
        <w:rPr>
          <w:i/>
          <w:spacing w:val="-1"/>
        </w:rPr>
        <w:t xml:space="preserve">здорового образа жизни, воспитывать чувство патриотизма и любовь к своей </w:t>
      </w:r>
      <w:r w:rsidRPr="00131DAF">
        <w:rPr>
          <w:i/>
          <w:spacing w:val="-4"/>
        </w:rPr>
        <w:t>стране.</w:t>
      </w:r>
    </w:p>
    <w:p w:rsidR="00F41E72" w:rsidRPr="00131DAF" w:rsidRDefault="00F41E72" w:rsidP="00D2769D">
      <w:pPr>
        <w:numPr>
          <w:ilvl w:val="0"/>
          <w:numId w:val="9"/>
        </w:numPr>
        <w:spacing w:after="200" w:line="276" w:lineRule="auto"/>
        <w:contextualSpacing/>
        <w:jc w:val="both"/>
        <w:rPr>
          <w:i/>
          <w:lang w:eastAsia="en-US"/>
        </w:rPr>
      </w:pPr>
      <w:r w:rsidRPr="00131DAF">
        <w:rPr>
          <w:i/>
          <w:lang w:eastAsia="en-US"/>
        </w:rPr>
        <w:t>Продолжить организацию воспитательной работы в школе, направленную на формирование общей культуры личности школьника.</w:t>
      </w:r>
    </w:p>
    <w:p w:rsidR="00F41E72" w:rsidRPr="00131DAF" w:rsidRDefault="00F41E72" w:rsidP="00D2769D">
      <w:pPr>
        <w:numPr>
          <w:ilvl w:val="0"/>
          <w:numId w:val="9"/>
        </w:numPr>
        <w:spacing w:after="200" w:line="276" w:lineRule="auto"/>
        <w:contextualSpacing/>
        <w:jc w:val="both"/>
        <w:rPr>
          <w:i/>
          <w:lang w:eastAsia="en-US"/>
        </w:rPr>
      </w:pPr>
      <w:r w:rsidRPr="00131DAF">
        <w:rPr>
          <w:i/>
          <w:lang w:eastAsia="en-US"/>
        </w:rPr>
        <w:t xml:space="preserve">Усилить </w:t>
      </w:r>
      <w:proofErr w:type="spellStart"/>
      <w:r w:rsidRPr="00131DAF">
        <w:rPr>
          <w:i/>
          <w:lang w:eastAsia="en-US"/>
        </w:rPr>
        <w:t>внутришкольный</w:t>
      </w:r>
      <w:proofErr w:type="spellEnd"/>
      <w:r w:rsidRPr="00131DAF">
        <w:rPr>
          <w:i/>
          <w:lang w:eastAsia="en-US"/>
        </w:rPr>
        <w:t xml:space="preserve"> контроль </w:t>
      </w:r>
      <w:proofErr w:type="spellStart"/>
      <w:r w:rsidRPr="00131DAF">
        <w:rPr>
          <w:i/>
          <w:lang w:eastAsia="en-US"/>
        </w:rPr>
        <w:t>учебно</w:t>
      </w:r>
      <w:proofErr w:type="spellEnd"/>
      <w:r w:rsidRPr="00131DAF">
        <w:rPr>
          <w:i/>
          <w:lang w:eastAsia="en-US"/>
        </w:rPr>
        <w:t xml:space="preserve"> – воспитательного процесса  школы.</w:t>
      </w:r>
    </w:p>
    <w:p w:rsidR="00F41E72" w:rsidRPr="00131DAF" w:rsidRDefault="00F41E72" w:rsidP="00D2769D">
      <w:pPr>
        <w:numPr>
          <w:ilvl w:val="0"/>
          <w:numId w:val="9"/>
        </w:numPr>
        <w:spacing w:after="200" w:line="276" w:lineRule="auto"/>
        <w:contextualSpacing/>
        <w:jc w:val="both"/>
        <w:rPr>
          <w:i/>
          <w:lang w:eastAsia="en-US"/>
        </w:rPr>
      </w:pPr>
      <w:r w:rsidRPr="00131DAF">
        <w:rPr>
          <w:i/>
        </w:rPr>
        <w:t>Продолжать формировать и развивать систему работы с родителями и общественностью.</w:t>
      </w:r>
    </w:p>
    <w:p w:rsidR="00F41E72" w:rsidRPr="00131DAF" w:rsidRDefault="00F41E72" w:rsidP="00131DAF">
      <w:pPr>
        <w:tabs>
          <w:tab w:val="left" w:pos="2130"/>
        </w:tabs>
        <w:jc w:val="both"/>
        <w:rPr>
          <w:i/>
          <w:lang w:eastAsia="en-US"/>
        </w:rPr>
      </w:pPr>
    </w:p>
    <w:p w:rsidR="00703564" w:rsidRDefault="00703564" w:rsidP="00131DAF">
      <w:pPr>
        <w:jc w:val="both"/>
        <w:rPr>
          <w:b/>
          <w:i/>
        </w:rPr>
      </w:pPr>
      <w:bookmarkStart w:id="0" w:name="_GoBack"/>
    </w:p>
    <w:p w:rsidR="00F41E72" w:rsidRPr="00131DAF" w:rsidRDefault="00F41E72" w:rsidP="00131DAF">
      <w:pPr>
        <w:jc w:val="both"/>
        <w:rPr>
          <w:b/>
          <w:i/>
        </w:rPr>
      </w:pPr>
      <w:r w:rsidRPr="00131DAF">
        <w:rPr>
          <w:b/>
          <w:i/>
        </w:rPr>
        <w:t>Анализ проделанной работы по профилактике правонарушений среди несовершеннолетних за 201</w:t>
      </w:r>
      <w:r w:rsidR="001B7845">
        <w:rPr>
          <w:b/>
          <w:i/>
        </w:rPr>
        <w:t>4</w:t>
      </w:r>
      <w:r w:rsidRPr="00131DAF">
        <w:rPr>
          <w:b/>
          <w:i/>
        </w:rPr>
        <w:t>-201</w:t>
      </w:r>
      <w:r w:rsidR="001B7845">
        <w:rPr>
          <w:b/>
          <w:i/>
        </w:rPr>
        <w:t>5</w:t>
      </w:r>
      <w:r w:rsidRPr="00131DAF">
        <w:rPr>
          <w:b/>
          <w:i/>
        </w:rPr>
        <w:t xml:space="preserve"> учебный год по МОУ СОШ № 31.</w:t>
      </w:r>
    </w:p>
    <w:p w:rsidR="00F41E72" w:rsidRPr="00131DAF" w:rsidRDefault="00F41E72" w:rsidP="00131DAF">
      <w:pPr>
        <w:jc w:val="both"/>
        <w:rPr>
          <w:i/>
          <w:u w:val="single"/>
        </w:rPr>
      </w:pPr>
    </w:p>
    <w:p w:rsidR="00703564" w:rsidRPr="00F65D77" w:rsidRDefault="00703564" w:rsidP="00703564">
      <w:pPr>
        <w:pStyle w:val="28"/>
        <w:shd w:val="clear" w:color="auto" w:fill="auto"/>
        <w:spacing w:before="0"/>
        <w:ind w:left="380"/>
        <w:rPr>
          <w:sz w:val="24"/>
          <w:szCs w:val="24"/>
          <w:lang w:val="ru-RU"/>
        </w:rPr>
      </w:pPr>
      <w:r w:rsidRPr="00F65D77">
        <w:rPr>
          <w:rStyle w:val="17"/>
          <w:rFonts w:eastAsiaTheme="majorEastAsia"/>
          <w:sz w:val="24"/>
          <w:szCs w:val="24"/>
          <w:lang w:val="ru-RU"/>
        </w:rPr>
        <w:t>Основной целью работы школы в этом направлении является: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83"/>
        </w:tabs>
        <w:spacing w:before="0"/>
        <w:ind w:left="2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Социально-педагогическая коррекция в реабилитации несовершеннолетних.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83"/>
        </w:tabs>
        <w:spacing w:before="0"/>
        <w:ind w:left="2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Организация помощи родителям учащихся, опекунам и попечителям.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78"/>
        </w:tabs>
        <w:spacing w:before="0" w:line="365" w:lineRule="exact"/>
        <w:ind w:left="20" w:right="34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Установление контактов и взаимодействий с представителями государственных органов управления, общественных объединений, со всеми организациями, представляющими интересы учащихся, защищающими интересы семьи и детства.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88"/>
        </w:tabs>
        <w:spacing w:before="0"/>
        <w:ind w:left="20" w:right="34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Создание благоприятных условий для развития личности ребёнка, для лучшего восприятия мира и адаптации в нем.</w:t>
      </w:r>
    </w:p>
    <w:p w:rsidR="00703564" w:rsidRPr="00F65D77" w:rsidRDefault="00703564" w:rsidP="00703564">
      <w:pPr>
        <w:pStyle w:val="28"/>
        <w:shd w:val="clear" w:color="auto" w:fill="auto"/>
        <w:spacing w:before="0" w:after="300" w:line="374" w:lineRule="exact"/>
        <w:ind w:left="20" w:right="34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-Защита ребенка в его жизненном пространстве, воспитании духовно- нравственных ценностей россиянина.</w:t>
      </w:r>
    </w:p>
    <w:p w:rsidR="00703564" w:rsidRPr="00F65D77" w:rsidRDefault="00703564" w:rsidP="00703564">
      <w:pPr>
        <w:pStyle w:val="28"/>
        <w:shd w:val="clear" w:color="auto" w:fill="auto"/>
        <w:spacing w:before="0" w:line="374" w:lineRule="exact"/>
        <w:ind w:left="20" w:right="1560" w:firstLine="700"/>
        <w:jc w:val="left"/>
        <w:rPr>
          <w:sz w:val="24"/>
          <w:szCs w:val="24"/>
          <w:lang w:val="ru-RU"/>
        </w:rPr>
      </w:pPr>
      <w:r w:rsidRPr="00F65D77">
        <w:rPr>
          <w:rStyle w:val="17"/>
          <w:rFonts w:eastAsiaTheme="majorEastAsia"/>
          <w:sz w:val="24"/>
          <w:szCs w:val="24"/>
          <w:lang w:val="ru-RU"/>
        </w:rPr>
        <w:t xml:space="preserve">Задачи программы по профилактике правонарушений среди несовершеннолетних учащихся </w:t>
      </w:r>
      <w:r w:rsidRPr="00F65D77">
        <w:rPr>
          <w:rStyle w:val="1pt"/>
          <w:rFonts w:eastAsiaTheme="majorEastAsia"/>
          <w:sz w:val="24"/>
          <w:szCs w:val="24"/>
          <w:lang w:val="ru-RU"/>
        </w:rPr>
        <w:t>СШ №31:</w:t>
      </w:r>
    </w:p>
    <w:p w:rsidR="00703564" w:rsidRPr="00F65D77" w:rsidRDefault="00703564" w:rsidP="00703564">
      <w:pPr>
        <w:pStyle w:val="28"/>
        <w:shd w:val="clear" w:color="auto" w:fill="auto"/>
        <w:spacing w:before="0"/>
        <w:ind w:left="20" w:right="340"/>
        <w:jc w:val="both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lastRenderedPageBreak/>
        <w:t xml:space="preserve">-Усиление координации предупредительно-профилактической деятельности. </w:t>
      </w:r>
      <w:proofErr w:type="gramStart"/>
      <w:r w:rsidRPr="00F65D77">
        <w:rPr>
          <w:sz w:val="24"/>
          <w:szCs w:val="24"/>
          <w:lang w:val="ru-RU"/>
        </w:rPr>
        <w:t>-П</w:t>
      </w:r>
      <w:proofErr w:type="gramEnd"/>
      <w:r w:rsidRPr="00F65D77">
        <w:rPr>
          <w:sz w:val="24"/>
          <w:szCs w:val="24"/>
          <w:lang w:val="ru-RU"/>
        </w:rPr>
        <w:t>овышение уровня воспитательно-профилактической работы комиссией по делам несовершеннолетних в ОПДН ЗОП УМВД.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74"/>
        </w:tabs>
        <w:spacing w:before="0"/>
        <w:ind w:left="20" w:right="34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Активизация разъяснительной работы среди учащихся и родителей по вопросам правопорядка.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74"/>
        </w:tabs>
        <w:spacing w:before="0"/>
        <w:ind w:left="2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Привлекать учащихся самих укреплять правопорядок в учебном заведении.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74"/>
        </w:tabs>
        <w:spacing w:before="0"/>
        <w:ind w:left="2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Повышение самосознания учащихся через разнообразные формы.</w:t>
      </w:r>
    </w:p>
    <w:p w:rsidR="00703564" w:rsidRPr="00F65D77" w:rsidRDefault="00703564" w:rsidP="00D2769D">
      <w:pPr>
        <w:pStyle w:val="28"/>
        <w:numPr>
          <w:ilvl w:val="0"/>
          <w:numId w:val="32"/>
        </w:numPr>
        <w:shd w:val="clear" w:color="auto" w:fill="auto"/>
        <w:tabs>
          <w:tab w:val="left" w:pos="183"/>
        </w:tabs>
        <w:spacing w:before="0" w:after="300"/>
        <w:ind w:left="20" w:right="34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Развитие организованного досуга и отдыха детей и подростков «группы риска» в каникулярное время.</w:t>
      </w:r>
    </w:p>
    <w:p w:rsidR="00703564" w:rsidRPr="00F65D77" w:rsidRDefault="00703564" w:rsidP="00703564">
      <w:pPr>
        <w:pStyle w:val="28"/>
        <w:shd w:val="clear" w:color="auto" w:fill="auto"/>
        <w:spacing w:before="0"/>
        <w:ind w:left="20" w:right="340" w:firstLine="70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В МОУ СОШ № 31 в 2014-2015 учебном году обучалось 448 учащихся. На конец учебного года на учете в ОПДН ЗОП УМВД состоят 4 учащихся:</w:t>
      </w:r>
    </w:p>
    <w:p w:rsidR="00703564" w:rsidRPr="00F65D77" w:rsidRDefault="00703564" w:rsidP="00D2769D">
      <w:pPr>
        <w:pStyle w:val="28"/>
        <w:numPr>
          <w:ilvl w:val="1"/>
          <w:numId w:val="32"/>
        </w:numPr>
        <w:shd w:val="clear" w:color="auto" w:fill="auto"/>
        <w:tabs>
          <w:tab w:val="left" w:pos="2197"/>
        </w:tabs>
        <w:spacing w:before="0"/>
        <w:ind w:left="1520"/>
        <w:jc w:val="left"/>
        <w:rPr>
          <w:sz w:val="24"/>
          <w:szCs w:val="24"/>
        </w:rPr>
      </w:pPr>
      <w:proofErr w:type="spellStart"/>
      <w:r w:rsidRPr="00F65D77">
        <w:rPr>
          <w:sz w:val="24"/>
          <w:szCs w:val="24"/>
        </w:rPr>
        <w:t>Смирнова</w:t>
      </w:r>
      <w:proofErr w:type="spellEnd"/>
      <w:r w:rsidRPr="00F65D77">
        <w:rPr>
          <w:sz w:val="24"/>
          <w:szCs w:val="24"/>
        </w:rPr>
        <w:t xml:space="preserve"> </w:t>
      </w:r>
      <w:proofErr w:type="spellStart"/>
      <w:r w:rsidRPr="00F65D77">
        <w:rPr>
          <w:sz w:val="24"/>
          <w:szCs w:val="24"/>
        </w:rPr>
        <w:t>Витта</w:t>
      </w:r>
      <w:proofErr w:type="spellEnd"/>
      <w:r w:rsidRPr="00F65D77">
        <w:rPr>
          <w:sz w:val="24"/>
          <w:szCs w:val="24"/>
        </w:rPr>
        <w:t>.</w:t>
      </w:r>
    </w:p>
    <w:p w:rsidR="00703564" w:rsidRPr="00F65D77" w:rsidRDefault="00703564" w:rsidP="00D2769D">
      <w:pPr>
        <w:pStyle w:val="28"/>
        <w:numPr>
          <w:ilvl w:val="1"/>
          <w:numId w:val="32"/>
        </w:numPr>
        <w:shd w:val="clear" w:color="auto" w:fill="auto"/>
        <w:tabs>
          <w:tab w:val="left" w:pos="2216"/>
        </w:tabs>
        <w:spacing w:before="0"/>
        <w:ind w:left="1520"/>
        <w:jc w:val="left"/>
        <w:rPr>
          <w:sz w:val="24"/>
          <w:szCs w:val="24"/>
        </w:rPr>
      </w:pPr>
      <w:proofErr w:type="spellStart"/>
      <w:r w:rsidRPr="00F65D77">
        <w:rPr>
          <w:sz w:val="24"/>
          <w:szCs w:val="24"/>
        </w:rPr>
        <w:t>Ткаченко</w:t>
      </w:r>
      <w:proofErr w:type="spellEnd"/>
      <w:r w:rsidRPr="00F65D77">
        <w:rPr>
          <w:sz w:val="24"/>
          <w:szCs w:val="24"/>
        </w:rPr>
        <w:t xml:space="preserve"> </w:t>
      </w:r>
      <w:proofErr w:type="spellStart"/>
      <w:r w:rsidRPr="00F65D77">
        <w:rPr>
          <w:sz w:val="24"/>
          <w:szCs w:val="24"/>
        </w:rPr>
        <w:t>Елизавета</w:t>
      </w:r>
      <w:proofErr w:type="spellEnd"/>
      <w:r w:rsidRPr="00F65D77">
        <w:rPr>
          <w:sz w:val="24"/>
          <w:szCs w:val="24"/>
        </w:rPr>
        <w:t>.</w:t>
      </w:r>
    </w:p>
    <w:p w:rsidR="00703564" w:rsidRPr="00F65D77" w:rsidRDefault="00703564" w:rsidP="00D2769D">
      <w:pPr>
        <w:pStyle w:val="28"/>
        <w:numPr>
          <w:ilvl w:val="1"/>
          <w:numId w:val="32"/>
        </w:numPr>
        <w:shd w:val="clear" w:color="auto" w:fill="auto"/>
        <w:tabs>
          <w:tab w:val="left" w:pos="2216"/>
        </w:tabs>
        <w:spacing w:before="0"/>
        <w:ind w:left="1520"/>
        <w:jc w:val="left"/>
        <w:rPr>
          <w:sz w:val="24"/>
          <w:szCs w:val="24"/>
        </w:rPr>
      </w:pPr>
      <w:proofErr w:type="spellStart"/>
      <w:r w:rsidRPr="00F65D77">
        <w:rPr>
          <w:sz w:val="24"/>
          <w:szCs w:val="24"/>
        </w:rPr>
        <w:t>Гусева</w:t>
      </w:r>
      <w:proofErr w:type="spellEnd"/>
      <w:r w:rsidRPr="00F65D77">
        <w:rPr>
          <w:sz w:val="24"/>
          <w:szCs w:val="24"/>
        </w:rPr>
        <w:t xml:space="preserve"> </w:t>
      </w:r>
      <w:proofErr w:type="spellStart"/>
      <w:r w:rsidRPr="00F65D77">
        <w:rPr>
          <w:sz w:val="24"/>
          <w:szCs w:val="24"/>
        </w:rPr>
        <w:t>Юлия</w:t>
      </w:r>
      <w:proofErr w:type="spellEnd"/>
      <w:r w:rsidRPr="00F65D77">
        <w:rPr>
          <w:sz w:val="24"/>
          <w:szCs w:val="24"/>
        </w:rPr>
        <w:t>.</w:t>
      </w:r>
    </w:p>
    <w:p w:rsidR="00703564" w:rsidRPr="00F65D77" w:rsidRDefault="00703564" w:rsidP="00D2769D">
      <w:pPr>
        <w:pStyle w:val="28"/>
        <w:numPr>
          <w:ilvl w:val="1"/>
          <w:numId w:val="32"/>
        </w:numPr>
        <w:shd w:val="clear" w:color="auto" w:fill="auto"/>
        <w:tabs>
          <w:tab w:val="left" w:pos="2216"/>
        </w:tabs>
        <w:spacing w:before="0"/>
        <w:ind w:left="1520"/>
        <w:jc w:val="left"/>
        <w:rPr>
          <w:sz w:val="24"/>
          <w:szCs w:val="24"/>
        </w:rPr>
      </w:pPr>
      <w:proofErr w:type="spellStart"/>
      <w:r w:rsidRPr="00F65D77">
        <w:rPr>
          <w:sz w:val="24"/>
          <w:szCs w:val="24"/>
        </w:rPr>
        <w:t>Михайлов</w:t>
      </w:r>
      <w:proofErr w:type="spellEnd"/>
      <w:r w:rsidRPr="00F65D77">
        <w:rPr>
          <w:sz w:val="24"/>
          <w:szCs w:val="24"/>
        </w:rPr>
        <w:t xml:space="preserve"> </w:t>
      </w:r>
      <w:proofErr w:type="spellStart"/>
      <w:r w:rsidRPr="00F65D77">
        <w:rPr>
          <w:sz w:val="24"/>
          <w:szCs w:val="24"/>
        </w:rPr>
        <w:t>Денис</w:t>
      </w:r>
      <w:proofErr w:type="spellEnd"/>
      <w:r w:rsidRPr="00F65D77">
        <w:rPr>
          <w:sz w:val="24"/>
          <w:szCs w:val="24"/>
        </w:rPr>
        <w:t>.</w:t>
      </w:r>
    </w:p>
    <w:p w:rsidR="00703564" w:rsidRPr="00F65D77" w:rsidRDefault="00703564" w:rsidP="00703564">
      <w:pPr>
        <w:pStyle w:val="28"/>
        <w:shd w:val="clear" w:color="auto" w:fill="auto"/>
        <w:spacing w:before="0"/>
        <w:ind w:left="380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За летний период двое из учащихся выбыли из МОУ СОШ №31:</w:t>
      </w:r>
    </w:p>
    <w:p w:rsidR="00703564" w:rsidRPr="00F65D77" w:rsidRDefault="00703564" w:rsidP="00D2769D">
      <w:pPr>
        <w:pStyle w:val="28"/>
        <w:numPr>
          <w:ilvl w:val="2"/>
          <w:numId w:val="32"/>
        </w:numPr>
        <w:shd w:val="clear" w:color="auto" w:fill="auto"/>
        <w:tabs>
          <w:tab w:val="left" w:pos="1416"/>
        </w:tabs>
        <w:spacing w:before="0"/>
        <w:ind w:left="1080"/>
        <w:jc w:val="left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Ткаченко Елизавета в МОУ СОШ №53</w:t>
      </w:r>
    </w:p>
    <w:p w:rsidR="00703564" w:rsidRPr="00F65D77" w:rsidRDefault="00703564" w:rsidP="00D2769D">
      <w:pPr>
        <w:pStyle w:val="28"/>
        <w:numPr>
          <w:ilvl w:val="2"/>
          <w:numId w:val="32"/>
        </w:numPr>
        <w:shd w:val="clear" w:color="auto" w:fill="auto"/>
        <w:tabs>
          <w:tab w:val="left" w:pos="1435"/>
        </w:tabs>
        <w:spacing w:before="0"/>
        <w:ind w:left="1080"/>
        <w:jc w:val="left"/>
        <w:rPr>
          <w:sz w:val="24"/>
          <w:szCs w:val="24"/>
        </w:rPr>
      </w:pPr>
      <w:proofErr w:type="spellStart"/>
      <w:r w:rsidRPr="00F65D77">
        <w:rPr>
          <w:sz w:val="24"/>
          <w:szCs w:val="24"/>
        </w:rPr>
        <w:t>Гусева</w:t>
      </w:r>
      <w:proofErr w:type="spellEnd"/>
      <w:r w:rsidRPr="00F65D77">
        <w:rPr>
          <w:sz w:val="24"/>
          <w:szCs w:val="24"/>
        </w:rPr>
        <w:t xml:space="preserve"> </w:t>
      </w:r>
      <w:proofErr w:type="spellStart"/>
      <w:r w:rsidRPr="00F65D77">
        <w:rPr>
          <w:sz w:val="24"/>
          <w:szCs w:val="24"/>
        </w:rPr>
        <w:t>Юлия</w:t>
      </w:r>
      <w:proofErr w:type="spellEnd"/>
      <w:r w:rsidRPr="00F65D77">
        <w:rPr>
          <w:sz w:val="24"/>
          <w:szCs w:val="24"/>
        </w:rPr>
        <w:t xml:space="preserve"> </w:t>
      </w:r>
      <w:proofErr w:type="spellStart"/>
      <w:r w:rsidRPr="00F65D77">
        <w:rPr>
          <w:sz w:val="24"/>
          <w:szCs w:val="24"/>
        </w:rPr>
        <w:t>закончила</w:t>
      </w:r>
      <w:proofErr w:type="spellEnd"/>
      <w:r w:rsidRPr="00F65D77">
        <w:rPr>
          <w:sz w:val="24"/>
          <w:szCs w:val="24"/>
        </w:rPr>
        <w:t xml:space="preserve"> 11 </w:t>
      </w:r>
      <w:proofErr w:type="spellStart"/>
      <w:r w:rsidRPr="00F65D77">
        <w:rPr>
          <w:sz w:val="24"/>
          <w:szCs w:val="24"/>
        </w:rPr>
        <w:t>классов</w:t>
      </w:r>
      <w:proofErr w:type="spellEnd"/>
      <w:r w:rsidRPr="00F65D77">
        <w:rPr>
          <w:sz w:val="24"/>
          <w:szCs w:val="24"/>
        </w:rPr>
        <w:t>.</w:t>
      </w:r>
    </w:p>
    <w:p w:rsidR="00703564" w:rsidRPr="00F65D77" w:rsidRDefault="00703564" w:rsidP="00703564">
      <w:pPr>
        <w:pStyle w:val="28"/>
        <w:shd w:val="clear" w:color="auto" w:fill="auto"/>
        <w:spacing w:before="0"/>
        <w:ind w:left="380"/>
        <w:rPr>
          <w:sz w:val="24"/>
          <w:szCs w:val="24"/>
          <w:lang w:val="ru-RU"/>
        </w:rPr>
      </w:pPr>
      <w:r w:rsidRPr="00F65D77">
        <w:rPr>
          <w:sz w:val="24"/>
          <w:szCs w:val="24"/>
          <w:lang w:val="ru-RU"/>
        </w:rPr>
        <w:t>На данный момент времени на учёте в РКДН состоят 2 учащихся:</w:t>
      </w:r>
    </w:p>
    <w:p w:rsidR="00703564" w:rsidRPr="00F65D77" w:rsidRDefault="00703564" w:rsidP="00D2769D">
      <w:pPr>
        <w:numPr>
          <w:ilvl w:val="0"/>
          <w:numId w:val="33"/>
        </w:numPr>
        <w:tabs>
          <w:tab w:val="left" w:pos="1416"/>
        </w:tabs>
        <w:spacing w:after="52" w:line="260" w:lineRule="exact"/>
        <w:ind w:left="1080"/>
      </w:pPr>
      <w:r w:rsidRPr="00F65D77">
        <w:t>Смирнова Витта.</w:t>
      </w:r>
    </w:p>
    <w:p w:rsidR="00703564" w:rsidRPr="00F65D77" w:rsidRDefault="00703564" w:rsidP="00D2769D">
      <w:pPr>
        <w:numPr>
          <w:ilvl w:val="0"/>
          <w:numId w:val="33"/>
        </w:numPr>
        <w:tabs>
          <w:tab w:val="left" w:pos="1435"/>
        </w:tabs>
        <w:spacing w:after="329" w:line="260" w:lineRule="exact"/>
        <w:ind w:left="1080"/>
      </w:pPr>
      <w:r w:rsidRPr="00F65D77">
        <w:t>Михайлов Денис.</w:t>
      </w:r>
    </w:p>
    <w:p w:rsidR="00703564" w:rsidRPr="00F65D77" w:rsidRDefault="00703564" w:rsidP="00703564">
      <w:pPr>
        <w:spacing w:line="370" w:lineRule="exact"/>
        <w:ind w:left="20" w:right="300" w:firstLine="700"/>
      </w:pPr>
      <w:r w:rsidRPr="00F65D77">
        <w:t>Эта категория несовершеннолетних находится под особым контролем педагогического коллектива школы. Работа с этими учащимися велась планомерно и систематически.</w:t>
      </w:r>
    </w:p>
    <w:p w:rsidR="00703564" w:rsidRPr="00F65D77" w:rsidRDefault="00703564" w:rsidP="00703564">
      <w:pPr>
        <w:spacing w:line="370" w:lineRule="exact"/>
        <w:ind w:left="20" w:firstLine="700"/>
      </w:pPr>
      <w:r w:rsidRPr="00F65D77">
        <w:t>Причина постановки на учёт: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83"/>
        </w:tabs>
        <w:spacing w:line="370" w:lineRule="exact"/>
        <w:ind w:left="20" w:firstLine="700"/>
      </w:pPr>
      <w:r w:rsidRPr="00F65D77">
        <w:t>совершение правонарушений.</w:t>
      </w:r>
    </w:p>
    <w:p w:rsidR="00703564" w:rsidRPr="00F65D77" w:rsidRDefault="00703564" w:rsidP="00703564">
      <w:pPr>
        <w:spacing w:line="370" w:lineRule="exact"/>
        <w:ind w:left="20" w:right="300" w:firstLine="700"/>
      </w:pPr>
      <w:r w:rsidRPr="00F65D77">
        <w:t>Решение воспитательных проблем, связанных с этими детьми, происходило на разных уровнях: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84"/>
        </w:tabs>
        <w:spacing w:line="370" w:lineRule="exact"/>
        <w:ind w:left="20" w:right="300" w:firstLine="700"/>
      </w:pPr>
      <w:r w:rsidRPr="00F65D77">
        <w:t>индивидуальные беседы с учащимися, беседы с учащимися в присутствии родителей;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83"/>
        </w:tabs>
        <w:spacing w:line="370" w:lineRule="exact"/>
        <w:ind w:left="20" w:firstLine="700"/>
      </w:pPr>
      <w:r w:rsidRPr="00F65D77">
        <w:t>беседы с родителями;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83"/>
        </w:tabs>
        <w:spacing w:line="370" w:lineRule="exact"/>
        <w:ind w:left="20" w:firstLine="700"/>
      </w:pPr>
      <w:r w:rsidRPr="00F65D77">
        <w:t>классные часы;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74"/>
        </w:tabs>
        <w:spacing w:line="370" w:lineRule="exact"/>
        <w:ind w:left="20" w:firstLine="700"/>
      </w:pPr>
      <w:r w:rsidRPr="00F65D77">
        <w:t>родительские собрания;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78"/>
        </w:tabs>
        <w:spacing w:line="370" w:lineRule="exact"/>
        <w:ind w:left="20" w:firstLine="700"/>
      </w:pPr>
      <w:r w:rsidRPr="00F65D77">
        <w:t>профилактическая работа совместно с инспектором ОПДН ЗОП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78"/>
        </w:tabs>
        <w:spacing w:line="370" w:lineRule="exact"/>
        <w:ind w:left="20" w:firstLine="700"/>
      </w:pPr>
      <w:r w:rsidRPr="00F65D77">
        <w:t>профилактическая работа совместно с секретарем РКДН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888"/>
        </w:tabs>
        <w:spacing w:line="370" w:lineRule="exact"/>
        <w:ind w:left="20" w:firstLine="700"/>
      </w:pPr>
      <w:r w:rsidRPr="00F65D77">
        <w:t>беседы с психологом, работа психолога по индивидуальному плану;</w:t>
      </w:r>
    </w:p>
    <w:p w:rsidR="00703564" w:rsidRPr="00F65D77" w:rsidRDefault="00703564" w:rsidP="00D2769D">
      <w:pPr>
        <w:numPr>
          <w:ilvl w:val="0"/>
          <w:numId w:val="34"/>
        </w:numPr>
        <w:tabs>
          <w:tab w:val="left" w:pos="974"/>
        </w:tabs>
        <w:spacing w:after="300" w:line="370" w:lineRule="exact"/>
        <w:ind w:left="720" w:right="300"/>
      </w:pPr>
      <w:r w:rsidRPr="00F65D77">
        <w:t xml:space="preserve">беседы со специалистами </w:t>
      </w:r>
      <w:proofErr w:type="spellStart"/>
      <w:r w:rsidRPr="00F65D77">
        <w:t>наркодиспансера</w:t>
      </w:r>
      <w:proofErr w:type="spellEnd"/>
      <w:proofErr w:type="gramStart"/>
      <w:r w:rsidRPr="00F65D77">
        <w:t xml:space="preserve">; </w:t>
      </w:r>
      <w:r w:rsidRPr="00F65D77">
        <w:rPr>
          <w:vertAlign w:val="superscript"/>
        </w:rPr>
        <w:t>:</w:t>
      </w:r>
      <w:r w:rsidRPr="00F65D77">
        <w:t xml:space="preserve"> - </w:t>
      </w:r>
      <w:proofErr w:type="gramEnd"/>
      <w:r w:rsidRPr="00F65D77">
        <w:t>работа Профилактического совета школы.</w:t>
      </w:r>
    </w:p>
    <w:p w:rsidR="00703564" w:rsidRPr="00F65D77" w:rsidRDefault="00703564" w:rsidP="00703564">
      <w:pPr>
        <w:spacing w:line="370" w:lineRule="exact"/>
        <w:ind w:left="20" w:right="300" w:firstLine="700"/>
      </w:pPr>
      <w:r w:rsidRPr="00F65D77">
        <w:t>По итогам заседаний Профилактического совета школы классным руководителем и родителями были даны рекомендации по работе с этими учащимися. Классные руководители контролировали посещаемость и успеваемость детей, проводили работу с родителями</w:t>
      </w:r>
    </w:p>
    <w:p w:rsidR="00703564" w:rsidRPr="00F65D77" w:rsidRDefault="00703564" w:rsidP="00703564">
      <w:pPr>
        <w:spacing w:line="370" w:lineRule="exact"/>
        <w:ind w:left="20" w:right="300" w:firstLine="700"/>
      </w:pPr>
      <w:r w:rsidRPr="00F65D77">
        <w:t xml:space="preserve">Все учащиеся, состоящие на учёте посещают кружки (секции) в школе: декоративно-прикладной (Смирнова Витта), спортивная секция </w:t>
      </w:r>
      <w:proofErr w:type="gramStart"/>
      <w:r w:rsidRPr="00F65D77">
        <w:t xml:space="preserve">( </w:t>
      </w:r>
      <w:proofErr w:type="gramEnd"/>
      <w:r w:rsidRPr="00F65D77">
        <w:t>Михайлов Денис).</w:t>
      </w:r>
    </w:p>
    <w:p w:rsidR="00703564" w:rsidRPr="00F65D77" w:rsidRDefault="00703564" w:rsidP="00703564">
      <w:pPr>
        <w:spacing w:line="370" w:lineRule="exact"/>
        <w:ind w:left="20" w:right="300" w:firstLine="700"/>
      </w:pPr>
      <w:r w:rsidRPr="00F65D77">
        <w:lastRenderedPageBreak/>
        <w:t xml:space="preserve">Опекаемых детей в школе обучается 6 человек </w:t>
      </w:r>
      <w:proofErr w:type="gramStart"/>
      <w:r w:rsidRPr="00F65D77">
        <w:t>:К</w:t>
      </w:r>
      <w:proofErr w:type="gramEnd"/>
      <w:r w:rsidRPr="00F65D77">
        <w:t xml:space="preserve">отов Никита, </w:t>
      </w:r>
      <w:proofErr w:type="spellStart"/>
      <w:r w:rsidRPr="00F65D77">
        <w:t>Жёлудев</w:t>
      </w:r>
      <w:proofErr w:type="spellEnd"/>
      <w:r w:rsidRPr="00F65D77">
        <w:t xml:space="preserve"> Артём, Иванов Артур, Иванова Арина, Огнева Виктория, Орлов </w:t>
      </w:r>
      <w:proofErr w:type="spellStart"/>
      <w:r w:rsidRPr="00F65D77">
        <w:t>Камиль</w:t>
      </w:r>
      <w:proofErr w:type="spellEnd"/>
      <w:r w:rsidRPr="00F65D77">
        <w:t>.</w:t>
      </w:r>
    </w:p>
    <w:p w:rsidR="00703564" w:rsidRPr="00F65D77" w:rsidRDefault="00703564" w:rsidP="00703564">
      <w:pPr>
        <w:spacing w:line="370" w:lineRule="exact"/>
        <w:ind w:left="20" w:right="540" w:firstLine="700"/>
        <w:jc w:val="both"/>
      </w:pPr>
      <w:r w:rsidRPr="00F65D77">
        <w:t xml:space="preserve">Совместно с инспектором ОПДН </w:t>
      </w:r>
      <w:proofErr w:type="spellStart"/>
      <w:r w:rsidRPr="00F65D77">
        <w:t>Гоголевой</w:t>
      </w:r>
      <w:proofErr w:type="spellEnd"/>
      <w:r w:rsidRPr="00F65D77">
        <w:t xml:space="preserve"> В.А. и секретарём РКДН </w:t>
      </w:r>
      <w:proofErr w:type="spellStart"/>
      <w:r w:rsidRPr="00F65D77">
        <w:t>Барабащук</w:t>
      </w:r>
      <w:proofErr w:type="spellEnd"/>
      <w:r w:rsidRPr="00F65D77">
        <w:t xml:space="preserve"> Г.П. посещались семьи: Смирновой Витты, Михайлова Дениса, Рассадина Станислава, </w:t>
      </w:r>
      <w:proofErr w:type="spellStart"/>
      <w:r w:rsidRPr="00F65D77">
        <w:t>Кузенкова</w:t>
      </w:r>
      <w:proofErr w:type="spellEnd"/>
      <w:r w:rsidRPr="00F65D77">
        <w:t xml:space="preserve"> Данила, </w:t>
      </w:r>
      <w:proofErr w:type="spellStart"/>
      <w:r w:rsidRPr="00F65D77">
        <w:t>Угланова</w:t>
      </w:r>
      <w:proofErr w:type="spellEnd"/>
      <w:r w:rsidRPr="00F65D77">
        <w:t xml:space="preserve"> Егора.</w:t>
      </w:r>
    </w:p>
    <w:p w:rsidR="00703564" w:rsidRPr="00F65D77" w:rsidRDefault="00703564" w:rsidP="00703564">
      <w:pPr>
        <w:spacing w:line="370" w:lineRule="exact"/>
        <w:ind w:left="20" w:right="300" w:firstLine="700"/>
      </w:pPr>
      <w:r w:rsidRPr="00F65D77">
        <w:t>С родителями этих подростков регулярно проводится профилактическая работа.</w:t>
      </w:r>
    </w:p>
    <w:p w:rsidR="00703564" w:rsidRPr="00F65D77" w:rsidRDefault="00703564" w:rsidP="00703564">
      <w:pPr>
        <w:spacing w:line="389" w:lineRule="exact"/>
        <w:ind w:left="20" w:right="300" w:firstLine="700"/>
      </w:pPr>
      <w:r w:rsidRPr="00F65D77">
        <w:t xml:space="preserve">Из асоциальных семей один учащийся находится в приюте: </w:t>
      </w:r>
      <w:proofErr w:type="spellStart"/>
      <w:r w:rsidRPr="00F65D77">
        <w:t>Кузенков</w:t>
      </w:r>
      <w:proofErr w:type="spellEnd"/>
      <w:r w:rsidRPr="00F65D77">
        <w:t xml:space="preserve"> Данила.</w:t>
      </w:r>
    </w:p>
    <w:p w:rsidR="00703564" w:rsidRPr="00F65D77" w:rsidRDefault="00703564" w:rsidP="00703564">
      <w:pPr>
        <w:spacing w:line="260" w:lineRule="exact"/>
        <w:ind w:left="20" w:firstLine="700"/>
      </w:pPr>
      <w:r w:rsidRPr="00F65D77">
        <w:t xml:space="preserve">На </w:t>
      </w:r>
      <w:proofErr w:type="spellStart"/>
      <w:r w:rsidRPr="00F65D77">
        <w:t>внутришкольном</w:t>
      </w:r>
      <w:proofErr w:type="spellEnd"/>
      <w:r w:rsidRPr="00F65D77">
        <w:t xml:space="preserve"> учёте состоят 19 учащихся. Асоциальных семей -</w:t>
      </w:r>
    </w:p>
    <w:p w:rsidR="00703564" w:rsidRPr="00F65D77" w:rsidRDefault="00703564" w:rsidP="00703564">
      <w:pPr>
        <w:spacing w:line="370" w:lineRule="exact"/>
        <w:ind w:left="20" w:right="240" w:firstLine="720"/>
      </w:pPr>
      <w:r w:rsidRPr="00F65D77">
        <w:t>В 1-ой четверти 2015-2016 учебного года была проведена следующая работа по профилактике наркомании и алкоголизма:</w:t>
      </w:r>
    </w:p>
    <w:p w:rsidR="00703564" w:rsidRPr="00F65D77" w:rsidRDefault="00703564" w:rsidP="00D2769D">
      <w:pPr>
        <w:numPr>
          <w:ilvl w:val="0"/>
          <w:numId w:val="35"/>
        </w:numPr>
        <w:tabs>
          <w:tab w:val="left" w:pos="903"/>
        </w:tabs>
        <w:spacing w:line="370" w:lineRule="exact"/>
        <w:ind w:firstLine="360"/>
      </w:pPr>
      <w:r w:rsidRPr="00F65D77">
        <w:t>беседы,</w:t>
      </w:r>
    </w:p>
    <w:p w:rsidR="00703564" w:rsidRPr="00F65D77" w:rsidRDefault="00703564" w:rsidP="00703564">
      <w:pPr>
        <w:spacing w:line="370" w:lineRule="exact"/>
        <w:ind w:left="20" w:firstLine="720"/>
      </w:pPr>
      <w:r w:rsidRPr="00F65D77">
        <w:t>-классные часы «Говорим здоровью - Да!»</w:t>
      </w:r>
    </w:p>
    <w:p w:rsidR="00703564" w:rsidRPr="00F65D77" w:rsidRDefault="00703564" w:rsidP="00D2769D">
      <w:pPr>
        <w:numPr>
          <w:ilvl w:val="0"/>
          <w:numId w:val="35"/>
        </w:numPr>
        <w:tabs>
          <w:tab w:val="left" w:pos="879"/>
        </w:tabs>
        <w:spacing w:line="370" w:lineRule="exact"/>
        <w:ind w:right="240" w:firstLine="360"/>
      </w:pPr>
      <w:r w:rsidRPr="00F65D77">
        <w:t>конкурс рисунков среди учащихся 5-11 классов «В здоровье наша сила...»</w:t>
      </w:r>
    </w:p>
    <w:p w:rsidR="00703564" w:rsidRPr="00F65D77" w:rsidRDefault="00703564" w:rsidP="00703564">
      <w:pPr>
        <w:spacing w:after="406" w:line="370" w:lineRule="exact"/>
        <w:ind w:left="740" w:right="240"/>
      </w:pPr>
      <w:r w:rsidRPr="00F65D77">
        <w:t>-социальное анкетирование «Наркотики - это..</w:t>
      </w:r>
      <w:proofErr w:type="gramStart"/>
      <w:r w:rsidRPr="00F65D77">
        <w:t>.»</w:t>
      </w:r>
      <w:proofErr w:type="gramEnd"/>
      <w:r w:rsidRPr="00F65D77">
        <w:t xml:space="preserve"> -беседы детей с врачом (школьном) « О вредных привычках» -классные часы «Сохрани себе жизнь и здоровье» -проведение инструктажей.</w:t>
      </w:r>
    </w:p>
    <w:p w:rsidR="00703564" w:rsidRDefault="00703564" w:rsidP="00703564">
      <w:pPr>
        <w:framePr w:wrap="notBeside" w:vAnchor="text" w:hAnchor="text" w:xAlign="center" w:y="1"/>
        <w:spacing w:line="260" w:lineRule="exact"/>
        <w:jc w:val="center"/>
      </w:pPr>
      <w:r w:rsidRPr="00F65D77">
        <w:t xml:space="preserve">2014-2015 </w:t>
      </w:r>
      <w:proofErr w:type="spellStart"/>
      <w:r w:rsidRPr="00F65D77">
        <w:t>уч</w:t>
      </w:r>
      <w:proofErr w:type="spellEnd"/>
      <w:r w:rsidRPr="00F65D77">
        <w:t>. год (на начало учебного года)</w:t>
      </w:r>
    </w:p>
    <w:p w:rsidR="00703564" w:rsidRDefault="00703564" w:rsidP="00703564">
      <w:pPr>
        <w:framePr w:wrap="notBeside" w:vAnchor="text" w:hAnchor="text" w:xAlign="center" w:y="1"/>
        <w:spacing w:line="260" w:lineRule="exact"/>
        <w:jc w:val="center"/>
      </w:pPr>
    </w:p>
    <w:p w:rsidR="00703564" w:rsidRPr="00F65D77" w:rsidRDefault="00703564" w:rsidP="00703564">
      <w:pPr>
        <w:framePr w:wrap="notBeside" w:vAnchor="text" w:hAnchor="text" w:xAlign="center" w:y="1"/>
        <w:spacing w:line="260" w:lineRule="exact"/>
        <w:jc w:val="center"/>
      </w:pPr>
    </w:p>
    <w:tbl>
      <w:tblPr>
        <w:tblW w:w="0" w:type="auto"/>
        <w:tblInd w:w="1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1013"/>
        <w:gridCol w:w="2808"/>
      </w:tblGrid>
      <w:tr w:rsidR="00703564" w:rsidRPr="00F65D77" w:rsidTr="00703564">
        <w:trPr>
          <w:trHeight w:val="44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rPr>
                <w:rFonts w:eastAsia="Tahoma"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r w:rsidRPr="00F65D77">
              <w:t>Семь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r w:rsidRPr="00F65D77">
              <w:t>Несовершеннолетние</w:t>
            </w:r>
          </w:p>
        </w:tc>
      </w:tr>
      <w:tr w:rsidR="00703564" w:rsidRPr="00F65D77" w:rsidTr="00703564">
        <w:trPr>
          <w:trHeight w:val="43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r w:rsidRPr="00F65D77">
              <w:t>РКД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480"/>
            </w:pPr>
            <w:r w:rsidRPr="00F65D77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340"/>
            </w:pPr>
            <w:r w:rsidRPr="00F65D77">
              <w:t>6</w:t>
            </w:r>
          </w:p>
        </w:tc>
      </w:tr>
      <w:tr w:rsidR="00703564" w:rsidRPr="00F65D77" w:rsidTr="00703564">
        <w:trPr>
          <w:trHeight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proofErr w:type="spellStart"/>
            <w:r w:rsidRPr="00F65D77">
              <w:t>опдн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rPr>
                <w:rFonts w:eastAsia="Tahoma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340"/>
            </w:pPr>
            <w:r w:rsidRPr="00F65D77">
              <w:t>7</w:t>
            </w:r>
          </w:p>
        </w:tc>
      </w:tr>
    </w:tbl>
    <w:p w:rsidR="00703564" w:rsidRPr="00F65D77" w:rsidRDefault="00703564" w:rsidP="00703564">
      <w:pPr>
        <w:rPr>
          <w:rFonts w:eastAsia="Tahoma"/>
          <w:color w:val="000000"/>
        </w:rPr>
      </w:pPr>
    </w:p>
    <w:p w:rsidR="00703564" w:rsidRPr="00F65D77" w:rsidRDefault="00703564" w:rsidP="00703564">
      <w:pPr>
        <w:spacing w:line="360" w:lineRule="exact"/>
        <w:rPr>
          <w:rFonts w:eastAsia="Tahoma"/>
          <w:color w:val="000000"/>
        </w:rPr>
      </w:pPr>
    </w:p>
    <w:p w:rsidR="00703564" w:rsidRDefault="00703564" w:rsidP="00703564">
      <w:pPr>
        <w:framePr w:wrap="notBeside" w:vAnchor="text" w:hAnchor="text" w:xAlign="center" w:y="1"/>
        <w:spacing w:line="260" w:lineRule="exact"/>
        <w:jc w:val="center"/>
      </w:pPr>
      <w:r w:rsidRPr="00F65D77">
        <w:t xml:space="preserve">2015-2016 </w:t>
      </w:r>
      <w:proofErr w:type="spellStart"/>
      <w:r w:rsidRPr="00F65D77">
        <w:t>уч</w:t>
      </w:r>
      <w:proofErr w:type="spellEnd"/>
      <w:r w:rsidRPr="00F65D77">
        <w:t>. год (на начало учебного года)</w:t>
      </w:r>
    </w:p>
    <w:p w:rsidR="00703564" w:rsidRDefault="00703564" w:rsidP="00703564">
      <w:pPr>
        <w:framePr w:wrap="notBeside" w:vAnchor="text" w:hAnchor="text" w:xAlign="center" w:y="1"/>
        <w:spacing w:line="260" w:lineRule="exact"/>
        <w:jc w:val="center"/>
      </w:pPr>
    </w:p>
    <w:p w:rsidR="00703564" w:rsidRPr="00F65D77" w:rsidRDefault="00703564" w:rsidP="00703564">
      <w:pPr>
        <w:framePr w:wrap="notBeside" w:vAnchor="text" w:hAnchor="text" w:xAlign="center" w:y="1"/>
        <w:spacing w:line="260" w:lineRule="exact"/>
        <w:jc w:val="center"/>
      </w:pPr>
    </w:p>
    <w:tbl>
      <w:tblPr>
        <w:tblW w:w="0" w:type="auto"/>
        <w:jc w:val="center"/>
        <w:tblInd w:w="10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701"/>
        <w:gridCol w:w="2851"/>
      </w:tblGrid>
      <w:tr w:rsidR="00703564" w:rsidRPr="00F65D77" w:rsidTr="00703564">
        <w:trPr>
          <w:trHeight w:val="4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rPr>
                <w:rFonts w:eastAsia="Tahom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r w:rsidRPr="00F65D77">
              <w:t>Семь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r w:rsidRPr="00F65D77">
              <w:t>Несовершеннолетние</w:t>
            </w:r>
          </w:p>
        </w:tc>
      </w:tr>
      <w:tr w:rsidR="00703564" w:rsidRPr="00F65D77" w:rsidTr="00703564">
        <w:trPr>
          <w:trHeight w:val="4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r w:rsidRPr="00F65D77">
              <w:t>РК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rPr>
                <w:rFonts w:eastAsia="Tahoma"/>
                <w:color w:val="00000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360"/>
            </w:pPr>
            <w:r w:rsidRPr="00F65D77">
              <w:t>2</w:t>
            </w:r>
          </w:p>
        </w:tc>
      </w:tr>
      <w:tr w:rsidR="00703564" w:rsidRPr="00F65D77" w:rsidTr="00703564">
        <w:trPr>
          <w:trHeight w:val="4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20"/>
            </w:pPr>
            <w:proofErr w:type="spellStart"/>
            <w:r w:rsidRPr="00F65D77">
              <w:t>опд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rPr>
                <w:rFonts w:eastAsia="Tahoma"/>
                <w:color w:val="00000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64" w:rsidRPr="00F65D77" w:rsidRDefault="00703564" w:rsidP="00703564">
            <w:pPr>
              <w:framePr w:wrap="notBeside" w:vAnchor="text" w:hAnchor="text" w:xAlign="center" w:y="1"/>
              <w:ind w:left="1360"/>
            </w:pPr>
            <w:r w:rsidRPr="00F65D77">
              <w:t>4</w:t>
            </w:r>
          </w:p>
        </w:tc>
      </w:tr>
    </w:tbl>
    <w:p w:rsidR="00703564" w:rsidRPr="00F65D77" w:rsidRDefault="00703564" w:rsidP="00703564">
      <w:pPr>
        <w:rPr>
          <w:rFonts w:eastAsia="Tahoma"/>
          <w:color w:val="000000"/>
        </w:rPr>
      </w:pPr>
    </w:p>
    <w:p w:rsidR="00703564" w:rsidRPr="00F65D77" w:rsidRDefault="00703564" w:rsidP="00703564">
      <w:pPr>
        <w:keepNext/>
        <w:keepLines/>
        <w:spacing w:before="939" w:after="253" w:line="260" w:lineRule="exact"/>
        <w:ind w:left="20" w:firstLine="720"/>
        <w:outlineLvl w:val="0"/>
      </w:pPr>
      <w:r w:rsidRPr="00F65D77">
        <w:t>Задачи на 2015-2016 учебный год:</w:t>
      </w:r>
    </w:p>
    <w:p w:rsidR="00703564" w:rsidRPr="00F65D77" w:rsidRDefault="00703564" w:rsidP="00D2769D">
      <w:pPr>
        <w:numPr>
          <w:ilvl w:val="0"/>
          <w:numId w:val="35"/>
        </w:numPr>
        <w:tabs>
          <w:tab w:val="left" w:pos="889"/>
        </w:tabs>
        <w:spacing w:line="322" w:lineRule="exact"/>
        <w:ind w:right="240" w:firstLine="360"/>
      </w:pPr>
      <w:r w:rsidRPr="00F65D77">
        <w:t>продолжить работу с классными руководителями по овладению методами работы с «трудными» детьми;</w:t>
      </w:r>
    </w:p>
    <w:p w:rsidR="00703564" w:rsidRPr="00F65D77" w:rsidRDefault="00703564" w:rsidP="00D2769D">
      <w:pPr>
        <w:numPr>
          <w:ilvl w:val="0"/>
          <w:numId w:val="35"/>
        </w:numPr>
        <w:tabs>
          <w:tab w:val="left" w:pos="884"/>
        </w:tabs>
        <w:spacing w:line="322" w:lineRule="exact"/>
        <w:ind w:right="240" w:firstLine="360"/>
      </w:pPr>
      <w:r w:rsidRPr="00F65D77">
        <w:t>создавать условия для функционирования системы профилактики безнадзорности и правонарушений детей и подростков;</w:t>
      </w:r>
    </w:p>
    <w:p w:rsidR="00703564" w:rsidRPr="00F65D77" w:rsidRDefault="00703564" w:rsidP="00D2769D">
      <w:pPr>
        <w:numPr>
          <w:ilvl w:val="0"/>
          <w:numId w:val="35"/>
        </w:numPr>
        <w:tabs>
          <w:tab w:val="left" w:pos="894"/>
        </w:tabs>
        <w:spacing w:line="322" w:lineRule="exact"/>
        <w:ind w:right="240" w:firstLine="360"/>
      </w:pPr>
      <w:r w:rsidRPr="00F65D77">
        <w:t>оказывать социальную и психолого-педагогическую помощь детям в зависимости от сложностей, которые они будут испытывать</w:t>
      </w:r>
      <w:proofErr w:type="gramStart"/>
      <w:r w:rsidRPr="00F65D77">
        <w:t>;.</w:t>
      </w:r>
      <w:proofErr w:type="gramEnd"/>
    </w:p>
    <w:p w:rsidR="00703564" w:rsidRPr="00F65D77" w:rsidRDefault="00703564" w:rsidP="00D2769D">
      <w:pPr>
        <w:numPr>
          <w:ilvl w:val="0"/>
          <w:numId w:val="35"/>
        </w:numPr>
        <w:tabs>
          <w:tab w:val="left" w:pos="898"/>
        </w:tabs>
        <w:spacing w:line="322" w:lineRule="exact"/>
        <w:ind w:firstLine="360"/>
      </w:pPr>
      <w:r w:rsidRPr="00F65D77">
        <w:t>разработать единую программу межведомственного взаимодействия;</w:t>
      </w:r>
    </w:p>
    <w:p w:rsidR="00703564" w:rsidRPr="00F65D77" w:rsidRDefault="00703564" w:rsidP="00D2769D">
      <w:pPr>
        <w:numPr>
          <w:ilvl w:val="0"/>
          <w:numId w:val="35"/>
        </w:numPr>
        <w:tabs>
          <w:tab w:val="left" w:pos="903"/>
        </w:tabs>
        <w:spacing w:line="322" w:lineRule="exact"/>
        <w:ind w:firstLine="360"/>
      </w:pPr>
      <w:r w:rsidRPr="00F65D77">
        <w:lastRenderedPageBreak/>
        <w:t>продолжить создавать благоприятный климат для учащихся школы;</w:t>
      </w:r>
    </w:p>
    <w:p w:rsidR="00703564" w:rsidRPr="00F65D77" w:rsidRDefault="00703564" w:rsidP="00D2769D">
      <w:pPr>
        <w:numPr>
          <w:ilvl w:val="0"/>
          <w:numId w:val="35"/>
        </w:numPr>
        <w:tabs>
          <w:tab w:val="left" w:pos="903"/>
        </w:tabs>
        <w:spacing w:line="322" w:lineRule="exact"/>
        <w:ind w:firstLine="360"/>
      </w:pPr>
      <w:r w:rsidRPr="00F65D77">
        <w:t>осуществлять защиту социально-педагогических прав каждого</w:t>
      </w:r>
    </w:p>
    <w:p w:rsidR="00703564" w:rsidRDefault="00703564" w:rsidP="00703564">
      <w:pPr>
        <w:spacing w:line="322" w:lineRule="exact"/>
        <w:ind w:left="20"/>
      </w:pPr>
      <w:r w:rsidRPr="00F65D77">
        <w:t>ребенка;</w:t>
      </w:r>
    </w:p>
    <w:p w:rsidR="00703564" w:rsidRPr="00F65D77" w:rsidRDefault="00703564" w:rsidP="00D2769D">
      <w:pPr>
        <w:numPr>
          <w:ilvl w:val="0"/>
          <w:numId w:val="36"/>
        </w:numPr>
        <w:tabs>
          <w:tab w:val="left" w:pos="168"/>
        </w:tabs>
        <w:spacing w:line="322" w:lineRule="exact"/>
        <w:ind w:firstLine="360"/>
        <w:jc w:val="center"/>
      </w:pPr>
      <w:r w:rsidRPr="00F65D77">
        <w:t>обеспечивать поддержку семье в формировании личности;</w:t>
      </w:r>
    </w:p>
    <w:p w:rsidR="00703564" w:rsidRPr="00F65D77" w:rsidRDefault="00703564" w:rsidP="00D2769D">
      <w:pPr>
        <w:numPr>
          <w:ilvl w:val="0"/>
          <w:numId w:val="36"/>
        </w:numPr>
        <w:tabs>
          <w:tab w:val="left" w:pos="163"/>
        </w:tabs>
        <w:spacing w:line="322" w:lineRule="exact"/>
        <w:ind w:firstLine="360"/>
        <w:jc w:val="center"/>
      </w:pPr>
      <w:r w:rsidRPr="00F65D77">
        <w:t>осуществлять более тесный контакт со вспомогательными</w:t>
      </w:r>
      <w:r>
        <w:t xml:space="preserve"> структурами (ПДН, КДН, </w:t>
      </w:r>
      <w:proofErr w:type="spellStart"/>
      <w:r>
        <w:t>наркодиспансер</w:t>
      </w:r>
      <w:proofErr w:type="spellEnd"/>
      <w:r>
        <w:t>, поликлиника)</w:t>
      </w:r>
    </w:p>
    <w:p w:rsidR="00703564" w:rsidRPr="00F65D77" w:rsidRDefault="00703564" w:rsidP="00703564">
      <w:pPr>
        <w:spacing w:line="322" w:lineRule="exact"/>
        <w:ind w:left="20"/>
      </w:pPr>
    </w:p>
    <w:p w:rsidR="00703564" w:rsidRPr="00F65D77" w:rsidRDefault="00703564" w:rsidP="00703564">
      <w:pPr>
        <w:framePr w:wrap="notBeside" w:vAnchor="text" w:hAnchor="text" w:xAlign="center" w:y="1"/>
        <w:jc w:val="center"/>
        <w:rPr>
          <w:rFonts w:eastAsia="Tahoma"/>
          <w:color w:val="000000"/>
        </w:rPr>
      </w:pPr>
    </w:p>
    <w:bookmarkEnd w:id="0"/>
    <w:p w:rsidR="00F41E72" w:rsidRPr="00131DAF" w:rsidRDefault="00F41E72" w:rsidP="00131DAF">
      <w:pPr>
        <w:jc w:val="both"/>
        <w:rPr>
          <w:b/>
          <w:i/>
          <w:u w:val="single"/>
        </w:rPr>
      </w:pPr>
      <w:r w:rsidRPr="00131DAF">
        <w:rPr>
          <w:b/>
          <w:i/>
          <w:u w:val="single"/>
        </w:rPr>
        <w:t>8.Анализ финансово-хозяйственной деятельности МОУ СОШ №31  за 201</w:t>
      </w:r>
      <w:r w:rsidR="001B7845">
        <w:rPr>
          <w:b/>
          <w:i/>
          <w:u w:val="single"/>
        </w:rPr>
        <w:t>4</w:t>
      </w:r>
      <w:r w:rsidRPr="00131DAF">
        <w:rPr>
          <w:b/>
          <w:i/>
          <w:u w:val="single"/>
        </w:rPr>
        <w:t>/201</w:t>
      </w:r>
      <w:r w:rsidR="001B7845">
        <w:rPr>
          <w:b/>
          <w:i/>
          <w:u w:val="single"/>
        </w:rPr>
        <w:t>5</w:t>
      </w:r>
      <w:r w:rsidRPr="00131DAF">
        <w:rPr>
          <w:b/>
          <w:i/>
          <w:u w:val="single"/>
        </w:rPr>
        <w:t xml:space="preserve"> учебный год.</w:t>
      </w:r>
    </w:p>
    <w:p w:rsidR="00F41E72" w:rsidRDefault="00F41E72" w:rsidP="00131DAF">
      <w:pPr>
        <w:jc w:val="both"/>
        <w:rPr>
          <w:b/>
          <w:i/>
          <w:snapToGrid w:val="0"/>
          <w:u w:val="single"/>
        </w:rPr>
      </w:pPr>
    </w:p>
    <w:p w:rsidR="001B7845" w:rsidRPr="003E7482" w:rsidRDefault="001B7845" w:rsidP="001B7845">
      <w:r>
        <w:t xml:space="preserve">        Ф</w:t>
      </w:r>
      <w:r w:rsidRPr="003E7482">
        <w:t>инансово-хозяйственная деятельность школы</w:t>
      </w:r>
      <w:r w:rsidRPr="007A1561">
        <w:t xml:space="preserve"> </w:t>
      </w:r>
      <w:r>
        <w:t>в 2014/2015</w:t>
      </w:r>
      <w:r w:rsidRPr="003E7482">
        <w:t>учебном году была направлена на обеспечение учебного процесса, его модернизацию, а так же на укрепление материально-технической базы.</w:t>
      </w:r>
    </w:p>
    <w:p w:rsidR="001B7845" w:rsidRPr="003E7482" w:rsidRDefault="001B7845" w:rsidP="001B7845">
      <w:r>
        <w:t xml:space="preserve">         Основными источниками</w:t>
      </w:r>
      <w:r w:rsidRPr="003E7482">
        <w:t xml:space="preserve"> финансирования для</w:t>
      </w:r>
      <w:r>
        <w:t xml:space="preserve"> достижения выше указанных целей были:</w:t>
      </w:r>
    </w:p>
    <w:p w:rsidR="001B7845" w:rsidRPr="003E7482" w:rsidRDefault="001B7845" w:rsidP="001B7845">
      <w:r w:rsidRPr="003E7482">
        <w:t xml:space="preserve">- </w:t>
      </w:r>
      <w:r>
        <w:t>средства областного бюджета, в том числе средства, выделенные депутатами Законодательного собрания;</w:t>
      </w:r>
    </w:p>
    <w:p w:rsidR="001B7845" w:rsidRPr="003E7482" w:rsidRDefault="001B7845" w:rsidP="001B7845">
      <w:r w:rsidRPr="003E7482">
        <w:t xml:space="preserve">- </w:t>
      </w:r>
      <w:r>
        <w:t xml:space="preserve"> средства городского</w:t>
      </w:r>
      <w:r w:rsidRPr="003E7482">
        <w:t xml:space="preserve"> бюджет</w:t>
      </w:r>
      <w:r>
        <w:t>а</w:t>
      </w:r>
      <w:r w:rsidRPr="003E7482">
        <w:t>, в том числе средства, выделенные депутатами Тверской городской   Думы;</w:t>
      </w:r>
    </w:p>
    <w:p w:rsidR="001B7845" w:rsidRPr="003E7482" w:rsidRDefault="001B7845" w:rsidP="001B7845">
      <w:r w:rsidRPr="003E7482">
        <w:t>- внебюджетные средства</w:t>
      </w:r>
      <w:r>
        <w:t xml:space="preserve"> (</w:t>
      </w:r>
      <w:r w:rsidRPr="003E7482">
        <w:t xml:space="preserve">сдача </w:t>
      </w:r>
      <w:r>
        <w:t xml:space="preserve">части </w:t>
      </w:r>
      <w:r w:rsidRPr="003E7482">
        <w:t>помещения</w:t>
      </w:r>
      <w:r>
        <w:t xml:space="preserve"> тира</w:t>
      </w:r>
      <w:r w:rsidRPr="003E7482">
        <w:t xml:space="preserve"> в аренду</w:t>
      </w:r>
      <w:r>
        <w:t>)</w:t>
      </w:r>
      <w:r w:rsidRPr="003E7482">
        <w:t>;</w:t>
      </w:r>
    </w:p>
    <w:p w:rsidR="001B7845" w:rsidRPr="005945C5" w:rsidRDefault="001B7845" w:rsidP="001B7845">
      <w:pPr>
        <w:rPr>
          <w:b/>
          <w:i/>
        </w:rPr>
      </w:pPr>
      <w:r w:rsidRPr="003E7482">
        <w:t xml:space="preserve">1. </w:t>
      </w:r>
      <w:r w:rsidRPr="0033543E">
        <w:rPr>
          <w:i/>
        </w:rPr>
        <w:t>С</w:t>
      </w:r>
      <w:r w:rsidRPr="0033543E">
        <w:rPr>
          <w:b/>
          <w:i/>
        </w:rPr>
        <w:t>р</w:t>
      </w:r>
      <w:r w:rsidRPr="005945C5">
        <w:rPr>
          <w:b/>
          <w:i/>
        </w:rPr>
        <w:t>едств</w:t>
      </w:r>
      <w:r>
        <w:rPr>
          <w:b/>
          <w:i/>
        </w:rPr>
        <w:t>а</w:t>
      </w:r>
      <w:r w:rsidRPr="005945C5">
        <w:rPr>
          <w:b/>
          <w:i/>
        </w:rPr>
        <w:t xml:space="preserve"> областной с</w:t>
      </w:r>
      <w:r>
        <w:rPr>
          <w:b/>
          <w:i/>
        </w:rPr>
        <w:t xml:space="preserve">убвенции школой были потрачены </w:t>
      </w:r>
      <w:proofErr w:type="gramStart"/>
      <w:r>
        <w:rPr>
          <w:b/>
          <w:i/>
        </w:rPr>
        <w:t>на</w:t>
      </w:r>
      <w:proofErr w:type="gramEnd"/>
      <w:r w:rsidRPr="005945C5">
        <w:rPr>
          <w:b/>
          <w:i/>
        </w:rPr>
        <w:t>:</w:t>
      </w:r>
    </w:p>
    <w:p w:rsidR="001B7845" w:rsidRDefault="001B7845" w:rsidP="001B7845">
      <w:r>
        <w:t xml:space="preserve"> -  сопровождение программы «УРМ» - 31200 руб.</w:t>
      </w:r>
    </w:p>
    <w:p w:rsidR="001B7845" w:rsidRDefault="001B7845" w:rsidP="001B7845">
      <w:r>
        <w:t xml:space="preserve"> -  услуги Консультант Плюс – 33420 руб.</w:t>
      </w:r>
    </w:p>
    <w:p w:rsidR="001B7845" w:rsidRPr="003E7482" w:rsidRDefault="001B7845" w:rsidP="001B7845">
      <w:r>
        <w:t xml:space="preserve"> -  услуги связи – 1000 руб.</w:t>
      </w:r>
    </w:p>
    <w:p w:rsidR="001B7845" w:rsidRPr="003E7482" w:rsidRDefault="001B7845" w:rsidP="001B7845">
      <w:r>
        <w:t xml:space="preserve"> -  услугу доступа к сети «Интернет» - 96000 руб.</w:t>
      </w:r>
    </w:p>
    <w:p w:rsidR="001B7845" w:rsidRDefault="001B7845" w:rsidP="001B7845">
      <w:r>
        <w:t xml:space="preserve"> -</w:t>
      </w:r>
      <w:r w:rsidRPr="003E7482">
        <w:t xml:space="preserve"> </w:t>
      </w:r>
      <w:r>
        <w:t xml:space="preserve"> интерактивное и  наглядное пособие</w:t>
      </w:r>
      <w:r w:rsidRPr="003E7482">
        <w:t xml:space="preserve"> </w:t>
      </w:r>
      <w:r>
        <w:t xml:space="preserve"> </w:t>
      </w:r>
      <w:proofErr w:type="gramStart"/>
      <w:r>
        <w:t>для</w:t>
      </w:r>
      <w:proofErr w:type="gramEnd"/>
      <w:r>
        <w:t xml:space="preserve"> </w:t>
      </w:r>
    </w:p>
    <w:p w:rsidR="001B7845" w:rsidRPr="003E7482" w:rsidRDefault="001B7845" w:rsidP="001B7845">
      <w:r>
        <w:t xml:space="preserve">     литературы и русского языка 5-11 </w:t>
      </w:r>
      <w:proofErr w:type="spellStart"/>
      <w:r>
        <w:t>кл</w:t>
      </w:r>
      <w:proofErr w:type="spellEnd"/>
      <w:r>
        <w:t xml:space="preserve">.  – 33200 </w:t>
      </w:r>
      <w:r w:rsidRPr="003E7482">
        <w:t>руб.</w:t>
      </w:r>
    </w:p>
    <w:p w:rsidR="001B7845" w:rsidRPr="003E7482" w:rsidRDefault="001B7845" w:rsidP="001B7845">
      <w:r>
        <w:t xml:space="preserve"> </w:t>
      </w:r>
      <w:r w:rsidRPr="003E7482">
        <w:t>-</w:t>
      </w:r>
      <w:r>
        <w:t xml:space="preserve">  </w:t>
      </w:r>
      <w:r w:rsidRPr="003E7482">
        <w:t>ин</w:t>
      </w:r>
      <w:r>
        <w:t>терактивное оборудование – 116000</w:t>
      </w:r>
      <w:r w:rsidRPr="003E7482">
        <w:t xml:space="preserve"> руб.</w:t>
      </w:r>
    </w:p>
    <w:p w:rsidR="001B7845" w:rsidRPr="003E7482" w:rsidRDefault="001B7845" w:rsidP="001B7845">
      <w:r>
        <w:t xml:space="preserve"> -  подключение рабочих мест учителей к сети «Интернет» - 44000 руб.</w:t>
      </w:r>
    </w:p>
    <w:p w:rsidR="001B7845" w:rsidRPr="003E7482" w:rsidRDefault="001B7845" w:rsidP="001B7845">
      <w:r>
        <w:t xml:space="preserve"> </w:t>
      </w:r>
      <w:r w:rsidRPr="003E7482">
        <w:t xml:space="preserve">- </w:t>
      </w:r>
      <w:r>
        <w:t xml:space="preserve"> приобретение учебников – 79352 </w:t>
      </w:r>
      <w:r w:rsidRPr="003E7482">
        <w:t xml:space="preserve"> руб.</w:t>
      </w:r>
    </w:p>
    <w:p w:rsidR="001B7845" w:rsidRPr="003E7482" w:rsidRDefault="001B7845" w:rsidP="001B7845">
      <w:r w:rsidRPr="003E7482">
        <w:t xml:space="preserve">- </w:t>
      </w:r>
      <w:r>
        <w:t xml:space="preserve">  приобретение канцелярских принадлежностей- 13102</w:t>
      </w:r>
      <w:r w:rsidRPr="003E7482">
        <w:t xml:space="preserve"> руб.</w:t>
      </w:r>
    </w:p>
    <w:p w:rsidR="001B7845" w:rsidRPr="003E7482" w:rsidRDefault="001B7845" w:rsidP="001B7845">
      <w:r w:rsidRPr="003E7482">
        <w:t xml:space="preserve">- </w:t>
      </w:r>
      <w:r>
        <w:t xml:space="preserve">   приобретение школьной мебели- 9192</w:t>
      </w:r>
      <w:r w:rsidRPr="003E7482">
        <w:t>0 руб.</w:t>
      </w:r>
    </w:p>
    <w:p w:rsidR="001B7845" w:rsidRDefault="001B7845" w:rsidP="001B7845">
      <w:r>
        <w:t xml:space="preserve"> </w:t>
      </w:r>
      <w:r w:rsidRPr="003E7482">
        <w:t xml:space="preserve">- </w:t>
      </w:r>
      <w:r>
        <w:t xml:space="preserve"> приобретение аттестатов 9,11кл.- 11761</w:t>
      </w:r>
      <w:r w:rsidRPr="003E7482">
        <w:t xml:space="preserve"> руб.</w:t>
      </w:r>
    </w:p>
    <w:p w:rsidR="001B7845" w:rsidRDefault="001B7845" w:rsidP="001B7845">
      <w:r>
        <w:t xml:space="preserve">  - приобретение доски магнитно-меловой в кабинет №6 – 7054 руб.</w:t>
      </w:r>
    </w:p>
    <w:p w:rsidR="001B7845" w:rsidRDefault="001B7845" w:rsidP="001B7845">
      <w:r>
        <w:t xml:space="preserve"> -  приобретение медикаментов в медицинский кабинет – 2300 руб.</w:t>
      </w:r>
    </w:p>
    <w:p w:rsidR="001B7845" w:rsidRDefault="001B7845" w:rsidP="001B7845">
      <w:r>
        <w:t xml:space="preserve"> -  подписку на 2 полугодие 2015 года – 6695 руб.</w:t>
      </w:r>
    </w:p>
    <w:p w:rsidR="001B7845" w:rsidRDefault="001B7845" w:rsidP="001B7845">
      <w:r>
        <w:t xml:space="preserve"> -  питание детей -418600 руб.</w:t>
      </w:r>
    </w:p>
    <w:p w:rsidR="001B7845" w:rsidRPr="003E7482" w:rsidRDefault="001B7845" w:rsidP="001B7845"/>
    <w:p w:rsidR="001B7845" w:rsidRDefault="001B7845" w:rsidP="001B7845">
      <w:pPr>
        <w:rPr>
          <w:b/>
        </w:rPr>
      </w:pPr>
      <w:r>
        <w:rPr>
          <w:b/>
        </w:rPr>
        <w:t xml:space="preserve">ВСЕ </w:t>
      </w:r>
      <w:r w:rsidRPr="00C31274">
        <w:rPr>
          <w:b/>
        </w:rPr>
        <w:t xml:space="preserve">ГО из средств </w:t>
      </w:r>
      <w:r>
        <w:rPr>
          <w:b/>
        </w:rPr>
        <w:t>областного</w:t>
      </w:r>
      <w:r w:rsidRPr="00C31274">
        <w:rPr>
          <w:b/>
        </w:rPr>
        <w:t xml:space="preserve"> бюджета было израсходовано –</w:t>
      </w:r>
      <w:r>
        <w:rPr>
          <w:b/>
        </w:rPr>
        <w:t xml:space="preserve"> 995504</w:t>
      </w:r>
      <w:r w:rsidRPr="00C31274">
        <w:rPr>
          <w:b/>
        </w:rPr>
        <w:t xml:space="preserve"> рублей</w:t>
      </w:r>
    </w:p>
    <w:p w:rsidR="001B7845" w:rsidRPr="00C31274" w:rsidRDefault="001B7845" w:rsidP="001B7845">
      <w:pPr>
        <w:rPr>
          <w:b/>
        </w:rPr>
      </w:pPr>
    </w:p>
    <w:p w:rsidR="001B7845" w:rsidRDefault="001B7845" w:rsidP="001B7845">
      <w:pPr>
        <w:rPr>
          <w:b/>
          <w:i/>
        </w:rPr>
      </w:pPr>
      <w:r>
        <w:rPr>
          <w:b/>
          <w:i/>
        </w:rPr>
        <w:t>2. С</w:t>
      </w:r>
      <w:r w:rsidRPr="00D84364">
        <w:rPr>
          <w:b/>
          <w:i/>
        </w:rPr>
        <w:t>редств</w:t>
      </w:r>
      <w:r>
        <w:rPr>
          <w:b/>
          <w:i/>
        </w:rPr>
        <w:t xml:space="preserve">а </w:t>
      </w:r>
      <w:r w:rsidRPr="00D84364">
        <w:rPr>
          <w:b/>
          <w:i/>
        </w:rPr>
        <w:t xml:space="preserve"> городского бюджета </w:t>
      </w:r>
      <w:r>
        <w:rPr>
          <w:b/>
          <w:i/>
        </w:rPr>
        <w:t xml:space="preserve"> были израсходованы 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>:</w:t>
      </w:r>
    </w:p>
    <w:p w:rsidR="001B7845" w:rsidRPr="00D84364" w:rsidRDefault="001B7845" w:rsidP="001B7845">
      <w:r w:rsidRPr="00D84364">
        <w:t xml:space="preserve"> - на оплату </w:t>
      </w:r>
      <w:r>
        <w:t xml:space="preserve"> коммунальных услуг</w:t>
      </w:r>
      <w:r w:rsidRPr="00D84364">
        <w:t>:</w:t>
      </w:r>
    </w:p>
    <w:p w:rsidR="001B7845" w:rsidRPr="003E7482" w:rsidRDefault="001B7845" w:rsidP="001B7845">
      <w:r>
        <w:t xml:space="preserve">    </w:t>
      </w:r>
      <w:r w:rsidRPr="003E7482">
        <w:t>- холодное водо</w:t>
      </w:r>
      <w:r>
        <w:t>снабжение и канализация – 160000</w:t>
      </w:r>
      <w:r w:rsidRPr="003E7482">
        <w:t xml:space="preserve"> руб.</w:t>
      </w:r>
    </w:p>
    <w:p w:rsidR="001B7845" w:rsidRPr="003E7482" w:rsidRDefault="001B7845" w:rsidP="001B7845">
      <w:r>
        <w:t xml:space="preserve">    - электрическая энергия- 350000</w:t>
      </w:r>
      <w:r w:rsidRPr="003E7482">
        <w:t xml:space="preserve"> руб.</w:t>
      </w:r>
    </w:p>
    <w:p w:rsidR="001B7845" w:rsidRDefault="001B7845" w:rsidP="001B7845">
      <w:r>
        <w:t xml:space="preserve">    - тепло – 651</w:t>
      </w:r>
      <w:r w:rsidRPr="003E7482">
        <w:t xml:space="preserve">000 руб. </w:t>
      </w:r>
    </w:p>
    <w:p w:rsidR="001B7845" w:rsidRPr="00D84364" w:rsidRDefault="001B7845" w:rsidP="001B7845">
      <w:pPr>
        <w:rPr>
          <w:b/>
        </w:rPr>
      </w:pPr>
      <w:r>
        <w:t xml:space="preserve">    Итого сумма коммунальных услуг составила – </w:t>
      </w:r>
      <w:r w:rsidRPr="00D84364">
        <w:rPr>
          <w:b/>
        </w:rPr>
        <w:t>1204200 рублей</w:t>
      </w:r>
    </w:p>
    <w:p w:rsidR="001B7845" w:rsidRPr="003E7482" w:rsidRDefault="001B7845" w:rsidP="001B7845">
      <w:r w:rsidRPr="003E7482">
        <w:t xml:space="preserve">   Была выделена субсидия на реализацию предложений жителей города Твери за счет собственных средств бюджета города - Образование  ( депутаты Тверской</w:t>
      </w:r>
      <w:r>
        <w:t xml:space="preserve"> городской Думы) </w:t>
      </w:r>
      <w:r w:rsidRPr="00A54656">
        <w:rPr>
          <w:b/>
        </w:rPr>
        <w:t>в сумме 232003 рубля</w:t>
      </w:r>
      <w:proofErr w:type="gramStart"/>
      <w:r>
        <w:t xml:space="preserve"> </w:t>
      </w:r>
      <w:r w:rsidRPr="003E7482">
        <w:t>,</w:t>
      </w:r>
      <w:proofErr w:type="gramEnd"/>
      <w:r w:rsidRPr="003E7482">
        <w:t xml:space="preserve"> школа использовала данн</w:t>
      </w:r>
      <w:r>
        <w:t>ые средства для проведения ремонтных работ в мастерской и кабинете ОБЖ</w:t>
      </w:r>
    </w:p>
    <w:p w:rsidR="001B7845" w:rsidRPr="003E7482" w:rsidRDefault="001B7845" w:rsidP="001B7845">
      <w:r w:rsidRPr="003E7482">
        <w:t xml:space="preserve"> </w:t>
      </w:r>
      <w:r>
        <w:t xml:space="preserve"> </w:t>
      </w:r>
    </w:p>
    <w:p w:rsidR="001B7845" w:rsidRPr="003E7482" w:rsidRDefault="001B7845" w:rsidP="001B7845">
      <w:r w:rsidRPr="003E7482">
        <w:t xml:space="preserve">     Так же средс</w:t>
      </w:r>
      <w:r>
        <w:t>тва городского бюджета пошли на содержание и облуживание двух зданий школы:</w:t>
      </w:r>
    </w:p>
    <w:p w:rsidR="001B7845" w:rsidRPr="003E7482" w:rsidRDefault="001B7845" w:rsidP="001B7845">
      <w:r w:rsidRPr="003E7482">
        <w:t xml:space="preserve"> - содержан</w:t>
      </w:r>
      <w:r>
        <w:t>ие пожарной сигнализации – 27627</w:t>
      </w:r>
      <w:r w:rsidRPr="003E7482">
        <w:t xml:space="preserve"> руб.</w:t>
      </w:r>
    </w:p>
    <w:p w:rsidR="001B7845" w:rsidRPr="003E7482" w:rsidRDefault="001B7845" w:rsidP="001B7845">
      <w:r w:rsidRPr="003E7482">
        <w:t xml:space="preserve"> - поверку и обслуживание приборов учета тепловой энергии -378</w:t>
      </w:r>
      <w:r>
        <w:t>6</w:t>
      </w:r>
      <w:r w:rsidRPr="003E7482">
        <w:t>2 руб.</w:t>
      </w:r>
    </w:p>
    <w:p w:rsidR="001B7845" w:rsidRPr="003E7482" w:rsidRDefault="001B7845" w:rsidP="001B7845">
      <w:r>
        <w:t xml:space="preserve"> </w:t>
      </w:r>
      <w:r w:rsidRPr="003E7482">
        <w:t>- облуж</w:t>
      </w:r>
      <w:r>
        <w:t>ивание и ремонт тепловых узлов, их подготовка к ОЗП 2015-2016 гг. – 86380 руб.</w:t>
      </w:r>
    </w:p>
    <w:p w:rsidR="001B7845" w:rsidRPr="003E7482" w:rsidRDefault="001B7845" w:rsidP="001B7845">
      <w:r w:rsidRPr="003E7482">
        <w:lastRenderedPageBreak/>
        <w:t xml:space="preserve"> - обеспечение услуг охраны и обслуживани</w:t>
      </w:r>
      <w:r>
        <w:t>е «тревожной кнопки» - 40915</w:t>
      </w:r>
      <w:r w:rsidRPr="003E7482">
        <w:t xml:space="preserve"> руб.</w:t>
      </w:r>
    </w:p>
    <w:p w:rsidR="001B7845" w:rsidRPr="003E7482" w:rsidRDefault="001B7845" w:rsidP="001B7845">
      <w:r w:rsidRPr="003E7482">
        <w:t>-</w:t>
      </w:r>
      <w:r>
        <w:t xml:space="preserve"> </w:t>
      </w:r>
      <w:r w:rsidRPr="003E7482">
        <w:t xml:space="preserve">обеспечение питьевого режима учащихся (обслуживание водоочистной установки и </w:t>
      </w:r>
      <w:r>
        <w:t xml:space="preserve">   </w:t>
      </w:r>
      <w:r w:rsidRPr="003E7482">
        <w:t xml:space="preserve">приобретение </w:t>
      </w:r>
      <w:r>
        <w:t>сменного картриджа к ней) -31620</w:t>
      </w:r>
      <w:r w:rsidRPr="003E7482">
        <w:t xml:space="preserve"> руб.</w:t>
      </w:r>
    </w:p>
    <w:p w:rsidR="001B7845" w:rsidRDefault="001B7845" w:rsidP="001B7845">
      <w:r>
        <w:t xml:space="preserve">- вывоз бытового мусора – 43200 </w:t>
      </w:r>
      <w:r w:rsidRPr="003E7482">
        <w:t>руб.</w:t>
      </w:r>
    </w:p>
    <w:p w:rsidR="001B7845" w:rsidRDefault="001B7845" w:rsidP="001B7845">
      <w:r>
        <w:t>- приобретение прибора «Стрелец-Мониторинг» - 74000 руб.</w:t>
      </w:r>
    </w:p>
    <w:p w:rsidR="001B7845" w:rsidRDefault="001B7845" w:rsidP="001B7845">
      <w:r>
        <w:t>- установка приборов учета холодной воды – 61741 руб.</w:t>
      </w:r>
    </w:p>
    <w:p w:rsidR="001B7845" w:rsidRDefault="001B7845" w:rsidP="001B7845">
      <w:r>
        <w:t>- другие цели – 9900 руб.</w:t>
      </w:r>
    </w:p>
    <w:p w:rsidR="001B7845" w:rsidRPr="00352A85" w:rsidRDefault="001B7845" w:rsidP="001B7845">
      <w:pPr>
        <w:rPr>
          <w:b/>
        </w:rPr>
      </w:pPr>
      <w:r>
        <w:t xml:space="preserve">    Итого на обслуживание и содержание было израсходовано </w:t>
      </w:r>
      <w:r w:rsidRPr="00352A85">
        <w:rPr>
          <w:b/>
        </w:rPr>
        <w:t>- 231587 рублей</w:t>
      </w:r>
    </w:p>
    <w:p w:rsidR="001B7845" w:rsidRDefault="001B7845" w:rsidP="001B7845">
      <w:r>
        <w:t xml:space="preserve">   Из городского бюджета были выделены средства на организацию питания учащихся – </w:t>
      </w:r>
    </w:p>
    <w:p w:rsidR="001B7845" w:rsidRDefault="001B7845" w:rsidP="001B7845">
      <w:pPr>
        <w:rPr>
          <w:b/>
        </w:rPr>
      </w:pPr>
      <w:r w:rsidRPr="00352A85">
        <w:rPr>
          <w:b/>
        </w:rPr>
        <w:t>418617 рублей.</w:t>
      </w:r>
    </w:p>
    <w:p w:rsidR="001B7845" w:rsidRPr="00352A85" w:rsidRDefault="001B7845" w:rsidP="001B7845">
      <w:pPr>
        <w:rPr>
          <w:b/>
        </w:rPr>
      </w:pPr>
    </w:p>
    <w:p w:rsidR="001B7845" w:rsidRPr="00C31274" w:rsidRDefault="001B7845" w:rsidP="001B7845">
      <w:pPr>
        <w:rPr>
          <w:b/>
        </w:rPr>
      </w:pPr>
      <w:r>
        <w:rPr>
          <w:b/>
        </w:rPr>
        <w:t xml:space="preserve"> ВСЕГО </w:t>
      </w:r>
      <w:r w:rsidRPr="00C31274">
        <w:rPr>
          <w:b/>
        </w:rPr>
        <w:t xml:space="preserve"> из средств городск</w:t>
      </w:r>
      <w:r>
        <w:rPr>
          <w:b/>
        </w:rPr>
        <w:t>ого бюджета было израсходовано: 2292591 рубль.</w:t>
      </w:r>
    </w:p>
    <w:p w:rsidR="001B7845" w:rsidRPr="00352A85" w:rsidRDefault="001B7845" w:rsidP="001B7845">
      <w:pPr>
        <w:rPr>
          <w:b/>
          <w:i/>
        </w:rPr>
      </w:pPr>
      <w:r w:rsidRPr="00352A85">
        <w:rPr>
          <w:b/>
          <w:i/>
        </w:rPr>
        <w:t>3.Средства внебюджетного дохода (сдача помещения в аренду) школа использовала  для следующих целей:</w:t>
      </w:r>
    </w:p>
    <w:p w:rsidR="001B7845" w:rsidRDefault="001B7845" w:rsidP="001B7845">
      <w:r>
        <w:t xml:space="preserve">- проведена аттестация рабочих мест учителей – 12 </w:t>
      </w:r>
      <w:proofErr w:type="spellStart"/>
      <w:proofErr w:type="gramStart"/>
      <w:r>
        <w:t>шт</w:t>
      </w:r>
      <w:proofErr w:type="spellEnd"/>
      <w:proofErr w:type="gramEnd"/>
      <w:r>
        <w:t xml:space="preserve"> – 27150 руб.</w:t>
      </w:r>
    </w:p>
    <w:p w:rsidR="001B7845" w:rsidRPr="003E7482" w:rsidRDefault="001B7845" w:rsidP="001B7845">
      <w:r>
        <w:t>- разработан проект на установку приборов учета холодной воды – 23227 руб.</w:t>
      </w:r>
    </w:p>
    <w:p w:rsidR="001B7845" w:rsidRPr="003E7482" w:rsidRDefault="001B7845" w:rsidP="001B7845">
      <w:r w:rsidRPr="003E7482">
        <w:t>-приобретение бытово</w:t>
      </w:r>
      <w:r>
        <w:t>й химии и чистящих средств -6225</w:t>
      </w:r>
      <w:r w:rsidRPr="003E7482">
        <w:t xml:space="preserve"> руб.</w:t>
      </w:r>
    </w:p>
    <w:p w:rsidR="001B7845" w:rsidRPr="003E7482" w:rsidRDefault="001B7845" w:rsidP="001B7845">
      <w:r w:rsidRPr="003E7482">
        <w:t>- проверку состояния и условий эксплуатации огнезащитных покрытий деревянных констр</w:t>
      </w:r>
      <w:r>
        <w:t>укций чердачных помещений – 4205</w:t>
      </w:r>
      <w:r w:rsidRPr="003E7482">
        <w:t xml:space="preserve"> руб.</w:t>
      </w:r>
    </w:p>
    <w:p w:rsidR="001B7845" w:rsidRPr="003E7482" w:rsidRDefault="001B7845" w:rsidP="001B7845">
      <w:r>
        <w:t>- заправка картриджей для оргтехники – 8000 руб.</w:t>
      </w:r>
    </w:p>
    <w:p w:rsidR="001B7845" w:rsidRPr="003E7482" w:rsidRDefault="001B7845" w:rsidP="001B7845">
      <w:r w:rsidRPr="003E7482">
        <w:t>- приобре</w:t>
      </w:r>
      <w:r>
        <w:t>тение мебели в вестибюль (вешалки) – 16970 руб.</w:t>
      </w:r>
    </w:p>
    <w:p w:rsidR="001B7845" w:rsidRDefault="001B7845" w:rsidP="001B7845">
      <w:r w:rsidRPr="003E7482">
        <w:t>- проведены работы по дератизации и дезинсекции помещений зданий школы- 4625 руб.</w:t>
      </w:r>
    </w:p>
    <w:p w:rsidR="001B7845" w:rsidRDefault="001B7845" w:rsidP="001B7845">
      <w:r>
        <w:t>- ремонт прибора учета тепловой энергии – 5852 руб.</w:t>
      </w:r>
    </w:p>
    <w:p w:rsidR="001B7845" w:rsidRDefault="001B7845" w:rsidP="001B7845">
      <w:r>
        <w:t>- замена прибора прием-контроль пожарной сигнализации – 8142 руб.</w:t>
      </w:r>
    </w:p>
    <w:p w:rsidR="001B7845" w:rsidRDefault="001B7845" w:rsidP="001B7845">
      <w:r>
        <w:t>- списание устаревшей оргтехники и компьютеров – 2250 руб.</w:t>
      </w:r>
    </w:p>
    <w:p w:rsidR="001B7845" w:rsidRDefault="001B7845" w:rsidP="001B7845">
      <w:r>
        <w:t xml:space="preserve"> - другие цели ( обновление электронного ключа, погашение задолженности по платежам ООО «</w:t>
      </w:r>
      <w:proofErr w:type="spellStart"/>
      <w:r>
        <w:t>ТверьВодоканал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«Тверская генерация» )  - 10965 руб.</w:t>
      </w:r>
    </w:p>
    <w:p w:rsidR="001B7845" w:rsidRPr="00C31274" w:rsidRDefault="001B7845" w:rsidP="001B7845">
      <w:pPr>
        <w:rPr>
          <w:b/>
        </w:rPr>
      </w:pPr>
      <w:r>
        <w:rPr>
          <w:b/>
        </w:rPr>
        <w:t>ВСЕ</w:t>
      </w:r>
      <w:r w:rsidRPr="00C31274">
        <w:rPr>
          <w:b/>
        </w:rPr>
        <w:t>ГО израсходовано сред</w:t>
      </w:r>
      <w:r>
        <w:rPr>
          <w:b/>
        </w:rPr>
        <w:t>ств внебюджетного дохода в размере  118611</w:t>
      </w:r>
      <w:r w:rsidRPr="00C31274">
        <w:rPr>
          <w:b/>
        </w:rPr>
        <w:t xml:space="preserve"> рублей</w:t>
      </w:r>
    </w:p>
    <w:p w:rsidR="001B7845" w:rsidRPr="003E7482" w:rsidRDefault="001B7845" w:rsidP="001B7845">
      <w:r w:rsidRPr="003E7482">
        <w:t xml:space="preserve">  </w:t>
      </w:r>
      <w:r>
        <w:t xml:space="preserve"> </w:t>
      </w:r>
    </w:p>
    <w:p w:rsidR="001B7845" w:rsidRPr="003E7482" w:rsidRDefault="001B7845" w:rsidP="001B7845">
      <w:r w:rsidRPr="003E7482">
        <w:t xml:space="preserve"> В летний период:</w:t>
      </w:r>
    </w:p>
    <w:p w:rsidR="001B7845" w:rsidRPr="003E7482" w:rsidRDefault="001B7845" w:rsidP="00D2769D">
      <w:pPr>
        <w:pStyle w:val="ac"/>
        <w:numPr>
          <w:ilvl w:val="0"/>
          <w:numId w:val="13"/>
        </w:numPr>
        <w:spacing w:after="200" w:line="276" w:lineRule="auto"/>
      </w:pPr>
      <w:r w:rsidRPr="003E7482">
        <w:t>Силами учащихся были выполнены следующие работы:</w:t>
      </w:r>
    </w:p>
    <w:p w:rsidR="001B7845" w:rsidRPr="003E7482" w:rsidRDefault="001B7845" w:rsidP="001B7845">
      <w:pPr>
        <w:pStyle w:val="ac"/>
      </w:pPr>
      <w:r w:rsidRPr="003E7482">
        <w:t>- благоустройство пришкольной территории (уборка, прополка клумб);</w:t>
      </w:r>
    </w:p>
    <w:p w:rsidR="001B7845" w:rsidRPr="003E7482" w:rsidRDefault="001B7845" w:rsidP="001B7845">
      <w:pPr>
        <w:pStyle w:val="ac"/>
      </w:pPr>
      <w:r w:rsidRPr="003E7482">
        <w:t xml:space="preserve">- </w:t>
      </w:r>
      <w:r>
        <w:t>покраска известью деревьев</w:t>
      </w:r>
      <w:r w:rsidRPr="003E7482">
        <w:t>, стрижка кустов;</w:t>
      </w:r>
    </w:p>
    <w:p w:rsidR="001B7845" w:rsidRPr="003E7482" w:rsidRDefault="001B7845" w:rsidP="001B7845">
      <w:pPr>
        <w:pStyle w:val="ac"/>
      </w:pPr>
      <w:r w:rsidRPr="003E7482">
        <w:t>- уборка подвальных помещений;</w:t>
      </w:r>
    </w:p>
    <w:p w:rsidR="001B7845" w:rsidRPr="003E7482" w:rsidRDefault="001B7845" w:rsidP="001B7845">
      <w:pPr>
        <w:pStyle w:val="ac"/>
      </w:pPr>
      <w:r>
        <w:t>-мытье стен спортивного зала, каб.</w:t>
      </w:r>
      <w:r w:rsidRPr="003E7482">
        <w:t>№6, №7</w:t>
      </w:r>
      <w:r>
        <w:t>,№8, учительская и др.</w:t>
      </w:r>
    </w:p>
    <w:p w:rsidR="001B7845" w:rsidRPr="003E7482" w:rsidRDefault="001B7845" w:rsidP="001B7845">
      <w:r w:rsidRPr="003E7482">
        <w:t xml:space="preserve">     2. Силами  учителей был</w:t>
      </w:r>
      <w:r>
        <w:t>и выполнены работы по подготовке учебных кабинетов к новому 2015-2016</w:t>
      </w:r>
      <w:r w:rsidRPr="003E7482">
        <w:t xml:space="preserve"> учебному году:</w:t>
      </w:r>
    </w:p>
    <w:p w:rsidR="001B7845" w:rsidRPr="003E7482" w:rsidRDefault="001B7845" w:rsidP="001B7845">
      <w:r>
        <w:t xml:space="preserve">            - </w:t>
      </w:r>
      <w:r w:rsidRPr="003E7482">
        <w:t xml:space="preserve"> косметически</w:t>
      </w:r>
      <w:r>
        <w:t>й ремонт стен и полов учебных кабинетов</w:t>
      </w:r>
    </w:p>
    <w:p w:rsidR="001B7845" w:rsidRPr="003E7482" w:rsidRDefault="001B7845" w:rsidP="001B7845">
      <w:r w:rsidRPr="003E7482">
        <w:t xml:space="preserve">            - вымыты окна;</w:t>
      </w:r>
    </w:p>
    <w:p w:rsidR="001B7845" w:rsidRDefault="001B7845" w:rsidP="001B7845">
      <w:r>
        <w:t xml:space="preserve">            </w:t>
      </w:r>
      <w:r w:rsidRPr="003E7482">
        <w:t>- проведена ревизия ученической ме</w:t>
      </w:r>
      <w:r>
        <w:t>бели;</w:t>
      </w:r>
    </w:p>
    <w:p w:rsidR="001B7845" w:rsidRDefault="001B7845" w:rsidP="001B7845">
      <w:r>
        <w:t xml:space="preserve"> </w:t>
      </w:r>
      <w:r w:rsidRPr="003E7482">
        <w:t xml:space="preserve">   3. Силами технического персонала был сделан частичный косметический ремон</w:t>
      </w:r>
      <w:r>
        <w:t>т стен в здании начальной школы, косметический ремонт стен кабинета английского языка, покраска батарей в коридорах основного здания.</w:t>
      </w:r>
    </w:p>
    <w:p w:rsidR="001B7845" w:rsidRPr="003E7482" w:rsidRDefault="001B7845" w:rsidP="001B7845">
      <w:r>
        <w:t xml:space="preserve">        4. Силами родителей был сделан косметический ремонт ( покраска стен, потолка) кабинет информатики</w:t>
      </w:r>
      <w:proofErr w:type="gramStart"/>
      <w:r>
        <w:t xml:space="preserve"> ,</w:t>
      </w:r>
      <w:proofErr w:type="gramEnd"/>
      <w:r>
        <w:t xml:space="preserve"> косметический ремонт входа в здание начальной школы.</w:t>
      </w:r>
    </w:p>
    <w:p w:rsidR="001B7845" w:rsidRPr="00BB291C" w:rsidRDefault="001B7845" w:rsidP="001B7845">
      <w:pPr>
        <w:rPr>
          <w:b/>
        </w:rPr>
      </w:pPr>
      <w:r>
        <w:t xml:space="preserve">            Подводя </w:t>
      </w:r>
      <w:r w:rsidRPr="00C31274">
        <w:rPr>
          <w:b/>
        </w:rPr>
        <w:t>итоги:</w:t>
      </w:r>
      <w:r w:rsidRPr="003E7482">
        <w:t xml:space="preserve"> для укрепления материальной базы школы и для улучшения учебного процесса из разных источников </w:t>
      </w:r>
      <w:r>
        <w:t xml:space="preserve">было </w:t>
      </w:r>
      <w:r w:rsidRPr="00BB291C">
        <w:rPr>
          <w:b/>
        </w:rPr>
        <w:t>освоено в 2014-2015 учебном году около…3 млн. 408 тыс. рублей….</w:t>
      </w:r>
    </w:p>
    <w:p w:rsidR="001B7845" w:rsidRDefault="001B7845" w:rsidP="001B7845">
      <w:pPr>
        <w:ind w:left="6372"/>
      </w:pPr>
      <w:r>
        <w:t>УТВЕРЖДАЮ</w:t>
      </w:r>
    </w:p>
    <w:p w:rsidR="001B7845" w:rsidRDefault="001B7845" w:rsidP="001B7845">
      <w:pPr>
        <w:ind w:left="6372"/>
      </w:pPr>
      <w:r>
        <w:t>Директор МОУ СОШ 3№!</w:t>
      </w:r>
    </w:p>
    <w:p w:rsidR="001B7845" w:rsidRPr="00116442" w:rsidRDefault="001B7845" w:rsidP="001B7845">
      <w:pPr>
        <w:ind w:left="6372"/>
      </w:pPr>
      <w:r>
        <w:t>-----------------И.А.Щербакова</w:t>
      </w:r>
    </w:p>
    <w:p w:rsidR="001B7845" w:rsidRDefault="001B7845" w:rsidP="001B784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ПОДГОТОВКЕ ШКОЛЫ К НОВОМУ УЧЕБНОМУ  2014-2015 ГОДУ.</w:t>
      </w:r>
    </w:p>
    <w:p w:rsidR="001B7845" w:rsidRDefault="001B7845" w:rsidP="001B7845">
      <w:pPr>
        <w:pStyle w:val="ac"/>
        <w:jc w:val="center"/>
        <w:rPr>
          <w:sz w:val="28"/>
          <w:szCs w:val="28"/>
        </w:rPr>
      </w:pPr>
    </w:p>
    <w:tbl>
      <w:tblPr>
        <w:tblStyle w:val="afe"/>
        <w:tblW w:w="0" w:type="auto"/>
        <w:tblInd w:w="720" w:type="dxa"/>
        <w:tblLook w:val="04A0"/>
      </w:tblPr>
      <w:tblGrid>
        <w:gridCol w:w="674"/>
        <w:gridCol w:w="3903"/>
        <w:gridCol w:w="2213"/>
        <w:gridCol w:w="3088"/>
      </w:tblGrid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№№</w:t>
            </w:r>
          </w:p>
          <w:p w:rsidR="001B7845" w:rsidRPr="003E7482" w:rsidRDefault="001B7845" w:rsidP="00703564">
            <w:pPr>
              <w:pStyle w:val="ac"/>
              <w:ind w:left="0"/>
            </w:pPr>
            <w:proofErr w:type="spellStart"/>
            <w:proofErr w:type="gramStart"/>
            <w:r w:rsidRPr="003E7482">
              <w:lastRenderedPageBreak/>
              <w:t>п</w:t>
            </w:r>
            <w:proofErr w:type="spellEnd"/>
            <w:proofErr w:type="gramEnd"/>
            <w:r w:rsidRPr="003E7482">
              <w:t>/</w:t>
            </w:r>
            <w:proofErr w:type="spellStart"/>
            <w:r w:rsidRPr="003E7482">
              <w:t>п</w:t>
            </w:r>
            <w:proofErr w:type="spellEnd"/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  <w:jc w:val="center"/>
            </w:pPr>
            <w:r w:rsidRPr="003E7482">
              <w:lastRenderedPageBreak/>
              <w:t>Мероприятия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Срок исполнения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Ответственный</w:t>
            </w:r>
          </w:p>
        </w:tc>
      </w:tr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lastRenderedPageBreak/>
              <w:t>1</w:t>
            </w:r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Текущий ремонт стен и полов 1 и 2 этажей основного здания школы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Июль-август 2014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ООО ПСК «</w:t>
            </w:r>
            <w:proofErr w:type="spellStart"/>
            <w:r w:rsidRPr="003E7482">
              <w:t>Рубас</w:t>
            </w:r>
            <w:proofErr w:type="spellEnd"/>
            <w:r w:rsidRPr="003E7482">
              <w:t>»</w:t>
            </w:r>
          </w:p>
          <w:p w:rsidR="001B7845" w:rsidRPr="003E7482" w:rsidRDefault="001B7845" w:rsidP="00703564">
            <w:pPr>
              <w:pStyle w:val="ac"/>
              <w:ind w:left="0"/>
            </w:pPr>
            <w:r w:rsidRPr="003E7482">
              <w:t>Зам</w:t>
            </w:r>
            <w:proofErr w:type="gramStart"/>
            <w:r w:rsidRPr="003E7482">
              <w:t>.д</w:t>
            </w:r>
            <w:proofErr w:type="gramEnd"/>
            <w:r w:rsidRPr="003E7482">
              <w:t>иректора по АХЧ</w:t>
            </w:r>
          </w:p>
        </w:tc>
      </w:tr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2</w:t>
            </w:r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Косметический ремонт стен здания начальной школы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Июль 2014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Тех</w:t>
            </w:r>
            <w:proofErr w:type="gramStart"/>
            <w:r w:rsidRPr="003E7482">
              <w:t>.п</w:t>
            </w:r>
            <w:proofErr w:type="gramEnd"/>
            <w:r w:rsidRPr="003E7482">
              <w:t>ерсонал</w:t>
            </w:r>
          </w:p>
          <w:p w:rsidR="001B7845" w:rsidRPr="003E7482" w:rsidRDefault="001B7845" w:rsidP="00703564">
            <w:pPr>
              <w:pStyle w:val="ac"/>
              <w:ind w:left="0"/>
            </w:pPr>
            <w:r w:rsidRPr="003E7482">
              <w:t>Зам</w:t>
            </w:r>
            <w:proofErr w:type="gramStart"/>
            <w:r w:rsidRPr="003E7482">
              <w:t>.д</w:t>
            </w:r>
            <w:proofErr w:type="gramEnd"/>
            <w:r w:rsidRPr="003E7482">
              <w:t>иректора по АХЧ</w:t>
            </w:r>
          </w:p>
        </w:tc>
      </w:tr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3.</w:t>
            </w:r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Косметический ремонт классов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Июнь-август 2014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Отв. за кабинеты</w:t>
            </w:r>
          </w:p>
        </w:tc>
      </w:tr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4</w:t>
            </w:r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Ревизия сантехники в туалетах в обоих зданиях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Август  2014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КОЗ</w:t>
            </w:r>
          </w:p>
          <w:p w:rsidR="001B7845" w:rsidRPr="003E7482" w:rsidRDefault="001B7845" w:rsidP="00703564">
            <w:pPr>
              <w:pStyle w:val="ac"/>
              <w:ind w:left="0"/>
            </w:pPr>
            <w:r w:rsidRPr="003E7482">
              <w:t>Зам</w:t>
            </w:r>
            <w:proofErr w:type="gramStart"/>
            <w:r w:rsidRPr="003E7482">
              <w:t>.д</w:t>
            </w:r>
            <w:proofErr w:type="gramEnd"/>
            <w:r w:rsidRPr="003E7482">
              <w:t>иректора по АХЧ</w:t>
            </w:r>
          </w:p>
        </w:tc>
      </w:tr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 xml:space="preserve">5 </w:t>
            </w:r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Замена смесителя в медицинском кабинете основного здания школы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Август 2014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 xml:space="preserve"> - « -</w:t>
            </w:r>
          </w:p>
        </w:tc>
      </w:tr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6</w:t>
            </w:r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Оформление стен наглядными стендами по пожарной безопасности, ПДД, медицинской помощи, терроризм и т.д.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Август 2014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- « -</w:t>
            </w:r>
          </w:p>
        </w:tc>
      </w:tr>
      <w:tr w:rsidR="001B7845" w:rsidRPr="003E7482" w:rsidTr="001B7845">
        <w:tc>
          <w:tcPr>
            <w:tcW w:w="674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7</w:t>
            </w:r>
          </w:p>
        </w:tc>
        <w:tc>
          <w:tcPr>
            <w:tcW w:w="390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Генеральная уборка и подготовка помещений общего пользования</w:t>
            </w:r>
          </w:p>
        </w:tc>
        <w:tc>
          <w:tcPr>
            <w:tcW w:w="2213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Август</w:t>
            </w:r>
            <w:r>
              <w:t xml:space="preserve"> </w:t>
            </w:r>
            <w:r w:rsidRPr="003E7482">
              <w:t>2014</w:t>
            </w:r>
          </w:p>
        </w:tc>
        <w:tc>
          <w:tcPr>
            <w:tcW w:w="3088" w:type="dxa"/>
          </w:tcPr>
          <w:p w:rsidR="001B7845" w:rsidRPr="003E7482" w:rsidRDefault="001B7845" w:rsidP="00703564">
            <w:pPr>
              <w:pStyle w:val="ac"/>
              <w:ind w:left="0"/>
            </w:pPr>
            <w:r w:rsidRPr="003E7482">
              <w:t>МОП  Зам</w:t>
            </w:r>
            <w:proofErr w:type="gramStart"/>
            <w:r w:rsidRPr="003E7482">
              <w:t>.д</w:t>
            </w:r>
            <w:proofErr w:type="gramEnd"/>
            <w:r w:rsidRPr="003E7482">
              <w:t>иректора по АХЧ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03" w:type="dxa"/>
          </w:tcPr>
          <w:p w:rsidR="001B7845" w:rsidRPr="00CF7A1E" w:rsidRDefault="001B7845" w:rsidP="00703564">
            <w:pPr>
              <w:pStyle w:val="ac"/>
              <w:ind w:left="0"/>
            </w:pPr>
            <w:r w:rsidRPr="00CF7A1E">
              <w:t>Косметический ремонт кабинета №7</w:t>
            </w:r>
          </w:p>
        </w:tc>
        <w:tc>
          <w:tcPr>
            <w:tcW w:w="2213" w:type="dxa"/>
          </w:tcPr>
          <w:p w:rsidR="001B7845" w:rsidRPr="00CF7A1E" w:rsidRDefault="001B7845" w:rsidP="00703564">
            <w:pPr>
              <w:pStyle w:val="ac"/>
              <w:ind w:left="0"/>
            </w:pPr>
            <w:r w:rsidRPr="00CF7A1E">
              <w:t>Август 2014</w:t>
            </w:r>
          </w:p>
        </w:tc>
        <w:tc>
          <w:tcPr>
            <w:tcW w:w="3088" w:type="dxa"/>
          </w:tcPr>
          <w:p w:rsidR="001B7845" w:rsidRPr="00CF7A1E" w:rsidRDefault="001B7845" w:rsidP="00703564">
            <w:pPr>
              <w:pStyle w:val="ac"/>
              <w:ind w:left="0"/>
            </w:pPr>
            <w:r>
              <w:t>МОП, зам. директора по АХЧ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03" w:type="dxa"/>
          </w:tcPr>
          <w:p w:rsidR="001B7845" w:rsidRPr="00CF7A1E" w:rsidRDefault="001B7845" w:rsidP="00703564">
            <w:pPr>
              <w:pStyle w:val="ac"/>
              <w:ind w:left="0"/>
            </w:pPr>
            <w:r>
              <w:t>Косметический ремонт кабинета №2</w:t>
            </w:r>
          </w:p>
        </w:tc>
        <w:tc>
          <w:tcPr>
            <w:tcW w:w="2213" w:type="dxa"/>
          </w:tcPr>
          <w:p w:rsidR="001B7845" w:rsidRPr="00CF7A1E" w:rsidRDefault="001B7845" w:rsidP="00703564">
            <w:pPr>
              <w:pStyle w:val="ac"/>
              <w:ind w:left="0"/>
            </w:pPr>
            <w:r>
              <w:t>Август 2014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Родители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03" w:type="dxa"/>
          </w:tcPr>
          <w:p w:rsidR="001B7845" w:rsidRDefault="001B7845" w:rsidP="00703564">
            <w:pPr>
              <w:pStyle w:val="ac"/>
              <w:ind w:left="0"/>
            </w:pPr>
            <w:r>
              <w:t>Косметический ремонт парадного крыльца основного здания школы</w:t>
            </w:r>
          </w:p>
        </w:tc>
        <w:tc>
          <w:tcPr>
            <w:tcW w:w="2213" w:type="dxa"/>
          </w:tcPr>
          <w:p w:rsidR="001B7845" w:rsidRDefault="001B7845" w:rsidP="00703564">
            <w:pPr>
              <w:pStyle w:val="ac"/>
              <w:ind w:left="0"/>
            </w:pPr>
            <w:r>
              <w:t>Август 2014г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Родители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3" w:type="dxa"/>
          </w:tcPr>
          <w:p w:rsidR="001B7845" w:rsidRDefault="001B7845" w:rsidP="00703564">
            <w:pPr>
              <w:pStyle w:val="ac"/>
              <w:ind w:left="0"/>
            </w:pPr>
            <w:r>
              <w:t>Поверка прибора учета тепловой энергии здание начальной школы</w:t>
            </w:r>
          </w:p>
        </w:tc>
        <w:tc>
          <w:tcPr>
            <w:tcW w:w="2213" w:type="dxa"/>
          </w:tcPr>
          <w:p w:rsidR="001B7845" w:rsidRDefault="001B7845" w:rsidP="00703564">
            <w:pPr>
              <w:pStyle w:val="ac"/>
              <w:ind w:left="0"/>
            </w:pPr>
            <w:r>
              <w:t>Май-июль 2014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ООО «</w:t>
            </w:r>
            <w:proofErr w:type="spellStart"/>
            <w:r>
              <w:t>Жилсервис</w:t>
            </w:r>
            <w:proofErr w:type="spellEnd"/>
            <w:r>
              <w:t>»</w:t>
            </w:r>
          </w:p>
          <w:p w:rsidR="001B7845" w:rsidRDefault="001B7845" w:rsidP="00703564">
            <w:pPr>
              <w:pStyle w:val="ac"/>
              <w:ind w:left="0"/>
            </w:pPr>
            <w:r>
              <w:t xml:space="preserve">Контрактная служба 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03" w:type="dxa"/>
          </w:tcPr>
          <w:p w:rsidR="001B7845" w:rsidRDefault="001B7845" w:rsidP="00703564">
            <w:pPr>
              <w:pStyle w:val="ac"/>
              <w:ind w:left="0"/>
            </w:pPr>
            <w:r>
              <w:t>Работы по дератизации и дезинсекции</w:t>
            </w:r>
          </w:p>
        </w:tc>
        <w:tc>
          <w:tcPr>
            <w:tcW w:w="2213" w:type="dxa"/>
          </w:tcPr>
          <w:p w:rsidR="001B7845" w:rsidRDefault="001B7845" w:rsidP="00703564">
            <w:pPr>
              <w:pStyle w:val="ac"/>
              <w:ind w:left="0"/>
            </w:pPr>
            <w:r>
              <w:t>Август 2014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ООО »</w:t>
            </w:r>
            <w:proofErr w:type="spellStart"/>
            <w:r>
              <w:t>Велга</w:t>
            </w:r>
            <w:proofErr w:type="spellEnd"/>
            <w:r>
              <w:t>» Контрактная служба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03" w:type="dxa"/>
          </w:tcPr>
          <w:p w:rsidR="001B7845" w:rsidRDefault="001B7845" w:rsidP="00703564">
            <w:pPr>
              <w:pStyle w:val="ac"/>
              <w:ind w:left="0"/>
            </w:pPr>
            <w:r>
              <w:t xml:space="preserve">Проведение испытаний установок автоматической пожарной сигнализации </w:t>
            </w:r>
          </w:p>
        </w:tc>
        <w:tc>
          <w:tcPr>
            <w:tcW w:w="2213" w:type="dxa"/>
          </w:tcPr>
          <w:p w:rsidR="001B7845" w:rsidRDefault="001B7845" w:rsidP="00703564">
            <w:pPr>
              <w:pStyle w:val="ac"/>
              <w:ind w:left="0"/>
            </w:pPr>
            <w:r>
              <w:t>Июль 2014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ООО «Фора» Контрактная служба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03" w:type="dxa"/>
          </w:tcPr>
          <w:p w:rsidR="001B7845" w:rsidRDefault="001B7845" w:rsidP="00703564">
            <w:pPr>
              <w:pStyle w:val="ac"/>
              <w:ind w:left="0"/>
            </w:pPr>
            <w:proofErr w:type="spellStart"/>
            <w:r>
              <w:t>Демеркуризация</w:t>
            </w:r>
            <w:proofErr w:type="spellEnd"/>
            <w:r>
              <w:t xml:space="preserve"> отработанных люминесцентных ламп</w:t>
            </w:r>
          </w:p>
        </w:tc>
        <w:tc>
          <w:tcPr>
            <w:tcW w:w="2213" w:type="dxa"/>
          </w:tcPr>
          <w:p w:rsidR="001B7845" w:rsidRDefault="001B7845" w:rsidP="00703564">
            <w:pPr>
              <w:pStyle w:val="ac"/>
              <w:ind w:left="0"/>
            </w:pPr>
            <w:r>
              <w:t>Июнь 2014г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ООО НПП «Диапазон», зам</w:t>
            </w:r>
            <w:proofErr w:type="gramStart"/>
            <w:r>
              <w:t>.д</w:t>
            </w:r>
            <w:proofErr w:type="gramEnd"/>
            <w:r>
              <w:t>иректора по АХЧ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</w:tcPr>
          <w:p w:rsidR="001B7845" w:rsidRDefault="001B7845" w:rsidP="00703564">
            <w:pPr>
              <w:pStyle w:val="ac"/>
              <w:ind w:left="0"/>
            </w:pPr>
            <w:r>
              <w:t>Проверка состояния и условий эксплуатации огнезащитных покрытий чердачных помещений</w:t>
            </w:r>
          </w:p>
        </w:tc>
        <w:tc>
          <w:tcPr>
            <w:tcW w:w="2213" w:type="dxa"/>
          </w:tcPr>
          <w:p w:rsidR="001B7845" w:rsidRDefault="001B7845" w:rsidP="00703564">
            <w:pPr>
              <w:pStyle w:val="ac"/>
              <w:ind w:left="0"/>
            </w:pPr>
            <w:r>
              <w:t>Апрель 2014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ФГБУ СЭУ ФПС ИПЛ по Тверской области, зам</w:t>
            </w:r>
            <w:proofErr w:type="gramStart"/>
            <w:r>
              <w:t>.д</w:t>
            </w:r>
            <w:proofErr w:type="gramEnd"/>
            <w:r>
              <w:t>иректора по АХЧ</w:t>
            </w:r>
          </w:p>
        </w:tc>
      </w:tr>
      <w:tr w:rsidR="001B7845" w:rsidTr="001B7845">
        <w:tc>
          <w:tcPr>
            <w:tcW w:w="674" w:type="dxa"/>
          </w:tcPr>
          <w:p w:rsidR="001B7845" w:rsidRDefault="001B7845" w:rsidP="00703564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03" w:type="dxa"/>
          </w:tcPr>
          <w:p w:rsidR="001B7845" w:rsidRDefault="001B7845" w:rsidP="00703564">
            <w:pPr>
              <w:pStyle w:val="ac"/>
              <w:ind w:left="0"/>
            </w:pPr>
            <w:r>
              <w:t xml:space="preserve">Подготовка системы отопления к отопительному сезону 2014-201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13" w:type="dxa"/>
          </w:tcPr>
          <w:p w:rsidR="001B7845" w:rsidRDefault="001B7845" w:rsidP="00703564">
            <w:pPr>
              <w:pStyle w:val="ac"/>
              <w:ind w:left="0"/>
            </w:pPr>
            <w:r>
              <w:t>Июль 2014</w:t>
            </w:r>
          </w:p>
        </w:tc>
        <w:tc>
          <w:tcPr>
            <w:tcW w:w="3088" w:type="dxa"/>
          </w:tcPr>
          <w:p w:rsidR="001B7845" w:rsidRDefault="001B7845" w:rsidP="00703564">
            <w:pPr>
              <w:pStyle w:val="ac"/>
              <w:ind w:left="0"/>
            </w:pPr>
            <w:r>
              <w:t>ООО «РЭП» ,МКУ СЕЗ ОУ г</w:t>
            </w:r>
            <w:proofErr w:type="gramStart"/>
            <w:r>
              <w:t>.Т</w:t>
            </w:r>
            <w:proofErr w:type="gramEnd"/>
            <w:r>
              <w:t>вери, зам.директора по АХЧ</w:t>
            </w:r>
          </w:p>
        </w:tc>
      </w:tr>
    </w:tbl>
    <w:p w:rsidR="001B7845" w:rsidRDefault="001B7845" w:rsidP="001B7845">
      <w:pPr>
        <w:pStyle w:val="ac"/>
        <w:rPr>
          <w:sz w:val="28"/>
          <w:szCs w:val="28"/>
        </w:rPr>
      </w:pPr>
    </w:p>
    <w:p w:rsidR="001B7845" w:rsidRDefault="001B7845" w:rsidP="001B7845">
      <w:pPr>
        <w:pStyle w:val="ac"/>
        <w:rPr>
          <w:sz w:val="28"/>
          <w:szCs w:val="28"/>
        </w:rPr>
      </w:pPr>
    </w:p>
    <w:p w:rsidR="001B7845" w:rsidRDefault="001B7845" w:rsidP="001B7845">
      <w:pPr>
        <w:pStyle w:val="ac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B7845" w:rsidRDefault="001B7845" w:rsidP="001B7845">
      <w:pPr>
        <w:pStyle w:val="ac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Директор МОУ СОШ №31</w:t>
      </w:r>
    </w:p>
    <w:p w:rsidR="001B7845" w:rsidRDefault="001B7845" w:rsidP="001B7845">
      <w:pPr>
        <w:pStyle w:val="ac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И.А.Щербакова</w:t>
      </w:r>
    </w:p>
    <w:p w:rsidR="001B7845" w:rsidRDefault="001B7845" w:rsidP="001B7845">
      <w:pPr>
        <w:pStyle w:val="ac"/>
        <w:ind w:left="4956"/>
        <w:jc w:val="center"/>
        <w:rPr>
          <w:sz w:val="28"/>
          <w:szCs w:val="28"/>
        </w:rPr>
      </w:pPr>
    </w:p>
    <w:p w:rsidR="001B7845" w:rsidRPr="00481907" w:rsidRDefault="001B7845" w:rsidP="001B7845">
      <w:pPr>
        <w:pStyle w:val="ac"/>
        <w:ind w:left="4956"/>
        <w:jc w:val="center"/>
        <w:rPr>
          <w:sz w:val="28"/>
          <w:szCs w:val="28"/>
        </w:rPr>
      </w:pPr>
    </w:p>
    <w:p w:rsidR="001B7845" w:rsidRDefault="001B7845" w:rsidP="001B784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УКРЕПЛЕНИЮ МАТЕРИАЛЬНО-ТЕХНИЧЕСКОЙ БАЗЫ И ФИНАНСОВО-ХОЗЯЙСТВЕННОЙ ДЕЯТЕЛЬНОСТИ В 2014-2015 УЧЕБНОМ ГОДУ</w:t>
      </w:r>
    </w:p>
    <w:p w:rsidR="001B7845" w:rsidRPr="00481907" w:rsidRDefault="001B7845" w:rsidP="001B7845"/>
    <w:tbl>
      <w:tblPr>
        <w:tblStyle w:val="afe"/>
        <w:tblW w:w="0" w:type="auto"/>
        <w:tblInd w:w="720" w:type="dxa"/>
        <w:tblLayout w:type="fixed"/>
        <w:tblLook w:val="04A0"/>
      </w:tblPr>
      <w:tblGrid>
        <w:gridCol w:w="751"/>
        <w:gridCol w:w="3032"/>
        <w:gridCol w:w="1984"/>
        <w:gridCol w:w="3084"/>
      </w:tblGrid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№№</w:t>
            </w:r>
          </w:p>
          <w:p w:rsidR="001B7845" w:rsidRPr="00481907" w:rsidRDefault="001B7845" w:rsidP="00703564">
            <w:pPr>
              <w:pStyle w:val="ac"/>
              <w:ind w:left="0"/>
              <w:jc w:val="center"/>
            </w:pPr>
            <w:proofErr w:type="spellStart"/>
            <w:proofErr w:type="gramStart"/>
            <w:r w:rsidRPr="00481907">
              <w:t>п</w:t>
            </w:r>
            <w:proofErr w:type="spellEnd"/>
            <w:proofErr w:type="gramEnd"/>
            <w:r w:rsidRPr="00481907">
              <w:t>/</w:t>
            </w:r>
            <w:proofErr w:type="spellStart"/>
            <w:r w:rsidRPr="00481907">
              <w:t>п</w:t>
            </w:r>
            <w:proofErr w:type="spellEnd"/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Мероприятия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Срок выполнения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Ответственный</w:t>
            </w:r>
          </w:p>
        </w:tc>
      </w:tr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1</w:t>
            </w:r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</w:pPr>
            <w:r w:rsidRPr="00481907">
              <w:t xml:space="preserve">Завершение работ по заключенным контрактам на поставку ученической </w:t>
            </w:r>
            <w:r w:rsidRPr="00481907">
              <w:lastRenderedPageBreak/>
              <w:t>мебели, интерактивного оборудования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lastRenderedPageBreak/>
              <w:t xml:space="preserve"> </w:t>
            </w:r>
            <w:r w:rsidRPr="00481907">
              <w:rPr>
                <w:lang w:val="en-US"/>
              </w:rPr>
              <w:t xml:space="preserve">II </w:t>
            </w:r>
            <w:proofErr w:type="spellStart"/>
            <w:r w:rsidRPr="00481907">
              <w:t>полуг</w:t>
            </w:r>
            <w:proofErr w:type="spellEnd"/>
            <w:r w:rsidRPr="00481907">
              <w:t>. 2014 года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Руководитель контрактной службы</w:t>
            </w:r>
          </w:p>
        </w:tc>
      </w:tr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lastRenderedPageBreak/>
              <w:t>2</w:t>
            </w:r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Создание комиссии по учету и списанию материальных ценностей и проведению инвентаризации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Ноябрь-декабрь 2014 г.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Гл. бухгалтер</w:t>
            </w:r>
          </w:p>
        </w:tc>
      </w:tr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3</w:t>
            </w:r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Обеспечение технического персонала необходимыми расходными материалами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В течени</w:t>
            </w:r>
            <w:proofErr w:type="gramStart"/>
            <w:r w:rsidRPr="00481907">
              <w:t>и</w:t>
            </w:r>
            <w:proofErr w:type="gramEnd"/>
            <w:r w:rsidRPr="00481907">
              <w:t xml:space="preserve"> учебного года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Зам</w:t>
            </w:r>
            <w:proofErr w:type="gramStart"/>
            <w:r w:rsidRPr="00481907">
              <w:t>.д</w:t>
            </w:r>
            <w:proofErr w:type="gramEnd"/>
            <w:r w:rsidRPr="00481907">
              <w:t>иректора по АХЧ</w:t>
            </w:r>
          </w:p>
        </w:tc>
      </w:tr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4</w:t>
            </w:r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Составление финансового плана на 2015 год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Январь 2015г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Директор</w:t>
            </w:r>
          </w:p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гл</w:t>
            </w:r>
            <w:proofErr w:type="gramStart"/>
            <w:r w:rsidRPr="00481907">
              <w:t>.б</w:t>
            </w:r>
            <w:proofErr w:type="gramEnd"/>
            <w:r w:rsidRPr="00481907">
              <w:t>ухгалтер, руководитель контрактной службы</w:t>
            </w:r>
          </w:p>
        </w:tc>
      </w:tr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5</w:t>
            </w:r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Распределение внебюджетных средств на нужды школы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В течени</w:t>
            </w:r>
            <w:proofErr w:type="gramStart"/>
            <w:r w:rsidRPr="00481907">
              <w:t>и</w:t>
            </w:r>
            <w:proofErr w:type="gramEnd"/>
            <w:r w:rsidRPr="00481907">
              <w:t xml:space="preserve"> учебного года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« - «</w:t>
            </w:r>
          </w:p>
        </w:tc>
      </w:tr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6</w:t>
            </w:r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Составление плана закупок и план-графика по закупкам на 2015 год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Январь 2015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Контрактная служба</w:t>
            </w:r>
          </w:p>
        </w:tc>
      </w:tr>
      <w:tr w:rsidR="001B7845" w:rsidRPr="00481907" w:rsidTr="00703564">
        <w:tc>
          <w:tcPr>
            <w:tcW w:w="751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7</w:t>
            </w:r>
          </w:p>
        </w:tc>
        <w:tc>
          <w:tcPr>
            <w:tcW w:w="3032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Составление заявок и проведение торгов по закупкам оборудования, мебели</w:t>
            </w:r>
            <w:proofErr w:type="gramStart"/>
            <w:r w:rsidRPr="00481907">
              <w:t xml:space="preserve"> ,</w:t>
            </w:r>
            <w:proofErr w:type="gramEnd"/>
            <w:r w:rsidRPr="00481907">
              <w:t xml:space="preserve"> ремонтных работ</w:t>
            </w:r>
          </w:p>
        </w:tc>
        <w:tc>
          <w:tcPr>
            <w:tcW w:w="19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2015 год</w:t>
            </w:r>
          </w:p>
        </w:tc>
        <w:tc>
          <w:tcPr>
            <w:tcW w:w="3084" w:type="dxa"/>
          </w:tcPr>
          <w:p w:rsidR="001B7845" w:rsidRPr="00481907" w:rsidRDefault="001B7845" w:rsidP="00703564">
            <w:pPr>
              <w:pStyle w:val="ac"/>
              <w:ind w:left="0"/>
              <w:jc w:val="center"/>
            </w:pPr>
            <w:r w:rsidRPr="00481907">
              <w:t>«-«</w:t>
            </w:r>
          </w:p>
        </w:tc>
      </w:tr>
    </w:tbl>
    <w:p w:rsidR="001B7845" w:rsidRPr="00352B83" w:rsidRDefault="001B7845" w:rsidP="001B7845">
      <w:pPr>
        <w:pStyle w:val="ac"/>
        <w:jc w:val="center"/>
        <w:rPr>
          <w:sz w:val="28"/>
          <w:szCs w:val="28"/>
        </w:rPr>
      </w:pPr>
    </w:p>
    <w:p w:rsidR="00F41E72" w:rsidRPr="00131DAF" w:rsidRDefault="00F41E72" w:rsidP="00131DAF">
      <w:pPr>
        <w:jc w:val="both"/>
        <w:rPr>
          <w:b/>
          <w:i/>
          <w:snapToGrid w:val="0"/>
          <w:u w:val="single"/>
        </w:rPr>
      </w:pPr>
    </w:p>
    <w:p w:rsidR="00F41E72" w:rsidRPr="00131DAF" w:rsidRDefault="00F41E72" w:rsidP="00131DAF">
      <w:pPr>
        <w:jc w:val="both"/>
        <w:rPr>
          <w:lang w:eastAsia="en-US"/>
        </w:rPr>
      </w:pPr>
      <w:r w:rsidRPr="00131DAF">
        <w:rPr>
          <w:b/>
          <w:i/>
          <w:snapToGrid w:val="0"/>
          <w:u w:val="single"/>
        </w:rPr>
        <w:t>9.Школьная библиотека</w:t>
      </w:r>
      <w:r w:rsidRPr="00131DAF">
        <w:rPr>
          <w:lang w:eastAsia="en-US"/>
        </w:rPr>
        <w:t xml:space="preserve"> </w:t>
      </w:r>
    </w:p>
    <w:p w:rsidR="00F41E72" w:rsidRPr="00131DAF" w:rsidRDefault="00F41E72" w:rsidP="00131DAF">
      <w:pPr>
        <w:spacing w:after="200" w:line="276" w:lineRule="auto"/>
        <w:jc w:val="both"/>
        <w:rPr>
          <w:b/>
          <w:lang w:eastAsia="en-US"/>
        </w:rPr>
      </w:pPr>
    </w:p>
    <w:p w:rsidR="00D2769D" w:rsidRDefault="00F41E72" w:rsidP="00D2769D">
      <w:r w:rsidRPr="00131DAF">
        <w:rPr>
          <w:lang w:eastAsia="en-US"/>
        </w:rPr>
        <w:tab/>
      </w:r>
      <w:r w:rsidRPr="00131DAF">
        <w:rPr>
          <w:lang w:eastAsia="en-US"/>
        </w:rPr>
        <w:tab/>
      </w:r>
    </w:p>
    <w:p w:rsidR="00D2769D" w:rsidRDefault="00D2769D" w:rsidP="00D2769D">
      <w:pPr>
        <w:ind w:left="284" w:hanging="284"/>
        <w:jc w:val="center"/>
        <w:rPr>
          <w:b/>
        </w:rPr>
      </w:pPr>
      <w:r>
        <w:rPr>
          <w:b/>
        </w:rPr>
        <w:t>АНАЛИЗ</w:t>
      </w:r>
    </w:p>
    <w:p w:rsidR="00D2769D" w:rsidRDefault="00D2769D" w:rsidP="00D2769D">
      <w:pPr>
        <w:ind w:left="284" w:hanging="284"/>
        <w:jc w:val="center"/>
        <w:rPr>
          <w:b/>
        </w:rPr>
      </w:pPr>
      <w:r>
        <w:rPr>
          <w:b/>
        </w:rPr>
        <w:t>работы библиотеки МОУ СОШ №31 в 2014– 2015 учебном году.</w:t>
      </w:r>
    </w:p>
    <w:p w:rsidR="00D2769D" w:rsidRDefault="00D2769D" w:rsidP="00D2769D">
      <w:pPr>
        <w:ind w:left="284" w:hanging="284"/>
        <w:jc w:val="center"/>
        <w:rPr>
          <w:b/>
        </w:rPr>
      </w:pPr>
    </w:p>
    <w:p w:rsidR="00D2769D" w:rsidRDefault="00D2769D" w:rsidP="00D2769D">
      <w:pPr>
        <w:ind w:left="284" w:hanging="284"/>
      </w:pPr>
      <w:r>
        <w:tab/>
      </w:r>
      <w:r>
        <w:tab/>
        <w:t>В соответствии с положением о школьной библиотеке от 27.10.1997 года и методическими рекомендациями ГМЦ г. Твери библиотекой МОУ СОШ №31 был проведён ряд мероприятий, направленных на своевременное обеспечение учащихся школы учебно-методической и художественной литературой. В связи с поставленными перед библиотекой задачами в 2014-2015 учебном году осуществлялось пополнение фонда учебников.</w:t>
      </w:r>
    </w:p>
    <w:p w:rsidR="00D2769D" w:rsidRDefault="00D2769D" w:rsidP="00D2769D">
      <w:pPr>
        <w:ind w:left="284" w:hanging="284"/>
      </w:pPr>
      <w:r>
        <w:tab/>
      </w:r>
      <w:r>
        <w:tab/>
        <w:t>Так в соответствии с учебным планом Департамента образования были ЗАКАЗАНЫ школе следующие учебники:</w:t>
      </w:r>
    </w:p>
    <w:tbl>
      <w:tblPr>
        <w:tblW w:w="11205" w:type="dxa"/>
        <w:tblLayout w:type="fixed"/>
        <w:tblLook w:val="04A0"/>
      </w:tblPr>
      <w:tblGrid>
        <w:gridCol w:w="709"/>
        <w:gridCol w:w="1561"/>
        <w:gridCol w:w="1435"/>
        <w:gridCol w:w="1402"/>
        <w:gridCol w:w="730"/>
        <w:gridCol w:w="829"/>
        <w:gridCol w:w="1277"/>
        <w:gridCol w:w="993"/>
        <w:gridCol w:w="993"/>
        <w:gridCol w:w="709"/>
        <w:gridCol w:w="567"/>
      </w:tblGrid>
      <w:tr w:rsidR="00D2769D" w:rsidTr="00D2769D">
        <w:trPr>
          <w:trHeight w:val="255"/>
        </w:trPr>
        <w:tc>
          <w:tcPr>
            <w:tcW w:w="112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tabs>
                <w:tab w:val="left" w:pos="11466"/>
              </w:tabs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обновлении учебного фонда школьных библиотек в 2015 году.</w:t>
            </w:r>
          </w:p>
        </w:tc>
      </w:tr>
      <w:tr w:rsidR="00D2769D" w:rsidTr="00D276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омер </w:t>
            </w:r>
          </w:p>
        </w:tc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о (руб.)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 в библиотечные фонды школ учебников (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D2769D" w:rsidTr="00D2769D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ОУ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бластного бюджета (школа приобрела на свои средства самостоятельно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бластного бюджета (школа приобрела на свои средства самостоятель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D2769D" w:rsidTr="00D276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77=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р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р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р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77=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769D" w:rsidRDefault="00D2769D" w:rsidP="00D2769D">
            <w:pPr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D2769D" w:rsidTr="00D2769D">
        <w:trPr>
          <w:trHeight w:val="255"/>
        </w:trPr>
        <w:tc>
          <w:tcPr>
            <w:tcW w:w="709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1435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730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829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2769D" w:rsidRDefault="00D2769D" w:rsidP="00D2769D">
            <w:pPr>
              <w:spacing w:line="276" w:lineRule="auto"/>
              <w:ind w:left="284" w:hanging="284"/>
              <w:rPr>
                <w:rFonts w:eastAsiaTheme="minorEastAsia"/>
              </w:rPr>
            </w:pPr>
          </w:p>
        </w:tc>
      </w:tr>
    </w:tbl>
    <w:p w:rsidR="00D2769D" w:rsidRDefault="00D2769D" w:rsidP="00D2769D">
      <w:pPr>
        <w:ind w:left="284" w:hanging="284"/>
        <w:rPr>
          <w:sz w:val="22"/>
          <w:szCs w:val="22"/>
          <w:lang w:eastAsia="en-US"/>
        </w:rPr>
      </w:pPr>
      <w:r>
        <w:tab/>
      </w:r>
    </w:p>
    <w:p w:rsidR="00D2769D" w:rsidRDefault="00D2769D" w:rsidP="00D2769D">
      <w:pPr>
        <w:ind w:left="284" w:hanging="284"/>
      </w:pPr>
    </w:p>
    <w:p w:rsidR="00D2769D" w:rsidRDefault="00D2769D" w:rsidP="00D2769D">
      <w:pPr>
        <w:ind w:left="284" w:hanging="284"/>
      </w:pPr>
      <w:r>
        <w:tab/>
      </w:r>
      <w:r>
        <w:tab/>
        <w:t>В рамках реализации Комплекса мер по модернизации общего образования Тверской области на 2014-2015  учебный год сформирован заказ на закупку учебников.</w:t>
      </w:r>
    </w:p>
    <w:p w:rsidR="00D2769D" w:rsidRDefault="00D2769D" w:rsidP="00D2769D">
      <w:pPr>
        <w:ind w:left="284" w:hanging="284"/>
      </w:pPr>
      <w:r>
        <w:tab/>
      </w:r>
      <w:r>
        <w:tab/>
        <w:t>Все учащиеся</w:t>
      </w:r>
      <w:r>
        <w:tab/>
        <w:t>в 2014 – 2015 учебном году были обеспечены учебниками из библиотечного фонда школы. Проводилась индивидуальная, массовая, справочно-информационная работа с читателями в рамках дифференцированного обслуживания педагогического коллектива и учащихся.</w:t>
      </w:r>
    </w:p>
    <w:p w:rsidR="00D2769D" w:rsidRDefault="00D2769D" w:rsidP="00D2769D">
      <w:pPr>
        <w:ind w:left="284" w:hanging="284"/>
      </w:pPr>
      <w:r>
        <w:tab/>
      </w:r>
      <w:r>
        <w:tab/>
        <w:t>В течение года проводилась работа по ликвидации задолженности и своевременному возврату книг в библиотеку, а также перерегистрация читательских формуляров согласно новой нумерации классов. С вновь записывающимися читателями проводились беседы о правилах поведения и пользования литературой в школьной библиотеке.</w:t>
      </w:r>
    </w:p>
    <w:p w:rsidR="00D2769D" w:rsidRDefault="00D2769D" w:rsidP="00D2769D">
      <w:pPr>
        <w:ind w:left="284" w:hanging="284"/>
      </w:pPr>
      <w:r>
        <w:tab/>
      </w:r>
      <w:r>
        <w:tab/>
        <w:t>К знаменательным и памятным датам в библиотеке МОУ СОШ №31 оформлялись выставки, подбирался материал для бесед, тематических недель, праздников. Были оформлены выставки к юбилеям писателей</w:t>
      </w:r>
      <w:proofErr w:type="gramStart"/>
      <w:r>
        <w:t xml:space="preserve"> .</w:t>
      </w:r>
      <w:proofErr w:type="gramEnd"/>
    </w:p>
    <w:p w:rsidR="00D2769D" w:rsidRDefault="00D2769D" w:rsidP="00D2769D">
      <w:pPr>
        <w:ind w:left="284" w:hanging="284"/>
      </w:pPr>
      <w:r>
        <w:tab/>
      </w:r>
      <w:r>
        <w:tab/>
        <w:t xml:space="preserve">Библиотека приняла участие в организации олимпиад  </w:t>
      </w:r>
      <w:proofErr w:type="spellStart"/>
      <w:r>
        <w:t>Олимпус</w:t>
      </w:r>
      <w:proofErr w:type="spellEnd"/>
      <w:r>
        <w:t xml:space="preserve"> Института развития школьного образования (</w:t>
      </w:r>
      <w:proofErr w:type="gramStart"/>
      <w:r>
        <w:t>г</w:t>
      </w:r>
      <w:proofErr w:type="gramEnd"/>
      <w:r>
        <w:t xml:space="preserve">. Калининград), Центра </w:t>
      </w:r>
      <w:proofErr w:type="spellStart"/>
      <w:r>
        <w:t>довузовской</w:t>
      </w:r>
      <w:proofErr w:type="spellEnd"/>
      <w:r>
        <w:t xml:space="preserve"> подготовки «Пятёрочка», Центра дополнительного образования «</w:t>
      </w:r>
      <w:proofErr w:type="spellStart"/>
      <w:r>
        <w:t>Снейл</w:t>
      </w:r>
      <w:proofErr w:type="spellEnd"/>
      <w:r>
        <w:t xml:space="preserve">» («Молоток» - технология). Библиотека принимала участие в предметных неделях. </w:t>
      </w:r>
    </w:p>
    <w:p w:rsidR="00D2769D" w:rsidRDefault="00D2769D" w:rsidP="00D2769D">
      <w:pPr>
        <w:ind w:left="284" w:hanging="284"/>
      </w:pPr>
      <w:r>
        <w:tab/>
      </w:r>
      <w:r>
        <w:tab/>
        <w:t>По окончании 2014 – 2015 учебного года была запланирована работа библиотеки на 2014 -2015 учебный год.</w:t>
      </w:r>
    </w:p>
    <w:p w:rsidR="00D2769D" w:rsidRDefault="00D2769D" w:rsidP="00D2769D">
      <w:pPr>
        <w:ind w:left="-851"/>
      </w:pPr>
    </w:p>
    <w:p w:rsidR="00D2769D" w:rsidRDefault="00D2769D" w:rsidP="00D2769D">
      <w:pPr>
        <w:ind w:left="-851"/>
      </w:pPr>
    </w:p>
    <w:p w:rsidR="00F41E72" w:rsidRPr="00131DAF" w:rsidRDefault="00F41E72" w:rsidP="00D2769D">
      <w:pPr>
        <w:spacing w:after="200" w:line="276" w:lineRule="auto"/>
        <w:jc w:val="both"/>
        <w:rPr>
          <w:i/>
          <w:lang w:eastAsia="en-US"/>
        </w:rPr>
      </w:pPr>
    </w:p>
    <w:p w:rsidR="00F41E72" w:rsidRPr="00131DAF" w:rsidRDefault="00F41E72" w:rsidP="00131D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1DAF">
        <w:rPr>
          <w:b/>
          <w:bCs/>
          <w:i/>
          <w:iCs/>
        </w:rPr>
        <w:t>10. Анализ рабо</w:t>
      </w:r>
      <w:r w:rsidR="00662271">
        <w:rPr>
          <w:b/>
          <w:bCs/>
          <w:i/>
          <w:iCs/>
        </w:rPr>
        <w:t>ты психолога МОУ СОШ №31 за 2014</w:t>
      </w:r>
      <w:r w:rsidRPr="00131DAF">
        <w:rPr>
          <w:b/>
          <w:bCs/>
          <w:i/>
          <w:iCs/>
        </w:rPr>
        <w:t>-201</w:t>
      </w:r>
      <w:r w:rsidR="00662271">
        <w:rPr>
          <w:b/>
          <w:bCs/>
          <w:i/>
          <w:iCs/>
        </w:rPr>
        <w:t>5</w:t>
      </w:r>
      <w:r w:rsidRPr="00131DAF">
        <w:rPr>
          <w:b/>
          <w:bCs/>
          <w:i/>
          <w:iCs/>
        </w:rPr>
        <w:t xml:space="preserve"> учебный год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center"/>
      </w:pP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662271">
        <w:rPr>
          <w:i/>
        </w:rPr>
        <w:t>Цель работы</w:t>
      </w:r>
      <w:proofErr w:type="gramStart"/>
      <w:r w:rsidRPr="00662271">
        <w:t xml:space="preserve"> :</w:t>
      </w:r>
      <w:proofErr w:type="gramEnd"/>
    </w:p>
    <w:p w:rsidR="00662271" w:rsidRPr="00662271" w:rsidRDefault="00662271" w:rsidP="00D2769D">
      <w:pPr>
        <w:pStyle w:val="afc"/>
        <w:numPr>
          <w:ilvl w:val="0"/>
          <w:numId w:val="14"/>
        </w:numPr>
        <w:spacing w:after="0"/>
        <w:jc w:val="both"/>
      </w:pPr>
      <w:r w:rsidRPr="00662271">
        <w:t>организация психологического сопровождения учебного процесса;</w:t>
      </w:r>
    </w:p>
    <w:p w:rsidR="00662271" w:rsidRPr="00662271" w:rsidRDefault="00662271" w:rsidP="00D2769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662271">
        <w:t>оказание квалифицированной   помощи   в   адаптации   детей   к школе   и социальному окружению;</w:t>
      </w:r>
    </w:p>
    <w:p w:rsidR="00662271" w:rsidRPr="00662271" w:rsidRDefault="00662271" w:rsidP="00D2769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662271">
        <w:t>создание благоприятных условий для естественного развития детей с учетом их психофизиологических возможностей.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662271">
        <w:t xml:space="preserve">В </w:t>
      </w:r>
      <w:r w:rsidRPr="00662271">
        <w:rPr>
          <w:i/>
        </w:rPr>
        <w:t>задачи</w:t>
      </w:r>
      <w:r w:rsidRPr="00662271">
        <w:t xml:space="preserve"> психологического сопровождения учебного процесса входит:</w:t>
      </w:r>
    </w:p>
    <w:p w:rsidR="00662271" w:rsidRPr="00662271" w:rsidRDefault="00662271" w:rsidP="00D276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62271">
        <w:t>содействие личностному и интеллектуальному развитию учащихся;</w:t>
      </w:r>
    </w:p>
    <w:p w:rsidR="00662271" w:rsidRPr="00662271" w:rsidRDefault="00662271" w:rsidP="00D276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62271">
        <w:t>оказание психологической помощи в адаптации детей к учебному процессу, выявление психологических и нейропсихологических причин, лежащих в основе трудностей и проблем развития, индивидуальная поддержка детей;</w:t>
      </w:r>
    </w:p>
    <w:p w:rsidR="00662271" w:rsidRPr="00662271" w:rsidRDefault="00662271" w:rsidP="00D276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62271">
        <w:t>психокоррекционная</w:t>
      </w:r>
      <w:proofErr w:type="spellEnd"/>
      <w:r w:rsidRPr="00662271">
        <w:t xml:space="preserve"> работа с детьми, имеющими трудности в обучении;</w:t>
      </w:r>
    </w:p>
    <w:p w:rsidR="00662271" w:rsidRPr="00662271" w:rsidRDefault="00662271" w:rsidP="00D276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62271">
        <w:t>консультирование всех участников учебного процесса по различным вопросам, лежащим в сфере психологии;</w:t>
      </w:r>
    </w:p>
    <w:p w:rsidR="00662271" w:rsidRPr="00662271" w:rsidRDefault="00662271" w:rsidP="00D276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62271">
        <w:t>расширение методической базы;</w:t>
      </w:r>
    </w:p>
    <w:p w:rsidR="00662271" w:rsidRPr="00662271" w:rsidRDefault="00662271" w:rsidP="00D276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662271">
        <w:t>популяризация психологических знаний в области возрастной психологии среди педагогов, родителей и учеников.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firstLine="360"/>
        <w:jc w:val="both"/>
      </w:pPr>
      <w:proofErr w:type="gramStart"/>
      <w:r w:rsidRPr="00662271">
        <w:t>В своей деятельности психологическая служба школы руководствуется международными актами в области защиты прав детей, законом Российской Федерации «Об образовании», федеральным законодательством, нормативными правовыми актами Министерства образования РФ, утвержденными приказом Министерства образования РФ от 22.10.1999 г. № 636, положениями и уставами, регулирующими деятельность соответствующих звеньев службы школы; методическими рекомендациями «Письмо Министерства образования Российской Федерации» от 27 июня 2003 г. №28-51-513/16;</w:t>
      </w:r>
      <w:proofErr w:type="gramEnd"/>
      <w:r w:rsidRPr="00662271">
        <w:t xml:space="preserve"> приложением к инструктивному письму Минобразования РФ от 01.03.99 №3 о «Формах учета деятельности и отчетности педагогов-психологов».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</w:pPr>
      <w:r w:rsidRPr="00662271">
        <w:t xml:space="preserve"> </w:t>
      </w:r>
      <w:r w:rsidRPr="00662271">
        <w:tab/>
        <w:t>Психологическая деятельность проводилась соответственно плану работы на 2013-2014 учебный год.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62271">
        <w:lastRenderedPageBreak/>
        <w:t xml:space="preserve">Традиционно    психологическое    сопровождение    учебного    процесса проводилось по следующим направлениям: 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62271">
        <w:rPr>
          <w:b/>
        </w:rPr>
        <w:t>- психологическая профилактика;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62271">
        <w:rPr>
          <w:b/>
        </w:rPr>
        <w:t>- психодиагностика;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62271">
        <w:rPr>
          <w:b/>
        </w:rPr>
        <w:t>- консультирование;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62271">
        <w:rPr>
          <w:b/>
        </w:rPr>
        <w:t xml:space="preserve">- </w:t>
      </w:r>
      <w:proofErr w:type="spellStart"/>
      <w:r w:rsidRPr="00662271">
        <w:rPr>
          <w:b/>
        </w:rPr>
        <w:t>психокоррекция</w:t>
      </w:r>
      <w:proofErr w:type="spellEnd"/>
      <w:r w:rsidRPr="00662271">
        <w:rPr>
          <w:b/>
        </w:rPr>
        <w:t xml:space="preserve"> и развивающая работа;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62271">
        <w:rPr>
          <w:b/>
        </w:rPr>
        <w:t>- учебно-методическая деятельность.</w:t>
      </w:r>
    </w:p>
    <w:p w:rsidR="00662271" w:rsidRPr="00662271" w:rsidRDefault="00662271" w:rsidP="00662271">
      <w:pPr>
        <w:jc w:val="center"/>
        <w:rPr>
          <w:b/>
        </w:rPr>
      </w:pPr>
      <w:r w:rsidRPr="00662271">
        <w:rPr>
          <w:b/>
        </w:rPr>
        <w:t>Психологическая профилактика</w:t>
      </w:r>
    </w:p>
    <w:p w:rsidR="00662271" w:rsidRPr="00662271" w:rsidRDefault="00662271" w:rsidP="00662271">
      <w:pPr>
        <w:jc w:val="center"/>
        <w:rPr>
          <w:b/>
        </w:rPr>
      </w:pP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62271">
        <w:t xml:space="preserve">В области психологической профилактики проводились: 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</w:pPr>
      <w:r w:rsidRPr="00662271">
        <w:rPr>
          <w:b/>
        </w:rPr>
        <w:t>1.</w:t>
      </w:r>
      <w:r w:rsidRPr="00662271">
        <w:t xml:space="preserve">Тематические выступления на школьных родительских собраниях. </w:t>
      </w:r>
    </w:p>
    <w:p w:rsidR="00662271" w:rsidRPr="00662271" w:rsidRDefault="00662271" w:rsidP="00662271">
      <w:pPr>
        <w:pStyle w:val="ac"/>
        <w:shd w:val="clear" w:color="auto" w:fill="FFFFFF"/>
        <w:autoSpaceDE w:val="0"/>
        <w:autoSpaceDN w:val="0"/>
        <w:adjustRightInd w:val="0"/>
        <w:ind w:left="426"/>
        <w:jc w:val="both"/>
      </w:pPr>
      <w:r w:rsidRPr="00662271">
        <w:t>Темы выступлений: «Адаптация первоклассников к новым условиям обучения. »  – 1-е классы (ноябрь), «Родителям будущих первоклассников» – (январь)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jc w:val="both"/>
      </w:pPr>
      <w:r w:rsidRPr="00662271">
        <w:rPr>
          <w:b/>
        </w:rPr>
        <w:t>2</w:t>
      </w:r>
      <w:r w:rsidRPr="00662271">
        <w:t xml:space="preserve">.Подготовка индивидуальных психологических характеристик    (в течение года) </w:t>
      </w:r>
    </w:p>
    <w:p w:rsidR="00662271" w:rsidRPr="00662271" w:rsidRDefault="00662271" w:rsidP="00662271">
      <w:pPr>
        <w:shd w:val="clear" w:color="auto" w:fill="FFFFFF"/>
        <w:tabs>
          <w:tab w:val="num" w:pos="426"/>
        </w:tabs>
        <w:autoSpaceDE w:val="0"/>
        <w:autoSpaceDN w:val="0"/>
        <w:adjustRightInd w:val="0"/>
        <w:jc w:val="both"/>
      </w:pPr>
      <w:r w:rsidRPr="00662271">
        <w:rPr>
          <w:b/>
        </w:rPr>
        <w:t>3</w:t>
      </w:r>
      <w:r w:rsidRPr="00662271">
        <w:t>.Участие в малом педсовете школы «Адаптация пятиклассников» - (декабрь)</w:t>
      </w:r>
    </w:p>
    <w:p w:rsidR="00662271" w:rsidRPr="00662271" w:rsidRDefault="00662271" w:rsidP="00662271">
      <w:pPr>
        <w:shd w:val="clear" w:color="auto" w:fill="FFFFFF"/>
        <w:tabs>
          <w:tab w:val="num" w:pos="426"/>
        </w:tabs>
        <w:autoSpaceDE w:val="0"/>
        <w:autoSpaceDN w:val="0"/>
        <w:adjustRightInd w:val="0"/>
        <w:jc w:val="both"/>
      </w:pPr>
      <w:r w:rsidRPr="00662271">
        <w:rPr>
          <w:b/>
        </w:rPr>
        <w:t>4.</w:t>
      </w:r>
      <w:r w:rsidRPr="00662271">
        <w:t>Участие в малом педсовете школы «Адаптация десятиклассников» - (январь)</w:t>
      </w:r>
    </w:p>
    <w:p w:rsidR="00662271" w:rsidRPr="00662271" w:rsidRDefault="00662271" w:rsidP="00662271">
      <w:pPr>
        <w:shd w:val="clear" w:color="auto" w:fill="FFFFFF"/>
        <w:tabs>
          <w:tab w:val="num" w:pos="426"/>
        </w:tabs>
        <w:autoSpaceDE w:val="0"/>
        <w:autoSpaceDN w:val="0"/>
        <w:adjustRightInd w:val="0"/>
        <w:jc w:val="both"/>
      </w:pPr>
      <w:r w:rsidRPr="00662271">
        <w:rPr>
          <w:b/>
        </w:rPr>
        <w:t>5</w:t>
      </w:r>
      <w:r w:rsidRPr="00662271">
        <w:t>.Консультации для родителей будущих первоклассников по окончании курсов.</w:t>
      </w:r>
    </w:p>
    <w:p w:rsidR="00662271" w:rsidRPr="00662271" w:rsidRDefault="00662271" w:rsidP="00662271">
      <w:pPr>
        <w:pStyle w:val="ac"/>
      </w:pP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  <w:r w:rsidRPr="00662271">
        <w:rPr>
          <w:b/>
        </w:rPr>
        <w:t>Психодиагностика</w:t>
      </w:r>
    </w:p>
    <w:p w:rsidR="00662271" w:rsidRPr="00662271" w:rsidRDefault="00662271" w:rsidP="00662271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 xml:space="preserve">Проведена групповая диагностика учащихся первых классов на уровень школьной адаптации и интеллектуальный уровень (сентябрь). Тест-рисунок «Что мне нравится в школе», диагностика школьной мотивации </w:t>
      </w:r>
      <w:proofErr w:type="spellStart"/>
      <w:r w:rsidRPr="00662271">
        <w:t>Лускановой</w:t>
      </w:r>
      <w:proofErr w:type="spellEnd"/>
      <w:r w:rsidRPr="00662271">
        <w:t xml:space="preserve">, анкетирование родителей первоклассников. 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 xml:space="preserve">В сентябре  в 5-ых классах была проведена групповая диагностика школьной тревожности по </w:t>
      </w:r>
      <w:proofErr w:type="spellStart"/>
      <w:r w:rsidRPr="00662271">
        <w:t>Филлипсу</w:t>
      </w:r>
      <w:proofErr w:type="spellEnd"/>
      <w:r w:rsidRPr="00662271">
        <w:t>, тест «Лесенка уроков»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>В 10 классе групповая диагностика «Уровень вашей тревожности»</w:t>
      </w:r>
      <w:proofErr w:type="gramStart"/>
      <w:r w:rsidRPr="00662271">
        <w:t>,д</w:t>
      </w:r>
      <w:proofErr w:type="gramEnd"/>
      <w:r w:rsidRPr="00662271">
        <w:t xml:space="preserve">иагностика« Школьной мотивации старшеклассников», «Самооценка уровня воспитанности».  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 xml:space="preserve"> Диагностика учащихся 9-ых,11-ых классов по профориентации (темперамент, карта интересов) – (октябрь-ноябрь).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>По запросу классного руководителя диагностика учащихся 10класса по профориентации (темперамент, карта интересов).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ind w:left="426" w:hanging="426"/>
        <w:jc w:val="both"/>
      </w:pPr>
      <w:r w:rsidRPr="00662271">
        <w:t>В 6 классе  проведена диагностика   школьной мотивации и интересов</w:t>
      </w:r>
      <w:proofErr w:type="gramStart"/>
      <w:r w:rsidRPr="00662271">
        <w:t>.</w:t>
      </w:r>
      <w:proofErr w:type="gramEnd"/>
      <w:r w:rsidRPr="00662271">
        <w:t xml:space="preserve"> (</w:t>
      </w:r>
      <w:proofErr w:type="gramStart"/>
      <w:r w:rsidRPr="00662271">
        <w:t>ф</w:t>
      </w:r>
      <w:proofErr w:type="gramEnd"/>
      <w:r w:rsidRPr="00662271">
        <w:t>евраль)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 xml:space="preserve"> В первых классах проведена цветовая диагностика эмоций «Домики</w:t>
      </w:r>
      <w:proofErr w:type="gramStart"/>
      <w:r w:rsidRPr="00662271">
        <w:t>»-</w:t>
      </w:r>
      <w:proofErr w:type="gramEnd"/>
      <w:r w:rsidRPr="00662271">
        <w:t>(апрель)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>«Определение склонности к отклоняющемуся поведению</w:t>
      </w:r>
      <w:proofErr w:type="gramStart"/>
      <w:r w:rsidRPr="00662271">
        <w:t>»-</w:t>
      </w:r>
      <w:proofErr w:type="gramEnd"/>
      <w:r w:rsidRPr="00662271">
        <w:t>диагностика детей, стоящих на учете в ДКМ.-(октябрь)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>Проведена диагностика на уровень интеллекта у отстающих учащихся 1-ых классов для подготовки  к ПМПК (март)</w:t>
      </w:r>
    </w:p>
    <w:p w:rsidR="00662271" w:rsidRPr="00662271" w:rsidRDefault="00662271" w:rsidP="00D2769D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662271">
        <w:t>Помимо этого, по запросам учителей и родителей проводилось индивидуальное тестирование различной направленности: познавательные процессы,   мотивационная   сфера, изучение личностных особенностей детей (уровень тревожности, агрессивность, и т.д.). На основании полученных данных в дальнейшем осуществлялись коррекционные занятия, также были даны рекомендации родителям по взаимодействию с детьми.</w:t>
      </w:r>
    </w:p>
    <w:p w:rsidR="00662271" w:rsidRPr="00662271" w:rsidRDefault="00662271" w:rsidP="00662271">
      <w:pPr>
        <w:jc w:val="both"/>
        <w:rPr>
          <w:b/>
          <w:i/>
        </w:rPr>
      </w:pPr>
      <w:r w:rsidRPr="00662271">
        <w:rPr>
          <w:b/>
          <w:i/>
        </w:rPr>
        <w:t xml:space="preserve"> </w:t>
      </w:r>
    </w:p>
    <w:p w:rsidR="00662271" w:rsidRPr="00662271" w:rsidRDefault="00662271" w:rsidP="00662271">
      <w:pPr>
        <w:pStyle w:val="ac"/>
        <w:shd w:val="clear" w:color="auto" w:fill="FFFFFF"/>
        <w:autoSpaceDE w:val="0"/>
        <w:autoSpaceDN w:val="0"/>
        <w:adjustRightInd w:val="0"/>
        <w:ind w:left="426"/>
        <w:jc w:val="both"/>
      </w:pPr>
    </w:p>
    <w:p w:rsidR="00662271" w:rsidRPr="00662271" w:rsidRDefault="00662271" w:rsidP="00662271">
      <w:pPr>
        <w:pStyle w:val="ac"/>
      </w:pPr>
    </w:p>
    <w:p w:rsidR="00662271" w:rsidRPr="00662271" w:rsidRDefault="00662271" w:rsidP="00662271">
      <w:pPr>
        <w:jc w:val="both"/>
        <w:rPr>
          <w:b/>
          <w:i/>
        </w:rPr>
      </w:pPr>
    </w:p>
    <w:p w:rsidR="00662271" w:rsidRPr="00662271" w:rsidRDefault="00662271" w:rsidP="00662271">
      <w:pPr>
        <w:ind w:left="360"/>
        <w:jc w:val="center"/>
        <w:rPr>
          <w:b/>
        </w:rPr>
      </w:pPr>
      <w:r w:rsidRPr="00662271">
        <w:rPr>
          <w:b/>
        </w:rPr>
        <w:t>Коррекционная и развивающая работа</w:t>
      </w:r>
    </w:p>
    <w:p w:rsidR="00662271" w:rsidRPr="00662271" w:rsidRDefault="00662271" w:rsidP="00662271">
      <w:pPr>
        <w:jc w:val="center"/>
        <w:rPr>
          <w:b/>
        </w:rPr>
      </w:pPr>
    </w:p>
    <w:p w:rsidR="00662271" w:rsidRPr="00662271" w:rsidRDefault="00662271" w:rsidP="00662271">
      <w:pPr>
        <w:jc w:val="both"/>
      </w:pPr>
      <w:r w:rsidRPr="00662271">
        <w:t xml:space="preserve">В течение всего учебного года проводилась регулярная коррекционная и развивающая работа. </w:t>
      </w:r>
    </w:p>
    <w:p w:rsidR="00662271" w:rsidRPr="00662271" w:rsidRDefault="00662271" w:rsidP="00662271">
      <w:pPr>
        <w:pStyle w:val="ac"/>
        <w:ind w:left="0"/>
        <w:jc w:val="both"/>
      </w:pPr>
    </w:p>
    <w:p w:rsidR="00662271" w:rsidRPr="00662271" w:rsidRDefault="00662271" w:rsidP="00D2769D">
      <w:pPr>
        <w:pStyle w:val="ac"/>
        <w:numPr>
          <w:ilvl w:val="0"/>
          <w:numId w:val="17"/>
        </w:numPr>
        <w:ind w:left="426" w:hanging="426"/>
        <w:jc w:val="both"/>
      </w:pPr>
      <w:r w:rsidRPr="00662271">
        <w:t>На основании результатов психодиагностики, а также по запросам учителей и родителей были сформированы группы от 1 до 6 человек из учеников 1ых  -3их классов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r w:rsidRPr="00662271">
        <w:t>Ахмедов Юсуф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r w:rsidRPr="00662271">
        <w:t>Горбачева Софья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r w:rsidRPr="00662271">
        <w:lastRenderedPageBreak/>
        <w:t>Тишкин Дмитрий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r w:rsidRPr="00662271">
        <w:t>Малышев Владислав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r w:rsidRPr="00662271">
        <w:t>Молодцов Стас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r w:rsidRPr="00662271">
        <w:t>Храпунов Герман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proofErr w:type="spellStart"/>
      <w:r w:rsidRPr="00662271">
        <w:t>Геенко</w:t>
      </w:r>
      <w:proofErr w:type="spellEnd"/>
      <w:r w:rsidRPr="00662271">
        <w:t xml:space="preserve"> Максим</w:t>
      </w:r>
    </w:p>
    <w:p w:rsidR="00662271" w:rsidRPr="00662271" w:rsidRDefault="00662271" w:rsidP="00D2769D">
      <w:pPr>
        <w:pStyle w:val="ac"/>
        <w:numPr>
          <w:ilvl w:val="0"/>
          <w:numId w:val="18"/>
        </w:numPr>
        <w:jc w:val="both"/>
      </w:pPr>
      <w:r w:rsidRPr="00662271">
        <w:t>Герасимова Кристина</w:t>
      </w:r>
    </w:p>
    <w:p w:rsidR="00662271" w:rsidRPr="00662271" w:rsidRDefault="00662271" w:rsidP="00662271">
      <w:pPr>
        <w:jc w:val="both"/>
      </w:pPr>
      <w:r w:rsidRPr="00662271">
        <w:t>Коррекционная и развивающая работа велась с данными учащимися в течение года.</w:t>
      </w:r>
    </w:p>
    <w:p w:rsidR="00662271" w:rsidRPr="00662271" w:rsidRDefault="00662271" w:rsidP="00662271">
      <w:pPr>
        <w:jc w:val="both"/>
      </w:pPr>
    </w:p>
    <w:p w:rsidR="00662271" w:rsidRPr="00662271" w:rsidRDefault="00662271" w:rsidP="00D2769D">
      <w:pPr>
        <w:pStyle w:val="ac"/>
        <w:numPr>
          <w:ilvl w:val="0"/>
          <w:numId w:val="17"/>
        </w:numPr>
        <w:ind w:left="426" w:hanging="426"/>
        <w:jc w:val="both"/>
      </w:pPr>
      <w:r w:rsidRPr="00662271">
        <w:t xml:space="preserve">По результатам тестирования на школьную тревожность были проведены уроки – тренинги учащихся 5-ых классов. Работа с этими учащимися велась по программе адаптации к средней школе Е. </w:t>
      </w:r>
      <w:proofErr w:type="spellStart"/>
      <w:r w:rsidRPr="00662271">
        <w:t>Коблик</w:t>
      </w:r>
      <w:proofErr w:type="spellEnd"/>
      <w:r w:rsidRPr="00662271">
        <w:t xml:space="preserve"> с ноября по январь (включительно</w:t>
      </w:r>
      <w:proofErr w:type="gramStart"/>
      <w:r w:rsidRPr="00662271">
        <w:t>).:</w:t>
      </w:r>
      <w:proofErr w:type="gramEnd"/>
    </w:p>
    <w:p w:rsidR="00662271" w:rsidRPr="00662271" w:rsidRDefault="00662271" w:rsidP="00662271">
      <w:pPr>
        <w:jc w:val="both"/>
      </w:pPr>
      <w:r w:rsidRPr="00662271">
        <w:t>Целью коррекционной работы  были</w:t>
      </w:r>
      <w:proofErr w:type="gramStart"/>
      <w:r w:rsidRPr="00662271">
        <w:t xml:space="preserve"> :</w:t>
      </w:r>
      <w:proofErr w:type="gramEnd"/>
      <w:r w:rsidRPr="00662271">
        <w:t xml:space="preserve"> снижение тревожности (в том числе школьной), помощь в школьной адаптации, развитие памяти, внимания, логического и пространственного мышления, коррекция </w:t>
      </w:r>
      <w:proofErr w:type="spellStart"/>
      <w:r w:rsidRPr="00662271">
        <w:t>гиперактивности</w:t>
      </w:r>
      <w:proofErr w:type="spellEnd"/>
      <w:r w:rsidRPr="00662271">
        <w:t xml:space="preserve">, </w:t>
      </w:r>
      <w:proofErr w:type="spellStart"/>
      <w:r w:rsidRPr="00662271">
        <w:t>саморегуляция</w:t>
      </w:r>
      <w:proofErr w:type="spellEnd"/>
      <w:r w:rsidRPr="00662271">
        <w:t>, психологические комплексы, снятие агрессивности, умение общаться со сверстниками и взрослыми, внутрисемейные проблемы, школьная мотивация и др.</w:t>
      </w:r>
    </w:p>
    <w:p w:rsidR="00662271" w:rsidRPr="00662271" w:rsidRDefault="00662271" w:rsidP="00662271">
      <w:pPr>
        <w:jc w:val="both"/>
      </w:pPr>
      <w:r w:rsidRPr="00662271">
        <w:rPr>
          <w:b/>
        </w:rPr>
        <w:t>3.</w:t>
      </w:r>
      <w:r w:rsidRPr="00662271">
        <w:t>Совместно с социальным школьным педагогом проводилась коррекционная работа с детьми</w:t>
      </w:r>
      <w:proofErr w:type="gramStart"/>
      <w:r w:rsidRPr="00662271">
        <w:t xml:space="preserve"> ,</w:t>
      </w:r>
      <w:proofErr w:type="gramEnd"/>
      <w:r w:rsidRPr="00662271">
        <w:t xml:space="preserve"> стоящими на учете в Д.К.М., ----диагностика( сентябрь, октябрь),проведение тренингов, лекций, участие в молодежной акции «Мы выбираем» совместно с наркологическим диспансером.</w:t>
      </w:r>
    </w:p>
    <w:p w:rsidR="00662271" w:rsidRPr="00662271" w:rsidRDefault="00662271" w:rsidP="00662271">
      <w:pPr>
        <w:pStyle w:val="ac"/>
        <w:ind w:left="1068"/>
        <w:jc w:val="both"/>
      </w:pPr>
    </w:p>
    <w:p w:rsidR="00662271" w:rsidRPr="00662271" w:rsidRDefault="00662271" w:rsidP="00662271">
      <w:pPr>
        <w:jc w:val="both"/>
      </w:pPr>
      <w:r w:rsidRPr="00662271">
        <w:rPr>
          <w:b/>
        </w:rPr>
        <w:t>4.</w:t>
      </w:r>
      <w:r w:rsidRPr="00662271">
        <w:t>В 9-ых, и 11-ом классах проводился тренинг «Психологический настрой при подготовке и сдаче ЕГЭ»</w:t>
      </w:r>
    </w:p>
    <w:p w:rsidR="00662271" w:rsidRPr="00662271" w:rsidRDefault="00662271" w:rsidP="00662271">
      <w:pPr>
        <w:jc w:val="both"/>
      </w:pPr>
      <w:r w:rsidRPr="00662271">
        <w:rPr>
          <w:b/>
        </w:rPr>
        <w:t>5.</w:t>
      </w:r>
      <w:r w:rsidRPr="00662271">
        <w:t>В 7-ом и 8-ом классах был проведен урок гражданственности и мужественности «Толерантность-путь к миру!»</w:t>
      </w:r>
    </w:p>
    <w:p w:rsidR="00662271" w:rsidRPr="00662271" w:rsidRDefault="00662271" w:rsidP="00662271">
      <w:pPr>
        <w:jc w:val="both"/>
      </w:pPr>
      <w:r w:rsidRPr="00662271">
        <w:rPr>
          <w:b/>
        </w:rPr>
        <w:t>6.</w:t>
      </w:r>
      <w:r w:rsidRPr="00662271">
        <w:t>В целях профилактики суицидов урок « Депрессия и способы борьбы с ней»</w:t>
      </w:r>
    </w:p>
    <w:p w:rsidR="00662271" w:rsidRPr="00662271" w:rsidRDefault="00662271" w:rsidP="00662271">
      <w:pPr>
        <w:jc w:val="both"/>
      </w:pPr>
      <w:r w:rsidRPr="00662271">
        <w:t>7</w:t>
      </w:r>
      <w:r w:rsidRPr="00662271">
        <w:rPr>
          <w:b/>
        </w:rPr>
        <w:t>.</w:t>
      </w:r>
      <w:r w:rsidRPr="00662271">
        <w:t xml:space="preserve">В7-ом и 8-ом и 11-ых  </w:t>
      </w:r>
      <w:proofErr w:type="gramStart"/>
      <w:r w:rsidRPr="00662271">
        <w:t>классах</w:t>
      </w:r>
      <w:proofErr w:type="gramEnd"/>
      <w:r w:rsidRPr="00662271">
        <w:t xml:space="preserve"> проведены беседы «О любви, семье и дружбе»</w:t>
      </w:r>
    </w:p>
    <w:p w:rsidR="00662271" w:rsidRPr="00662271" w:rsidRDefault="00662271" w:rsidP="00662271">
      <w:pPr>
        <w:jc w:val="both"/>
      </w:pPr>
      <w:r w:rsidRPr="00662271">
        <w:rPr>
          <w:b/>
        </w:rPr>
        <w:t>8.</w:t>
      </w:r>
      <w:r w:rsidRPr="00662271">
        <w:t>Развивающие курсы для будущих первоклассников (февраль-апрель)</w:t>
      </w:r>
    </w:p>
    <w:p w:rsidR="00662271" w:rsidRPr="00662271" w:rsidRDefault="00662271" w:rsidP="00662271">
      <w:pPr>
        <w:jc w:val="both"/>
      </w:pPr>
    </w:p>
    <w:p w:rsidR="00662271" w:rsidRPr="00662271" w:rsidRDefault="00662271" w:rsidP="00662271">
      <w:pPr>
        <w:ind w:firstLine="708"/>
        <w:jc w:val="center"/>
      </w:pPr>
    </w:p>
    <w:p w:rsidR="00662271" w:rsidRPr="00662271" w:rsidRDefault="00662271" w:rsidP="00662271"/>
    <w:p w:rsidR="00662271" w:rsidRPr="00662271" w:rsidRDefault="00662271" w:rsidP="00662271">
      <w:pPr>
        <w:ind w:firstLine="708"/>
        <w:jc w:val="center"/>
        <w:rPr>
          <w:b/>
        </w:rPr>
      </w:pPr>
      <w:r w:rsidRPr="00662271">
        <w:rPr>
          <w:b/>
        </w:rPr>
        <w:t>Консультационная работа</w:t>
      </w:r>
    </w:p>
    <w:p w:rsidR="00662271" w:rsidRPr="00662271" w:rsidRDefault="00662271" w:rsidP="00662271">
      <w:pPr>
        <w:ind w:firstLine="708"/>
        <w:jc w:val="center"/>
        <w:rPr>
          <w:b/>
        </w:rPr>
      </w:pPr>
    </w:p>
    <w:p w:rsidR="00662271" w:rsidRPr="00662271" w:rsidRDefault="00662271" w:rsidP="00662271">
      <w:pPr>
        <w:ind w:firstLine="708"/>
        <w:jc w:val="both"/>
        <w:rPr>
          <w:b/>
        </w:rPr>
      </w:pPr>
      <w:r w:rsidRPr="00662271">
        <w:t xml:space="preserve">Консультационная работа составляет неотъемлемую часть всей деятельности Психологической службы школы. </w:t>
      </w:r>
    </w:p>
    <w:p w:rsidR="00662271" w:rsidRPr="00662271" w:rsidRDefault="00662271" w:rsidP="00662271">
      <w:pPr>
        <w:ind w:firstLine="708"/>
        <w:jc w:val="both"/>
      </w:pPr>
    </w:p>
    <w:p w:rsidR="00662271" w:rsidRPr="00662271" w:rsidRDefault="00662271" w:rsidP="00D2769D">
      <w:pPr>
        <w:pStyle w:val="ac"/>
        <w:numPr>
          <w:ilvl w:val="0"/>
          <w:numId w:val="19"/>
        </w:numPr>
        <w:ind w:left="567" w:hanging="567"/>
        <w:jc w:val="both"/>
      </w:pPr>
      <w:r w:rsidRPr="00662271">
        <w:t>В течение года проводилась консультационная работа с учителями, обращающимися за помощью  для решения проблем в ученических коллективах, для помощи  в общении с родителями.</w:t>
      </w:r>
    </w:p>
    <w:p w:rsidR="00662271" w:rsidRPr="00662271" w:rsidRDefault="00662271" w:rsidP="00D2769D">
      <w:pPr>
        <w:pStyle w:val="ac"/>
        <w:numPr>
          <w:ilvl w:val="0"/>
          <w:numId w:val="19"/>
        </w:numPr>
        <w:ind w:left="567" w:hanging="567"/>
        <w:jc w:val="both"/>
      </w:pPr>
      <w:r w:rsidRPr="00662271">
        <w:t>В течение года велась консультативная работа с учениками, которые обращались для решения личных проблем. Основная направленность проблем – отношения с родителями, отношения с одноклассниками, самоорганизация.</w:t>
      </w:r>
    </w:p>
    <w:p w:rsidR="00662271" w:rsidRPr="00662271" w:rsidRDefault="00662271" w:rsidP="00D2769D">
      <w:pPr>
        <w:pStyle w:val="ac"/>
        <w:numPr>
          <w:ilvl w:val="0"/>
          <w:numId w:val="19"/>
        </w:numPr>
        <w:ind w:left="567" w:hanging="567"/>
        <w:jc w:val="both"/>
      </w:pPr>
      <w:r w:rsidRPr="00662271">
        <w:t>Велась консультативная работа с родителями учеников. Основная направленность проблем – взаимоотношения в семье, взаимоотношения с учителями, проблемы неуспеваемости, включающие познавательные, мотивационные и эмоционально-волевые аспекты; возрастные особенности учеников.</w:t>
      </w:r>
    </w:p>
    <w:p w:rsidR="00662271" w:rsidRPr="00662271" w:rsidRDefault="00662271" w:rsidP="00662271">
      <w:pPr>
        <w:pStyle w:val="ac"/>
        <w:ind w:left="0"/>
        <w:jc w:val="both"/>
      </w:pPr>
      <w:r w:rsidRPr="00662271">
        <w:t xml:space="preserve">      На основании анализа проведенных консультаций был увеличен объем профилактической деятельности, увеличено количество выступлений на родительских собраниях, корректировалась тематика выступлений</w:t>
      </w:r>
    </w:p>
    <w:p w:rsidR="00662271" w:rsidRPr="00662271" w:rsidRDefault="00662271" w:rsidP="00662271">
      <w:pPr>
        <w:pStyle w:val="ac"/>
        <w:ind w:left="0"/>
        <w:jc w:val="both"/>
      </w:pPr>
    </w:p>
    <w:p w:rsidR="00662271" w:rsidRPr="00662271" w:rsidRDefault="00662271" w:rsidP="00662271">
      <w:pPr>
        <w:ind w:left="360"/>
        <w:jc w:val="center"/>
        <w:rPr>
          <w:b/>
        </w:rPr>
      </w:pPr>
    </w:p>
    <w:p w:rsidR="00662271" w:rsidRPr="00662271" w:rsidRDefault="00662271" w:rsidP="00662271">
      <w:pPr>
        <w:ind w:left="360"/>
        <w:jc w:val="center"/>
        <w:rPr>
          <w:b/>
        </w:rPr>
      </w:pPr>
    </w:p>
    <w:p w:rsidR="00662271" w:rsidRPr="00662271" w:rsidRDefault="00662271" w:rsidP="00662271">
      <w:pPr>
        <w:ind w:left="360"/>
        <w:jc w:val="center"/>
        <w:rPr>
          <w:b/>
        </w:rPr>
      </w:pPr>
      <w:r w:rsidRPr="00662271">
        <w:rPr>
          <w:b/>
        </w:rPr>
        <w:t>Учебно-методическая работа.</w:t>
      </w:r>
    </w:p>
    <w:p w:rsidR="00662271" w:rsidRPr="00662271" w:rsidRDefault="00662271" w:rsidP="00662271">
      <w:pPr>
        <w:ind w:left="360"/>
        <w:jc w:val="center"/>
      </w:pPr>
    </w:p>
    <w:p w:rsidR="00662271" w:rsidRPr="00662271" w:rsidRDefault="00662271" w:rsidP="00D2769D">
      <w:pPr>
        <w:pStyle w:val="ac"/>
        <w:numPr>
          <w:ilvl w:val="0"/>
          <w:numId w:val="20"/>
        </w:numPr>
        <w:jc w:val="both"/>
      </w:pPr>
      <w:r w:rsidRPr="00662271">
        <w:t xml:space="preserve">За период 2014-2015 учебного года Соболева Л.А. принимала участие в  пополнении новыми методическими материалами психологического кабинета школы: книгами по различным </w:t>
      </w:r>
      <w:r w:rsidRPr="00662271">
        <w:lastRenderedPageBreak/>
        <w:t xml:space="preserve">актуальным проблемам психологии ребенка, разработками </w:t>
      </w:r>
      <w:proofErr w:type="spellStart"/>
      <w:r w:rsidRPr="00662271">
        <w:t>тренинговых</w:t>
      </w:r>
      <w:proofErr w:type="spellEnd"/>
      <w:r w:rsidRPr="00662271">
        <w:t xml:space="preserve"> занятий, диагностическими материалами.</w:t>
      </w:r>
    </w:p>
    <w:p w:rsidR="00662271" w:rsidRPr="00662271" w:rsidRDefault="00662271" w:rsidP="00662271">
      <w:pPr>
        <w:pStyle w:val="ac"/>
        <w:ind w:left="360"/>
        <w:jc w:val="both"/>
      </w:pPr>
    </w:p>
    <w:p w:rsidR="00662271" w:rsidRPr="00662271" w:rsidRDefault="00662271" w:rsidP="00D2769D">
      <w:pPr>
        <w:pStyle w:val="ac"/>
        <w:numPr>
          <w:ilvl w:val="0"/>
          <w:numId w:val="20"/>
        </w:numPr>
        <w:jc w:val="both"/>
      </w:pPr>
      <w:r w:rsidRPr="00662271">
        <w:t>Участие в семинарах на базе школ №40, №3.</w:t>
      </w:r>
    </w:p>
    <w:p w:rsidR="00662271" w:rsidRPr="00662271" w:rsidRDefault="00662271" w:rsidP="00662271">
      <w:pPr>
        <w:jc w:val="both"/>
      </w:pPr>
    </w:p>
    <w:p w:rsidR="00662271" w:rsidRPr="00662271" w:rsidRDefault="00662271" w:rsidP="00D2769D">
      <w:pPr>
        <w:pStyle w:val="ac"/>
        <w:numPr>
          <w:ilvl w:val="0"/>
          <w:numId w:val="20"/>
        </w:numPr>
        <w:jc w:val="both"/>
      </w:pPr>
      <w:r w:rsidRPr="00662271">
        <w:t>Участие в работе методических объединений и малых педсоветах</w:t>
      </w:r>
      <w:proofErr w:type="gramStart"/>
      <w:r w:rsidRPr="00662271">
        <w:t>.(</w:t>
      </w:r>
      <w:proofErr w:type="gramEnd"/>
      <w:r w:rsidRPr="00662271">
        <w:t xml:space="preserve"> в течение года)</w:t>
      </w:r>
    </w:p>
    <w:p w:rsidR="00662271" w:rsidRPr="00662271" w:rsidRDefault="00662271" w:rsidP="00662271">
      <w:pPr>
        <w:pStyle w:val="ac"/>
      </w:pPr>
    </w:p>
    <w:p w:rsidR="00662271" w:rsidRPr="00662271" w:rsidRDefault="00662271" w:rsidP="00D2769D">
      <w:pPr>
        <w:pStyle w:val="ac"/>
        <w:numPr>
          <w:ilvl w:val="0"/>
          <w:numId w:val="20"/>
        </w:numPr>
        <w:jc w:val="both"/>
      </w:pPr>
      <w:r w:rsidRPr="00662271">
        <w:t>Прохождение 18 часовых курсов на базе Областного Института Усовершенствования учителей по теме «Роль семьи в формировании культуры здоровья и безопасности образа жизни» - октябрь-ноябрь</w:t>
      </w:r>
    </w:p>
    <w:p w:rsidR="00662271" w:rsidRPr="00662271" w:rsidRDefault="00662271" w:rsidP="00662271">
      <w:pPr>
        <w:pStyle w:val="ac"/>
      </w:pPr>
    </w:p>
    <w:p w:rsidR="00662271" w:rsidRPr="00662271" w:rsidRDefault="00662271" w:rsidP="00D2769D">
      <w:pPr>
        <w:pStyle w:val="ac"/>
        <w:numPr>
          <w:ilvl w:val="0"/>
          <w:numId w:val="20"/>
        </w:numPr>
        <w:jc w:val="both"/>
      </w:pPr>
      <w:r w:rsidRPr="00662271">
        <w:t xml:space="preserve">Тверская ГМА </w:t>
      </w:r>
      <w:proofErr w:type="gramStart"/>
      <w:r w:rsidRPr="00662271">
        <w:t>обучение по программе</w:t>
      </w:r>
      <w:proofErr w:type="gramEnd"/>
      <w:r w:rsidRPr="00662271">
        <w:t xml:space="preserve"> «Магистр общественного здоровья»-72 часа</w:t>
      </w:r>
    </w:p>
    <w:p w:rsidR="00662271" w:rsidRPr="00662271" w:rsidRDefault="00662271" w:rsidP="00662271">
      <w:pPr>
        <w:pStyle w:val="ac"/>
      </w:pPr>
    </w:p>
    <w:p w:rsidR="00662271" w:rsidRPr="00662271" w:rsidRDefault="00662271" w:rsidP="00D2769D">
      <w:pPr>
        <w:pStyle w:val="ac"/>
        <w:numPr>
          <w:ilvl w:val="0"/>
          <w:numId w:val="20"/>
        </w:numPr>
        <w:jc w:val="both"/>
      </w:pPr>
      <w:r w:rsidRPr="00662271">
        <w:t>Проведение«Уроков нравственности» в 3-х и 4-ых классах еженедельно в течени</w:t>
      </w:r>
      <w:proofErr w:type="gramStart"/>
      <w:r w:rsidRPr="00662271">
        <w:t>и</w:t>
      </w:r>
      <w:proofErr w:type="gramEnd"/>
      <w:r w:rsidRPr="00662271">
        <w:t xml:space="preserve"> года</w:t>
      </w:r>
    </w:p>
    <w:p w:rsidR="00662271" w:rsidRPr="00662271" w:rsidRDefault="00662271" w:rsidP="00662271">
      <w:pPr>
        <w:pStyle w:val="ac"/>
      </w:pPr>
    </w:p>
    <w:p w:rsidR="00662271" w:rsidRPr="00662271" w:rsidRDefault="00662271" w:rsidP="00D2769D">
      <w:pPr>
        <w:pStyle w:val="ac"/>
        <w:numPr>
          <w:ilvl w:val="0"/>
          <w:numId w:val="20"/>
        </w:numPr>
        <w:jc w:val="both"/>
      </w:pPr>
      <w:r w:rsidRPr="00662271">
        <w:t>Ведение факультатива в ГПД «Семья и я»</w:t>
      </w:r>
    </w:p>
    <w:p w:rsidR="00662271" w:rsidRPr="00662271" w:rsidRDefault="00662271" w:rsidP="00662271">
      <w:pPr>
        <w:jc w:val="both"/>
      </w:pPr>
    </w:p>
    <w:p w:rsidR="00662271" w:rsidRPr="00662271" w:rsidRDefault="00662271" w:rsidP="00662271">
      <w:pPr>
        <w:ind w:firstLine="360"/>
        <w:jc w:val="both"/>
      </w:pPr>
      <w:r w:rsidRPr="00662271">
        <w:t>Аналитические справки по результатам диагностик сдавались в течени</w:t>
      </w:r>
      <w:proofErr w:type="gramStart"/>
      <w:r w:rsidRPr="00662271">
        <w:t>и</w:t>
      </w:r>
      <w:proofErr w:type="gramEnd"/>
      <w:r w:rsidRPr="00662271">
        <w:t xml:space="preserve"> года администрации школы.</w:t>
      </w:r>
    </w:p>
    <w:p w:rsidR="00662271" w:rsidRPr="00662271" w:rsidRDefault="00662271" w:rsidP="000C29FA">
      <w:pPr>
        <w:rPr>
          <w:b/>
        </w:rPr>
      </w:pPr>
    </w:p>
    <w:p w:rsidR="00F41E72" w:rsidRPr="00D2769D" w:rsidRDefault="00F41E72" w:rsidP="00131DAF">
      <w:pPr>
        <w:jc w:val="both"/>
        <w:rPr>
          <w:b/>
          <w:i/>
        </w:rPr>
      </w:pPr>
      <w:r w:rsidRPr="00D2769D">
        <w:rPr>
          <w:b/>
          <w:i/>
        </w:rPr>
        <w:t xml:space="preserve">11. </w:t>
      </w:r>
      <w:r w:rsidR="000C29FA" w:rsidRPr="00D2769D">
        <w:rPr>
          <w:b/>
          <w:i/>
        </w:rPr>
        <w:t>Анализ учителя-логопеда  за 2014</w:t>
      </w:r>
      <w:r w:rsidRPr="00D2769D">
        <w:rPr>
          <w:b/>
          <w:i/>
        </w:rPr>
        <w:t>-201</w:t>
      </w:r>
      <w:r w:rsidR="000C29FA" w:rsidRPr="00D2769D">
        <w:rPr>
          <w:b/>
          <w:i/>
        </w:rPr>
        <w:t>5</w:t>
      </w:r>
      <w:r w:rsidRPr="00D2769D">
        <w:rPr>
          <w:b/>
          <w:i/>
        </w:rPr>
        <w:t xml:space="preserve"> учебный год.</w:t>
      </w:r>
    </w:p>
    <w:p w:rsidR="00F41E72" w:rsidRPr="00D2769D" w:rsidRDefault="00F41E72" w:rsidP="00D2769D">
      <w:pPr>
        <w:pStyle w:val="ac"/>
        <w:numPr>
          <w:ilvl w:val="0"/>
          <w:numId w:val="21"/>
        </w:numPr>
        <w:spacing w:after="200" w:line="276" w:lineRule="auto"/>
        <w:jc w:val="both"/>
        <w:rPr>
          <w:b/>
          <w:i/>
        </w:rPr>
      </w:pPr>
      <w:r w:rsidRPr="00D2769D">
        <w:rPr>
          <w:b/>
          <w:i/>
        </w:rPr>
        <w:t>Диагностическая работа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Цель: Выявление детей с нарушениями устной и письменной речи. Для достижения этой цели необходимо решение следующих задач: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1. Выявить учащихся с нарушением звукопроизношения, фонематического восприятия и анализа, грамматического строя речи, связной речи первоклассников, обусловленной первичным речевым нарушением.</w:t>
      </w:r>
      <w:r w:rsidRPr="00131DAF">
        <w:rPr>
          <w:i/>
        </w:rPr>
        <w:br/>
        <w:t>2. Выявить группу школьников, испытывающих трудности в усвоении и овладении грамматических норм русского языка. Определить характер и причину нарушения письма и чтения.</w:t>
      </w:r>
      <w:r w:rsidRPr="00131DAF">
        <w:rPr>
          <w:i/>
        </w:rPr>
        <w:br/>
        <w:t>3. Определить пути коррекционной работы по предупреждению и преодолению нарушений устной и письменной речи у учащихся начальных классов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Основными способами получения информации о состоянии устной и письменной речи учащихся являются: </w:t>
      </w:r>
      <w:r w:rsidRPr="00131DAF">
        <w:rPr>
          <w:i/>
        </w:rPr>
        <w:br/>
        <w:t>А) логопедическое обследование детей;</w:t>
      </w:r>
      <w:r w:rsidRPr="00131DAF">
        <w:rPr>
          <w:i/>
        </w:rPr>
        <w:br/>
        <w:t>Б) анализ медико-педагогической документации. Анализ документации предполагал работу с тетрадями школьников, просмотр медицинских записей в карте ребенка.</w:t>
      </w:r>
      <w:r w:rsidRPr="00131DAF">
        <w:rPr>
          <w:i/>
        </w:rPr>
        <w:br/>
        <w:t>В) экспертные опросы педагогов и родителей;</w:t>
      </w:r>
      <w:r w:rsidRPr="00131DAF">
        <w:rPr>
          <w:i/>
        </w:rPr>
        <w:br/>
        <w:t xml:space="preserve">В рамках данного направления в течение учебного года проводилось исследование уровня </w:t>
      </w:r>
      <w:proofErr w:type="spellStart"/>
      <w:r w:rsidRPr="00131DAF">
        <w:rPr>
          <w:i/>
        </w:rPr>
        <w:t>сформированности</w:t>
      </w:r>
      <w:proofErr w:type="spellEnd"/>
      <w:r w:rsidRPr="00131DAF">
        <w:rPr>
          <w:i/>
        </w:rPr>
        <w:t xml:space="preserve"> учебной деятельности по основным предметам (русскому языку, чтению.) </w:t>
      </w:r>
      <w:r w:rsidRPr="00131DAF">
        <w:rPr>
          <w:i/>
        </w:rPr>
        <w:br/>
        <w:t>Г) в случае необходимости уточнения логопедического заключения учащегося с нарушением речи с согласия родителей направляются в лечебн</w:t>
      </w:r>
      <w:proofErr w:type="gramStart"/>
      <w:r w:rsidRPr="00131DAF">
        <w:rPr>
          <w:i/>
        </w:rPr>
        <w:t>о-</w:t>
      </w:r>
      <w:proofErr w:type="gramEnd"/>
      <w:r w:rsidRPr="00131DAF">
        <w:rPr>
          <w:i/>
        </w:rPr>
        <w:t xml:space="preserve"> профилактические учреждения для обследования врачами- специалистами или в </w:t>
      </w:r>
      <w:proofErr w:type="spellStart"/>
      <w:r w:rsidRPr="00131DAF">
        <w:rPr>
          <w:i/>
        </w:rPr>
        <w:t>психолого-медико-педагогическую</w:t>
      </w:r>
      <w:proofErr w:type="spellEnd"/>
      <w:r w:rsidRPr="00131DAF">
        <w:rPr>
          <w:i/>
        </w:rPr>
        <w:t xml:space="preserve"> комиссию.</w:t>
      </w:r>
    </w:p>
    <w:p w:rsidR="00F41E72" w:rsidRPr="00131DAF" w:rsidRDefault="00F41E72" w:rsidP="00131DAF">
      <w:pPr>
        <w:jc w:val="both"/>
        <w:rPr>
          <w:i/>
        </w:rPr>
      </w:pPr>
      <w:proofErr w:type="gramStart"/>
      <w:r w:rsidRPr="00131DAF">
        <w:rPr>
          <w:i/>
        </w:rPr>
        <w:t>Логопедическая диагностика учащихся проведена по таким направлениям:</w:t>
      </w:r>
      <w:r w:rsidRPr="00131DAF">
        <w:rPr>
          <w:i/>
        </w:rPr>
        <w:br/>
        <w:t>- звукопроизношение</w:t>
      </w:r>
      <w:r w:rsidRPr="00131DAF">
        <w:rPr>
          <w:i/>
        </w:rPr>
        <w:br/>
        <w:t>- обследование состояния общей моторики</w:t>
      </w:r>
      <w:r w:rsidRPr="00131DAF">
        <w:rPr>
          <w:i/>
        </w:rPr>
        <w:br/>
        <w:t>- исследование произвольной моторики пальцев рук</w:t>
      </w:r>
      <w:r w:rsidRPr="00131DAF">
        <w:rPr>
          <w:i/>
        </w:rPr>
        <w:br/>
        <w:t>- обследование артикуляционного аппарата:</w:t>
      </w:r>
      <w:r w:rsidRPr="00131DAF">
        <w:rPr>
          <w:i/>
        </w:rPr>
        <w:br/>
        <w:t>обследование анатомического состояния артикуляционного аппарата;</w:t>
      </w:r>
      <w:r w:rsidRPr="00131DAF">
        <w:rPr>
          <w:i/>
        </w:rPr>
        <w:br/>
        <w:t>исследование  фонетико-фонематических представлений</w:t>
      </w:r>
      <w:r w:rsidRPr="00131DAF">
        <w:rPr>
          <w:i/>
        </w:rPr>
        <w:br/>
        <w:t>- звукового анализа и синтеза</w:t>
      </w:r>
      <w:r w:rsidRPr="00131DAF">
        <w:rPr>
          <w:i/>
        </w:rPr>
        <w:br/>
        <w:t>- зрительного восприятия и узнавания</w:t>
      </w:r>
      <w:r w:rsidRPr="00131DAF">
        <w:rPr>
          <w:i/>
        </w:rPr>
        <w:br/>
        <w:t>- пространственных представлений и ориентации</w:t>
      </w:r>
      <w:r w:rsidRPr="00131DAF">
        <w:rPr>
          <w:i/>
        </w:rPr>
        <w:br/>
        <w:t>- общих представлений о предметах</w:t>
      </w:r>
      <w:r w:rsidRPr="00131DAF">
        <w:rPr>
          <w:i/>
        </w:rPr>
        <w:br/>
        <w:t>- представлений о времени</w:t>
      </w:r>
      <w:r w:rsidRPr="00131DAF">
        <w:rPr>
          <w:i/>
        </w:rPr>
        <w:br/>
      </w:r>
      <w:r w:rsidRPr="00131DAF">
        <w:rPr>
          <w:i/>
        </w:rPr>
        <w:lastRenderedPageBreak/>
        <w:t xml:space="preserve">- </w:t>
      </w:r>
      <w:proofErr w:type="spellStart"/>
      <w:r w:rsidRPr="00131DAF">
        <w:rPr>
          <w:i/>
        </w:rPr>
        <w:t>сформированность</w:t>
      </w:r>
      <w:proofErr w:type="spellEnd"/>
      <w:r w:rsidRPr="00131DAF">
        <w:rPr>
          <w:i/>
        </w:rPr>
        <w:t xml:space="preserve"> умения работать по словесной и письменной инструкции.</w:t>
      </w:r>
      <w:proofErr w:type="gramEnd"/>
      <w:r w:rsidRPr="00131DAF">
        <w:rPr>
          <w:i/>
        </w:rPr>
        <w:br/>
        <w:t xml:space="preserve">Диагностика </w:t>
      </w:r>
      <w:proofErr w:type="spellStart"/>
      <w:r w:rsidRPr="00131DAF">
        <w:rPr>
          <w:i/>
        </w:rPr>
        <w:t>сформированности</w:t>
      </w:r>
      <w:proofErr w:type="spellEnd"/>
      <w:r w:rsidRPr="00131DAF">
        <w:rPr>
          <w:i/>
        </w:rPr>
        <w:t xml:space="preserve"> речевой деятельности: владение техникой речи, состояния словарного запаса и представлений об окружающем. Для изучения данных видов деятельности детям были предложены такие методики как: чтение текстов, пересказ, составление рассказа по картинкам, так же были предложены тематические картинки и т.д.</w:t>
      </w:r>
    </w:p>
    <w:p w:rsidR="00F41E72" w:rsidRPr="00131DAF" w:rsidRDefault="00F41E72" w:rsidP="00D2769D">
      <w:pPr>
        <w:pStyle w:val="ac"/>
        <w:numPr>
          <w:ilvl w:val="0"/>
          <w:numId w:val="21"/>
        </w:numPr>
        <w:spacing w:after="200" w:line="276" w:lineRule="auto"/>
        <w:jc w:val="both"/>
        <w:rPr>
          <w:b/>
          <w:i/>
        </w:rPr>
      </w:pPr>
      <w:r w:rsidRPr="00131DAF">
        <w:rPr>
          <w:b/>
          <w:i/>
        </w:rPr>
        <w:t>Результаты обследования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За 201</w:t>
      </w:r>
      <w:r w:rsidR="00D2769D">
        <w:rPr>
          <w:i/>
        </w:rPr>
        <w:t>4</w:t>
      </w:r>
      <w:r w:rsidRPr="00131DAF">
        <w:rPr>
          <w:i/>
        </w:rPr>
        <w:t>-201</w:t>
      </w:r>
      <w:r w:rsidR="00D2769D">
        <w:rPr>
          <w:i/>
        </w:rPr>
        <w:t>5</w:t>
      </w:r>
      <w:r w:rsidRPr="00131DAF">
        <w:rPr>
          <w:i/>
        </w:rPr>
        <w:t xml:space="preserve"> учебный год обследовано 114 учащихся начальных классов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Всего обследовано первоклассников- 69 учащихся.</w:t>
      </w:r>
      <w:r w:rsidRPr="00131DAF">
        <w:rPr>
          <w:i/>
        </w:rPr>
        <w:br/>
        <w:t>Выявлено с нарушением устной речи- 26 учащихся. </w:t>
      </w:r>
      <w:r w:rsidRPr="00131DAF">
        <w:rPr>
          <w:i/>
        </w:rPr>
        <w:br/>
        <w:t>Из них с общим недоразвитием речи- 2 учащихся.</w:t>
      </w:r>
      <w:r w:rsidRPr="00131DAF">
        <w:rPr>
          <w:i/>
        </w:rPr>
        <w:br/>
        <w:t>С фонетико-фонематическим недоразвитием речи- 8 учащихся. </w:t>
      </w:r>
      <w:r w:rsidRPr="00131DAF">
        <w:rPr>
          <w:i/>
        </w:rPr>
        <w:br/>
        <w:t>С фонетическим нарушением- 11 первоклассников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> </w:t>
      </w:r>
      <w:r w:rsidRPr="00131DAF">
        <w:rPr>
          <w:b/>
          <w:bCs/>
          <w:i/>
        </w:rPr>
        <w:t>Результаты обследования учащихся первых классов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1"/>
        <w:gridCol w:w="1399"/>
        <w:gridCol w:w="1331"/>
        <w:gridCol w:w="1302"/>
        <w:gridCol w:w="2389"/>
        <w:gridCol w:w="2063"/>
      </w:tblGrid>
      <w:tr w:rsidR="00F41E72" w:rsidRPr="00131DAF" w:rsidTr="00120B62">
        <w:trPr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Класс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Количество </w:t>
            </w:r>
            <w:r w:rsidRPr="00131DAF">
              <w:rPr>
                <w:i/>
              </w:rPr>
              <w:br/>
            </w:r>
            <w:proofErr w:type="gramStart"/>
            <w:r w:rsidRPr="00131DAF">
              <w:rPr>
                <w:i/>
              </w:rPr>
              <w:t>обследуемых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Выявлено с </w:t>
            </w:r>
            <w:r w:rsidRPr="00131DAF">
              <w:rPr>
                <w:i/>
              </w:rPr>
              <w:br/>
              <w:t>ОНР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Выявлено с </w:t>
            </w:r>
            <w:r w:rsidRPr="00131DAF">
              <w:rPr>
                <w:i/>
              </w:rPr>
              <w:br/>
              <w:t>ФФН речи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Фонетическое </w:t>
            </w:r>
            <w:r w:rsidRPr="00131DAF">
              <w:rPr>
                <w:i/>
              </w:rPr>
              <w:br/>
              <w:t>нарушение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Инклюзия</w:t>
            </w:r>
          </w:p>
        </w:tc>
      </w:tr>
      <w:tr w:rsidR="00F41E72" w:rsidRPr="00131DAF" w:rsidTr="00120B62">
        <w:trPr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1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2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3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2</w:t>
            </w:r>
          </w:p>
        </w:tc>
      </w:tr>
      <w:tr w:rsidR="00F41E72" w:rsidRPr="00131DAF" w:rsidTr="00120B62">
        <w:trPr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1Б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21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 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6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E72" w:rsidRPr="00131DAF" w:rsidRDefault="00F41E72" w:rsidP="00131DAF">
            <w:pPr>
              <w:jc w:val="both"/>
              <w:rPr>
                <w:i/>
              </w:rPr>
            </w:pPr>
          </w:p>
        </w:tc>
      </w:tr>
      <w:tr w:rsidR="00F41E72" w:rsidRPr="00131DAF" w:rsidTr="00120B62">
        <w:trPr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1В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2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2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1</w:t>
            </w:r>
          </w:p>
        </w:tc>
      </w:tr>
      <w:tr w:rsidR="00F41E72" w:rsidRPr="00131DAF" w:rsidTr="00120B62">
        <w:trPr>
          <w:tblCellSpacing w:w="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Итого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69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8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11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E72" w:rsidRPr="00131DAF" w:rsidRDefault="00F41E72" w:rsidP="00131DAF">
            <w:pPr>
              <w:jc w:val="both"/>
              <w:rPr>
                <w:i/>
              </w:rPr>
            </w:pPr>
            <w:r w:rsidRPr="00131DAF">
              <w:rPr>
                <w:i/>
              </w:rPr>
              <w:t>3</w:t>
            </w:r>
          </w:p>
        </w:tc>
      </w:tr>
    </w:tbl>
    <w:p w:rsidR="00F41E72" w:rsidRPr="00131DAF" w:rsidRDefault="00F41E72" w:rsidP="00131DAF">
      <w:pPr>
        <w:jc w:val="both"/>
        <w:rPr>
          <w:i/>
        </w:rPr>
      </w:pP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Зачислено на </w:t>
      </w:r>
      <w:proofErr w:type="gramStart"/>
      <w:r w:rsidRPr="00131DAF">
        <w:rPr>
          <w:i/>
        </w:rPr>
        <w:t>школьный</w:t>
      </w:r>
      <w:proofErr w:type="gramEnd"/>
      <w:r w:rsidRPr="00131DAF">
        <w:rPr>
          <w:i/>
        </w:rPr>
        <w:t xml:space="preserve"> </w:t>
      </w:r>
      <w:proofErr w:type="spellStart"/>
      <w:r w:rsidRPr="00131DAF">
        <w:rPr>
          <w:i/>
        </w:rPr>
        <w:t>логопункт</w:t>
      </w:r>
      <w:proofErr w:type="spellEnd"/>
      <w:r w:rsidRPr="00131DAF">
        <w:rPr>
          <w:i/>
        </w:rPr>
        <w:t xml:space="preserve"> для занятий по предупреждению и преодолению нарушений устной и письменной речи 10 первоклассников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 Среди письменных работ вторых, третьих, четвертых  классов выявлено с нарушением письма и чтения, обусловленного </w:t>
      </w:r>
      <w:proofErr w:type="spellStart"/>
      <w:r w:rsidRPr="00131DAF">
        <w:rPr>
          <w:i/>
        </w:rPr>
        <w:t>фонетико</w:t>
      </w:r>
      <w:proofErr w:type="spellEnd"/>
      <w:r w:rsidRPr="00131DAF">
        <w:rPr>
          <w:i/>
        </w:rPr>
        <w:t xml:space="preserve"> - фонематическим недоразвитием речи -22  учащихся. Всего зачислено на </w:t>
      </w:r>
      <w:proofErr w:type="gramStart"/>
      <w:r w:rsidRPr="00131DAF">
        <w:rPr>
          <w:i/>
        </w:rPr>
        <w:t>школьный</w:t>
      </w:r>
      <w:proofErr w:type="gramEnd"/>
      <w:r w:rsidRPr="00131DAF">
        <w:rPr>
          <w:i/>
        </w:rPr>
        <w:t xml:space="preserve"> </w:t>
      </w:r>
      <w:proofErr w:type="spellStart"/>
      <w:r w:rsidRPr="00131DAF">
        <w:rPr>
          <w:i/>
        </w:rPr>
        <w:t>логопункт</w:t>
      </w:r>
      <w:proofErr w:type="spellEnd"/>
      <w:r w:rsidRPr="00131DAF">
        <w:rPr>
          <w:i/>
        </w:rPr>
        <w:t xml:space="preserve"> в 201</w:t>
      </w:r>
      <w:r w:rsidR="00D2769D">
        <w:rPr>
          <w:i/>
        </w:rPr>
        <w:t>4</w:t>
      </w:r>
      <w:r w:rsidRPr="00131DAF">
        <w:rPr>
          <w:i/>
        </w:rPr>
        <w:t>-201</w:t>
      </w:r>
      <w:r w:rsidR="00D2769D">
        <w:rPr>
          <w:i/>
        </w:rPr>
        <w:t>5</w:t>
      </w:r>
      <w:r w:rsidRPr="00131DAF">
        <w:rPr>
          <w:i/>
        </w:rPr>
        <w:t xml:space="preserve"> учебном году для занятий по предупреждению и преодолению нарушений устной и письменной речи 32 учащихся.</w:t>
      </w:r>
      <w:r w:rsidRPr="00131DAF">
        <w:rPr>
          <w:i/>
        </w:rPr>
        <w:br/>
        <w:t>Дети были укомплектованы в подгруппы в соответствии с их речевым нарушением и разработаны перспективные планы работы, а также проведены индивидуальные консультации с родителями.</w:t>
      </w:r>
      <w:r w:rsidRPr="00131DAF">
        <w:rPr>
          <w:i/>
        </w:rPr>
        <w:br/>
        <w:t>Контроль посещения занятий осуществляли учитель-логопед, классный руководитель и родители.</w:t>
      </w:r>
      <w:r w:rsidRPr="00131DAF">
        <w:rPr>
          <w:i/>
        </w:rPr>
        <w:br/>
        <w:t>Повторное обследование показало:</w:t>
      </w:r>
      <w:r w:rsidRPr="00131DAF">
        <w:rPr>
          <w:i/>
        </w:rPr>
        <w:br/>
        <w:t>Отчислено с улучшением речи-25 учащихся (1класс -6, 2-4 классы -19 учащихся).</w:t>
      </w:r>
      <w:r w:rsidRPr="00131DAF">
        <w:rPr>
          <w:i/>
        </w:rPr>
        <w:br/>
        <w:t>Оставлено для продолжения занятий -6 учащихся. Выбыл 1 учащийся.</w:t>
      </w:r>
    </w:p>
    <w:p w:rsidR="00F41E72" w:rsidRPr="00131DAF" w:rsidRDefault="00F41E72" w:rsidP="00D2769D">
      <w:pPr>
        <w:pStyle w:val="ac"/>
        <w:numPr>
          <w:ilvl w:val="0"/>
          <w:numId w:val="21"/>
        </w:numPr>
        <w:spacing w:after="200" w:line="276" w:lineRule="auto"/>
        <w:jc w:val="both"/>
        <w:rPr>
          <w:b/>
          <w:i/>
        </w:rPr>
      </w:pPr>
      <w:r w:rsidRPr="00131DAF">
        <w:rPr>
          <w:b/>
          <w:i/>
        </w:rPr>
        <w:t>Коррекционно-развивающее направление.</w:t>
      </w:r>
    </w:p>
    <w:p w:rsidR="00F41E72" w:rsidRPr="00131DAF" w:rsidRDefault="00F41E72" w:rsidP="00131DAF">
      <w:pPr>
        <w:shd w:val="clear" w:color="auto" w:fill="FFFFFF"/>
        <w:spacing w:before="180" w:after="135"/>
        <w:ind w:left="290"/>
        <w:jc w:val="both"/>
        <w:outlineLvl w:val="1"/>
        <w:rPr>
          <w:rFonts w:cs="Calibri"/>
          <w:i/>
        </w:rPr>
      </w:pPr>
      <w:r w:rsidRPr="00131DAF">
        <w:rPr>
          <w:rFonts w:cs="Calibri"/>
          <w:i/>
        </w:rPr>
        <w:t>По данному направлению была проведена следующая работа:</w:t>
      </w:r>
    </w:p>
    <w:p w:rsidR="00F41E72" w:rsidRPr="00131DAF" w:rsidRDefault="00F41E72" w:rsidP="00131DAF">
      <w:pPr>
        <w:shd w:val="clear" w:color="auto" w:fill="FFFFFF"/>
        <w:spacing w:after="105"/>
        <w:jc w:val="both"/>
        <w:rPr>
          <w:i/>
          <w:color w:val="000000"/>
        </w:rPr>
      </w:pPr>
      <w:r w:rsidRPr="00131DAF">
        <w:rPr>
          <w:i/>
          <w:color w:val="000000"/>
        </w:rPr>
        <w:t>под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каллиграфии, артикуляционной моторики, совершенствование отдельных сторон психической деятельности, мыслительных операций и т.д. Занятия проводились на основании проведенной предварительно диагностики и в соответствии разработанного индивидуального коррекционного плана работы на учебный год.</w:t>
      </w:r>
    </w:p>
    <w:p w:rsidR="00F41E72" w:rsidRPr="00131DAF" w:rsidRDefault="00F41E72" w:rsidP="00131DAF">
      <w:pPr>
        <w:shd w:val="clear" w:color="auto" w:fill="FFFFFF"/>
        <w:jc w:val="both"/>
        <w:rPr>
          <w:b/>
          <w:i/>
          <w:color w:val="000000"/>
        </w:rPr>
      </w:pPr>
      <w:r w:rsidRPr="00131DAF">
        <w:rPr>
          <w:b/>
          <w:i/>
          <w:color w:val="000000"/>
        </w:rPr>
        <w:br/>
        <w:t>4. Консультативное направление.</w:t>
      </w:r>
    </w:p>
    <w:p w:rsidR="00F41E72" w:rsidRPr="00131DAF" w:rsidRDefault="00F41E72" w:rsidP="00131DAF">
      <w:pPr>
        <w:jc w:val="both"/>
        <w:rPr>
          <w:i/>
        </w:rPr>
      </w:pPr>
      <w:r w:rsidRPr="00131DAF">
        <w:rPr>
          <w:i/>
        </w:rPr>
        <w:t xml:space="preserve">В рамках этого направления в течение учебного года проводились индивидуальные консультации для родителей и педагогов по вопросам неуспеваемости учащихся по русскому языку, выявлялись причины и давались рекомендации по их преодолению. Активная работа проводилась по запросам педагогов и родителей. После консультирования, родителям давались рекомендации или направлялись для обследования врачами - специалистами </w:t>
      </w:r>
      <w:proofErr w:type="gramStart"/>
      <w:r w:rsidRPr="00131DAF">
        <w:rPr>
          <w:i/>
        </w:rPr>
        <w:t xml:space="preserve">( </w:t>
      </w:r>
      <w:proofErr w:type="gramEnd"/>
      <w:r w:rsidRPr="00131DAF">
        <w:rPr>
          <w:i/>
        </w:rPr>
        <w:t xml:space="preserve">невропатологом, детским психиатром, отоларингологом, офтальмологом) или в </w:t>
      </w:r>
      <w:proofErr w:type="spellStart"/>
      <w:r w:rsidRPr="00131DAF">
        <w:rPr>
          <w:i/>
        </w:rPr>
        <w:t>психолого-медико-педагогическую</w:t>
      </w:r>
      <w:proofErr w:type="spellEnd"/>
      <w:r w:rsidRPr="00131DAF">
        <w:rPr>
          <w:i/>
        </w:rPr>
        <w:t xml:space="preserve"> комиссию.</w:t>
      </w:r>
    </w:p>
    <w:p w:rsidR="00F41E72" w:rsidRPr="00131DAF" w:rsidRDefault="00F41E72" w:rsidP="00131DAF">
      <w:pPr>
        <w:pStyle w:val="af7"/>
        <w:shd w:val="clear" w:color="auto" w:fill="FFFFFF"/>
        <w:spacing w:before="0" w:beforeAutospacing="0" w:after="105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31DAF">
        <w:rPr>
          <w:rFonts w:ascii="Times New Roman" w:hAnsi="Times New Roman"/>
          <w:i/>
          <w:color w:val="000000"/>
          <w:sz w:val="24"/>
          <w:szCs w:val="24"/>
        </w:rPr>
        <w:t xml:space="preserve">Учителя, родители и логопед контролировали посещение детьми логопедических занятий. </w:t>
      </w:r>
    </w:p>
    <w:p w:rsidR="00F41E72" w:rsidRPr="00131DAF" w:rsidRDefault="00F41E72" w:rsidP="00131DAF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31DAF">
        <w:rPr>
          <w:rStyle w:val="apple-converted-space"/>
          <w:b/>
          <w:i/>
          <w:color w:val="000000"/>
          <w:sz w:val="24"/>
          <w:szCs w:val="24"/>
        </w:rPr>
        <w:t>5. </w:t>
      </w:r>
      <w:hyperlink r:id="rId8" w:history="1">
        <w:r w:rsidRPr="00131DAF">
          <w:rPr>
            <w:rStyle w:val="af5"/>
            <w:rFonts w:ascii="Times New Roman" w:eastAsiaTheme="majorEastAsia" w:hAnsi="Times New Roman"/>
            <w:b/>
            <w:i/>
            <w:color w:val="000000"/>
            <w:sz w:val="24"/>
            <w:szCs w:val="24"/>
          </w:rPr>
          <w:t xml:space="preserve">Методическое </w:t>
        </w:r>
        <w:proofErr w:type="gramStart"/>
        <w:r w:rsidRPr="00131DAF">
          <w:rPr>
            <w:rStyle w:val="af5"/>
            <w:rFonts w:ascii="Times New Roman" w:eastAsiaTheme="majorEastAsia" w:hAnsi="Times New Roman"/>
            <w:b/>
            <w:i/>
            <w:color w:val="000000"/>
            <w:sz w:val="24"/>
            <w:szCs w:val="24"/>
          </w:rPr>
          <w:t>нап</w:t>
        </w:r>
      </w:hyperlink>
      <w:r w:rsidRPr="00131DAF">
        <w:rPr>
          <w:rFonts w:ascii="Times New Roman" w:hAnsi="Times New Roman"/>
          <w:b/>
          <w:i/>
          <w:color w:val="000000"/>
          <w:sz w:val="24"/>
          <w:szCs w:val="24"/>
        </w:rPr>
        <w:t>равление</w:t>
      </w:r>
      <w:proofErr w:type="gramEnd"/>
    </w:p>
    <w:p w:rsidR="00F41E72" w:rsidRPr="00131DAF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31DAF">
        <w:rPr>
          <w:rFonts w:ascii="Times New Roman" w:hAnsi="Times New Roman"/>
          <w:i/>
          <w:color w:val="000000"/>
          <w:sz w:val="24"/>
          <w:szCs w:val="24"/>
        </w:rPr>
        <w:lastRenderedPageBreak/>
        <w:t>В течение учебного года работала над методической темой: «Использование новых технологий по преодолению нарушений письменной речи у учащихся начальных классов».</w:t>
      </w:r>
      <w:r w:rsidRPr="00131DAF">
        <w:rPr>
          <w:rFonts w:ascii="Times New Roman" w:hAnsi="Times New Roman"/>
          <w:i/>
          <w:color w:val="000000"/>
          <w:sz w:val="24"/>
          <w:szCs w:val="24"/>
        </w:rPr>
        <w:br/>
        <w:t>Прошла обучение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по программе дополнительного профессионального образования «Модернизация содержания образования в условиях ФГОС: содержание и механизмы реализации».</w:t>
      </w:r>
    </w:p>
    <w:p w:rsidR="00F41E72" w:rsidRPr="00131DAF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31DAF">
        <w:rPr>
          <w:rFonts w:ascii="Times New Roman" w:hAnsi="Times New Roman"/>
          <w:i/>
          <w:color w:val="000000"/>
          <w:sz w:val="24"/>
          <w:szCs w:val="24"/>
        </w:rPr>
        <w:t>В течение учебного года проводилось оформление логопедического кабинета:</w:t>
      </w:r>
      <w:r w:rsidRPr="00131DAF">
        <w:rPr>
          <w:rFonts w:ascii="Times New Roman" w:hAnsi="Times New Roman"/>
          <w:i/>
          <w:color w:val="000000"/>
          <w:sz w:val="24"/>
          <w:szCs w:val="24"/>
        </w:rPr>
        <w:br/>
        <w:t>методической литературой, пособиями, велась документация (перспективное планирование на весь учебный год, заполнялись логопедические карты на детей вновь поступающих в школу).</w:t>
      </w:r>
      <w:r w:rsidRPr="00131DAF">
        <w:rPr>
          <w:rFonts w:ascii="Times New Roman" w:hAnsi="Times New Roman"/>
          <w:i/>
          <w:color w:val="000000"/>
          <w:sz w:val="24"/>
          <w:szCs w:val="24"/>
        </w:rPr>
        <w:br/>
        <w:t>При подготовке к консультациям и беседам с родителями, педагогами осуществлялась работа с методической литературой.</w:t>
      </w:r>
      <w:r w:rsidRPr="00131DAF">
        <w:rPr>
          <w:rFonts w:ascii="Times New Roman" w:hAnsi="Times New Roman"/>
          <w:i/>
          <w:color w:val="000000"/>
          <w:sz w:val="24"/>
          <w:szCs w:val="24"/>
        </w:rPr>
        <w:br/>
        <w:t>При подготовке к индивидуальным и подгрупповым занятиям были составлены конспекты уроков.</w:t>
      </w:r>
    </w:p>
    <w:p w:rsidR="00F41E72" w:rsidRPr="00131DAF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31DAF">
        <w:rPr>
          <w:rFonts w:ascii="Times New Roman" w:hAnsi="Times New Roman"/>
          <w:b/>
          <w:i/>
          <w:color w:val="000000"/>
          <w:sz w:val="24"/>
          <w:szCs w:val="24"/>
        </w:rPr>
        <w:t>6. Выводы.</w:t>
      </w:r>
    </w:p>
    <w:p w:rsidR="00F41E72" w:rsidRPr="00131DAF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31DAF">
        <w:rPr>
          <w:rFonts w:ascii="Times New Roman" w:hAnsi="Times New Roman"/>
          <w:i/>
          <w:color w:val="000000"/>
          <w:sz w:val="24"/>
          <w:szCs w:val="24"/>
        </w:rPr>
        <w:t>Работа</w:t>
      </w:r>
      <w:r w:rsidR="000611C3">
        <w:rPr>
          <w:rFonts w:ascii="Times New Roman" w:hAnsi="Times New Roman"/>
          <w:i/>
          <w:color w:val="000000"/>
          <w:sz w:val="24"/>
          <w:szCs w:val="24"/>
        </w:rPr>
        <w:t xml:space="preserve"> при </w:t>
      </w:r>
      <w:proofErr w:type="gramStart"/>
      <w:r w:rsidR="000611C3">
        <w:rPr>
          <w:rFonts w:ascii="Times New Roman" w:hAnsi="Times New Roman"/>
          <w:i/>
          <w:color w:val="000000"/>
          <w:sz w:val="24"/>
          <w:szCs w:val="24"/>
        </w:rPr>
        <w:t>школьном</w:t>
      </w:r>
      <w:proofErr w:type="gramEnd"/>
      <w:r w:rsidR="000611C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611C3">
        <w:rPr>
          <w:rFonts w:ascii="Times New Roman" w:hAnsi="Times New Roman"/>
          <w:i/>
          <w:color w:val="000000"/>
          <w:sz w:val="24"/>
          <w:szCs w:val="24"/>
        </w:rPr>
        <w:t>логопункте</w:t>
      </w:r>
      <w:proofErr w:type="spellEnd"/>
      <w:r w:rsidR="000611C3">
        <w:rPr>
          <w:rFonts w:ascii="Times New Roman" w:hAnsi="Times New Roman"/>
          <w:i/>
          <w:color w:val="000000"/>
          <w:sz w:val="24"/>
          <w:szCs w:val="24"/>
        </w:rPr>
        <w:t xml:space="preserve"> за 2014-2015</w:t>
      </w:r>
      <w:r w:rsidRPr="00131DAF">
        <w:rPr>
          <w:rFonts w:ascii="Times New Roman" w:hAnsi="Times New Roman"/>
          <w:i/>
          <w:color w:val="000000"/>
          <w:sz w:val="24"/>
          <w:szCs w:val="24"/>
        </w:rPr>
        <w:t xml:space="preserve"> учебный год была активной и продуктивной. По всем направлениям велась кропотливая работа, была оказана реальная помощь детям и родителям.</w:t>
      </w:r>
    </w:p>
    <w:sectPr w:rsidR="00F41E72" w:rsidRPr="00131DAF" w:rsidSect="00131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46A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A267360"/>
    <w:multiLevelType w:val="hybridMultilevel"/>
    <w:tmpl w:val="66C28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B061F"/>
    <w:multiLevelType w:val="multilevel"/>
    <w:tmpl w:val="1EB6A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479FF"/>
    <w:multiLevelType w:val="hybridMultilevel"/>
    <w:tmpl w:val="DFC2C4B4"/>
    <w:lvl w:ilvl="0" w:tplc="B1907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40A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AD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5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CE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80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C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B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A2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C367E"/>
    <w:multiLevelType w:val="hybridMultilevel"/>
    <w:tmpl w:val="7C22C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A5985"/>
    <w:multiLevelType w:val="hybridMultilevel"/>
    <w:tmpl w:val="182EFB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C2C6F7C"/>
    <w:multiLevelType w:val="hybridMultilevel"/>
    <w:tmpl w:val="60703C3C"/>
    <w:lvl w:ilvl="0" w:tplc="F6FA8A7C">
      <w:start w:val="3"/>
      <w:numFmt w:val="decimal"/>
      <w:lvlText w:val="%1"/>
      <w:lvlJc w:val="left"/>
      <w:pPr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>
    <w:nsid w:val="27D968EB"/>
    <w:multiLevelType w:val="hybridMultilevel"/>
    <w:tmpl w:val="9D74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320D4"/>
    <w:multiLevelType w:val="hybridMultilevel"/>
    <w:tmpl w:val="4A1A3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5926"/>
    <w:multiLevelType w:val="multilevel"/>
    <w:tmpl w:val="C1A43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C76A2"/>
    <w:multiLevelType w:val="hybridMultilevel"/>
    <w:tmpl w:val="B1208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EAA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B0C3D"/>
    <w:multiLevelType w:val="hybridMultilevel"/>
    <w:tmpl w:val="01FCA0DA"/>
    <w:lvl w:ilvl="0" w:tplc="AC04C95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526FA"/>
    <w:multiLevelType w:val="hybridMultilevel"/>
    <w:tmpl w:val="EEB08D06"/>
    <w:lvl w:ilvl="0" w:tplc="ADD2CF6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86B13"/>
    <w:multiLevelType w:val="singleLevel"/>
    <w:tmpl w:val="0AC6AE6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1B585F"/>
    <w:multiLevelType w:val="hybridMultilevel"/>
    <w:tmpl w:val="88BC27DC"/>
    <w:lvl w:ilvl="0" w:tplc="60A65CB8">
      <w:start w:val="110"/>
      <w:numFmt w:val="decimal"/>
      <w:lvlText w:val="%1"/>
      <w:lvlJc w:val="left"/>
      <w:pPr>
        <w:ind w:left="23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A1D20D2"/>
    <w:multiLevelType w:val="hybridMultilevel"/>
    <w:tmpl w:val="0E3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6403"/>
    <w:multiLevelType w:val="hybridMultilevel"/>
    <w:tmpl w:val="FFCAB090"/>
    <w:lvl w:ilvl="0" w:tplc="0492BDB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04FB5"/>
    <w:multiLevelType w:val="hybridMultilevel"/>
    <w:tmpl w:val="638E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17B15"/>
    <w:multiLevelType w:val="multilevel"/>
    <w:tmpl w:val="3648C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D44A0"/>
    <w:multiLevelType w:val="multilevel"/>
    <w:tmpl w:val="E6781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9624D"/>
    <w:multiLevelType w:val="hybridMultilevel"/>
    <w:tmpl w:val="C68A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D56E26"/>
    <w:multiLevelType w:val="hybridMultilevel"/>
    <w:tmpl w:val="D9CA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45775"/>
    <w:multiLevelType w:val="hybridMultilevel"/>
    <w:tmpl w:val="C542203E"/>
    <w:lvl w:ilvl="0" w:tplc="49B2C2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F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AA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22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9B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CA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1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3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263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24CD7"/>
    <w:multiLevelType w:val="hybridMultilevel"/>
    <w:tmpl w:val="1E589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534"/>
    <w:multiLevelType w:val="hybridMultilevel"/>
    <w:tmpl w:val="650CDA38"/>
    <w:lvl w:ilvl="0" w:tplc="8190F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FD53FC"/>
    <w:multiLevelType w:val="hybridMultilevel"/>
    <w:tmpl w:val="7C400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A6872"/>
    <w:multiLevelType w:val="singleLevel"/>
    <w:tmpl w:val="36A266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804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012D40"/>
    <w:multiLevelType w:val="multilevel"/>
    <w:tmpl w:val="7996C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AC1F11"/>
    <w:multiLevelType w:val="multilevel"/>
    <w:tmpl w:val="09DC9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56890"/>
    <w:multiLevelType w:val="singleLevel"/>
    <w:tmpl w:val="609E1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5B61F3"/>
    <w:multiLevelType w:val="hybridMultilevel"/>
    <w:tmpl w:val="9F087BDE"/>
    <w:lvl w:ilvl="0" w:tplc="F790D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17027DC"/>
    <w:multiLevelType w:val="hybridMultilevel"/>
    <w:tmpl w:val="F926D6F8"/>
    <w:lvl w:ilvl="0" w:tplc="61A09E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E48A5"/>
    <w:multiLevelType w:val="hybridMultilevel"/>
    <w:tmpl w:val="C2BC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9"/>
  </w:num>
  <w:num w:numId="5">
    <w:abstractNumId w:val="24"/>
  </w:num>
  <w:num w:numId="6">
    <w:abstractNumId w:val="26"/>
  </w:num>
  <w:num w:numId="7">
    <w:abstractNumId w:val="16"/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8"/>
  </w:num>
  <w:num w:numId="11">
    <w:abstractNumId w:val="27"/>
  </w:num>
  <w:num w:numId="12">
    <w:abstractNumId w:val="29"/>
  </w:num>
  <w:num w:numId="13">
    <w:abstractNumId w:val="3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1"/>
  </w:num>
  <w:num w:numId="28">
    <w:abstractNumId w:val="17"/>
  </w:num>
  <w:num w:numId="29">
    <w:abstractNumId w:val="35"/>
  </w:num>
  <w:num w:numId="30">
    <w:abstractNumId w:val="25"/>
  </w:num>
  <w:num w:numId="31">
    <w:abstractNumId w:val="5"/>
  </w:num>
  <w:num w:numId="32">
    <w:abstractNumId w:val="32"/>
  </w:num>
  <w:num w:numId="33">
    <w:abstractNumId w:val="22"/>
  </w:num>
  <w:num w:numId="34">
    <w:abstractNumId w:val="4"/>
  </w:num>
  <w:num w:numId="35">
    <w:abstractNumId w:val="21"/>
  </w:num>
  <w:num w:numId="36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1E72"/>
    <w:rsid w:val="000611C3"/>
    <w:rsid w:val="000B5D99"/>
    <w:rsid w:val="000C29FA"/>
    <w:rsid w:val="00120B62"/>
    <w:rsid w:val="00131DAF"/>
    <w:rsid w:val="001B7845"/>
    <w:rsid w:val="002F295A"/>
    <w:rsid w:val="004101B7"/>
    <w:rsid w:val="00662271"/>
    <w:rsid w:val="00703564"/>
    <w:rsid w:val="00B146E0"/>
    <w:rsid w:val="00B77B35"/>
    <w:rsid w:val="00CC20E0"/>
    <w:rsid w:val="00D2769D"/>
    <w:rsid w:val="00DE7B8A"/>
    <w:rsid w:val="00F1589A"/>
    <w:rsid w:val="00F4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72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101B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4101B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4101B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101B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101B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101B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101B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101B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101B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1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4101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4101B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4101B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4101B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101B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101B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101B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01B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4101B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4101B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4101B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101B7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4101B7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4101B7"/>
    <w:rPr>
      <w:b/>
      <w:bCs/>
      <w:spacing w:val="0"/>
    </w:rPr>
  </w:style>
  <w:style w:type="character" w:styleId="a9">
    <w:name w:val="Emphasis"/>
    <w:qFormat/>
    <w:rsid w:val="004101B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101B7"/>
  </w:style>
  <w:style w:type="character" w:customStyle="1" w:styleId="ab">
    <w:name w:val="Без интервала Знак"/>
    <w:basedOn w:val="a0"/>
    <w:link w:val="aa"/>
    <w:uiPriority w:val="1"/>
    <w:rsid w:val="004101B7"/>
  </w:style>
  <w:style w:type="paragraph" w:styleId="ac">
    <w:name w:val="List Paragraph"/>
    <w:basedOn w:val="a"/>
    <w:uiPriority w:val="34"/>
    <w:qFormat/>
    <w:rsid w:val="004101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1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101B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101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101B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101B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101B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101B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101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4101B7"/>
    <w:pPr>
      <w:outlineLvl w:val="9"/>
    </w:pPr>
  </w:style>
  <w:style w:type="character" w:styleId="af5">
    <w:name w:val="Hyperlink"/>
    <w:basedOn w:val="a0"/>
    <w:rsid w:val="00F41E72"/>
    <w:rPr>
      <w:color w:val="0033FF"/>
      <w:u w:val="single"/>
    </w:rPr>
  </w:style>
  <w:style w:type="character" w:styleId="af6">
    <w:name w:val="FollowedHyperlink"/>
    <w:basedOn w:val="a0"/>
    <w:rsid w:val="00F41E72"/>
    <w:rPr>
      <w:color w:val="2255FF"/>
      <w:u w:val="single"/>
    </w:rPr>
  </w:style>
  <w:style w:type="paragraph" w:styleId="af7">
    <w:name w:val="Normal (Web)"/>
    <w:basedOn w:val="a"/>
    <w:uiPriority w:val="99"/>
    <w:rsid w:val="00F41E72"/>
    <w:pPr>
      <w:spacing w:before="100" w:beforeAutospacing="1" w:after="100" w:afterAutospacing="1"/>
    </w:pPr>
    <w:rPr>
      <w:rFonts w:ascii="Verdana" w:hAnsi="Verdana"/>
      <w:color w:val="0336CC"/>
      <w:sz w:val="20"/>
      <w:szCs w:val="20"/>
    </w:rPr>
  </w:style>
  <w:style w:type="paragraph" w:customStyle="1" w:styleId="h1">
    <w:name w:val="h1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  <w:sz w:val="27"/>
      <w:szCs w:val="27"/>
    </w:rPr>
  </w:style>
  <w:style w:type="paragraph" w:customStyle="1" w:styleId="h2">
    <w:name w:val="h2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  <w:sz w:val="27"/>
      <w:szCs w:val="27"/>
    </w:rPr>
  </w:style>
  <w:style w:type="paragraph" w:customStyle="1" w:styleId="h3">
    <w:name w:val="h3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</w:rPr>
  </w:style>
  <w:style w:type="paragraph" w:customStyle="1" w:styleId="kathead">
    <w:name w:val="kathead"/>
    <w:basedOn w:val="a"/>
    <w:rsid w:val="00F41E72"/>
    <w:pPr>
      <w:spacing w:before="100" w:beforeAutospacing="1" w:after="100" w:afterAutospacing="1"/>
    </w:pPr>
    <w:rPr>
      <w:rFonts w:ascii="Arial" w:hAnsi="Arial" w:cs="Arial"/>
      <w:b/>
      <w:bCs/>
      <w:color w:val="333AFF"/>
      <w:sz w:val="32"/>
      <w:szCs w:val="32"/>
    </w:rPr>
  </w:style>
  <w:style w:type="paragraph" w:customStyle="1" w:styleId="head2">
    <w:name w:val="head2"/>
    <w:basedOn w:val="a"/>
    <w:rsid w:val="00F41E72"/>
    <w:pPr>
      <w:spacing w:before="100" w:beforeAutospacing="1" w:after="100" w:afterAutospacing="1"/>
    </w:pPr>
    <w:rPr>
      <w:rFonts w:ascii="Arial" w:hAnsi="Arial" w:cs="Arial"/>
      <w:b/>
      <w:bCs/>
      <w:color w:val="333AFF"/>
      <w:sz w:val="32"/>
      <w:szCs w:val="32"/>
    </w:rPr>
  </w:style>
  <w:style w:type="paragraph" w:styleId="af8">
    <w:name w:val="Body Text"/>
    <w:basedOn w:val="a"/>
    <w:link w:val="af9"/>
    <w:rsid w:val="00F41E72"/>
    <w:pPr>
      <w:spacing w:before="100" w:beforeAutospacing="1" w:after="100" w:afterAutospacing="1"/>
    </w:pPr>
    <w:rPr>
      <w:rFonts w:ascii="Verdana" w:hAnsi="Verdana"/>
      <w:color w:val="0336CC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F41E72"/>
    <w:rPr>
      <w:rFonts w:ascii="Verdana" w:eastAsia="Times New Roman" w:hAnsi="Verdana" w:cs="Times New Roman"/>
      <w:color w:val="0336CC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F41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F41E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1E72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Balloon Text"/>
    <w:basedOn w:val="a"/>
    <w:link w:val="afb"/>
    <w:semiHidden/>
    <w:unhideWhenUsed/>
    <w:rsid w:val="00F41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F41E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Body Text Indent"/>
    <w:basedOn w:val="a"/>
    <w:link w:val="afd"/>
    <w:unhideWhenUsed/>
    <w:rsid w:val="00F41E7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unhideWhenUsed/>
    <w:rsid w:val="00F41E7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e">
    <w:name w:val="Table Grid"/>
    <w:basedOn w:val="a1"/>
    <w:uiPriority w:val="59"/>
    <w:rsid w:val="00F41E72"/>
    <w:pPr>
      <w:ind w:firstLine="0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41E72"/>
    <w:pPr>
      <w:ind w:left="720"/>
    </w:pPr>
    <w:rPr>
      <w:rFonts w:eastAsia="Calibri"/>
    </w:rPr>
  </w:style>
  <w:style w:type="paragraph" w:styleId="aff">
    <w:name w:val="Block Text"/>
    <w:basedOn w:val="a"/>
    <w:rsid w:val="00F41E72"/>
    <w:pPr>
      <w:ind w:left="-142" w:right="-760" w:firstLine="502"/>
    </w:pPr>
    <w:rPr>
      <w:rFonts w:eastAsia="Calibri"/>
      <w:szCs w:val="20"/>
    </w:rPr>
  </w:style>
  <w:style w:type="paragraph" w:styleId="aff0">
    <w:name w:val="header"/>
    <w:basedOn w:val="a"/>
    <w:link w:val="aff1"/>
    <w:uiPriority w:val="99"/>
    <w:semiHidden/>
    <w:rsid w:val="00F41E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1">
    <w:name w:val="Верхний колонтитул Знак"/>
    <w:basedOn w:val="a0"/>
    <w:link w:val="aff0"/>
    <w:uiPriority w:val="99"/>
    <w:semiHidden/>
    <w:rsid w:val="00F41E7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f2">
    <w:name w:val="footer"/>
    <w:basedOn w:val="a"/>
    <w:link w:val="aff3"/>
    <w:uiPriority w:val="99"/>
    <w:semiHidden/>
    <w:rsid w:val="00F41E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3">
    <w:name w:val="Нижний колонтитул Знак"/>
    <w:basedOn w:val="a0"/>
    <w:link w:val="aff2"/>
    <w:uiPriority w:val="99"/>
    <w:semiHidden/>
    <w:rsid w:val="00F41E7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F41E72"/>
    <w:pPr>
      <w:spacing w:after="200" w:line="360" w:lineRule="auto"/>
      <w:jc w:val="both"/>
    </w:pPr>
    <w:rPr>
      <w:sz w:val="28"/>
      <w:szCs w:val="22"/>
      <w:lang w:eastAsia="en-US"/>
    </w:rPr>
  </w:style>
  <w:style w:type="character" w:customStyle="1" w:styleId="c0">
    <w:name w:val="c0"/>
    <w:basedOn w:val="a0"/>
    <w:rsid w:val="00F41E72"/>
  </w:style>
  <w:style w:type="paragraph" w:customStyle="1" w:styleId="c2">
    <w:name w:val="c2"/>
    <w:basedOn w:val="a"/>
    <w:rsid w:val="00F41E72"/>
    <w:pPr>
      <w:spacing w:before="90" w:after="90"/>
    </w:pPr>
  </w:style>
  <w:style w:type="table" w:customStyle="1" w:styleId="13">
    <w:name w:val="Сетка таблицы1"/>
    <w:basedOn w:val="a1"/>
    <w:next w:val="afe"/>
    <w:uiPriority w:val="59"/>
    <w:rsid w:val="00F41E72"/>
    <w:pPr>
      <w:ind w:firstLine="0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1E72"/>
  </w:style>
  <w:style w:type="table" w:customStyle="1" w:styleId="27">
    <w:name w:val="Сетка таблицы2"/>
    <w:basedOn w:val="a1"/>
    <w:next w:val="afe"/>
    <w:uiPriority w:val="59"/>
    <w:rsid w:val="00120B62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unhideWhenUsed/>
    <w:rsid w:val="00131DAF"/>
  </w:style>
  <w:style w:type="paragraph" w:customStyle="1" w:styleId="Default">
    <w:name w:val="Default"/>
    <w:rsid w:val="00131DA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131DAF"/>
  </w:style>
  <w:style w:type="character" w:customStyle="1" w:styleId="15">
    <w:name w:val="Заголовок №1_"/>
    <w:basedOn w:val="a0"/>
    <w:link w:val="16"/>
    <w:rsid w:val="007035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4">
    <w:name w:val="Основной текст_"/>
    <w:basedOn w:val="a0"/>
    <w:link w:val="28"/>
    <w:rsid w:val="007035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4"/>
    <w:rsid w:val="00703564"/>
    <w:rPr>
      <w:u w:val="single"/>
    </w:rPr>
  </w:style>
  <w:style w:type="character" w:customStyle="1" w:styleId="1pt">
    <w:name w:val="Основной текст + Интервал 1 pt"/>
    <w:basedOn w:val="aff4"/>
    <w:rsid w:val="00703564"/>
    <w:rPr>
      <w:spacing w:val="30"/>
      <w:u w:val="single"/>
    </w:rPr>
  </w:style>
  <w:style w:type="paragraph" w:customStyle="1" w:styleId="16">
    <w:name w:val="Заголовок №1"/>
    <w:basedOn w:val="a"/>
    <w:link w:val="15"/>
    <w:rsid w:val="00703564"/>
    <w:pPr>
      <w:shd w:val="clear" w:color="auto" w:fill="FFFFFF"/>
      <w:spacing w:after="540" w:line="370" w:lineRule="exact"/>
      <w:jc w:val="center"/>
      <w:outlineLvl w:val="0"/>
    </w:pPr>
    <w:rPr>
      <w:sz w:val="26"/>
      <w:szCs w:val="26"/>
      <w:lang w:val="en-US" w:eastAsia="en-US" w:bidi="en-US"/>
    </w:rPr>
  </w:style>
  <w:style w:type="paragraph" w:customStyle="1" w:styleId="28">
    <w:name w:val="Основной текст2"/>
    <w:basedOn w:val="a"/>
    <w:link w:val="aff4"/>
    <w:rsid w:val="00703564"/>
    <w:pPr>
      <w:shd w:val="clear" w:color="auto" w:fill="FFFFFF"/>
      <w:spacing w:before="540" w:line="370" w:lineRule="exact"/>
      <w:jc w:val="center"/>
    </w:pPr>
    <w:rPr>
      <w:sz w:val="26"/>
      <w:szCs w:val="2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18.ru/documentation/report-teacher-speech-therapist-7.php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1695721077654559E-2"/>
          <c:y val="2.4390243902439032E-2"/>
          <c:w val="0.89381933438985783"/>
          <c:h val="0.772357723577235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егио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метапредмет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</c:v>
                </c:pt>
                <c:pt idx="1">
                  <c:v>66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"А" клас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метапредмет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</c:v>
                </c:pt>
                <c:pt idx="1">
                  <c:v>50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"Б" класс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метапредмет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1</c:v>
                </c:pt>
                <c:pt idx="1">
                  <c:v>70</c:v>
                </c:pt>
                <c:pt idx="2">
                  <c:v>57</c:v>
                </c:pt>
              </c:numCache>
            </c:numRef>
          </c:val>
        </c:ser>
        <c:gapDepth val="0"/>
        <c:shape val="box"/>
        <c:axId val="126604032"/>
        <c:axId val="126605568"/>
        <c:axId val="0"/>
      </c:bar3DChart>
      <c:catAx>
        <c:axId val="126604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605568"/>
        <c:crosses val="autoZero"/>
        <c:auto val="1"/>
        <c:lblAlgn val="ctr"/>
        <c:lblOffset val="100"/>
        <c:tickLblSkip val="1"/>
        <c:tickMarkSkip val="1"/>
      </c:catAx>
      <c:valAx>
        <c:axId val="126605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604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419968304279015"/>
          <c:y val="0.36585365853658525"/>
          <c:w val="0.13946117274167991"/>
          <c:h val="0.2723577235772358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725490196078483E-2"/>
          <c:y val="6.2780269058296076E-2"/>
          <c:w val="0.77777777777777846"/>
          <c:h val="0.699551569506726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егио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групповой проек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"А" клас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групповой проек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740000000000000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"Б" класс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групповой проек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75000000000000078</c:v>
                </c:pt>
              </c:numCache>
            </c:numRef>
          </c:val>
        </c:ser>
        <c:gapDepth val="0"/>
        <c:shape val="box"/>
        <c:axId val="127643008"/>
        <c:axId val="128902272"/>
        <c:axId val="0"/>
      </c:bar3DChart>
      <c:catAx>
        <c:axId val="1276430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902272"/>
        <c:crosses val="autoZero"/>
        <c:auto val="1"/>
        <c:lblAlgn val="ctr"/>
        <c:lblOffset val="100"/>
        <c:tickLblSkip val="1"/>
        <c:tickMarkSkip val="1"/>
      </c:catAx>
      <c:valAx>
        <c:axId val="128902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643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94771241830067"/>
          <c:y val="0.35874439461883406"/>
          <c:w val="0.13398692810457516"/>
          <c:h val="0.286995515695067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B8B9-858B-4664-B6FA-189BC28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9</Pages>
  <Words>21064</Words>
  <Characters>120066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3</cp:revision>
  <dcterms:created xsi:type="dcterms:W3CDTF">2015-12-10T08:01:00Z</dcterms:created>
  <dcterms:modified xsi:type="dcterms:W3CDTF">2015-12-10T11:14:00Z</dcterms:modified>
</cp:coreProperties>
</file>